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BBFD" w14:textId="77777777" w:rsidR="00C71349" w:rsidRDefault="00450347" w:rsidP="008C100C">
      <w:pPr>
        <w:pStyle w:val="Intestazione"/>
      </w:pPr>
      <w:r>
        <w:rPr>
          <w:noProof/>
          <w:lang w:val="it-IT" w:eastAsia="it-IT"/>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olo"/>
      </w:pPr>
      <w:r>
        <w:t xml:space="preserve">Akoma Ntoso Naming Convention </w:t>
      </w:r>
      <w:r w:rsidR="009523EF">
        <w:t xml:space="preserve">Version </w:t>
      </w:r>
      <w:r>
        <w:t>1.0</w:t>
      </w:r>
    </w:p>
    <w:p w14:paraId="626A1E30" w14:textId="4A4072FD" w:rsidR="00E4299F" w:rsidRDefault="006B3755" w:rsidP="008C100C">
      <w:pPr>
        <w:pStyle w:val="Sottotitolo"/>
      </w:pPr>
      <w:r>
        <w:t>Working draft</w:t>
      </w:r>
      <w:r w:rsidR="00B03FBA">
        <w:t xml:space="preserve"> </w:t>
      </w:r>
      <w:del w:id="0" w:author="Fabio Vitali" w:date="2016-02-20T03:35:00Z">
        <w:r>
          <w:delText>2</w:delText>
        </w:r>
        <w:r w:rsidR="00DF1360">
          <w:delText>2</w:delText>
        </w:r>
      </w:del>
      <w:ins w:id="1" w:author="Fabio Vitali" w:date="2016-02-20T03:35:00Z">
        <w:r>
          <w:t>2</w:t>
        </w:r>
        <w:r w:rsidR="006B0F3C">
          <w:t>3</w:t>
        </w:r>
      </w:ins>
      <w:r>
        <w:t xml:space="preserve"> </w:t>
      </w:r>
      <w:r w:rsidR="00CA03EE">
        <w:br/>
        <w:t>Public Review Draft 01</w:t>
      </w:r>
    </w:p>
    <w:p w14:paraId="1C14FCE5" w14:textId="4C00CF94" w:rsidR="00286EC7" w:rsidRDefault="00DF1360" w:rsidP="008C100C">
      <w:pPr>
        <w:pStyle w:val="Sottotitolo"/>
      </w:pPr>
      <w:del w:id="2" w:author="Fabio Vitali" w:date="2016-02-20T03:35:00Z">
        <w:r>
          <w:delText xml:space="preserve">13 December </w:delText>
        </w:r>
      </w:del>
      <w:ins w:id="3" w:author="Fabio Vitali" w:date="2016-02-27T18:25:00Z">
        <w:r w:rsidR="007E07EC">
          <w:t>27</w:t>
        </w:r>
      </w:ins>
      <w:ins w:id="4" w:author="Fabio Vitali" w:date="2016-02-20T03:35:00Z">
        <w:r>
          <w:t xml:space="preserve"> </w:t>
        </w:r>
        <w:r w:rsidR="006B0F3C">
          <w:t>February</w:t>
        </w:r>
      </w:ins>
      <w:r w:rsidR="006B0F3C">
        <w:t xml:space="preserve"> </w:t>
      </w:r>
      <w:r>
        <w:t>2016</w:t>
      </w:r>
    </w:p>
    <w:p w14:paraId="6C3699E2" w14:textId="77777777" w:rsidR="00E4299F" w:rsidRPr="00DC2EB1" w:rsidRDefault="000E5705" w:rsidP="00E4299F">
      <w:pPr>
        <w:pStyle w:val="Titlepageinfo"/>
        <w:rPr>
          <w:szCs w:val="24"/>
        </w:rPr>
      </w:pPr>
      <w:r>
        <w:rPr>
          <w:szCs w:val="24"/>
        </w:rPr>
        <w:t>Specification</w:t>
      </w:r>
      <w:r w:rsidR="00E4299F" w:rsidRPr="00DC2EB1">
        <w:rPr>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77777777" w:rsidR="00D54431" w:rsidRPr="003707E2" w:rsidRDefault="0005462A" w:rsidP="00D54431">
      <w:pPr>
        <w:pStyle w:val="Titlepageinfodescription"/>
        <w:rPr>
          <w:rStyle w:val="Collegamentoipertestuale"/>
          <w:color w:val="auto"/>
        </w:rPr>
      </w:pPr>
      <w:hyperlink r:id="rId11" w:history="1">
        <w:r w:rsidR="008C6F03" w:rsidRPr="00B40265">
          <w:rPr>
            <w:rStyle w:val="Collegamentoipertestuale"/>
          </w:rPr>
          <w:t>http://docs.oasis-open.org/legaldocml/akn-nc/v1.0/csprd01/akn-nc-v1.0-csprd01.html</w:t>
        </w:r>
      </w:hyperlink>
      <w:r w:rsidR="002659E9">
        <w:rPr>
          <w:rStyle w:val="Collegamentoipertestuale"/>
          <w:color w:val="auto"/>
        </w:rPr>
        <w:t xml:space="preserve"> (Authoritative)</w:t>
      </w:r>
    </w:p>
    <w:p w14:paraId="6AE20FC0" w14:textId="77777777" w:rsidR="00FC06F0" w:rsidRDefault="0005462A" w:rsidP="00CF629C">
      <w:pPr>
        <w:pStyle w:val="Titlepageinfodescription"/>
        <w:rPr>
          <w:rStyle w:val="Collegamentoipertestuale"/>
          <w:color w:val="auto"/>
        </w:rPr>
      </w:pPr>
      <w:hyperlink r:id="rId12" w:history="1">
        <w:r w:rsidR="008C6F03" w:rsidRPr="00B40265">
          <w:rPr>
            <w:rStyle w:val="Collegamentoipertestuale"/>
          </w:rPr>
          <w:t>http://docs.oasis-open.org/legaldocml/akn-nc/v1.0/csprd01/akn-nc-v1.0-csprd01.doc</w:t>
        </w:r>
      </w:hyperlink>
    </w:p>
    <w:p w14:paraId="7D831B94" w14:textId="77777777" w:rsidR="00CF629C" w:rsidRPr="00FC06F0" w:rsidRDefault="0005462A" w:rsidP="00CF629C">
      <w:pPr>
        <w:pStyle w:val="Titlepageinfodescription"/>
        <w:rPr>
          <w:rStyle w:val="Collegamentoipertestuale"/>
          <w:color w:val="auto"/>
        </w:rPr>
      </w:pPr>
      <w:hyperlink r:id="rId13" w:history="1">
        <w:r w:rsidR="008C6F03" w:rsidRPr="00B40265">
          <w:rPr>
            <w:rStyle w:val="Collegamentoipertestuale"/>
          </w:rPr>
          <w:t>http://docs.oasis-open.org/legaldocml/akn-nc/v1.0/csprd01/akn-nc-v1.0-csprd01.pdf</w:t>
        </w:r>
      </w:hyperlink>
    </w:p>
    <w:p w14:paraId="29C5ED16" w14:textId="77777777" w:rsidR="003B0E37" w:rsidRDefault="003B0E37" w:rsidP="003B0E37">
      <w:pPr>
        <w:pStyle w:val="Titlepageinfo"/>
      </w:pPr>
      <w:r>
        <w:t xml:space="preserve">Previous </w:t>
      </w:r>
      <w:r w:rsidR="00C5515D">
        <w:t>v</w:t>
      </w:r>
      <w:r>
        <w:t>ersion:</w:t>
      </w:r>
    </w:p>
    <w:p w14:paraId="29252342" w14:textId="77777777" w:rsidR="00FC06F0" w:rsidRPr="00FC06F0" w:rsidRDefault="007546B5" w:rsidP="007546B5">
      <w:pPr>
        <w:pStyle w:val="Titlepageinfodescription"/>
        <w:rPr>
          <w:rStyle w:val="Collegamentoipertestuale"/>
          <w:color w:val="auto"/>
        </w:rPr>
      </w:pPr>
      <w:r>
        <w:rPr>
          <w:rStyle w:val="Collegamentoipertestuale"/>
          <w:color w:val="auto"/>
        </w:rPr>
        <w:t>N/</w:t>
      </w:r>
      <w:r w:rsidR="00FC06F0">
        <w:rPr>
          <w:rStyle w:val="Collegamentoipertestuale"/>
          <w:color w:val="auto"/>
        </w:rPr>
        <w:t>A</w:t>
      </w:r>
    </w:p>
    <w:p w14:paraId="10C672A5" w14:textId="77777777" w:rsidR="003B0E37" w:rsidRDefault="003B0E37" w:rsidP="003B0E37">
      <w:pPr>
        <w:pStyle w:val="Titlepageinfo"/>
      </w:pPr>
      <w:r>
        <w:t xml:space="preserve">Latest </w:t>
      </w:r>
      <w:r w:rsidR="00C5515D">
        <w:t>v</w:t>
      </w:r>
      <w:r>
        <w:t>ersion:</w:t>
      </w:r>
    </w:p>
    <w:p w14:paraId="2828EB5A" w14:textId="77777777" w:rsidR="00FC06F0" w:rsidRPr="003707E2" w:rsidRDefault="0005462A" w:rsidP="00FC06F0">
      <w:pPr>
        <w:pStyle w:val="Titlepageinfodescription"/>
        <w:rPr>
          <w:rStyle w:val="Collegamentoipertestuale"/>
          <w:color w:val="auto"/>
        </w:rPr>
      </w:pPr>
      <w:hyperlink r:id="rId14" w:history="1">
        <w:r w:rsidR="00CC1E80">
          <w:rPr>
            <w:rStyle w:val="Collegamentoipertestuale"/>
          </w:rPr>
          <w:t>http://docs.oasis-open.org/legaldocml/akn-nc/v1.0/akn-nc-v1.0.html</w:t>
        </w:r>
      </w:hyperlink>
      <w:r w:rsidR="00FC06F0">
        <w:rPr>
          <w:rStyle w:val="Collegamentoipertestuale"/>
          <w:color w:val="auto"/>
        </w:rPr>
        <w:t xml:space="preserve"> (Authoritative)</w:t>
      </w:r>
    </w:p>
    <w:p w14:paraId="44D99324" w14:textId="77777777" w:rsidR="00FC06F0" w:rsidRDefault="0005462A" w:rsidP="00FC06F0">
      <w:pPr>
        <w:pStyle w:val="Titlepageinfodescription"/>
        <w:rPr>
          <w:rStyle w:val="Collegamentoipertestuale"/>
          <w:color w:val="auto"/>
        </w:rPr>
      </w:pPr>
      <w:hyperlink r:id="rId15" w:history="1">
        <w:r w:rsidR="00CC1E80">
          <w:rPr>
            <w:rStyle w:val="Collegamentoipertestuale"/>
          </w:rPr>
          <w:t>http://docs.oasis-open.org/legaldocml/akn-nc/v1.0/akn-nc-v1.0.doc</w:t>
        </w:r>
      </w:hyperlink>
    </w:p>
    <w:p w14:paraId="69EEB5CD" w14:textId="77777777" w:rsidR="00FC06F0" w:rsidRPr="00FC06F0" w:rsidRDefault="0005462A" w:rsidP="00FC06F0">
      <w:pPr>
        <w:pStyle w:val="Titlepageinfodescription"/>
        <w:rPr>
          <w:rStyle w:val="Collegamentoipertestuale"/>
          <w:color w:val="auto"/>
        </w:rPr>
      </w:pPr>
      <w:hyperlink r:id="rId16" w:history="1">
        <w:r w:rsidR="00CC1E80">
          <w:rPr>
            <w:rStyle w:val="Collegamentoipertestuale"/>
          </w:rPr>
          <w:t>http://docs.oasis-open.org/legaldocml/akn-nc/v1.0/akn-nc-v1.0.pdf</w:t>
        </w:r>
      </w:hyperlink>
    </w:p>
    <w:p w14:paraId="05C15EA1" w14:textId="77777777" w:rsidR="00024C43" w:rsidRDefault="00024C43" w:rsidP="008C100C">
      <w:pPr>
        <w:pStyle w:val="Titlepageinfo"/>
      </w:pPr>
      <w:r>
        <w:t>Technical Committee:</w:t>
      </w:r>
    </w:p>
    <w:p w14:paraId="66580234" w14:textId="77777777" w:rsidR="00024C43" w:rsidRDefault="0005462A" w:rsidP="00695C9F">
      <w:pPr>
        <w:pStyle w:val="Titlepageinfodescription"/>
      </w:pPr>
      <w:hyperlink r:id="rId17" w:history="1">
        <w:r w:rsidR="00695C9F">
          <w:rPr>
            <w:rStyle w:val="Collegamentoipertestuale"/>
          </w:rPr>
          <w:t xml:space="preserve">OASIS </w:t>
        </w:r>
        <w:proofErr w:type="spellStart"/>
        <w:r w:rsidR="00695C9F">
          <w:rPr>
            <w:rStyle w:val="Collegamentoipertestuale"/>
          </w:rPr>
          <w:t>LegalDocumentML</w:t>
        </w:r>
        <w:proofErr w:type="spellEnd"/>
        <w:r w:rsidR="00695C9F">
          <w:rPr>
            <w:rStyle w:val="Collegamentoipertestuale"/>
          </w:rPr>
          <w:t xml:space="preserve"> (</w:t>
        </w:r>
        <w:proofErr w:type="spellStart"/>
        <w:r w:rsidR="00695C9F">
          <w:rPr>
            <w:rStyle w:val="Collegamentoipertestuale"/>
          </w:rPr>
          <w:t>LegalDocML</w:t>
        </w:r>
        <w:proofErr w:type="spellEnd"/>
        <w:r w:rsidR="00695C9F">
          <w:rPr>
            <w:rStyle w:val="Collegamentoipertestuale"/>
          </w:rPr>
          <w:t>)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Fabio Vitali (</w:t>
      </w:r>
      <w:hyperlink r:id="rId18" w:history="1">
        <w:r>
          <w:rPr>
            <w:rStyle w:val="Collegamentoipertestuale"/>
          </w:rPr>
          <w:t>fabio@cs.unibo.it</w:t>
        </w:r>
      </w:hyperlink>
      <w:r>
        <w:t xml:space="preserve">), </w:t>
      </w:r>
      <w:hyperlink r:id="rId19" w:history="1">
        <w:r>
          <w:rPr>
            <w:rStyle w:val="Collegamentoipertestuale"/>
          </w:rPr>
          <w:t>University of Bologna-CIRSFID</w:t>
        </w:r>
      </w:hyperlink>
    </w:p>
    <w:p w14:paraId="168D8BBB" w14:textId="77777777" w:rsidR="007816D7" w:rsidRDefault="004527A8" w:rsidP="000205A4">
      <w:pPr>
        <w:pStyle w:val="Titlepageinfodescription"/>
      </w:pPr>
      <w:r>
        <w:rPr>
          <w:rStyle w:val="Collegamentoipertestuale"/>
          <w:color w:val="000000"/>
        </w:rPr>
        <w:t xml:space="preserve">Monica </w:t>
      </w:r>
      <w:proofErr w:type="spellStart"/>
      <w:r>
        <w:rPr>
          <w:rStyle w:val="Collegamentoipertestuale"/>
          <w:color w:val="000000"/>
        </w:rPr>
        <w:t>Palmirani</w:t>
      </w:r>
      <w:proofErr w:type="spellEnd"/>
      <w:r>
        <w:rPr>
          <w:rStyle w:val="Collegamentoipertestuale"/>
          <w:color w:val="000000"/>
        </w:rPr>
        <w:t xml:space="preserve"> (</w:t>
      </w:r>
      <w:hyperlink r:id="rId20" w:history="1">
        <w:r>
          <w:rPr>
            <w:rStyle w:val="Collegamentoipertestuale"/>
          </w:rPr>
          <w:t>monica.palmirani@unibo.it</w:t>
        </w:r>
      </w:hyperlink>
      <w:r>
        <w:rPr>
          <w:rStyle w:val="Collegamentoipertestuale"/>
          <w:color w:val="000000"/>
        </w:rPr>
        <w:t>),</w:t>
      </w:r>
      <w:r>
        <w:rPr>
          <w:rStyle w:val="Collegamentoipertestuale"/>
        </w:rPr>
        <w:t xml:space="preserve"> </w:t>
      </w:r>
      <w:hyperlink r:id="rId21" w:history="1">
        <w:r>
          <w:rPr>
            <w:rStyle w:val="Collegamentoipertestuale"/>
          </w:rPr>
          <w:t>University of Bologna-CIRSFID</w:t>
        </w:r>
      </w:hyperlink>
    </w:p>
    <w:p w14:paraId="4F364CF0" w14:textId="77777777" w:rsidR="007816D7" w:rsidRPr="00FA3CFF" w:rsidRDefault="00DC2EB1" w:rsidP="008C100C">
      <w:pPr>
        <w:pStyle w:val="Titlepageinfo"/>
        <w:rPr>
          <w:lang w:val="it-IT"/>
        </w:rPr>
      </w:pPr>
      <w:proofErr w:type="spellStart"/>
      <w:r w:rsidRPr="00FA3CFF">
        <w:rPr>
          <w:lang w:val="it-IT"/>
        </w:rPr>
        <w:t>Editors</w:t>
      </w:r>
      <w:proofErr w:type="spellEnd"/>
      <w:r w:rsidR="007816D7" w:rsidRPr="00FA3CFF">
        <w:rPr>
          <w:lang w:val="it-IT"/>
        </w:rPr>
        <w:t>:</w:t>
      </w:r>
    </w:p>
    <w:p w14:paraId="71328261" w14:textId="77777777" w:rsidR="00177026" w:rsidRPr="00284956" w:rsidRDefault="00177026" w:rsidP="00177026">
      <w:pPr>
        <w:pStyle w:val="Titlepageinfodescription"/>
        <w:rPr>
          <w:lang w:val="it-IT"/>
        </w:rPr>
      </w:pPr>
      <w:r>
        <w:rPr>
          <w:lang w:val="it-IT"/>
        </w:rPr>
        <w:t>Fabio Vitali (</w:t>
      </w:r>
      <w:hyperlink r:id="rId22" w:history="1">
        <w:r>
          <w:rPr>
            <w:rStyle w:val="Collegamentoipertestuale"/>
            <w:lang w:val="it-IT"/>
          </w:rPr>
          <w:t>fabio@cs.unibo.it</w:t>
        </w:r>
      </w:hyperlink>
      <w:r>
        <w:rPr>
          <w:lang w:val="it-IT"/>
        </w:rPr>
        <w:t xml:space="preserve">), </w:t>
      </w:r>
      <w:hyperlink r:id="rId23" w:history="1">
        <w:proofErr w:type="spellStart"/>
        <w:r>
          <w:rPr>
            <w:rStyle w:val="Collegamentoipertestuale"/>
            <w:lang w:val="it-IT"/>
          </w:rPr>
          <w:t>University</w:t>
        </w:r>
        <w:proofErr w:type="spellEnd"/>
        <w:r>
          <w:rPr>
            <w:rStyle w:val="Collegamentoipertestuale"/>
            <w:lang w:val="it-IT"/>
          </w:rPr>
          <w:t xml:space="preserve"> of Bologna-CIRSFID</w:t>
        </w:r>
      </w:hyperlink>
    </w:p>
    <w:p w14:paraId="39C0B25C" w14:textId="77777777" w:rsidR="00177026" w:rsidRPr="00284956" w:rsidRDefault="00177026" w:rsidP="00177026">
      <w:pPr>
        <w:pStyle w:val="Titlepageinfodescription"/>
        <w:rPr>
          <w:lang w:val="it-IT"/>
        </w:rPr>
      </w:pPr>
      <w:r>
        <w:rPr>
          <w:rStyle w:val="Collegamentoipertestuale"/>
          <w:color w:val="000000"/>
          <w:lang w:val="it-IT"/>
        </w:rPr>
        <w:t xml:space="preserve">Monica </w:t>
      </w:r>
      <w:proofErr w:type="spellStart"/>
      <w:r>
        <w:rPr>
          <w:rStyle w:val="Collegamentoipertestuale"/>
          <w:color w:val="000000"/>
          <w:lang w:val="it-IT"/>
        </w:rPr>
        <w:t>Palmirani</w:t>
      </w:r>
      <w:proofErr w:type="spellEnd"/>
      <w:r>
        <w:rPr>
          <w:rStyle w:val="Collegamentoipertestuale"/>
          <w:color w:val="000000"/>
          <w:lang w:val="it-IT"/>
        </w:rPr>
        <w:t xml:space="preserve"> (</w:t>
      </w:r>
      <w:hyperlink r:id="rId24" w:history="1">
        <w:r>
          <w:rPr>
            <w:rStyle w:val="Collegamentoipertestuale"/>
            <w:lang w:val="it-IT"/>
          </w:rPr>
          <w:t>monica.palmirani@unibo.it</w:t>
        </w:r>
      </w:hyperlink>
      <w:r>
        <w:rPr>
          <w:rStyle w:val="Collegamentoipertestuale"/>
          <w:color w:val="000000"/>
          <w:lang w:val="it-IT"/>
        </w:rPr>
        <w:t>),</w:t>
      </w:r>
      <w:r>
        <w:rPr>
          <w:rStyle w:val="Collegamentoipertestuale"/>
          <w:lang w:val="it-IT"/>
        </w:rPr>
        <w:t xml:space="preserve"> </w:t>
      </w:r>
      <w:hyperlink r:id="rId25" w:history="1">
        <w:proofErr w:type="spellStart"/>
        <w:r>
          <w:rPr>
            <w:rStyle w:val="Collegamentoipertestuale"/>
            <w:lang w:val="it-IT"/>
          </w:rPr>
          <w:t>University</w:t>
        </w:r>
        <w:proofErr w:type="spellEnd"/>
        <w:r>
          <w:rPr>
            <w:rStyle w:val="Collegamentoipertestuale"/>
            <w:lang w:val="it-IT"/>
          </w:rPr>
          <w:t xml:space="preserve"> of Bologna-CIRSFID</w:t>
        </w:r>
      </w:hyperlink>
    </w:p>
    <w:p w14:paraId="30873549" w14:textId="77777777" w:rsidR="00177026" w:rsidRPr="00284956" w:rsidRDefault="00177026" w:rsidP="00177026">
      <w:pPr>
        <w:pStyle w:val="Titlepageinfodescription"/>
        <w:rPr>
          <w:lang w:val="fr-BE"/>
        </w:rPr>
      </w:pPr>
      <w:r>
        <w:rPr>
          <w:rStyle w:val="Collegamentoipertestuale"/>
          <w:color w:val="000000"/>
          <w:lang w:val="fr-BE"/>
        </w:rPr>
        <w:t>Véronique Parisse (</w:t>
      </w:r>
      <w:hyperlink r:id="rId26" w:history="1">
        <w:r>
          <w:rPr>
            <w:rStyle w:val="Collegamentoipertestuale"/>
            <w:lang w:val="fr-BE"/>
          </w:rPr>
          <w:t>V.PARISSE@aubay.lu</w:t>
        </w:r>
      </w:hyperlink>
      <w:r>
        <w:rPr>
          <w:rStyle w:val="Collegamentoipertestuale"/>
          <w:color w:val="000000"/>
          <w:lang w:val="fr-BE"/>
        </w:rPr>
        <w:t>),</w:t>
      </w:r>
      <w:r>
        <w:rPr>
          <w:rStyle w:val="Collegamentoipertestuale"/>
          <w:lang w:val="fr-BE"/>
        </w:rPr>
        <w:t xml:space="preserve"> </w:t>
      </w:r>
      <w:hyperlink r:id="rId27" w:history="1">
        <w:r>
          <w:rPr>
            <w:rStyle w:val="Collegamentoipertestuale"/>
            <w:lang w:val="fr-BE"/>
          </w:rPr>
          <w:t>Aubay S.A.</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77777777" w:rsidR="003D492A" w:rsidRPr="003D492A" w:rsidRDefault="003D492A" w:rsidP="003D492A">
      <w:pPr>
        <w:pStyle w:val="RelatedWork"/>
      </w:pPr>
      <w:r w:rsidRPr="003D492A">
        <w:rPr>
          <w:i/>
          <w:iCs/>
        </w:rPr>
        <w:t>Akoma Ntoso Version 1.0 Part 1: XML Vocabulary</w:t>
      </w:r>
      <w:r w:rsidRPr="003D492A">
        <w:t xml:space="preserve">. </w:t>
      </w:r>
      <w:hyperlink r:id="rId28" w:history="1">
        <w:r w:rsidRPr="003D492A">
          <w:rPr>
            <w:rStyle w:val="Collegamentoipertestuale"/>
          </w:rPr>
          <w:t>http://docs.oasis-open.org/legaldocml/akn-core/v1.0/csprd01/part1-vocabulary/akn-core-v1.0-csprd01-part1-vocabulary.html</w:t>
        </w:r>
      </w:hyperlink>
      <w:r w:rsidRPr="003D492A">
        <w:t>.</w:t>
      </w:r>
    </w:p>
    <w:p w14:paraId="77B32151" w14:textId="77777777" w:rsidR="003D492A" w:rsidRPr="003D492A" w:rsidRDefault="003D492A" w:rsidP="003D492A">
      <w:pPr>
        <w:pStyle w:val="RelatedWork"/>
      </w:pPr>
      <w:r w:rsidRPr="003D492A">
        <w:rPr>
          <w:i/>
          <w:iCs/>
        </w:rPr>
        <w:lastRenderedPageBreak/>
        <w:t>Akoma Ntoso Version 1.0 Part 2: Specifications</w:t>
      </w:r>
      <w:r w:rsidRPr="003D492A">
        <w:t xml:space="preserve">. </w:t>
      </w:r>
      <w:hyperlink r:id="rId29" w:history="1">
        <w:r w:rsidR="00C35FFA">
          <w:rPr>
            <w:rStyle w:val="Collegamentoipertestuale"/>
          </w:rPr>
          <w:t>http://docs.oasis-open.org/legaldocml/akn-core/v1.0/csprd01/part2-specs/akn-core-v1.0-csprd01-part2-specs.html</w:t>
        </w:r>
      </w:hyperlink>
      <w:r w:rsidRPr="003D492A">
        <w:t>.</w:t>
      </w:r>
    </w:p>
    <w:p w14:paraId="2E120DF9" w14:textId="77777777" w:rsidR="003D492A" w:rsidRDefault="00127DE4" w:rsidP="003D492A">
      <w:pPr>
        <w:pStyle w:val="RelatedWork"/>
      </w:pPr>
      <w:r w:rsidRPr="00FA3CFF">
        <w:rPr>
          <w:lang w:val="it-IT"/>
        </w:rPr>
        <w:t xml:space="preserve">Akoma Ntoso Version 1.0 </w:t>
      </w:r>
      <w:r w:rsidR="003D492A" w:rsidRPr="00FA3CFF">
        <w:rPr>
          <w:lang w:val="it-IT"/>
        </w:rPr>
        <w:t xml:space="preserve">XML </w:t>
      </w:r>
      <w:proofErr w:type="spellStart"/>
      <w:r w:rsidR="003D492A" w:rsidRPr="00FA3CFF">
        <w:rPr>
          <w:lang w:val="it-IT"/>
        </w:rPr>
        <w:t>schemas</w:t>
      </w:r>
      <w:proofErr w:type="spellEnd"/>
      <w:r w:rsidR="003D492A" w:rsidRPr="00FA3CFF">
        <w:rPr>
          <w:lang w:val="it-IT"/>
        </w:rPr>
        <w:t xml:space="preserve">. </w:t>
      </w:r>
      <w:hyperlink r:id="rId30" w:history="1">
        <w:r w:rsidR="003D492A" w:rsidRPr="003D492A">
          <w:rPr>
            <w:rStyle w:val="Collegamentoipertestuale"/>
          </w:rPr>
          <w:t>http://docs.oasis-open.org/legaldocml/akn-core/v1.0/csprd01/part2-specs/schemas/</w:t>
        </w:r>
      </w:hyperlink>
      <w:r w:rsidR="003D492A" w:rsidRPr="003D492A">
        <w:t>.</w:t>
      </w:r>
    </w:p>
    <w:p w14:paraId="05AED284" w14:textId="77777777" w:rsidR="00560795" w:rsidRPr="00560795" w:rsidRDefault="008B3A4F" w:rsidP="008B3A4F">
      <w:pPr>
        <w:pStyle w:val="RelatedWork"/>
      </w:pPr>
      <w:proofErr w:type="spellStart"/>
      <w:r w:rsidRPr="008B3A4F">
        <w:rPr>
          <w:i/>
          <w:iCs/>
        </w:rPr>
        <w:t>Akomo</w:t>
      </w:r>
      <w:proofErr w:type="spellEnd"/>
      <w:r w:rsidRPr="008B3A4F">
        <w:rPr>
          <w:i/>
          <w:iCs/>
        </w:rPr>
        <w:t xml:space="preserve"> Ntoso: XML for parliamentary, legislative &amp; judiciary documents</w:t>
      </w:r>
      <w:r w:rsidRPr="008B3A4F">
        <w:t xml:space="preserve">. </w:t>
      </w:r>
      <w:hyperlink r:id="rId31" w:history="1">
        <w:r w:rsidRPr="008B3A4F">
          <w:rPr>
            <w:rStyle w:val="Collegamentoipertestual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Ntoso XML standard. Within the schema of Akoma Ntoso, id attributes are declared as optional, but whenever attributes </w:t>
      </w:r>
      <w:proofErr w:type="spellStart"/>
      <w:r w:rsidRPr="00E4166C">
        <w:rPr>
          <w:rFonts w:ascii="Courier New" w:hAnsi="Courier New"/>
        </w:rPr>
        <w:t>eId</w:t>
      </w:r>
      <w:proofErr w:type="spellEnd"/>
      <w:r w:rsidRPr="00311C18">
        <w:t xml:space="preserve"> and </w:t>
      </w:r>
      <w:proofErr w:type="spellStart"/>
      <w:r w:rsidRPr="00E4166C">
        <w:rPr>
          <w:rFonts w:ascii="Courier New" w:hAnsi="Courier New"/>
        </w:rPr>
        <w:t>wId</w:t>
      </w:r>
      <w:proofErr w:type="spellEnd"/>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w:t>
      </w:r>
      <w:proofErr w:type="spellStart"/>
      <w:r w:rsidR="00D64F7A">
        <w:t>LegalDocumentML</w:t>
      </w:r>
      <w:proofErr w:type="spellEnd"/>
      <w:r w:rsidR="00D64F7A">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D64F7A">
          <w:rPr>
            <w:rStyle w:val="Collegamentoipertestuale"/>
          </w:rPr>
          <w:t>https://www.oasis-open.org/committees/tc_home.php?wg_abbrev=legaldocml#technical</w:t>
        </w:r>
      </w:hyperlink>
      <w:r w:rsidR="00316300">
        <w:t>.</w:t>
      </w:r>
    </w:p>
    <w:p w14:paraId="7F5DA751"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Collegamentoipertestuale"/>
          </w:rPr>
          <w:t>Send A Comment</w:t>
        </w:r>
      </w:hyperlink>
      <w:r w:rsidR="00B569DB">
        <w:t xml:space="preserve">” button on the </w:t>
      </w:r>
      <w:r>
        <w:t>TC</w:t>
      </w:r>
      <w:r w:rsidR="00B569DB">
        <w:t xml:space="preserve">’s web page at </w:t>
      </w:r>
      <w:hyperlink r:id="rId34" w:history="1">
        <w:r w:rsidR="003139B7">
          <w:rPr>
            <w:rStyle w:val="Collegamentoipertestuale"/>
          </w:rPr>
          <w:t>https://www.oasis-open.org/committees/legaldocml/</w:t>
        </w:r>
      </w:hyperlink>
      <w:r w:rsidR="00B569DB" w:rsidRPr="008A31C5">
        <w:rPr>
          <w:rStyle w:val="Collegamentoipertestual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CC1EC1">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FA3CFF" w:rsidRDefault="007A00B0" w:rsidP="007A00B0">
      <w:pPr>
        <w:pStyle w:val="Abstract"/>
        <w:rPr>
          <w:b/>
          <w:lang w:val="it-IT"/>
        </w:rPr>
      </w:pPr>
      <w:r w:rsidRPr="00FA3CFF">
        <w:rPr>
          <w:b/>
          <w:lang w:val="it-IT"/>
        </w:rPr>
        <w:t>[AkomaNtosoNaming-v1.0]</w:t>
      </w:r>
    </w:p>
    <w:p w14:paraId="329E17E9" w14:textId="77777777" w:rsidR="0088339A" w:rsidRPr="002A5CA9" w:rsidRDefault="007A00B0" w:rsidP="00AC0AAD">
      <w:pPr>
        <w:pStyle w:val="Abstract"/>
      </w:pPr>
      <w:r w:rsidRPr="00FA3CFF">
        <w:rPr>
          <w:i/>
          <w:lang w:val="it-IT"/>
        </w:rPr>
        <w:t xml:space="preserve">Akoma Ntoso </w:t>
      </w:r>
      <w:proofErr w:type="spellStart"/>
      <w:r w:rsidRPr="00FA3CFF">
        <w:rPr>
          <w:i/>
          <w:lang w:val="it-IT"/>
        </w:rPr>
        <w:t>Naming</w:t>
      </w:r>
      <w:proofErr w:type="spellEnd"/>
      <w:r w:rsidRPr="00FA3CFF">
        <w:rPr>
          <w:i/>
          <w:lang w:val="it-IT"/>
        </w:rPr>
        <w:t xml:space="preserve"> Convention Version 1.0. </w:t>
      </w:r>
      <w:r w:rsidR="0088339A" w:rsidRPr="00FA3CFF">
        <w:rPr>
          <w:lang w:val="it-IT"/>
        </w:rPr>
        <w:t xml:space="preserve"> </w:t>
      </w:r>
      <w:proofErr w:type="spellStart"/>
      <w:r w:rsidR="00982437" w:rsidRPr="00FA3CFF">
        <w:rPr>
          <w:rFonts w:cs="Arial"/>
          <w:lang w:val="it-IT"/>
        </w:rPr>
        <w:t>Edited</w:t>
      </w:r>
      <w:proofErr w:type="spellEnd"/>
      <w:r w:rsidR="00982437" w:rsidRPr="00FA3CFF">
        <w:rPr>
          <w:rFonts w:cs="Arial"/>
          <w:lang w:val="it-IT"/>
        </w:rPr>
        <w:t xml:space="preserve"> by </w:t>
      </w:r>
      <w:r w:rsidRPr="00FA3CFF">
        <w:rPr>
          <w:rFonts w:cs="Arial"/>
          <w:lang w:val="it-IT"/>
        </w:rPr>
        <w:t xml:space="preserve">Fabio Vitali, Monica </w:t>
      </w:r>
      <w:proofErr w:type="spellStart"/>
      <w:r w:rsidRPr="00FA3CFF">
        <w:rPr>
          <w:rFonts w:cs="Arial"/>
          <w:lang w:val="it-IT"/>
        </w:rPr>
        <w:t>Palmirani</w:t>
      </w:r>
      <w:proofErr w:type="spellEnd"/>
      <w:r w:rsidRPr="00FA3CFF">
        <w:rPr>
          <w:rFonts w:cs="Arial"/>
          <w:lang w:val="it-IT"/>
        </w:rPr>
        <w:t xml:space="preserve">, and </w:t>
      </w:r>
      <w:r w:rsidRPr="007A00B0">
        <w:rPr>
          <w:rFonts w:cs="Arial"/>
          <w:lang w:val="fr-BE"/>
        </w:rPr>
        <w:t>Véronique Parisse</w:t>
      </w:r>
      <w:r>
        <w:rPr>
          <w:rFonts w:cs="Arial"/>
          <w:lang w:val="fr-BE"/>
        </w:rPr>
        <w:t xml:space="preserve">. 14 </w:t>
      </w:r>
      <w:r w:rsidR="0088339A" w:rsidRPr="002A5CA9">
        <w:t>January 201</w:t>
      </w:r>
      <w:r w:rsidR="002F10B8">
        <w:t>5</w:t>
      </w:r>
      <w:r w:rsidR="0088339A" w:rsidRPr="002A5CA9">
        <w:t>. OASIS Committee Specification Draft 0</w:t>
      </w:r>
      <w:r>
        <w:t>1</w:t>
      </w:r>
      <w:r w:rsidR="00A47FEA">
        <w:t xml:space="preserve"> / Public Review Draft 01</w:t>
      </w:r>
      <w:r w:rsidR="0088339A" w:rsidRPr="002A5CA9">
        <w:t xml:space="preserve">. </w:t>
      </w:r>
      <w:hyperlink r:id="rId36" w:history="1">
        <w:r w:rsidR="00E34D5B" w:rsidRPr="00B40265">
          <w:rPr>
            <w:rStyle w:val="Collegamentoipertestuale"/>
          </w:rPr>
          <w:t>http://docs.oasis-open.org/legaldocml/akn-nc/v1.0/csprd01/akn-nc-v1.0-csprd01.html</w:t>
        </w:r>
      </w:hyperlink>
      <w:r w:rsidR="00E34D5B">
        <w:t xml:space="preserve">. </w:t>
      </w:r>
      <w:r w:rsidR="00F316B4">
        <w:t>Latest version:</w:t>
      </w:r>
      <w:r>
        <w:t xml:space="preserve"> </w:t>
      </w:r>
      <w:hyperlink r:id="rId37" w:history="1">
        <w:r w:rsidRPr="00B40265">
          <w:rPr>
            <w:rStyle w:val="Collegamentoipertestuale"/>
          </w:rPr>
          <w:t>http://docs.oasis-open.org/legaldocml/akn-nc/v1.0/akn-nc-v1.0.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Collegamentoipertestual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w:t>
      </w:r>
      <w:r w:rsidRPr="00852E10">
        <w:lastRenderedPageBreak/>
        <w:t>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Collegamentoipertestual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66852976" w14:textId="77777777" w:rsidR="000705A0" w:rsidRDefault="008C100C">
      <w:pPr>
        <w:pStyle w:val="Sommario1"/>
        <w:tabs>
          <w:tab w:val="left" w:pos="373"/>
          <w:tab w:val="right" w:leader="dot" w:pos="9350"/>
        </w:tabs>
        <w:rPr>
          <w:rFonts w:asciiTheme="minorHAnsi" w:eastAsiaTheme="minorEastAsia" w:hAnsiTheme="minorHAnsi" w:cstheme="minorBidi"/>
          <w:noProof/>
          <w:lang w:val="it-IT" w:eastAsia="ja-JP"/>
        </w:rPr>
      </w:pPr>
      <w:r>
        <w:fldChar w:fldCharType="begin"/>
      </w:r>
      <w:r w:rsidR="00F44CA8">
        <w:instrText xml:space="preserve"> TOC \o "1-5</w:instrText>
      </w:r>
      <w:r>
        <w:instrText xml:space="preserve">" \h \z \u </w:instrText>
      </w:r>
      <w:r>
        <w:fldChar w:fldCharType="separate"/>
      </w:r>
      <w:r w:rsidR="000705A0">
        <w:rPr>
          <w:noProof/>
        </w:rPr>
        <w:t>1</w:t>
      </w:r>
      <w:r w:rsidR="000705A0">
        <w:rPr>
          <w:rFonts w:asciiTheme="minorHAnsi" w:eastAsiaTheme="minorEastAsia" w:hAnsiTheme="minorHAnsi" w:cstheme="minorBidi"/>
          <w:noProof/>
          <w:lang w:val="it-IT" w:eastAsia="ja-JP"/>
        </w:rPr>
        <w:tab/>
      </w:r>
      <w:r w:rsidR="000705A0">
        <w:rPr>
          <w:noProof/>
        </w:rPr>
        <w:t>Introduction</w:t>
      </w:r>
      <w:r w:rsidR="000705A0">
        <w:rPr>
          <w:noProof/>
        </w:rPr>
        <w:tab/>
      </w:r>
      <w:r w:rsidR="000705A0">
        <w:rPr>
          <w:noProof/>
        </w:rPr>
        <w:fldChar w:fldCharType="begin"/>
      </w:r>
      <w:r w:rsidR="000705A0">
        <w:rPr>
          <w:noProof/>
        </w:rPr>
        <w:instrText xml:space="preserve"> PAGEREF _Toc317558657 \h </w:instrText>
      </w:r>
      <w:r w:rsidR="000705A0">
        <w:rPr>
          <w:noProof/>
        </w:rPr>
      </w:r>
      <w:r w:rsidR="000705A0">
        <w:rPr>
          <w:noProof/>
        </w:rPr>
        <w:fldChar w:fldCharType="separate"/>
      </w:r>
      <w:r w:rsidR="000705A0">
        <w:rPr>
          <w:noProof/>
        </w:rPr>
        <w:t>7</w:t>
      </w:r>
      <w:r w:rsidR="000705A0">
        <w:rPr>
          <w:noProof/>
        </w:rPr>
        <w:fldChar w:fldCharType="end"/>
      </w:r>
    </w:p>
    <w:p w14:paraId="1D948D7A"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1.1 Terminology</w:t>
      </w:r>
      <w:r>
        <w:rPr>
          <w:noProof/>
        </w:rPr>
        <w:tab/>
      </w:r>
      <w:r>
        <w:rPr>
          <w:noProof/>
        </w:rPr>
        <w:fldChar w:fldCharType="begin"/>
      </w:r>
      <w:r>
        <w:rPr>
          <w:noProof/>
        </w:rPr>
        <w:instrText xml:space="preserve"> PAGEREF _Toc317558658 \h </w:instrText>
      </w:r>
      <w:r>
        <w:rPr>
          <w:noProof/>
        </w:rPr>
      </w:r>
      <w:r>
        <w:rPr>
          <w:noProof/>
        </w:rPr>
        <w:fldChar w:fldCharType="separate"/>
      </w:r>
      <w:r>
        <w:rPr>
          <w:noProof/>
        </w:rPr>
        <w:t>7</w:t>
      </w:r>
      <w:r>
        <w:rPr>
          <w:noProof/>
        </w:rPr>
        <w:fldChar w:fldCharType="end"/>
      </w:r>
    </w:p>
    <w:p w14:paraId="67045397"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1.2 Normative References</w:t>
      </w:r>
      <w:r>
        <w:rPr>
          <w:noProof/>
        </w:rPr>
        <w:tab/>
      </w:r>
      <w:r>
        <w:rPr>
          <w:noProof/>
        </w:rPr>
        <w:fldChar w:fldCharType="begin"/>
      </w:r>
      <w:r>
        <w:rPr>
          <w:noProof/>
        </w:rPr>
        <w:instrText xml:space="preserve"> PAGEREF _Toc317558659 \h </w:instrText>
      </w:r>
      <w:r>
        <w:rPr>
          <w:noProof/>
        </w:rPr>
      </w:r>
      <w:r>
        <w:rPr>
          <w:noProof/>
        </w:rPr>
        <w:fldChar w:fldCharType="separate"/>
      </w:r>
      <w:r>
        <w:rPr>
          <w:noProof/>
        </w:rPr>
        <w:t>7</w:t>
      </w:r>
      <w:r>
        <w:rPr>
          <w:noProof/>
        </w:rPr>
        <w:fldChar w:fldCharType="end"/>
      </w:r>
    </w:p>
    <w:p w14:paraId="2C07B2A1"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1.3 Non-Normative References</w:t>
      </w:r>
      <w:r>
        <w:rPr>
          <w:noProof/>
        </w:rPr>
        <w:tab/>
      </w:r>
      <w:r>
        <w:rPr>
          <w:noProof/>
        </w:rPr>
        <w:fldChar w:fldCharType="begin"/>
      </w:r>
      <w:r>
        <w:rPr>
          <w:noProof/>
        </w:rPr>
        <w:instrText xml:space="preserve"> PAGEREF _Toc317558660 \h </w:instrText>
      </w:r>
      <w:r>
        <w:rPr>
          <w:noProof/>
        </w:rPr>
      </w:r>
      <w:r>
        <w:rPr>
          <w:noProof/>
        </w:rPr>
        <w:fldChar w:fldCharType="separate"/>
      </w:r>
      <w:r>
        <w:rPr>
          <w:noProof/>
        </w:rPr>
        <w:t>7</w:t>
      </w:r>
      <w:r>
        <w:rPr>
          <w:noProof/>
        </w:rPr>
        <w:fldChar w:fldCharType="end"/>
      </w:r>
    </w:p>
    <w:p w14:paraId="3E5C9E1C"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1.4 Status</w:t>
      </w:r>
      <w:r>
        <w:rPr>
          <w:noProof/>
        </w:rPr>
        <w:tab/>
      </w:r>
      <w:r>
        <w:rPr>
          <w:noProof/>
        </w:rPr>
        <w:fldChar w:fldCharType="begin"/>
      </w:r>
      <w:r>
        <w:rPr>
          <w:noProof/>
        </w:rPr>
        <w:instrText xml:space="preserve"> PAGEREF _Toc317558661 \h </w:instrText>
      </w:r>
      <w:r>
        <w:rPr>
          <w:noProof/>
        </w:rPr>
      </w:r>
      <w:r>
        <w:rPr>
          <w:noProof/>
        </w:rPr>
        <w:fldChar w:fldCharType="separate"/>
      </w:r>
      <w:r>
        <w:rPr>
          <w:noProof/>
        </w:rPr>
        <w:t>7</w:t>
      </w:r>
      <w:r>
        <w:rPr>
          <w:noProof/>
        </w:rPr>
        <w:fldChar w:fldCharType="end"/>
      </w:r>
    </w:p>
    <w:p w14:paraId="022A66ED"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Pr>
          <w:noProof/>
        </w:rPr>
        <w:t>2</w:t>
      </w:r>
      <w:r>
        <w:rPr>
          <w:rFonts w:asciiTheme="minorHAnsi" w:eastAsiaTheme="minorEastAsia" w:hAnsiTheme="minorHAnsi" w:cstheme="minorBidi"/>
          <w:noProof/>
          <w:lang w:val="it-IT" w:eastAsia="ja-JP"/>
        </w:rPr>
        <w:tab/>
      </w:r>
      <w:r>
        <w:rPr>
          <w:noProof/>
        </w:rPr>
        <w:t>Context</w:t>
      </w:r>
      <w:r>
        <w:rPr>
          <w:noProof/>
        </w:rPr>
        <w:tab/>
      </w:r>
      <w:r>
        <w:rPr>
          <w:noProof/>
        </w:rPr>
        <w:fldChar w:fldCharType="begin"/>
      </w:r>
      <w:r>
        <w:rPr>
          <w:noProof/>
        </w:rPr>
        <w:instrText xml:space="preserve"> PAGEREF _Toc317558662 \h </w:instrText>
      </w:r>
      <w:r>
        <w:rPr>
          <w:noProof/>
        </w:rPr>
      </w:r>
      <w:r>
        <w:rPr>
          <w:noProof/>
        </w:rPr>
        <w:fldChar w:fldCharType="separate"/>
      </w:r>
      <w:r>
        <w:rPr>
          <w:noProof/>
        </w:rPr>
        <w:t>8</w:t>
      </w:r>
      <w:r>
        <w:rPr>
          <w:noProof/>
        </w:rPr>
        <w:fldChar w:fldCharType="end"/>
      </w:r>
    </w:p>
    <w:p w14:paraId="2FBB41E7"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2.1 The Importance of Text Identification in Legislation</w:t>
      </w:r>
      <w:r>
        <w:rPr>
          <w:noProof/>
        </w:rPr>
        <w:tab/>
      </w:r>
      <w:r>
        <w:rPr>
          <w:noProof/>
        </w:rPr>
        <w:fldChar w:fldCharType="begin"/>
      </w:r>
      <w:r>
        <w:rPr>
          <w:noProof/>
        </w:rPr>
        <w:instrText xml:space="preserve"> PAGEREF _Toc317558663 \h </w:instrText>
      </w:r>
      <w:r>
        <w:rPr>
          <w:noProof/>
        </w:rPr>
      </w:r>
      <w:r>
        <w:rPr>
          <w:noProof/>
        </w:rPr>
        <w:fldChar w:fldCharType="separate"/>
      </w:r>
      <w:r>
        <w:rPr>
          <w:noProof/>
        </w:rPr>
        <w:t>8</w:t>
      </w:r>
      <w:r>
        <w:rPr>
          <w:noProof/>
        </w:rPr>
        <w:fldChar w:fldCharType="end"/>
      </w:r>
    </w:p>
    <w:p w14:paraId="3DDC106A"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Pr>
          <w:noProof/>
        </w:rPr>
        <w:t>3</w:t>
      </w:r>
      <w:r>
        <w:rPr>
          <w:rFonts w:asciiTheme="minorHAnsi" w:eastAsiaTheme="minorEastAsia" w:hAnsiTheme="minorHAnsi" w:cstheme="minorBidi"/>
          <w:noProof/>
          <w:lang w:val="it-IT" w:eastAsia="ja-JP"/>
        </w:rPr>
        <w:tab/>
      </w:r>
      <w:r>
        <w:rPr>
          <w:noProof/>
        </w:rPr>
        <w:t>Scope</w:t>
      </w:r>
      <w:r>
        <w:rPr>
          <w:noProof/>
        </w:rPr>
        <w:tab/>
      </w:r>
      <w:r>
        <w:rPr>
          <w:noProof/>
        </w:rPr>
        <w:fldChar w:fldCharType="begin"/>
      </w:r>
      <w:r>
        <w:rPr>
          <w:noProof/>
        </w:rPr>
        <w:instrText xml:space="preserve"> PAGEREF _Toc317558664 \h </w:instrText>
      </w:r>
      <w:r>
        <w:rPr>
          <w:noProof/>
        </w:rPr>
      </w:r>
      <w:r>
        <w:rPr>
          <w:noProof/>
        </w:rPr>
        <w:fldChar w:fldCharType="separate"/>
      </w:r>
      <w:r>
        <w:rPr>
          <w:noProof/>
        </w:rPr>
        <w:t>10</w:t>
      </w:r>
      <w:r>
        <w:rPr>
          <w:noProof/>
        </w:rPr>
        <w:fldChar w:fldCharType="end"/>
      </w:r>
    </w:p>
    <w:p w14:paraId="3E6E86A7"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Pr>
          <w:noProof/>
        </w:rPr>
        <w:t>4</w:t>
      </w:r>
      <w:r>
        <w:rPr>
          <w:rFonts w:asciiTheme="minorHAnsi" w:eastAsiaTheme="minorEastAsia" w:hAnsiTheme="minorHAnsi" w:cstheme="minorBidi"/>
          <w:noProof/>
          <w:lang w:val="it-IT" w:eastAsia="ja-JP"/>
        </w:rPr>
        <w:tab/>
      </w:r>
      <w:r>
        <w:rPr>
          <w:noProof/>
        </w:rPr>
        <w:t>IRI (Normative)</w:t>
      </w:r>
      <w:r>
        <w:rPr>
          <w:noProof/>
        </w:rPr>
        <w:tab/>
      </w:r>
      <w:r>
        <w:rPr>
          <w:noProof/>
        </w:rPr>
        <w:fldChar w:fldCharType="begin"/>
      </w:r>
      <w:r>
        <w:rPr>
          <w:noProof/>
        </w:rPr>
        <w:instrText xml:space="preserve"> PAGEREF _Toc317558665 \h </w:instrText>
      </w:r>
      <w:r>
        <w:rPr>
          <w:noProof/>
        </w:rPr>
      </w:r>
      <w:r>
        <w:rPr>
          <w:noProof/>
        </w:rPr>
        <w:fldChar w:fldCharType="separate"/>
      </w:r>
      <w:r>
        <w:rPr>
          <w:noProof/>
        </w:rPr>
        <w:t>12</w:t>
      </w:r>
      <w:r>
        <w:rPr>
          <w:noProof/>
        </w:rPr>
        <w:fldChar w:fldCharType="end"/>
      </w:r>
    </w:p>
    <w:p w14:paraId="31308DD5"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1 Document IRIs</w:t>
      </w:r>
      <w:r>
        <w:rPr>
          <w:noProof/>
        </w:rPr>
        <w:tab/>
      </w:r>
      <w:r>
        <w:rPr>
          <w:noProof/>
        </w:rPr>
        <w:fldChar w:fldCharType="begin"/>
      </w:r>
      <w:r>
        <w:rPr>
          <w:noProof/>
        </w:rPr>
        <w:instrText xml:space="preserve"> PAGEREF _Toc317558666 \h </w:instrText>
      </w:r>
      <w:r>
        <w:rPr>
          <w:noProof/>
        </w:rPr>
      </w:r>
      <w:r>
        <w:rPr>
          <w:noProof/>
        </w:rPr>
        <w:fldChar w:fldCharType="separate"/>
      </w:r>
      <w:r>
        <w:rPr>
          <w:noProof/>
        </w:rPr>
        <w:t>12</w:t>
      </w:r>
      <w:r>
        <w:rPr>
          <w:noProof/>
        </w:rPr>
        <w:fldChar w:fldCharType="end"/>
      </w:r>
    </w:p>
    <w:p w14:paraId="2EBE0410"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2 Absolute and Relative IRIs</w:t>
      </w:r>
      <w:r>
        <w:rPr>
          <w:noProof/>
        </w:rPr>
        <w:tab/>
      </w:r>
      <w:r>
        <w:rPr>
          <w:noProof/>
        </w:rPr>
        <w:fldChar w:fldCharType="begin"/>
      </w:r>
      <w:r>
        <w:rPr>
          <w:noProof/>
        </w:rPr>
        <w:instrText xml:space="preserve"> PAGEREF _Toc317558667 \h </w:instrText>
      </w:r>
      <w:r>
        <w:rPr>
          <w:noProof/>
        </w:rPr>
      </w:r>
      <w:r>
        <w:rPr>
          <w:noProof/>
        </w:rPr>
        <w:fldChar w:fldCharType="separate"/>
      </w:r>
      <w:r>
        <w:rPr>
          <w:noProof/>
        </w:rPr>
        <w:t>13</w:t>
      </w:r>
      <w:r>
        <w:rPr>
          <w:noProof/>
        </w:rPr>
        <w:fldChar w:fldCharType="end"/>
      </w:r>
    </w:p>
    <w:p w14:paraId="4AAEB1EE"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3 Resolving Akoma Ntoso IRI references</w:t>
      </w:r>
      <w:r>
        <w:rPr>
          <w:noProof/>
        </w:rPr>
        <w:tab/>
      </w:r>
      <w:r>
        <w:rPr>
          <w:noProof/>
        </w:rPr>
        <w:fldChar w:fldCharType="begin"/>
      </w:r>
      <w:r>
        <w:rPr>
          <w:noProof/>
        </w:rPr>
        <w:instrText xml:space="preserve"> PAGEREF _Toc317558668 \h </w:instrText>
      </w:r>
      <w:r>
        <w:rPr>
          <w:noProof/>
        </w:rPr>
      </w:r>
      <w:r>
        <w:rPr>
          <w:noProof/>
        </w:rPr>
        <w:fldChar w:fldCharType="separate"/>
      </w:r>
      <w:r>
        <w:rPr>
          <w:noProof/>
        </w:rPr>
        <w:t>15</w:t>
      </w:r>
      <w:r>
        <w:rPr>
          <w:noProof/>
        </w:rPr>
        <w:fldChar w:fldCharType="end"/>
      </w:r>
    </w:p>
    <w:p w14:paraId="2AECC251"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4 The IRI reference of a Work</w:t>
      </w:r>
      <w:r>
        <w:rPr>
          <w:noProof/>
        </w:rPr>
        <w:tab/>
      </w:r>
      <w:r>
        <w:rPr>
          <w:noProof/>
        </w:rPr>
        <w:fldChar w:fldCharType="begin"/>
      </w:r>
      <w:r>
        <w:rPr>
          <w:noProof/>
        </w:rPr>
        <w:instrText xml:space="preserve"> PAGEREF _Toc317558669 \h </w:instrText>
      </w:r>
      <w:r>
        <w:rPr>
          <w:noProof/>
        </w:rPr>
      </w:r>
      <w:r>
        <w:rPr>
          <w:noProof/>
        </w:rPr>
        <w:fldChar w:fldCharType="separate"/>
      </w:r>
      <w:r>
        <w:rPr>
          <w:noProof/>
        </w:rPr>
        <w:t>15</w:t>
      </w:r>
      <w:r>
        <w:rPr>
          <w:noProof/>
        </w:rPr>
        <w:fldChar w:fldCharType="end"/>
      </w:r>
    </w:p>
    <w:p w14:paraId="57E76282"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 xml:space="preserve"> The IRI</w:t>
      </w:r>
      <w:r>
        <w:rPr>
          <w:noProof/>
        </w:rPr>
        <w:tab/>
      </w:r>
      <w:r>
        <w:rPr>
          <w:noProof/>
        </w:rPr>
        <w:fldChar w:fldCharType="begin"/>
      </w:r>
      <w:r>
        <w:rPr>
          <w:noProof/>
        </w:rPr>
        <w:instrText xml:space="preserve"> PAGEREF _Toc317558670 \h </w:instrText>
      </w:r>
      <w:r>
        <w:rPr>
          <w:noProof/>
        </w:rPr>
      </w:r>
      <w:r>
        <w:rPr>
          <w:noProof/>
        </w:rPr>
        <w:fldChar w:fldCharType="separate"/>
      </w:r>
      <w:r>
        <w:rPr>
          <w:noProof/>
        </w:rPr>
        <w:t>16</w:t>
      </w:r>
      <w:r>
        <w:rPr>
          <w:noProof/>
        </w:rPr>
        <w:fldChar w:fldCharType="end"/>
      </w:r>
    </w:p>
    <w:p w14:paraId="62BB0132"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5 reference of an Expression</w:t>
      </w:r>
      <w:r>
        <w:rPr>
          <w:noProof/>
        </w:rPr>
        <w:tab/>
      </w:r>
      <w:r>
        <w:rPr>
          <w:noProof/>
        </w:rPr>
        <w:fldChar w:fldCharType="begin"/>
      </w:r>
      <w:r>
        <w:rPr>
          <w:noProof/>
        </w:rPr>
        <w:instrText xml:space="preserve"> PAGEREF _Toc317558671 \h </w:instrText>
      </w:r>
      <w:r>
        <w:rPr>
          <w:noProof/>
        </w:rPr>
      </w:r>
      <w:r>
        <w:rPr>
          <w:noProof/>
        </w:rPr>
        <w:fldChar w:fldCharType="separate"/>
      </w:r>
      <w:r>
        <w:rPr>
          <w:noProof/>
        </w:rPr>
        <w:t>16</w:t>
      </w:r>
      <w:r>
        <w:rPr>
          <w:noProof/>
        </w:rPr>
        <w:fldChar w:fldCharType="end"/>
      </w:r>
    </w:p>
    <w:p w14:paraId="3B29D18D"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5.1 The IRI for the Expression as a Whole</w:t>
      </w:r>
      <w:r>
        <w:rPr>
          <w:noProof/>
        </w:rPr>
        <w:tab/>
      </w:r>
      <w:r>
        <w:rPr>
          <w:noProof/>
        </w:rPr>
        <w:fldChar w:fldCharType="begin"/>
      </w:r>
      <w:r>
        <w:rPr>
          <w:noProof/>
        </w:rPr>
        <w:instrText xml:space="preserve"> PAGEREF _Toc317558672 \h </w:instrText>
      </w:r>
      <w:r>
        <w:rPr>
          <w:noProof/>
        </w:rPr>
      </w:r>
      <w:r>
        <w:rPr>
          <w:noProof/>
        </w:rPr>
        <w:fldChar w:fldCharType="separate"/>
      </w:r>
      <w:r>
        <w:rPr>
          <w:noProof/>
        </w:rPr>
        <w:t>17</w:t>
      </w:r>
      <w:r>
        <w:rPr>
          <w:noProof/>
        </w:rPr>
        <w:fldChar w:fldCharType="end"/>
      </w:r>
    </w:p>
    <w:p w14:paraId="4E58E7C3"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5.2 The IRIs for Virtual Expressions</w:t>
      </w:r>
      <w:r>
        <w:rPr>
          <w:noProof/>
        </w:rPr>
        <w:tab/>
      </w:r>
      <w:r>
        <w:rPr>
          <w:noProof/>
        </w:rPr>
        <w:fldChar w:fldCharType="begin"/>
      </w:r>
      <w:r>
        <w:rPr>
          <w:noProof/>
        </w:rPr>
        <w:instrText xml:space="preserve"> PAGEREF _Toc317558673 \h </w:instrText>
      </w:r>
      <w:r>
        <w:rPr>
          <w:noProof/>
        </w:rPr>
      </w:r>
      <w:r>
        <w:rPr>
          <w:noProof/>
        </w:rPr>
        <w:fldChar w:fldCharType="separate"/>
      </w:r>
      <w:r>
        <w:rPr>
          <w:noProof/>
        </w:rPr>
        <w:t>19</w:t>
      </w:r>
      <w:r>
        <w:rPr>
          <w:noProof/>
        </w:rPr>
        <w:fldChar w:fldCharType="end"/>
      </w:r>
    </w:p>
    <w:p w14:paraId="43C00000"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 xml:space="preserve"> The IRI</w:t>
      </w:r>
      <w:r>
        <w:rPr>
          <w:noProof/>
        </w:rPr>
        <w:tab/>
      </w:r>
      <w:r>
        <w:rPr>
          <w:noProof/>
        </w:rPr>
        <w:fldChar w:fldCharType="begin"/>
      </w:r>
      <w:r>
        <w:rPr>
          <w:noProof/>
        </w:rPr>
        <w:instrText xml:space="preserve"> PAGEREF _Toc317558674 \h </w:instrText>
      </w:r>
      <w:r>
        <w:rPr>
          <w:noProof/>
        </w:rPr>
      </w:r>
      <w:r>
        <w:rPr>
          <w:noProof/>
        </w:rPr>
        <w:fldChar w:fldCharType="separate"/>
      </w:r>
      <w:r>
        <w:rPr>
          <w:noProof/>
        </w:rPr>
        <w:t>19</w:t>
      </w:r>
      <w:r>
        <w:rPr>
          <w:noProof/>
        </w:rPr>
        <w:fldChar w:fldCharType="end"/>
      </w:r>
    </w:p>
    <w:p w14:paraId="37CCE9E0"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6 reference of a Manifestation</w:t>
      </w:r>
      <w:r>
        <w:rPr>
          <w:noProof/>
        </w:rPr>
        <w:tab/>
      </w:r>
      <w:r>
        <w:rPr>
          <w:noProof/>
        </w:rPr>
        <w:fldChar w:fldCharType="begin"/>
      </w:r>
      <w:r>
        <w:rPr>
          <w:noProof/>
        </w:rPr>
        <w:instrText xml:space="preserve"> PAGEREF _Toc317558675 \h </w:instrText>
      </w:r>
      <w:r>
        <w:rPr>
          <w:noProof/>
        </w:rPr>
      </w:r>
      <w:r>
        <w:rPr>
          <w:noProof/>
        </w:rPr>
        <w:fldChar w:fldCharType="separate"/>
      </w:r>
      <w:r>
        <w:rPr>
          <w:noProof/>
        </w:rPr>
        <w:t>19</w:t>
      </w:r>
      <w:r>
        <w:rPr>
          <w:noProof/>
        </w:rPr>
        <w:fldChar w:fldCharType="end"/>
      </w:r>
    </w:p>
    <w:p w14:paraId="4B35031A"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7 Specifying components</w:t>
      </w:r>
      <w:r>
        <w:rPr>
          <w:noProof/>
        </w:rPr>
        <w:tab/>
      </w:r>
      <w:r>
        <w:rPr>
          <w:noProof/>
        </w:rPr>
        <w:fldChar w:fldCharType="begin"/>
      </w:r>
      <w:r>
        <w:rPr>
          <w:noProof/>
        </w:rPr>
        <w:instrText xml:space="preserve"> PAGEREF _Toc317558676 \h </w:instrText>
      </w:r>
      <w:r>
        <w:rPr>
          <w:noProof/>
        </w:rPr>
      </w:r>
      <w:r>
        <w:rPr>
          <w:noProof/>
        </w:rPr>
        <w:fldChar w:fldCharType="separate"/>
      </w:r>
      <w:r>
        <w:rPr>
          <w:noProof/>
        </w:rPr>
        <w:t>20</w:t>
      </w:r>
      <w:r>
        <w:rPr>
          <w:noProof/>
        </w:rPr>
        <w:fldChar w:fldCharType="end"/>
      </w:r>
    </w:p>
    <w:p w14:paraId="4BC4D649"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7.1 The IRI for WorkComponents</w:t>
      </w:r>
      <w:r>
        <w:rPr>
          <w:noProof/>
        </w:rPr>
        <w:tab/>
      </w:r>
      <w:r>
        <w:rPr>
          <w:noProof/>
        </w:rPr>
        <w:fldChar w:fldCharType="begin"/>
      </w:r>
      <w:r>
        <w:rPr>
          <w:noProof/>
        </w:rPr>
        <w:instrText xml:space="preserve"> PAGEREF _Toc317558677 \h </w:instrText>
      </w:r>
      <w:r>
        <w:rPr>
          <w:noProof/>
        </w:rPr>
      </w:r>
      <w:r>
        <w:rPr>
          <w:noProof/>
        </w:rPr>
        <w:fldChar w:fldCharType="separate"/>
      </w:r>
      <w:r>
        <w:rPr>
          <w:noProof/>
        </w:rPr>
        <w:t>20</w:t>
      </w:r>
      <w:r>
        <w:rPr>
          <w:noProof/>
        </w:rPr>
        <w:fldChar w:fldCharType="end"/>
      </w:r>
    </w:p>
    <w:p w14:paraId="595D8031"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7.2 The IRIs for ExpressionComponents</w:t>
      </w:r>
      <w:r>
        <w:rPr>
          <w:noProof/>
        </w:rPr>
        <w:tab/>
      </w:r>
      <w:r>
        <w:rPr>
          <w:noProof/>
        </w:rPr>
        <w:fldChar w:fldCharType="begin"/>
      </w:r>
      <w:r>
        <w:rPr>
          <w:noProof/>
        </w:rPr>
        <w:instrText xml:space="preserve"> PAGEREF _Toc317558678 \h </w:instrText>
      </w:r>
      <w:r>
        <w:rPr>
          <w:noProof/>
        </w:rPr>
      </w:r>
      <w:r>
        <w:rPr>
          <w:noProof/>
        </w:rPr>
        <w:fldChar w:fldCharType="separate"/>
      </w:r>
      <w:r>
        <w:rPr>
          <w:noProof/>
        </w:rPr>
        <w:t>21</w:t>
      </w:r>
      <w:r>
        <w:rPr>
          <w:noProof/>
        </w:rPr>
        <w:fldChar w:fldCharType="end"/>
      </w:r>
    </w:p>
    <w:p w14:paraId="730BB130"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2.1</w:t>
      </w:r>
      <w:r w:rsidRPr="00527990">
        <w:rPr>
          <w:noProof/>
          <w:lang w:val="en-GB"/>
        </w:rPr>
        <w:t xml:space="preserve"> The Expression is Only Composed of One Component</w:t>
      </w:r>
      <w:r>
        <w:rPr>
          <w:noProof/>
        </w:rPr>
        <w:tab/>
      </w:r>
      <w:r>
        <w:rPr>
          <w:noProof/>
        </w:rPr>
        <w:fldChar w:fldCharType="begin"/>
      </w:r>
      <w:r>
        <w:rPr>
          <w:noProof/>
        </w:rPr>
        <w:instrText xml:space="preserve"> PAGEREF _Toc317558679 \h </w:instrText>
      </w:r>
      <w:r>
        <w:rPr>
          <w:noProof/>
        </w:rPr>
      </w:r>
      <w:r>
        <w:rPr>
          <w:noProof/>
        </w:rPr>
        <w:fldChar w:fldCharType="separate"/>
      </w:r>
      <w:r>
        <w:rPr>
          <w:noProof/>
        </w:rPr>
        <w:t>21</w:t>
      </w:r>
      <w:r>
        <w:rPr>
          <w:noProof/>
        </w:rPr>
        <w:fldChar w:fldCharType="end"/>
      </w:r>
    </w:p>
    <w:p w14:paraId="22997307"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2.2</w:t>
      </w:r>
      <w:r w:rsidRPr="00527990">
        <w:rPr>
          <w:noProof/>
          <w:lang w:val="en-GB"/>
        </w:rPr>
        <w:t xml:space="preserve"> The Expression is Composed of Many Components</w:t>
      </w:r>
      <w:r>
        <w:rPr>
          <w:noProof/>
        </w:rPr>
        <w:tab/>
      </w:r>
      <w:r>
        <w:rPr>
          <w:noProof/>
        </w:rPr>
        <w:fldChar w:fldCharType="begin"/>
      </w:r>
      <w:r>
        <w:rPr>
          <w:noProof/>
        </w:rPr>
        <w:instrText xml:space="preserve"> PAGEREF _Toc317558680 \h </w:instrText>
      </w:r>
      <w:r>
        <w:rPr>
          <w:noProof/>
        </w:rPr>
      </w:r>
      <w:r>
        <w:rPr>
          <w:noProof/>
        </w:rPr>
        <w:fldChar w:fldCharType="separate"/>
      </w:r>
      <w:r>
        <w:rPr>
          <w:noProof/>
        </w:rPr>
        <w:t>21</w:t>
      </w:r>
      <w:r>
        <w:rPr>
          <w:noProof/>
        </w:rPr>
        <w:fldChar w:fldCharType="end"/>
      </w:r>
    </w:p>
    <w:p w14:paraId="73DE9F4B"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7.3 Hierarchies of Components in ExpressionComponents</w:t>
      </w:r>
      <w:r>
        <w:rPr>
          <w:noProof/>
        </w:rPr>
        <w:tab/>
      </w:r>
      <w:r>
        <w:rPr>
          <w:noProof/>
        </w:rPr>
        <w:fldChar w:fldCharType="begin"/>
      </w:r>
      <w:r>
        <w:rPr>
          <w:noProof/>
        </w:rPr>
        <w:instrText xml:space="preserve"> PAGEREF _Toc317558681 \h </w:instrText>
      </w:r>
      <w:r>
        <w:rPr>
          <w:noProof/>
        </w:rPr>
      </w:r>
      <w:r>
        <w:rPr>
          <w:noProof/>
        </w:rPr>
        <w:fldChar w:fldCharType="separate"/>
      </w:r>
      <w:r>
        <w:rPr>
          <w:noProof/>
        </w:rPr>
        <w:t>22</w:t>
      </w:r>
      <w:r>
        <w:rPr>
          <w:noProof/>
        </w:rPr>
        <w:fldChar w:fldCharType="end"/>
      </w:r>
    </w:p>
    <w:p w14:paraId="3E91F296"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7.4 The IRIs for ManifestationComponents</w:t>
      </w:r>
      <w:r>
        <w:rPr>
          <w:noProof/>
        </w:rPr>
        <w:tab/>
      </w:r>
      <w:r>
        <w:rPr>
          <w:noProof/>
        </w:rPr>
        <w:fldChar w:fldCharType="begin"/>
      </w:r>
      <w:r>
        <w:rPr>
          <w:noProof/>
        </w:rPr>
        <w:instrText xml:space="preserve"> PAGEREF _Toc317558682 \h </w:instrText>
      </w:r>
      <w:r>
        <w:rPr>
          <w:noProof/>
        </w:rPr>
      </w:r>
      <w:r>
        <w:rPr>
          <w:noProof/>
        </w:rPr>
        <w:fldChar w:fldCharType="separate"/>
      </w:r>
      <w:r>
        <w:rPr>
          <w:noProof/>
        </w:rPr>
        <w:t>23</w:t>
      </w:r>
      <w:r>
        <w:rPr>
          <w:noProof/>
        </w:rPr>
        <w:fldChar w:fldCharType="end"/>
      </w:r>
    </w:p>
    <w:p w14:paraId="00144587"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7.5 The IRIs for the Components in the Akoma Ntoso Package Manifestation</w:t>
      </w:r>
      <w:r>
        <w:rPr>
          <w:noProof/>
        </w:rPr>
        <w:tab/>
      </w:r>
      <w:r>
        <w:rPr>
          <w:noProof/>
        </w:rPr>
        <w:fldChar w:fldCharType="begin"/>
      </w:r>
      <w:r>
        <w:rPr>
          <w:noProof/>
        </w:rPr>
        <w:instrText xml:space="preserve"> PAGEREF _Toc317558683 \h </w:instrText>
      </w:r>
      <w:r>
        <w:rPr>
          <w:noProof/>
        </w:rPr>
      </w:r>
      <w:r>
        <w:rPr>
          <w:noProof/>
        </w:rPr>
        <w:fldChar w:fldCharType="separate"/>
      </w:r>
      <w:r>
        <w:rPr>
          <w:noProof/>
        </w:rPr>
        <w:t>24</w:t>
      </w:r>
      <w:r>
        <w:rPr>
          <w:noProof/>
        </w:rPr>
        <w:fldChar w:fldCharType="end"/>
      </w:r>
    </w:p>
    <w:p w14:paraId="24BC0823"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8 Specifying fragments</w:t>
      </w:r>
      <w:r>
        <w:rPr>
          <w:noProof/>
        </w:rPr>
        <w:tab/>
      </w:r>
      <w:r>
        <w:rPr>
          <w:noProof/>
        </w:rPr>
        <w:fldChar w:fldCharType="begin"/>
      </w:r>
      <w:r>
        <w:rPr>
          <w:noProof/>
        </w:rPr>
        <w:instrText xml:space="preserve"> PAGEREF _Toc317558684 \h </w:instrText>
      </w:r>
      <w:r>
        <w:rPr>
          <w:noProof/>
        </w:rPr>
      </w:r>
      <w:r>
        <w:rPr>
          <w:noProof/>
        </w:rPr>
        <w:fldChar w:fldCharType="separate"/>
      </w:r>
      <w:r>
        <w:rPr>
          <w:noProof/>
        </w:rPr>
        <w:t>25</w:t>
      </w:r>
      <w:r>
        <w:rPr>
          <w:noProof/>
        </w:rPr>
        <w:fldChar w:fldCharType="end"/>
      </w:r>
    </w:p>
    <w:p w14:paraId="5C90F41E"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8.1 The IRI for Expression-level portion queries</w:t>
      </w:r>
      <w:r>
        <w:rPr>
          <w:noProof/>
        </w:rPr>
        <w:tab/>
      </w:r>
      <w:r>
        <w:rPr>
          <w:noProof/>
        </w:rPr>
        <w:fldChar w:fldCharType="begin"/>
      </w:r>
      <w:r>
        <w:rPr>
          <w:noProof/>
        </w:rPr>
        <w:instrText xml:space="preserve"> PAGEREF _Toc317558685 \h </w:instrText>
      </w:r>
      <w:r>
        <w:rPr>
          <w:noProof/>
        </w:rPr>
      </w:r>
      <w:r>
        <w:rPr>
          <w:noProof/>
        </w:rPr>
        <w:fldChar w:fldCharType="separate"/>
      </w:r>
      <w:r>
        <w:rPr>
          <w:noProof/>
        </w:rPr>
        <w:t>26</w:t>
      </w:r>
      <w:r>
        <w:rPr>
          <w:noProof/>
        </w:rPr>
        <w:fldChar w:fldCharType="end"/>
      </w:r>
    </w:p>
    <w:p w14:paraId="3FF1FC5D"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8.2 The IRI for Manifestation-level portion naming</w:t>
      </w:r>
      <w:r>
        <w:rPr>
          <w:noProof/>
        </w:rPr>
        <w:tab/>
      </w:r>
      <w:r>
        <w:rPr>
          <w:noProof/>
        </w:rPr>
        <w:fldChar w:fldCharType="begin"/>
      </w:r>
      <w:r>
        <w:rPr>
          <w:noProof/>
        </w:rPr>
        <w:instrText xml:space="preserve"> PAGEREF _Toc317558686 \h </w:instrText>
      </w:r>
      <w:r>
        <w:rPr>
          <w:noProof/>
        </w:rPr>
      </w:r>
      <w:r>
        <w:rPr>
          <w:noProof/>
        </w:rPr>
        <w:fldChar w:fldCharType="separate"/>
      </w:r>
      <w:r>
        <w:rPr>
          <w:noProof/>
        </w:rPr>
        <w:t>26</w:t>
      </w:r>
      <w:r>
        <w:rPr>
          <w:noProof/>
        </w:rPr>
        <w:fldChar w:fldCharType="end"/>
      </w:r>
    </w:p>
    <w:p w14:paraId="416B50FB"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9 Local IRI references</w:t>
      </w:r>
      <w:r>
        <w:rPr>
          <w:noProof/>
        </w:rPr>
        <w:tab/>
      </w:r>
      <w:r>
        <w:rPr>
          <w:noProof/>
        </w:rPr>
        <w:fldChar w:fldCharType="begin"/>
      </w:r>
      <w:r>
        <w:rPr>
          <w:noProof/>
        </w:rPr>
        <w:instrText xml:space="preserve"> PAGEREF _Toc317558687 \h </w:instrText>
      </w:r>
      <w:r>
        <w:rPr>
          <w:noProof/>
        </w:rPr>
      </w:r>
      <w:r>
        <w:rPr>
          <w:noProof/>
        </w:rPr>
        <w:fldChar w:fldCharType="separate"/>
      </w:r>
      <w:r>
        <w:rPr>
          <w:noProof/>
        </w:rPr>
        <w:t>26</w:t>
      </w:r>
      <w:r>
        <w:rPr>
          <w:noProof/>
        </w:rPr>
        <w:fldChar w:fldCharType="end"/>
      </w:r>
    </w:p>
    <w:p w14:paraId="4D0E74D1"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10 The IRI of an Item</w:t>
      </w:r>
      <w:r>
        <w:rPr>
          <w:noProof/>
        </w:rPr>
        <w:tab/>
      </w:r>
      <w:r>
        <w:rPr>
          <w:noProof/>
        </w:rPr>
        <w:fldChar w:fldCharType="begin"/>
      </w:r>
      <w:r>
        <w:rPr>
          <w:noProof/>
        </w:rPr>
        <w:instrText xml:space="preserve"> PAGEREF _Toc317558688 \h </w:instrText>
      </w:r>
      <w:r>
        <w:rPr>
          <w:noProof/>
        </w:rPr>
      </w:r>
      <w:r>
        <w:rPr>
          <w:noProof/>
        </w:rPr>
        <w:fldChar w:fldCharType="separate"/>
      </w:r>
      <w:r>
        <w:rPr>
          <w:noProof/>
        </w:rPr>
        <w:t>26</w:t>
      </w:r>
      <w:r>
        <w:rPr>
          <w:noProof/>
        </w:rPr>
        <w:fldChar w:fldCharType="end"/>
      </w:r>
    </w:p>
    <w:p w14:paraId="3EA44247"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11 The IRI of Non-Document Entities</w:t>
      </w:r>
      <w:r>
        <w:rPr>
          <w:noProof/>
        </w:rPr>
        <w:tab/>
      </w:r>
      <w:r>
        <w:rPr>
          <w:noProof/>
        </w:rPr>
        <w:fldChar w:fldCharType="begin"/>
      </w:r>
      <w:r>
        <w:rPr>
          <w:noProof/>
        </w:rPr>
        <w:instrText xml:space="preserve"> PAGEREF _Toc317558689 \h </w:instrText>
      </w:r>
      <w:r>
        <w:rPr>
          <w:noProof/>
        </w:rPr>
      </w:r>
      <w:r>
        <w:rPr>
          <w:noProof/>
        </w:rPr>
        <w:fldChar w:fldCharType="separate"/>
      </w:r>
      <w:r>
        <w:rPr>
          <w:noProof/>
        </w:rPr>
        <w:t>27</w:t>
      </w:r>
      <w:r>
        <w:rPr>
          <w:noProof/>
        </w:rPr>
        <w:fldChar w:fldCharType="end"/>
      </w:r>
    </w:p>
    <w:p w14:paraId="3E8F7B27"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4.12 The Identifiers for Top Level Classes</w:t>
      </w:r>
      <w:r>
        <w:rPr>
          <w:noProof/>
        </w:rPr>
        <w:tab/>
      </w:r>
      <w:r>
        <w:rPr>
          <w:noProof/>
        </w:rPr>
        <w:fldChar w:fldCharType="begin"/>
      </w:r>
      <w:r>
        <w:rPr>
          <w:noProof/>
        </w:rPr>
        <w:instrText xml:space="preserve"> PAGEREF _Toc317558690 \h </w:instrText>
      </w:r>
      <w:r>
        <w:rPr>
          <w:noProof/>
        </w:rPr>
      </w:r>
      <w:r>
        <w:rPr>
          <w:noProof/>
        </w:rPr>
        <w:fldChar w:fldCharType="separate"/>
      </w:r>
      <w:r>
        <w:rPr>
          <w:noProof/>
        </w:rPr>
        <w:t>29</w:t>
      </w:r>
      <w:r>
        <w:rPr>
          <w:noProof/>
        </w:rPr>
        <w:fldChar w:fldCharType="end"/>
      </w:r>
    </w:p>
    <w:p w14:paraId="21746D73"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1 TLCPerson</w:t>
      </w:r>
      <w:r>
        <w:rPr>
          <w:noProof/>
        </w:rPr>
        <w:tab/>
      </w:r>
      <w:r>
        <w:rPr>
          <w:noProof/>
        </w:rPr>
        <w:fldChar w:fldCharType="begin"/>
      </w:r>
      <w:r>
        <w:rPr>
          <w:noProof/>
        </w:rPr>
        <w:instrText xml:space="preserve"> PAGEREF _Toc317558691 \h </w:instrText>
      </w:r>
      <w:r>
        <w:rPr>
          <w:noProof/>
        </w:rPr>
      </w:r>
      <w:r>
        <w:rPr>
          <w:noProof/>
        </w:rPr>
        <w:fldChar w:fldCharType="separate"/>
      </w:r>
      <w:r>
        <w:rPr>
          <w:noProof/>
        </w:rPr>
        <w:t>29</w:t>
      </w:r>
      <w:r>
        <w:rPr>
          <w:noProof/>
        </w:rPr>
        <w:fldChar w:fldCharType="end"/>
      </w:r>
    </w:p>
    <w:p w14:paraId="0A9785EF"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2 TLCOrganization</w:t>
      </w:r>
      <w:r>
        <w:rPr>
          <w:noProof/>
        </w:rPr>
        <w:tab/>
      </w:r>
      <w:r>
        <w:rPr>
          <w:noProof/>
        </w:rPr>
        <w:fldChar w:fldCharType="begin"/>
      </w:r>
      <w:r>
        <w:rPr>
          <w:noProof/>
        </w:rPr>
        <w:instrText xml:space="preserve"> PAGEREF _Toc317558692 \h </w:instrText>
      </w:r>
      <w:r>
        <w:rPr>
          <w:noProof/>
        </w:rPr>
      </w:r>
      <w:r>
        <w:rPr>
          <w:noProof/>
        </w:rPr>
        <w:fldChar w:fldCharType="separate"/>
      </w:r>
      <w:r>
        <w:rPr>
          <w:noProof/>
        </w:rPr>
        <w:t>29</w:t>
      </w:r>
      <w:r>
        <w:rPr>
          <w:noProof/>
        </w:rPr>
        <w:fldChar w:fldCharType="end"/>
      </w:r>
    </w:p>
    <w:p w14:paraId="71F9DB4B"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3 TLCConcept</w:t>
      </w:r>
      <w:r>
        <w:rPr>
          <w:noProof/>
        </w:rPr>
        <w:tab/>
      </w:r>
      <w:r>
        <w:rPr>
          <w:noProof/>
        </w:rPr>
        <w:fldChar w:fldCharType="begin"/>
      </w:r>
      <w:r>
        <w:rPr>
          <w:noProof/>
        </w:rPr>
        <w:instrText xml:space="preserve"> PAGEREF _Toc317558693 \h </w:instrText>
      </w:r>
      <w:r>
        <w:rPr>
          <w:noProof/>
        </w:rPr>
      </w:r>
      <w:r>
        <w:rPr>
          <w:noProof/>
        </w:rPr>
        <w:fldChar w:fldCharType="separate"/>
      </w:r>
      <w:r>
        <w:rPr>
          <w:noProof/>
        </w:rPr>
        <w:t>29</w:t>
      </w:r>
      <w:r>
        <w:rPr>
          <w:noProof/>
        </w:rPr>
        <w:fldChar w:fldCharType="end"/>
      </w:r>
    </w:p>
    <w:p w14:paraId="195EB24D"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lastRenderedPageBreak/>
        <w:t>4.12.4 TLCObject</w:t>
      </w:r>
      <w:r>
        <w:rPr>
          <w:noProof/>
        </w:rPr>
        <w:tab/>
      </w:r>
      <w:r>
        <w:rPr>
          <w:noProof/>
        </w:rPr>
        <w:fldChar w:fldCharType="begin"/>
      </w:r>
      <w:r>
        <w:rPr>
          <w:noProof/>
        </w:rPr>
        <w:instrText xml:space="preserve"> PAGEREF _Toc317558694 \h </w:instrText>
      </w:r>
      <w:r>
        <w:rPr>
          <w:noProof/>
        </w:rPr>
      </w:r>
      <w:r>
        <w:rPr>
          <w:noProof/>
        </w:rPr>
        <w:fldChar w:fldCharType="separate"/>
      </w:r>
      <w:r>
        <w:rPr>
          <w:noProof/>
        </w:rPr>
        <w:t>30</w:t>
      </w:r>
      <w:r>
        <w:rPr>
          <w:noProof/>
        </w:rPr>
        <w:fldChar w:fldCharType="end"/>
      </w:r>
    </w:p>
    <w:p w14:paraId="60EAF6BB"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5 TLCEvent</w:t>
      </w:r>
      <w:r>
        <w:rPr>
          <w:noProof/>
        </w:rPr>
        <w:tab/>
      </w:r>
      <w:r>
        <w:rPr>
          <w:noProof/>
        </w:rPr>
        <w:fldChar w:fldCharType="begin"/>
      </w:r>
      <w:r>
        <w:rPr>
          <w:noProof/>
        </w:rPr>
        <w:instrText xml:space="preserve"> PAGEREF _Toc317558695 \h </w:instrText>
      </w:r>
      <w:r>
        <w:rPr>
          <w:noProof/>
        </w:rPr>
      </w:r>
      <w:r>
        <w:rPr>
          <w:noProof/>
        </w:rPr>
        <w:fldChar w:fldCharType="separate"/>
      </w:r>
      <w:r>
        <w:rPr>
          <w:noProof/>
        </w:rPr>
        <w:t>30</w:t>
      </w:r>
      <w:r>
        <w:rPr>
          <w:noProof/>
        </w:rPr>
        <w:fldChar w:fldCharType="end"/>
      </w:r>
    </w:p>
    <w:p w14:paraId="31085E11"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6 TLCLocation</w:t>
      </w:r>
      <w:r>
        <w:rPr>
          <w:noProof/>
        </w:rPr>
        <w:tab/>
      </w:r>
      <w:r>
        <w:rPr>
          <w:noProof/>
        </w:rPr>
        <w:fldChar w:fldCharType="begin"/>
      </w:r>
      <w:r>
        <w:rPr>
          <w:noProof/>
        </w:rPr>
        <w:instrText xml:space="preserve"> PAGEREF _Toc317558696 \h </w:instrText>
      </w:r>
      <w:r>
        <w:rPr>
          <w:noProof/>
        </w:rPr>
      </w:r>
      <w:r>
        <w:rPr>
          <w:noProof/>
        </w:rPr>
        <w:fldChar w:fldCharType="separate"/>
      </w:r>
      <w:r>
        <w:rPr>
          <w:noProof/>
        </w:rPr>
        <w:t>30</w:t>
      </w:r>
      <w:r>
        <w:rPr>
          <w:noProof/>
        </w:rPr>
        <w:fldChar w:fldCharType="end"/>
      </w:r>
    </w:p>
    <w:p w14:paraId="290D8EDD"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7 TLCProcess</w:t>
      </w:r>
      <w:r>
        <w:rPr>
          <w:noProof/>
        </w:rPr>
        <w:tab/>
      </w:r>
      <w:r>
        <w:rPr>
          <w:noProof/>
        </w:rPr>
        <w:fldChar w:fldCharType="begin"/>
      </w:r>
      <w:r>
        <w:rPr>
          <w:noProof/>
        </w:rPr>
        <w:instrText xml:space="preserve"> PAGEREF _Toc317558697 \h </w:instrText>
      </w:r>
      <w:r>
        <w:rPr>
          <w:noProof/>
        </w:rPr>
      </w:r>
      <w:r>
        <w:rPr>
          <w:noProof/>
        </w:rPr>
        <w:fldChar w:fldCharType="separate"/>
      </w:r>
      <w:r>
        <w:rPr>
          <w:noProof/>
        </w:rPr>
        <w:t>30</w:t>
      </w:r>
      <w:r>
        <w:rPr>
          <w:noProof/>
        </w:rPr>
        <w:fldChar w:fldCharType="end"/>
      </w:r>
    </w:p>
    <w:p w14:paraId="082E8237"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8 TLCRole</w:t>
      </w:r>
      <w:r>
        <w:rPr>
          <w:noProof/>
        </w:rPr>
        <w:tab/>
      </w:r>
      <w:r>
        <w:rPr>
          <w:noProof/>
        </w:rPr>
        <w:fldChar w:fldCharType="begin"/>
      </w:r>
      <w:r>
        <w:rPr>
          <w:noProof/>
        </w:rPr>
        <w:instrText xml:space="preserve"> PAGEREF _Toc317558698 \h </w:instrText>
      </w:r>
      <w:r>
        <w:rPr>
          <w:noProof/>
        </w:rPr>
      </w:r>
      <w:r>
        <w:rPr>
          <w:noProof/>
        </w:rPr>
        <w:fldChar w:fldCharType="separate"/>
      </w:r>
      <w:r>
        <w:rPr>
          <w:noProof/>
        </w:rPr>
        <w:t>30</w:t>
      </w:r>
      <w:r>
        <w:rPr>
          <w:noProof/>
        </w:rPr>
        <w:fldChar w:fldCharType="end"/>
      </w:r>
    </w:p>
    <w:p w14:paraId="7B4627DB"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9 TLCTerm</w:t>
      </w:r>
      <w:r>
        <w:rPr>
          <w:noProof/>
        </w:rPr>
        <w:tab/>
      </w:r>
      <w:r>
        <w:rPr>
          <w:noProof/>
        </w:rPr>
        <w:fldChar w:fldCharType="begin"/>
      </w:r>
      <w:r>
        <w:rPr>
          <w:noProof/>
        </w:rPr>
        <w:instrText xml:space="preserve"> PAGEREF _Toc317558699 \h </w:instrText>
      </w:r>
      <w:r>
        <w:rPr>
          <w:noProof/>
        </w:rPr>
      </w:r>
      <w:r>
        <w:rPr>
          <w:noProof/>
        </w:rPr>
        <w:fldChar w:fldCharType="separate"/>
      </w:r>
      <w:r>
        <w:rPr>
          <w:noProof/>
        </w:rPr>
        <w:t>31</w:t>
      </w:r>
      <w:r>
        <w:rPr>
          <w:noProof/>
        </w:rPr>
        <w:fldChar w:fldCharType="end"/>
      </w:r>
    </w:p>
    <w:p w14:paraId="4D73FF62"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4.12.10 TLCReference</w:t>
      </w:r>
      <w:r>
        <w:rPr>
          <w:noProof/>
        </w:rPr>
        <w:tab/>
      </w:r>
      <w:r>
        <w:rPr>
          <w:noProof/>
        </w:rPr>
        <w:fldChar w:fldCharType="begin"/>
      </w:r>
      <w:r>
        <w:rPr>
          <w:noProof/>
        </w:rPr>
        <w:instrText xml:space="preserve"> PAGEREF _Toc317558700 \h </w:instrText>
      </w:r>
      <w:r>
        <w:rPr>
          <w:noProof/>
        </w:rPr>
      </w:r>
      <w:r>
        <w:rPr>
          <w:noProof/>
        </w:rPr>
        <w:fldChar w:fldCharType="separate"/>
      </w:r>
      <w:r>
        <w:rPr>
          <w:noProof/>
        </w:rPr>
        <w:t>31</w:t>
      </w:r>
      <w:r>
        <w:rPr>
          <w:noProof/>
        </w:rPr>
        <w:fldChar w:fldCharType="end"/>
      </w:r>
    </w:p>
    <w:p w14:paraId="76193222"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Pr>
          <w:noProof/>
        </w:rPr>
        <w:t>5</w:t>
      </w:r>
      <w:r>
        <w:rPr>
          <w:rFonts w:asciiTheme="minorHAnsi" w:eastAsiaTheme="minorEastAsia" w:hAnsiTheme="minorHAnsi" w:cstheme="minorBidi"/>
          <w:noProof/>
          <w:lang w:val="it-IT" w:eastAsia="ja-JP"/>
        </w:rPr>
        <w:tab/>
      </w:r>
      <w:r>
        <w:rPr>
          <w:noProof/>
        </w:rPr>
        <w:t>Identifying elements of document (normative)</w:t>
      </w:r>
      <w:r>
        <w:rPr>
          <w:noProof/>
        </w:rPr>
        <w:tab/>
      </w:r>
      <w:r>
        <w:rPr>
          <w:noProof/>
        </w:rPr>
        <w:fldChar w:fldCharType="begin"/>
      </w:r>
      <w:r>
        <w:rPr>
          <w:noProof/>
        </w:rPr>
        <w:instrText xml:space="preserve"> PAGEREF _Toc317558701 \h </w:instrText>
      </w:r>
      <w:r>
        <w:rPr>
          <w:noProof/>
        </w:rPr>
      </w:r>
      <w:r>
        <w:rPr>
          <w:noProof/>
        </w:rPr>
        <w:fldChar w:fldCharType="separate"/>
      </w:r>
      <w:r>
        <w:rPr>
          <w:noProof/>
        </w:rPr>
        <w:t>32</w:t>
      </w:r>
      <w:r>
        <w:rPr>
          <w:noProof/>
        </w:rPr>
        <w:fldChar w:fldCharType="end"/>
      </w:r>
    </w:p>
    <w:p w14:paraId="3FA532E5"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sidRPr="00527990">
        <w:rPr>
          <w:noProof/>
          <w:lang w:val="en-GB"/>
        </w:rPr>
        <w:t>5.1 Fundamental principles identifiers in Akoma Ntoso</w:t>
      </w:r>
      <w:r>
        <w:rPr>
          <w:noProof/>
        </w:rPr>
        <w:tab/>
      </w:r>
      <w:r>
        <w:rPr>
          <w:noProof/>
        </w:rPr>
        <w:fldChar w:fldCharType="begin"/>
      </w:r>
      <w:r>
        <w:rPr>
          <w:noProof/>
        </w:rPr>
        <w:instrText xml:space="preserve"> PAGEREF _Toc317558702 \h </w:instrText>
      </w:r>
      <w:r>
        <w:rPr>
          <w:noProof/>
        </w:rPr>
      </w:r>
      <w:r>
        <w:rPr>
          <w:noProof/>
        </w:rPr>
        <w:fldChar w:fldCharType="separate"/>
      </w:r>
      <w:r>
        <w:rPr>
          <w:noProof/>
        </w:rPr>
        <w:t>32</w:t>
      </w:r>
      <w:r>
        <w:rPr>
          <w:noProof/>
        </w:rPr>
        <w:fldChar w:fldCharType="end"/>
      </w:r>
    </w:p>
    <w:p w14:paraId="3F9E4E70"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5.2 Id attributes in Akoma Ntoso</w:t>
      </w:r>
      <w:r>
        <w:rPr>
          <w:noProof/>
        </w:rPr>
        <w:tab/>
      </w:r>
      <w:r>
        <w:rPr>
          <w:noProof/>
        </w:rPr>
        <w:fldChar w:fldCharType="begin"/>
      </w:r>
      <w:r>
        <w:rPr>
          <w:noProof/>
        </w:rPr>
        <w:instrText xml:space="preserve"> PAGEREF _Toc317558703 \h </w:instrText>
      </w:r>
      <w:r>
        <w:rPr>
          <w:noProof/>
        </w:rPr>
      </w:r>
      <w:r>
        <w:rPr>
          <w:noProof/>
        </w:rPr>
        <w:fldChar w:fldCharType="separate"/>
      </w:r>
      <w:r>
        <w:rPr>
          <w:noProof/>
        </w:rPr>
        <w:t>33</w:t>
      </w:r>
      <w:r>
        <w:rPr>
          <w:noProof/>
        </w:rPr>
        <w:fldChar w:fldCharType="end"/>
      </w:r>
    </w:p>
    <w:p w14:paraId="3733F0F6"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5.3 Syntax for eId attributes</w:t>
      </w:r>
      <w:r>
        <w:rPr>
          <w:noProof/>
        </w:rPr>
        <w:tab/>
      </w:r>
      <w:r>
        <w:rPr>
          <w:noProof/>
        </w:rPr>
        <w:fldChar w:fldCharType="begin"/>
      </w:r>
      <w:r>
        <w:rPr>
          <w:noProof/>
        </w:rPr>
        <w:instrText xml:space="preserve"> PAGEREF _Toc317558704 \h </w:instrText>
      </w:r>
      <w:r>
        <w:rPr>
          <w:noProof/>
        </w:rPr>
      </w:r>
      <w:r>
        <w:rPr>
          <w:noProof/>
        </w:rPr>
        <w:fldChar w:fldCharType="separate"/>
      </w:r>
      <w:r>
        <w:rPr>
          <w:noProof/>
        </w:rPr>
        <w:t>33</w:t>
      </w:r>
      <w:r>
        <w:rPr>
          <w:noProof/>
        </w:rPr>
        <w:fldChar w:fldCharType="end"/>
      </w:r>
    </w:p>
    <w:p w14:paraId="5EAFD1C6"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3.1 Prefix</w:t>
      </w:r>
      <w:r>
        <w:rPr>
          <w:noProof/>
        </w:rPr>
        <w:tab/>
      </w:r>
      <w:r>
        <w:rPr>
          <w:noProof/>
        </w:rPr>
        <w:fldChar w:fldCharType="begin"/>
      </w:r>
      <w:r>
        <w:rPr>
          <w:noProof/>
        </w:rPr>
        <w:instrText xml:space="preserve"> PAGEREF _Toc317558705 \h </w:instrText>
      </w:r>
      <w:r>
        <w:rPr>
          <w:noProof/>
        </w:rPr>
      </w:r>
      <w:r>
        <w:rPr>
          <w:noProof/>
        </w:rPr>
        <w:fldChar w:fldCharType="separate"/>
      </w:r>
      <w:r>
        <w:rPr>
          <w:noProof/>
        </w:rPr>
        <w:t>34</w:t>
      </w:r>
      <w:r>
        <w:rPr>
          <w:noProof/>
        </w:rPr>
        <w:fldChar w:fldCharType="end"/>
      </w:r>
    </w:p>
    <w:p w14:paraId="1A0F92EA"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3.2 element_ref</w:t>
      </w:r>
      <w:r>
        <w:rPr>
          <w:noProof/>
        </w:rPr>
        <w:tab/>
      </w:r>
      <w:r>
        <w:rPr>
          <w:noProof/>
        </w:rPr>
        <w:fldChar w:fldCharType="begin"/>
      </w:r>
      <w:r>
        <w:rPr>
          <w:noProof/>
        </w:rPr>
        <w:instrText xml:space="preserve"> PAGEREF _Toc317558706 \h </w:instrText>
      </w:r>
      <w:r>
        <w:rPr>
          <w:noProof/>
        </w:rPr>
      </w:r>
      <w:r>
        <w:rPr>
          <w:noProof/>
        </w:rPr>
        <w:fldChar w:fldCharType="separate"/>
      </w:r>
      <w:r>
        <w:rPr>
          <w:noProof/>
        </w:rPr>
        <w:t>35</w:t>
      </w:r>
      <w:r>
        <w:rPr>
          <w:noProof/>
        </w:rPr>
        <w:fldChar w:fldCharType="end"/>
      </w:r>
    </w:p>
    <w:p w14:paraId="6283E9C1"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2.1</w:t>
      </w:r>
      <w:r>
        <w:rPr>
          <w:noProof/>
        </w:rPr>
        <w:t xml:space="preserve"> Elements Based on the Name of the Element</w:t>
      </w:r>
      <w:r>
        <w:rPr>
          <w:noProof/>
        </w:rPr>
        <w:tab/>
      </w:r>
      <w:r>
        <w:rPr>
          <w:noProof/>
        </w:rPr>
        <w:fldChar w:fldCharType="begin"/>
      </w:r>
      <w:r>
        <w:rPr>
          <w:noProof/>
        </w:rPr>
        <w:instrText xml:space="preserve"> PAGEREF _Toc317558707 \h </w:instrText>
      </w:r>
      <w:r>
        <w:rPr>
          <w:noProof/>
        </w:rPr>
      </w:r>
      <w:r>
        <w:rPr>
          <w:noProof/>
        </w:rPr>
        <w:fldChar w:fldCharType="separate"/>
      </w:r>
      <w:r>
        <w:rPr>
          <w:noProof/>
        </w:rPr>
        <w:t>35</w:t>
      </w:r>
      <w:r>
        <w:rPr>
          <w:noProof/>
        </w:rPr>
        <w:fldChar w:fldCharType="end"/>
      </w:r>
    </w:p>
    <w:p w14:paraId="79AB8DA4" w14:textId="77777777" w:rsidR="000705A0" w:rsidRDefault="000705A0">
      <w:pPr>
        <w:pStyle w:val="Sommario5"/>
        <w:tabs>
          <w:tab w:val="right" w:leader="dot" w:pos="9350"/>
        </w:tabs>
        <w:rPr>
          <w:rFonts w:asciiTheme="minorHAnsi" w:eastAsiaTheme="minorEastAsia" w:hAnsiTheme="minorHAnsi" w:cstheme="minorBidi"/>
          <w:noProof/>
          <w:sz w:val="24"/>
          <w:lang w:val="it-IT" w:eastAsia="ja-JP"/>
        </w:rPr>
      </w:pPr>
      <w:r>
        <w:rPr>
          <w:noProof/>
        </w:rPr>
        <w:t>5.3.2.1.1 Abbreviations</w:t>
      </w:r>
      <w:r>
        <w:rPr>
          <w:noProof/>
        </w:rPr>
        <w:tab/>
      </w:r>
      <w:r>
        <w:rPr>
          <w:noProof/>
        </w:rPr>
        <w:fldChar w:fldCharType="begin"/>
      </w:r>
      <w:r>
        <w:rPr>
          <w:noProof/>
        </w:rPr>
        <w:instrText xml:space="preserve"> PAGEREF _Toc317558708 \h </w:instrText>
      </w:r>
      <w:r>
        <w:rPr>
          <w:noProof/>
        </w:rPr>
      </w:r>
      <w:r>
        <w:rPr>
          <w:noProof/>
        </w:rPr>
        <w:fldChar w:fldCharType="separate"/>
      </w:r>
      <w:r>
        <w:rPr>
          <w:noProof/>
        </w:rPr>
        <w:t>35</w:t>
      </w:r>
      <w:r>
        <w:rPr>
          <w:noProof/>
        </w:rPr>
        <w:fldChar w:fldCharType="end"/>
      </w:r>
    </w:p>
    <w:p w14:paraId="4565C86F"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2.2</w:t>
      </w:r>
      <w:r>
        <w:rPr>
          <w:noProof/>
        </w:rPr>
        <w:t xml:space="preserve"> Elements Based on the Content</w:t>
      </w:r>
      <w:r>
        <w:rPr>
          <w:noProof/>
        </w:rPr>
        <w:tab/>
      </w:r>
      <w:r>
        <w:rPr>
          <w:noProof/>
        </w:rPr>
        <w:fldChar w:fldCharType="begin"/>
      </w:r>
      <w:r>
        <w:rPr>
          <w:noProof/>
        </w:rPr>
        <w:instrText xml:space="preserve"> PAGEREF _Toc317558709 \h </w:instrText>
      </w:r>
      <w:r>
        <w:rPr>
          <w:noProof/>
        </w:rPr>
      </w:r>
      <w:r>
        <w:rPr>
          <w:noProof/>
        </w:rPr>
        <w:fldChar w:fldCharType="separate"/>
      </w:r>
      <w:r>
        <w:rPr>
          <w:noProof/>
        </w:rPr>
        <w:t>37</w:t>
      </w:r>
      <w:r>
        <w:rPr>
          <w:noProof/>
        </w:rPr>
        <w:fldChar w:fldCharType="end"/>
      </w:r>
    </w:p>
    <w:p w14:paraId="6CC72DE7"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3.3 Number</w:t>
      </w:r>
      <w:r>
        <w:rPr>
          <w:noProof/>
        </w:rPr>
        <w:tab/>
      </w:r>
      <w:r>
        <w:rPr>
          <w:noProof/>
        </w:rPr>
        <w:fldChar w:fldCharType="begin"/>
      </w:r>
      <w:r>
        <w:rPr>
          <w:noProof/>
        </w:rPr>
        <w:instrText xml:space="preserve"> PAGEREF _Toc317558710 \h </w:instrText>
      </w:r>
      <w:r>
        <w:rPr>
          <w:noProof/>
        </w:rPr>
      </w:r>
      <w:r>
        <w:rPr>
          <w:noProof/>
        </w:rPr>
        <w:fldChar w:fldCharType="separate"/>
      </w:r>
      <w:r>
        <w:rPr>
          <w:noProof/>
        </w:rPr>
        <w:t>37</w:t>
      </w:r>
      <w:r>
        <w:rPr>
          <w:noProof/>
        </w:rPr>
        <w:fldChar w:fldCharType="end"/>
      </w:r>
    </w:p>
    <w:p w14:paraId="3038E01E"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Pr>
          <w:noProof/>
        </w:rPr>
        <w:t>5.4 Usage Rules for “eId” and “wId”</w:t>
      </w:r>
      <w:r>
        <w:rPr>
          <w:noProof/>
        </w:rPr>
        <w:tab/>
      </w:r>
      <w:r>
        <w:rPr>
          <w:noProof/>
        </w:rPr>
        <w:fldChar w:fldCharType="begin"/>
      </w:r>
      <w:r>
        <w:rPr>
          <w:noProof/>
        </w:rPr>
        <w:instrText xml:space="preserve"> PAGEREF _Toc317558711 \h </w:instrText>
      </w:r>
      <w:r>
        <w:rPr>
          <w:noProof/>
        </w:rPr>
      </w:r>
      <w:r>
        <w:rPr>
          <w:noProof/>
        </w:rPr>
        <w:fldChar w:fldCharType="separate"/>
      </w:r>
      <w:r>
        <w:rPr>
          <w:noProof/>
        </w:rPr>
        <w:t>38</w:t>
      </w:r>
      <w:r>
        <w:rPr>
          <w:noProof/>
        </w:rPr>
        <w:fldChar w:fldCharType="end"/>
      </w:r>
    </w:p>
    <w:p w14:paraId="10FAB9A4"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4.1 Elements That Require an eId Attribute</w:t>
      </w:r>
      <w:r>
        <w:rPr>
          <w:noProof/>
        </w:rPr>
        <w:tab/>
      </w:r>
      <w:r>
        <w:rPr>
          <w:noProof/>
        </w:rPr>
        <w:fldChar w:fldCharType="begin"/>
      </w:r>
      <w:r>
        <w:rPr>
          <w:noProof/>
        </w:rPr>
        <w:instrText xml:space="preserve"> PAGEREF _Toc317558712 \h </w:instrText>
      </w:r>
      <w:r>
        <w:rPr>
          <w:noProof/>
        </w:rPr>
      </w:r>
      <w:r>
        <w:rPr>
          <w:noProof/>
        </w:rPr>
        <w:fldChar w:fldCharType="separate"/>
      </w:r>
      <w:r>
        <w:rPr>
          <w:noProof/>
        </w:rPr>
        <w:t>38</w:t>
      </w:r>
      <w:r>
        <w:rPr>
          <w:noProof/>
        </w:rPr>
        <w:fldChar w:fldCharType="end"/>
      </w:r>
    </w:p>
    <w:p w14:paraId="7DB07AC7"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4.2 wId Attribute Usage</w:t>
      </w:r>
      <w:r>
        <w:rPr>
          <w:noProof/>
        </w:rPr>
        <w:tab/>
      </w:r>
      <w:r>
        <w:rPr>
          <w:noProof/>
        </w:rPr>
        <w:fldChar w:fldCharType="begin"/>
      </w:r>
      <w:r>
        <w:rPr>
          <w:noProof/>
        </w:rPr>
        <w:instrText xml:space="preserve"> PAGEREF _Toc317558713 \h </w:instrText>
      </w:r>
      <w:r>
        <w:rPr>
          <w:noProof/>
        </w:rPr>
      </w:r>
      <w:r>
        <w:rPr>
          <w:noProof/>
        </w:rPr>
        <w:fldChar w:fldCharType="separate"/>
      </w:r>
      <w:r>
        <w:rPr>
          <w:noProof/>
        </w:rPr>
        <w:t>39</w:t>
      </w:r>
      <w:r>
        <w:rPr>
          <w:noProof/>
        </w:rPr>
        <w:fldChar w:fldCharType="end"/>
      </w:r>
    </w:p>
    <w:p w14:paraId="766318F4" w14:textId="77777777" w:rsidR="000705A0" w:rsidRDefault="000705A0">
      <w:pPr>
        <w:pStyle w:val="Sommario3"/>
        <w:tabs>
          <w:tab w:val="right" w:leader="dot" w:pos="9350"/>
        </w:tabs>
        <w:rPr>
          <w:rFonts w:asciiTheme="minorHAnsi" w:eastAsiaTheme="minorEastAsia" w:hAnsiTheme="minorHAnsi" w:cstheme="minorBidi"/>
          <w:noProof/>
          <w:lang w:val="it-IT" w:eastAsia="ja-JP"/>
        </w:rPr>
      </w:pPr>
      <w:r>
        <w:rPr>
          <w:noProof/>
        </w:rPr>
        <w:t>5.4.3 wId Attribute Use Cases</w:t>
      </w:r>
      <w:r>
        <w:rPr>
          <w:noProof/>
        </w:rPr>
        <w:tab/>
      </w:r>
      <w:r>
        <w:rPr>
          <w:noProof/>
        </w:rPr>
        <w:fldChar w:fldCharType="begin"/>
      </w:r>
      <w:r>
        <w:rPr>
          <w:noProof/>
        </w:rPr>
        <w:instrText xml:space="preserve"> PAGEREF _Toc317558714 \h </w:instrText>
      </w:r>
      <w:r>
        <w:rPr>
          <w:noProof/>
        </w:rPr>
      </w:r>
      <w:r>
        <w:rPr>
          <w:noProof/>
        </w:rPr>
        <w:fldChar w:fldCharType="separate"/>
      </w:r>
      <w:r>
        <w:rPr>
          <w:noProof/>
        </w:rPr>
        <w:t>39</w:t>
      </w:r>
      <w:r>
        <w:rPr>
          <w:noProof/>
        </w:rPr>
        <w:fldChar w:fldCharType="end"/>
      </w:r>
    </w:p>
    <w:p w14:paraId="52C141CD"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1</w:t>
      </w:r>
      <w:r>
        <w:rPr>
          <w:noProof/>
        </w:rPr>
        <w:t xml:space="preserve"> Multi-Lingual Document</w:t>
      </w:r>
      <w:r>
        <w:rPr>
          <w:noProof/>
        </w:rPr>
        <w:tab/>
      </w:r>
      <w:r>
        <w:rPr>
          <w:noProof/>
        </w:rPr>
        <w:fldChar w:fldCharType="begin"/>
      </w:r>
      <w:r>
        <w:rPr>
          <w:noProof/>
        </w:rPr>
        <w:instrText xml:space="preserve"> PAGEREF _Toc317558715 \h </w:instrText>
      </w:r>
      <w:r>
        <w:rPr>
          <w:noProof/>
        </w:rPr>
      </w:r>
      <w:r>
        <w:rPr>
          <w:noProof/>
        </w:rPr>
        <w:fldChar w:fldCharType="separate"/>
      </w:r>
      <w:r>
        <w:rPr>
          <w:noProof/>
        </w:rPr>
        <w:t>40</w:t>
      </w:r>
      <w:r>
        <w:rPr>
          <w:noProof/>
        </w:rPr>
        <w:fldChar w:fldCharType="end"/>
      </w:r>
    </w:p>
    <w:p w14:paraId="5B06245F" w14:textId="77777777" w:rsidR="000705A0" w:rsidRDefault="000705A0">
      <w:pPr>
        <w:pStyle w:val="Sommario5"/>
        <w:tabs>
          <w:tab w:val="right" w:leader="dot" w:pos="9350"/>
        </w:tabs>
        <w:rPr>
          <w:rFonts w:asciiTheme="minorHAnsi" w:eastAsiaTheme="minorEastAsia" w:hAnsiTheme="minorHAnsi" w:cstheme="minorBidi"/>
          <w:noProof/>
          <w:sz w:val="24"/>
          <w:lang w:val="it-IT" w:eastAsia="ja-JP"/>
        </w:rPr>
      </w:pPr>
      <w:r>
        <w:rPr>
          <w:noProof/>
        </w:rPr>
        <w:t>5.4.3.1.1 Subcase a</w:t>
      </w:r>
      <w:r>
        <w:rPr>
          <w:noProof/>
        </w:rPr>
        <w:tab/>
      </w:r>
      <w:r>
        <w:rPr>
          <w:noProof/>
        </w:rPr>
        <w:fldChar w:fldCharType="begin"/>
      </w:r>
      <w:r>
        <w:rPr>
          <w:noProof/>
        </w:rPr>
        <w:instrText xml:space="preserve"> PAGEREF _Toc317558716 \h </w:instrText>
      </w:r>
      <w:r>
        <w:rPr>
          <w:noProof/>
        </w:rPr>
      </w:r>
      <w:r>
        <w:rPr>
          <w:noProof/>
        </w:rPr>
        <w:fldChar w:fldCharType="separate"/>
      </w:r>
      <w:r>
        <w:rPr>
          <w:noProof/>
        </w:rPr>
        <w:t>40</w:t>
      </w:r>
      <w:r>
        <w:rPr>
          <w:noProof/>
        </w:rPr>
        <w:fldChar w:fldCharType="end"/>
      </w:r>
    </w:p>
    <w:p w14:paraId="15AE349E" w14:textId="77777777" w:rsidR="000705A0" w:rsidRDefault="000705A0">
      <w:pPr>
        <w:pStyle w:val="Sommario5"/>
        <w:tabs>
          <w:tab w:val="right" w:leader="dot" w:pos="9350"/>
        </w:tabs>
        <w:rPr>
          <w:rFonts w:asciiTheme="minorHAnsi" w:eastAsiaTheme="minorEastAsia" w:hAnsiTheme="minorHAnsi" w:cstheme="minorBidi"/>
          <w:noProof/>
          <w:sz w:val="24"/>
          <w:lang w:val="it-IT" w:eastAsia="ja-JP"/>
        </w:rPr>
      </w:pPr>
      <w:r>
        <w:rPr>
          <w:noProof/>
        </w:rPr>
        <w:t>5.4.3.1.2 Subcase b</w:t>
      </w:r>
      <w:r>
        <w:rPr>
          <w:noProof/>
        </w:rPr>
        <w:tab/>
      </w:r>
      <w:r>
        <w:rPr>
          <w:noProof/>
        </w:rPr>
        <w:fldChar w:fldCharType="begin"/>
      </w:r>
      <w:r>
        <w:rPr>
          <w:noProof/>
        </w:rPr>
        <w:instrText xml:space="preserve"> PAGEREF _Toc317558717 \h </w:instrText>
      </w:r>
      <w:r>
        <w:rPr>
          <w:noProof/>
        </w:rPr>
      </w:r>
      <w:r>
        <w:rPr>
          <w:noProof/>
        </w:rPr>
        <w:fldChar w:fldCharType="separate"/>
      </w:r>
      <w:r>
        <w:rPr>
          <w:noProof/>
        </w:rPr>
        <w:t>41</w:t>
      </w:r>
      <w:r>
        <w:rPr>
          <w:noProof/>
        </w:rPr>
        <w:fldChar w:fldCharType="end"/>
      </w:r>
    </w:p>
    <w:p w14:paraId="57255EA6"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2</w:t>
      </w:r>
      <w:r>
        <w:rPr>
          <w:noProof/>
        </w:rPr>
        <w:t xml:space="preserve"> Multi-Version Document</w:t>
      </w:r>
      <w:r>
        <w:rPr>
          <w:noProof/>
        </w:rPr>
        <w:tab/>
      </w:r>
      <w:r>
        <w:rPr>
          <w:noProof/>
        </w:rPr>
        <w:fldChar w:fldCharType="begin"/>
      </w:r>
      <w:r>
        <w:rPr>
          <w:noProof/>
        </w:rPr>
        <w:instrText xml:space="preserve"> PAGEREF _Toc317558718 \h </w:instrText>
      </w:r>
      <w:r>
        <w:rPr>
          <w:noProof/>
        </w:rPr>
      </w:r>
      <w:r>
        <w:rPr>
          <w:noProof/>
        </w:rPr>
        <w:fldChar w:fldCharType="separate"/>
      </w:r>
      <w:r>
        <w:rPr>
          <w:noProof/>
        </w:rPr>
        <w:t>42</w:t>
      </w:r>
      <w:r>
        <w:rPr>
          <w:noProof/>
        </w:rPr>
        <w:fldChar w:fldCharType="end"/>
      </w:r>
    </w:p>
    <w:p w14:paraId="4FACEA8F"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3</w:t>
      </w:r>
      <w:r>
        <w:rPr>
          <w:noProof/>
        </w:rPr>
        <w:t xml:space="preserve"> Amending Act</w:t>
      </w:r>
      <w:r>
        <w:rPr>
          <w:noProof/>
        </w:rPr>
        <w:tab/>
      </w:r>
      <w:r>
        <w:rPr>
          <w:noProof/>
        </w:rPr>
        <w:fldChar w:fldCharType="begin"/>
      </w:r>
      <w:r>
        <w:rPr>
          <w:noProof/>
        </w:rPr>
        <w:instrText xml:space="preserve"> PAGEREF _Toc317558719 \h </w:instrText>
      </w:r>
      <w:r>
        <w:rPr>
          <w:noProof/>
        </w:rPr>
      </w:r>
      <w:r>
        <w:rPr>
          <w:noProof/>
        </w:rPr>
        <w:fldChar w:fldCharType="separate"/>
      </w:r>
      <w:r>
        <w:rPr>
          <w:noProof/>
        </w:rPr>
        <w:t>42</w:t>
      </w:r>
      <w:r>
        <w:rPr>
          <w:noProof/>
        </w:rPr>
        <w:fldChar w:fldCharType="end"/>
      </w:r>
    </w:p>
    <w:p w14:paraId="37AF4B23"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4</w:t>
      </w:r>
      <w:r>
        <w:rPr>
          <w:noProof/>
        </w:rPr>
        <w:t xml:space="preserve"> Renumbering of a Bill</w:t>
      </w:r>
      <w:r>
        <w:rPr>
          <w:noProof/>
        </w:rPr>
        <w:tab/>
      </w:r>
      <w:r>
        <w:rPr>
          <w:noProof/>
        </w:rPr>
        <w:fldChar w:fldCharType="begin"/>
      </w:r>
      <w:r>
        <w:rPr>
          <w:noProof/>
        </w:rPr>
        <w:instrText xml:space="preserve"> PAGEREF _Toc317558720 \h </w:instrText>
      </w:r>
      <w:r>
        <w:rPr>
          <w:noProof/>
        </w:rPr>
      </w:r>
      <w:r>
        <w:rPr>
          <w:noProof/>
        </w:rPr>
        <w:fldChar w:fldCharType="separate"/>
      </w:r>
      <w:r>
        <w:rPr>
          <w:noProof/>
        </w:rPr>
        <w:t>42</w:t>
      </w:r>
      <w:r>
        <w:rPr>
          <w:noProof/>
        </w:rPr>
        <w:fldChar w:fldCharType="end"/>
      </w:r>
    </w:p>
    <w:p w14:paraId="5AE259BA"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5</w:t>
      </w:r>
      <w:r>
        <w:rPr>
          <w:noProof/>
        </w:rPr>
        <w:t xml:space="preserve"> Renumbering of Acts</w:t>
      </w:r>
      <w:r>
        <w:rPr>
          <w:noProof/>
        </w:rPr>
        <w:tab/>
      </w:r>
      <w:r>
        <w:rPr>
          <w:noProof/>
        </w:rPr>
        <w:fldChar w:fldCharType="begin"/>
      </w:r>
      <w:r>
        <w:rPr>
          <w:noProof/>
        </w:rPr>
        <w:instrText xml:space="preserve"> PAGEREF _Toc317558721 \h </w:instrText>
      </w:r>
      <w:r>
        <w:rPr>
          <w:noProof/>
        </w:rPr>
      </w:r>
      <w:r>
        <w:rPr>
          <w:noProof/>
        </w:rPr>
        <w:fldChar w:fldCharType="separate"/>
      </w:r>
      <w:r>
        <w:rPr>
          <w:noProof/>
        </w:rPr>
        <w:t>43</w:t>
      </w:r>
      <w:r>
        <w:rPr>
          <w:noProof/>
        </w:rPr>
        <w:fldChar w:fldCharType="end"/>
      </w:r>
    </w:p>
    <w:p w14:paraId="38991082"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Pr>
          <w:noProof/>
        </w:rPr>
        <w:t>6</w:t>
      </w:r>
      <w:r>
        <w:rPr>
          <w:rFonts w:asciiTheme="minorHAnsi" w:eastAsiaTheme="minorEastAsia" w:hAnsiTheme="minorHAnsi" w:cstheme="minorBidi"/>
          <w:noProof/>
          <w:lang w:val="it-IT" w:eastAsia="ja-JP"/>
        </w:rPr>
        <w:tab/>
      </w:r>
      <w:r>
        <w:rPr>
          <w:noProof/>
        </w:rPr>
        <w:t>Conformance</w:t>
      </w:r>
      <w:r>
        <w:rPr>
          <w:noProof/>
        </w:rPr>
        <w:tab/>
      </w:r>
      <w:r>
        <w:rPr>
          <w:noProof/>
        </w:rPr>
        <w:fldChar w:fldCharType="begin"/>
      </w:r>
      <w:r>
        <w:rPr>
          <w:noProof/>
        </w:rPr>
        <w:instrText xml:space="preserve"> PAGEREF _Toc317558722 \h </w:instrText>
      </w:r>
      <w:r>
        <w:rPr>
          <w:noProof/>
        </w:rPr>
      </w:r>
      <w:r>
        <w:rPr>
          <w:noProof/>
        </w:rPr>
        <w:fldChar w:fldCharType="separate"/>
      </w:r>
      <w:r>
        <w:rPr>
          <w:noProof/>
        </w:rPr>
        <w:t>44</w:t>
      </w:r>
      <w:r>
        <w:rPr>
          <w:noProof/>
        </w:rPr>
        <w:fldChar w:fldCharType="end"/>
      </w:r>
    </w:p>
    <w:p w14:paraId="631B2032" w14:textId="77777777" w:rsidR="000705A0" w:rsidRDefault="000705A0">
      <w:pPr>
        <w:pStyle w:val="Sommario1"/>
        <w:tabs>
          <w:tab w:val="right" w:leader="dot" w:pos="9350"/>
        </w:tabs>
        <w:rPr>
          <w:rFonts w:asciiTheme="minorHAnsi" w:eastAsiaTheme="minorEastAsia" w:hAnsiTheme="minorHAnsi" w:cstheme="minorBidi"/>
          <w:noProof/>
          <w:lang w:val="it-IT" w:eastAsia="ja-JP"/>
        </w:rPr>
      </w:pPr>
      <w:r>
        <w:rPr>
          <w:noProof/>
        </w:rPr>
        <w:t>Appendix A. Acknowledgments</w:t>
      </w:r>
      <w:r>
        <w:rPr>
          <w:noProof/>
        </w:rPr>
        <w:tab/>
      </w:r>
      <w:r>
        <w:rPr>
          <w:noProof/>
        </w:rPr>
        <w:fldChar w:fldCharType="begin"/>
      </w:r>
      <w:r>
        <w:rPr>
          <w:noProof/>
        </w:rPr>
        <w:instrText xml:space="preserve"> PAGEREF _Toc317558723 \h </w:instrText>
      </w:r>
      <w:r>
        <w:rPr>
          <w:noProof/>
        </w:rPr>
      </w:r>
      <w:r>
        <w:rPr>
          <w:noProof/>
        </w:rPr>
        <w:fldChar w:fldCharType="separate"/>
      </w:r>
      <w:r>
        <w:rPr>
          <w:noProof/>
        </w:rPr>
        <w:t>45</w:t>
      </w:r>
      <w:r>
        <w:rPr>
          <w:noProof/>
        </w:rPr>
        <w:fldChar w:fldCharType="end"/>
      </w:r>
    </w:p>
    <w:p w14:paraId="22AEF742" w14:textId="77777777" w:rsidR="000705A0" w:rsidRDefault="000705A0">
      <w:pPr>
        <w:pStyle w:val="Sommario1"/>
        <w:tabs>
          <w:tab w:val="right" w:leader="dot" w:pos="9350"/>
        </w:tabs>
        <w:rPr>
          <w:rFonts w:asciiTheme="minorHAnsi" w:eastAsiaTheme="minorEastAsia" w:hAnsiTheme="minorHAnsi" w:cstheme="minorBidi"/>
          <w:noProof/>
          <w:lang w:val="it-IT" w:eastAsia="ja-JP"/>
        </w:rPr>
      </w:pPr>
      <w:r>
        <w:rPr>
          <w:noProof/>
        </w:rPr>
        <w:t>Appendix B. Revision History</w:t>
      </w:r>
      <w:r>
        <w:rPr>
          <w:noProof/>
        </w:rPr>
        <w:tab/>
      </w:r>
      <w:r>
        <w:rPr>
          <w:noProof/>
        </w:rPr>
        <w:fldChar w:fldCharType="begin"/>
      </w:r>
      <w:r>
        <w:rPr>
          <w:noProof/>
        </w:rPr>
        <w:instrText xml:space="preserve"> PAGEREF _Toc317558724 \h </w:instrText>
      </w:r>
      <w:r>
        <w:rPr>
          <w:noProof/>
        </w:rPr>
      </w:r>
      <w:r>
        <w:rPr>
          <w:noProof/>
        </w:rPr>
        <w:fldChar w:fldCharType="separate"/>
      </w:r>
      <w:r>
        <w:rPr>
          <w:noProof/>
        </w:rPr>
        <w:t>47</w:t>
      </w:r>
      <w:r>
        <w:rPr>
          <w:noProof/>
        </w:rPr>
        <w:fldChar w:fldCharType="end"/>
      </w:r>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61C16375" w14:textId="77777777" w:rsidR="003733BE" w:rsidRDefault="003733BE" w:rsidP="00321394">
      <w:pPr>
        <w:pStyle w:val="Titolo1"/>
      </w:pPr>
      <w:bookmarkStart w:id="5" w:name="__RefHeading__1743_269143248"/>
      <w:bookmarkStart w:id="6" w:name="_Toc409028127"/>
      <w:bookmarkStart w:id="7" w:name="_Toc317558657"/>
      <w:r>
        <w:lastRenderedPageBreak/>
        <w:t>Introduction</w:t>
      </w:r>
      <w:bookmarkEnd w:id="5"/>
      <w:bookmarkEnd w:id="6"/>
      <w:bookmarkEnd w:id="7"/>
    </w:p>
    <w:p w14:paraId="53117657" w14:textId="77777777" w:rsidR="003733BE" w:rsidRDefault="003733BE" w:rsidP="00D97015">
      <w:pPr>
        <w:pStyle w:val="Titolo2"/>
      </w:pPr>
      <w:bookmarkStart w:id="8" w:name="__RefHeading__1665_2066116382"/>
      <w:bookmarkStart w:id="9" w:name="_Toc409028128"/>
      <w:bookmarkStart w:id="10" w:name="_Toc317558658"/>
      <w:bookmarkEnd w:id="8"/>
      <w:r>
        <w:t>Terminology</w:t>
      </w:r>
      <w:bookmarkEnd w:id="9"/>
      <w:bookmarkEnd w:id="10"/>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0705A0">
        <w:rPr>
          <w:rStyle w:val="Refterm"/>
        </w:rPr>
        <w:t>[RFC2119]</w:t>
      </w:r>
      <w:r>
        <w:fldChar w:fldCharType="end"/>
      </w:r>
      <w:r>
        <w:t>.</w:t>
      </w:r>
    </w:p>
    <w:p w14:paraId="7283BEA7" w14:textId="77777777" w:rsidR="003733BE" w:rsidRDefault="003733BE" w:rsidP="00D97015">
      <w:pPr>
        <w:pStyle w:val="Titolo2"/>
        <w:rPr>
          <w:rStyle w:val="Refterm"/>
          <w:b/>
        </w:rPr>
      </w:pPr>
      <w:bookmarkStart w:id="11" w:name="__RefHeading__1667_2066116382"/>
      <w:bookmarkStart w:id="12" w:name="_Ref7502892"/>
      <w:bookmarkStart w:id="13" w:name="_Toc409028129"/>
      <w:bookmarkStart w:id="14" w:name="_Toc317558659"/>
      <w:bookmarkEnd w:id="11"/>
      <w:r w:rsidRPr="00D97015">
        <w:t>Normative</w:t>
      </w:r>
      <w:bookmarkEnd w:id="12"/>
      <w:r>
        <w:t xml:space="preserve"> References</w:t>
      </w:r>
      <w:bookmarkEnd w:id="13"/>
      <w:bookmarkEnd w:id="14"/>
    </w:p>
    <w:p w14:paraId="4335F8CA" w14:textId="77777777" w:rsidR="003733BE" w:rsidRDefault="003733BE" w:rsidP="003733BE">
      <w:pPr>
        <w:pStyle w:val="Ref"/>
      </w:pPr>
      <w:bookmarkStart w:id="15" w:name="rfc2119"/>
      <w:r>
        <w:rPr>
          <w:rStyle w:val="Refterm"/>
        </w:rPr>
        <w:t>[RFC2119]</w:t>
      </w:r>
      <w:bookmarkEnd w:id="15"/>
      <w:r>
        <w:rPr>
          <w:rStyle w:val="Refterm"/>
        </w:rPr>
        <w:tab/>
      </w:r>
      <w:proofErr w:type="spellStart"/>
      <w:r>
        <w:t>Bradner</w:t>
      </w:r>
      <w:proofErr w:type="spellEnd"/>
      <w:r>
        <w:t xml:space="preserve">, S., “Key words for use in RFCs to Indicate Requirement Levels”, BCP 14, RFC 2119, March 1997. </w:t>
      </w:r>
      <w:hyperlink r:id="rId44" w:history="1">
        <w:r>
          <w:rPr>
            <w:rStyle w:val="Collegamentoipertestual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FC72A5">
        <w:rPr>
          <w:sz w:val="20"/>
          <w:szCs w:val="20"/>
        </w:rPr>
        <w:t>as per RFC 3987</w:t>
      </w:r>
      <w:r>
        <w:rPr>
          <w:sz w:val="18"/>
        </w:rPr>
        <w:t xml:space="preserve"> (</w:t>
      </w:r>
      <w:hyperlink r:id="rId45" w:history="1">
        <w:r w:rsidRPr="00F5306E">
          <w:rPr>
            <w:rStyle w:val="Collegamentoipertestual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Collegamentoipertestual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Collegamentoipertestual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olo2"/>
        <w:rPr>
          <w:rStyle w:val="Refterm"/>
          <w:b/>
        </w:rPr>
      </w:pPr>
      <w:bookmarkStart w:id="16" w:name="__RefHeading__1669_2066116382"/>
      <w:bookmarkStart w:id="17" w:name="_Toc409028130"/>
      <w:bookmarkStart w:id="18" w:name="_Toc317558660"/>
      <w:bookmarkEnd w:id="16"/>
      <w:r w:rsidRPr="00F14007">
        <w:t>Non-Normative References</w:t>
      </w:r>
      <w:bookmarkEnd w:id="17"/>
      <w:bookmarkEnd w:id="18"/>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 xml:space="preserve">final report / IFLA Study Group on the Functional Requirements for Bibliographic Records. — </w:t>
      </w:r>
      <w:proofErr w:type="spellStart"/>
      <w:r w:rsidRPr="00BE04CB">
        <w:rPr>
          <w:rStyle w:val="Refterm"/>
          <w:b w:val="0"/>
        </w:rPr>
        <w:t>München</w:t>
      </w:r>
      <w:proofErr w:type="spellEnd"/>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6" w:history="1">
        <w:r w:rsidRPr="00AA0EBD">
          <w:rPr>
            <w:rStyle w:val="Collegamentoipertestuale"/>
          </w:rPr>
          <w:t>http://www.ifla.org/files/assets/cataloguing/frbr/frbr_2008.pdf</w:t>
        </w:r>
      </w:hyperlink>
      <w:r>
        <w:rPr>
          <w:rStyle w:val="Refterm"/>
          <w:b w:val="0"/>
        </w:rPr>
        <w:t xml:space="preserve">. </w:t>
      </w:r>
    </w:p>
    <w:p w14:paraId="1883C577" w14:textId="77777777" w:rsidR="003733BE" w:rsidRPr="000E0C0B" w:rsidRDefault="003733BE" w:rsidP="003733BE">
      <w:pPr>
        <w:pStyle w:val="Ref"/>
        <w:rPr>
          <w:b/>
        </w:rPr>
      </w:pPr>
      <w:r w:rsidRPr="00FC72A5">
        <w:rPr>
          <w:rStyle w:val="Refterm"/>
          <w:lang w:val="it-IT"/>
        </w:rPr>
        <w:t>[AkomaNtosoNaming-v1.0]</w:t>
      </w:r>
      <w:r w:rsidRPr="00FC72A5">
        <w:rPr>
          <w:rStyle w:val="Refterm"/>
          <w:lang w:val="it-IT"/>
        </w:rPr>
        <w:tab/>
      </w:r>
      <w:r w:rsidRPr="00FC72A5">
        <w:rPr>
          <w:i/>
          <w:lang w:val="it-IT"/>
        </w:rPr>
        <w:t xml:space="preserve">Akoma Ntoso </w:t>
      </w:r>
      <w:proofErr w:type="spellStart"/>
      <w:r w:rsidRPr="00FC72A5">
        <w:rPr>
          <w:i/>
          <w:lang w:val="it-IT"/>
        </w:rPr>
        <w:t>Naming</w:t>
      </w:r>
      <w:proofErr w:type="spellEnd"/>
      <w:r w:rsidRPr="00FC72A5">
        <w:rPr>
          <w:i/>
          <w:lang w:val="it-IT"/>
        </w:rPr>
        <w:t xml:space="preserve"> Convention Version 1.0</w:t>
      </w:r>
      <w:r w:rsidRPr="00FC72A5">
        <w:rPr>
          <w:lang w:val="it-IT"/>
        </w:rPr>
        <w:t xml:space="preserve">. </w:t>
      </w:r>
      <w:proofErr w:type="spellStart"/>
      <w:r w:rsidRPr="00FC72A5">
        <w:rPr>
          <w:lang w:val="it-IT"/>
        </w:rPr>
        <w:t>Edited</w:t>
      </w:r>
      <w:proofErr w:type="spellEnd"/>
      <w:r w:rsidRPr="00FC72A5">
        <w:rPr>
          <w:lang w:val="it-IT"/>
        </w:rPr>
        <w:t xml:space="preserve"> by </w:t>
      </w:r>
      <w:proofErr w:type="spellStart"/>
      <w:r w:rsidRPr="00FC72A5">
        <w:rPr>
          <w:rStyle w:val="Collegamentoipertestuale"/>
          <w:rFonts w:cs="Arial"/>
          <w:lang w:val="it-IT"/>
        </w:rPr>
        <w:t>Véronique</w:t>
      </w:r>
      <w:proofErr w:type="spellEnd"/>
      <w:r w:rsidRPr="00FC72A5">
        <w:rPr>
          <w:rStyle w:val="Collegamentoipertestuale"/>
          <w:rFonts w:cs="Arial"/>
          <w:lang w:val="it-IT"/>
        </w:rPr>
        <w:t xml:space="preserve"> Parisse</w:t>
      </w:r>
      <w:r w:rsidRPr="00FC72A5">
        <w:rPr>
          <w:lang w:val="it-IT"/>
        </w:rPr>
        <w:t xml:space="preserve">, Monica </w:t>
      </w:r>
      <w:proofErr w:type="spellStart"/>
      <w:r w:rsidRPr="00FC72A5">
        <w:rPr>
          <w:lang w:val="it-IT"/>
        </w:rPr>
        <w:t>Palmirani</w:t>
      </w:r>
      <w:proofErr w:type="spellEnd"/>
      <w:r w:rsidRPr="00FC72A5">
        <w:rPr>
          <w:lang w:val="it-IT"/>
        </w:rPr>
        <w:t xml:space="preserve">, Fabio Vitali. </w:t>
      </w:r>
      <w:r>
        <w:t xml:space="preserve">OASIS Committee Specification Draft 01. </w:t>
      </w:r>
      <w:hyperlink r:id="rId47" w:history="1">
        <w:r>
          <w:rPr>
            <w:rStyle w:val="Collegamentoipertestuale"/>
            <w:rFonts w:cs="Arial"/>
            <w:color w:val="0000FF"/>
          </w:rPr>
          <w:t>http://docs.oasis-open.org/legaldocml/akn-nc/v1.0/csd01/akn-nc-v1.0-csd01.html</w:t>
        </w:r>
      </w:hyperlink>
      <w:r>
        <w:t xml:space="preserve">. Latest version: </w:t>
      </w:r>
      <w:hyperlink r:id="rId48" w:history="1">
        <w:r>
          <w:rPr>
            <w:rStyle w:val="Collegamentoipertestuale"/>
            <w:rFonts w:cs="Arial"/>
            <w:color w:val="0000FF"/>
          </w:rPr>
          <w:t>http://docs.oasis-open.org/legaldocml/akn-nc/v1.0/akn-nc-v1.0.html</w:t>
        </w:r>
      </w:hyperlink>
      <w:r>
        <w:t>.</w:t>
      </w:r>
    </w:p>
    <w:p w14:paraId="123B1FDA" w14:textId="77777777" w:rsidR="003733BE" w:rsidRDefault="003733BE" w:rsidP="00EC4D75">
      <w:pPr>
        <w:pStyle w:val="Titolo2"/>
      </w:pPr>
      <w:bookmarkStart w:id="19" w:name="__RefHeading__1351_1724725076"/>
      <w:bookmarkStart w:id="20" w:name="_Toc409028131"/>
      <w:bookmarkStart w:id="21" w:name="_Toc317558661"/>
      <w:r>
        <w:t>Status</w:t>
      </w:r>
      <w:bookmarkEnd w:id="19"/>
      <w:bookmarkEnd w:id="20"/>
      <w:bookmarkEnd w:id="21"/>
    </w:p>
    <w:p w14:paraId="0141BBD3" w14:textId="77777777" w:rsidR="003733BE" w:rsidRDefault="003733BE" w:rsidP="003733BE">
      <w:r>
        <w:t>The present specification defines the naming convention that needs to be implemented in order to conform to the second level of compliance with the Akoma Ntoso schema.</w:t>
      </w:r>
    </w:p>
    <w:p w14:paraId="51CF4805" w14:textId="77777777" w:rsidR="003733BE" w:rsidRDefault="003733BE" w:rsidP="003733BE">
      <w:pPr>
        <w:jc w:val="both"/>
      </w:pPr>
      <w:r w:rsidRPr="00FC72A5">
        <w:rPr>
          <w:highlight w:val="yellow"/>
        </w:rPr>
        <w:t xml:space="preserve">In this specification, when MUST is used in the text, it MUST be understood as “in order to conform to level 2 of compliance with the Akoma Ntoso </w:t>
      </w:r>
      <w:commentRangeStart w:id="22"/>
      <w:r w:rsidRPr="00FC72A5">
        <w:rPr>
          <w:highlight w:val="yellow"/>
        </w:rPr>
        <w:t>schema</w:t>
      </w:r>
      <w:commentRangeEnd w:id="22"/>
      <w:r w:rsidR="000D3900">
        <w:rPr>
          <w:rStyle w:val="Rimandocommento"/>
        </w:rPr>
        <w:commentReference w:id="22"/>
      </w:r>
      <w:r w:rsidRPr="00FC72A5">
        <w:rPr>
          <w:highlight w:val="yellow"/>
        </w:rPr>
        <w:t>.”</w:t>
      </w:r>
    </w:p>
    <w:p w14:paraId="568784E9" w14:textId="77777777" w:rsidR="005476A3" w:rsidRDefault="005476A3" w:rsidP="005476A3">
      <w:pPr>
        <w:pStyle w:val="Titolo1"/>
      </w:pPr>
      <w:bookmarkStart w:id="23" w:name="__RefHeading__1353_1724725076"/>
      <w:bookmarkStart w:id="24" w:name="_Toc409028132"/>
      <w:bookmarkStart w:id="25" w:name="_Toc317558662"/>
      <w:bookmarkStart w:id="26" w:name="__RefHeading__1475_174928413"/>
      <w:bookmarkStart w:id="27" w:name="_Toc409028213"/>
      <w:r>
        <w:lastRenderedPageBreak/>
        <w:t>Context</w:t>
      </w:r>
      <w:bookmarkEnd w:id="23"/>
      <w:bookmarkEnd w:id="24"/>
      <w:bookmarkEnd w:id="25"/>
    </w:p>
    <w:p w14:paraId="2802D243" w14:textId="77777777" w:rsidR="005476A3" w:rsidRPr="00D00AEE" w:rsidRDefault="005476A3" w:rsidP="005476A3">
      <w:pPr>
        <w:pStyle w:val="Titolo2"/>
      </w:pPr>
      <w:bookmarkStart w:id="28" w:name="_Toc409028133"/>
      <w:bookmarkStart w:id="29" w:name="_Toc317558663"/>
      <w:r>
        <w:t>The Importance of Text Identification in Legislation</w:t>
      </w:r>
      <w:bookmarkEnd w:id="28"/>
      <w:bookmarkEnd w:id="29"/>
    </w:p>
    <w:p w14:paraId="0F49123C" w14:textId="340027FF" w:rsidR="005476A3" w:rsidRDefault="005476A3" w:rsidP="005476A3">
      <w:r>
        <w:t xml:space="preserve">In HTML, the primary link type is </w:t>
      </w:r>
      <w:del w:id="30" w:author="Fabio Vitali" w:date="2016-02-20T03:35:00Z">
        <w:r w:rsidR="003733BE">
          <w:delText xml:space="preserve">the </w:delText>
        </w:r>
      </w:del>
      <w:r w:rsidRPr="00FC72A5">
        <w:rPr>
          <w:i/>
        </w:rPr>
        <w:t>anchor-to-document</w:t>
      </w:r>
      <w:r>
        <w:t xml:space="preserve">, while </w:t>
      </w:r>
      <w:del w:id="31" w:author="Fabio Vitali" w:date="2016-02-20T03:35:00Z">
        <w:r w:rsidR="003733BE">
          <w:delText xml:space="preserve">the </w:delText>
        </w:r>
      </w:del>
      <w:r w:rsidRPr="00FC72A5">
        <w:rPr>
          <w:i/>
        </w:rPr>
        <w:t xml:space="preserve">anchor-to-anchor </w:t>
      </w:r>
      <w:del w:id="32" w:author="Fabio Vitali" w:date="2016-02-20T03:35:00Z">
        <w:r w:rsidR="003733BE">
          <w:delText xml:space="preserve">link is </w:delText>
        </w:r>
      </w:del>
      <w:ins w:id="33" w:author="Fabio Vitali" w:date="2016-02-20T03:35:00Z">
        <w:r>
          <w:t xml:space="preserve">links are </w:t>
        </w:r>
      </w:ins>
      <w:r>
        <w:t>a minor addition for uncharacteristic cases</w:t>
      </w:r>
      <w:del w:id="34" w:author="Fabio Vitali" w:date="2016-02-20T03:35:00Z">
        <w:r w:rsidR="003733BE">
          <w:delText xml:space="preserve"> (and highly criticized by usability experts).</w:delText>
        </w:r>
      </w:del>
      <w:ins w:id="35" w:author="Fabio Vitali" w:date="2016-02-20T03:35:00Z">
        <w:r>
          <w:t>.</w:t>
        </w:r>
      </w:ins>
      <w:r>
        <w:t xml:space="preserve"> For this reason </w:t>
      </w:r>
      <w:del w:id="36" w:author="Fabio Vitali" w:date="2016-02-20T03:35:00Z">
        <w:r w:rsidR="003733BE">
          <w:delText xml:space="preserve">is why </w:delText>
        </w:r>
      </w:del>
      <w:r>
        <w:t>identifiers are never required</w:t>
      </w:r>
      <w:del w:id="37" w:author="Fabio Vitali" w:date="2016-02-20T03:35:00Z">
        <w:r w:rsidR="003733BE">
          <w:delText>.</w:delText>
        </w:r>
      </w:del>
      <w:ins w:id="38" w:author="Fabio Vitali" w:date="2016-02-20T03:35:00Z">
        <w:r>
          <w:t>:</w:t>
        </w:r>
      </w:ins>
      <w:r>
        <w:t xml:space="preserve"> authors are expected to provide identifiers only for those structures that are likely destinations of anchor-to-anchor links – </w:t>
      </w:r>
      <w:del w:id="39" w:author="Fabio Vitali" w:date="2016-02-20T03:35:00Z">
        <w:r w:rsidR="003733BE">
          <w:delText>such as</w:delText>
        </w:r>
      </w:del>
      <w:ins w:id="40" w:author="Fabio Vitali" w:date="2016-02-20T03:35:00Z">
        <w:r>
          <w:t>often just</w:t>
        </w:r>
      </w:ins>
      <w:r>
        <w:t xml:space="preserve"> a few section headings. </w:t>
      </w:r>
    </w:p>
    <w:p w14:paraId="014D3CA0" w14:textId="178310B3" w:rsidR="005476A3" w:rsidRDefault="005476A3" w:rsidP="005476A3">
      <w:pPr>
        <w:rPr>
          <w:ins w:id="41" w:author="Fabio Vitali" w:date="2016-02-20T03:35:00Z"/>
        </w:rPr>
      </w:pPr>
      <w:r>
        <w:t xml:space="preserve">In legislation, on the other hand, ALL references are to a precise substructure of a highly hierarchical document flow, and any substructure may become a destination. This is the reason why identifiers are </w:t>
      </w:r>
      <w:del w:id="42" w:author="Fabio Vitali" w:date="2016-02-20T03:35:00Z">
        <w:r w:rsidR="003733BE">
          <w:delText>required</w:delText>
        </w:r>
      </w:del>
      <w:ins w:id="43" w:author="Fabio Vitali" w:date="2016-02-20T03:35:00Z">
        <w:r>
          <w:t>useful</w:t>
        </w:r>
      </w:ins>
      <w:r>
        <w:t xml:space="preserve"> for most </w:t>
      </w:r>
      <w:del w:id="44" w:author="Fabio Vitali" w:date="2016-02-20T03:35:00Z">
        <w:r w:rsidR="003733BE">
          <w:delText>elements</w:delText>
        </w:r>
      </w:del>
      <w:ins w:id="45" w:author="Fabio Vitali" w:date="2016-02-20T03:35:00Z">
        <w:r>
          <w:t xml:space="preserve">structures of a legislative document. </w:t>
        </w:r>
      </w:ins>
    </w:p>
    <w:p w14:paraId="0B1B7BC7" w14:textId="7EE686BB" w:rsidR="005476A3" w:rsidRDefault="005476A3" w:rsidP="005476A3">
      <w:ins w:id="46" w:author="Fabio Vitali" w:date="2016-02-20T03:35:00Z">
        <w:r>
          <w:t>Additionally</w:t>
        </w:r>
      </w:ins>
      <w:r>
        <w:t xml:space="preserve">, in </w:t>
      </w:r>
      <w:del w:id="47" w:author="Fabio Vitali" w:date="2016-02-20T03:35:00Z">
        <w:r w:rsidR="003733BE">
          <w:delText xml:space="preserve">the second level of compliance. </w:delText>
        </w:r>
        <w:r w:rsidR="003733BE">
          <w:br/>
          <w:delText xml:space="preserve">In </w:delText>
        </w:r>
      </w:del>
      <w:r>
        <w:t>HTML</w:t>
      </w:r>
      <w:del w:id="48" w:author="Fabio Vitali" w:date="2016-02-20T03:35:00Z">
        <w:r w:rsidR="003733BE">
          <w:delText>,</w:delText>
        </w:r>
      </w:del>
      <w:r>
        <w:t xml:space="preserve"> the reference is usually meant for navigation by human users. It is only necessary to come close enough to the intended destination that a human eye can scan the surrounding text or elements and find the exact destination in the vicinity. </w:t>
      </w:r>
    </w:p>
    <w:p w14:paraId="386836DE" w14:textId="5CB960AC" w:rsidR="005476A3" w:rsidRDefault="005476A3" w:rsidP="005476A3">
      <w:r>
        <w:t xml:space="preserve">In legislation, </w:t>
      </w:r>
      <w:del w:id="49" w:author="Fabio Vitali" w:date="2016-02-20T03:35:00Z">
        <w:r w:rsidR="003733BE">
          <w:delText>we have</w:delText>
        </w:r>
      </w:del>
      <w:ins w:id="50" w:author="Fabio Vitali" w:date="2016-02-20T03:35:00Z">
        <w:r>
          <w:t>there is</w:t>
        </w:r>
      </w:ins>
      <w:r>
        <w:t xml:space="preserve"> an additional type of reference, </w:t>
      </w:r>
      <w:del w:id="51" w:author="Fabio Vitali" w:date="2016-02-20T03:35:00Z">
        <w:r w:rsidR="003733BE">
          <w:delText>that of “modifications</w:delText>
        </w:r>
      </w:del>
      <w:ins w:id="52" w:author="Fabio Vitali" w:date="2016-02-20T03:35:00Z">
        <w:r>
          <w:t>“modification</w:t>
        </w:r>
      </w:ins>
      <w:r>
        <w:t xml:space="preserve">”. Modifications require that a specific substructure be precisely identified and modified by a modification instruction. In this case, one cannot be satisfied with the fact that the intended destination is somewhat near the arrived destination -- they must coincide. </w:t>
      </w:r>
    </w:p>
    <w:p w14:paraId="110DC31F" w14:textId="0B376001" w:rsidR="005476A3" w:rsidRDefault="005476A3" w:rsidP="005476A3">
      <w:r>
        <w:t xml:space="preserve">By using </w:t>
      </w:r>
      <w:ins w:id="53" w:author="Fabio Vitali" w:date="2016-02-20T03:35:00Z">
        <w:r>
          <w:t xml:space="preserve">the layering provided by the </w:t>
        </w:r>
      </w:ins>
      <w:r>
        <w:t xml:space="preserve">Functional Requirements for Bibliographic Records (FRBR) </w:t>
      </w:r>
      <w:del w:id="54" w:author="Fabio Vitali" w:date="2016-02-20T03:35:00Z">
        <w:r w:rsidR="003733BE">
          <w:delText xml:space="preserve">layering </w:delText>
        </w:r>
      </w:del>
      <w:commentRangeStart w:id="55"/>
      <w:r>
        <w:t xml:space="preserve">(See Section </w:t>
      </w:r>
      <w:del w:id="56" w:author="Fabio Vitali" w:date="2016-02-20T03:35:00Z">
        <w:r w:rsidR="003733BE">
          <w:delText>5</w:delText>
        </w:r>
      </w:del>
      <w:ins w:id="57" w:author="Fabio Vitali" w:date="2016-02-20T03:35:00Z">
        <w:r>
          <w:t>4</w:t>
        </w:r>
      </w:ins>
      <w:r>
        <w:t>.1</w:t>
      </w:r>
      <w:del w:id="58" w:author="Fabio Vitali" w:date="2016-02-20T03:35:00Z">
        <w:r w:rsidR="003733BE">
          <w:delText>), we are</w:delText>
        </w:r>
      </w:del>
      <w:ins w:id="59" w:author="Fabio Vitali" w:date="2016-02-20T03:35:00Z">
        <w:r>
          <w:t>)</w:t>
        </w:r>
        <w:commentRangeEnd w:id="55"/>
        <w:r>
          <w:rPr>
            <w:rStyle w:val="Rimandocommento"/>
          </w:rPr>
          <w:commentReference w:id="55"/>
        </w:r>
        <w:r>
          <w:t>, Akoma Ntoso</w:t>
        </w:r>
      </w:ins>
      <w:r>
        <w:t xml:space="preserve"> strongly </w:t>
      </w:r>
      <w:del w:id="60" w:author="Fabio Vitali" w:date="2016-02-20T03:35:00Z">
        <w:r w:rsidR="003733BE">
          <w:delText>differentiating</w:delText>
        </w:r>
      </w:del>
      <w:ins w:id="61" w:author="Fabio Vitali" w:date="2016-02-20T03:35:00Z">
        <w:r>
          <w:t>differentiates</w:t>
        </w:r>
      </w:ins>
      <w:r>
        <w:t xml:space="preserve"> between the legislative context and the markup used to represent it. References are legislative concepts, and exist regardless of whether they exist in the markup. The same content, for instance, could be represented in a number of different XML files created by various authors. They would all be distinct manifestations of the same Expression, each of which may have the same body, but different markup choices, metadata, commentary, etc. References would need to work regardless of the specific Manifestation chosen as the destination, and, indeed, it is important that all manifestations use the same identifiers for the same structures, standardized by the </w:t>
      </w:r>
      <w:proofErr w:type="spellStart"/>
      <w:r>
        <w:t>LegalDocML</w:t>
      </w:r>
      <w:proofErr w:type="spellEnd"/>
      <w:r>
        <w:t xml:space="preserve"> Technical Committee. This is </w:t>
      </w:r>
      <w:del w:id="62" w:author="Fabio Vitali" w:date="2016-02-20T03:35:00Z">
        <w:r w:rsidR="003733BE">
          <w:delText>impacted</w:delText>
        </w:r>
      </w:del>
      <w:ins w:id="63" w:author="Fabio Vitali" w:date="2016-02-20T03:35:00Z">
        <w:r>
          <w:t>affected</w:t>
        </w:r>
      </w:ins>
      <w:r>
        <w:t xml:space="preserve"> by the fact that </w:t>
      </w:r>
      <w:del w:id="64" w:author="Fabio Vitali" w:date="2016-02-20T03:35:00Z">
        <w:r w:rsidR="003733BE">
          <w:delText>a user</w:delText>
        </w:r>
      </w:del>
      <w:ins w:id="65" w:author="Fabio Vitali" w:date="2016-02-20T03:35:00Z">
        <w:r>
          <w:t>an author</w:t>
        </w:r>
      </w:ins>
      <w:r>
        <w:t xml:space="preserve"> may not even have the </w:t>
      </w:r>
      <w:del w:id="66" w:author="Fabio Vitali" w:date="2016-02-20T03:35:00Z">
        <w:r w:rsidR="003733BE">
          <w:delText>XML</w:delText>
        </w:r>
      </w:del>
      <w:ins w:id="67" w:author="Fabio Vitali" w:date="2016-02-20T03:35:00Z">
        <w:r>
          <w:t>document</w:t>
        </w:r>
      </w:ins>
      <w:r>
        <w:t xml:space="preserve"> of the destination, or that it may not even exist yet (time-based alchemies frequently occur in legislation, one might need to create links to documents that have yet to be converted into Akoma Ntoso, etc.). Thus, providing a forced and precise syntax for identifiers is the best guarantee that all different manifestations of the same content have the same identifiers and that one does not need to read an XML file to divine the values of its identifiers. </w:t>
      </w:r>
    </w:p>
    <w:p w14:paraId="58033D99" w14:textId="77777777" w:rsidR="005476A3" w:rsidRDefault="005476A3" w:rsidP="005476A3">
      <w:r>
        <w:t xml:space="preserve">Legal references have peculiar traits regarding time. For instance, in the case of an evolving document (e.g., a piece of legislation receiving references and being actively modified by the legislator), the actual destination of the reference is neither the original version, nor the current version, but in many cases the version of the document that was valid at the moment in time when the case took place. References are dynamic rather than static, because the destination moves in time and jurisdiction according to the needs rather than being fixed to a specific sentence or fragment. This means that point-in-time consolidation is an important affair, and that determining the destination of a dynamic link requires, at the very least, that structures existing in multiple versions are </w:t>
      </w:r>
      <w:r>
        <w:lastRenderedPageBreak/>
        <w:t xml:space="preserve">named consistently. </w:t>
      </w:r>
      <w:ins w:id="68" w:author="Fabio Vitali" w:date="2016-02-20T03:35:00Z">
        <w:r>
          <w:t xml:space="preserve">For example, </w:t>
        </w:r>
      </w:ins>
      <w:r>
        <w:t xml:space="preserve">it must be clear that, if section 35 of the initial version of a title of a U.S. code had some identifier </w:t>
      </w:r>
      <w:r>
        <w:rPr>
          <w:i/>
        </w:rPr>
        <w:t>y</w:t>
      </w:r>
      <w:r>
        <w:t xml:space="preserve">, then ALL subsequent versions of that same section 35 (even after a renumbering action) have the same identifier </w:t>
      </w:r>
      <w:r>
        <w:rPr>
          <w:i/>
        </w:rPr>
        <w:t>y</w:t>
      </w:r>
      <w:r>
        <w:t xml:space="preserve">, so that once you determine the needed version, arriving at the right structure is easy and straightforward. </w:t>
      </w:r>
    </w:p>
    <w:p w14:paraId="0F5EFF69" w14:textId="77777777" w:rsidR="005476A3" w:rsidRDefault="005476A3" w:rsidP="005476A3">
      <w:r>
        <w:t>The syntax of identifiers is defined to ensure that identifiers can be used regardless of the versions of the same document, regardless of the author of individual XML markups, regardless of usage of navigational or modification references, and knowing full well that point-to-point references are the norm rather than the exception.</w:t>
      </w:r>
    </w:p>
    <w:p w14:paraId="4A79170A" w14:textId="666AB4E4" w:rsidR="005476A3" w:rsidRDefault="005476A3" w:rsidP="005476A3">
      <w:r>
        <w:t xml:space="preserve">The Akoma Ntoso naming convention does not assume that the document is stored in Akoma Ntoso XML, but only that there is a mapping between the FRBR IRI </w:t>
      </w:r>
      <w:ins w:id="69" w:author="Fabio Vitali" w:date="2016-02-20T03:35:00Z">
        <w:r>
          <w:t xml:space="preserve">reference </w:t>
        </w:r>
      </w:ins>
      <w:r>
        <w:t xml:space="preserve">and the URL of a file stored somewhere on the Internet, and to which our </w:t>
      </w:r>
      <w:del w:id="70" w:author="Fabio Vitali" w:date="2016-02-20T03:35:00Z">
        <w:r w:rsidR="003733BE">
          <w:delText>URI</w:delText>
        </w:r>
      </w:del>
      <w:ins w:id="71" w:author="Fabio Vitali" w:date="2016-02-20T03:35:00Z">
        <w:r>
          <w:t>reference</w:t>
        </w:r>
      </w:ins>
      <w:r>
        <w:t xml:space="preserve"> can be resolved into. </w:t>
      </w:r>
    </w:p>
    <w:p w14:paraId="2275C7CE" w14:textId="26AA8751" w:rsidR="005476A3" w:rsidRDefault="005476A3" w:rsidP="005476A3">
      <w:r>
        <w:t xml:space="preserve">In the case of identifiers, the Akoma Ntoso naming convention does not assume, yet again, that the document is stored in Akoma Ntoso XML, but only that identifiers work in whatever format has been used. This means that any XML-based language, including Akoma Ntoso, HTML, TEI, </w:t>
      </w:r>
      <w:proofErr w:type="spellStart"/>
      <w:r>
        <w:t>DocBook</w:t>
      </w:r>
      <w:proofErr w:type="spellEnd"/>
      <w:r>
        <w:t xml:space="preserve">, </w:t>
      </w:r>
      <w:proofErr w:type="spellStart"/>
      <w:r>
        <w:t>ePub</w:t>
      </w:r>
      <w:proofErr w:type="spellEnd"/>
      <w:r>
        <w:t xml:space="preserve">, kf8, or </w:t>
      </w:r>
      <w:proofErr w:type="spellStart"/>
      <w:r>
        <w:t>Mobi</w:t>
      </w:r>
      <w:proofErr w:type="spellEnd"/>
      <w:r>
        <w:t xml:space="preserve"> are acceptable</w:t>
      </w:r>
      <w:del w:id="72" w:author="Fabio Vitali" w:date="2016-02-20T03:35:00Z">
        <w:r w:rsidR="003733BE">
          <w:delText>, while PDF or Microsoft Word are not so acceptable</w:delText>
        </w:r>
      </w:del>
      <w:ins w:id="73" w:author="Fabio Vitali" w:date="2016-02-20T03:35:00Z">
        <w:r>
          <w:t xml:space="preserve"> and can make use of the Naming Convention presented here</w:t>
        </w:r>
      </w:ins>
      <w:r>
        <w:t>.</w:t>
      </w:r>
    </w:p>
    <w:p w14:paraId="1B7EF644" w14:textId="7715E4E5" w:rsidR="005476A3" w:rsidRDefault="005476A3" w:rsidP="005476A3">
      <w:r>
        <w:t>The Akoma Ntoso Naming convention also assumes that it is the job of the author of the linked-to document to use identifiers that are consistent with the naming convention.</w:t>
      </w:r>
      <w:r w:rsidRPr="007608F9">
        <w:t xml:space="preserve"> </w:t>
      </w:r>
      <w:r>
        <w:t>This is necessary because, in HTTP, the fragment identifier is never sent with the request and is only known and handled by the user agent, so we must assume that identifiers are present in the response and have the correct form.</w:t>
      </w:r>
      <w:r w:rsidRPr="007608F9">
        <w:t xml:space="preserve"> </w:t>
      </w:r>
      <w:del w:id="74" w:author="Fabio Vitali" w:date="2016-02-20T03:35:00Z">
        <w:r w:rsidR="003733BE">
          <w:delText xml:space="preserve">There is very little we can do otherwise. </w:delText>
        </w:r>
      </w:del>
      <w:r>
        <w:t>In particular, it would make no sense to convert all fragment identifiers in references using the syntax of the destination documents, as these syntaxes can be quite innumerable.</w:t>
      </w:r>
    </w:p>
    <w:p w14:paraId="70BA4CAB" w14:textId="1DFB276B" w:rsidR="005476A3" w:rsidRDefault="005476A3" w:rsidP="005476A3">
      <w:r>
        <w:t xml:space="preserve">Identifiers are the main way </w:t>
      </w:r>
      <w:del w:id="75" w:author="Fabio Vitali" w:date="2016-02-20T03:35:00Z">
        <w:r w:rsidR="003733BE">
          <w:delText>to identify</w:delText>
        </w:r>
      </w:del>
      <w:ins w:id="76" w:author="Fabio Vitali" w:date="2016-02-20T03:35:00Z">
        <w:r>
          <w:t>Akoma Ntoso identifies</w:t>
        </w:r>
      </w:ins>
      <w:r>
        <w:t xml:space="preserve"> fragments and parts of the document in an unambiguous form. They can be used in document references (e.g., links and amendment commands) as a precise pointer to the actual part of the document mentioned (as opposed to simply referring to a document as a whole).</w:t>
      </w:r>
    </w:p>
    <w:p w14:paraId="361C1E47" w14:textId="47240205" w:rsidR="005476A3" w:rsidRDefault="005476A3" w:rsidP="005476A3">
      <w:r>
        <w:t xml:space="preserve">Identifiers </w:t>
      </w:r>
      <w:del w:id="77" w:author="Fabio Vitali" w:date="2016-02-20T03:35:00Z">
        <w:r w:rsidR="003733BE">
          <w:delText>can be</w:delText>
        </w:r>
      </w:del>
      <w:ins w:id="78" w:author="Fabio Vitali" w:date="2016-02-20T03:35:00Z">
        <w:r>
          <w:t>are</w:t>
        </w:r>
      </w:ins>
      <w:r>
        <w:t xml:space="preserve"> systematically used in Akoma Ntoso. All Akoma Ntoso elements allow up to three identifiers. Even internal links need to use identifiers. Most relevant elements and sections require at least one identifier.</w:t>
      </w:r>
    </w:p>
    <w:p w14:paraId="6FC261D5" w14:textId="77777777" w:rsidR="005476A3" w:rsidRDefault="005476A3" w:rsidP="005476A3">
      <w:pPr>
        <w:pStyle w:val="Titolo1"/>
      </w:pPr>
      <w:bookmarkStart w:id="79" w:name="_Toc409028134"/>
      <w:bookmarkStart w:id="80" w:name="_Toc317558664"/>
      <w:r>
        <w:lastRenderedPageBreak/>
        <w:t>Scope</w:t>
      </w:r>
      <w:bookmarkEnd w:id="79"/>
      <w:bookmarkEnd w:id="80"/>
    </w:p>
    <w:p w14:paraId="0F3012A1" w14:textId="77777777" w:rsidR="005476A3" w:rsidRDefault="005476A3" w:rsidP="005476A3">
      <w:r>
        <w:t>The Akoma Ntoso naming convention identifies, in a unique way, all Akoma Ntoso concepts and resources on the Internet and, in general, all collections thereof. These principles and characteristics should be respected in the naming convention:</w:t>
      </w:r>
    </w:p>
    <w:p w14:paraId="424773D8" w14:textId="77777777" w:rsidR="005476A3" w:rsidRDefault="005476A3" w:rsidP="005476A3">
      <w:pPr>
        <w:pStyle w:val="Numeroelenco"/>
        <w:numPr>
          <w:ilvl w:val="0"/>
          <w:numId w:val="2"/>
        </w:numPr>
      </w:pPr>
      <w:r>
        <w:rPr>
          <w:b/>
          <w:i/>
        </w:rPr>
        <w:t>MEANINGFULNESS</w:t>
      </w:r>
      <w:r>
        <w:t>: the name is a meaningful and logical description of the resource and not of its physical path.</w:t>
      </w:r>
    </w:p>
    <w:p w14:paraId="4A33F8A4" w14:textId="77777777" w:rsidR="005476A3" w:rsidRDefault="005476A3" w:rsidP="005476A3">
      <w:pPr>
        <w:pStyle w:val="Numeroelenco"/>
        <w:numPr>
          <w:ilvl w:val="0"/>
          <w:numId w:val="2"/>
        </w:numPr>
      </w:pPr>
      <w:r>
        <w:rPr>
          <w:b/>
          <w:i/>
        </w:rPr>
        <w:t>PERMANENCE</w:t>
      </w:r>
      <w:r>
        <w:t>: the name must be permanent and stable over time.</w:t>
      </w:r>
    </w:p>
    <w:p w14:paraId="46D676E2" w14:textId="77777777" w:rsidR="005476A3" w:rsidRDefault="005476A3" w:rsidP="005476A3">
      <w:pPr>
        <w:pStyle w:val="Numeroelenco"/>
        <w:numPr>
          <w:ilvl w:val="0"/>
          <w:numId w:val="2"/>
        </w:numPr>
      </w:pPr>
      <w:r>
        <w:rPr>
          <w:b/>
          <w:i/>
        </w:rPr>
        <w:t>INVARIANCE</w:t>
      </w:r>
      <w:r>
        <w:t>: the name must derive from invariant properties of the resource so as to provide some degree of certainty in obtaining the same name for the same resource regardless of process, tool and person.</w:t>
      </w:r>
    </w:p>
    <w:p w14:paraId="2C9B84A2" w14:textId="77777777" w:rsidR="005476A3" w:rsidRDefault="005476A3" w:rsidP="005476A3">
      <w:r>
        <w:t>FRBR concepts are used differently when referring to documents in a variety of situations. In each case it is important to use the IRI for the correct FRBR level of document. Here, we describe a few particularly frequent situations:</w:t>
      </w:r>
    </w:p>
    <w:p w14:paraId="653C0E18" w14:textId="77777777" w:rsidR="005476A3" w:rsidRDefault="005476A3" w:rsidP="005476A3">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F5A75A" w14:textId="77777777" w:rsidR="005476A3" w:rsidRDefault="005476A3" w:rsidP="005476A3">
      <w:pPr>
        <w:numPr>
          <w:ilvl w:val="0"/>
          <w:numId w:val="133"/>
        </w:numPr>
        <w:suppressAutoHyphens/>
        <w:autoSpaceDN w:val="0"/>
        <w:textAlignment w:val="baseline"/>
      </w:pPr>
      <w:r>
        <w:t xml:space="preserve">The list of attachments and schedules belong to a specific Expression, so references to </w:t>
      </w:r>
      <w:proofErr w:type="spellStart"/>
      <w:r w:rsidRPr="00AB4B31">
        <w:t>ExpressionComponents</w:t>
      </w:r>
      <w:proofErr w:type="spellEnd"/>
      <w:r>
        <w:t xml:space="preserve"> are specific to the Expression-level.</w:t>
      </w:r>
    </w:p>
    <w:p w14:paraId="2A221278" w14:textId="77777777" w:rsidR="005476A3" w:rsidRDefault="005476A3" w:rsidP="005476A3">
      <w:pPr>
        <w:numPr>
          <w:ilvl w:val="0"/>
          <w:numId w:val="133"/>
        </w:numPr>
        <w:suppressAutoHyphens/>
        <w:autoSpaceDN w:val="0"/>
        <w:textAlignment w:val="baseline"/>
      </w:pPr>
      <w:r>
        <w:t xml:space="preserve">The specific Manifestation that is the Akoma Ntoso XML format uses an XML-based syntax to refer to </w:t>
      </w:r>
      <w:proofErr w:type="spellStart"/>
      <w:r>
        <w:t>ExpressionComponents</w:t>
      </w:r>
      <w:proofErr w:type="spellEnd"/>
      <w:r>
        <w:t xml:space="preserve">, and associate them to the corresponding </w:t>
      </w:r>
      <w:proofErr w:type="spellStart"/>
      <w:r>
        <w:t>ManifestationComponents</w:t>
      </w:r>
      <w:proofErr w:type="spellEnd"/>
      <w:r>
        <w:t xml:space="preserve"> containing the appropriate content. Therefore, within XML files the IRI of the </w:t>
      </w:r>
      <w:proofErr w:type="spellStart"/>
      <w:r>
        <w:t>ManifestationComponents</w:t>
      </w:r>
      <w:proofErr w:type="spellEnd"/>
      <w:r>
        <w:t xml:space="preserve"> must be used to refer to all components including the main document, all attachments, and all schedules.</w:t>
      </w:r>
    </w:p>
    <w:p w14:paraId="782B5936" w14:textId="77777777" w:rsidR="005476A3" w:rsidRDefault="005476A3" w:rsidP="005476A3">
      <w:pPr>
        <w:numPr>
          <w:ilvl w:val="0"/>
          <w:numId w:val="133"/>
        </w:numPr>
        <w:suppressAutoHyphens/>
        <w:autoSpaceDN w:val="0"/>
        <w:textAlignment w:val="baseline"/>
      </w:pPr>
      <w:r>
        <w:t xml:space="preserve">Multimedia fragments within an XML Manifestation (e.g., a drawing, a schema, or a map.) do not exist as independent </w:t>
      </w:r>
      <w:proofErr w:type="spellStart"/>
      <w:r>
        <w:t>ExpressionComponents</w:t>
      </w:r>
      <w:proofErr w:type="spellEnd"/>
      <w:r>
        <w:t xml:space="preserve"> as they are only a part of some </w:t>
      </w:r>
      <w:proofErr w:type="spellStart"/>
      <w:r>
        <w:t>ExpressionComponent</w:t>
      </w:r>
      <w:proofErr w:type="spellEnd"/>
      <w:r>
        <w:t xml:space="preserve"> (even when they are the only part). In fact, they are only </w:t>
      </w:r>
      <w:proofErr w:type="spellStart"/>
      <w:r>
        <w:t>ManifestationComponents</w:t>
      </w:r>
      <w:proofErr w:type="spellEnd"/>
      <w:r>
        <w:t xml:space="preserve"> and as such are referred to in &lt;</w:t>
      </w:r>
      <w:r>
        <w:rPr>
          <w:rStyle w:val="MacchinadascrivereHTML1"/>
        </w:rPr>
        <w:t>object&gt;</w:t>
      </w:r>
      <w:r>
        <w:t xml:space="preserve"> and &lt;</w:t>
      </w:r>
      <w:proofErr w:type="spellStart"/>
      <w:r>
        <w:rPr>
          <w:rStyle w:val="MacchinadascrivereHTML1"/>
        </w:rPr>
        <w:t>img</w:t>
      </w:r>
      <w:proofErr w:type="spellEnd"/>
      <w:r>
        <w:rPr>
          <w:rStyle w:val="MacchinadascrivereHTML1"/>
        </w:rPr>
        <w:t>&gt;</w:t>
      </w:r>
      <w:r>
        <w:t xml:space="preserve"> elements with the appropriate </w:t>
      </w:r>
      <w:proofErr w:type="spellStart"/>
      <w:r>
        <w:t>ManifestationComponent</w:t>
      </w:r>
      <w:proofErr w:type="spellEnd"/>
      <w:r>
        <w:t xml:space="preserve"> IRI. Even if the same multimedia content appears in different parts of the content of a Manifestation, each instance of that content must correspond to a different </w:t>
      </w:r>
      <w:proofErr w:type="spellStart"/>
      <w:r>
        <w:t>ManifestationComponent</w:t>
      </w:r>
      <w:proofErr w:type="spellEnd"/>
      <w:r>
        <w:t>, and must be considered independently of the other.</w:t>
      </w:r>
    </w:p>
    <w:p w14:paraId="320A61BB" w14:textId="77777777" w:rsidR="005476A3" w:rsidRDefault="005476A3" w:rsidP="005476A3">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5354192D" w14:textId="652427D4" w:rsidR="005476A3" w:rsidRDefault="005476A3" w:rsidP="005476A3">
      <w:pPr>
        <w:numPr>
          <w:ilvl w:val="0"/>
          <w:numId w:val="133"/>
        </w:numPr>
        <w:suppressAutoHyphens/>
        <w:autoSpaceDN w:val="0"/>
        <w:textAlignment w:val="baseline"/>
      </w:pPr>
      <w:r>
        <w:t xml:space="preserve">Non-document concepts are referred to within the metadata and content of Akoma Ntoso documents. References are always performed in two steps: the first step ties the reference point in the document to an item in the </w:t>
      </w:r>
      <w:del w:id="81" w:author="Fabio Vitali" w:date="2016-02-20T03:35:00Z">
        <w:r w:rsidR="003733BE">
          <w:delText>Reference</w:delText>
        </w:r>
      </w:del>
      <w:ins w:id="82" w:author="Fabio Vitali" w:date="2016-02-20T03:35:00Z">
        <w:r>
          <w:t>References</w:t>
        </w:r>
      </w:ins>
      <w:r>
        <w:t xml:space="preserve"> section using internal (and not standardized) identifiers; the second step ties the item in the reference section to the actual concept through the IRI of the concept as specified in this </w:t>
      </w:r>
      <w:del w:id="83" w:author="Fabio Vitali" w:date="2016-02-20T03:35:00Z">
        <w:r w:rsidR="003733BE">
          <w:delText>document</w:delText>
        </w:r>
      </w:del>
      <w:ins w:id="84" w:author="Fabio Vitali" w:date="2016-02-20T03:35:00Z">
        <w:r>
          <w:t>Naming Convention</w:t>
        </w:r>
      </w:ins>
      <w:r>
        <w:t>.</w:t>
      </w:r>
    </w:p>
    <w:p w14:paraId="5C56AFCF" w14:textId="77777777" w:rsidR="005476A3" w:rsidRDefault="005476A3" w:rsidP="005476A3">
      <w:r>
        <w:lastRenderedPageBreak/>
        <w:t>Since the most primary concepts in Akoma Ntoso are connected to documents, the main part of this section is devoted to detailing the IRIs of document-related concepts, and in particular Works, Expressions, and Manifestations. Items are, by definition, outside of the scope of this standard and are only briefly described. The final part of the section provides an IRI-based naming mechanism for non-document entities (as well as for document entities when they are handled in a similar way to non-document entities).</w:t>
      </w:r>
    </w:p>
    <w:p w14:paraId="04A37796" w14:textId="77777777" w:rsidR="005476A3" w:rsidRDefault="005476A3" w:rsidP="005476A3">
      <w:pPr>
        <w:pStyle w:val="Titolo1"/>
      </w:pPr>
      <w:bookmarkStart w:id="85" w:name="_Toc409028046"/>
      <w:bookmarkStart w:id="86" w:name="_Toc409028135"/>
      <w:bookmarkStart w:id="87" w:name="_Toc409028136"/>
      <w:bookmarkStart w:id="88" w:name="_Toc317558665"/>
      <w:bookmarkStart w:id="89" w:name="__RefHeading__1355_1724725076"/>
      <w:bookmarkEnd w:id="85"/>
      <w:bookmarkEnd w:id="86"/>
      <w:r w:rsidRPr="00E96B7A">
        <w:lastRenderedPageBreak/>
        <w:t>IRI</w:t>
      </w:r>
      <w:r>
        <w:rPr>
          <w:rStyle w:val="Rimandonotaapidipagina"/>
        </w:rPr>
        <w:footnoteReference w:id="1"/>
      </w:r>
      <w:bookmarkEnd w:id="87"/>
      <w:r>
        <w:t xml:space="preserve"> (Normative)</w:t>
      </w:r>
      <w:bookmarkEnd w:id="88"/>
    </w:p>
    <w:p w14:paraId="0E2F71BD" w14:textId="77777777" w:rsidR="005476A3" w:rsidRDefault="005476A3" w:rsidP="005476A3">
      <w:pPr>
        <w:pStyle w:val="Titolo2"/>
      </w:pPr>
      <w:bookmarkStart w:id="90" w:name="_Toc409028137"/>
      <w:bookmarkStart w:id="91" w:name="_Toc317558666"/>
      <w:r>
        <w:t>Document IRIs</w:t>
      </w:r>
      <w:bookmarkEnd w:id="90"/>
      <w:bookmarkEnd w:id="91"/>
    </w:p>
    <w:p w14:paraId="4D2B14A2" w14:textId="77777777" w:rsidR="005476A3" w:rsidRDefault="005476A3" w:rsidP="005476A3">
      <w:r>
        <w:t>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Ntoso standard.</w:t>
      </w:r>
    </w:p>
    <w:p w14:paraId="08C374CE" w14:textId="77777777" w:rsidR="005476A3" w:rsidRDefault="005476A3" w:rsidP="005476A3">
      <w:r>
        <w:t xml:space="preserve">The Akoma Ntoso standard defines a number of </w:t>
      </w:r>
      <w:proofErr w:type="spellStart"/>
      <w:r>
        <w:t>referenceable</w:t>
      </w:r>
      <w:proofErr w:type="spellEnd"/>
      <w:r>
        <w:t xml:space="preserv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cing mechanism discussed in this document is meant to be generic and evolving with the evolution of the underlying ontology.</w:t>
      </w:r>
    </w:p>
    <w:p w14:paraId="4D64B02B" w14:textId="7D4CDFC0" w:rsidR="005476A3" w:rsidRDefault="005476A3" w:rsidP="005476A3">
      <w:r>
        <w:t>The most important concepts of the Akoma Ntoso ontology are related to documents that have legal status. All discourse</w:t>
      </w:r>
      <w:ins w:id="92" w:author="Fabio Vitali" w:date="2016-02-20T03:36:00Z">
        <w:r w:rsidR="000705A0">
          <w:t>s</w:t>
        </w:r>
      </w:ins>
      <w:r>
        <w:t xml:space="preserve"> and all description</w:t>
      </w:r>
      <w:ins w:id="93" w:author="Fabio Vitali" w:date="2016-02-20T03:36:00Z">
        <w:r w:rsidR="000705A0">
          <w:t>s</w:t>
        </w:r>
      </w:ins>
      <w:r>
        <w:t xml:space="preserve"> of legal sources can be characterized as referring to one of the four levels of a document as introduced by IFLA FRBR (</w:t>
      </w:r>
      <w:r>
        <w:rPr>
          <w:i/>
        </w:rPr>
        <w:t xml:space="preserve">International Federation of Library Associations (IFLA) - Functional Requirements for Bibliographic Records (FRBR) </w:t>
      </w:r>
      <w:hyperlink r:id="rId50" w:history="1">
        <w:r w:rsidRPr="000C63E2">
          <w:rPr>
            <w:rStyle w:val="Collegamentoipertestuale"/>
            <w:i/>
          </w:rPr>
          <w:t>http://www.ifla.org/VII/s13/frbr/frbr.pdf</w:t>
        </w:r>
      </w:hyperlink>
      <w:r>
        <w:t>):</w:t>
      </w:r>
    </w:p>
    <w:p w14:paraId="2AC73757" w14:textId="3718D086" w:rsidR="005476A3" w:rsidRDefault="005476A3" w:rsidP="005476A3">
      <w:pPr>
        <w:numPr>
          <w:ilvl w:val="0"/>
          <w:numId w:val="117"/>
        </w:numPr>
        <w:suppressAutoHyphens/>
        <w:autoSpaceDN w:val="0"/>
        <w:textAlignment w:val="baseline"/>
      </w:pPr>
      <w:r>
        <w:t xml:space="preserve">Work – the abstract concept of the legal resource (e.g., act 3 of </w:t>
      </w:r>
      <w:del w:id="94" w:author="Fabio Vitali" w:date="2016-02-20T03:35:00Z">
        <w:r w:rsidR="003733BE">
          <w:delText>2005</w:delText>
        </w:r>
      </w:del>
      <w:ins w:id="95" w:author="Fabio Vitali" w:date="2016-02-20T03:35:00Z">
        <w:r>
          <w:t>2015</w:t>
        </w:r>
      </w:ins>
      <w:r>
        <w:t>).</w:t>
      </w:r>
    </w:p>
    <w:p w14:paraId="37A2D6A7" w14:textId="1D318918" w:rsidR="005476A3" w:rsidRDefault="005476A3" w:rsidP="005476A3">
      <w:pPr>
        <w:numPr>
          <w:ilvl w:val="0"/>
          <w:numId w:val="117"/>
        </w:numPr>
        <w:suppressAutoHyphens/>
        <w:autoSpaceDN w:val="0"/>
        <w:textAlignment w:val="baseline"/>
      </w:pPr>
      <w:r>
        <w:t xml:space="preserve">Expression - any version of the Work whose content is specified and different from others for any reason: language, versions, etc. (e.g., act 3 of </w:t>
      </w:r>
      <w:del w:id="96" w:author="Fabio Vitali" w:date="2016-02-20T03:35:00Z">
        <w:r w:rsidR="003733BE">
          <w:delText>2005</w:delText>
        </w:r>
      </w:del>
      <w:ins w:id="97" w:author="Fabio Vitali" w:date="2016-02-20T03:35:00Z">
        <w:r>
          <w:t>2015</w:t>
        </w:r>
      </w:ins>
      <w:r>
        <w:t xml:space="preserve"> as in the version following the amendments entered into force on July 3</w:t>
      </w:r>
      <w:r>
        <w:rPr>
          <w:vertAlign w:val="superscript"/>
        </w:rPr>
        <w:t>rd</w:t>
      </w:r>
      <w:r>
        <w:t xml:space="preserve">, </w:t>
      </w:r>
      <w:del w:id="98" w:author="Fabio Vitali" w:date="2016-02-20T03:35:00Z">
        <w:r w:rsidR="003733BE">
          <w:delText>2006</w:delText>
        </w:r>
      </w:del>
      <w:ins w:id="99" w:author="Fabio Vitali" w:date="2016-02-20T03:35:00Z">
        <w:r>
          <w:t>2016</w:t>
        </w:r>
      </w:ins>
      <w:r>
        <w:t>).</w:t>
      </w:r>
    </w:p>
    <w:p w14:paraId="7D119A88" w14:textId="13931756" w:rsidR="005476A3" w:rsidRDefault="005476A3" w:rsidP="005476A3">
      <w:pPr>
        <w:numPr>
          <w:ilvl w:val="0"/>
          <w:numId w:val="117"/>
        </w:numPr>
        <w:suppressAutoHyphens/>
        <w:autoSpaceDN w:val="0"/>
        <w:textAlignment w:val="baseline"/>
      </w:pPr>
      <w:r>
        <w:t xml:space="preserve">Manifestation - any electronic or physical format of the Expression: MS Word, Open Office, XML, TIFF, PDF, etc. (e.g., PDF representation of act 3 of </w:t>
      </w:r>
      <w:del w:id="100" w:author="Fabio Vitali" w:date="2016-02-20T03:35:00Z">
        <w:r w:rsidR="003733BE">
          <w:delText>2005</w:delText>
        </w:r>
      </w:del>
      <w:ins w:id="101" w:author="Fabio Vitali" w:date="2016-02-20T03:35:00Z">
        <w:r>
          <w:t>2015</w:t>
        </w:r>
      </w:ins>
      <w:r>
        <w:t xml:space="preserve"> as in the version following the amendments entered into force on July 3</w:t>
      </w:r>
      <w:r>
        <w:rPr>
          <w:vertAlign w:val="superscript"/>
        </w:rPr>
        <w:t>rd</w:t>
      </w:r>
      <w:r>
        <w:t xml:space="preserve">, </w:t>
      </w:r>
      <w:del w:id="102" w:author="Fabio Vitali" w:date="2016-02-20T03:35:00Z">
        <w:r w:rsidR="003733BE">
          <w:delText>2006</w:delText>
        </w:r>
      </w:del>
      <w:ins w:id="103" w:author="Fabio Vitali" w:date="2016-02-20T03:35:00Z">
        <w:r>
          <w:t>2016</w:t>
        </w:r>
      </w:ins>
      <w:r>
        <w:t>).</w:t>
      </w:r>
    </w:p>
    <w:p w14:paraId="276259C1" w14:textId="1E366F87" w:rsidR="005476A3" w:rsidRDefault="005476A3" w:rsidP="005476A3">
      <w:pPr>
        <w:numPr>
          <w:ilvl w:val="0"/>
          <w:numId w:val="117"/>
        </w:numPr>
        <w:suppressAutoHyphens/>
        <w:autoSpaceDN w:val="0"/>
        <w:textAlignment w:val="baseline"/>
      </w:pPr>
      <w:r>
        <w:t xml:space="preserve">Item – the physical copy of any Manifestation in the form of a file stored somewhere in some computer on the network or disconnected (e.g., the file called </w:t>
      </w:r>
      <w:del w:id="104" w:author="Fabio Vitali" w:date="2016-02-20T03:35:00Z">
        <w:r w:rsidR="003733BE">
          <w:delText>act32005</w:delText>
        </w:r>
      </w:del>
      <w:ins w:id="105" w:author="Fabio Vitali" w:date="2016-02-20T03:35:00Z">
        <w:r>
          <w:t>act32015</w:t>
        </w:r>
      </w:ins>
      <w:r>
        <w:t xml:space="preserve">.pdf  on my computer containing a PDF representation of act 3, </w:t>
      </w:r>
      <w:del w:id="106" w:author="Fabio Vitali" w:date="2016-02-20T03:35:00Z">
        <w:r w:rsidR="003733BE">
          <w:delText>2005</w:delText>
        </w:r>
      </w:del>
      <w:ins w:id="107" w:author="Fabio Vitali" w:date="2016-02-20T03:35:00Z">
        <w:r>
          <w:t>2015</w:t>
        </w:r>
      </w:ins>
      <w:r>
        <w:t xml:space="preserve"> as in the version following the amendments entered into force on July 3</w:t>
      </w:r>
      <w:r>
        <w:rPr>
          <w:vertAlign w:val="superscript"/>
        </w:rPr>
        <w:t>rd</w:t>
      </w:r>
      <w:r>
        <w:t xml:space="preserve">, </w:t>
      </w:r>
      <w:del w:id="108" w:author="Fabio Vitali" w:date="2016-02-20T03:35:00Z">
        <w:r w:rsidR="003733BE">
          <w:delText>2006</w:delText>
        </w:r>
      </w:del>
      <w:ins w:id="109" w:author="Fabio Vitali" w:date="2016-02-20T03:35:00Z">
        <w:r>
          <w:t>2016</w:t>
        </w:r>
      </w:ins>
      <w:r>
        <w:t>).</w:t>
      </w:r>
    </w:p>
    <w:p w14:paraId="031A0ED1" w14:textId="77777777" w:rsidR="005476A3" w:rsidRDefault="005476A3" w:rsidP="005476A3">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dules and tables):</w:t>
      </w:r>
    </w:p>
    <w:p w14:paraId="19B72944" w14:textId="77777777" w:rsidR="005476A3" w:rsidRDefault="005476A3" w:rsidP="005476A3">
      <w:pPr>
        <w:pStyle w:val="Puntoelenco"/>
        <w:numPr>
          <w:ilvl w:val="0"/>
          <w:numId w:val="11"/>
        </w:numPr>
        <w:suppressAutoHyphens/>
        <w:autoSpaceDN w:val="0"/>
        <w:textAlignment w:val="baseline"/>
      </w:pPr>
      <w:proofErr w:type="spellStart"/>
      <w:r>
        <w:t>WorkComponents</w:t>
      </w:r>
      <w:proofErr w:type="spellEnd"/>
      <w:r>
        <w:t xml:space="preserve"> (e.g., main, schedule, annexes, table) - the </w:t>
      </w:r>
      <w:proofErr w:type="spellStart"/>
      <w:r>
        <w:t>WorkComponents</w:t>
      </w:r>
      <w:proofErr w:type="spellEnd"/>
      <w:r>
        <w:t xml:space="preserve"> are abstract entities that can be referenced to refer to different </w:t>
      </w:r>
      <w:proofErr w:type="spellStart"/>
      <w:r>
        <w:t>ExpressionComponents</w:t>
      </w:r>
      <w:proofErr w:type="spellEnd"/>
      <w:r>
        <w:t xml:space="preserve"> in time.</w:t>
      </w:r>
    </w:p>
    <w:p w14:paraId="22B6D82B" w14:textId="77777777" w:rsidR="005476A3" w:rsidRDefault="005476A3" w:rsidP="005476A3">
      <w:pPr>
        <w:pStyle w:val="Puntoelenco"/>
        <w:numPr>
          <w:ilvl w:val="0"/>
          <w:numId w:val="11"/>
        </w:numPr>
        <w:suppressAutoHyphens/>
        <w:autoSpaceDN w:val="0"/>
        <w:textAlignment w:val="baseline"/>
      </w:pPr>
      <w:proofErr w:type="spellStart"/>
      <w:r>
        <w:lastRenderedPageBreak/>
        <w:t>ExpressionComponent</w:t>
      </w:r>
      <w:proofErr w:type="spellEnd"/>
      <w:r>
        <w:t xml:space="preserve"> (e.g., main, schedule, annexes, or table.) - the </w:t>
      </w:r>
      <w:proofErr w:type="spellStart"/>
      <w:r>
        <w:t>ExpressionComponents</w:t>
      </w:r>
      <w:proofErr w:type="spellEnd"/>
      <w:r>
        <w:t xml:space="preserve"> represent the visible division of the document as generated by the content author (Parliament, etc.)</w:t>
      </w:r>
      <w:ins w:id="110" w:author="Fabio Vitali" w:date="2016-02-20T03:35:00Z">
        <w:r>
          <w:t xml:space="preserve"> for a specific Expression of the Work.</w:t>
        </w:r>
      </w:ins>
    </w:p>
    <w:p w14:paraId="5B8FB885" w14:textId="2961632A" w:rsidR="005476A3" w:rsidRDefault="005476A3" w:rsidP="005476A3">
      <w:pPr>
        <w:pStyle w:val="Puntoelenco"/>
        <w:numPr>
          <w:ilvl w:val="0"/>
          <w:numId w:val="11"/>
        </w:numPr>
        <w:suppressAutoHyphens/>
        <w:autoSpaceDN w:val="0"/>
        <w:textAlignment w:val="baseline"/>
      </w:pPr>
      <w:proofErr w:type="spellStart"/>
      <w:r>
        <w:t>ManifestationComponent</w:t>
      </w:r>
      <w:proofErr w:type="spellEnd"/>
      <w:r>
        <w:t xml:space="preserve"> (e.g., xml files, PDF files, or TIFF images.) - the </w:t>
      </w:r>
      <w:proofErr w:type="spellStart"/>
      <w:r>
        <w:t>ManifestationComponents</w:t>
      </w:r>
      <w:proofErr w:type="spellEnd"/>
      <w:r>
        <w:t xml:space="preserve"> represent the division of the document as generated by the Manifestation author (e.g., the XML editor</w:t>
      </w:r>
      <w:del w:id="111" w:author="Fabio Vitali" w:date="2016-02-20T03:35:00Z">
        <w:r w:rsidR="003733BE">
          <w:delText>).</w:delText>
        </w:r>
      </w:del>
      <w:ins w:id="112" w:author="Fabio Vitali" w:date="2016-02-20T03:35:00Z">
        <w:r>
          <w:t>) for a specific Manifestation of a specific Expression.</w:t>
        </w:r>
      </w:ins>
    </w:p>
    <w:p w14:paraId="33A6AA6C" w14:textId="77777777" w:rsidR="005476A3" w:rsidRDefault="005476A3" w:rsidP="005476A3">
      <w:pPr>
        <w:pStyle w:val="Puntoelenco"/>
        <w:numPr>
          <w:ilvl w:val="0"/>
          <w:numId w:val="11"/>
        </w:numPr>
        <w:suppressAutoHyphens/>
        <w:autoSpaceDN w:val="0"/>
        <w:textAlignment w:val="baseline"/>
      </w:pPr>
      <w:proofErr w:type="spellStart"/>
      <w:r>
        <w:t>ItemComponent</w:t>
      </w:r>
      <w:proofErr w:type="spellEnd"/>
      <w:r>
        <w:t xml:space="preserve"> - the actual files corresponding to the </w:t>
      </w:r>
      <w:proofErr w:type="spellStart"/>
      <w:r>
        <w:t>ManifestationComponents</w:t>
      </w:r>
      <w:proofErr w:type="spellEnd"/>
    </w:p>
    <w:p w14:paraId="1BE4BE7D" w14:textId="77777777" w:rsidR="005476A3" w:rsidRDefault="005476A3" w:rsidP="005476A3">
      <w:r>
        <w:t xml:space="preserve">Other concepts dealt by the Akoma Ntoso ontology also derive from the IFLA FRBR ontology, and include, but are not limited to, individuals (Person), organizations (Corporate Body), actions and occurrences (Event), locations (Place), ideas (Concept) and physical objects (Object). </w:t>
      </w:r>
    </w:p>
    <w:p w14:paraId="316C7F4D" w14:textId="77777777" w:rsidR="005476A3" w:rsidRDefault="005476A3" w:rsidP="005476A3">
      <w:pPr>
        <w:pStyle w:val="Titolo2"/>
      </w:pPr>
      <w:bookmarkStart w:id="113" w:name="_Toc409028138"/>
      <w:bookmarkStart w:id="114" w:name="_Toc317558667"/>
      <w:r w:rsidRPr="00535288">
        <w:t>Absolute</w:t>
      </w:r>
      <w:r>
        <w:t xml:space="preserve"> and Relative IRIs</w:t>
      </w:r>
      <w:bookmarkEnd w:id="113"/>
      <w:bookmarkEnd w:id="114"/>
    </w:p>
    <w:p w14:paraId="2A5C8829" w14:textId="77777777" w:rsidR="005476A3" w:rsidRDefault="005476A3" w:rsidP="005476A3">
      <w:r>
        <w:t xml:space="preserve">At all levels, the Akoma Ntoso IRIs belong to the http:// scheme and are normally resolved using mechanisms widely available in browsers and web servers. Within documents, IRIs are used as references to addressable resources, and are thus called </w:t>
      </w:r>
      <w:r>
        <w:rPr>
          <w:i/>
        </w:rPr>
        <w:t>IRI references</w:t>
      </w:r>
      <w:r>
        <w:t>.</w:t>
      </w:r>
    </w:p>
    <w:p w14:paraId="3AE068E8" w14:textId="77777777" w:rsidR="005476A3" w:rsidRDefault="005476A3" w:rsidP="005476A3">
      <w:r>
        <w:t xml:space="preserve">According to the authoritative source </w:t>
      </w:r>
      <w:r w:rsidRPr="00FC72A5">
        <w:rPr>
          <w:highlight w:val="yellow"/>
        </w:rPr>
        <w:t>RFC 3986</w:t>
      </w:r>
      <w:r>
        <w:rPr>
          <w:rStyle w:val="FootnoteSymbol"/>
        </w:rPr>
        <w:footnoteReference w:id="2"/>
      </w:r>
      <w:r>
        <w:t xml:space="preserve">, all http:// IRI references are divided into </w:t>
      </w:r>
      <w:r>
        <w:rPr>
          <w:i/>
        </w:rPr>
        <w:t>absolute IRI</w:t>
      </w:r>
      <w:r>
        <w:t xml:space="preserve"> and </w:t>
      </w:r>
      <w:r>
        <w:rPr>
          <w:i/>
        </w:rPr>
        <w:t>relative IRI references</w:t>
      </w:r>
      <w:r>
        <w:t xml:space="preserve">. An absolute IRI starts with the string “http://”, which is then followed by an officially registered do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esponding to the relative IRI by adding at the beginning of the provided IRI the missing parts that are taken from the IRI of a base resource.  </w:t>
      </w:r>
    </w:p>
    <w:p w14:paraId="4E256838" w14:textId="054AE836" w:rsidR="005476A3" w:rsidRDefault="005476A3" w:rsidP="005476A3">
      <w:r>
        <w:t xml:space="preserve">In XML manifestations of Akoma Ntoso documents, IRI references </w:t>
      </w:r>
      <w:del w:id="115" w:author="Fabio Vitali" w:date="2016-02-20T03:35:00Z">
        <w:r w:rsidR="003733BE">
          <w:delText>shall</w:delText>
        </w:r>
      </w:del>
      <w:ins w:id="116" w:author="Fabio Vitali" w:date="2016-02-20T03:35:00Z">
        <w:r>
          <w:t>are</w:t>
        </w:r>
      </w:ins>
      <w:r>
        <w:t xml:space="preserve"> always </w:t>
      </w:r>
      <w:del w:id="117" w:author="Fabio Vitali" w:date="2016-02-20T03:35:00Z">
        <w:r w:rsidR="003733BE">
          <w:delText xml:space="preserve">be </w:delText>
        </w:r>
      </w:del>
      <w:r>
        <w:t xml:space="preserve">expressed in relative forms. </w:t>
      </w:r>
    </w:p>
    <w:p w14:paraId="0C1C0151" w14:textId="77777777" w:rsidR="005476A3" w:rsidRDefault="005476A3" w:rsidP="005476A3">
      <w:r>
        <w:t>This implies that any resolution is carried out by the source of the base document (e.g., the one where the IRI reference is stored). This makes all IRIs independent of the actual resolution mechanism, and allows for very flexible storage, access, and reference mechanisms. This means that all resolution mechanisms used to access an Akoma Ntoso document from another Akoma Ntoso document will rely on the same resolution mechanism as the original one, regardless of the resolution mechanism employed to generate the documents themselves. In case the hosting document lacks a base IRI, it is the responsibility of the active application to provide a base IRI in its stead.</w:t>
      </w:r>
    </w:p>
    <w:p w14:paraId="296B3327" w14:textId="210C8396" w:rsidR="005476A3" w:rsidRDefault="005476A3" w:rsidP="005476A3">
      <w:r>
        <w:t xml:space="preserve">Since it is a requirement of Akoma Ntoso that all existing FRBR items of a Manifestation </w:t>
      </w:r>
      <w:del w:id="118" w:author="Fabio Vitali" w:date="2016-02-20T03:35:00Z">
        <w:r w:rsidR="003733BE">
          <w:delText xml:space="preserve">be </w:delText>
        </w:r>
      </w:del>
      <w:ins w:id="119" w:author="Fabio Vitali" w:date="2016-02-20T03:35:00Z">
        <w:r>
          <w:t>are</w:t>
        </w:r>
      </w:ins>
      <w:r>
        <w:t xml:space="preserve"> byte-per-byte identical to each other, it is a natural consequence that it is not abstractly relevant which resolution engine dereferences the actual Item whose IRI is </w:t>
      </w:r>
      <w:r>
        <w:lastRenderedPageBreak/>
        <w:t xml:space="preserve">resolved out of a Work-level, an Expression-level, or a Manifestation-level IRI reference. This, in practice, means that protocol and authority are </w:t>
      </w:r>
      <w:del w:id="120" w:author="Fabio Vitali" w:date="2016-02-20T03:35:00Z">
        <w:r w:rsidR="003733BE">
          <w:delText xml:space="preserve">, in resolution, </w:delText>
        </w:r>
      </w:del>
      <w:r>
        <w:t>not contributing information</w:t>
      </w:r>
      <w:del w:id="121" w:author="Fabio Vitali" w:date="2016-02-20T03:35:00Z">
        <w:r w:rsidR="003733BE">
          <w:delText xml:space="preserve">, </w:delText>
        </w:r>
      </w:del>
      <w:ins w:id="122" w:author="Fabio Vitali" w:date="2016-02-20T03:35:00Z">
        <w:r>
          <w:t xml:space="preserve"> to the resolution, </w:t>
        </w:r>
      </w:ins>
      <w:r>
        <w:t xml:space="preserve">and are thus interchangeable. </w:t>
      </w:r>
      <w:del w:id="123" w:author="Fabio Vitali" w:date="2016-02-20T03:35:00Z">
        <w:r w:rsidR="003733BE">
          <w:delText>Any party</w:delText>
        </w:r>
      </w:del>
      <w:ins w:id="124" w:author="Fabio Vitali" w:date="2016-02-20T03:35:00Z">
        <w:r>
          <w:t>Parties</w:t>
        </w:r>
      </w:ins>
      <w:r>
        <w:t xml:space="preserve"> interested in absolute IRIs for Akoma Ntoso are required to produce their own resolution engine and use its protocol and authority for the purpose.</w:t>
      </w:r>
    </w:p>
    <w:p w14:paraId="109637E3" w14:textId="0BE4735E" w:rsidR="005476A3" w:rsidRDefault="005476A3" w:rsidP="005476A3">
      <w:r>
        <w:t xml:space="preserve">Another distinction is between </w:t>
      </w:r>
      <w:r>
        <w:rPr>
          <w:i/>
        </w:rPr>
        <w:t>global</w:t>
      </w:r>
      <w:r>
        <w:t xml:space="preserve"> and </w:t>
      </w:r>
      <w:r>
        <w:rPr>
          <w:i/>
        </w:rPr>
        <w:t>local</w:t>
      </w:r>
      <w:r>
        <w:t xml:space="preserve"> IRI </w:t>
      </w:r>
      <w:del w:id="125" w:author="Fabio Vitali" w:date="2016-02-20T03:35:00Z">
        <w:r w:rsidR="003733BE">
          <w:delText>refs</w:delText>
        </w:r>
      </w:del>
      <w:ins w:id="126" w:author="Fabio Vitali" w:date="2016-02-20T03:35:00Z">
        <w:r>
          <w:t>references</w:t>
        </w:r>
      </w:ins>
      <w:r>
        <w:rPr>
          <w:rStyle w:val="FootnoteSymbol"/>
        </w:rPr>
        <w:footnoteReference w:id="3"/>
      </w:r>
      <w:r>
        <w:t xml:space="preserve">. A global IRI </w:t>
      </w:r>
      <w:del w:id="128" w:author="Fabio Vitali" w:date="2016-02-20T03:35:00Z">
        <w:r w:rsidR="003733BE">
          <w:delText>ref</w:delText>
        </w:r>
      </w:del>
      <w:ins w:id="129" w:author="Fabio Vitali" w:date="2016-02-20T03:35:00Z">
        <w:r>
          <w:t>reference</w:t>
        </w:r>
      </w:ins>
      <w:r>
        <w:t xml:space="preserve"> is a relative IRI </w:t>
      </w:r>
      <w:del w:id="130" w:author="Fabio Vitali" w:date="2016-02-20T03:35:00Z">
        <w:r w:rsidR="003733BE">
          <w:delText>ref</w:delText>
        </w:r>
      </w:del>
      <w:ins w:id="131" w:author="Fabio Vitali" w:date="2016-02-20T03:35:00Z">
        <w:r>
          <w:t>reference</w:t>
        </w:r>
      </w:ins>
      <w:r>
        <w:t xml:space="preserve"> where all parts are present except for protocol and authority (i.e., domain name). Thus, a global IRI </w:t>
      </w:r>
      <w:del w:id="132" w:author="Fabio Vitali" w:date="2016-02-20T03:35:00Z">
        <w:r w:rsidR="003733BE">
          <w:delText>ref</w:delText>
        </w:r>
      </w:del>
      <w:ins w:id="133" w:author="Fabio Vitali" w:date="2016-02-20T03:35:00Z">
        <w:r>
          <w:t>reference</w:t>
        </w:r>
      </w:ins>
      <w:r>
        <w:t xml:space="preserve"> </w:t>
      </w:r>
      <w:r>
        <w:rPr>
          <w:i/>
        </w:rPr>
        <w:t>always</w:t>
      </w:r>
      <w:r>
        <w:t xml:space="preserve"> starts with a slash, to indicate that </w:t>
      </w:r>
      <w:r>
        <w:rPr>
          <w:i/>
        </w:rPr>
        <w:t>all</w:t>
      </w:r>
      <w:r>
        <w:t xml:space="preserve"> other parts are explicitly specified. A local IRI </w:t>
      </w:r>
      <w:del w:id="134" w:author="Fabio Vitali" w:date="2016-02-20T03:35:00Z">
        <w:r w:rsidR="003733BE">
          <w:delText>ref</w:delText>
        </w:r>
      </w:del>
      <w:ins w:id="135" w:author="Fabio Vitali" w:date="2016-02-20T03:35:00Z">
        <w:r>
          <w:t>reference</w:t>
        </w:r>
      </w:ins>
      <w:r>
        <w:t xml:space="preserve">, on the other hand, may have one or more parts missing (necessarily from left to right), and the corresponding global (and, subsequently, absolute) IRI reference is determined by adding the corresponding parts taken from the base document, as usual with relative IRI </w:t>
      </w:r>
      <w:del w:id="136" w:author="Fabio Vitali" w:date="2016-02-20T03:35:00Z">
        <w:r w:rsidR="003733BE">
          <w:delText>refs</w:delText>
        </w:r>
      </w:del>
      <w:ins w:id="137" w:author="Fabio Vitali" w:date="2016-02-20T03:35:00Z">
        <w:r>
          <w:t>references</w:t>
        </w:r>
      </w:ins>
      <w:r>
        <w:t xml:space="preserve"> with missing parts. In the following we will call all IRI references as simply IRI (they are </w:t>
      </w:r>
      <w:r>
        <w:rPr>
          <w:i/>
        </w:rPr>
        <w:t>all</w:t>
      </w:r>
      <w:r>
        <w:t xml:space="preserve"> references, after all), and distinguish between absolute IRIs, global IRIs and local IRIs.</w:t>
      </w:r>
    </w:p>
    <w:p w14:paraId="6DEAB556" w14:textId="77777777" w:rsidR="005476A3" w:rsidRDefault="005476A3" w:rsidP="005476A3">
      <w:r>
        <w:t xml:space="preserve">In XML manifestations of Akoma Ntoso documents, all Work, Expression, and Manifestation-level references to whole documents must be </w:t>
      </w:r>
      <w:r>
        <w:rPr>
          <w:i/>
        </w:rPr>
        <w:t>global</w:t>
      </w:r>
      <w:r>
        <w:t xml:space="preserve">, and all references to individual components within the same level (or lower levels) must be </w:t>
      </w:r>
      <w:r>
        <w:rPr>
          <w:i/>
        </w:rPr>
        <w:t>local</w:t>
      </w:r>
      <w:r>
        <w:t xml:space="preserve"> and are stored simply as the name of the corresponding component.</w:t>
      </w:r>
    </w:p>
    <w:p w14:paraId="603B9515" w14:textId="37C7B525" w:rsidR="005476A3" w:rsidRDefault="005476A3" w:rsidP="005476A3">
      <w:r>
        <w:t>Thus, for instance, "/</w:t>
      </w:r>
      <w:proofErr w:type="spellStart"/>
      <w:r>
        <w:t>akn</w:t>
      </w:r>
      <w:proofErr w:type="spellEnd"/>
      <w:r>
        <w:t>/</w:t>
      </w:r>
      <w:proofErr w:type="spellStart"/>
      <w:r>
        <w:t>kn</w:t>
      </w:r>
      <w:proofErr w:type="spellEnd"/>
      <w:r>
        <w:t>/act/</w:t>
      </w:r>
      <w:del w:id="138" w:author="Fabio Vitali" w:date="2016-02-20T03:35:00Z">
        <w:r w:rsidR="003733BE">
          <w:delText>2007</w:delText>
        </w:r>
      </w:del>
      <w:ins w:id="139" w:author="Fabio Vitali" w:date="2016-02-20T03:35:00Z">
        <w:r>
          <w:t>2015</w:t>
        </w:r>
      </w:ins>
      <w:r>
        <w:t>-01-01/1</w:t>
      </w:r>
      <w:del w:id="140" w:author="Fabio Vitali" w:date="2016-02-20T03:35:00Z">
        <w:r w:rsidR="003733BE">
          <w:delText>/</w:delText>
        </w:r>
      </w:del>
      <w:ins w:id="141" w:author="Fabio Vitali" w:date="2016-02-20T03:35:00Z">
        <w:r>
          <w:t>!</w:t>
        </w:r>
      </w:ins>
      <w:r>
        <w:t>schedule_1" is the relative, global Work-level IRI for schedule 1 of act 1/2007 of Kenya. However, a Work-level reference to schedule 1 placed within the main document of the act will only contain the local IRI "</w:t>
      </w:r>
      <w:ins w:id="142" w:author="Fabio Vitali" w:date="2016-02-20T03:35:00Z">
        <w:r>
          <w:t>1!</w:t>
        </w:r>
      </w:ins>
      <w:r>
        <w:t>schedule1". This guarantees that these references continue to work even after new expressions are created of the same Work, either if the part containing the reference is changed or if it remains untouched.</w:t>
      </w:r>
    </w:p>
    <w:p w14:paraId="68D335BF" w14:textId="77777777" w:rsidR="005476A3" w:rsidRDefault="005476A3" w:rsidP="005476A3">
      <w:r>
        <w:t>Akoma Ntoso XML elements refer to other documents according to different levels of the FRBR hierarchy. In particular, &lt;</w:t>
      </w:r>
      <w:r>
        <w:rPr>
          <w:rStyle w:val="MacchinadascrivereHTML1"/>
        </w:rPr>
        <w:t>ref&gt;, &lt;</w:t>
      </w:r>
      <w:proofErr w:type="spellStart"/>
      <w:r>
        <w:rPr>
          <w:rStyle w:val="MacchinadascrivereHTML1"/>
        </w:rPr>
        <w:t>mref</w:t>
      </w:r>
      <w:proofErr w:type="spellEnd"/>
      <w:r>
        <w:rPr>
          <w:rStyle w:val="MacchinadascrivereHTML1"/>
        </w:rPr>
        <w:t xml:space="preserve">&gt;, </w:t>
      </w:r>
      <w:r>
        <w:t>and</w:t>
      </w:r>
      <w:r>
        <w:rPr>
          <w:rStyle w:val="MacchinadascrivereHTML1"/>
        </w:rPr>
        <w:t xml:space="preserve"> &lt;</w:t>
      </w:r>
      <w:proofErr w:type="spellStart"/>
      <w:r>
        <w:rPr>
          <w:rStyle w:val="MacchinadascrivereHTML1"/>
        </w:rPr>
        <w:t>rref</w:t>
      </w:r>
      <w:proofErr w:type="spellEnd"/>
      <w:r>
        <w:rPr>
          <w:rStyle w:val="MacchinadascrivereHTML1"/>
        </w:rPr>
        <w:t>&gt;</w:t>
      </w:r>
      <w:r>
        <w:t xml:space="preserve"> point to Work-level and occasionally Expression-level IRIs only, while &lt;</w:t>
      </w:r>
      <w:r>
        <w:rPr>
          <w:rStyle w:val="MacchinadascrivereHTML1"/>
        </w:rPr>
        <w:t>object&gt;, &lt;</w:t>
      </w:r>
      <w:proofErr w:type="spellStart"/>
      <w:r>
        <w:rPr>
          <w:rStyle w:val="MacchinadascrivereHTML1"/>
        </w:rPr>
        <w:t>img</w:t>
      </w:r>
      <w:proofErr w:type="spellEnd"/>
      <w:r>
        <w:rPr>
          <w:rStyle w:val="MacchinadascrivereHTML1"/>
        </w:rPr>
        <w:t xml:space="preserve">&gt;, </w:t>
      </w:r>
      <w:r>
        <w:t>and</w:t>
      </w:r>
      <w:r>
        <w:rPr>
          <w:rStyle w:val="MacchinadascrivereHTML1"/>
        </w:rPr>
        <w:t xml:space="preserve"> &lt;attachment&gt;</w:t>
      </w:r>
      <w:r>
        <w:t xml:space="preserve"> always point to Manifestation-level IRIs. As the global/local distinction is involved, &lt;</w:t>
      </w:r>
      <w:r>
        <w:rPr>
          <w:rStyle w:val="MacchinadascrivereHTML1"/>
        </w:rPr>
        <w:t>ref&gt;, &lt;</w:t>
      </w:r>
      <w:proofErr w:type="spellStart"/>
      <w:r>
        <w:rPr>
          <w:rStyle w:val="MacchinadascrivereHTML1"/>
        </w:rPr>
        <w:t>mref</w:t>
      </w:r>
      <w:proofErr w:type="spellEnd"/>
      <w:r>
        <w:rPr>
          <w:rStyle w:val="MacchinadascrivereHTML1"/>
        </w:rPr>
        <w:t>&gt;, and &lt;</w:t>
      </w:r>
      <w:proofErr w:type="spellStart"/>
      <w:r>
        <w:rPr>
          <w:rStyle w:val="MacchinadascrivereHTML1"/>
        </w:rPr>
        <w:t>rref</w:t>
      </w:r>
      <w:proofErr w:type="spellEnd"/>
      <w:r>
        <w:rPr>
          <w:rStyle w:val="MacchinadascrivereHTML1"/>
        </w:rPr>
        <w:t>&gt;</w:t>
      </w:r>
      <w:r>
        <w:t xml:space="preserve"> elements always use global IRIs for documents different than the host, while &lt;</w:t>
      </w:r>
      <w:proofErr w:type="spellStart"/>
      <w:r>
        <w:rPr>
          <w:rStyle w:val="MacchinadascrivereHTML1"/>
        </w:rPr>
        <w:t>img</w:t>
      </w:r>
      <w:proofErr w:type="spellEnd"/>
      <w:r>
        <w:rPr>
          <w:rStyle w:val="MacchinadascrivereHTML1"/>
        </w:rPr>
        <w:t xml:space="preserve">&gt; </w:t>
      </w:r>
      <w:r>
        <w:t>or</w:t>
      </w:r>
      <w:r>
        <w:rPr>
          <w:rStyle w:val="MacchinadascrivereHTML1"/>
        </w:rPr>
        <w:t xml:space="preserve"> &lt;attachment&gt;</w:t>
      </w:r>
      <w:r>
        <w:t xml:space="preserve"> always refer to components of the host document, and thus always use local references.</w:t>
      </w:r>
    </w:p>
    <w:p w14:paraId="09C1C88A" w14:textId="7371A6FB" w:rsidR="005476A3" w:rsidRDefault="003733BE" w:rsidP="005476A3">
      <w:del w:id="143" w:author="Fabio Vitali" w:date="2016-02-20T03:35:00Z">
        <w:r>
          <w:delText xml:space="preserve">A </w:delText>
        </w:r>
      </w:del>
      <w:ins w:id="144" w:author="Fabio Vitali" w:date="2016-02-20T03:35:00Z">
        <w:r w:rsidR="005476A3">
          <w:t xml:space="preserve">In the Akoma Ntoso Naming Convention, a </w:t>
        </w:r>
      </w:ins>
      <w:r w:rsidR="005476A3">
        <w:t xml:space="preserve">reference to a different </w:t>
      </w:r>
      <w:del w:id="145" w:author="Fabio Vitali" w:date="2016-02-20T03:35:00Z">
        <w:r>
          <w:delText>act</w:delText>
        </w:r>
      </w:del>
      <w:ins w:id="146" w:author="Fabio Vitali" w:date="2016-02-20T03:35:00Z">
        <w:r w:rsidR="005476A3">
          <w:t>document</w:t>
        </w:r>
      </w:ins>
      <w:r w:rsidR="005476A3">
        <w:t xml:space="preserve"> is always global:</w:t>
      </w:r>
    </w:p>
    <w:p w14:paraId="6A371C0A" w14:textId="6A1FDCFF" w:rsidR="005476A3" w:rsidRPr="0085402E" w:rsidRDefault="005476A3" w:rsidP="005476A3">
      <w:pPr>
        <w:pStyle w:val="Code"/>
      </w:pPr>
      <w:r w:rsidRPr="0085402E">
        <w:t xml:space="preserve">&lt;ref </w:t>
      </w:r>
      <w:proofErr w:type="spellStart"/>
      <w:r w:rsidRPr="0085402E">
        <w:t>href</w:t>
      </w:r>
      <w:proofErr w:type="spellEnd"/>
      <w:r w:rsidRPr="0085402E">
        <w:t>="/</w:t>
      </w:r>
      <w:proofErr w:type="spellStart"/>
      <w:r>
        <w:t>akn</w:t>
      </w:r>
      <w:proofErr w:type="spellEnd"/>
      <w:r>
        <w:t>/</w:t>
      </w:r>
      <w:proofErr w:type="spellStart"/>
      <w:r w:rsidRPr="0085402E">
        <w:t>kn</w:t>
      </w:r>
      <w:proofErr w:type="spellEnd"/>
      <w:r w:rsidRPr="0085402E">
        <w:t>/act/</w:t>
      </w:r>
      <w:del w:id="147" w:author="Fabio Vitali" w:date="2016-02-20T03:35:00Z">
        <w:r w:rsidR="003733BE" w:rsidRPr="0085402E">
          <w:delText>2006</w:delText>
        </w:r>
      </w:del>
      <w:ins w:id="148" w:author="Fabio Vitali" w:date="2016-02-20T03:35:00Z">
        <w:r w:rsidRPr="0085402E">
          <w:t>20</w:t>
        </w:r>
        <w:r>
          <w:t>15</w:t>
        </w:r>
      </w:ins>
      <w:r w:rsidRPr="0085402E">
        <w:t>-08-10/123</w:t>
      </w:r>
      <w:r>
        <w:t>!</w:t>
      </w:r>
      <w:r>
        <w:rPr>
          <w:lang w:val="en-GB"/>
        </w:rPr>
        <w:t>main</w:t>
      </w:r>
      <w:r>
        <w:rPr>
          <w:rFonts w:ascii="Vrinda" w:hAnsi="Vrinda" w:cs="Vrinda"/>
        </w:rPr>
        <w:t>~</w:t>
      </w:r>
      <w:r>
        <w:t>sec_12</w:t>
      </w:r>
      <w:r w:rsidRPr="0085402E">
        <w:t>"&gt;section 12 of act 13/2006&lt;/ref&gt;</w:t>
      </w:r>
    </w:p>
    <w:p w14:paraId="636E1F8A" w14:textId="77777777" w:rsidR="003733BE" w:rsidRDefault="003733BE" w:rsidP="003733BE">
      <w:pPr>
        <w:rPr>
          <w:del w:id="149" w:author="Fabio Vitali" w:date="2016-02-20T03:35:00Z"/>
        </w:rPr>
      </w:pPr>
    </w:p>
    <w:p w14:paraId="12BCE979" w14:textId="77777777" w:rsidR="003733BE" w:rsidRDefault="003733BE" w:rsidP="003733BE">
      <w:pPr>
        <w:rPr>
          <w:del w:id="150" w:author="Fabio Vitali" w:date="2016-02-20T03:35:00Z"/>
        </w:rPr>
      </w:pPr>
      <w:del w:id="151" w:author="Fabio Vitali" w:date="2016-02-20T03:35:00Z">
        <w:r>
          <w:delText>A reference to a specific attachment of the same act is always local:</w:delText>
        </w:r>
      </w:del>
    </w:p>
    <w:p w14:paraId="74556F7E" w14:textId="77777777" w:rsidR="003733BE" w:rsidRDefault="003733BE" w:rsidP="003733BE">
      <w:pPr>
        <w:rPr>
          <w:del w:id="152" w:author="Fabio Vitali" w:date="2016-02-20T03:35:00Z"/>
        </w:rPr>
      </w:pPr>
    </w:p>
    <w:p w14:paraId="0CA318E2" w14:textId="77777777" w:rsidR="003733BE" w:rsidRPr="0085402E" w:rsidRDefault="003733BE" w:rsidP="003733BE">
      <w:pPr>
        <w:pStyle w:val="Code"/>
        <w:rPr>
          <w:del w:id="153" w:author="Fabio Vitali" w:date="2016-02-20T03:35:00Z"/>
        </w:rPr>
      </w:pPr>
      <w:del w:id="154" w:author="Fabio Vitali" w:date="2016-02-20T03:35:00Z">
        <w:r w:rsidRPr="0085402E">
          <w:delText>&lt;ref href="</w:delText>
        </w:r>
        <w:r w:rsidR="001235E5">
          <w:rPr>
            <w:lang w:val="en-GB"/>
          </w:rPr>
          <w:delText>!</w:delText>
        </w:r>
        <w:r w:rsidRPr="0085402E">
          <w:delText>schedule</w:delText>
        </w:r>
        <w:r w:rsidR="00450347">
          <w:delText>_</w:delText>
        </w:r>
        <w:r w:rsidRPr="0085402E">
          <w:delText>1</w:delText>
        </w:r>
        <w:r w:rsidR="001235E5">
          <w:rPr>
            <w:rFonts w:ascii="Vrinda" w:hAnsi="Vrinda" w:cs="Vrinda"/>
          </w:rPr>
          <w:delText>~</w:delText>
        </w:r>
        <w:r>
          <w:delText>para_12</w:delText>
        </w:r>
        <w:r w:rsidRPr="0085402E">
          <w:delText>"&gt;paragraph 12 of schedule 1 of this act&lt;/ref&gt;</w:delText>
        </w:r>
      </w:del>
    </w:p>
    <w:p w14:paraId="67FE3CFD" w14:textId="77777777" w:rsidR="003733BE" w:rsidRDefault="000224F3" w:rsidP="003733BE">
      <w:pPr>
        <w:rPr>
          <w:del w:id="155" w:author="Fabio Vitali" w:date="2016-02-20T03:35:00Z"/>
        </w:rPr>
      </w:pPr>
      <w:del w:id="156" w:author="Fabio Vitali" w:date="2016-02-20T03:35:00Z">
        <w:r>
          <w:delText>I</w:delText>
        </w:r>
        <w:r w:rsidR="006D6A41">
          <w:delText>n case you don’t want to specify the component</w:delText>
        </w:r>
        <w:r w:rsidR="00450347">
          <w:delText>,</w:delText>
        </w:r>
        <w:r w:rsidR="006D6A41">
          <w:delText xml:space="preserve"> </w:delText>
        </w:r>
        <w:r w:rsidR="00450347">
          <w:delText xml:space="preserve">you can </w:delText>
        </w:r>
        <w:r>
          <w:delText>use $ for specifing the current document:</w:delText>
        </w:r>
      </w:del>
    </w:p>
    <w:p w14:paraId="1F769A2B" w14:textId="77777777" w:rsidR="000224F3" w:rsidRDefault="000224F3" w:rsidP="000224F3">
      <w:pPr>
        <w:rPr>
          <w:del w:id="157" w:author="Fabio Vitali" w:date="2016-02-20T03:35:00Z"/>
        </w:rPr>
      </w:pPr>
    </w:p>
    <w:p w14:paraId="24051873" w14:textId="77777777" w:rsidR="000224F3" w:rsidRPr="0085402E" w:rsidRDefault="000224F3" w:rsidP="000224F3">
      <w:pPr>
        <w:pStyle w:val="Code"/>
        <w:rPr>
          <w:del w:id="158" w:author="Fabio Vitali" w:date="2016-02-20T03:35:00Z"/>
        </w:rPr>
      </w:pPr>
      <w:del w:id="159" w:author="Fabio Vitali" w:date="2016-02-20T03:35:00Z">
        <w:r w:rsidRPr="0085402E">
          <w:delText>&lt;ref href="</w:delText>
        </w:r>
        <w:r>
          <w:delText>$</w:delText>
        </w:r>
        <w:r w:rsidR="001235E5">
          <w:rPr>
            <w:rFonts w:ascii="Vrinda" w:hAnsi="Vrinda" w:cs="Vrinda"/>
          </w:rPr>
          <w:delText>~</w:delText>
        </w:r>
        <w:r>
          <w:delText>para_12</w:delText>
        </w:r>
        <w:r w:rsidRPr="0085402E">
          <w:delText>"&gt;paragraph 12 of schedule 1 of this act&lt;/ref&gt;</w:delText>
        </w:r>
      </w:del>
    </w:p>
    <w:p w14:paraId="7287A96C" w14:textId="77777777" w:rsidR="000224F3" w:rsidRDefault="00450347" w:rsidP="003733BE">
      <w:pPr>
        <w:rPr>
          <w:del w:id="160" w:author="Fabio Vitali" w:date="2016-02-20T03:35:00Z"/>
        </w:rPr>
      </w:pPr>
      <w:del w:id="161" w:author="Fabio Vitali" w:date="2016-02-20T03:35:00Z">
        <w:r>
          <w:delText xml:space="preserve">A reference starting by ~  indicates a local reference </w:delText>
        </w:r>
      </w:del>
    </w:p>
    <w:p w14:paraId="597B9689" w14:textId="77777777" w:rsidR="00450347" w:rsidRPr="0085402E" w:rsidRDefault="00450347" w:rsidP="00450347">
      <w:pPr>
        <w:pStyle w:val="Code"/>
        <w:rPr>
          <w:del w:id="162" w:author="Fabio Vitali" w:date="2016-02-20T03:35:00Z"/>
        </w:rPr>
      </w:pPr>
      <w:del w:id="163" w:author="Fabio Vitali" w:date="2016-02-20T03:35:00Z">
        <w:r w:rsidRPr="0085402E">
          <w:delText>&lt;ref href="</w:delText>
        </w:r>
        <w:r>
          <w:rPr>
            <w:rFonts w:ascii="Vrinda" w:hAnsi="Vrinda" w:cs="Vrinda"/>
          </w:rPr>
          <w:delText>~art_12</w:delText>
        </w:r>
        <w:r w:rsidRPr="0085402E">
          <w:delText>"&gt;</w:delText>
        </w:r>
        <w:r>
          <w:delText>article</w:delText>
        </w:r>
        <w:r w:rsidRPr="0085402E">
          <w:delText xml:space="preserve"> 12 of </w:delText>
        </w:r>
        <w:r>
          <w:delText>the current act</w:delText>
        </w:r>
        <w:r w:rsidRPr="0085402E">
          <w:delText>&lt;/ref&gt;</w:delText>
        </w:r>
      </w:del>
    </w:p>
    <w:p w14:paraId="754ADACF" w14:textId="77777777" w:rsidR="00450347" w:rsidRDefault="00450347" w:rsidP="003733BE">
      <w:pPr>
        <w:rPr>
          <w:del w:id="164" w:author="Fabio Vitali" w:date="2016-02-20T03:35:00Z"/>
        </w:rPr>
      </w:pPr>
    </w:p>
    <w:p w14:paraId="53B93D9F" w14:textId="77777777" w:rsidR="003733BE" w:rsidRDefault="003733BE" w:rsidP="003733BE">
      <w:pPr>
        <w:rPr>
          <w:del w:id="165" w:author="Fabio Vitali" w:date="2016-02-20T03:35:00Z"/>
        </w:rPr>
      </w:pPr>
      <w:del w:id="166" w:author="Fabio Vitali" w:date="2016-02-20T03:35:00Z">
        <w:r>
          <w:delText>Analogously, multimedia fragments (e.g., images) within the main document are specified using a local IRI:</w:delText>
        </w:r>
      </w:del>
    </w:p>
    <w:p w14:paraId="047DD182" w14:textId="77777777" w:rsidR="003733BE" w:rsidRDefault="003733BE" w:rsidP="003733BE">
      <w:pPr>
        <w:rPr>
          <w:del w:id="167" w:author="Fabio Vitali" w:date="2016-02-20T03:35:00Z"/>
        </w:rPr>
      </w:pPr>
    </w:p>
    <w:p w14:paraId="69DB2C69" w14:textId="77777777" w:rsidR="003733BE" w:rsidRPr="00DF1360" w:rsidRDefault="003733BE" w:rsidP="003733BE">
      <w:pPr>
        <w:pStyle w:val="Code"/>
        <w:rPr>
          <w:del w:id="168" w:author="Fabio Vitali" w:date="2016-02-20T03:35:00Z"/>
        </w:rPr>
      </w:pPr>
      <w:del w:id="169" w:author="Fabio Vitali" w:date="2016-02-20T03:35:00Z">
        <w:r w:rsidRPr="00DF1360">
          <w:delText>&lt;img src="media/logo.tiff"/&gt;</w:delText>
        </w:r>
      </w:del>
    </w:p>
    <w:p w14:paraId="18439D3A" w14:textId="77777777" w:rsidR="003733BE" w:rsidRPr="00F700E4" w:rsidRDefault="003733BE" w:rsidP="003733BE">
      <w:pPr>
        <w:rPr>
          <w:del w:id="170" w:author="Fabio Vitali" w:date="2016-02-20T03:35:00Z"/>
        </w:rPr>
      </w:pPr>
    </w:p>
    <w:p w14:paraId="74F36ED1" w14:textId="77777777" w:rsidR="003733BE" w:rsidRDefault="003733BE" w:rsidP="003733BE">
      <w:pPr>
        <w:rPr>
          <w:del w:id="171" w:author="Fabio Vitali" w:date="2016-02-20T03:35:00Z"/>
        </w:rPr>
      </w:pPr>
      <w:del w:id="172" w:author="Fabio Vitali" w:date="2016-02-20T03:35:00Z">
        <w:r>
          <w:delText>The only exception to this rule is for external attachments, (i.e., components that are external to the Akoma Ntoso XML package).</w:delText>
        </w:r>
      </w:del>
    </w:p>
    <w:p w14:paraId="39EF4355" w14:textId="77777777" w:rsidR="003733BE" w:rsidRDefault="003733BE" w:rsidP="003733BE">
      <w:pPr>
        <w:rPr>
          <w:del w:id="173" w:author="Fabio Vitali" w:date="2016-02-20T03:35:00Z"/>
        </w:rPr>
      </w:pPr>
      <w:del w:id="174" w:author="Fabio Vitali" w:date="2016-02-20T03:35:00Z">
        <w:r>
          <w:delText>In general, all Manifestation components are stored within a package, and thus have an IRI that is very similar to that of the Manifestation itself. Sometimes, though, it may be appropriate to store the individual component elsewhere as an independent document. Such a situation may arise, for instance, when a document specifies another full document as one of its attachments, e.g., a ratification decree placing an international treaty as an attachment. Since it is more appropriate to consider the important document the international treaty, it will constitute a Work on its own and have its own IRI of a completely different form than that of the attachment would have.</w:delText>
        </w:r>
      </w:del>
    </w:p>
    <w:p w14:paraId="2AF6F403" w14:textId="77777777" w:rsidR="003733BE" w:rsidRDefault="003733BE" w:rsidP="003733BE">
      <w:pPr>
        <w:rPr>
          <w:del w:id="175" w:author="Fabio Vitali" w:date="2016-02-20T03:35:00Z"/>
        </w:rPr>
      </w:pPr>
      <w:del w:id="176" w:author="Fabio Vitali" w:date="2016-02-20T03:35:00Z">
        <w:r>
          <w:delText>In cases where components are not stored within a package, it is more appropriate that all references to the external attachment are global at the Work-level as well as at the Expression and Manifestation-level. Furthermore, in the cases where we have external attachments, the &lt;</w:delText>
        </w:r>
        <w:r>
          <w:rPr>
            <w:rFonts w:ascii="Courier New" w:hAnsi="Courier New" w:cs="Courier New"/>
          </w:rPr>
          <w:delText>a</w:delText>
        </w:r>
        <w:r w:rsidRPr="00421F85">
          <w:rPr>
            <w:rFonts w:ascii="Courier New" w:hAnsi="Courier New" w:cs="Courier New"/>
          </w:rPr>
          <w:delText>ttachment</w:delText>
        </w:r>
        <w:r>
          <w:rPr>
            <w:rFonts w:ascii="Courier New" w:hAnsi="Courier New" w:cs="Courier New"/>
          </w:rPr>
          <w:delText>&gt;</w:delText>
        </w:r>
        <w:r>
          <w:delText xml:space="preserve"> and &lt;</w:delText>
        </w:r>
        <w:r>
          <w:rPr>
            <w:rFonts w:ascii="Courier New" w:hAnsi="Courier New" w:cs="Courier New"/>
          </w:rPr>
          <w:delText>a</w:delText>
        </w:r>
        <w:r w:rsidRPr="00421F85">
          <w:rPr>
            <w:rFonts w:ascii="Courier New" w:hAnsi="Courier New" w:cs="Courier New"/>
          </w:rPr>
          <w:delText>ttachmentOf</w:delText>
        </w:r>
        <w:r>
          <w:rPr>
            <w:rFonts w:ascii="Courier New" w:hAnsi="Courier New" w:cs="Courier New"/>
          </w:rPr>
          <w:delText>&gt;</w:delText>
        </w:r>
        <w:r>
          <w:delText xml:space="preserve"> elements of the References section need to be used. In fact, these two elements are ONLY and ALWAYS to be used for external attachments.</w:delText>
        </w:r>
      </w:del>
    </w:p>
    <w:p w14:paraId="5F3B9787" w14:textId="77777777" w:rsidR="005476A3" w:rsidRDefault="005476A3" w:rsidP="005476A3">
      <w:pPr>
        <w:rPr>
          <w:ins w:id="177" w:author="Fabio Vitali" w:date="2016-02-20T03:35:00Z"/>
        </w:rPr>
      </w:pPr>
      <w:ins w:id="178" w:author="Fabio Vitali" w:date="2016-02-20T03:35:00Z">
        <w:r>
          <w:t xml:space="preserve">This means that whenever referring to a different document it is necessary to provide the full list of identification parts even when they are identical to the ones of the base document. On the other hand, local IRI references are used in the Akoma Ntoso naming convention for references to components or fragments, and implicitly make use of the identification parts of the base document for the correct resolution of the IRI reference.  </w:t>
        </w:r>
      </w:ins>
    </w:p>
    <w:p w14:paraId="0C310577" w14:textId="77777777" w:rsidR="005476A3" w:rsidRPr="00F25E3B" w:rsidRDefault="005476A3" w:rsidP="005476A3">
      <w:pPr>
        <w:rPr>
          <w:ins w:id="179" w:author="Fabio Vitali" w:date="2016-02-20T03:35:00Z"/>
        </w:rPr>
      </w:pPr>
      <w:ins w:id="180" w:author="Fabio Vitali" w:date="2016-02-20T03:35:00Z">
        <w:r>
          <w:lastRenderedPageBreak/>
          <w:t>Global IRI references are discussed in sections 4.4 through 4.8, while local IRI references are discussed in section 4.9.</w:t>
        </w:r>
      </w:ins>
    </w:p>
    <w:p w14:paraId="4FAB5D87" w14:textId="0D5814EB" w:rsidR="005476A3" w:rsidRDefault="005476A3" w:rsidP="005476A3">
      <w:pPr>
        <w:pStyle w:val="Titolo2"/>
      </w:pPr>
      <w:bookmarkStart w:id="181" w:name="_Toc409028050"/>
      <w:bookmarkStart w:id="182" w:name="_Toc409028139"/>
      <w:bookmarkStart w:id="183" w:name="_Toc409028140"/>
      <w:bookmarkStart w:id="184" w:name="_Toc317558668"/>
      <w:bookmarkEnd w:id="181"/>
      <w:bookmarkEnd w:id="182"/>
      <w:r>
        <w:t xml:space="preserve">Resolving Akoma Ntoso </w:t>
      </w:r>
      <w:del w:id="185" w:author="Fabio Vitali" w:date="2016-02-20T03:35:00Z">
        <w:r w:rsidR="003733BE">
          <w:delText>IRIs</w:delText>
        </w:r>
      </w:del>
      <w:ins w:id="186" w:author="Fabio Vitali" w:date="2016-02-20T03:35:00Z">
        <w:r>
          <w:t>IRI references</w:t>
        </w:r>
      </w:ins>
      <w:bookmarkEnd w:id="183"/>
      <w:bookmarkEnd w:id="184"/>
    </w:p>
    <w:p w14:paraId="7C2FDFD4" w14:textId="77777777" w:rsidR="005476A3" w:rsidRDefault="005476A3" w:rsidP="005476A3">
      <w:r>
        <w:t>The Akoma Ntoso naming architecture is built so as not to rely on the existence of a single storage architecture, since the IRIs stored within documents are differentiated from the ones physically representing the resource being sought.</w:t>
      </w:r>
    </w:p>
    <w:p w14:paraId="53AAB569" w14:textId="0727337F" w:rsidR="005476A3" w:rsidRDefault="005476A3" w:rsidP="005476A3">
      <w:r>
        <w:t xml:space="preserve">The mapping from architecture-independent IRIs into accessible architecture-dependent URLs (representing the best Item for the document being sought) </w:t>
      </w:r>
      <w:del w:id="187" w:author="Fabio Vitali" w:date="2016-02-20T03:35:00Z">
        <w:r w:rsidR="003733BE">
          <w:delText>are</w:delText>
        </w:r>
      </w:del>
      <w:ins w:id="188" w:author="Fabio Vitali" w:date="2016-02-20T03:35:00Z">
        <w:r>
          <w:t>is</w:t>
        </w:r>
      </w:ins>
      <w:r>
        <w:t xml:space="preserve"> realized through specific applications called </w:t>
      </w:r>
      <w:r>
        <w:rPr>
          <w:i/>
        </w:rPr>
        <w:t>IRI resolvers</w:t>
      </w:r>
      <w:r>
        <w:t>.</w:t>
      </w:r>
      <w:r w:rsidDel="009424F4">
        <w:t xml:space="preserve"> </w:t>
      </w:r>
      <w:r>
        <w:t>The Akoma Ntoso naming architecture is built so as not to rely on the existence of any individual IRI resolver, but assumes that all IRIs are always correctly resolved to the best available Item regardless of the resolving mechanisms. In fact, each naming authority is given the global task of resolving any possible Akoma Ntoso IRIs, regardless of whether it belongs or not to the country or countries managed by the naming authority. This implies that the authority-specific details of IRIs are purposefully omitted in this specification, and need to be considered only when first accessing a document.</w:t>
      </w:r>
    </w:p>
    <w:p w14:paraId="56FE5E7A" w14:textId="77777777" w:rsidR="005476A3" w:rsidRDefault="005476A3" w:rsidP="005476A3">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ities.</w:t>
      </w:r>
    </w:p>
    <w:p w14:paraId="05EF447D" w14:textId="77777777" w:rsidR="003733BE" w:rsidRDefault="003733BE" w:rsidP="003733BE">
      <w:pPr>
        <w:rPr>
          <w:del w:id="189" w:author="Fabio Vitali" w:date="2016-02-20T03:35:00Z"/>
        </w:rPr>
      </w:pPr>
      <w:del w:id="190" w:author="Fabio Vitali" w:date="2016-02-20T03:35:00Z">
        <w:r>
          <w:delText xml:space="preserve">This syntax permits the server to return the whole document, while the fragment information is used only by the client. </w:delText>
        </w:r>
      </w:del>
    </w:p>
    <w:p w14:paraId="3C4BE419" w14:textId="77777777" w:rsidR="003733BE" w:rsidRPr="00CF5258" w:rsidRDefault="003733BE" w:rsidP="003733BE">
      <w:pPr>
        <w:rPr>
          <w:del w:id="191" w:author="Fabio Vitali" w:date="2016-02-20T03:35:00Z"/>
        </w:rPr>
      </w:pPr>
      <w:del w:id="192" w:author="Fabio Vitali" w:date="2016-02-20T03:35:00Z">
        <w:r w:rsidRPr="001426AD">
          <w:delText xml:space="preserve">For permitting the specification of a  query to a portion in AKN IRIs, the correct syntax is specified below (cf. </w:delText>
        </w:r>
        <w:r w:rsidRPr="00CF5258">
          <w:delText xml:space="preserve"> for </w:delText>
        </w:r>
      </w:del>
      <w:r w:rsidR="005476A3">
        <w:t xml:space="preserve">The IRI </w:t>
      </w:r>
      <w:del w:id="193" w:author="Fabio Vitali" w:date="2016-02-20T03:35:00Z">
        <w:r w:rsidRPr="00CF5258">
          <w:delText xml:space="preserve">for the work-level portion query and for the IRI for the Expression-level portion query). </w:delText>
        </w:r>
      </w:del>
    </w:p>
    <w:p w14:paraId="467A7503" w14:textId="77777777" w:rsidR="003733BE" w:rsidRPr="00CF5258" w:rsidRDefault="003733BE" w:rsidP="003733BE">
      <w:pPr>
        <w:rPr>
          <w:del w:id="194" w:author="Fabio Vitali" w:date="2016-02-20T03:35:00Z"/>
        </w:rPr>
      </w:pPr>
    </w:p>
    <w:p w14:paraId="62E7DD70" w14:textId="77777777" w:rsidR="003733BE" w:rsidRDefault="003733BE" w:rsidP="00535288">
      <w:pPr>
        <w:pStyle w:val="Titolo2"/>
        <w:rPr>
          <w:del w:id="195" w:author="Fabio Vitali" w:date="2016-02-20T03:35:00Z"/>
        </w:rPr>
      </w:pPr>
      <w:del w:id="196" w:author="Fabio Vitali" w:date="2016-02-20T03:35:00Z">
        <w:r>
          <w:delText>The IRI of a Work</w:delText>
        </w:r>
      </w:del>
    </w:p>
    <w:p w14:paraId="7426FA5C" w14:textId="77777777" w:rsidR="003733BE" w:rsidRDefault="003733BE" w:rsidP="00535288">
      <w:pPr>
        <w:pStyle w:val="Titolo3"/>
        <w:rPr>
          <w:del w:id="197" w:author="Fabio Vitali" w:date="2016-02-20T03:35:00Z"/>
        </w:rPr>
      </w:pPr>
      <w:bookmarkStart w:id="198" w:name="_Toc409028144"/>
      <w:del w:id="199" w:author="Fabio Vitali" w:date="2016-02-20T03:35:00Z">
        <w:r>
          <w:delText>The IRI for the Work as a Whole</w:delText>
        </w:r>
        <w:bookmarkEnd w:id="198"/>
      </w:del>
    </w:p>
    <w:p w14:paraId="777B4648" w14:textId="043C5563" w:rsidR="005476A3" w:rsidRDefault="003733BE" w:rsidP="005476A3">
      <w:del w:id="200" w:author="Fabio Vitali" w:date="2016-02-20T03:35:00Z">
        <w:r>
          <w:delText>The IRI</w:delText>
        </w:r>
      </w:del>
      <w:ins w:id="201" w:author="Fabio Vitali" w:date="2016-02-20T03:35:00Z">
        <w:r w:rsidR="005476A3">
          <w:t>reference</w:t>
        </w:r>
      </w:ins>
      <w:r w:rsidR="005476A3">
        <w:t xml:space="preserve"> for the Work is the baseline for building the IRI </w:t>
      </w:r>
      <w:ins w:id="202" w:author="Fabio Vitali" w:date="2016-02-20T03:35:00Z">
        <w:r w:rsidR="005476A3">
          <w:t xml:space="preserve">reference </w:t>
        </w:r>
      </w:ins>
      <w:r w:rsidR="005476A3">
        <w:t>for the Expression</w:t>
      </w:r>
      <w:del w:id="203" w:author="Fabio Vitali" w:date="2016-02-20T03:35:00Z">
        <w:r>
          <w:delText>,</w:delText>
        </w:r>
      </w:del>
      <w:ins w:id="204" w:author="Fabio Vitali" w:date="2016-02-20T03:35:00Z">
        <w:r w:rsidR="005476A3">
          <w:t xml:space="preserve"> (section 4.5),</w:t>
        </w:r>
      </w:ins>
      <w:r w:rsidR="005476A3">
        <w:t xml:space="preserve"> which is the baseline for the IRI </w:t>
      </w:r>
      <w:ins w:id="205" w:author="Fabio Vitali" w:date="2016-02-20T03:35:00Z">
        <w:r w:rsidR="005476A3">
          <w:t xml:space="preserve">reference </w:t>
        </w:r>
      </w:ins>
      <w:r w:rsidR="005476A3">
        <w:t>of the Manifestation</w:t>
      </w:r>
      <w:del w:id="206" w:author="Fabio Vitali" w:date="2016-02-20T03:35:00Z">
        <w:r>
          <w:delText>.</w:delText>
        </w:r>
      </w:del>
      <w:ins w:id="207" w:author="Fabio Vitali" w:date="2016-02-20T03:35:00Z">
        <w:r w:rsidR="005476A3">
          <w:t xml:space="preserve"> (section 4.6). Additionally, all IRI references can be enriched with information about the component and the fragment requested (section 4.8). IRI references for items are beyond the scope of this Naming Convention. </w:t>
        </w:r>
      </w:ins>
    </w:p>
    <w:p w14:paraId="4F4441CD" w14:textId="77777777" w:rsidR="005476A3" w:rsidRDefault="005476A3" w:rsidP="005476A3">
      <w:pPr>
        <w:pStyle w:val="Titolo2"/>
        <w:rPr>
          <w:ins w:id="208" w:author="Fabio Vitali" w:date="2016-02-20T03:35:00Z"/>
        </w:rPr>
      </w:pPr>
      <w:bookmarkStart w:id="209" w:name="_Toc409028053"/>
      <w:bookmarkStart w:id="210" w:name="_Toc409028142"/>
      <w:bookmarkStart w:id="211" w:name="_Toc409028143"/>
      <w:bookmarkStart w:id="212" w:name="_Toc317558669"/>
      <w:bookmarkEnd w:id="209"/>
      <w:bookmarkEnd w:id="210"/>
      <w:ins w:id="213" w:author="Fabio Vitali" w:date="2016-02-20T03:35:00Z">
        <w:r>
          <w:t>The IRI reference of a Work</w:t>
        </w:r>
        <w:bookmarkEnd w:id="211"/>
        <w:bookmarkEnd w:id="212"/>
      </w:ins>
    </w:p>
    <w:p w14:paraId="089D22E1" w14:textId="19A47C20" w:rsidR="005476A3" w:rsidRDefault="005476A3" w:rsidP="005476A3">
      <w:r>
        <w:t>The IRI for the Work consists of the following pieces</w:t>
      </w:r>
      <w:del w:id="214" w:author="Fabio Vitali" w:date="2016-02-20T03:35:00Z">
        <w:r w:rsidR="003733BE">
          <w:delText>:</w:delText>
        </w:r>
      </w:del>
      <w:ins w:id="215" w:author="Fabio Vitali" w:date="2016-02-20T03:35:00Z">
        <w:r>
          <w:t>, separated by forward slashes “/”:</w:t>
        </w:r>
      </w:ins>
    </w:p>
    <w:p w14:paraId="0F4FB735" w14:textId="563AA433" w:rsidR="005476A3" w:rsidRDefault="005476A3" w:rsidP="005476A3">
      <w:pPr>
        <w:pStyle w:val="Puntoelenco"/>
        <w:numPr>
          <w:ilvl w:val="0"/>
          <w:numId w:val="11"/>
        </w:numPr>
        <w:suppressAutoHyphens/>
        <w:autoSpaceDN w:val="0"/>
        <w:textAlignment w:val="baseline"/>
      </w:pPr>
      <w:r>
        <w:t xml:space="preserve">The base URL of a naming authority with IRI-resolving capabilities </w:t>
      </w:r>
      <w:r>
        <w:rPr>
          <w:i/>
        </w:rPr>
        <w:t>(not relevant for the Naming Convention</w:t>
      </w:r>
      <w:del w:id="216" w:author="Fabio Vitali" w:date="2016-02-20T03:35:00Z">
        <w:r w:rsidR="003733BE">
          <w:rPr>
            <w:i/>
          </w:rPr>
          <w:delText>)</w:delText>
        </w:r>
      </w:del>
      <w:ins w:id="217" w:author="Fabio Vitali" w:date="2016-02-20T03:35:00Z">
        <w:r>
          <w:rPr>
            <w:i/>
          </w:rPr>
          <w:t>)</w:t>
        </w:r>
        <w:r w:rsidRPr="00FC72A5">
          <w:t>. In all</w:t>
        </w:r>
        <w:r>
          <w:t xml:space="preserve"> our examples this will always be described as </w:t>
        </w:r>
        <w:r w:rsidRPr="0085402E">
          <w:rPr>
            <w:rFonts w:ascii="Trebuchet MS" w:hAnsi="Trebuchet MS" w:cs="Trebuchet MS"/>
            <w:i/>
            <w:color w:val="333333"/>
            <w:lang w:val="en-GB"/>
          </w:rPr>
          <w:t>[http://www.authority.org]</w:t>
        </w:r>
        <w:r w:rsidRPr="00FC72A5">
          <w:rPr>
            <w:rFonts w:ascii="Trebuchet MS" w:hAnsi="Trebuchet MS" w:cs="Trebuchet MS"/>
            <w:color w:val="333333"/>
            <w:lang w:val="en-GB"/>
          </w:rPr>
          <w:t>, as explained in section 4.3.</w:t>
        </w:r>
        <w:r>
          <w:rPr>
            <w:i/>
          </w:rPr>
          <w:t xml:space="preserve"> </w:t>
        </w:r>
      </w:ins>
    </w:p>
    <w:p w14:paraId="003418D7" w14:textId="77777777" w:rsidR="005476A3" w:rsidRPr="00DD56D5" w:rsidRDefault="005476A3" w:rsidP="005476A3">
      <w:pPr>
        <w:pStyle w:val="Puntoelenco"/>
        <w:numPr>
          <w:ilvl w:val="0"/>
          <w:numId w:val="11"/>
        </w:numPr>
        <w:suppressAutoHyphens/>
        <w:autoSpaceDN w:val="0"/>
        <w:textAlignment w:val="baseline"/>
      </w:pPr>
      <w:r w:rsidRPr="00DD56D5">
        <w:t>A detail fragment that organizes additional data in a hierarchical fashion:</w:t>
      </w:r>
    </w:p>
    <w:p w14:paraId="69A9A680" w14:textId="77777777" w:rsidR="005476A3" w:rsidRDefault="005476A3" w:rsidP="005476A3">
      <w:pPr>
        <w:pStyle w:val="Puntoelenco2"/>
        <w:numPr>
          <w:ilvl w:val="0"/>
          <w:numId w:val="12"/>
        </w:numPr>
        <w:suppressAutoHyphens/>
        <w:autoSpaceDN w:val="0"/>
        <w:textAlignment w:val="baseline"/>
        <w:rPr>
          <w:ins w:id="218" w:author="Fabio Vitali" w:date="2016-02-20T03:35:00Z"/>
        </w:rPr>
      </w:pPr>
      <w:ins w:id="219" w:author="Fabio Vitali" w:date="2016-02-20T03:35:00Z">
        <w:r>
          <w:t xml:space="preserve">The </w:t>
        </w:r>
        <w:r w:rsidRPr="00FC72A5">
          <w:rPr>
            <w:rStyle w:val="MacchinadascrivereHTML"/>
            <w:rFonts w:ascii="Courier New" w:hAnsi="Courier New" w:cs="Courier New"/>
          </w:rPr>
          <w:t>/</w:t>
        </w:r>
        <w:proofErr w:type="spellStart"/>
        <w:r w:rsidRPr="00FC72A5">
          <w:rPr>
            <w:rStyle w:val="MacchinadascrivereHTML"/>
            <w:rFonts w:ascii="Courier New" w:hAnsi="Courier New" w:cs="Courier New"/>
          </w:rPr>
          <w:t>akn</w:t>
        </w:r>
        <w:proofErr w:type="spellEnd"/>
        <w:r>
          <w:t xml:space="preserve"> prefix to allow the identification of the IRI as belonging to the Akoma Ntoso Naming Convention (required)</w:t>
        </w:r>
      </w:ins>
    </w:p>
    <w:p w14:paraId="2C6577C3" w14:textId="22BA2ACC" w:rsidR="005476A3" w:rsidRDefault="005476A3" w:rsidP="005476A3">
      <w:pPr>
        <w:pStyle w:val="Puntoelenco2"/>
        <w:numPr>
          <w:ilvl w:val="0"/>
          <w:numId w:val="12"/>
        </w:numPr>
        <w:suppressAutoHyphens/>
        <w:autoSpaceDN w:val="0"/>
        <w:textAlignment w:val="baseline"/>
      </w:pPr>
      <w:r w:rsidRPr="00162803">
        <w:t xml:space="preserve">Country or subdivision (a two-letter or code according to ISO 3166-1 </w:t>
      </w:r>
      <w:r w:rsidRPr="0070007D">
        <w:rPr>
          <w:rStyle w:val="Refterm"/>
          <w:lang w:val="pt-BR"/>
        </w:rPr>
        <w:t>[ISO3166]</w:t>
      </w:r>
      <w:r>
        <w:rPr>
          <w:rStyle w:val="Refterm"/>
          <w:lang w:val="pt-BR"/>
        </w:rPr>
        <w:t xml:space="preserve"> </w:t>
      </w:r>
      <w:r w:rsidRPr="00162803">
        <w:t xml:space="preserve">or a </w:t>
      </w:r>
      <w:r>
        <w:t xml:space="preserve">short and unique alphanumeric codes </w:t>
      </w:r>
      <w:r w:rsidRPr="00162803">
        <w:t xml:space="preserve"> according to </w:t>
      </w:r>
      <w:ins w:id="220" w:author="Fabio Vitali" w:date="2016-02-20T03:35:00Z">
        <w:r w:rsidRPr="00162803">
          <w:t>ISO 3166-</w:t>
        </w:r>
        <w:r>
          <w:t>2</w:t>
        </w:r>
      </w:ins>
      <w:r w:rsidRPr="00162803">
        <w:t xml:space="preserve"> </w:t>
      </w:r>
      <w:r w:rsidRPr="0070007D">
        <w:rPr>
          <w:rStyle w:val="Refterm"/>
          <w:lang w:val="pt-BR"/>
        </w:rPr>
        <w:t>[ISO3166</w:t>
      </w:r>
      <w:r>
        <w:rPr>
          <w:rStyle w:val="Refterm"/>
          <w:lang w:val="pt-BR"/>
        </w:rPr>
        <w:t>-2</w:t>
      </w:r>
      <w:del w:id="221" w:author="Fabio Vitali" w:date="2016-02-20T03:35:00Z">
        <w:r w:rsidR="00AB7A88" w:rsidRPr="0070007D">
          <w:rPr>
            <w:rStyle w:val="Refterm"/>
            <w:lang w:val="pt-BR"/>
          </w:rPr>
          <w:delText>]</w:delText>
        </w:r>
        <w:r w:rsidR="00AB7A88">
          <w:rPr>
            <w:rStyle w:val="Refterm"/>
            <w:lang w:val="pt-BR"/>
          </w:rPr>
          <w:delText xml:space="preserve"> </w:delText>
        </w:r>
        <w:r w:rsidR="003733BE" w:rsidRPr="00162803">
          <w:delText>ISO 3166-2).</w:delText>
        </w:r>
      </w:del>
      <w:ins w:id="222" w:author="Fabio Vitali" w:date="2016-02-20T03:35:00Z">
        <w:r w:rsidRPr="0070007D">
          <w:rPr>
            <w:rStyle w:val="Refterm"/>
            <w:lang w:val="pt-BR"/>
          </w:rPr>
          <w:t>]</w:t>
        </w:r>
        <w:r w:rsidRPr="00162803">
          <w:t>).</w:t>
        </w:r>
      </w:ins>
      <w:r w:rsidRPr="00162803">
        <w:t xml:space="preserve"> For an Akoma Ntoso XML representation, this value must correspond to the content of the element &lt;</w:t>
      </w:r>
      <w:proofErr w:type="spellStart"/>
      <w:r w:rsidRPr="00162803">
        <w:t>FRBRcountry</w:t>
      </w:r>
      <w:proofErr w:type="spellEnd"/>
      <w:r w:rsidRPr="00162803">
        <w:t>&gt; in the metadata.</w:t>
      </w:r>
      <w:ins w:id="223" w:author="Fabio Vitali" w:date="2016-02-20T03:35:00Z">
        <w:r>
          <w:t xml:space="preserve"> (required)</w:t>
        </w:r>
      </w:ins>
    </w:p>
    <w:p w14:paraId="4BB02DFC" w14:textId="5B0887A9" w:rsidR="005476A3" w:rsidRDefault="005476A3" w:rsidP="005476A3">
      <w:pPr>
        <w:pStyle w:val="Puntoelenco2"/>
        <w:numPr>
          <w:ilvl w:val="0"/>
          <w:numId w:val="12"/>
        </w:numPr>
        <w:suppressAutoHyphens/>
        <w:autoSpaceDN w:val="0"/>
        <w:textAlignment w:val="baseline"/>
      </w:pPr>
      <w:r>
        <w:t xml:space="preserve">Type of document. For an Akoma Ntoso XML representation, this value must correspond to the element immediately below the </w:t>
      </w:r>
      <w:proofErr w:type="spellStart"/>
      <w:r>
        <w:t>akomaNtoso</w:t>
      </w:r>
      <w:proofErr w:type="spellEnd"/>
      <w:r>
        <w:t xml:space="preserve"> root element (e.g., act, bill, or </w:t>
      </w:r>
      <w:proofErr w:type="spellStart"/>
      <w:r>
        <w:t>debateReport</w:t>
      </w:r>
      <w:proofErr w:type="spellEnd"/>
      <w:del w:id="224" w:author="Fabio Vitali" w:date="2016-02-20T03:35:00Z">
        <w:r w:rsidR="003733BE">
          <w:delText>.).</w:delText>
        </w:r>
      </w:del>
      <w:ins w:id="225" w:author="Fabio Vitali" w:date="2016-02-20T03:35:00Z">
        <w:r>
          <w:t>.) (required)</w:t>
        </w:r>
      </w:ins>
    </w:p>
    <w:p w14:paraId="40E0F496" w14:textId="71493708" w:rsidR="005476A3" w:rsidRDefault="005476A3" w:rsidP="005476A3">
      <w:pPr>
        <w:pStyle w:val="Puntoelenco2"/>
        <w:numPr>
          <w:ilvl w:val="0"/>
          <w:numId w:val="12"/>
        </w:numPr>
        <w:suppressAutoHyphens/>
        <w:autoSpaceDN w:val="0"/>
        <w:textAlignment w:val="baseline"/>
      </w:pPr>
      <w:r>
        <w:t xml:space="preserve">Any specification of document subtype, if appropriate. For an Akoma Ntoso XML representation, this value must correspond to the content of </w:t>
      </w:r>
      <w:r>
        <w:lastRenderedPageBreak/>
        <w:t xml:space="preserve">the element </w:t>
      </w:r>
      <w:commentRangeStart w:id="226"/>
      <w:r>
        <w:t>&lt;</w:t>
      </w:r>
      <w:proofErr w:type="spellStart"/>
      <w:r w:rsidRPr="00FC5987">
        <w:rPr>
          <w:rFonts w:ascii="Courier New" w:hAnsi="Courier New" w:cs="Courier New"/>
        </w:rPr>
        <w:t>FRBRsubtype</w:t>
      </w:r>
      <w:proofErr w:type="spellEnd"/>
      <w:r>
        <w:rPr>
          <w:rFonts w:ascii="Courier New" w:hAnsi="Courier New" w:cs="Courier New"/>
        </w:rPr>
        <w:t>&gt;</w:t>
      </w:r>
      <w:r>
        <w:t xml:space="preserve"> </w:t>
      </w:r>
      <w:commentRangeEnd w:id="226"/>
      <w:r>
        <w:rPr>
          <w:rStyle w:val="Rimandocommento"/>
        </w:rPr>
        <w:commentReference w:id="226"/>
      </w:r>
      <w:r>
        <w:t>in the metadata or</w:t>
      </w:r>
      <w:ins w:id="227" w:author="Fabio Vitali" w:date="2016-02-20T03:35:00Z">
        <w:r>
          <w:t>, in its absence,</w:t>
        </w:r>
      </w:ins>
      <w:r>
        <w:t xml:space="preserve"> to the “name” attribute of the document </w:t>
      </w:r>
      <w:del w:id="228" w:author="Fabio Vitali" w:date="2016-02-20T03:35:00Z">
        <w:r w:rsidR="003733BE">
          <w:delText>.</w:delText>
        </w:r>
      </w:del>
      <w:ins w:id="229" w:author="Fabio Vitali" w:date="2016-02-20T03:35:00Z">
        <w:r>
          <w:t>type (optional).</w:t>
        </w:r>
      </w:ins>
    </w:p>
    <w:p w14:paraId="111408BE" w14:textId="133361E3" w:rsidR="005476A3" w:rsidRPr="00FC72A5" w:rsidRDefault="005476A3" w:rsidP="005476A3">
      <w:pPr>
        <w:pStyle w:val="Puntoelenco2"/>
        <w:numPr>
          <w:ilvl w:val="0"/>
          <w:numId w:val="12"/>
        </w:numPr>
        <w:suppressAutoHyphens/>
        <w:autoSpaceDN w:val="0"/>
        <w:textAlignment w:val="baseline"/>
      </w:pPr>
      <w:r w:rsidRPr="00FC72A5">
        <w:t xml:space="preserve">The emanating actor, unless implicitly deducible by the document type (e.g., acts and bills do not usually require actor, while ministerial decrees </w:t>
      </w:r>
      <w:del w:id="230" w:author="Fabio Vitali" w:date="2016-02-20T03:35:00Z">
        <w:r w:rsidR="008911F6">
          <w:rPr>
            <w:highlight w:val="yellow"/>
          </w:rPr>
          <w:delText>or</w:delText>
        </w:r>
      </w:del>
      <w:ins w:id="231" w:author="Fabio Vitali" w:date="2016-02-20T03:35:00Z">
        <w:r>
          <w:t>and</w:t>
        </w:r>
      </w:ins>
      <w:r w:rsidRPr="00FC72A5">
        <w:t xml:space="preserve"> European legislation do). For an Akoma Ntoso XML representation, this value must correspond to the content of the element &lt;</w:t>
      </w:r>
      <w:proofErr w:type="spellStart"/>
      <w:r w:rsidRPr="00FC72A5">
        <w:rPr>
          <w:rFonts w:ascii="Courier New" w:hAnsi="Courier New" w:cs="Courier New"/>
        </w:rPr>
        <w:t>FRBRauthor</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Work</w:t>
      </w:r>
      <w:proofErr w:type="spellEnd"/>
      <w:r w:rsidRPr="00FC72A5">
        <w:rPr>
          <w:rFonts w:ascii="Courier New" w:hAnsi="Courier New" w:cs="Courier New"/>
        </w:rPr>
        <w:t>&gt;</w:t>
      </w:r>
      <w:r w:rsidRPr="00FC72A5">
        <w:t xml:space="preserve"> section of the metadata</w:t>
      </w:r>
      <w:del w:id="232" w:author="Fabio Vitali" w:date="2016-02-20T03:35:00Z">
        <w:r w:rsidR="003733BE" w:rsidRPr="00CF5258">
          <w:rPr>
            <w:highlight w:val="yellow"/>
          </w:rPr>
          <w:delText>.</w:delText>
        </w:r>
      </w:del>
      <w:ins w:id="233" w:author="Fabio Vitali" w:date="2016-02-20T03:35:00Z">
        <w:r>
          <w:t xml:space="preserve"> (optional)</w:t>
        </w:r>
        <w:r w:rsidRPr="00FC72A5">
          <w:t>.</w:t>
        </w:r>
      </w:ins>
    </w:p>
    <w:p w14:paraId="48A02A3A" w14:textId="4ABAB98F" w:rsidR="005476A3" w:rsidRPr="00FC72A5" w:rsidRDefault="005476A3" w:rsidP="005476A3">
      <w:pPr>
        <w:pStyle w:val="Puntoelenco2"/>
        <w:numPr>
          <w:ilvl w:val="0"/>
          <w:numId w:val="12"/>
        </w:numPr>
        <w:suppressAutoHyphens/>
        <w:autoSpaceDN w:val="0"/>
        <w:textAlignment w:val="baseline"/>
      </w:pPr>
      <w:r w:rsidRPr="00FC72A5">
        <w:t xml:space="preserve">Original creation date (expressed in YYYY-MM-DD format or just YYYY if the year is </w:t>
      </w:r>
      <w:del w:id="234" w:author="Fabio Vitali" w:date="2016-02-20T03:35:00Z">
        <w:r w:rsidR="003733BE" w:rsidRPr="00CF5258">
          <w:rPr>
            <w:highlight w:val="yellow"/>
          </w:rPr>
          <w:delText>enough</w:delText>
        </w:r>
      </w:del>
      <w:ins w:id="235" w:author="Fabio Vitali" w:date="2016-02-20T03:35:00Z">
        <w:r w:rsidRPr="00FC72A5">
          <w:t>sufficient</w:t>
        </w:r>
      </w:ins>
      <w:r w:rsidRPr="00FC72A5">
        <w:t xml:space="preserve"> for identification purposes). For an Akoma Ntoso XML representation, this value must correspond to the content of </w:t>
      </w:r>
      <w:ins w:id="236" w:author="Fabio Vitali" w:date="2016-02-20T03:35:00Z">
        <w:r w:rsidRPr="00FC72A5">
          <w:t xml:space="preserve">the </w:t>
        </w:r>
      </w:ins>
      <w:r w:rsidRPr="00FC72A5">
        <w:t>element &lt;</w:t>
      </w:r>
      <w:proofErr w:type="spellStart"/>
      <w:r w:rsidRPr="00FC72A5">
        <w:rPr>
          <w:rFonts w:ascii="Courier New" w:hAnsi="Courier New" w:cs="Courier New"/>
        </w:rPr>
        <w:t>FRBRdate</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Expression</w:t>
      </w:r>
      <w:proofErr w:type="spellEnd"/>
      <w:r w:rsidRPr="00FC72A5">
        <w:rPr>
          <w:rFonts w:ascii="Courier New" w:hAnsi="Courier New" w:cs="Courier New"/>
        </w:rPr>
        <w:t>&gt;</w:t>
      </w:r>
      <w:r w:rsidRPr="00FC72A5">
        <w:t xml:space="preserve"> section of the metadata</w:t>
      </w:r>
      <w:del w:id="237" w:author="Fabio Vitali" w:date="2016-02-20T03:35:00Z">
        <w:r w:rsidR="003733BE" w:rsidRPr="00CF5258">
          <w:rPr>
            <w:highlight w:val="yellow"/>
          </w:rPr>
          <w:delText>.</w:delText>
        </w:r>
      </w:del>
      <w:ins w:id="238" w:author="Fabio Vitali" w:date="2016-02-20T03:35:00Z">
        <w:r>
          <w:t xml:space="preserve"> (required)</w:t>
        </w:r>
        <w:r w:rsidRPr="00FC72A5">
          <w:t>.</w:t>
        </w:r>
      </w:ins>
    </w:p>
    <w:p w14:paraId="4380DEAB" w14:textId="786D8673" w:rsidR="005476A3" w:rsidRDefault="005476A3" w:rsidP="005476A3">
      <w:pPr>
        <w:pStyle w:val="Puntoelenco2"/>
        <w:numPr>
          <w:ilvl w:val="0"/>
          <w:numId w:val="12"/>
        </w:numPr>
        <w:suppressAutoHyphens/>
        <w:autoSpaceDN w:val="0"/>
        <w:textAlignment w:val="baseline"/>
      </w:pPr>
      <w:r>
        <w:t>Number or title or other disambiguating feature of the Work (when appropriate, otherwise</w:t>
      </w:r>
      <w:ins w:id="239" w:author="Fabio Vitali" w:date="2016-02-20T03:35:00Z">
        <w:r>
          <w:t xml:space="preserve"> optionally</w:t>
        </w:r>
      </w:ins>
      <w:r>
        <w:t xml:space="preserve"> the string </w:t>
      </w:r>
      <w:proofErr w:type="spellStart"/>
      <w:r>
        <w:rPr>
          <w:rStyle w:val="MacchinadascrivereHTML1"/>
        </w:rPr>
        <w:t>nn</w:t>
      </w:r>
      <w:proofErr w:type="spellEnd"/>
      <w:r>
        <w:t>). For an Akoma Ntoso XML representation, this value must correspond to the content of element &lt;</w:t>
      </w:r>
      <w:proofErr w:type="spellStart"/>
      <w:r w:rsidRPr="00FC5987">
        <w:rPr>
          <w:rFonts w:ascii="Courier New" w:hAnsi="Courier New" w:cs="Courier New"/>
        </w:rPr>
        <w:t>FRBRnumber</w:t>
      </w:r>
      <w:proofErr w:type="spellEnd"/>
      <w:r>
        <w:rPr>
          <w:rFonts w:ascii="Courier New" w:hAnsi="Courier New" w:cs="Courier New"/>
        </w:rPr>
        <w:t>&gt;</w:t>
      </w:r>
      <w:r>
        <w:t xml:space="preserve"> or &lt;</w:t>
      </w:r>
      <w:proofErr w:type="spellStart"/>
      <w:r w:rsidRPr="00FC5987">
        <w:rPr>
          <w:rFonts w:ascii="Courier New" w:hAnsi="Courier New" w:cs="Courier New"/>
        </w:rPr>
        <w:t>FRBRname</w:t>
      </w:r>
      <w:proofErr w:type="spellEnd"/>
      <w:r>
        <w:rPr>
          <w:rFonts w:ascii="Courier New" w:hAnsi="Courier New" w:cs="Courier New"/>
        </w:rPr>
        <w:t>&gt;</w:t>
      </w:r>
      <w:r>
        <w:t>, respectively, in the metadata</w:t>
      </w:r>
      <w:del w:id="240" w:author="Fabio Vitali" w:date="2016-02-20T03:35:00Z">
        <w:r w:rsidR="003733BE">
          <w:delText>.</w:delText>
        </w:r>
      </w:del>
      <w:ins w:id="241" w:author="Fabio Vitali" w:date="2016-02-20T03:35:00Z">
        <w:r>
          <w:t xml:space="preserve"> (required when necessary for disambiguation, optional otherwise).</w:t>
        </w:r>
      </w:ins>
    </w:p>
    <w:p w14:paraId="1CCBF260" w14:textId="77777777" w:rsidR="003733BE" w:rsidRDefault="003733BE" w:rsidP="003733BE">
      <w:pPr>
        <w:ind w:left="720"/>
        <w:rPr>
          <w:del w:id="242" w:author="Fabio Vitali" w:date="2016-02-20T03:35:00Z"/>
        </w:rPr>
      </w:pPr>
    </w:p>
    <w:p w14:paraId="571E0572" w14:textId="77777777" w:rsidR="003733BE" w:rsidRDefault="003733BE" w:rsidP="003733BE">
      <w:pPr>
        <w:rPr>
          <w:del w:id="243" w:author="Fabio Vitali" w:date="2016-02-20T03:35:00Z"/>
        </w:rPr>
      </w:pPr>
      <w:del w:id="244" w:author="Fabio Vitali" w:date="2016-02-20T03:35:00Z">
        <w:r>
          <w:delText>All components are separated by forward slashes (“/”) so as to exploit relative IRIs in references.</w:delText>
        </w:r>
      </w:del>
    </w:p>
    <w:p w14:paraId="41EB19AB" w14:textId="6AAC6294" w:rsidR="005476A3" w:rsidRDefault="005476A3" w:rsidP="005476A3">
      <w:pPr>
        <w:pStyle w:val="Puntoelenco2"/>
        <w:numPr>
          <w:ilvl w:val="0"/>
          <w:numId w:val="12"/>
        </w:numPr>
        <w:suppressAutoHyphens/>
        <w:autoSpaceDN w:val="0"/>
        <w:textAlignment w:val="baseline"/>
        <w:rPr>
          <w:ins w:id="245" w:author="Fabio Vitali" w:date="2016-02-20T03:35:00Z"/>
        </w:rPr>
      </w:pPr>
      <w:ins w:id="246" w:author="Fabio Vitali" w:date="2016-02-20T03:35:00Z">
        <w:r>
          <w:t>Component and fragment specifications, as specified in sections 4.</w:t>
        </w:r>
      </w:ins>
      <w:ins w:id="247" w:author="Fabio Vitali" w:date="2016-02-20T03:37:00Z">
        <w:r w:rsidR="000705A0">
          <w:t>7</w:t>
        </w:r>
      </w:ins>
      <w:ins w:id="248" w:author="Fabio Vitali" w:date="2016-02-20T03:35:00Z">
        <w:r w:rsidR="000705A0">
          <w:t xml:space="preserve"> and 4.8</w:t>
        </w:r>
        <w:r>
          <w:t xml:space="preserve"> (optional)</w:t>
        </w:r>
      </w:ins>
    </w:p>
    <w:p w14:paraId="73447CE6" w14:textId="77777777" w:rsidR="005476A3" w:rsidRDefault="005476A3" w:rsidP="005476A3">
      <w:pPr>
        <w:ind w:left="720"/>
        <w:rPr>
          <w:ins w:id="249" w:author="Fabio Vitali" w:date="2016-02-20T03:35:00Z"/>
        </w:rPr>
      </w:pPr>
    </w:p>
    <w:p w14:paraId="25788435" w14:textId="77777777" w:rsidR="005476A3" w:rsidRDefault="005476A3" w:rsidP="005476A3">
      <w:pPr>
        <w:rPr>
          <w:ins w:id="250" w:author="Fabio Vitali" w:date="2016-02-20T03:35:00Z"/>
        </w:rPr>
      </w:pPr>
      <w:ins w:id="251" w:author="Fabio Vitali" w:date="2016-02-20T03:35:00Z">
        <w:r>
          <w:t>For example:</w:t>
        </w:r>
      </w:ins>
    </w:p>
    <w:p w14:paraId="1B74BA73" w14:textId="35C3C593"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w:t>
      </w:r>
      <w:proofErr w:type="spellStart"/>
      <w:r w:rsidRPr="005A67BE">
        <w:rPr>
          <w:rFonts w:cs="Trebuchet MS"/>
          <w:b/>
          <w:lang w:val="en-GB"/>
        </w:rPr>
        <w:t>akn</w:t>
      </w:r>
      <w:proofErr w:type="spellEnd"/>
      <w:r w:rsidRPr="005A67BE">
        <w:rPr>
          <w:rFonts w:cs="Trebuchet MS"/>
          <w:b/>
          <w:lang w:val="en-GB"/>
        </w:rPr>
        <w:t>/</w:t>
      </w:r>
      <w:proofErr w:type="spellStart"/>
      <w:r w:rsidRPr="005A67BE">
        <w:rPr>
          <w:rFonts w:cs="Trebuchet MS"/>
          <w:b/>
          <w:lang w:val="en-GB"/>
        </w:rPr>
        <w:t>dz</w:t>
      </w:r>
      <w:proofErr w:type="spellEnd"/>
      <w:r w:rsidRPr="005A67BE">
        <w:rPr>
          <w:rFonts w:cs="Trebuchet MS"/>
          <w:b/>
          <w:lang w:val="en-GB"/>
        </w:rPr>
        <w:t>/</w:t>
      </w:r>
      <w:proofErr w:type="spellStart"/>
      <w:r w:rsidRPr="005A67BE">
        <w:rPr>
          <w:rFonts w:cs="Trebuchet MS"/>
          <w:b/>
          <w:lang w:val="en-GB"/>
        </w:rPr>
        <w:t>debaterecord</w:t>
      </w:r>
      <w:proofErr w:type="spellEnd"/>
      <w:r w:rsidRPr="005A67BE">
        <w:rPr>
          <w:rFonts w:cs="Trebuchet MS"/>
          <w:b/>
          <w:lang w:val="en-GB"/>
        </w:rPr>
        <w:t>/2004-12-21</w:t>
      </w:r>
      <w:del w:id="252" w:author="Fabio Vitali" w:date="2016-02-20T03:35:00Z">
        <w:r w:rsidR="007435A1">
          <w:rPr>
            <w:rFonts w:cs="Trebuchet MS"/>
            <w:b/>
            <w:lang w:val="en-GB"/>
          </w:rPr>
          <w:delText>/nn</w:delText>
        </w:r>
      </w:del>
      <w:hyperlink r:id="rId51" w:history="1">
        <w:r w:rsidRPr="00664C78">
          <w:rPr>
            <w:rStyle w:val="Internetlinkuser"/>
          </w:rPr>
          <w:br/>
        </w:r>
      </w:hyperlink>
      <w:r w:rsidRPr="005A67BE">
        <w:rPr>
          <w:lang w:val="en-GB"/>
        </w:rPr>
        <w:t>Algerian parliamentary debate record, 21</w:t>
      </w:r>
      <w:proofErr w:type="spellStart"/>
      <w:r w:rsidRPr="002C007F">
        <w:rPr>
          <w:position w:val="9"/>
          <w:vertAlign w:val="superscript"/>
          <w:lang w:val="en-GB"/>
        </w:rPr>
        <w:t>st</w:t>
      </w:r>
      <w:proofErr w:type="spellEnd"/>
      <w:r>
        <w:rPr>
          <w:position w:val="9"/>
          <w:lang w:val="en-GB"/>
        </w:rPr>
        <w:t xml:space="preserve"> </w:t>
      </w:r>
      <w:r w:rsidRPr="005A67BE">
        <w:rPr>
          <w:lang w:val="en-GB"/>
        </w:rPr>
        <w:t>December 2004.</w:t>
      </w:r>
    </w:p>
    <w:p w14:paraId="68219568"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664C78">
        <w:rPr>
          <w:b/>
        </w:rPr>
        <w:t>/</w:t>
      </w:r>
      <w:proofErr w:type="spellStart"/>
      <w:r w:rsidRPr="00664C78">
        <w:rPr>
          <w:b/>
        </w:rPr>
        <w:t>akn</w:t>
      </w:r>
      <w:proofErr w:type="spellEnd"/>
      <w:r w:rsidRPr="00664C78">
        <w:rPr>
          <w:b/>
        </w:rPr>
        <w:t>/</w:t>
      </w:r>
      <w:proofErr w:type="spellStart"/>
      <w:r w:rsidRPr="00664C78">
        <w:rPr>
          <w:b/>
        </w:rPr>
        <w:t>sl</w:t>
      </w:r>
      <w:proofErr w:type="spellEnd"/>
      <w:r w:rsidRPr="00664C78">
        <w:rPr>
          <w:b/>
        </w:rPr>
        <w:t>/act/2004-02-13/2</w:t>
      </w:r>
      <w:hyperlink r:id="rId52" w:history="1">
        <w:r w:rsidRPr="00664C78">
          <w:rPr>
            <w:rStyle w:val="Internetlinkuser"/>
          </w:rPr>
          <w:br/>
        </w:r>
      </w:hyperlink>
      <w:r w:rsidRPr="005A67BE">
        <w:rPr>
          <w:lang w:val="en-GB"/>
        </w:rPr>
        <w:t>Sierra Leone enacted Legislation. Act number 2 of 2004.</w:t>
      </w:r>
    </w:p>
    <w:p w14:paraId="6B6DA97E"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53" w:history="1">
        <w:r w:rsidRPr="00664C78">
          <w:rPr>
            <w:rStyle w:val="Internetlinkuser"/>
          </w:rPr>
          <w:br/>
        </w:r>
      </w:hyperlink>
      <w:r w:rsidRPr="005A67BE">
        <w:rPr>
          <w:lang w:val="en-GB"/>
        </w:rPr>
        <w:t>Namibia Bill number 19 of 2003</w:t>
      </w:r>
    </w:p>
    <w:p w14:paraId="690C4A7F"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54" w:history="1">
        <w:r w:rsidRPr="00664C78">
          <w:rPr>
            <w:rStyle w:val="Internetlinkuser"/>
          </w:rPr>
          <w:br/>
        </w:r>
      </w:hyperlink>
      <w:r w:rsidRPr="005A67BE">
        <w:rPr>
          <w:lang w:val="en-GB"/>
        </w:rPr>
        <w:t>Madagascar. Act 3 from 2003</w:t>
      </w:r>
    </w:p>
    <w:p w14:paraId="1792D091" w14:textId="77777777" w:rsidR="005476A3" w:rsidRPr="006454B0"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ecree n. 3 of 2005 by the Ministry of Foreign Affairs</w:t>
      </w:r>
    </w:p>
    <w:p w14:paraId="765809C3" w14:textId="77777777" w:rsidR="005476A3" w:rsidRPr="006454B0" w:rsidRDefault="005476A3" w:rsidP="005476A3">
      <w:pPr>
        <w:pStyle w:val="Puntoelenco"/>
        <w:numPr>
          <w:ilvl w:val="0"/>
          <w:numId w:val="11"/>
        </w:numPr>
        <w:suppressAutoHyphens/>
        <w:autoSpaceDN w:val="0"/>
        <w:textAlignment w:val="baseline"/>
        <w:rPr>
          <w:lang w:val="en-GB"/>
        </w:rPr>
      </w:pPr>
      <w:r w:rsidRPr="006454B0">
        <w:rPr>
          <w:rFonts w:cs="Trebuchet MS"/>
          <w:i/>
          <w:color w:val="333333"/>
          <w:lang w:val="en-GB"/>
        </w:rPr>
        <w:t>[http://www.authority.org</w:t>
      </w:r>
      <w:r w:rsidRPr="006454B0">
        <w:rPr>
          <w:rFonts w:cs="Trebuchet MS"/>
          <w:b/>
          <w:i/>
          <w:color w:val="333333"/>
          <w:lang w:val="en-GB"/>
        </w:rPr>
        <w:t>]</w:t>
      </w:r>
      <w:r w:rsidRPr="006454B0">
        <w:rPr>
          <w:rFonts w:cs="Trebuchet MS"/>
          <w:b/>
          <w:lang w:val="en-GB"/>
        </w:rPr>
        <w:t>/</w:t>
      </w:r>
      <w:r w:rsidRPr="00FA3CFF">
        <w:rPr>
          <w:rFonts w:cs="Arial"/>
          <w:b/>
          <w:lang w:val="en-GB"/>
        </w:rPr>
        <w:t>akn/it-45/act/legge/consiglio/2004-05-24/11</w:t>
      </w:r>
      <w:r w:rsidRPr="00FA3CFF">
        <w:rPr>
          <w:rFonts w:cs="Arial"/>
          <w:lang w:val="en-GB"/>
        </w:rPr>
        <w:br/>
        <w:t xml:space="preserve">Regione Emilia-Romagna (it-45) Act n. 11 of 24 May 2014 </w:t>
      </w:r>
    </w:p>
    <w:p w14:paraId="2A7B7BCC" w14:textId="327F661B" w:rsidR="005476A3" w:rsidRPr="006454B0" w:rsidRDefault="005476A3" w:rsidP="005476A3">
      <w:pPr>
        <w:pStyle w:val="Puntoelenco"/>
        <w:numPr>
          <w:ilvl w:val="0"/>
          <w:numId w:val="11"/>
        </w:numPr>
        <w:suppressAutoHyphens/>
        <w:autoSpaceDN w:val="0"/>
        <w:textAlignment w:val="baseline"/>
      </w:pPr>
      <w:ins w:id="253" w:author="Fabio Vitali" w:date="2016-02-20T03:35:00Z">
        <w:r w:rsidRPr="00FA3CFF">
          <w:t>[</w:t>
        </w:r>
      </w:ins>
      <w:r w:rsidRPr="00FA3CFF">
        <w:t>http://www.authority.org]/akn/UN/doc/standard/FAO/1981/CODEXSTAN33-1981/</w:t>
      </w:r>
      <w:r w:rsidRPr="00FA3CFF">
        <w:br/>
      </w:r>
      <w:r w:rsidRPr="00FA3CFF">
        <w:rPr>
          <w:lang w:val="en-GB"/>
        </w:rPr>
        <w:t xml:space="preserve">FAO standard </w:t>
      </w:r>
      <w:del w:id="254" w:author="Fabio Vitali" w:date="2016-02-20T03:35:00Z">
        <w:r w:rsidR="00634E67" w:rsidRPr="00634E67" w:rsidDel="00AC399B">
          <w:rPr>
            <w:rFonts w:cs="Trebuchet MS"/>
            <w:i/>
            <w:color w:val="333333"/>
            <w:lang w:val="en-GB"/>
          </w:rPr>
          <w:delText xml:space="preserve">emitted in </w:delText>
        </w:r>
      </w:del>
      <w:ins w:id="255" w:author="Fabio Vitali" w:date="2016-02-20T03:35:00Z">
        <w:r w:rsidRPr="0006725E">
          <w:t>CODEXSTAN33</w:t>
        </w:r>
        <w:r>
          <w:t>-</w:t>
        </w:r>
      </w:ins>
      <w:r>
        <w:t>1981</w:t>
      </w:r>
      <w:ins w:id="256" w:author="Fabio Vitali" w:date="2016-02-20T03:35:00Z">
        <w:r>
          <w:t xml:space="preserve"> </w:t>
        </w:r>
        <w:r>
          <w:rPr>
            <w:lang w:val="en-GB"/>
          </w:rPr>
          <w:t>of</w:t>
        </w:r>
        <w:r w:rsidRPr="00FA3CFF">
          <w:rPr>
            <w:lang w:val="en-GB"/>
          </w:rPr>
          <w:t xml:space="preserve"> 1981</w:t>
        </w:r>
      </w:ins>
      <w:r w:rsidRPr="00FA3CFF">
        <w:rPr>
          <w:lang w:val="en-GB"/>
        </w:rPr>
        <w:t>.</w:t>
      </w:r>
      <w:bookmarkStart w:id="257" w:name="_Toc409028145"/>
    </w:p>
    <w:p w14:paraId="5C7CDB25" w14:textId="77777777" w:rsidR="003733BE" w:rsidDel="00AC399B" w:rsidRDefault="005476A3" w:rsidP="00535288">
      <w:pPr>
        <w:pStyle w:val="Titolo3"/>
        <w:rPr>
          <w:del w:id="258" w:author="Fabio Vitali" w:date="2016-02-20T03:35:00Z"/>
        </w:rPr>
      </w:pPr>
      <w:bookmarkStart w:id="259" w:name="_Toc317558670"/>
      <w:bookmarkStart w:id="260" w:name="_Toc409028147"/>
      <w:r>
        <w:t>The IRI</w:t>
      </w:r>
      <w:bookmarkEnd w:id="259"/>
      <w:r>
        <w:t xml:space="preserve"> </w:t>
      </w:r>
      <w:del w:id="261" w:author="Fabio Vitali" w:date="2016-02-20T03:35:00Z">
        <w:r w:rsidR="003733BE" w:rsidDel="00AC399B">
          <w:delText>for WorkComponents</w:delText>
        </w:r>
        <w:bookmarkEnd w:id="257"/>
      </w:del>
    </w:p>
    <w:p w14:paraId="3CF00344" w14:textId="77777777" w:rsidR="009F04C7" w:rsidRDefault="009F04C7" w:rsidP="003733BE">
      <w:pPr>
        <w:rPr>
          <w:del w:id="262" w:author="Fabio Vitali" w:date="2016-02-20T03:35:00Z"/>
        </w:rPr>
      </w:pPr>
      <w:del w:id="263" w:author="Fabio Vitali" w:date="2016-02-20T03:35:00Z">
        <w:r>
          <w:delText>See section 4.7.1</w:delText>
        </w:r>
      </w:del>
    </w:p>
    <w:p w14:paraId="5EBA25F6" w14:textId="77777777" w:rsidR="007435A1" w:rsidDel="00AC399B" w:rsidRDefault="007435A1" w:rsidP="009F04C7">
      <w:pPr>
        <w:pStyle w:val="Puntoelenco2"/>
        <w:numPr>
          <w:ilvl w:val="0"/>
          <w:numId w:val="0"/>
        </w:numPr>
        <w:suppressAutoHyphens/>
        <w:autoSpaceDN w:val="0"/>
        <w:ind w:left="720" w:hanging="360"/>
        <w:textAlignment w:val="baseline"/>
        <w:rPr>
          <w:del w:id="264" w:author="Fabio Vitali" w:date="2016-02-20T03:35:00Z"/>
        </w:rPr>
      </w:pPr>
    </w:p>
    <w:p w14:paraId="5E49019F" w14:textId="264F3B8A" w:rsidR="005476A3" w:rsidRDefault="003733BE" w:rsidP="005476A3">
      <w:pPr>
        <w:pStyle w:val="Titolo2"/>
      </w:pPr>
      <w:del w:id="265" w:author="Fabio Vitali" w:date="2016-02-20T03:35:00Z">
        <w:r>
          <w:delText>The IRI</w:delText>
        </w:r>
      </w:del>
      <w:bookmarkStart w:id="266" w:name="_Toc317558671"/>
      <w:ins w:id="267" w:author="Fabio Vitali" w:date="2016-02-20T03:35:00Z">
        <w:r w:rsidR="005476A3">
          <w:t>reference</w:t>
        </w:r>
      </w:ins>
      <w:r w:rsidR="005476A3">
        <w:t xml:space="preserve"> of an Expression</w:t>
      </w:r>
      <w:bookmarkEnd w:id="260"/>
      <w:bookmarkEnd w:id="266"/>
    </w:p>
    <w:p w14:paraId="31D019AA" w14:textId="48ABE98F" w:rsidR="005476A3" w:rsidRDefault="005476A3" w:rsidP="005476A3">
      <w:r>
        <w:t xml:space="preserve">Characterizing the Expression is the specific identification of </w:t>
      </w:r>
      <w:del w:id="268" w:author="Fabio Vitali" w:date="2016-02-20T03:35:00Z">
        <w:r w:rsidR="003733BE">
          <w:delText>content with respect to another piece of</w:delText>
        </w:r>
      </w:del>
      <w:ins w:id="269" w:author="Fabio Vitali" w:date="2016-02-20T03:35:00Z">
        <w:r>
          <w:t>the features of the</w:t>
        </w:r>
      </w:ins>
      <w:r>
        <w:t xml:space="preserve"> content. This includes specifications of the version and the language of the Expression. Therefore, different versions of the same Work, or the same version of the same Work expressed in different languages correspond to different Expressions and will have </w:t>
      </w:r>
      <w:r>
        <w:lastRenderedPageBreak/>
        <w:t xml:space="preserve">different IRIs. Expressions are organized in components (the </w:t>
      </w:r>
      <w:proofErr w:type="spellStart"/>
      <w:r>
        <w:t>ExpressionComponents</w:t>
      </w:r>
      <w:proofErr w:type="spellEnd"/>
      <w:r>
        <w:t xml:space="preserve">), and therefore we need to identify separately the Expression as a whole from the individual IRIs for each </w:t>
      </w:r>
      <w:proofErr w:type="spellStart"/>
      <w:r>
        <w:t>ExpressionComponent</w:t>
      </w:r>
      <w:proofErr w:type="spellEnd"/>
      <w:r>
        <w:t>. All of them are all immediately derived from the baseline, which is the IRI for the Work.</w:t>
      </w:r>
    </w:p>
    <w:p w14:paraId="17754DA0" w14:textId="77777777" w:rsidR="005476A3" w:rsidRDefault="005476A3" w:rsidP="005476A3">
      <w:pPr>
        <w:pStyle w:val="Titolo3"/>
      </w:pPr>
      <w:bookmarkStart w:id="270" w:name="_Toc409028148"/>
      <w:bookmarkStart w:id="271" w:name="_Toc317558672"/>
      <w:r>
        <w:t>The IRI for the Expression as a Whole</w:t>
      </w:r>
      <w:bookmarkEnd w:id="270"/>
      <w:bookmarkEnd w:id="271"/>
    </w:p>
    <w:p w14:paraId="0A2FB5D1" w14:textId="77777777" w:rsidR="005476A3" w:rsidRDefault="005476A3" w:rsidP="005476A3">
      <w:r>
        <w:t>The IRI for the Expression as a whole consists of the following pieces:</w:t>
      </w:r>
    </w:p>
    <w:p w14:paraId="635EB95D" w14:textId="77777777" w:rsidR="005476A3" w:rsidRDefault="005476A3" w:rsidP="005476A3">
      <w:pPr>
        <w:pStyle w:val="Puntoelenco"/>
        <w:numPr>
          <w:ilvl w:val="0"/>
          <w:numId w:val="11"/>
        </w:numPr>
        <w:suppressAutoHyphens/>
        <w:autoSpaceDN w:val="0"/>
        <w:textAlignment w:val="baseline"/>
      </w:pPr>
      <w:r>
        <w:t>The IRI of the corresponding Work</w:t>
      </w:r>
      <w:ins w:id="272" w:author="Fabio Vitali" w:date="2016-02-20T03:35:00Z">
        <w:r>
          <w:t xml:space="preserve"> as discussed in section 4.4</w:t>
        </w:r>
      </w:ins>
    </w:p>
    <w:p w14:paraId="43FA0598" w14:textId="77777777" w:rsidR="005476A3" w:rsidRDefault="005476A3" w:rsidP="005476A3">
      <w:pPr>
        <w:pStyle w:val="Puntoelenco"/>
        <w:numPr>
          <w:ilvl w:val="0"/>
          <w:numId w:val="11"/>
        </w:numPr>
        <w:suppressAutoHyphens/>
        <w:autoSpaceDN w:val="0"/>
        <w:textAlignment w:val="baseline"/>
      </w:pPr>
      <w:r>
        <w:t>The character “/”</w:t>
      </w:r>
    </w:p>
    <w:p w14:paraId="69B565C4" w14:textId="77777777" w:rsidR="005476A3" w:rsidRDefault="005476A3" w:rsidP="005476A3">
      <w:pPr>
        <w:pStyle w:val="Puntoelenco"/>
        <w:numPr>
          <w:ilvl w:val="0"/>
          <w:numId w:val="11"/>
        </w:numPr>
        <w:suppressAutoHyphens/>
        <w:autoSpaceDN w:val="0"/>
        <w:textAlignment w:val="baseline"/>
      </w:pPr>
      <w:r>
        <w:t>The human language code in which the Expression is drafted (a three-letter code according to ISO 639-2 alpha-3). For an Akoma Ntoso XML representation, this value must correspond to the content of the first element &lt;</w:t>
      </w:r>
      <w:proofErr w:type="spellStart"/>
      <w:r w:rsidRPr="00FC5987">
        <w:rPr>
          <w:rFonts w:ascii="Courier New" w:hAnsi="Courier New" w:cs="Courier New"/>
        </w:rPr>
        <w:t>FRBRlanguage</w:t>
      </w:r>
      <w:proofErr w:type="spellEnd"/>
      <w:r>
        <w:rPr>
          <w:rFonts w:ascii="Courier New" w:hAnsi="Courier New" w:cs="Courier New"/>
        </w:rPr>
        <w:t>&gt;</w:t>
      </w:r>
      <w:r>
        <w:t xml:space="preserve"> in the metadata section. According with ISO 639-2 alpha-3 “</w:t>
      </w:r>
      <w:proofErr w:type="spellStart"/>
      <w:r>
        <w:t>mul</w:t>
      </w:r>
      <w:proofErr w:type="spellEnd"/>
      <w:r>
        <w:t xml:space="preserve">” means multilingual document (text with different languages), </w:t>
      </w:r>
      <w:ins w:id="273" w:author="Fabio Vitali" w:date="2016-02-20T03:35:00Z">
        <w:r>
          <w:t xml:space="preserve">while </w:t>
        </w:r>
      </w:ins>
      <w:r>
        <w:t>“und” means undetermined language</w:t>
      </w:r>
    </w:p>
    <w:p w14:paraId="6F0E1054" w14:textId="77777777" w:rsidR="005476A3" w:rsidRDefault="005476A3" w:rsidP="005476A3">
      <w:pPr>
        <w:pStyle w:val="Puntoelenco"/>
        <w:numPr>
          <w:ilvl w:val="0"/>
          <w:numId w:val="11"/>
        </w:numPr>
        <w:suppressAutoHyphens/>
        <w:autoSpaceDN w:val="0"/>
        <w:textAlignment w:val="baseline"/>
      </w:pPr>
      <w:r>
        <w:t>The “@” character (required)</w:t>
      </w:r>
    </w:p>
    <w:p w14:paraId="09955796" w14:textId="77777777" w:rsidR="005476A3" w:rsidRDefault="005476A3" w:rsidP="005476A3">
      <w:pPr>
        <w:pStyle w:val="Puntoelenco"/>
        <w:numPr>
          <w:ilvl w:val="0"/>
          <w:numId w:val="11"/>
        </w:numPr>
        <w:suppressAutoHyphens/>
        <w:autoSpaceDN w:val="0"/>
        <w:textAlignment w:val="baseline"/>
      </w:pPr>
      <w:r>
        <w:t>Zero or more semicolon-separated version identifiers as follows:</w:t>
      </w:r>
    </w:p>
    <w:p w14:paraId="414DCCB7" w14:textId="062BF748" w:rsidR="005476A3" w:rsidRDefault="005476A3" w:rsidP="005476A3">
      <w:pPr>
        <w:pStyle w:val="Paragrafoelenco"/>
        <w:numPr>
          <w:ilvl w:val="0"/>
          <w:numId w:val="140"/>
        </w:numPr>
        <w:rPr>
          <w:rFonts w:cs="Arial"/>
          <w:color w:val="000000"/>
        </w:rPr>
      </w:pPr>
      <w:r w:rsidRPr="006454B0">
        <w:rPr>
          <w:color w:val="000000"/>
        </w:rPr>
        <w:t>If an approved act, the version date of the Expression in syntax YYYY-MM-DD. For an Akoma Ntoso XML representation, this value must correspond to the content of element &lt;</w:t>
      </w:r>
      <w:proofErr w:type="spellStart"/>
      <w:r w:rsidRPr="006454B0">
        <w:rPr>
          <w:rFonts w:ascii="Courier New" w:hAnsi="Courier New" w:cs="Courier New"/>
          <w:color w:val="000000"/>
        </w:rPr>
        <w:t>FRBRdate</w:t>
      </w:r>
      <w:proofErr w:type="spellEnd"/>
      <w:r w:rsidRPr="006454B0">
        <w:rPr>
          <w:rFonts w:ascii="Courier New" w:hAnsi="Courier New" w:cs="Courier New"/>
          <w:color w:val="000000"/>
        </w:rPr>
        <w:t>&gt;</w:t>
      </w:r>
      <w:r w:rsidRPr="006454B0">
        <w:rPr>
          <w:rFonts w:cs="Arial"/>
          <w:color w:val="000000"/>
        </w:rPr>
        <w:t xml:space="preserve"> 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 If appropriate, the date can be integrated with a time using values for the </w:t>
      </w:r>
      <w:proofErr w:type="spellStart"/>
      <w:r w:rsidRPr="006454B0">
        <w:rPr>
          <w:rFonts w:cs="Arial"/>
          <w:color w:val="000000"/>
        </w:rPr>
        <w:t>XSD:dataTime</w:t>
      </w:r>
      <w:proofErr w:type="spellEnd"/>
      <w:r w:rsidRPr="006454B0">
        <w:rPr>
          <w:rFonts w:cs="Arial"/>
          <w:color w:val="000000"/>
        </w:rPr>
        <w:t xml:space="preserve"> </w:t>
      </w:r>
      <w:proofErr w:type="spellStart"/>
      <w:r w:rsidRPr="006454B0">
        <w:rPr>
          <w:rFonts w:cs="Arial"/>
          <w:color w:val="000000"/>
        </w:rPr>
        <w:t>datatype</w:t>
      </w:r>
      <w:proofErr w:type="spellEnd"/>
      <w:r w:rsidRPr="006454B0">
        <w:rPr>
          <w:rFonts w:cs="Arial"/>
          <w:color w:val="000000"/>
        </w:rPr>
        <w:t xml:space="preserve">: </w:t>
      </w:r>
      <w:proofErr w:type="spellStart"/>
      <w:r w:rsidRPr="006454B0">
        <w:rPr>
          <w:rFonts w:cs="Arial"/>
          <w:color w:val="000000"/>
        </w:rPr>
        <w:t>Thh:mm:ss±hh:mm</w:t>
      </w:r>
      <w:proofErr w:type="spellEnd"/>
      <w:r w:rsidRPr="006454B0">
        <w:rPr>
          <w:rFonts w:cs="Arial"/>
          <w:color w:val="000000"/>
        </w:rPr>
        <w:t xml:space="preserve">. The difference between the local time and Coordinated Universal Time (UTC) is specified using the sign + or - followed by the difference from UTC represented as </w:t>
      </w:r>
      <w:proofErr w:type="spellStart"/>
      <w:r w:rsidRPr="006454B0">
        <w:rPr>
          <w:rFonts w:cs="Arial"/>
          <w:color w:val="000000"/>
        </w:rPr>
        <w:t>hh:mm</w:t>
      </w:r>
      <w:proofErr w:type="spellEnd"/>
      <w:r w:rsidRPr="006454B0">
        <w:rPr>
          <w:rFonts w:cs="Arial"/>
          <w:color w:val="000000"/>
        </w:rPr>
        <w:t xml:space="preserve"> (note: the minutes part is required). See ISO 8601 Date and Time Formats and XML Schema Part 2: </w:t>
      </w:r>
      <w:proofErr w:type="spellStart"/>
      <w:r w:rsidRPr="006454B0">
        <w:rPr>
          <w:rFonts w:cs="Arial"/>
          <w:color w:val="000000"/>
        </w:rPr>
        <w:t>Datatypes</w:t>
      </w:r>
      <w:proofErr w:type="spellEnd"/>
      <w:r w:rsidRPr="006454B0">
        <w:rPr>
          <w:rFonts w:cs="Arial"/>
          <w:color w:val="000000"/>
        </w:rPr>
        <w:t xml:space="preserve"> </w:t>
      </w:r>
      <w:ins w:id="274" w:author="Fabio Vitali" w:date="2016-02-20T03:35:00Z">
        <w:r w:rsidRPr="006454B0">
          <w:rPr>
            <w:rFonts w:cs="Arial"/>
            <w:color w:val="000000"/>
          </w:rPr>
          <w:t>(</w:t>
        </w:r>
      </w:ins>
      <w:hyperlink r:id="rId55" w:history="1">
        <w:r w:rsidRPr="001D3813">
          <w:rPr>
            <w:rStyle w:val="Collegamentoipertestuale"/>
            <w:rFonts w:cs="Arial"/>
          </w:rPr>
          <w:t>http://www.w3.org/TR/xmlschema-2/</w:t>
        </w:r>
      </w:hyperlink>
      <w:del w:id="275" w:author="Fabio Vitali" w:date="2016-02-20T03:35:00Z">
        <w:r w:rsidR="003733BE" w:rsidRPr="00CC0E04">
          <w:delText>(http://www.w3.org/TR/xmlschema-2/)</w:delText>
        </w:r>
        <w:r w:rsidR="003733BE">
          <w:delText>.</w:delText>
        </w:r>
      </w:del>
      <w:ins w:id="276" w:author="Fabio Vitali" w:date="2016-02-20T03:35:00Z">
        <w:r w:rsidRPr="006454B0">
          <w:rPr>
            <w:rFonts w:cs="Arial"/>
            <w:color w:val="000000"/>
          </w:rPr>
          <w:t>).</w:t>
        </w:r>
      </w:ins>
    </w:p>
    <w:p w14:paraId="60B35D4C" w14:textId="724EB3BC" w:rsidR="005476A3" w:rsidRPr="000705A0" w:rsidRDefault="005476A3" w:rsidP="005476A3">
      <w:pPr>
        <w:pStyle w:val="Paragrafoelenco"/>
        <w:numPr>
          <w:ilvl w:val="0"/>
          <w:numId w:val="140"/>
        </w:numPr>
        <w:rPr>
          <w:rFonts w:cs="Arial"/>
        </w:rPr>
      </w:pPr>
      <w:ins w:id="277" w:author="Fabio Vitali" w:date="2016-02-20T03:35:00Z">
        <w:r w:rsidRPr="000705A0">
          <w:rPr>
            <w:rFonts w:cs="Arial"/>
            <w:u w:val="single"/>
          </w:rPr>
          <w:t xml:space="preserve">If any other document, the presentation date is appropriate, or </w:t>
        </w:r>
      </w:ins>
      <w:r w:rsidRPr="000705A0">
        <w:rPr>
          <w:rFonts w:cs="Arial"/>
          <w:u w:val="single"/>
        </w:rPr>
        <w:t>the version number if one exists, or any other disambiguating string that helps identifying the specific version of the document. For an Akoma Ntoso XML representation, this value must correspond to the content of element &lt;</w:t>
      </w:r>
      <w:proofErr w:type="spellStart"/>
      <w:r w:rsidRPr="000705A0">
        <w:rPr>
          <w:rFonts w:cs="Arial"/>
          <w:u w:val="single"/>
        </w:rPr>
        <w:t>FRBRversionNumber</w:t>
      </w:r>
      <w:proofErr w:type="spellEnd"/>
      <w:r w:rsidRPr="000705A0">
        <w:rPr>
          <w:rFonts w:cs="Arial"/>
          <w:u w:val="single"/>
        </w:rPr>
        <w:t>&gt;</w:t>
      </w:r>
    </w:p>
    <w:p w14:paraId="5C0F1E20" w14:textId="77777777" w:rsidR="005476A3" w:rsidRPr="000705A0" w:rsidRDefault="005476A3" w:rsidP="005476A3">
      <w:pPr>
        <w:pStyle w:val="Paragrafoelenco"/>
        <w:numPr>
          <w:ilvl w:val="0"/>
          <w:numId w:val="142"/>
        </w:numPr>
        <w:rPr>
          <w:rFonts w:cs="Arial"/>
          <w:u w:val="single"/>
        </w:rPr>
      </w:pPr>
      <w:r w:rsidRPr="000705A0">
        <w:rPr>
          <w:rFonts w:cs="Arial"/>
          <w:u w:val="single"/>
        </w:rPr>
        <w:t>Any content-specification date (as opposed to validity dates) (optional).</w:t>
      </w:r>
    </w:p>
    <w:p w14:paraId="4B039295" w14:textId="3215EB88" w:rsidR="005476A3" w:rsidRPr="006454B0" w:rsidRDefault="005476A3" w:rsidP="005476A3">
      <w:pPr>
        <w:pStyle w:val="Paragrafoelenco"/>
        <w:numPr>
          <w:ilvl w:val="0"/>
          <w:numId w:val="142"/>
        </w:numPr>
        <w:rPr>
          <w:rFonts w:cs="Arial"/>
          <w:color w:val="000000"/>
        </w:rPr>
      </w:pPr>
      <w:r w:rsidRPr="006454B0">
        <w:rPr>
          <w:rFonts w:cs="Arial"/>
          <w:color w:val="000000"/>
        </w:rPr>
        <w:t>Any content authoring information to determine the authoritativeness of the text content</w:t>
      </w:r>
      <w:ins w:id="278" w:author="Fabio Vitali" w:date="2016-02-20T03:35:00Z">
        <w:r>
          <w:rPr>
            <w:rFonts w:cs="Arial"/>
            <w:color w:val="000000"/>
          </w:rPr>
          <w:t xml:space="preserve"> (optional)</w:t>
        </w:r>
        <w:r w:rsidRPr="006454B0">
          <w:rPr>
            <w:rFonts w:cs="Arial"/>
            <w:color w:val="000000"/>
          </w:rPr>
          <w:t>.</w:t>
        </w:r>
      </w:ins>
      <w:r w:rsidRPr="006454B0">
        <w:rPr>
          <w:rFonts w:cs="Arial"/>
          <w:color w:val="000000"/>
        </w:rPr>
        <w:t xml:space="preserve"> This is separate and independent of the authoring information relative to the metadata and markup, which are among the features of the Manifestation (optional). For an Akoma Ntoso XML representation, </w:t>
      </w:r>
      <w:commentRangeStart w:id="279"/>
      <w:del w:id="280" w:author="Fabio Vitali" w:date="2016-02-20T03:39:00Z">
        <w:r w:rsidRPr="006454B0" w:rsidDel="000705A0">
          <w:rPr>
            <w:rFonts w:cs="Arial"/>
            <w:color w:val="000000"/>
          </w:rPr>
          <w:delText xml:space="preserve">these </w:delText>
        </w:r>
      </w:del>
      <w:ins w:id="281" w:author="Fabio Vitali" w:date="2016-02-20T03:39:00Z">
        <w:r w:rsidR="000705A0">
          <w:rPr>
            <w:rFonts w:cs="Arial"/>
            <w:color w:val="000000"/>
          </w:rPr>
          <w:t>this</w:t>
        </w:r>
        <w:r w:rsidR="000705A0" w:rsidRPr="006454B0">
          <w:rPr>
            <w:rFonts w:cs="Arial"/>
            <w:color w:val="000000"/>
          </w:rPr>
          <w:t xml:space="preserve"> </w:t>
        </w:r>
      </w:ins>
      <w:r w:rsidRPr="006454B0">
        <w:rPr>
          <w:rFonts w:cs="Arial"/>
          <w:color w:val="000000"/>
        </w:rPr>
        <w:t>value</w:t>
      </w:r>
      <w:del w:id="282" w:author="Fabio Vitali" w:date="2016-02-20T03:39:00Z">
        <w:r w:rsidRPr="006454B0" w:rsidDel="000705A0">
          <w:rPr>
            <w:rFonts w:cs="Arial"/>
            <w:color w:val="000000"/>
          </w:rPr>
          <w:delText>s</w:delText>
        </w:r>
      </w:del>
      <w:r w:rsidRPr="006454B0">
        <w:rPr>
          <w:rFonts w:cs="Arial"/>
          <w:color w:val="000000"/>
        </w:rPr>
        <w:t xml:space="preserve"> must correspond to the content of element</w:t>
      </w:r>
      <w:del w:id="283" w:author="Fabio Vitali" w:date="2016-02-20T03:38:00Z">
        <w:r w:rsidRPr="006454B0" w:rsidDel="000705A0">
          <w:rPr>
            <w:rFonts w:cs="Arial"/>
            <w:color w:val="000000"/>
          </w:rPr>
          <w:delText>s</w:delText>
        </w:r>
      </w:del>
      <w:r w:rsidRPr="006454B0">
        <w:rPr>
          <w:rFonts w:cs="Arial"/>
          <w:color w:val="000000"/>
        </w:rPr>
        <w:t xml:space="preserve"> </w:t>
      </w:r>
      <w:ins w:id="284" w:author="Fabio Vitali" w:date="2016-02-20T03:38:00Z">
        <w:r w:rsidR="000705A0" w:rsidRPr="00FC72A5">
          <w:t>&lt;</w:t>
        </w:r>
        <w:proofErr w:type="spellStart"/>
        <w:r w:rsidR="000705A0" w:rsidRPr="00FC72A5">
          <w:rPr>
            <w:rFonts w:ascii="Courier New" w:hAnsi="Courier New" w:cs="Courier New"/>
          </w:rPr>
          <w:t>FRBRauthor</w:t>
        </w:r>
        <w:proofErr w:type="spellEnd"/>
        <w:r w:rsidR="000705A0" w:rsidRPr="00FC72A5">
          <w:rPr>
            <w:rFonts w:ascii="Courier New" w:hAnsi="Courier New" w:cs="Courier New"/>
          </w:rPr>
          <w:t>&gt;</w:t>
        </w:r>
        <w:r w:rsidR="000705A0">
          <w:rPr>
            <w:rFonts w:ascii="Courier New" w:hAnsi="Courier New" w:cs="Courier New"/>
          </w:rPr>
          <w:t xml:space="preserve"> </w:t>
        </w:r>
      </w:ins>
      <w:r w:rsidRPr="006454B0">
        <w:rPr>
          <w:rFonts w:cs="Arial"/>
          <w:color w:val="000000"/>
        </w:rPr>
        <w:t>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w:t>
      </w:r>
      <w:commentRangeEnd w:id="279"/>
      <w:r w:rsidR="00FA3D75">
        <w:rPr>
          <w:rStyle w:val="Rimandocommento"/>
        </w:rPr>
        <w:commentReference w:id="279"/>
      </w:r>
    </w:p>
    <w:p w14:paraId="631B399D" w14:textId="77777777" w:rsidR="005476A3" w:rsidRDefault="005476A3" w:rsidP="005476A3"/>
    <w:p w14:paraId="267E33EC" w14:textId="77777777" w:rsidR="005476A3" w:rsidRDefault="005476A3" w:rsidP="005476A3">
      <w:r>
        <w:t>The absence of the version identifiers signals two different situations depending on the type of document:</w:t>
      </w:r>
    </w:p>
    <w:p w14:paraId="529AB030" w14:textId="77777777" w:rsidR="005476A3" w:rsidRDefault="005476A3" w:rsidP="005476A3">
      <w:pPr>
        <w:pStyle w:val="Puntoelenco"/>
        <w:numPr>
          <w:ilvl w:val="0"/>
          <w:numId w:val="137"/>
        </w:numPr>
        <w:suppressAutoHyphens/>
        <w:autoSpaceDN w:val="0"/>
        <w:textAlignment w:val="baseline"/>
      </w:pPr>
      <w:r>
        <w:t>If the document is not versioned (e.g., the debate record of an assembly) then version identifier need not and cannot be present.</w:t>
      </w:r>
    </w:p>
    <w:p w14:paraId="1365F7E8" w14:textId="77777777" w:rsidR="005476A3" w:rsidRDefault="005476A3" w:rsidP="005476A3">
      <w:pPr>
        <w:pStyle w:val="Puntoelenco"/>
        <w:numPr>
          <w:ilvl w:val="0"/>
          <w:numId w:val="137"/>
        </w:numPr>
        <w:suppressAutoHyphens/>
        <w:autoSpaceDN w:val="0"/>
        <w:textAlignment w:val="baseline"/>
      </w:pPr>
      <w:r>
        <w:lastRenderedPageBreak/>
        <w:t xml:space="preserve">If the document is versioned (e.g., an act in force), then the lack of version identifiers refers to the version in force at the moment of the resolution of the IRI (i.e., the “current” version of the act, where “current” refers to the moment 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49E44A49" w14:textId="77777777" w:rsidR="005476A3" w:rsidRDefault="005476A3" w:rsidP="005476A3">
      <w:pPr>
        <w:tabs>
          <w:tab w:val="left" w:pos="720"/>
        </w:tabs>
      </w:pPr>
    </w:p>
    <w:p w14:paraId="5602A58A" w14:textId="29231AEA" w:rsidR="005476A3" w:rsidRDefault="005476A3" w:rsidP="005476A3">
      <w:r>
        <w:t xml:space="preserve">A particular Expression is the first version of a Work. This Expression should not be confused with the Work itself (which considers the first Expression in no special way to all other possible expressions), and it is a very specific, although peculiar, Expression. The </w:t>
      </w:r>
      <w:del w:id="285" w:author="Fabio Vitali" w:date="2016-02-20T03:35:00Z">
        <w:r w:rsidR="003733BE">
          <w:delText>original</w:delText>
        </w:r>
      </w:del>
      <w:ins w:id="286" w:author="Fabio Vitali" w:date="2016-02-20T03:35:00Z">
        <w:r>
          <w:t>first</w:t>
        </w:r>
      </w:ins>
      <w:r>
        <w:t xml:space="preserve"> version of an Expression is referred to with an IRI with a dangling "@" character (which implies that the actual version date is the first appropriate date for that Work).</w:t>
      </w:r>
    </w:p>
    <w:p w14:paraId="3E9582DD" w14:textId="77777777" w:rsidR="005476A3" w:rsidRDefault="005476A3" w:rsidP="005476A3"/>
    <w:p w14:paraId="08CA2910"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dz</w:t>
      </w:r>
      <w:proofErr w:type="spellEnd"/>
      <w:r w:rsidRPr="003966F1">
        <w:rPr>
          <w:b/>
        </w:rPr>
        <w:t>/</w:t>
      </w:r>
      <w:proofErr w:type="spellStart"/>
      <w:r w:rsidRPr="003966F1">
        <w:rPr>
          <w:b/>
        </w:rPr>
        <w:t>debaterecord</w:t>
      </w:r>
      <w:proofErr w:type="spellEnd"/>
      <w:r w:rsidRPr="003966F1">
        <w:rPr>
          <w:b/>
        </w:rPr>
        <w:t>/2004-12-21/</w:t>
      </w:r>
      <w:proofErr w:type="spellStart"/>
      <w:r>
        <w:rPr>
          <w:b/>
        </w:rPr>
        <w:t>nn</w:t>
      </w:r>
      <w:proofErr w:type="spellEnd"/>
      <w:r>
        <w:rPr>
          <w:b/>
        </w:rPr>
        <w:t>/</w:t>
      </w:r>
      <w:proofErr w:type="spellStart"/>
      <w:r w:rsidRPr="003966F1">
        <w:rPr>
          <w:b/>
        </w:rPr>
        <w:t>fra</w:t>
      </w:r>
      <w:proofErr w:type="spellEnd"/>
      <w:r w:rsidRPr="003966F1">
        <w:br/>
        <w:t>Algerian parliamentary debate record, 21st December 2004., French version</w:t>
      </w:r>
    </w:p>
    <w:p w14:paraId="4E95F6F2"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br/>
        <w:t>Sierra Leone enacted Legislation. Act number 2 of 2004.  English version, current version (as accessed today [according to the reader])</w:t>
      </w:r>
    </w:p>
    <w:p w14:paraId="6A2F7B3A"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rPr>
          <w:b/>
        </w:rPr>
        <w:t>@</w:t>
      </w:r>
      <w:r w:rsidRPr="003966F1">
        <w:br/>
        <w:t>Sierra Leone enacted Legislation. Act number 2 of 2004.  English version, original version</w:t>
      </w:r>
    </w:p>
    <w:p w14:paraId="3A974DB1" w14:textId="77777777"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Pr="003966F1">
        <w:br/>
        <w:t>Sierra Leone enacted Legislation. Act number 2 of 2004. English version, as amended on July 2004</w:t>
      </w:r>
    </w:p>
    <w:p w14:paraId="598C4F2C"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76C63CF3"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ng</w:t>
      </w:r>
      <w:proofErr w:type="spellEnd"/>
      <w:r w:rsidRPr="003966F1">
        <w:rPr>
          <w:b/>
        </w:rPr>
        <w:t>/bill/2003-05-14/19/</w:t>
      </w:r>
      <w:proofErr w:type="spellStart"/>
      <w:r w:rsidRPr="003966F1">
        <w:rPr>
          <w:b/>
        </w:rPr>
        <w:t>eng@first</w:t>
      </w:r>
      <w:proofErr w:type="spellEnd"/>
      <w:r w:rsidRPr="003966F1">
        <w:br/>
        <w:t xml:space="preserve">Namibia Bill number 19 of 2003, first </w:t>
      </w:r>
      <w:r>
        <w:t>version</w:t>
      </w:r>
      <w:r w:rsidRPr="003966F1">
        <w:t>, English version</w:t>
      </w:r>
    </w:p>
    <w:p w14:paraId="2E1D1AAF" w14:textId="42CC5D99"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mg/act/2003-03-12/3/</w:t>
      </w:r>
      <w:proofErr w:type="spellStart"/>
      <w:r w:rsidRPr="003966F1">
        <w:rPr>
          <w:b/>
        </w:rPr>
        <w:t>mul</w:t>
      </w:r>
      <w:proofErr w:type="spellEnd"/>
      <w:r w:rsidRPr="003966F1">
        <w:br/>
        <w:t>Madagascar. Act 3 from 2003</w:t>
      </w:r>
      <w:r>
        <w:t xml:space="preserve">, current version </w:t>
      </w:r>
      <w:r w:rsidRPr="003966F1">
        <w:t>(as accessed today [according to the reader])</w:t>
      </w:r>
      <w:r>
        <w:t xml:space="preserve"> </w:t>
      </w:r>
      <w:r w:rsidRPr="003966F1">
        <w:t xml:space="preserve"> in </w:t>
      </w:r>
      <w:ins w:id="287" w:author="Fabio Vitali" w:date="2016-02-20T03:35:00Z">
        <w:r>
          <w:t xml:space="preserve">multilingual text (in this case, </w:t>
        </w:r>
      </w:ins>
      <w:r w:rsidRPr="003966F1">
        <w:t>French and Malagasy</w:t>
      </w:r>
      <w:del w:id="288" w:author="Fabio Vitali" w:date="2016-02-20T03:35:00Z">
        <w:r w:rsidR="003733BE" w:rsidRPr="003966F1">
          <w:delText>.</w:delText>
        </w:r>
        <w:r w:rsidR="003733BE">
          <w:delText xml:space="preserve"> This means having a document with multilingual text.</w:delText>
        </w:r>
      </w:del>
      <w:ins w:id="289" w:author="Fabio Vitali" w:date="2016-02-20T03:35:00Z">
        <w:r>
          <w:t>)</w:t>
        </w:r>
        <w:r w:rsidRPr="003966F1">
          <w:t>.</w:t>
        </w:r>
        <w:r>
          <w:t xml:space="preserve"> </w:t>
        </w:r>
      </w:ins>
    </w:p>
    <w:p w14:paraId="2D956E56" w14:textId="352F8136"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w:t>
      </w:r>
      <w:r w:rsidRPr="000548A9">
        <w:rPr>
          <w:rFonts w:cs="Trebuchet MS"/>
          <w:i/>
          <w:color w:val="333333"/>
          <w:lang w:val="en-GB"/>
        </w:rPr>
        <w:t>h.org]</w:t>
      </w:r>
      <w:r w:rsidRPr="000548A9">
        <w:rPr>
          <w:b/>
        </w:rPr>
        <w:t>/</w:t>
      </w:r>
      <w:proofErr w:type="spellStart"/>
      <w:r w:rsidRPr="00FA3CFF">
        <w:rPr>
          <w:b/>
        </w:rPr>
        <w:t>sl</w:t>
      </w:r>
      <w:proofErr w:type="spellEnd"/>
      <w:r w:rsidRPr="00FA3CFF">
        <w:rPr>
          <w:b/>
        </w:rPr>
        <w:t>/act/2004-02-13/2/eng@2004-07-21</w:t>
      </w:r>
      <w:commentRangeStart w:id="290"/>
      <w:r w:rsidRPr="00FA3CFF">
        <w:rPr>
          <w:b/>
        </w:rPr>
        <w:t>;</w:t>
      </w:r>
      <w:commentRangeEnd w:id="290"/>
      <w:r w:rsidRPr="000548A9">
        <w:rPr>
          <w:rStyle w:val="Rimandocommento"/>
        </w:rPr>
        <w:commentReference w:id="290"/>
      </w:r>
      <w:del w:id="291" w:author="Fabio Vitali" w:date="2016-02-20T03:35:00Z">
        <w:r w:rsidR="00265D40">
          <w:rPr>
            <w:b/>
            <w:highlight w:val="yellow"/>
          </w:rPr>
          <w:delText>official</w:delText>
        </w:r>
        <w:r w:rsidR="00657670">
          <w:rPr>
            <w:b/>
            <w:highlight w:val="yellow"/>
          </w:rPr>
          <w:delText>/</w:delText>
        </w:r>
        <w:r w:rsidR="00265D40">
          <w:rPr>
            <w:b/>
            <w:highlight w:val="yellow"/>
          </w:rPr>
          <w:delText>publisher</w:delText>
        </w:r>
      </w:del>
      <w:ins w:id="292" w:author="Fabio Vitali" w:date="2016-02-20T03:35:00Z">
        <w:r w:rsidRPr="00FA3CFF">
          <w:rPr>
            <w:b/>
          </w:rPr>
          <w:t>officialpublisher</w:t>
        </w:r>
      </w:ins>
      <w:r w:rsidRPr="003966F1">
        <w:br/>
        <w:t>Sierra Leone enacted Legislation. Act number 2 of 2004.  English version, as amended on July 2004. Official version</w:t>
      </w:r>
      <w:r>
        <w:rPr>
          <w:rStyle w:val="Rimandocommento"/>
        </w:rPr>
        <w:commentReference w:id="293"/>
      </w:r>
      <w:r w:rsidRPr="003966F1">
        <w:t>.</w:t>
      </w:r>
      <w:r>
        <w:t xml:space="preserve"> Emitted by publisher body.</w:t>
      </w:r>
    </w:p>
    <w:p w14:paraId="58B6AD03" w14:textId="7A7CCB28" w:rsidR="005476A3" w:rsidRPr="000548A9" w:rsidRDefault="005476A3" w:rsidP="005476A3">
      <w:pPr>
        <w:pStyle w:val="Puntoelenco"/>
        <w:numPr>
          <w:ilvl w:val="0"/>
          <w:numId w:val="137"/>
        </w:numPr>
        <w:suppressAutoHyphens/>
        <w:autoSpaceDN w:val="0"/>
        <w:textAlignment w:val="baseline"/>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w:t>
      </w:r>
      <w:proofErr w:type="spellStart"/>
      <w:r w:rsidRPr="000D3742">
        <w:rPr>
          <w:rFonts w:cs="Arial"/>
          <w:b/>
          <w:szCs w:val="20"/>
        </w:rPr>
        <w:t>akn</w:t>
      </w:r>
      <w:proofErr w:type="spellEnd"/>
      <w:r w:rsidRPr="000D3742">
        <w:rPr>
          <w:rFonts w:cs="Arial"/>
          <w:b/>
          <w:szCs w:val="20"/>
        </w:rPr>
        <w:t>/</w:t>
      </w:r>
      <w:r w:rsidRPr="004A63C9">
        <w:rPr>
          <w:rFonts w:cs="Arial"/>
          <w:color w:val="000000"/>
          <w:szCs w:val="20"/>
          <w:highlight w:val="white"/>
          <w:lang w:val="en-GB" w:eastAsia="en-GB"/>
        </w:rPr>
        <w:t>/</w:t>
      </w:r>
      <w:proofErr w:type="spellStart"/>
      <w:r w:rsidRPr="004A63C9">
        <w:rPr>
          <w:rFonts w:cs="Arial"/>
          <w:color w:val="000000"/>
          <w:szCs w:val="20"/>
          <w:highlight w:val="white"/>
          <w:lang w:val="en-GB" w:eastAsia="en-GB"/>
        </w:rPr>
        <w:t>eu</w:t>
      </w:r>
      <w:proofErr w:type="spellEnd"/>
      <w:r w:rsidRPr="004A63C9">
        <w:rPr>
          <w:rFonts w:cs="Arial"/>
          <w:color w:val="000000"/>
          <w:szCs w:val="20"/>
          <w:highlight w:val="white"/>
          <w:lang w:val="en-GB" w:eastAsia="en-GB"/>
        </w:rPr>
        <w:t>/</w:t>
      </w:r>
      <w:r>
        <w:rPr>
          <w:rFonts w:cs="Arial"/>
          <w:color w:val="000000"/>
          <w:szCs w:val="20"/>
          <w:highlight w:val="white"/>
          <w:lang w:val="en-GB" w:eastAsia="en-GB"/>
        </w:rPr>
        <w:t>bill</w:t>
      </w:r>
      <w:r w:rsidRPr="004A63C9">
        <w:rPr>
          <w:rFonts w:cs="Arial"/>
          <w:color w:val="000000"/>
          <w:szCs w:val="20"/>
          <w:highlight w:val="white"/>
          <w:lang w:val="en-GB" w:eastAsia="en-GB"/>
        </w:rPr>
        <w:t>/</w:t>
      </w:r>
      <w:r>
        <w:rPr>
          <w:rFonts w:cs="Arial"/>
          <w:color w:val="000000"/>
          <w:szCs w:val="20"/>
          <w:highlight w:val="white"/>
          <w:lang w:val="en-GB" w:eastAsia="en-GB"/>
        </w:rPr>
        <w:t>directive</w:t>
      </w:r>
      <w:r w:rsidRPr="004A63C9">
        <w:rPr>
          <w:rFonts w:cs="Arial"/>
          <w:color w:val="000000"/>
          <w:szCs w:val="20"/>
          <w:highlight w:val="white"/>
          <w:lang w:val="en-GB" w:eastAsia="en-GB"/>
        </w:rPr>
        <w:t>/</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br/>
        <w:t>Proposal for an European directive of the Council – English variant,  version “final/2”.</w:t>
      </w:r>
      <w:del w:id="294" w:author="Fabio Vitali" w:date="2016-02-20T03:35:00Z">
        <w:r w:rsidR="003733BE">
          <w:rPr>
            <w:rFonts w:cs="Arial"/>
            <w:color w:val="000000"/>
            <w:szCs w:val="20"/>
            <w:lang w:val="en-GB" w:eastAsia="en-GB"/>
          </w:rPr>
          <w:delText xml:space="preserve"> .</w:delText>
        </w:r>
      </w:del>
    </w:p>
    <w:p w14:paraId="731828C6" w14:textId="208AB5DE" w:rsidR="005476A3" w:rsidRPr="00265D40" w:rsidRDefault="005476A3" w:rsidP="005476A3">
      <w:pPr>
        <w:pStyle w:val="Puntoelenco"/>
        <w:numPr>
          <w:ilvl w:val="0"/>
          <w:numId w:val="137"/>
        </w:numPr>
        <w:suppressAutoHyphens/>
        <w:autoSpaceDN w:val="0"/>
        <w:textAlignment w:val="baseline"/>
        <w:rPr>
          <w:szCs w:val="20"/>
        </w:rPr>
      </w:pPr>
      <w:r w:rsidRPr="000548A9" w:rsidDel="00E46747">
        <w:rPr>
          <w:rFonts w:cs="Trebuchet MS"/>
          <w:i/>
          <w:color w:val="333333"/>
          <w:lang w:val="en-GB"/>
        </w:rPr>
        <w:t xml:space="preserve"> </w:t>
      </w:r>
      <w:del w:id="295" w:author="Fabio Vitali" w:date="2016-02-20T03:35:00Z">
        <w:r w:rsidR="00AA7D47">
          <w:delText>unfao/</w:delText>
        </w:r>
      </w:del>
      <w:r w:rsidRPr="000548A9">
        <w:rPr>
          <w:rFonts w:cs="Trebuchet MS"/>
          <w:i/>
          <w:color w:val="333333"/>
          <w:lang w:val="en-GB"/>
        </w:rPr>
        <w:t>[</w:t>
      </w:r>
      <w:r w:rsidRPr="000548A9">
        <w:rPr>
          <w:rFonts w:cs="Arial"/>
          <w:i/>
          <w:color w:val="333333"/>
          <w:lang w:val="en-GB"/>
        </w:rPr>
        <w:t>http://www.authority.org]</w:t>
      </w:r>
      <w:r w:rsidRPr="00FA3CFF">
        <w:rPr>
          <w:rFonts w:ascii="Tahoma" w:hAnsi="Tahoma" w:cs="Tahoma"/>
          <w:color w:val="0000FF"/>
          <w:u w:val="single"/>
          <w:shd w:val="clear" w:color="auto" w:fill="FFFFFF"/>
        </w:rPr>
        <w:t>/akn/uy/</w:t>
      </w:r>
      <w:r w:rsidRPr="000548A9">
        <w:rPr>
          <w:rFonts w:ascii="Tahoma" w:hAnsi="Tahoma" w:cs="Tahoma"/>
          <w:color w:val="0000FF"/>
          <w:u w:val="single"/>
          <w:shd w:val="clear" w:color="auto" w:fill="FFFFFF"/>
        </w:rPr>
        <w:t>act</w:t>
      </w:r>
      <w:r w:rsidRPr="00FA3CFF">
        <w:rPr>
          <w:rFonts w:ascii="Tahoma" w:hAnsi="Tahoma" w:cs="Tahoma"/>
          <w:color w:val="0000FF"/>
          <w:u w:val="single"/>
          <w:shd w:val="clear" w:color="auto" w:fill="FFFFFF"/>
        </w:rPr>
        <w:t>/</w:t>
      </w:r>
      <w:r w:rsidRPr="000548A9">
        <w:rPr>
          <w:rFonts w:ascii="Tahoma" w:hAnsi="Tahoma" w:cs="Tahoma"/>
          <w:color w:val="0000FF"/>
          <w:u w:val="single"/>
          <w:shd w:val="clear" w:color="auto" w:fill="FFFFFF"/>
        </w:rPr>
        <w:t>2008-08-11/18331</w:t>
      </w:r>
      <w:r w:rsidRPr="00FA3CFF">
        <w:rPr>
          <w:rFonts w:ascii="Tahoma" w:hAnsi="Tahoma" w:cs="Tahoma"/>
          <w:color w:val="0000FF"/>
          <w:u w:val="single"/>
          <w:shd w:val="clear" w:color="auto" w:fill="FFFFFF"/>
        </w:rPr>
        <w:t>/e</w:t>
      </w:r>
      <w:r w:rsidRPr="000548A9">
        <w:rPr>
          <w:rFonts w:ascii="Tahoma" w:hAnsi="Tahoma" w:cs="Tahoma"/>
          <w:color w:val="0000FF"/>
          <w:u w:val="single"/>
          <w:shd w:val="clear" w:color="auto" w:fill="FFFFFF"/>
        </w:rPr>
        <w:t>sp</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09-12-12</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10</w:t>
      </w:r>
      <w:r w:rsidRPr="00FA3CFF">
        <w:rPr>
          <w:rFonts w:ascii="Tahoma" w:hAnsi="Tahoma" w:cs="Tahoma"/>
          <w:color w:val="0000FF"/>
          <w:u w:val="single"/>
          <w:shd w:val="clear" w:color="auto" w:fill="FFFFFF"/>
        </w:rPr>
        <w:t>-01-0</w:t>
      </w:r>
      <w:r w:rsidRPr="000548A9">
        <w:rPr>
          <w:rFonts w:ascii="Tahoma" w:hAnsi="Tahoma" w:cs="Tahoma"/>
          <w:color w:val="0000FF"/>
          <w:u w:val="single"/>
          <w:shd w:val="clear" w:color="auto" w:fill="FFFFFF"/>
        </w:rPr>
        <w:t>1</w:t>
      </w:r>
      <w:r w:rsidRPr="000548A9">
        <w:rPr>
          <w:rFonts w:ascii="Vrinda" w:hAnsi="Vrinda" w:cs="Vrinda"/>
          <w:color w:val="0000FF"/>
          <w:u w:val="single"/>
          <w:shd w:val="clear" w:color="auto" w:fill="FFFFFF"/>
        </w:rPr>
        <w:t>~</w:t>
      </w:r>
      <w:r w:rsidRPr="000548A9">
        <w:rPr>
          <w:rFonts w:ascii="Tahoma" w:hAnsi="Tahoma" w:cs="Tahoma"/>
          <w:color w:val="0000FF"/>
          <w:u w:val="single"/>
          <w:shd w:val="clear" w:color="auto" w:fill="FFFFFF"/>
        </w:rPr>
        <w:t>art_3__para_5__point_c</w:t>
      </w:r>
      <w:r w:rsidRPr="000548A9">
        <w:rPr>
          <w:rFonts w:ascii="Tahoma" w:hAnsi="Tahoma" w:cs="Tahoma"/>
          <w:color w:val="0000FF"/>
          <w:u w:val="single"/>
          <w:shd w:val="clear" w:color="auto" w:fill="FFFFFF"/>
        </w:rPr>
        <w:br/>
      </w:r>
      <w:r>
        <w:rPr>
          <w:rFonts w:ascii="Tahoma" w:hAnsi="Tahoma" w:cs="Tahoma"/>
          <w:color w:val="0000FF"/>
          <w:szCs w:val="20"/>
          <w:u w:val="single"/>
          <w:shd w:val="clear" w:color="auto" w:fill="FFFFFF"/>
        </w:rPr>
        <w:lastRenderedPageBreak/>
        <w:t>Act of Uruguay n. 18331 in the version of 2009, Dec 12, with a retroactive modification happened in 2010.</w:t>
      </w:r>
    </w:p>
    <w:p w14:paraId="046FD4B4" w14:textId="77777777" w:rsidR="003733BE" w:rsidDel="00AC399B" w:rsidRDefault="003733BE" w:rsidP="00E87567">
      <w:pPr>
        <w:pStyle w:val="Titolo3"/>
        <w:rPr>
          <w:del w:id="296" w:author="Fabio Vitali" w:date="2016-02-20T03:35:00Z"/>
        </w:rPr>
      </w:pPr>
      <w:bookmarkStart w:id="297" w:name="_Toc409028149"/>
      <w:bookmarkStart w:id="298" w:name="_Toc409028153"/>
      <w:del w:id="299" w:author="Fabio Vitali" w:date="2016-02-20T03:35:00Z">
        <w:r w:rsidDel="00AC399B">
          <w:delText>The IRIs for ExpressionComponents</w:delText>
        </w:r>
        <w:bookmarkEnd w:id="297"/>
      </w:del>
    </w:p>
    <w:p w14:paraId="513FA2B4" w14:textId="77777777" w:rsidR="009F04C7" w:rsidRDefault="009F04C7" w:rsidP="003733BE">
      <w:pPr>
        <w:rPr>
          <w:del w:id="300" w:author="Fabio Vitali" w:date="2016-02-20T03:35:00Z"/>
        </w:rPr>
      </w:pPr>
      <w:del w:id="301" w:author="Fabio Vitali" w:date="2016-02-20T03:35:00Z">
        <w:r>
          <w:delText>See section 4.7.2</w:delText>
        </w:r>
      </w:del>
    </w:p>
    <w:p w14:paraId="1151BEC4" w14:textId="77777777" w:rsidR="003733BE" w:rsidDel="00AC399B" w:rsidRDefault="003733BE" w:rsidP="00E50BFC">
      <w:pPr>
        <w:pStyle w:val="Titolo3"/>
        <w:rPr>
          <w:del w:id="302" w:author="Fabio Vitali" w:date="2016-02-20T03:35:00Z"/>
        </w:rPr>
      </w:pPr>
      <w:bookmarkStart w:id="303" w:name="_Toc409028152"/>
      <w:del w:id="304" w:author="Fabio Vitali" w:date="2016-02-20T03:35:00Z">
        <w:r w:rsidDel="00AC399B">
          <w:delText>Hierarchies of Components in ExpressionComponents</w:delText>
        </w:r>
        <w:bookmarkEnd w:id="303"/>
      </w:del>
    </w:p>
    <w:p w14:paraId="081023D9" w14:textId="77777777" w:rsidR="009F04C7" w:rsidRDefault="009F04C7" w:rsidP="003733BE">
      <w:pPr>
        <w:rPr>
          <w:del w:id="305" w:author="Fabio Vitali" w:date="2016-02-20T03:35:00Z"/>
        </w:rPr>
      </w:pPr>
      <w:del w:id="306" w:author="Fabio Vitali" w:date="2016-02-20T03:35:00Z">
        <w:r>
          <w:delText>See section 4.7.3</w:delText>
        </w:r>
      </w:del>
    </w:p>
    <w:p w14:paraId="00E12839" w14:textId="77777777" w:rsidR="005476A3" w:rsidRDefault="005476A3" w:rsidP="005476A3">
      <w:pPr>
        <w:pStyle w:val="Titolo3"/>
      </w:pPr>
      <w:bookmarkStart w:id="307" w:name="_Toc317558673"/>
      <w:r>
        <w:t>The IRIs for Virtual Expressions</w:t>
      </w:r>
      <w:bookmarkEnd w:id="298"/>
      <w:bookmarkEnd w:id="307"/>
    </w:p>
    <w:p w14:paraId="58D0C296" w14:textId="7C9A555B" w:rsidR="005476A3" w:rsidRDefault="005476A3" w:rsidP="005476A3">
      <w:r>
        <w:t xml:space="preserve">In some situations, the information such as the actual enter-in-force date </w:t>
      </w:r>
      <w:del w:id="308" w:author="Fabio Vitali" w:date="2016-02-20T03:35:00Z">
        <w:r w:rsidR="003733BE">
          <w:delText xml:space="preserve">of the Expression </w:delText>
        </w:r>
      </w:del>
      <w:r>
        <w:t xml:space="preserve">or the language </w:t>
      </w:r>
      <w:ins w:id="309" w:author="Fabio Vitali" w:date="2016-02-20T03:35:00Z">
        <w:r>
          <w:t xml:space="preserve">of an Expression </w:t>
        </w:r>
      </w:ins>
      <w:r>
        <w:t xml:space="preserve">is not known in advance, </w:t>
      </w:r>
      <w:del w:id="310" w:author="Fabio Vitali" w:date="2016-02-20T03:35:00Z">
        <w:r w:rsidR="003733BE">
          <w:delText>and</w:delText>
        </w:r>
      </w:del>
      <w:ins w:id="311" w:author="Fabio Vitali" w:date="2016-02-20T03:35:00Z">
        <w:r>
          <w:t>or</w:t>
        </w:r>
      </w:ins>
      <w:r>
        <w:t xml:space="preserve"> it is necessary to create references or mentions of documents whose </w:t>
      </w:r>
      <w:del w:id="312" w:author="Fabio Vitali" w:date="2016-02-20T03:35:00Z">
        <w:r w:rsidR="003733BE">
          <w:delText>IRI is</w:delText>
        </w:r>
      </w:del>
      <w:ins w:id="313" w:author="Fabio Vitali" w:date="2016-02-20T03:35:00Z">
        <w:r>
          <w:t>features are</w:t>
        </w:r>
      </w:ins>
      <w:r>
        <w:t xml:space="preserve"> now known completely (possibly, because their exact delivery date is not known yet). These are called </w:t>
      </w:r>
      <w:r>
        <w:rPr>
          <w:i/>
        </w:rPr>
        <w:t xml:space="preserve">virtual expressions </w:t>
      </w:r>
      <w:r>
        <w:t>(i.e., references to expressions that probably do not exist yet or ever, but can be unambiguously deduced once all relevant information is made available.)</w:t>
      </w:r>
    </w:p>
    <w:p w14:paraId="5BC5D0F4" w14:textId="77777777" w:rsidR="005476A3" w:rsidRDefault="005476A3" w:rsidP="005476A3">
      <w:r>
        <w:t>There are at least three cases where such a situation may arise:</w:t>
      </w:r>
    </w:p>
    <w:p w14:paraId="4EEE0B7D" w14:textId="47C99079" w:rsidR="005476A3" w:rsidRDefault="005476A3" w:rsidP="005476A3">
      <w:pPr>
        <w:pStyle w:val="Numeroelenco"/>
        <w:numPr>
          <w:ilvl w:val="0"/>
          <w:numId w:val="131"/>
        </w:numPr>
      </w:pPr>
      <w:r>
        <w:t xml:space="preserve">The information is not known by the author of the </w:t>
      </w:r>
      <w:del w:id="314" w:author="Fabio Vitali" w:date="2016-02-20T03:35:00Z">
        <w:r w:rsidR="003733BE">
          <w:delText>Expression</w:delText>
        </w:r>
      </w:del>
      <w:ins w:id="315" w:author="Fabio Vitali" w:date="2016-02-20T03:35:00Z">
        <w:r>
          <w:t>reference</w:t>
        </w:r>
      </w:ins>
      <w:r>
        <w:t xml:space="preserve"> (e.g., the legislator), in which case the act of actually retrieving the correct information is in itself an act of interpretation.</w:t>
      </w:r>
    </w:p>
    <w:p w14:paraId="1D3B9500" w14:textId="1AB85B16" w:rsidR="005476A3" w:rsidRDefault="005476A3" w:rsidP="005476A3">
      <w:pPr>
        <w:pStyle w:val="Numeroelenco"/>
        <w:numPr>
          <w:ilvl w:val="0"/>
          <w:numId w:val="131"/>
        </w:numPr>
      </w:pPr>
      <w:r>
        <w:t xml:space="preserve">The information is not known by the editor of the </w:t>
      </w:r>
      <w:del w:id="316" w:author="Fabio Vitali" w:date="2016-02-20T03:35:00Z">
        <w:r w:rsidR="003733BE">
          <w:delText>Expression</w:delText>
        </w:r>
      </w:del>
      <w:ins w:id="317" w:author="Fabio Vitali" w:date="2016-02-20T03:35:00Z">
        <w:r>
          <w:t>text containing the reference</w:t>
        </w:r>
      </w:ins>
      <w:r>
        <w:t xml:space="preserve"> (e.g., the publisher of the XML version of the document), in which case the information can theoretically be available, but is too much of a burden for the publisher to retrieve it.</w:t>
      </w:r>
    </w:p>
    <w:p w14:paraId="11CFEBA2" w14:textId="77777777" w:rsidR="005476A3" w:rsidRDefault="005476A3" w:rsidP="005476A3">
      <w:pPr>
        <w:pStyle w:val="Numeroelenco"/>
        <w:numPr>
          <w:ilvl w:val="0"/>
          <w:numId w:val="131"/>
        </w:numPr>
      </w:pPr>
      <w:r>
        <w:t>The information is not known by the query system</w:t>
      </w:r>
      <w:ins w:id="318" w:author="Fabio Vitali" w:date="2016-02-20T03:35:00Z">
        <w:r>
          <w:t xml:space="preserve"> when evaluating the reference</w:t>
        </w:r>
      </w:ins>
      <w:r>
        <w:t>.</w:t>
      </w:r>
    </w:p>
    <w:p w14:paraId="708F5607" w14:textId="77777777" w:rsidR="005476A3" w:rsidRDefault="005476A3" w:rsidP="005476A3">
      <w:pPr>
        <w:tabs>
          <w:tab w:val="left" w:pos="720"/>
        </w:tabs>
      </w:pPr>
    </w:p>
    <w:p w14:paraId="45E442E1" w14:textId="77777777" w:rsidR="005476A3" w:rsidRDefault="005476A3" w:rsidP="005476A3">
      <w:r>
        <w:t>In these cases, the syntax for the IRI of the virtual Expression uses a similar syntax to the specification of the actual Expression, but the character “:” is used before each unknown value and instead of the “@” at the end of the specification of the Work-level IRI. For instance, if we need to reference the Expression of an act in force on date “1/1/2007”, we will probably need to refer to some Expression whose enter in force date was in a previous date to 1/1/2007.</w:t>
      </w:r>
    </w:p>
    <w:p w14:paraId="60E680C9" w14:textId="49CE0DBE"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319" w:author="Fabio Vitali" w:date="2016-02-20T03:35:00Z">
        <w:r w:rsidR="003733BE" w:rsidRPr="009B458D">
          <w:rPr>
            <w:b/>
          </w:rPr>
          <w:delText>2004-07-21</w:delText>
        </w:r>
      </w:del>
      <w:ins w:id="320" w:author="Fabio Vitali" w:date="2016-02-20T03:35:00Z">
        <w:r w:rsidRPr="009B458D">
          <w:rPr>
            <w:b/>
          </w:rPr>
          <w:t>200</w:t>
        </w:r>
        <w:r>
          <w:rPr>
            <w:b/>
          </w:rPr>
          <w:t>7</w:t>
        </w:r>
        <w:r w:rsidRPr="009B458D">
          <w:rPr>
            <w:b/>
          </w:rPr>
          <w:t>-0</w:t>
        </w:r>
        <w:r>
          <w:rPr>
            <w:b/>
          </w:rPr>
          <w:t>1</w:t>
        </w:r>
        <w:r w:rsidRPr="009B458D">
          <w:rPr>
            <w:b/>
          </w:rPr>
          <w:t>-</w:t>
        </w:r>
        <w:r>
          <w:rPr>
            <w:b/>
          </w:rPr>
          <w:t>01</w:t>
        </w:r>
      </w:ins>
      <w:r w:rsidRPr="009B458D">
        <w:br/>
        <w:t xml:space="preserve">Sierra Leone enacted Legislation. Act number 2 of 2004.  English version, as amended on the closest date before </w:t>
      </w:r>
      <w:del w:id="321" w:author="Fabio Vitali" w:date="2016-02-20T03:35:00Z">
        <w:r w:rsidR="003733BE" w:rsidRPr="009B458D">
          <w:delText>July 21, 2004</w:delText>
        </w:r>
      </w:del>
      <w:ins w:id="322" w:author="Fabio Vitali" w:date="2016-02-20T03:35:00Z">
        <w:r>
          <w:t>January 1st</w:t>
        </w:r>
        <w:r w:rsidRPr="009B458D">
          <w:t>, 200</w:t>
        </w:r>
        <w:r>
          <w:t>7</w:t>
        </w:r>
      </w:ins>
    </w:p>
    <w:p w14:paraId="05E79110" w14:textId="77777777" w:rsidR="005476A3" w:rsidRPr="009B458D" w:rsidRDefault="005476A3" w:rsidP="005476A3">
      <w:pPr>
        <w:pStyle w:val="Puntoelenco2"/>
        <w:numPr>
          <w:ilvl w:val="0"/>
          <w:numId w:val="12"/>
        </w:numPr>
        <w:suppressAutoHyphens/>
        <w:autoSpaceDN w:val="0"/>
        <w:textAlignment w:val="baseline"/>
      </w:pPr>
      <w:r w:rsidRPr="00BD1812">
        <w:rPr>
          <w:rFonts w:cs="Trebuchet MS"/>
          <w:i/>
          <w:color w:val="333333"/>
          <w:lang w:val="en-GB"/>
        </w:rPr>
        <w:t>[http://www.authority.org]</w:t>
      </w:r>
      <w:r w:rsidRPr="00BD1812">
        <w:rPr>
          <w:b/>
        </w:rPr>
        <w:t>/</w:t>
      </w:r>
      <w:proofErr w:type="spellStart"/>
      <w:r w:rsidRPr="00BD1812">
        <w:rPr>
          <w:b/>
        </w:rPr>
        <w:t>akn</w:t>
      </w:r>
      <w:proofErr w:type="spellEnd"/>
      <w:r w:rsidRPr="00BD1812">
        <w:rPr>
          <w:b/>
        </w:rPr>
        <w:t>/</w:t>
      </w:r>
      <w:proofErr w:type="spellStart"/>
      <w:r w:rsidRPr="00BD1812">
        <w:rPr>
          <w:b/>
        </w:rPr>
        <w:t>eu</w:t>
      </w:r>
      <w:proofErr w:type="spellEnd"/>
      <w:r w:rsidRPr="00BD1812">
        <w:rPr>
          <w:b/>
        </w:rPr>
        <w:t>/act/2004-11-13/87/und:2015-01-10</w:t>
      </w:r>
      <w:r w:rsidRPr="00BD1812">
        <w:br/>
        <w:t>European Directive number 2004/87/EC of 2004. All the language versions, as amended on the closest date before January 10, 2015</w:t>
      </w:r>
    </w:p>
    <w:p w14:paraId="1FB4D7D3" w14:textId="77777777" w:rsidR="005476A3" w:rsidRDefault="005476A3" w:rsidP="005476A3">
      <w:r>
        <w:t>Similarly, if we need to refer dynamically to the expressions in German of a specific act, we need to make a virtual reference whose date is left unspecified, and the language is forced to be German, as follows (</w:t>
      </w:r>
      <w:proofErr w:type="spellStart"/>
      <w:r>
        <w:rPr>
          <w:rStyle w:val="MacchinadascrivereHTML1"/>
        </w:rPr>
        <w:t>deu</w:t>
      </w:r>
      <w:proofErr w:type="spellEnd"/>
      <w:r>
        <w:t xml:space="preserve"> is SO 639-2 alpha-3 code for German).</w:t>
      </w:r>
    </w:p>
    <w:p w14:paraId="77C8784A" w14:textId="00F1FFF4" w:rsidR="005476A3" w:rsidRDefault="005476A3" w:rsidP="005476A3">
      <w:pPr>
        <w:pStyle w:val="Puntoelenco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ch</w:t>
      </w:r>
      <w:proofErr w:type="spellEnd"/>
      <w:r w:rsidRPr="009B458D">
        <w:rPr>
          <w:b/>
        </w:rPr>
        <w:t>/act/2009-05-09/432</w:t>
      </w:r>
      <w:commentRangeStart w:id="323"/>
      <w:del w:id="324" w:author="Fabio Vitali" w:date="2016-02-20T03:35:00Z">
        <w:r w:rsidR="003733BE" w:rsidRPr="009B458D">
          <w:rPr>
            <w:b/>
          </w:rPr>
          <w:delText>:</w:delText>
        </w:r>
        <w:commentRangeEnd w:id="323"/>
        <w:proofErr w:type="spellStart"/>
        <w:r w:rsidR="004709F5">
          <w:rPr>
            <w:rStyle w:val="Rimandocommento"/>
          </w:rPr>
          <w:commentReference w:id="323"/>
        </w:r>
      </w:del>
      <w:ins w:id="325" w:author="Fabio Vitali" w:date="2016-02-20T03:35:00Z">
        <w:r>
          <w:rPr>
            <w:b/>
          </w:rPr>
          <w:t>/</w:t>
        </w:r>
      </w:ins>
      <w:r w:rsidRPr="009B458D">
        <w:rPr>
          <w:b/>
        </w:rPr>
        <w:t>de</w:t>
      </w:r>
      <w:proofErr w:type="spellEnd"/>
      <w:r w:rsidRPr="009B458D">
        <w:rPr>
          <w:b/>
        </w:rPr>
        <w:t>u</w:t>
      </w:r>
      <w:ins w:id="326" w:author="Fabio Vitali" w:date="2016-02-20T03:35:00Z">
        <w:r>
          <w:rPr>
            <w:b/>
          </w:rPr>
          <w:t>:</w:t>
        </w:r>
      </w:ins>
      <w:r w:rsidRPr="009B458D">
        <w:br/>
        <w:t>Swiss enacted Legislation. Act number 432 of 2009.  Dynamic reference</w:t>
      </w:r>
      <w:r>
        <w:t xml:space="preserve"> to any of the German versions.</w:t>
      </w:r>
    </w:p>
    <w:p w14:paraId="73C941C7" w14:textId="77777777" w:rsidR="003733BE" w:rsidDel="00AC399B" w:rsidRDefault="005476A3" w:rsidP="00E50BFC">
      <w:pPr>
        <w:pStyle w:val="Titolo3"/>
        <w:rPr>
          <w:del w:id="327" w:author="Fabio Vitali" w:date="2016-02-20T03:35:00Z"/>
        </w:rPr>
      </w:pPr>
      <w:bookmarkStart w:id="328" w:name="_Toc317558674"/>
      <w:bookmarkStart w:id="329" w:name="_Toc409028154"/>
      <w:bookmarkStart w:id="330" w:name="_Toc409028155"/>
      <w:r>
        <w:t>The IRI</w:t>
      </w:r>
      <w:bookmarkEnd w:id="328"/>
      <w:r>
        <w:t xml:space="preserve"> </w:t>
      </w:r>
      <w:del w:id="331" w:author="Fabio Vitali" w:date="2016-02-20T03:35:00Z">
        <w:r w:rsidR="003733BE" w:rsidRPr="00202110" w:rsidDel="00AC399B">
          <w:delText xml:space="preserve">for </w:delText>
        </w:r>
        <w:r w:rsidR="003733BE" w:rsidDel="00AC399B">
          <w:delText>Expression</w:delText>
        </w:r>
        <w:r w:rsidR="003733BE" w:rsidRPr="00202110" w:rsidDel="00AC399B">
          <w:delText xml:space="preserve">-level portion </w:delText>
        </w:r>
        <w:r w:rsidR="003733BE" w:rsidRPr="002C4F31" w:rsidDel="00AC399B">
          <w:delText>queries</w:delText>
        </w:r>
        <w:bookmarkEnd w:id="329"/>
        <w:r w:rsidR="003733BE" w:rsidDel="00AC399B">
          <w:delText xml:space="preserve"> </w:delText>
        </w:r>
      </w:del>
    </w:p>
    <w:p w14:paraId="0AED5A25" w14:textId="77777777" w:rsidR="009F04C7" w:rsidRDefault="009F04C7" w:rsidP="003733BE">
      <w:pPr>
        <w:rPr>
          <w:del w:id="332" w:author="Fabio Vitali" w:date="2016-02-20T03:35:00Z"/>
        </w:rPr>
      </w:pPr>
      <w:del w:id="333" w:author="Fabio Vitali" w:date="2016-02-20T03:35:00Z">
        <w:r>
          <w:delText>See section 4.8.1</w:delText>
        </w:r>
      </w:del>
    </w:p>
    <w:p w14:paraId="60BBA964" w14:textId="4EA7F1D1" w:rsidR="005476A3" w:rsidRDefault="003733BE" w:rsidP="005476A3">
      <w:pPr>
        <w:pStyle w:val="Titolo2"/>
      </w:pPr>
      <w:del w:id="334" w:author="Fabio Vitali" w:date="2016-02-20T03:35:00Z">
        <w:r>
          <w:delText xml:space="preserve">The IRI </w:delText>
        </w:r>
      </w:del>
      <w:bookmarkStart w:id="335" w:name="_Toc317558675"/>
      <w:ins w:id="336" w:author="Fabio Vitali" w:date="2016-02-20T03:35:00Z">
        <w:r w:rsidR="005476A3">
          <w:t xml:space="preserve">reference </w:t>
        </w:r>
      </w:ins>
      <w:r w:rsidR="005476A3">
        <w:t>of a Manifestation</w:t>
      </w:r>
      <w:bookmarkEnd w:id="330"/>
      <w:bookmarkEnd w:id="335"/>
    </w:p>
    <w:p w14:paraId="1A5E3A92" w14:textId="3E4B90C3" w:rsidR="005476A3" w:rsidRDefault="005476A3" w:rsidP="005476A3">
      <w:r>
        <w:t xml:space="preserve">Characterizing the Manifestation is the specific process that </w:t>
      </w:r>
      <w:del w:id="337" w:author="Fabio Vitali" w:date="2016-02-20T03:35:00Z">
        <w:r w:rsidR="003733BE">
          <w:delText>generated</w:delText>
        </w:r>
      </w:del>
      <w:ins w:id="338" w:author="Fabio Vitali" w:date="2016-02-20T03:35:00Z">
        <w:r>
          <w:t>generates</w:t>
        </w:r>
      </w:ins>
      <w:r>
        <w:t xml:space="preserve"> an electronic document in </w:t>
      </w:r>
      <w:del w:id="339" w:author="Fabio Vitali" w:date="2016-02-20T03:35:00Z">
        <w:r w:rsidR="003733BE">
          <w:delText xml:space="preserve">some </w:delText>
        </w:r>
      </w:del>
      <w:ins w:id="340" w:author="Fabio Vitali" w:date="2016-02-20T03:35:00Z">
        <w:r>
          <w:t xml:space="preserve">a </w:t>
        </w:r>
      </w:ins>
      <w:r>
        <w:t>specific format</w:t>
      </w:r>
      <w:del w:id="341" w:author="Fabio Vitali" w:date="2016-02-20T03:35:00Z">
        <w:r w:rsidR="003733BE">
          <w:delText>(s).</w:delText>
        </w:r>
      </w:del>
      <w:ins w:id="342" w:author="Fabio Vitali" w:date="2016-02-20T03:35:00Z">
        <w:r>
          <w:t>.</w:t>
        </w:r>
      </w:ins>
      <w:r>
        <w:t xml:space="preserve"> This includes specifications of the data format</w:t>
      </w:r>
      <w:del w:id="343" w:author="Fabio Vitali" w:date="2016-02-20T03:35:00Z">
        <w:r w:rsidR="003733BE">
          <w:delText>(s)</w:delText>
        </w:r>
      </w:del>
      <w:r>
        <w:t xml:space="preserve"> used. Therefore, different Manifestations of the same Expression generated </w:t>
      </w:r>
      <w:del w:id="344" w:author="Fabio Vitali" w:date="2016-02-20T03:35:00Z">
        <w:r w:rsidR="003733BE">
          <w:delText>using</w:delText>
        </w:r>
      </w:del>
      <w:ins w:id="345" w:author="Fabio Vitali" w:date="2016-02-20T03:35:00Z">
        <w:r>
          <w:t>in</w:t>
        </w:r>
      </w:ins>
      <w:r>
        <w:t xml:space="preserve"> different data formats </w:t>
      </w:r>
      <w:del w:id="346" w:author="Fabio Vitali" w:date="2016-02-20T03:35:00Z">
        <w:r w:rsidR="003733BE">
          <w:delText xml:space="preserve">correspond to different manifestations and </w:delText>
        </w:r>
      </w:del>
      <w:r>
        <w:t xml:space="preserve">will have different </w:t>
      </w:r>
      <w:del w:id="347" w:author="Fabio Vitali" w:date="2016-02-20T03:35:00Z">
        <w:r w:rsidR="003733BE">
          <w:delText>IRIs</w:delText>
        </w:r>
      </w:del>
      <w:ins w:id="348" w:author="Fabio Vitali" w:date="2016-02-20T03:35:00Z">
        <w:r>
          <w:t>IRI references</w:t>
        </w:r>
      </w:ins>
      <w:r>
        <w:t>.</w:t>
      </w:r>
    </w:p>
    <w:p w14:paraId="2BF9B354" w14:textId="73FD55CA" w:rsidR="005476A3" w:rsidRDefault="003733BE" w:rsidP="005476A3">
      <w:del w:id="349" w:author="Fabio Vitali" w:date="2016-02-20T03:35:00Z">
        <w:r>
          <w:delText xml:space="preserve">Manifestations are organized in components (the ManifestationComponents), and therefore we must identify separately the Manifestation as a whole and the individual IRIs for each ManifestationComponent. </w:delText>
        </w:r>
      </w:del>
      <w:r w:rsidR="005476A3">
        <w:t>All of them are all immediately derived from the baseline, which is the IRI for the Expression.</w:t>
      </w:r>
    </w:p>
    <w:p w14:paraId="58D12097" w14:textId="77777777" w:rsidR="003733BE" w:rsidRDefault="003733BE" w:rsidP="00530CB0">
      <w:pPr>
        <w:pStyle w:val="Titolo3"/>
        <w:rPr>
          <w:del w:id="350" w:author="Fabio Vitali" w:date="2016-02-20T03:35:00Z"/>
        </w:rPr>
      </w:pPr>
      <w:bookmarkStart w:id="351" w:name="_Toc409028156"/>
      <w:del w:id="352" w:author="Fabio Vitali" w:date="2016-02-20T03:35:00Z">
        <w:r>
          <w:lastRenderedPageBreak/>
          <w:delText>The IRI for the Manifestation as a Whole</w:delText>
        </w:r>
        <w:bookmarkEnd w:id="351"/>
      </w:del>
    </w:p>
    <w:p w14:paraId="25617183" w14:textId="77777777" w:rsidR="005476A3" w:rsidRDefault="005476A3" w:rsidP="005476A3">
      <w:r>
        <w:t>The IRI for the Manifestation as a whole consists of the following pieces:</w:t>
      </w:r>
    </w:p>
    <w:p w14:paraId="264C79D2" w14:textId="77777777" w:rsidR="005476A3" w:rsidRDefault="005476A3" w:rsidP="005476A3">
      <w:pPr>
        <w:pStyle w:val="Puntoelenco"/>
        <w:numPr>
          <w:ilvl w:val="0"/>
          <w:numId w:val="137"/>
        </w:numPr>
        <w:suppressAutoHyphens/>
        <w:autoSpaceDN w:val="0"/>
        <w:textAlignment w:val="baseline"/>
      </w:pPr>
      <w:r>
        <w:t>The IRI of the corresponding Expression as a whole</w:t>
      </w:r>
    </w:p>
    <w:p w14:paraId="5EEA2EDA" w14:textId="3B06DB6A" w:rsidR="005476A3" w:rsidDel="000705A0" w:rsidRDefault="005476A3" w:rsidP="005476A3">
      <w:pPr>
        <w:pStyle w:val="Puntoelenco"/>
        <w:numPr>
          <w:ilvl w:val="0"/>
          <w:numId w:val="137"/>
        </w:numPr>
        <w:suppressAutoHyphens/>
        <w:autoSpaceDN w:val="0"/>
        <w:textAlignment w:val="baseline"/>
        <w:rPr>
          <w:del w:id="353" w:author="Fabio Vitali" w:date="2016-02-20T03:40:00Z"/>
        </w:rPr>
      </w:pPr>
      <w:del w:id="354" w:author="Fabio Vitali" w:date="2016-02-20T03:40:00Z">
        <w:r w:rsidDel="000705A0">
          <w:delText>The character “!” (only required if any of the optional parts is added)</w:delText>
        </w:r>
      </w:del>
    </w:p>
    <w:p w14:paraId="5914388F" w14:textId="77777777" w:rsidR="005476A3" w:rsidRDefault="005476A3" w:rsidP="005476A3">
      <w:pPr>
        <w:pStyle w:val="Puntoelenco"/>
        <w:numPr>
          <w:ilvl w:val="0"/>
          <w:numId w:val="137"/>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For an Akoma Ntoso XML representation, this value must correspond to the content of element &lt;</w:t>
      </w:r>
      <w:proofErr w:type="spellStart"/>
      <w:r w:rsidRPr="00FC5987">
        <w:rPr>
          <w:rFonts w:ascii="Courier New" w:hAnsi="Courier New" w:cs="Courier New"/>
        </w:rPr>
        <w:t>FRBRauthor</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77CABE35" w14:textId="77777777" w:rsidR="005476A3" w:rsidRDefault="005476A3" w:rsidP="005476A3">
      <w:pPr>
        <w:pStyle w:val="Puntoelenco"/>
        <w:numPr>
          <w:ilvl w:val="0"/>
          <w:numId w:val="137"/>
        </w:numPr>
        <w:suppressAutoHyphens/>
        <w:autoSpaceDN w:val="0"/>
        <w:textAlignment w:val="baseline"/>
      </w:pPr>
      <w:r>
        <w:t xml:space="preserve">Any relevant </w:t>
      </w:r>
      <w:r>
        <w:rPr>
          <w:bCs/>
        </w:rPr>
        <w:t>markup-specific date (optional).</w:t>
      </w:r>
      <w:r>
        <w:t xml:space="preserve"> For an Akoma Ntoso XML representation, this value must correspond to the content of element &lt;</w:t>
      </w:r>
      <w:proofErr w:type="spellStart"/>
      <w:r w:rsidRPr="00FC5987">
        <w:rPr>
          <w:rFonts w:ascii="Courier New" w:hAnsi="Courier New" w:cs="Courier New"/>
        </w:rPr>
        <w:t>FRBRdate</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37EFE58D" w14:textId="77777777" w:rsidR="005476A3" w:rsidRDefault="005476A3" w:rsidP="005476A3">
      <w:pPr>
        <w:pStyle w:val="Puntoelenco"/>
        <w:numPr>
          <w:ilvl w:val="0"/>
          <w:numId w:val="137"/>
        </w:numPr>
        <w:suppressAutoHyphens/>
        <w:autoSpaceDN w:val="0"/>
        <w:textAlignment w:val="baseline"/>
      </w:pPr>
      <w:r>
        <w:t xml:space="preserve">Any additional </w:t>
      </w:r>
      <w:r>
        <w:rPr>
          <w:bCs/>
        </w:rPr>
        <w:t>markup-related annotation</w:t>
      </w:r>
      <w:r>
        <w:t xml:space="preserve"> (e.g., the existence of multiple versions or of annotations.) (optional)</w:t>
      </w:r>
    </w:p>
    <w:p w14:paraId="09461417" w14:textId="77777777" w:rsidR="005476A3" w:rsidRDefault="005476A3" w:rsidP="005476A3">
      <w:pPr>
        <w:pStyle w:val="Puntoelenco"/>
        <w:numPr>
          <w:ilvl w:val="0"/>
          <w:numId w:val="137"/>
        </w:numPr>
        <w:suppressAutoHyphens/>
        <w:autoSpaceDN w:val="0"/>
        <w:textAlignment w:val="baseline"/>
      </w:pPr>
      <w:r>
        <w:t>The character “.” (required)</w:t>
      </w:r>
    </w:p>
    <w:p w14:paraId="607D5CDE" w14:textId="77C6814F" w:rsidR="005476A3" w:rsidRDefault="005476A3" w:rsidP="005476A3">
      <w:pPr>
        <w:pStyle w:val="Puntoelenco"/>
        <w:numPr>
          <w:ilvl w:val="0"/>
          <w:numId w:val="137"/>
        </w:numPr>
        <w:suppressAutoHyphens/>
        <w:autoSpaceDN w:val="0"/>
        <w:textAlignment w:val="baseline"/>
      </w:pPr>
      <w:r>
        <w:t xml:space="preserve">A unique three </w:t>
      </w:r>
      <w:ins w:id="355" w:author="Fabio Vitali" w:date="2016-02-20T03:41:00Z">
        <w:r w:rsidR="000705A0">
          <w:t xml:space="preserve">or four </w:t>
        </w:r>
      </w:ins>
      <w:r>
        <w:t xml:space="preserve">letter </w:t>
      </w:r>
      <w:del w:id="356" w:author="Fabio Vitali" w:date="2016-02-20T03:42:00Z">
        <w:r w:rsidDel="000705A0">
          <w:delText xml:space="preserve">acronym </w:delText>
        </w:r>
      </w:del>
      <w:ins w:id="357" w:author="Fabio Vitali" w:date="2016-02-20T03:42:00Z">
        <w:r w:rsidR="000705A0">
          <w:t xml:space="preserve">extension signifying </w:t>
        </w:r>
      </w:ins>
      <w:del w:id="358" w:author="Fabio Vitali" w:date="2016-02-20T03:42:00Z">
        <w:r w:rsidDel="000705A0">
          <w:delText xml:space="preserve">of </w:delText>
        </w:r>
      </w:del>
      <w:r>
        <w:t>the data format in which the Manifestation is drafted</w:t>
      </w:r>
      <w:del w:id="359" w:author="Fabio Vitali" w:date="2016-02-20T03:35:00Z">
        <w:r w:rsidR="003733BE">
          <w:delText>.</w:delText>
        </w:r>
      </w:del>
      <w:ins w:id="360" w:author="Fabio Vitali" w:date="2016-02-20T03:35:00Z">
        <w:r>
          <w:t xml:space="preserve"> (required).</w:t>
        </w:r>
      </w:ins>
      <w:r>
        <w:t xml:space="preserve"> </w:t>
      </w:r>
      <w:ins w:id="361" w:author="Fabio Vitali" w:date="2016-02-20T03:41:00Z">
        <w:r w:rsidR="000705A0">
          <w:t xml:space="preserve">For instance, </w:t>
        </w:r>
      </w:ins>
      <w:del w:id="362" w:author="Fabio Vitali" w:date="2016-02-20T03:41:00Z">
        <w:r w:rsidDel="000705A0">
          <w:delText xml:space="preserve">The </w:delText>
        </w:r>
      </w:del>
      <w:ins w:id="363" w:author="Fabio Vitali" w:date="2016-02-20T03:42:00Z">
        <w:r w:rsidR="000705A0">
          <w:t xml:space="preserve">such extension </w:t>
        </w:r>
      </w:ins>
      <w:del w:id="364" w:author="Fabio Vitali" w:date="2016-02-20T03:42:00Z">
        <w:r w:rsidDel="000705A0">
          <w:delText xml:space="preserve">acronym </w:delText>
        </w:r>
      </w:del>
      <w:r>
        <w:t>can be “</w:t>
      </w:r>
      <w:proofErr w:type="spellStart"/>
      <w:r>
        <w:t>pdf</w:t>
      </w:r>
      <w:proofErr w:type="spellEnd"/>
      <w:r>
        <w:t xml:space="preserve">” for PDF, “doc” </w:t>
      </w:r>
      <w:ins w:id="365" w:author="Fabio Vitali" w:date="2016-02-20T03:42:00Z">
        <w:r w:rsidR="000705A0">
          <w:t>or “</w:t>
        </w:r>
        <w:proofErr w:type="spellStart"/>
        <w:r w:rsidR="000705A0">
          <w:t>docx</w:t>
        </w:r>
        <w:proofErr w:type="spellEnd"/>
        <w:r w:rsidR="000705A0">
          <w:t xml:space="preserve">” </w:t>
        </w:r>
      </w:ins>
      <w:r>
        <w:t xml:space="preserve">for MS Word, </w:t>
      </w:r>
      <w:ins w:id="366" w:author="Fabio Vitali" w:date="2016-02-20T03:42:00Z">
        <w:r w:rsidR="000705A0">
          <w:t>“</w:t>
        </w:r>
        <w:proofErr w:type="spellStart"/>
        <w:r w:rsidR="000705A0">
          <w:t>htm</w:t>
        </w:r>
        <w:proofErr w:type="spellEnd"/>
        <w:r w:rsidR="000705A0">
          <w:t>” or “html” for HTML</w:t>
        </w:r>
      </w:ins>
      <w:del w:id="367" w:author="Fabio Vitali" w:date="2016-02-20T03:42:00Z">
        <w:r w:rsidDel="000705A0">
          <w:delText>or</w:delText>
        </w:r>
      </w:del>
      <w:r>
        <w:t xml:space="preserve"> “xml” for </w:t>
      </w:r>
      <w:del w:id="368" w:author="Fabio Vitali" w:date="2016-02-20T03:42:00Z">
        <w:r w:rsidDel="000705A0">
          <w:delText xml:space="preserve">the </w:delText>
        </w:r>
      </w:del>
      <w:ins w:id="369" w:author="Fabio Vitali" w:date="2016-02-20T03:42:00Z">
        <w:r w:rsidR="000705A0">
          <w:t xml:space="preserve">an </w:t>
        </w:r>
      </w:ins>
      <w:r>
        <w:t>XML Manifestation, or “</w:t>
      </w:r>
      <w:proofErr w:type="spellStart"/>
      <w:r>
        <w:t>akn</w:t>
      </w:r>
      <w:proofErr w:type="spellEnd"/>
      <w:r>
        <w:t>” for the package of all documents including XML version</w:t>
      </w:r>
      <w:ins w:id="370" w:author="Fabio Vitali" w:date="2016-02-20T03:43:00Z">
        <w:r w:rsidR="000705A0">
          <w:t>s</w:t>
        </w:r>
      </w:ins>
      <w:r>
        <w:t xml:space="preserve"> of the main document(s) according to the Akoma Ntoso </w:t>
      </w:r>
      <w:del w:id="371" w:author="Fabio Vitali" w:date="2016-02-20T03:43:00Z">
        <w:r w:rsidDel="000705A0">
          <w:delText xml:space="preserve">rules </w:delText>
        </w:r>
      </w:del>
      <w:ins w:id="372" w:author="Fabio Vitali" w:date="2016-02-20T03:43:00Z">
        <w:r w:rsidR="000705A0">
          <w:t>vocabulary</w:t>
        </w:r>
      </w:ins>
      <w:del w:id="373" w:author="Fabio Vitali" w:date="2016-02-20T03:43:00Z">
        <w:r w:rsidDel="000705A0">
          <w:delText>(required)</w:delText>
        </w:r>
      </w:del>
      <w:r>
        <w:t>.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4460986D" w14:textId="77777777" w:rsidR="005476A3" w:rsidRDefault="005476A3" w:rsidP="005476A3">
      <w:r>
        <w:t>Some examples:</w:t>
      </w:r>
    </w:p>
    <w:p w14:paraId="48C45707" w14:textId="68642BD7"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 xml:space="preserve"> [http://www.authority.org]</w:t>
      </w:r>
      <w:r w:rsidRPr="009B458D">
        <w:rPr>
          <w:b/>
        </w:rPr>
        <w:t>/</w:t>
      </w:r>
      <w:proofErr w:type="spellStart"/>
      <w:r w:rsidRPr="009B458D">
        <w:rPr>
          <w:b/>
        </w:rPr>
        <w:t>akn</w:t>
      </w:r>
      <w:proofErr w:type="spellEnd"/>
      <w:r w:rsidRPr="009B458D">
        <w:rPr>
          <w:b/>
        </w:rPr>
        <w:t>/</w:t>
      </w:r>
      <w:proofErr w:type="spellStart"/>
      <w:r w:rsidRPr="009B458D">
        <w:rPr>
          <w:b/>
        </w:rPr>
        <w:t>dz</w:t>
      </w:r>
      <w:proofErr w:type="spellEnd"/>
      <w:r w:rsidRPr="009B458D">
        <w:rPr>
          <w:b/>
        </w:rPr>
        <w:t>/</w:t>
      </w:r>
      <w:proofErr w:type="spellStart"/>
      <w:r w:rsidRPr="009B458D">
        <w:rPr>
          <w:b/>
        </w:rPr>
        <w:t>debaterecord</w:t>
      </w:r>
      <w:proofErr w:type="spellEnd"/>
      <w:r w:rsidRPr="009B458D">
        <w:rPr>
          <w:b/>
        </w:rPr>
        <w:t>/2004-12-21/fra</w:t>
      </w:r>
      <w:del w:id="374" w:author="Fabio Vitali" w:date="2016-02-20T03:35:00Z">
        <w:r w:rsidR="003E6D74">
          <w:rPr>
            <w:b/>
          </w:rPr>
          <w:delText>!</w:delText>
        </w:r>
        <w:r w:rsidR="003733BE" w:rsidRPr="00CF5258">
          <w:rPr>
            <w:b/>
            <w:highlight w:val="yellow"/>
          </w:rPr>
          <w:delText>main.</w:delText>
        </w:r>
      </w:del>
      <w:ins w:id="375" w:author="Fabio Vitali" w:date="2016-02-20T03:35:00Z">
        <w:r>
          <w:rPr>
            <w:b/>
          </w:rPr>
          <w:t>@.</w:t>
        </w:r>
      </w:ins>
      <w:r w:rsidRPr="00FA3CFF">
        <w:rPr>
          <w:b/>
          <w:highlight w:val="yellow"/>
        </w:rPr>
        <w:t>doc</w:t>
      </w:r>
      <w:r w:rsidRPr="009B458D">
        <w:br/>
        <w:t xml:space="preserve">Word version of the </w:t>
      </w:r>
      <w:del w:id="376" w:author="Fabio Vitali" w:date="2016-02-20T03:35:00Z">
        <w:r w:rsidR="004709F5">
          <w:delText xml:space="preserve">main component of the </w:delText>
        </w:r>
      </w:del>
      <w:r w:rsidRPr="009B458D">
        <w:t>Algerian parliamentary debate record, 21st December 2004</w:t>
      </w:r>
      <w:del w:id="377" w:author="Fabio Vitali" w:date="2016-02-20T03:35:00Z">
        <w:r w:rsidR="003733BE" w:rsidRPr="009B458D">
          <w:delText>.,</w:delText>
        </w:r>
      </w:del>
      <w:ins w:id="378" w:author="Fabio Vitali" w:date="2016-02-20T03:35:00Z">
        <w:r w:rsidRPr="009B458D">
          <w:t xml:space="preserve">, </w:t>
        </w:r>
        <w:r>
          <w:t>Original</w:t>
        </w:r>
      </w:ins>
      <w:r>
        <w:t xml:space="preserve"> </w:t>
      </w:r>
      <w:r w:rsidRPr="009B458D">
        <w:t>French version</w:t>
      </w:r>
    </w:p>
    <w:p w14:paraId="2F4B81AF" w14:textId="045075DC"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379" w:author="Fabio Vitali" w:date="2016-02-20T03:35:00Z">
        <w:r w:rsidR="004709F5">
          <w:rPr>
            <w:b/>
          </w:rPr>
          <w:delText>!</w:delText>
        </w:r>
        <w:r w:rsidR="003733BE" w:rsidRPr="009B458D">
          <w:rPr>
            <w:b/>
          </w:rPr>
          <w:delText>main</w:delText>
        </w:r>
      </w:del>
      <w:r w:rsidRPr="009B458D">
        <w:rPr>
          <w:b/>
        </w:rPr>
        <w:t>.pdf</w:t>
      </w:r>
      <w:r w:rsidRPr="009B458D">
        <w:br/>
        <w:t xml:space="preserve">PDF version of the </w:t>
      </w:r>
      <w:del w:id="380" w:author="Fabio Vitali" w:date="2016-02-20T03:35:00Z">
        <w:r w:rsidR="004709F5">
          <w:delText xml:space="preserve">main component of the </w:delText>
        </w:r>
      </w:del>
      <w:r w:rsidRPr="009B458D">
        <w:t xml:space="preserve">Sierra Leone </w:t>
      </w:r>
      <w:del w:id="381" w:author="Fabio Vitali" w:date="2016-02-20T03:35:00Z">
        <w:r w:rsidR="003733BE" w:rsidRPr="009B458D">
          <w:delText xml:space="preserve">enacted Legislation. </w:delText>
        </w:r>
      </w:del>
      <w:r>
        <w:t>a</w:t>
      </w:r>
      <w:r w:rsidRPr="009B458D">
        <w:t>ct number 2 of 2004</w:t>
      </w:r>
      <w:del w:id="382" w:author="Fabio Vitali" w:date="2016-02-20T03:35:00Z">
        <w:r w:rsidR="003733BE" w:rsidRPr="009B458D">
          <w:delText xml:space="preserve">. </w:delText>
        </w:r>
      </w:del>
      <w:ins w:id="383" w:author="Fabio Vitali" w:date="2016-02-20T03:35:00Z">
        <w:r>
          <w:t>,</w:t>
        </w:r>
      </w:ins>
      <w:r w:rsidRPr="009B458D">
        <w:t xml:space="preserve"> English version, current version (as accessed today)</w:t>
      </w:r>
    </w:p>
    <w:p w14:paraId="7EBADDC1" w14:textId="1DC63BAF"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sidRPr="00FA3CFF">
        <w:rPr>
          <w:b/>
          <w:highlight w:val="yellow"/>
        </w:rPr>
        <w:t>.akn</w:t>
      </w:r>
      <w:r w:rsidRPr="009B458D">
        <w:br/>
        <w:t xml:space="preserve">Package of all documents </w:t>
      </w:r>
      <w:r>
        <w:t xml:space="preserve">in Akoma Ntoso </w:t>
      </w:r>
      <w:ins w:id="384" w:author="Fabio Vitali" w:date="2016-02-20T03:35:00Z">
        <w:r>
          <w:t xml:space="preserve">XML </w:t>
        </w:r>
      </w:ins>
      <w:r w:rsidRPr="009B458D">
        <w:t xml:space="preserve">of the Sierra Leone </w:t>
      </w:r>
      <w:del w:id="385" w:author="Fabio Vitali" w:date="2016-02-20T03:35:00Z">
        <w:r w:rsidR="003733BE" w:rsidRPr="009B458D">
          <w:delText xml:space="preserve">enacted Legislation. </w:delText>
        </w:r>
      </w:del>
      <w:r>
        <w:t>a</w:t>
      </w:r>
      <w:r w:rsidRPr="009B458D">
        <w:t xml:space="preserve">ct number 2 of 2004.  English version, as amended in July </w:t>
      </w:r>
      <w:ins w:id="386" w:author="Fabio Vitali" w:date="2016-02-20T03:35:00Z">
        <w:r>
          <w:t xml:space="preserve">7th </w:t>
        </w:r>
      </w:ins>
      <w:r w:rsidRPr="009B458D">
        <w:t>2004</w:t>
      </w:r>
      <w:ins w:id="387" w:author="Fabio Vitali" w:date="2016-02-20T03:35:00Z">
        <w:r>
          <w:t>.</w:t>
        </w:r>
      </w:ins>
    </w:p>
    <w:p w14:paraId="61DA2461" w14:textId="58EC7C58"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Pr>
          <w:b/>
        </w:rPr>
        <w:t>/</w:t>
      </w:r>
      <w:r w:rsidRPr="009B458D">
        <w:rPr>
          <w:b/>
        </w:rPr>
        <w:t>CIRSFID/2011-07-15</w:t>
      </w:r>
      <w:del w:id="388" w:author="Fabio Vitali" w:date="2016-02-20T03:35:00Z">
        <w:r w:rsidR="00724D17">
          <w:rPr>
            <w:b/>
          </w:rPr>
          <w:delText>!</w:delText>
        </w:r>
        <w:r w:rsidR="003733BE" w:rsidRPr="009B458D">
          <w:rPr>
            <w:b/>
          </w:rPr>
          <w:delText>main</w:delText>
        </w:r>
      </w:del>
      <w:r w:rsidRPr="009B458D">
        <w:rPr>
          <w:b/>
        </w:rPr>
        <w:t>.akn</w:t>
      </w:r>
      <w:r w:rsidRPr="009B458D">
        <w:br/>
        <w:t>Package of all documents including XML versions of the Sierra Leone enacted Legislation. Act number 2 of 2004.  English version, as amended in July 2004. Rendered in Akoma Ntoso by CIRSFID on 15 July 2011.</w:t>
      </w:r>
    </w:p>
    <w:p w14:paraId="036B18A9" w14:textId="77777777" w:rsidR="003733BE" w:rsidRPr="00430AEF" w:rsidDel="00AC399B" w:rsidRDefault="003733BE" w:rsidP="00761ACA">
      <w:pPr>
        <w:pStyle w:val="Titolo3"/>
        <w:rPr>
          <w:del w:id="389" w:author="Fabio Vitali" w:date="2016-02-20T03:35:00Z"/>
        </w:rPr>
      </w:pPr>
      <w:bookmarkStart w:id="390" w:name="_Toc409028157"/>
      <w:del w:id="391" w:author="Fabio Vitali" w:date="2016-02-20T03:35:00Z">
        <w:r w:rsidRPr="00430AEF" w:rsidDel="00AC399B">
          <w:delText xml:space="preserve">The IRI for Manifestation-level portion </w:delText>
        </w:r>
        <w:r w:rsidDel="00AC399B">
          <w:delText>naming</w:delText>
        </w:r>
        <w:bookmarkEnd w:id="390"/>
      </w:del>
    </w:p>
    <w:p w14:paraId="3E9DB2F5" w14:textId="77777777" w:rsidR="009F04C7" w:rsidRDefault="009F04C7" w:rsidP="003733BE">
      <w:pPr>
        <w:rPr>
          <w:del w:id="392" w:author="Fabio Vitali" w:date="2016-02-20T03:35:00Z"/>
        </w:rPr>
      </w:pPr>
      <w:del w:id="393" w:author="Fabio Vitali" w:date="2016-02-20T03:35:00Z">
        <w:r>
          <w:delText>See section 4.8.2</w:delText>
        </w:r>
      </w:del>
    </w:p>
    <w:p w14:paraId="42E7373F" w14:textId="77777777" w:rsidR="003733BE" w:rsidDel="00AC399B" w:rsidRDefault="003733BE" w:rsidP="003F0DEE">
      <w:pPr>
        <w:pStyle w:val="Titolo3"/>
        <w:rPr>
          <w:del w:id="394" w:author="Fabio Vitali" w:date="2016-02-20T03:35:00Z"/>
        </w:rPr>
      </w:pPr>
      <w:bookmarkStart w:id="395" w:name="_Toc409028158"/>
      <w:del w:id="396" w:author="Fabio Vitali" w:date="2016-02-20T03:35:00Z">
        <w:r w:rsidRPr="00761ACA" w:rsidDel="00AC399B">
          <w:delText>The</w:delText>
        </w:r>
        <w:r w:rsidDel="00AC399B">
          <w:delText xml:space="preserve"> IRIs for ManifestationComponents</w:delText>
        </w:r>
        <w:bookmarkEnd w:id="395"/>
      </w:del>
    </w:p>
    <w:p w14:paraId="3B3F4859" w14:textId="77777777" w:rsidR="009F04C7" w:rsidRDefault="009F04C7" w:rsidP="003733BE">
      <w:pPr>
        <w:rPr>
          <w:del w:id="397" w:author="Fabio Vitali" w:date="2016-02-20T03:35:00Z"/>
        </w:rPr>
      </w:pPr>
      <w:del w:id="398" w:author="Fabio Vitali" w:date="2016-02-20T03:35:00Z">
        <w:r>
          <w:delText>See section 4.7.4</w:delText>
        </w:r>
      </w:del>
    </w:p>
    <w:p w14:paraId="05C75DB8" w14:textId="77777777" w:rsidR="003733BE" w:rsidDel="00AC399B" w:rsidRDefault="003733BE" w:rsidP="00761ACA">
      <w:pPr>
        <w:pStyle w:val="Titolo3"/>
        <w:rPr>
          <w:del w:id="399" w:author="Fabio Vitali" w:date="2016-02-20T03:35:00Z"/>
        </w:rPr>
      </w:pPr>
      <w:bookmarkStart w:id="400" w:name="_Toc409028159"/>
      <w:del w:id="401" w:author="Fabio Vitali" w:date="2016-02-20T03:35:00Z">
        <w:r w:rsidDel="00AC399B">
          <w:delText>The IRIs for the Components in the Akoma Ntoso Package Manifestation</w:delText>
        </w:r>
        <w:bookmarkEnd w:id="400"/>
      </w:del>
    </w:p>
    <w:p w14:paraId="4C631816" w14:textId="77777777" w:rsidR="009F04C7" w:rsidRDefault="009F04C7" w:rsidP="003733BE">
      <w:pPr>
        <w:rPr>
          <w:del w:id="402" w:author="Fabio Vitali" w:date="2016-02-20T03:35:00Z"/>
        </w:rPr>
      </w:pPr>
      <w:del w:id="403" w:author="Fabio Vitali" w:date="2016-02-20T03:35:00Z">
        <w:r>
          <w:delText>See section 4.7.5</w:delText>
        </w:r>
      </w:del>
    </w:p>
    <w:p w14:paraId="109FDF55" w14:textId="77777777" w:rsidR="00AC399B" w:rsidRDefault="00AC399B" w:rsidP="007B3833">
      <w:pPr>
        <w:pStyle w:val="Titolo2"/>
        <w:rPr>
          <w:del w:id="404" w:author="Fabio Vitali" w:date="2016-02-20T03:35:00Z"/>
        </w:rPr>
      </w:pPr>
    </w:p>
    <w:p w14:paraId="08B29367" w14:textId="6F7E465D" w:rsidR="005476A3" w:rsidRDefault="005476A3" w:rsidP="005476A3">
      <w:pPr>
        <w:pStyle w:val="Titolo2"/>
        <w:rPr>
          <w:ins w:id="405" w:author="Fabio Vitali" w:date="2016-02-20T03:44:00Z"/>
        </w:rPr>
      </w:pPr>
      <w:bookmarkStart w:id="406" w:name="_Toc317558676"/>
      <w:ins w:id="407" w:author="Fabio Vitali" w:date="2016-02-20T03:35:00Z">
        <w:r>
          <w:t>Specifying components</w:t>
        </w:r>
      </w:ins>
      <w:bookmarkEnd w:id="406"/>
      <w:ins w:id="408" w:author="Fabio Vitali" w:date="2016-02-27T18:26:00Z">
        <w:r w:rsidR="00411F82">
          <w:t xml:space="preserve"> and </w:t>
        </w:r>
      </w:ins>
      <w:ins w:id="409" w:author="Fabio Vitali" w:date="2016-02-27T19:05:00Z">
        <w:r w:rsidR="004B7683">
          <w:t>portions</w:t>
        </w:r>
      </w:ins>
    </w:p>
    <w:p w14:paraId="5A5E6375" w14:textId="3741DD85" w:rsidR="004B7683" w:rsidRDefault="004B7683" w:rsidP="000705A0">
      <w:pPr>
        <w:rPr>
          <w:ins w:id="410" w:author="Fabio Vitali" w:date="2016-02-27T19:06:00Z"/>
        </w:rPr>
      </w:pPr>
      <w:ins w:id="411" w:author="Fabio Vitali" w:date="2016-02-27T19:06:00Z">
        <w:r>
          <w:t>Refer</w:t>
        </w:r>
      </w:ins>
      <w:ins w:id="412" w:author="Fabio Vitali" w:date="2016-02-28T10:36:00Z">
        <w:r w:rsidR="00931922">
          <w:t>ring</w:t>
        </w:r>
      </w:ins>
      <w:ins w:id="413" w:author="Fabio Vitali" w:date="2016-02-27T19:06:00Z">
        <w:r>
          <w:t xml:space="preserve"> to</w:t>
        </w:r>
      </w:ins>
      <w:ins w:id="414" w:author="Fabio Vitali" w:date="2016-02-28T10:36:00Z">
        <w:r w:rsidR="00931922">
          <w:t xml:space="preserve"> within</w:t>
        </w:r>
      </w:ins>
      <w:ins w:id="415" w:author="Fabio Vitali" w:date="2016-02-28T10:35:00Z">
        <w:r w:rsidR="00931922">
          <w:t>-document</w:t>
        </w:r>
      </w:ins>
      <w:ins w:id="416" w:author="Fabio Vitali" w:date="2016-02-28T10:36:00Z">
        <w:r w:rsidR="00931922">
          <w:t>s</w:t>
        </w:r>
      </w:ins>
      <w:ins w:id="417" w:author="Fabio Vitali" w:date="2016-02-28T10:35:00Z">
        <w:r w:rsidR="00931922">
          <w:t xml:space="preserve"> </w:t>
        </w:r>
      </w:ins>
      <w:ins w:id="418" w:author="Fabio Vitali" w:date="2016-02-28T10:36:00Z">
        <w:r w:rsidR="00931922">
          <w:t xml:space="preserve">destination </w:t>
        </w:r>
      </w:ins>
      <w:ins w:id="419" w:author="Fabio Vitali" w:date="2016-02-28T10:35:00Z">
        <w:r w:rsidR="00931922">
          <w:t xml:space="preserve">is possible by adding </w:t>
        </w:r>
      </w:ins>
      <w:ins w:id="420" w:author="Fabio Vitali" w:date="2016-02-28T10:36:00Z">
        <w:r w:rsidR="00931922">
          <w:t xml:space="preserve">to a whole-document reference an additional item pointing to the </w:t>
        </w:r>
      </w:ins>
      <w:ins w:id="421" w:author="Fabio Vitali" w:date="2016-02-27T19:06:00Z">
        <w:r w:rsidR="00931922">
          <w:t xml:space="preserve">specific </w:t>
        </w:r>
      </w:ins>
      <w:ins w:id="422" w:author="Fabio Vitali" w:date="2016-02-28T10:37:00Z">
        <w:r w:rsidR="00931922">
          <w:t xml:space="preserve">destination. Within this specification we distinguish between </w:t>
        </w:r>
      </w:ins>
      <w:ins w:id="423" w:author="Fabio Vitali" w:date="2016-02-27T19:06:00Z">
        <w:r w:rsidR="00931922" w:rsidRPr="00B27537">
          <w:rPr>
            <w:i/>
          </w:rPr>
          <w:t>c</w:t>
        </w:r>
        <w:r w:rsidRPr="00B27537">
          <w:rPr>
            <w:i/>
          </w:rPr>
          <w:t xml:space="preserve">omponents </w:t>
        </w:r>
        <w:r>
          <w:t xml:space="preserve">and </w:t>
        </w:r>
        <w:r w:rsidRPr="00B27537">
          <w:rPr>
            <w:i/>
          </w:rPr>
          <w:t>portion</w:t>
        </w:r>
      </w:ins>
      <w:ins w:id="424" w:author="Fabio Vitali" w:date="2016-02-28T10:37:00Z">
        <w:r w:rsidR="00931922" w:rsidRPr="00B27537">
          <w:rPr>
            <w:i/>
          </w:rPr>
          <w:t>s</w:t>
        </w:r>
        <w:r w:rsidR="00931922">
          <w:t xml:space="preserve">. </w:t>
        </w:r>
      </w:ins>
      <w:ins w:id="425" w:author="Fabio Vitali" w:date="2016-02-27T19:06:00Z">
        <w:r>
          <w:t xml:space="preserve"> </w:t>
        </w:r>
      </w:ins>
    </w:p>
    <w:p w14:paraId="6B7D8C52" w14:textId="444A4CED" w:rsidR="00DB39FA" w:rsidRDefault="000705A0" w:rsidP="00DB39FA">
      <w:pPr>
        <w:rPr>
          <w:ins w:id="426" w:author="Fabio Vitali" w:date="2016-02-28T10:40:00Z"/>
        </w:rPr>
      </w:pPr>
      <w:ins w:id="427" w:author="Fabio Vitali" w:date="2016-02-20T03:44:00Z">
        <w:r>
          <w:t xml:space="preserve">Some documents are made of many components; some are only composed of a main document. </w:t>
        </w:r>
      </w:ins>
      <w:ins w:id="428" w:author="Fabio Vitali" w:date="2016-02-28T10:38:00Z">
        <w:r w:rsidR="00DB39FA">
          <w:t xml:space="preserve">Within each component, structured portions can be </w:t>
        </w:r>
      </w:ins>
      <w:ins w:id="429" w:author="Fabio Vitali" w:date="2016-02-28T10:39:00Z">
        <w:r w:rsidR="00DB39FA">
          <w:t>localized</w:t>
        </w:r>
      </w:ins>
      <w:ins w:id="430" w:author="Fabio Vitali" w:date="2016-02-28T10:38:00Z">
        <w:r w:rsidR="00DB39FA">
          <w:t xml:space="preserve"> and referred to by means of identifying </w:t>
        </w:r>
      </w:ins>
      <w:ins w:id="431" w:author="Fabio Vitali" w:date="2016-02-28T10:39:00Z">
        <w:r w:rsidR="00DB39FA">
          <w:t xml:space="preserve">information. </w:t>
        </w:r>
      </w:ins>
      <w:ins w:id="432" w:author="Fabio Vitali" w:date="2016-02-28T10:40:00Z">
        <w:r w:rsidR="00DB39FA">
          <w:t>Legal citations often point to a specific portions of the abstract document, as in “</w:t>
        </w:r>
        <w:r w:rsidR="00DB39FA" w:rsidRPr="002502EF">
          <w:t>Article 3 of Directive 2003/87/EC</w:t>
        </w:r>
        <w:r w:rsidR="00DB39FA">
          <w:t xml:space="preserve">”. </w:t>
        </w:r>
      </w:ins>
    </w:p>
    <w:p w14:paraId="1811E5A9" w14:textId="02D5EC69" w:rsidR="00DB39FA" w:rsidRDefault="00DB39FA" w:rsidP="000705A0">
      <w:pPr>
        <w:rPr>
          <w:ins w:id="433" w:author="Fabio Vitali" w:date="2016-02-28T10:38:00Z"/>
        </w:rPr>
      </w:pPr>
    </w:p>
    <w:p w14:paraId="47B5C93D" w14:textId="0762F5E2" w:rsidR="000705A0" w:rsidRDefault="000705A0" w:rsidP="000705A0">
      <w:pPr>
        <w:rPr>
          <w:ins w:id="434" w:author="Fabio Vitali" w:date="2016-02-20T10:34:00Z"/>
        </w:rPr>
      </w:pPr>
      <w:ins w:id="435" w:author="Fabio Vitali" w:date="2016-02-20T03:44:00Z">
        <w:r>
          <w:t>In order to explicitly refer to individual components</w:t>
        </w:r>
      </w:ins>
      <w:ins w:id="436" w:author="Fabio Vitali" w:date="2016-02-28T10:41:00Z">
        <w:r w:rsidR="00DB39FA">
          <w:t xml:space="preserve"> and portions</w:t>
        </w:r>
      </w:ins>
      <w:ins w:id="437" w:author="Fabio Vitali" w:date="2016-02-20T03:44:00Z">
        <w:r>
          <w:t xml:space="preserve">, it is therefore necessary to introduce a naming convention that identifies </w:t>
        </w:r>
      </w:ins>
      <w:ins w:id="438" w:author="Fabio Vitali" w:date="2016-02-28T10:41:00Z">
        <w:r w:rsidR="00DB39FA">
          <w:t>them</w:t>
        </w:r>
      </w:ins>
      <w:ins w:id="439" w:author="Fabio Vitali" w:date="2016-02-20T03:44:00Z">
        <w:r>
          <w:t xml:space="preserve">, and allows an easy connection between the component and the </w:t>
        </w:r>
      </w:ins>
      <w:ins w:id="440" w:author="Fabio Vitali" w:date="2016-02-20T03:45:00Z">
        <w:r>
          <w:t>document</w:t>
        </w:r>
      </w:ins>
      <w:ins w:id="441" w:author="Fabio Vitali" w:date="2016-02-20T03:44:00Z">
        <w:r>
          <w:t xml:space="preserve"> it belongs to.</w:t>
        </w:r>
      </w:ins>
    </w:p>
    <w:p w14:paraId="7CFCC81F" w14:textId="01EEDE98" w:rsidR="00781223" w:rsidRDefault="00781223" w:rsidP="000705A0">
      <w:pPr>
        <w:rPr>
          <w:ins w:id="442" w:author="Fabio Vitali" w:date="2016-02-20T14:27:00Z"/>
        </w:rPr>
      </w:pPr>
      <w:ins w:id="443" w:author="Fabio Vitali" w:date="2016-02-20T10:34:00Z">
        <w:r>
          <w:t>Components</w:t>
        </w:r>
      </w:ins>
      <w:ins w:id="444" w:author="Fabio Vitali" w:date="2016-02-28T10:41:00Z">
        <w:r w:rsidR="00DB39FA">
          <w:t xml:space="preserve"> and portions</w:t>
        </w:r>
      </w:ins>
      <w:ins w:id="445" w:author="Fabio Vitali" w:date="2016-02-20T10:34:00Z">
        <w:r>
          <w:t xml:space="preserve"> are a way to organize content. As such, they are naturally </w:t>
        </w:r>
      </w:ins>
      <w:ins w:id="446" w:author="Fabio Vitali" w:date="2016-02-20T14:25:00Z">
        <w:r w:rsidR="00DB39FA">
          <w:t>E</w:t>
        </w:r>
        <w:r w:rsidR="00084471">
          <w:t xml:space="preserve">xpression-level concepts, which is where content is actually </w:t>
        </w:r>
      </w:ins>
      <w:ins w:id="447" w:author="Fabio Vitali" w:date="2016-02-20T14:26:00Z">
        <w:r w:rsidR="00084471">
          <w:t xml:space="preserve">expressed and structured. Yet, it is sometimes appropriate to refer to components </w:t>
        </w:r>
      </w:ins>
      <w:ins w:id="448" w:author="Fabio Vitali" w:date="2016-02-28T10:41:00Z">
        <w:r w:rsidR="00DB39FA">
          <w:t xml:space="preserve">and portions </w:t>
        </w:r>
      </w:ins>
      <w:ins w:id="449" w:author="Fabio Vitali" w:date="2016-02-20T14:26:00Z">
        <w:r w:rsidR="00084471">
          <w:t xml:space="preserve">in </w:t>
        </w:r>
      </w:ins>
      <w:ins w:id="450" w:author="Fabio Vitali" w:date="2016-02-28T10:41:00Z">
        <w:r w:rsidR="00DB39FA">
          <w:t>W</w:t>
        </w:r>
      </w:ins>
      <w:ins w:id="451" w:author="Fabio Vitali" w:date="2016-02-20T14:26:00Z">
        <w:r w:rsidR="00084471">
          <w:t xml:space="preserve">ork-level references, and therefore a syntax for these situations is provided. </w:t>
        </w:r>
      </w:ins>
      <w:ins w:id="452" w:author="Fabio Vitali" w:date="2016-02-28T16:56:00Z">
        <w:r w:rsidR="008A7503">
          <w:t xml:space="preserve">For instance, consider an original act that refers to table A of schedule 1. After a little time, schedule 1 is completely abrogated and table A thus becomes (implicitly) an attachment of the main document. As such, it is important that all references to table A of schedule 1 are considered as references to table A of the main document after that event. This brings about the necessity to have IRIs for Work Components. These are to be used when referring in a Work-level style to components that have official names and positions, but may change in name and position with time. </w:t>
        </w:r>
      </w:ins>
    </w:p>
    <w:p w14:paraId="03B49D9F" w14:textId="535604A8" w:rsidR="00084471" w:rsidRDefault="00084471" w:rsidP="000705A0">
      <w:pPr>
        <w:rPr>
          <w:ins w:id="453" w:author="Fabio Vitali" w:date="2016-02-20T03:44:00Z"/>
        </w:rPr>
      </w:pPr>
      <w:ins w:id="454" w:author="Fabio Vitali" w:date="2016-02-20T14:27:00Z">
        <w:r>
          <w:t xml:space="preserve">Components </w:t>
        </w:r>
      </w:ins>
      <w:ins w:id="455" w:author="Fabio Vitali" w:date="2016-02-28T10:41:00Z">
        <w:r w:rsidR="00DB39FA">
          <w:t xml:space="preserve">and portions </w:t>
        </w:r>
      </w:ins>
      <w:ins w:id="456" w:author="Fabio Vitali" w:date="2016-02-20T14:27:00Z">
        <w:r>
          <w:t xml:space="preserve">are </w:t>
        </w:r>
      </w:ins>
      <w:ins w:id="457" w:author="Fabio Vitali" w:date="2016-02-20T14:28:00Z">
        <w:r>
          <w:t>specified</w:t>
        </w:r>
      </w:ins>
      <w:ins w:id="458" w:author="Fabio Vitali" w:date="2016-02-20T14:27:00Z">
        <w:r>
          <w:t xml:space="preserve"> at the end </w:t>
        </w:r>
      </w:ins>
      <w:ins w:id="459" w:author="Fabio Vitali" w:date="2016-02-20T14:28:00Z">
        <w:r>
          <w:t xml:space="preserve">of the IRI for Work-level and Expression-level references, and just before the data format for Manifestation-level references. </w:t>
        </w:r>
      </w:ins>
      <w:ins w:id="460" w:author="Fabio Vitali" w:date="2016-02-28T10:42:00Z">
        <w:r w:rsidR="00DB39FA">
          <w:t>T</w:t>
        </w:r>
      </w:ins>
      <w:ins w:id="461" w:author="Fabio Vitali" w:date="2016-02-20T14:28:00Z">
        <w:r>
          <w:t xml:space="preserve">hey are </w:t>
        </w:r>
      </w:ins>
      <w:ins w:id="462" w:author="Fabio Vitali" w:date="2016-02-20T14:29:00Z">
        <w:r>
          <w:t>introduced</w:t>
        </w:r>
      </w:ins>
      <w:ins w:id="463" w:author="Fabio Vitali" w:date="2016-02-20T14:28:00Z">
        <w:r>
          <w:t xml:space="preserve"> </w:t>
        </w:r>
      </w:ins>
      <w:ins w:id="464" w:author="Fabio Vitali" w:date="2016-02-20T14:27:00Z">
        <w:r>
          <w:t xml:space="preserve">by </w:t>
        </w:r>
      </w:ins>
      <w:ins w:id="465" w:author="Fabio Vitali" w:date="2016-02-28T10:42:00Z">
        <w:r w:rsidR="00DB39FA">
          <w:t>a</w:t>
        </w:r>
      </w:ins>
      <w:ins w:id="466" w:author="Fabio Vitali" w:date="2016-02-20T14:27:00Z">
        <w:r w:rsidR="00DB39FA">
          <w:t xml:space="preserve"> special character</w:t>
        </w:r>
        <w:r>
          <w:t xml:space="preserve"> </w:t>
        </w:r>
      </w:ins>
      <w:ins w:id="467" w:author="Fabio Vitali" w:date="2016-02-28T10:42:00Z">
        <w:r w:rsidR="00DB39FA">
          <w:t xml:space="preserve">to </w:t>
        </w:r>
      </w:ins>
      <w:ins w:id="468" w:author="Fabio Vitali" w:date="2016-02-20T14:27:00Z">
        <w:r w:rsidR="00DB39FA">
          <w:t>separate</w:t>
        </w:r>
        <w:r>
          <w:t xml:space="preserve"> the parts of the IRI reference identifying the document as a whole from the parts identifying the component</w:t>
        </w:r>
      </w:ins>
      <w:ins w:id="469" w:author="Fabio Vitali" w:date="2016-02-28T10:42:00Z">
        <w:r w:rsidR="00DB39FA">
          <w:t xml:space="preserve"> and/or portion</w:t>
        </w:r>
      </w:ins>
      <w:ins w:id="470" w:author="Fabio Vitali" w:date="2016-02-20T14:27:00Z">
        <w:r>
          <w:t xml:space="preserve">. </w:t>
        </w:r>
      </w:ins>
    </w:p>
    <w:p w14:paraId="45CD9B0D" w14:textId="761B237A" w:rsidR="005476A3" w:rsidRDefault="005476A3" w:rsidP="00C468D3">
      <w:pPr>
        <w:pStyle w:val="Titolo3"/>
      </w:pPr>
      <w:bookmarkStart w:id="471" w:name="_Toc317558677"/>
      <w:del w:id="472" w:author="Fabio Vitali" w:date="2016-02-20T10:35:00Z">
        <w:r w:rsidDel="00781223">
          <w:delText>The IRI for Work</w:delText>
        </w:r>
      </w:del>
      <w:ins w:id="473" w:author="Fabio Vitali" w:date="2016-02-20T10:35:00Z">
        <w:r w:rsidR="00781223">
          <w:t xml:space="preserve">Specifying </w:t>
        </w:r>
      </w:ins>
      <w:del w:id="474" w:author="Fabio Vitali" w:date="2016-02-20T10:35:00Z">
        <w:r w:rsidDel="00781223">
          <w:delText>Components</w:delText>
        </w:r>
      </w:del>
      <w:bookmarkEnd w:id="471"/>
      <w:ins w:id="475" w:author="Fabio Vitali" w:date="2016-02-20T10:35:00Z">
        <w:r w:rsidR="00781223">
          <w:t>components in IRI references</w:t>
        </w:r>
      </w:ins>
    </w:p>
    <w:p w14:paraId="7BC22A3F" w14:textId="486C1209" w:rsidR="005476A3" w:rsidDel="008A7503" w:rsidRDefault="005476A3" w:rsidP="008A7503">
      <w:pPr>
        <w:rPr>
          <w:del w:id="476" w:author="Fabio Vitali" w:date="2016-02-28T16:55:00Z"/>
        </w:rPr>
        <w:pPrChange w:id="477" w:author="Fabio Vitali" w:date="2016-02-28T16:55:00Z">
          <w:pPr/>
        </w:pPrChange>
      </w:pPr>
      <w:del w:id="478" w:author="Fabio Vitali" w:date="2016-02-28T16:56:00Z">
        <w:r w:rsidDel="008A7503">
          <w:delText>Although components really only belong to expressions, it often happens that legislation makes Work-level references to components, which thus need to have Work-level IRIs as well. It may happen (and it has happened</w:delText>
        </w:r>
      </w:del>
      <w:del w:id="479" w:author="Fabio Vitali" w:date="2016-02-20T16:29:00Z">
        <w:r w:rsidDel="005552DB">
          <w:delText xml:space="preserve"> in the past</w:delText>
        </w:r>
      </w:del>
      <w:del w:id="480" w:author="Fabio Vitali" w:date="2016-02-28T16:56:00Z">
        <w:r w:rsidDel="008A7503">
          <w:delText xml:space="preserve">) that the component (e.g., an attachment) </w:delText>
        </w:r>
      </w:del>
      <w:del w:id="481" w:author="Fabio Vitali" w:date="2016-02-20T16:30:00Z">
        <w:r w:rsidDel="005552DB">
          <w:delText xml:space="preserve">may </w:delText>
        </w:r>
      </w:del>
      <w:del w:id="482" w:author="Fabio Vitali" w:date="2016-02-28T16:56:00Z">
        <w:r w:rsidDel="008A7503">
          <w:delText xml:space="preserve">change name, or position, or even hierarchical placement, from time to time. </w:delText>
        </w:r>
      </w:del>
      <w:del w:id="483" w:author="Fabio Vitali" w:date="2016-02-28T16:55:00Z">
        <w:r w:rsidDel="008A7503">
          <w:delText>For instance, suppose we have an original act that refers to table A of schedule 1. Suppose further</w:delText>
        </w:r>
      </w:del>
      <w:del w:id="484" w:author="Fabio Vitali" w:date="2016-02-20T16:30:00Z">
        <w:r w:rsidDel="005552DB">
          <w:delText>,</w:delText>
        </w:r>
      </w:del>
      <w:del w:id="485" w:author="Fabio Vitali" w:date="2016-02-28T16:55:00Z">
        <w:r w:rsidDel="008A7503">
          <w:delText xml:space="preserve"> that after a little time, schedule 1 is completely abrogated and that table A thus becomes (implicitly) an attachment of the main document. As such, it is important that all references to table A of schedule 1 are considered as references to table A of the main document after that event.</w:delText>
        </w:r>
      </w:del>
    </w:p>
    <w:p w14:paraId="099452F1" w14:textId="74FCC08D" w:rsidR="005552DB" w:rsidRDefault="005476A3" w:rsidP="005476A3">
      <w:pPr>
        <w:rPr>
          <w:ins w:id="486" w:author="Fabio Vitali" w:date="2016-02-20T16:32:00Z"/>
        </w:rPr>
      </w:pPr>
      <w:del w:id="487" w:author="Fabio Vitali" w:date="2016-02-28T16:55:00Z">
        <w:r w:rsidDel="008A7503">
          <w:delText xml:space="preserve">This brings about the necessity to have IRIs for Work Components. These are to be used when referring in a Work-level </w:delText>
        </w:r>
      </w:del>
      <w:del w:id="488" w:author="Fabio Vitali" w:date="2016-02-20T03:35:00Z">
        <w:r w:rsidR="009F04C7" w:rsidDel="00AC399B">
          <w:delText>fashion</w:delText>
        </w:r>
      </w:del>
      <w:del w:id="489" w:author="Fabio Vitali" w:date="2016-02-28T16:55:00Z">
        <w:r w:rsidDel="008A7503">
          <w:delText xml:space="preserve"> to components that have official names and positions, but may</w:delText>
        </w:r>
      </w:del>
      <w:del w:id="490" w:author="Fabio Vitali" w:date="2016-02-20T03:35:00Z">
        <w:r w:rsidR="009F04C7" w:rsidDel="00AC399B">
          <w:delText xml:space="preserve"> have a</w:delText>
        </w:r>
      </w:del>
      <w:del w:id="491" w:author="Fabio Vitali" w:date="2016-02-28T16:55:00Z">
        <w:r w:rsidDel="008A7503">
          <w:delText xml:space="preserve"> change in name and position with time. </w:delText>
        </w:r>
      </w:del>
      <w:ins w:id="492" w:author="Fabio Vitali" w:date="2016-02-20T16:34:00Z">
        <w:r w:rsidR="005552DB">
          <w:t xml:space="preserve">A Work-level IRI reference including a component specification consists of the following pieces:  </w:t>
        </w:r>
      </w:ins>
    </w:p>
    <w:p w14:paraId="422B4EFB" w14:textId="5AA50ECD" w:rsidR="005552DB" w:rsidRDefault="005552DB" w:rsidP="005552DB">
      <w:pPr>
        <w:pStyle w:val="Puntoelenco"/>
        <w:numPr>
          <w:ilvl w:val="0"/>
          <w:numId w:val="137"/>
        </w:numPr>
        <w:suppressAutoHyphens/>
        <w:autoSpaceDN w:val="0"/>
        <w:textAlignment w:val="baseline"/>
        <w:rPr>
          <w:ins w:id="493" w:author="Fabio Vitali" w:date="2016-02-28T22:44:00Z"/>
        </w:rPr>
      </w:pPr>
      <w:ins w:id="494" w:author="Fabio Vitali" w:date="2016-02-20T16:33:00Z">
        <w:r>
          <w:t xml:space="preserve">The IRI of the corresponding </w:t>
        </w:r>
      </w:ins>
      <w:ins w:id="495" w:author="Fabio Vitali" w:date="2016-02-20T16:34:00Z">
        <w:r>
          <w:t>Work</w:t>
        </w:r>
      </w:ins>
      <w:ins w:id="496" w:author="Fabio Vitali" w:date="2016-02-20T16:33:00Z">
        <w:r>
          <w:t xml:space="preserve"> as a whole</w:t>
        </w:r>
      </w:ins>
    </w:p>
    <w:p w14:paraId="19F7A7C8" w14:textId="3AD8C9B9" w:rsidR="00B03863" w:rsidRDefault="00B03863" w:rsidP="005552DB">
      <w:pPr>
        <w:pStyle w:val="Puntoelenco"/>
        <w:numPr>
          <w:ilvl w:val="0"/>
          <w:numId w:val="137"/>
        </w:numPr>
        <w:suppressAutoHyphens/>
        <w:autoSpaceDN w:val="0"/>
        <w:textAlignment w:val="baseline"/>
        <w:rPr>
          <w:ins w:id="497" w:author="Fabio Vitali" w:date="2016-02-20T16:33:00Z"/>
        </w:rPr>
      </w:pPr>
      <w:ins w:id="498" w:author="Fabio Vitali" w:date="2016-02-28T22:44:00Z">
        <w:r>
          <w:t>The character “/”</w:t>
        </w:r>
      </w:ins>
    </w:p>
    <w:p w14:paraId="1281C289" w14:textId="404E4AAF" w:rsidR="005552DB" w:rsidRDefault="005552DB" w:rsidP="005552DB">
      <w:pPr>
        <w:pStyle w:val="Puntoelenco"/>
        <w:numPr>
          <w:ilvl w:val="0"/>
          <w:numId w:val="137"/>
        </w:numPr>
        <w:suppressAutoHyphens/>
        <w:autoSpaceDN w:val="0"/>
        <w:textAlignment w:val="baseline"/>
        <w:rPr>
          <w:ins w:id="499" w:author="Fabio Vitali" w:date="2016-02-20T16:33:00Z"/>
        </w:rPr>
      </w:pPr>
      <w:ins w:id="500" w:author="Fabio Vitali" w:date="2016-02-20T16:34:00Z">
        <w:r>
          <w:t>T</w:t>
        </w:r>
      </w:ins>
      <w:ins w:id="501" w:author="Fabio Vitali" w:date="2016-02-20T16:33:00Z">
        <w:r>
          <w:t>he character “!” and</w:t>
        </w:r>
      </w:ins>
    </w:p>
    <w:p w14:paraId="1710C2F6" w14:textId="77777777" w:rsidR="005552DB" w:rsidRDefault="005552DB" w:rsidP="005552DB">
      <w:pPr>
        <w:pStyle w:val="Puntoelenco"/>
        <w:numPr>
          <w:ilvl w:val="0"/>
          <w:numId w:val="137"/>
        </w:numPr>
        <w:suppressAutoHyphens/>
        <w:autoSpaceDN w:val="0"/>
        <w:textAlignment w:val="baseline"/>
        <w:rPr>
          <w:ins w:id="502" w:author="Fabio Vitali" w:date="2016-02-20T16:33:00Z"/>
        </w:rPr>
      </w:pPr>
      <w:ins w:id="503" w:author="Fabio Vitali" w:date="2016-02-20T16:33:00Z">
        <w:r>
          <w:t>Either:</w:t>
        </w:r>
      </w:ins>
    </w:p>
    <w:p w14:paraId="17316E2D" w14:textId="756C94A7" w:rsidR="009345A4" w:rsidRPr="0020060F" w:rsidRDefault="009345A4" w:rsidP="009345A4">
      <w:pPr>
        <w:pStyle w:val="Puntoelenco2"/>
        <w:numPr>
          <w:ilvl w:val="0"/>
          <w:numId w:val="12"/>
        </w:numPr>
        <w:suppressAutoHyphens/>
        <w:autoSpaceDN w:val="0"/>
        <w:textAlignment w:val="baseline"/>
        <w:rPr>
          <w:ins w:id="504" w:author="Fabio Vitali" w:date="2016-02-20T16:35:00Z"/>
        </w:rPr>
      </w:pPr>
      <w:ins w:id="505" w:author="Fabio Vitali" w:date="2016-02-20T16:35:00Z">
        <w:r w:rsidRPr="0020060F">
          <w:t xml:space="preserve">The name “main” </w:t>
        </w:r>
        <w:r>
          <w:t xml:space="preserve">if the component is the only component or the main component in a hierarchy </w:t>
        </w:r>
      </w:ins>
    </w:p>
    <w:p w14:paraId="79140BE4" w14:textId="7A80AA37" w:rsidR="005552DB" w:rsidRPr="009345A4" w:rsidRDefault="005552DB" w:rsidP="005552DB">
      <w:pPr>
        <w:pStyle w:val="Puntoelenco2"/>
        <w:numPr>
          <w:ilvl w:val="0"/>
          <w:numId w:val="12"/>
        </w:numPr>
        <w:suppressAutoHyphens/>
        <w:autoSpaceDN w:val="0"/>
        <w:textAlignment w:val="baseline"/>
        <w:rPr>
          <w:ins w:id="506" w:author="Fabio Vitali" w:date="2016-02-20T16:33:00Z"/>
        </w:rPr>
      </w:pPr>
      <w:ins w:id="507" w:author="Fabio Vitali" w:date="2016-02-20T16:33:00Z">
        <w:r w:rsidRPr="009345A4">
          <w:t>A uniq</w:t>
        </w:r>
        <w:r w:rsidR="009345A4">
          <w:t>ue name for the attachment</w:t>
        </w:r>
      </w:ins>
      <w:ins w:id="508" w:author="Fabio Vitali" w:date="2016-02-20T16:36:00Z">
        <w:r w:rsidR="009345A4">
          <w:t>,</w:t>
        </w:r>
      </w:ins>
      <w:ins w:id="509" w:author="Fabio Vitali" w:date="2016-02-20T16:33:00Z">
        <w:r w:rsidR="009345A4">
          <w:t xml:space="preserve"> </w:t>
        </w:r>
        <w:r w:rsidRPr="009345A4">
          <w:t>optionally follow</w:t>
        </w:r>
      </w:ins>
      <w:ins w:id="510" w:author="Fabio Vitali" w:date="2016-02-20T16:36:00Z">
        <w:r w:rsidR="009345A4">
          <w:t>ed</w:t>
        </w:r>
      </w:ins>
      <w:ins w:id="511" w:author="Fabio Vitali" w:date="2016-02-20T16:33:00Z">
        <w:r w:rsidRPr="009345A4">
          <w:t xml:space="preserve"> by the number associated to this component in the document.  If this number is provided, it is separated </w:t>
        </w:r>
      </w:ins>
      <w:ins w:id="512" w:author="Fabio Vitali" w:date="2016-02-20T16:36:00Z">
        <w:r w:rsidR="009345A4">
          <w:t>from</w:t>
        </w:r>
      </w:ins>
      <w:ins w:id="513" w:author="Fabio Vitali" w:date="2016-02-20T16:33:00Z">
        <w:r w:rsidRPr="009345A4">
          <w:t xml:space="preserve"> the name </w:t>
        </w:r>
      </w:ins>
      <w:ins w:id="514" w:author="Fabio Vitali" w:date="2016-02-20T16:36:00Z">
        <w:r w:rsidR="009345A4">
          <w:t xml:space="preserve">with </w:t>
        </w:r>
      </w:ins>
      <w:ins w:id="515" w:author="Fabio Vitali" w:date="2016-02-20T16:33:00Z">
        <w:r w:rsidRPr="009345A4">
          <w:t>“_”</w:t>
        </w:r>
      </w:ins>
      <w:ins w:id="516" w:author="Fabio Vitali" w:date="2016-02-20T16:36:00Z">
        <w:r w:rsidR="009345A4">
          <w:t xml:space="preserve">. </w:t>
        </w:r>
      </w:ins>
    </w:p>
    <w:p w14:paraId="579A8084" w14:textId="350EED01" w:rsidR="005552DB" w:rsidRDefault="009345A4" w:rsidP="005476A3">
      <w:pPr>
        <w:rPr>
          <w:ins w:id="517" w:author="Fabio Vitali" w:date="2016-02-20T16:30:00Z"/>
        </w:rPr>
      </w:pPr>
      <w:ins w:id="518" w:author="Fabio Vitali" w:date="2016-02-20T16:36:00Z">
        <w:r>
          <w:t xml:space="preserve">For instance: </w:t>
        </w:r>
      </w:ins>
    </w:p>
    <w:p w14:paraId="62DB9BA2" w14:textId="6AA1ADEE" w:rsidR="005476A3" w:rsidDel="005552DB" w:rsidRDefault="005476A3" w:rsidP="005476A3">
      <w:pPr>
        <w:rPr>
          <w:del w:id="519" w:author="Fabio Vitali" w:date="2016-02-20T16:32:00Z"/>
        </w:rPr>
      </w:pPr>
      <w:del w:id="520" w:author="Fabio Vitali" w:date="2016-02-20T16:32:00Z">
        <w:r w:rsidDel="005552DB">
          <w:delText>One problem is that a Work-level component IRI has no Expression-level part and yet the component part is AFTER the Expression-level part. Therefore, it is necessary to make sure that a Work-level IRI fragment is never mistaken for an Expression-level or a component-level IRI fragment.</w:delText>
        </w:r>
      </w:del>
    </w:p>
    <w:p w14:paraId="23203CD1" w14:textId="77777777" w:rsidR="009F04C7" w:rsidDel="00AC399B" w:rsidRDefault="009F04C7" w:rsidP="009F04C7">
      <w:pPr>
        <w:rPr>
          <w:del w:id="521" w:author="Fabio Vitali" w:date="2016-02-20T03:35:00Z"/>
        </w:rPr>
      </w:pPr>
      <w:del w:id="522" w:author="Fabio Vitali" w:date="2016-02-20T03:35:00Z">
        <w:r w:rsidDel="00AC399B">
          <w:delText>Since:</w:delText>
        </w:r>
      </w:del>
    </w:p>
    <w:p w14:paraId="26C9EFF9" w14:textId="77777777" w:rsidR="009F04C7" w:rsidDel="00AC399B" w:rsidRDefault="009F04C7" w:rsidP="009F04C7">
      <w:pPr>
        <w:pStyle w:val="Numeroelenco"/>
        <w:numPr>
          <w:ilvl w:val="0"/>
          <w:numId w:val="127"/>
        </w:numPr>
        <w:rPr>
          <w:del w:id="523" w:author="Fabio Vitali" w:date="2016-02-20T03:35:00Z"/>
        </w:rPr>
      </w:pPr>
      <w:del w:id="524" w:author="Fabio Vitali" w:date="2016-02-20T03:35:00Z">
        <w:r w:rsidDel="00AC399B">
          <w:delText>The number part of the Work-level IRI (</w:delText>
        </w:r>
        <w:r w:rsidDel="00AC399B">
          <w:rPr>
            <w:rStyle w:val="MacchinadascrivereHTML1"/>
          </w:rPr>
          <w:delText>/nn/</w:delText>
        </w:r>
        <w:r w:rsidDel="00AC399B">
          <w:delText>) is required even in unnumbered documents ("</w:delText>
        </w:r>
        <w:r w:rsidDel="00AC399B">
          <w:rPr>
            <w:rStyle w:val="MacchinadascrivereHTML1"/>
          </w:rPr>
          <w:delText>/nn/</w:delText>
        </w:r>
        <w:r w:rsidDel="00AC399B">
          <w:delText xml:space="preserve">" for </w:delText>
        </w:r>
        <w:r w:rsidDel="00AC399B">
          <w:rPr>
            <w:i/>
          </w:rPr>
          <w:delText>not numbered</w:delText>
        </w:r>
        <w:r w:rsidDel="00AC399B">
          <w:delText>) and</w:delText>
        </w:r>
      </w:del>
    </w:p>
    <w:p w14:paraId="7BF66EED" w14:textId="3BD4DA48" w:rsidR="009345A4" w:rsidRDefault="00084471" w:rsidP="009345A4">
      <w:pPr>
        <w:pStyle w:val="Puntoelenco2"/>
        <w:numPr>
          <w:ilvl w:val="0"/>
          <w:numId w:val="12"/>
        </w:numPr>
        <w:suppressAutoHyphens/>
        <w:autoSpaceDN w:val="0"/>
        <w:textAlignment w:val="baseline"/>
      </w:pPr>
      <w:ins w:id="525" w:author="Fabio Vitali" w:date="2016-02-20T14:27:00Z">
        <w:r w:rsidDel="00AC399B">
          <w:t xml:space="preserve"> </w:t>
        </w:r>
      </w:ins>
      <w:moveToRangeStart w:id="526" w:author="Fabio Vitali" w:date="2016-02-20T16:36:00Z" w:name="move317605544"/>
      <w:moveTo w:id="527" w:author="Fabio Vitali" w:date="2016-02-20T16:36:00Z">
        <w:r w:rsidR="009345A4" w:rsidRPr="003F539A">
          <w:rPr>
            <w:i/>
            <w:color w:val="333333"/>
            <w:lang w:val="en-GB"/>
          </w:rPr>
          <w:t>[http://www.authority.org]</w:t>
        </w:r>
        <w:r w:rsidR="009345A4" w:rsidRPr="003F539A">
          <w:rPr>
            <w:b/>
          </w:rPr>
          <w:t>/</w:t>
        </w:r>
        <w:proofErr w:type="spellStart"/>
        <w:r w:rsidR="009345A4" w:rsidRPr="003F539A">
          <w:rPr>
            <w:b/>
          </w:rPr>
          <w:t>akn</w:t>
        </w:r>
        <w:proofErr w:type="spellEnd"/>
        <w:r w:rsidR="009345A4" w:rsidRPr="003F539A">
          <w:rPr>
            <w:b/>
          </w:rPr>
          <w:t>/</w:t>
        </w:r>
        <w:proofErr w:type="spellStart"/>
        <w:r w:rsidR="009345A4" w:rsidRPr="003F539A">
          <w:rPr>
            <w:b/>
          </w:rPr>
          <w:t>kn</w:t>
        </w:r>
        <w:proofErr w:type="spellEnd"/>
        <w:r w:rsidR="009345A4" w:rsidRPr="003F539A">
          <w:rPr>
            <w:b/>
          </w:rPr>
          <w:t>/act/2007-01-01/1</w:t>
        </w:r>
      </w:moveTo>
      <w:ins w:id="528" w:author="Fabio Vitali" w:date="2016-02-20T16:37:00Z">
        <w:r w:rsidR="009345A4">
          <w:rPr>
            <w:b/>
          </w:rPr>
          <w:t>/</w:t>
        </w:r>
      </w:ins>
      <w:moveTo w:id="529" w:author="Fabio Vitali" w:date="2016-02-20T16:36:00Z">
        <w:r w:rsidR="009345A4">
          <w:rPr>
            <w:b/>
          </w:rPr>
          <w:t>!main</w:t>
        </w:r>
        <w:r w:rsidR="009345A4">
          <w:t xml:space="preserve"> </w:t>
        </w:r>
        <w:r w:rsidR="009345A4">
          <w:br/>
        </w:r>
        <w:r w:rsidR="009345A4" w:rsidRPr="003F539A">
          <w:t xml:space="preserve">Kenya, </w:t>
        </w:r>
        <w:r w:rsidR="009345A4">
          <w:t>main document</w:t>
        </w:r>
        <w:r w:rsidR="009345A4" w:rsidRPr="003F539A">
          <w:t xml:space="preserve">  of act 1</w:t>
        </w:r>
      </w:moveTo>
      <w:ins w:id="530" w:author="Fabio Vitali" w:date="2016-02-20T16:38:00Z">
        <w:r w:rsidR="009345A4">
          <w:t>,</w:t>
        </w:r>
      </w:ins>
      <w:moveTo w:id="531" w:author="Fabio Vitali" w:date="2016-02-20T16:36:00Z">
        <w:r w:rsidR="009345A4" w:rsidRPr="003F539A">
          <w:t xml:space="preserve"> </w:t>
        </w:r>
        <w:del w:id="532" w:author="Fabio Vitali" w:date="2016-02-20T16:38:00Z">
          <w:r w:rsidR="009345A4" w:rsidRPr="003F539A" w:rsidDel="009345A4">
            <w:delText xml:space="preserve">from </w:delText>
          </w:r>
        </w:del>
        <w:r w:rsidR="009345A4" w:rsidRPr="003F539A">
          <w:t>2007</w:t>
        </w:r>
        <w:del w:id="533" w:author="Fabio Vitali" w:date="2016-02-20T16:37:00Z">
          <w:r w:rsidR="009345A4" w:rsidRPr="003F539A" w:rsidDel="009345A4">
            <w:delText xml:space="preserve"> (WorkComponent)</w:delText>
          </w:r>
        </w:del>
      </w:moveTo>
    </w:p>
    <w:moveToRangeEnd w:id="526"/>
    <w:p w14:paraId="64A36CE5" w14:textId="15648D25" w:rsidR="005476A3" w:rsidDel="009345A4" w:rsidRDefault="009F04C7" w:rsidP="005476A3">
      <w:pPr>
        <w:pStyle w:val="Puntoelenco2"/>
        <w:numPr>
          <w:ilvl w:val="0"/>
          <w:numId w:val="12"/>
        </w:numPr>
        <w:suppressAutoHyphens/>
        <w:autoSpaceDN w:val="0"/>
        <w:textAlignment w:val="baseline"/>
        <w:rPr>
          <w:del w:id="534" w:author="Fabio Vitali" w:date="2016-02-20T16:37:00Z"/>
        </w:rPr>
      </w:pPr>
      <w:del w:id="535" w:author="Fabio Vitali" w:date="2016-02-20T03:35:00Z">
        <w:r w:rsidDel="00AC399B">
          <w:delText xml:space="preserve"> </w:delText>
        </w:r>
      </w:del>
      <w:del w:id="536" w:author="Fabio Vitali" w:date="2016-02-20T16:37:00Z">
        <w:r w:rsidR="005476A3" w:rsidRPr="003F539A" w:rsidDel="009345A4">
          <w:rPr>
            <w:i/>
            <w:color w:val="333333"/>
            <w:lang w:val="en-GB"/>
          </w:rPr>
          <w:delText>[http://www.authority.org]</w:delText>
        </w:r>
        <w:r w:rsidR="005476A3" w:rsidRPr="003F539A" w:rsidDel="009345A4">
          <w:rPr>
            <w:b/>
          </w:rPr>
          <w:delText>/akn/kn/act/2007-01-01/1</w:delText>
        </w:r>
        <w:r w:rsidR="005476A3" w:rsidDel="009345A4">
          <w:rPr>
            <w:b/>
          </w:rPr>
          <w:delText>!main/</w:delText>
        </w:r>
        <w:r w:rsidR="005476A3" w:rsidRPr="003F539A" w:rsidDel="009345A4">
          <w:rPr>
            <w:b/>
          </w:rPr>
          <w:delText>schedule</w:delText>
        </w:r>
        <w:r w:rsidR="005476A3" w:rsidDel="009345A4">
          <w:rPr>
            <w:b/>
          </w:rPr>
          <w:delText>_</w:delText>
        </w:r>
        <w:r w:rsidR="005476A3" w:rsidRPr="003F539A" w:rsidDel="009345A4">
          <w:rPr>
            <w:b/>
          </w:rPr>
          <w:delText>1</w:delText>
        </w:r>
        <w:r w:rsidR="005476A3" w:rsidDel="009345A4">
          <w:br/>
        </w:r>
        <w:r w:rsidR="005476A3" w:rsidRPr="003F539A" w:rsidDel="009345A4">
          <w:delText>Kenya, schedule 1 of act 1 from 2007 (WorkComponent)</w:delText>
        </w:r>
      </w:del>
    </w:p>
    <w:p w14:paraId="6C95775D" w14:textId="162E26FF" w:rsidR="005476A3" w:rsidDel="008A7503" w:rsidRDefault="008A7503" w:rsidP="005476A3">
      <w:pPr>
        <w:pStyle w:val="Puntoelenco2"/>
        <w:numPr>
          <w:ilvl w:val="0"/>
          <w:numId w:val="12"/>
        </w:numPr>
        <w:suppressAutoHyphens/>
        <w:autoSpaceDN w:val="0"/>
        <w:textAlignment w:val="baseline"/>
        <w:rPr>
          <w:del w:id="537" w:author="Fabio Vitali" w:date="2016-02-28T16:54:00Z"/>
        </w:rPr>
      </w:pPr>
      <w:ins w:id="538" w:author="Fabio Vitali" w:date="2016-02-28T16:54:00Z">
        <w:r w:rsidRPr="003F539A" w:rsidDel="008A7503">
          <w:rPr>
            <w:i/>
            <w:color w:val="333333"/>
            <w:lang w:val="en-GB"/>
          </w:rPr>
          <w:t xml:space="preserve"> </w:t>
        </w:r>
      </w:ins>
      <w:moveFromRangeStart w:id="539" w:author="Fabio Vitali" w:date="2016-02-20T16:36:00Z" w:name="move317605544"/>
      <w:moveFrom w:id="540" w:author="Fabio Vitali" w:date="2016-02-20T16:36:00Z">
        <w:del w:id="541" w:author="Fabio Vitali" w:date="2016-02-28T16:54:00Z">
          <w:r w:rsidR="005476A3" w:rsidRPr="003F539A" w:rsidDel="008A7503">
            <w:rPr>
              <w:i/>
              <w:color w:val="333333"/>
              <w:lang w:val="en-GB"/>
            </w:rPr>
            <w:delText>[http://www.authority.org]</w:delText>
          </w:r>
          <w:r w:rsidR="005476A3" w:rsidRPr="003F539A" w:rsidDel="008A7503">
            <w:rPr>
              <w:b/>
            </w:rPr>
            <w:delText>/akn/kn/act/2007-01-01/1</w:delText>
          </w:r>
          <w:r w:rsidR="005476A3" w:rsidDel="008A7503">
            <w:rPr>
              <w:b/>
            </w:rPr>
            <w:delText>!main</w:delText>
          </w:r>
          <w:r w:rsidR="005476A3" w:rsidDel="008A7503">
            <w:delText xml:space="preserve"> </w:delText>
          </w:r>
          <w:r w:rsidR="005476A3" w:rsidDel="008A7503">
            <w:br/>
          </w:r>
          <w:r w:rsidR="005476A3" w:rsidRPr="003F539A" w:rsidDel="008A7503">
            <w:delText xml:space="preserve">Kenya, </w:delText>
          </w:r>
          <w:r w:rsidR="005476A3" w:rsidDel="008A7503">
            <w:delText>main document</w:delText>
          </w:r>
          <w:r w:rsidR="005476A3" w:rsidRPr="003F539A" w:rsidDel="008A7503">
            <w:delText xml:space="preserve">  of act 1 from 2007 (WorkComponent)</w:delText>
          </w:r>
        </w:del>
      </w:moveFrom>
    </w:p>
    <w:moveFromRangeEnd w:id="539"/>
    <w:p w14:paraId="3D111363" w14:textId="3AAA8232" w:rsidR="005476A3" w:rsidRDefault="005476A3" w:rsidP="005476A3">
      <w:pPr>
        <w:pStyle w:val="Puntoelenco2"/>
        <w:numPr>
          <w:ilvl w:val="0"/>
          <w:numId w:val="12"/>
        </w:numPr>
        <w:suppressAutoHyphens/>
        <w:autoSpaceDN w:val="0"/>
        <w:textAlignment w:val="baseline"/>
      </w:pPr>
      <w:r w:rsidRPr="003F539A">
        <w:rPr>
          <w:i/>
          <w:color w:val="333333"/>
          <w:lang w:val="en-GB"/>
        </w:rPr>
        <w:t>[http://www.authority.org]</w:t>
      </w:r>
      <w:r w:rsidRPr="003F539A">
        <w:rPr>
          <w:b/>
        </w:rPr>
        <w:t>/</w:t>
      </w:r>
      <w:proofErr w:type="spellStart"/>
      <w:r w:rsidRPr="003F539A">
        <w:rPr>
          <w:b/>
        </w:rPr>
        <w:t>akn</w:t>
      </w:r>
      <w:proofErr w:type="spellEnd"/>
      <w:r w:rsidRPr="003F539A">
        <w:rPr>
          <w:b/>
        </w:rPr>
        <w:t>/</w:t>
      </w:r>
      <w:proofErr w:type="spellStart"/>
      <w:r>
        <w:rPr>
          <w:b/>
        </w:rPr>
        <w:t>eu</w:t>
      </w:r>
      <w:proofErr w:type="spellEnd"/>
      <w:r w:rsidRPr="003F539A">
        <w:rPr>
          <w:b/>
        </w:rPr>
        <w:t>/act/</w:t>
      </w:r>
      <w:r>
        <w:rPr>
          <w:b/>
        </w:rPr>
        <w:t>directive/</w:t>
      </w:r>
      <w:r w:rsidRPr="003F539A">
        <w:rPr>
          <w:b/>
        </w:rPr>
        <w:t>20</w:t>
      </w:r>
      <w:ins w:id="542" w:author="Fabio Vitali" w:date="2016-02-20T16:37:00Z">
        <w:r w:rsidR="009345A4">
          <w:rPr>
            <w:b/>
          </w:rPr>
          <w:t>14</w:t>
        </w:r>
      </w:ins>
      <w:del w:id="543" w:author="Fabio Vitali" w:date="2016-02-20T16:37:00Z">
        <w:r w:rsidRPr="003F539A" w:rsidDel="009345A4">
          <w:rPr>
            <w:b/>
          </w:rPr>
          <w:delText>07</w:delText>
        </w:r>
      </w:del>
      <w:r w:rsidRPr="003F539A">
        <w:rPr>
          <w:b/>
        </w:rPr>
        <w:t>-</w:t>
      </w:r>
      <w:del w:id="544" w:author="Fabio Vitali" w:date="2016-02-20T16:37:00Z">
        <w:r w:rsidRPr="003F539A" w:rsidDel="009345A4">
          <w:rPr>
            <w:b/>
          </w:rPr>
          <w:delText>01</w:delText>
        </w:r>
      </w:del>
      <w:ins w:id="545" w:author="Fabio Vitali" w:date="2016-02-20T16:37:00Z">
        <w:r w:rsidR="009345A4" w:rsidRPr="003F539A">
          <w:rPr>
            <w:b/>
          </w:rPr>
          <w:t>0</w:t>
        </w:r>
        <w:r w:rsidR="009345A4">
          <w:rPr>
            <w:b/>
          </w:rPr>
          <w:t>3</w:t>
        </w:r>
      </w:ins>
      <w:r w:rsidRPr="003F539A">
        <w:rPr>
          <w:b/>
        </w:rPr>
        <w:t>-01/1</w:t>
      </w:r>
      <w:ins w:id="546" w:author="Fabio Vitali" w:date="2016-02-20T16:38:00Z">
        <w:r w:rsidR="009345A4">
          <w:rPr>
            <w:b/>
          </w:rPr>
          <w:t>6</w:t>
        </w:r>
      </w:ins>
      <w:ins w:id="547" w:author="Fabio Vitali" w:date="2016-02-20T16:37:00Z">
        <w:r w:rsidR="009345A4">
          <w:rPr>
            <w:b/>
          </w:rPr>
          <w:t>/</w:t>
        </w:r>
      </w:ins>
      <w:r>
        <w:rPr>
          <w:b/>
        </w:rPr>
        <w:t>!annex_</w:t>
      </w:r>
      <w:r w:rsidRPr="003F539A">
        <w:rPr>
          <w:b/>
        </w:rPr>
        <w:t>1</w:t>
      </w:r>
      <w:r>
        <w:rPr>
          <w:b/>
        </w:rPr>
        <w:br/>
        <w:t xml:space="preserve">annex 1 of the European directive </w:t>
      </w:r>
      <w:ins w:id="548" w:author="Fabio Vitali" w:date="2016-02-20T16:38:00Z">
        <w:r w:rsidR="009345A4">
          <w:rPr>
            <w:b/>
          </w:rPr>
          <w:t xml:space="preserve">16 </w:t>
        </w:r>
      </w:ins>
      <w:r>
        <w:rPr>
          <w:b/>
        </w:rPr>
        <w:t xml:space="preserve">of 1 </w:t>
      </w:r>
      <w:del w:id="549" w:author="Fabio Vitali" w:date="2016-02-20T16:37:00Z">
        <w:r w:rsidDel="009345A4">
          <w:rPr>
            <w:b/>
          </w:rPr>
          <w:delText xml:space="preserve">jan </w:delText>
        </w:r>
      </w:del>
      <w:ins w:id="550" w:author="Fabio Vitali" w:date="2016-02-20T16:37:00Z">
        <w:r w:rsidR="009345A4">
          <w:rPr>
            <w:b/>
          </w:rPr>
          <w:t xml:space="preserve">March </w:t>
        </w:r>
      </w:ins>
      <w:del w:id="551" w:author="Fabio Vitali" w:date="2016-02-20T16:37:00Z">
        <w:r w:rsidDel="009345A4">
          <w:rPr>
            <w:b/>
          </w:rPr>
          <w:delText>2007</w:delText>
        </w:r>
      </w:del>
      <w:ins w:id="552" w:author="Fabio Vitali" w:date="2016-02-20T16:37:00Z">
        <w:r w:rsidR="009345A4">
          <w:rPr>
            <w:b/>
          </w:rPr>
          <w:t>2014</w:t>
        </w:r>
      </w:ins>
    </w:p>
    <w:p w14:paraId="53218652" w14:textId="52CE5CF4" w:rsidR="005476A3" w:rsidDel="008A7503" w:rsidRDefault="005476A3" w:rsidP="005552DB">
      <w:pPr>
        <w:pStyle w:val="Titolo3"/>
        <w:rPr>
          <w:del w:id="553" w:author="Fabio Vitali" w:date="2016-02-28T16:53:00Z"/>
        </w:rPr>
      </w:pPr>
      <w:bookmarkStart w:id="554" w:name="_Toc317558678"/>
      <w:del w:id="555" w:author="Fabio Vitali" w:date="2016-02-20T16:31:00Z">
        <w:r w:rsidDel="005552DB">
          <w:delText xml:space="preserve">The </w:delText>
        </w:r>
      </w:del>
      <w:del w:id="556" w:author="Fabio Vitali" w:date="2016-02-28T16:53:00Z">
        <w:r w:rsidDel="008A7503">
          <w:delText>IRI</w:delText>
        </w:r>
      </w:del>
      <w:del w:id="557" w:author="Fabio Vitali" w:date="2016-02-20T16:31:00Z">
        <w:r w:rsidDel="005552DB">
          <w:delText>s for ExpressionComponents</w:delText>
        </w:r>
      </w:del>
      <w:bookmarkEnd w:id="554"/>
    </w:p>
    <w:p w14:paraId="482ACAF6" w14:textId="63F74C11" w:rsidR="005476A3" w:rsidDel="009345A4" w:rsidRDefault="005476A3" w:rsidP="005476A3">
      <w:pPr>
        <w:rPr>
          <w:del w:id="558" w:author="Fabio Vitali" w:date="2016-02-20T16:39:00Z"/>
        </w:rPr>
      </w:pPr>
      <w:del w:id="559" w:author="Fabio Vitali" w:date="2016-02-20T16:39:00Z">
        <w:r w:rsidDel="009345A4">
          <w:delText>Some expressions have many components; some are only composed of a main document. In order to explicitly refer to individual components, it is therefore necessary to introduce a naming convention that identifies individual components, and still allows an easy connection between the component and the Expression it belongs to.</w:delText>
        </w:r>
      </w:del>
    </w:p>
    <w:p w14:paraId="2CB90AAC" w14:textId="212E0623" w:rsidR="005476A3" w:rsidDel="009345A4" w:rsidRDefault="005476A3" w:rsidP="005476A3">
      <w:pPr>
        <w:rPr>
          <w:del w:id="560" w:author="Fabio Vitali" w:date="2016-02-20T16:39:00Z"/>
        </w:rPr>
      </w:pPr>
      <w:del w:id="561" w:author="Fabio Vitali" w:date="2016-02-20T16:39:00Z">
        <w:r w:rsidDel="009345A4">
          <w:delText>There are therefore two subcases following explained.</w:delText>
        </w:r>
      </w:del>
    </w:p>
    <w:p w14:paraId="51DB3104" w14:textId="7DAE3E02" w:rsidR="005476A3" w:rsidDel="009345A4" w:rsidRDefault="005476A3">
      <w:pPr>
        <w:pStyle w:val="Titolo4"/>
        <w:numPr>
          <w:ilvl w:val="3"/>
          <w:numId w:val="143"/>
        </w:numPr>
        <w:rPr>
          <w:del w:id="562" w:author="Fabio Vitali" w:date="2016-02-20T16:39:00Z"/>
          <w:lang w:val="en-GB"/>
        </w:rPr>
        <w:pPrChange w:id="563" w:author="Fabio Vitali" w:date="2016-02-20T03:45:00Z">
          <w:pPr>
            <w:pStyle w:val="Titolo4"/>
          </w:pPr>
        </w:pPrChange>
      </w:pPr>
      <w:bookmarkStart w:id="564" w:name="_Toc317558679"/>
      <w:del w:id="565" w:author="Fabio Vitali" w:date="2016-02-20T16:39:00Z">
        <w:r w:rsidDel="009345A4">
          <w:rPr>
            <w:lang w:val="en-GB"/>
          </w:rPr>
          <w:delText>The Expression is Only Composed of One Component</w:delText>
        </w:r>
        <w:bookmarkEnd w:id="564"/>
      </w:del>
    </w:p>
    <w:p w14:paraId="60F439B2" w14:textId="208DD601" w:rsidR="005476A3" w:rsidDel="009345A4" w:rsidRDefault="005476A3" w:rsidP="005476A3">
      <w:pPr>
        <w:rPr>
          <w:del w:id="566" w:author="Fabio Vitali" w:date="2016-02-20T16:39:00Z"/>
        </w:rPr>
      </w:pPr>
      <w:del w:id="567" w:author="Fabio Vitali" w:date="2016-02-20T16:39:00Z">
        <w:r w:rsidDel="009345A4">
          <w:delText>In this case, the IRI for the Expression as a whole and for its main component are identical plus, optionally, the name “main”.</w:delText>
        </w:r>
      </w:del>
    </w:p>
    <w:p w14:paraId="14565A4D" w14:textId="48C1D542" w:rsidR="005476A3" w:rsidDel="009345A4" w:rsidRDefault="005476A3">
      <w:pPr>
        <w:pStyle w:val="Titolo4"/>
        <w:numPr>
          <w:ilvl w:val="3"/>
          <w:numId w:val="143"/>
        </w:numPr>
        <w:rPr>
          <w:del w:id="568" w:author="Fabio Vitali" w:date="2016-02-20T16:39:00Z"/>
          <w:lang w:val="en-GB"/>
        </w:rPr>
        <w:pPrChange w:id="569" w:author="Fabio Vitali" w:date="2016-02-20T03:45:00Z">
          <w:pPr>
            <w:pStyle w:val="Titolo4"/>
          </w:pPr>
        </w:pPrChange>
      </w:pPr>
      <w:bookmarkStart w:id="570" w:name="_Toc317558680"/>
      <w:del w:id="571" w:author="Fabio Vitali" w:date="2016-02-20T16:39:00Z">
        <w:r w:rsidDel="009345A4">
          <w:rPr>
            <w:lang w:val="en-GB"/>
          </w:rPr>
          <w:delText>The Expression is Composed of Many Components</w:delText>
        </w:r>
        <w:bookmarkEnd w:id="570"/>
      </w:del>
    </w:p>
    <w:p w14:paraId="4FD30062" w14:textId="4F1F22B6" w:rsidR="005476A3" w:rsidDel="009345A4" w:rsidRDefault="005476A3" w:rsidP="005476A3">
      <w:pPr>
        <w:rPr>
          <w:del w:id="572" w:author="Fabio Vitali" w:date="2016-02-20T16:39:00Z"/>
        </w:rPr>
      </w:pPr>
      <w:del w:id="573" w:author="Fabio Vitali" w:date="2016-02-20T16:39:00Z">
        <w:r w:rsidDel="009345A4">
          <w:delText xml:space="preserve">If no information is given regarding the component, implicitly the reference it to the main component </w:delText>
        </w:r>
      </w:del>
    </w:p>
    <w:p w14:paraId="543C4161" w14:textId="46584661" w:rsidR="009345A4" w:rsidRDefault="009345A4" w:rsidP="009345A4">
      <w:pPr>
        <w:rPr>
          <w:ins w:id="574" w:author="Fabio Vitali" w:date="2016-02-20T16:39:00Z"/>
        </w:rPr>
      </w:pPr>
      <w:ins w:id="575" w:author="Fabio Vitali" w:date="2016-02-20T16:39:00Z">
        <w:r>
          <w:t xml:space="preserve">An Expression-level IRI reference including a component specification consists of the following pieces:  </w:t>
        </w:r>
      </w:ins>
    </w:p>
    <w:p w14:paraId="26A4F9EF" w14:textId="12D096D4" w:rsidR="009345A4" w:rsidRDefault="009345A4" w:rsidP="009345A4">
      <w:pPr>
        <w:pStyle w:val="Puntoelenco"/>
        <w:numPr>
          <w:ilvl w:val="0"/>
          <w:numId w:val="137"/>
        </w:numPr>
        <w:suppressAutoHyphens/>
        <w:autoSpaceDN w:val="0"/>
        <w:textAlignment w:val="baseline"/>
        <w:rPr>
          <w:ins w:id="576" w:author="Fabio Vitali" w:date="2016-02-20T16:39:00Z"/>
        </w:rPr>
      </w:pPr>
      <w:ins w:id="577" w:author="Fabio Vitali" w:date="2016-02-20T16:39:00Z">
        <w:r>
          <w:t>The IRI of the corresponding Expression as a whole</w:t>
        </w:r>
      </w:ins>
    </w:p>
    <w:p w14:paraId="0A78FA3F" w14:textId="77777777" w:rsidR="00B03863" w:rsidRDefault="00B03863" w:rsidP="00B03863">
      <w:pPr>
        <w:pStyle w:val="Puntoelenco"/>
        <w:numPr>
          <w:ilvl w:val="0"/>
          <w:numId w:val="137"/>
        </w:numPr>
        <w:suppressAutoHyphens/>
        <w:autoSpaceDN w:val="0"/>
        <w:textAlignment w:val="baseline"/>
        <w:rPr>
          <w:ins w:id="578" w:author="Fabio Vitali" w:date="2016-02-28T22:45:00Z"/>
        </w:rPr>
      </w:pPr>
      <w:ins w:id="579" w:author="Fabio Vitali" w:date="2016-02-28T22:45:00Z">
        <w:r>
          <w:t>The character “/”</w:t>
        </w:r>
      </w:ins>
    </w:p>
    <w:p w14:paraId="22151B8B" w14:textId="77777777" w:rsidR="009345A4" w:rsidRDefault="009345A4" w:rsidP="009345A4">
      <w:pPr>
        <w:pStyle w:val="Puntoelenco"/>
        <w:numPr>
          <w:ilvl w:val="0"/>
          <w:numId w:val="137"/>
        </w:numPr>
        <w:suppressAutoHyphens/>
        <w:autoSpaceDN w:val="0"/>
        <w:textAlignment w:val="baseline"/>
        <w:rPr>
          <w:ins w:id="580" w:author="Fabio Vitali" w:date="2016-02-20T16:39:00Z"/>
        </w:rPr>
      </w:pPr>
      <w:ins w:id="581" w:author="Fabio Vitali" w:date="2016-02-20T16:39:00Z">
        <w:r>
          <w:t>The character “!” and</w:t>
        </w:r>
      </w:ins>
    </w:p>
    <w:p w14:paraId="1ECE758C" w14:textId="77777777" w:rsidR="009345A4" w:rsidRDefault="009345A4" w:rsidP="009345A4">
      <w:pPr>
        <w:pStyle w:val="Puntoelenco"/>
        <w:numPr>
          <w:ilvl w:val="0"/>
          <w:numId w:val="137"/>
        </w:numPr>
        <w:suppressAutoHyphens/>
        <w:autoSpaceDN w:val="0"/>
        <w:textAlignment w:val="baseline"/>
        <w:rPr>
          <w:ins w:id="582" w:author="Fabio Vitali" w:date="2016-02-20T16:39:00Z"/>
        </w:rPr>
      </w:pPr>
      <w:ins w:id="583" w:author="Fabio Vitali" w:date="2016-02-20T16:39:00Z">
        <w:r>
          <w:lastRenderedPageBreak/>
          <w:t>Either:</w:t>
        </w:r>
      </w:ins>
    </w:p>
    <w:p w14:paraId="71802B5C" w14:textId="77777777" w:rsidR="009345A4" w:rsidRPr="00227AEA" w:rsidRDefault="009345A4" w:rsidP="009345A4">
      <w:pPr>
        <w:pStyle w:val="Puntoelenco2"/>
        <w:numPr>
          <w:ilvl w:val="0"/>
          <w:numId w:val="12"/>
        </w:numPr>
        <w:suppressAutoHyphens/>
        <w:autoSpaceDN w:val="0"/>
        <w:textAlignment w:val="baseline"/>
        <w:rPr>
          <w:ins w:id="584" w:author="Fabio Vitali" w:date="2016-02-20T16:39:00Z"/>
        </w:rPr>
      </w:pPr>
      <w:ins w:id="585" w:author="Fabio Vitali" w:date="2016-02-20T16:39:00Z">
        <w:r w:rsidRPr="00227AEA">
          <w:t xml:space="preserve">The name “main” </w:t>
        </w:r>
        <w:r>
          <w:t xml:space="preserve">if the component is the only component or the main component in a hierarchy </w:t>
        </w:r>
      </w:ins>
    </w:p>
    <w:p w14:paraId="5D0C6EC4" w14:textId="77777777" w:rsidR="009345A4" w:rsidRPr="009345A4" w:rsidRDefault="009345A4" w:rsidP="009345A4">
      <w:pPr>
        <w:pStyle w:val="Puntoelenco2"/>
        <w:numPr>
          <w:ilvl w:val="0"/>
          <w:numId w:val="12"/>
        </w:numPr>
        <w:suppressAutoHyphens/>
        <w:autoSpaceDN w:val="0"/>
        <w:textAlignment w:val="baseline"/>
        <w:rPr>
          <w:ins w:id="586" w:author="Fabio Vitali" w:date="2016-02-20T16:39:00Z"/>
        </w:rPr>
      </w:pPr>
      <w:ins w:id="587" w:author="Fabio Vitali" w:date="2016-02-20T16:39: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41024944" w14:textId="77777777" w:rsidR="009345A4" w:rsidRDefault="009345A4" w:rsidP="009345A4">
      <w:pPr>
        <w:rPr>
          <w:ins w:id="588" w:author="Fabio Vitali" w:date="2016-02-20T16:39:00Z"/>
        </w:rPr>
      </w:pPr>
      <w:ins w:id="589" w:author="Fabio Vitali" w:date="2016-02-20T16:39:00Z">
        <w:r>
          <w:t xml:space="preserve">For instance: </w:t>
        </w:r>
      </w:ins>
    </w:p>
    <w:p w14:paraId="6CC28338" w14:textId="11C0613F" w:rsidR="005476A3" w:rsidRPr="009345A4" w:rsidDel="009345A4" w:rsidRDefault="009345A4" w:rsidP="009345A4">
      <w:pPr>
        <w:rPr>
          <w:del w:id="590" w:author="Fabio Vitali" w:date="2016-02-20T16:39:00Z"/>
        </w:rPr>
      </w:pPr>
      <w:ins w:id="591" w:author="Fabio Vitali" w:date="2016-02-20T16:39:00Z">
        <w:r w:rsidDel="009345A4">
          <w:t xml:space="preserve"> </w:t>
        </w:r>
      </w:ins>
      <w:del w:id="592" w:author="Fabio Vitali" w:date="2016-02-20T16:39:00Z">
        <w:r w:rsidR="005476A3" w:rsidRPr="009345A4" w:rsidDel="009345A4">
          <w:delText>In the other case the IRI for each ExpressionComponent consists of the following pieces:</w:delText>
        </w:r>
      </w:del>
    </w:p>
    <w:p w14:paraId="7D30F074" w14:textId="29326C26" w:rsidR="005476A3" w:rsidRPr="009345A4" w:rsidDel="009345A4" w:rsidRDefault="005476A3" w:rsidP="005476A3">
      <w:pPr>
        <w:pStyle w:val="Puntoelenco"/>
        <w:numPr>
          <w:ilvl w:val="0"/>
          <w:numId w:val="137"/>
        </w:numPr>
        <w:suppressAutoHyphens/>
        <w:autoSpaceDN w:val="0"/>
        <w:textAlignment w:val="baseline"/>
        <w:rPr>
          <w:del w:id="593" w:author="Fabio Vitali" w:date="2016-02-20T16:39:00Z"/>
        </w:rPr>
      </w:pPr>
      <w:del w:id="594" w:author="Fabio Vitali" w:date="2016-02-20T16:39:00Z">
        <w:r w:rsidRPr="009345A4" w:rsidDel="009345A4">
          <w:delText>The IRI of the corresponding Expression as a whole</w:delText>
        </w:r>
      </w:del>
    </w:p>
    <w:p w14:paraId="59858EBF" w14:textId="60D90F68" w:rsidR="005476A3" w:rsidRPr="009345A4" w:rsidDel="009345A4" w:rsidRDefault="005476A3" w:rsidP="005476A3">
      <w:pPr>
        <w:pStyle w:val="Puntoelenco"/>
        <w:numPr>
          <w:ilvl w:val="0"/>
          <w:numId w:val="137"/>
        </w:numPr>
        <w:suppressAutoHyphens/>
        <w:autoSpaceDN w:val="0"/>
        <w:textAlignment w:val="baseline"/>
        <w:rPr>
          <w:del w:id="595" w:author="Fabio Vitali" w:date="2016-02-20T16:39:00Z"/>
        </w:rPr>
      </w:pPr>
      <w:del w:id="596" w:author="Fabio Vitali" w:date="2016-02-20T16:39:00Z">
        <w:r w:rsidRPr="009345A4" w:rsidDel="009345A4">
          <w:delText>Optio</w:delText>
        </w:r>
      </w:del>
      <w:del w:id="597" w:author="Fabio Vitali" w:date="2016-02-20T14:29:00Z">
        <w:r w:rsidRPr="009345A4" w:rsidDel="00084471">
          <w:delText>n</w:delText>
        </w:r>
      </w:del>
      <w:del w:id="598" w:author="Fabio Vitali" w:date="2016-02-20T16:39:00Z">
        <w:r w:rsidRPr="009345A4" w:rsidDel="009345A4">
          <w:delText>nally, the character “!” and</w:delText>
        </w:r>
      </w:del>
    </w:p>
    <w:p w14:paraId="73C211EC" w14:textId="0230EEFD" w:rsidR="005476A3" w:rsidRPr="009345A4" w:rsidDel="009345A4" w:rsidRDefault="005476A3" w:rsidP="005476A3">
      <w:pPr>
        <w:pStyle w:val="Puntoelenco"/>
        <w:numPr>
          <w:ilvl w:val="0"/>
          <w:numId w:val="137"/>
        </w:numPr>
        <w:suppressAutoHyphens/>
        <w:autoSpaceDN w:val="0"/>
        <w:textAlignment w:val="baseline"/>
        <w:rPr>
          <w:del w:id="599" w:author="Fabio Vitali" w:date="2016-02-20T16:39:00Z"/>
        </w:rPr>
      </w:pPr>
      <w:del w:id="600" w:author="Fabio Vitali" w:date="2016-02-20T16:39:00Z">
        <w:r w:rsidRPr="009345A4" w:rsidDel="009345A4">
          <w:delText>Either:</w:delText>
        </w:r>
      </w:del>
    </w:p>
    <w:p w14:paraId="77367115" w14:textId="68891EAC" w:rsidR="005476A3" w:rsidRPr="009345A4" w:rsidDel="009345A4" w:rsidRDefault="005476A3" w:rsidP="005476A3">
      <w:pPr>
        <w:pStyle w:val="Puntoelenco2"/>
        <w:numPr>
          <w:ilvl w:val="0"/>
          <w:numId w:val="12"/>
        </w:numPr>
        <w:suppressAutoHyphens/>
        <w:autoSpaceDN w:val="0"/>
        <w:textAlignment w:val="baseline"/>
        <w:rPr>
          <w:del w:id="601" w:author="Fabio Vitali" w:date="2016-02-20T16:39:00Z"/>
        </w:rPr>
      </w:pPr>
      <w:del w:id="602" w:author="Fabio Vitali" w:date="2016-02-20T16:39:00Z">
        <w:r w:rsidRPr="009345A4" w:rsidDel="009345A4">
          <w:rPr>
            <w:lang w:val="en-GB"/>
          </w:rPr>
          <w:delText xml:space="preserve">1. </w:delText>
        </w:r>
        <w:r w:rsidRPr="009345A4" w:rsidDel="009345A4">
          <w:delText xml:space="preserve">A unique name for the attachment </w:delText>
        </w:r>
        <w:r w:rsidRPr="009345A4" w:rsidDel="009345A4">
          <w:br/>
          <w:delText xml:space="preserve">    optionally following by the number associated to this component in the document.  If this number is provided, it is separated of the name by a “_”</w:delText>
        </w:r>
      </w:del>
    </w:p>
    <w:p w14:paraId="7E9D37A0" w14:textId="1A76A247" w:rsidR="005476A3" w:rsidRPr="00311C3D" w:rsidDel="009345A4" w:rsidRDefault="005476A3" w:rsidP="005476A3">
      <w:pPr>
        <w:pStyle w:val="Puntoelenco2"/>
        <w:numPr>
          <w:ilvl w:val="0"/>
          <w:numId w:val="12"/>
        </w:numPr>
        <w:suppressAutoHyphens/>
        <w:autoSpaceDN w:val="0"/>
        <w:textAlignment w:val="baseline"/>
        <w:rPr>
          <w:del w:id="603" w:author="Fabio Vitali" w:date="2016-02-20T16:39:00Z"/>
        </w:rPr>
      </w:pPr>
      <w:del w:id="604" w:author="Fabio Vitali" w:date="2016-02-20T16:39:00Z">
        <w:r w:rsidRPr="009345A4" w:rsidDel="009345A4">
          <w:rPr>
            <w:lang w:val="en-GB"/>
          </w:rPr>
          <w:delText xml:space="preserve">2. </w:delText>
        </w:r>
        <w:r w:rsidRPr="00311C3D" w:rsidDel="009345A4">
          <w:delText>The name “main” which is reserved for the main document. Some examples:</w:delText>
        </w:r>
      </w:del>
    </w:p>
    <w:p w14:paraId="40F65706" w14:textId="2060F972" w:rsidR="009345A4" w:rsidRPr="009345A4" w:rsidRDefault="005476A3" w:rsidP="005476A3">
      <w:pPr>
        <w:pStyle w:val="Puntoelenco2"/>
        <w:numPr>
          <w:ilvl w:val="0"/>
          <w:numId w:val="12"/>
        </w:numPr>
        <w:suppressAutoHyphens/>
        <w:autoSpaceDN w:val="0"/>
        <w:textAlignment w:val="baseline"/>
        <w:rPr>
          <w:ins w:id="605" w:author="Fabio Vitali" w:date="2016-02-20T16:40:00Z"/>
        </w:rPr>
      </w:pPr>
      <w:r w:rsidRPr="00311C3D">
        <w:rPr>
          <w:rFonts w:cs="Trebuchet MS"/>
          <w:i/>
          <w:color w:val="333333"/>
          <w:lang w:val="en-GB"/>
        </w:rPr>
        <w:t>[http://www.authority.org]</w:t>
      </w:r>
      <w:r w:rsidRPr="00311C3D">
        <w:rPr>
          <w:b/>
        </w:rPr>
        <w:t>/</w:t>
      </w:r>
      <w:proofErr w:type="spellStart"/>
      <w:r w:rsidRPr="00311C3D">
        <w:rPr>
          <w:b/>
        </w:rPr>
        <w:t>akn</w:t>
      </w:r>
      <w:proofErr w:type="spellEnd"/>
      <w:r w:rsidRPr="00311C3D">
        <w:rPr>
          <w:b/>
        </w:rPr>
        <w:t>/</w:t>
      </w:r>
      <w:proofErr w:type="spellStart"/>
      <w:r w:rsidRPr="00311C3D">
        <w:rPr>
          <w:b/>
        </w:rPr>
        <w:t>dz</w:t>
      </w:r>
      <w:proofErr w:type="spellEnd"/>
      <w:r w:rsidRPr="00311C3D">
        <w:rPr>
          <w:b/>
        </w:rPr>
        <w:t>/minutes/2004-12-21/</w:t>
      </w:r>
      <w:proofErr w:type="spellStart"/>
      <w:r w:rsidRPr="00311C3D">
        <w:rPr>
          <w:b/>
        </w:rPr>
        <w:t>nn</w:t>
      </w:r>
      <w:proofErr w:type="spellEnd"/>
      <w:r w:rsidRPr="00311C3D">
        <w:rPr>
          <w:b/>
        </w:rPr>
        <w:t>/</w:t>
      </w:r>
      <w:proofErr w:type="spellStart"/>
      <w:r w:rsidRPr="00311C3D">
        <w:rPr>
          <w:b/>
        </w:rPr>
        <w:t>fra</w:t>
      </w:r>
      <w:proofErr w:type="spellEnd"/>
      <w:ins w:id="606" w:author="Fabio Vitali" w:date="2016-02-20T16:40:00Z">
        <w:r w:rsidR="009345A4" w:rsidRPr="00311C3D">
          <w:rPr>
            <w:b/>
          </w:rPr>
          <w:t>/</w:t>
        </w:r>
      </w:ins>
      <w:r w:rsidRPr="00311C3D">
        <w:rPr>
          <w:b/>
        </w:rPr>
        <w:t>!main</w:t>
      </w:r>
      <w:del w:id="607" w:author="Fabio Vitali" w:date="2016-02-20T16:40:00Z">
        <w:r w:rsidRPr="00311C3D" w:rsidDel="009345A4">
          <w:rPr>
            <w:b/>
          </w:rPr>
          <w:delText xml:space="preserve"> or </w:delText>
        </w:r>
        <w:r w:rsidRPr="00311C3D" w:rsidDel="009345A4">
          <w:rPr>
            <w:b/>
          </w:rPr>
          <w:br/>
        </w:r>
        <w:r w:rsidRPr="00311C3D" w:rsidDel="009345A4">
          <w:rPr>
            <w:rFonts w:cs="Trebuchet MS"/>
            <w:i/>
            <w:color w:val="333333"/>
            <w:lang w:val="en-GB"/>
          </w:rPr>
          <w:delText>[http://www.authority.org]</w:delText>
        </w:r>
        <w:r w:rsidRPr="00311C3D" w:rsidDel="009345A4">
          <w:rPr>
            <w:b/>
          </w:rPr>
          <w:delText>/akn/dz/minutes/2004-12-21/nn/fra</w:delText>
        </w:r>
        <w:r w:rsidRPr="00311C3D" w:rsidDel="009345A4">
          <w:br/>
        </w:r>
      </w:del>
    </w:p>
    <w:p w14:paraId="706BDED9" w14:textId="42BE7A27" w:rsidR="005476A3" w:rsidRPr="009345A4" w:rsidRDefault="005476A3" w:rsidP="005476A3">
      <w:pPr>
        <w:pStyle w:val="Puntoelenco2"/>
        <w:numPr>
          <w:ilvl w:val="0"/>
          <w:numId w:val="12"/>
        </w:numPr>
        <w:suppressAutoHyphens/>
        <w:autoSpaceDN w:val="0"/>
        <w:textAlignment w:val="baseline"/>
      </w:pPr>
      <w:r w:rsidRPr="009345A4">
        <w:t>Algerian parliamentary debate record, 21st December 2004, French version, main document</w:t>
      </w:r>
      <w:ins w:id="608" w:author="Fabio Vitali" w:date="2016-02-20T16:40:00Z">
        <w:r w:rsidR="009345A4" w:rsidRPr="009345A4">
          <w:t>,</w:t>
        </w:r>
      </w:ins>
      <w:r w:rsidRPr="009345A4">
        <w:t xml:space="preserve"> current version</w:t>
      </w:r>
    </w:p>
    <w:p w14:paraId="7551100F" w14:textId="3CE16891"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w:t>
      </w:r>
      <w:proofErr w:type="spellStart"/>
      <w:r w:rsidRPr="009345A4">
        <w:rPr>
          <w:b/>
        </w:rPr>
        <w:t>eng</w:t>
      </w:r>
      <w:proofErr w:type="spellEnd"/>
      <w:ins w:id="609" w:author="Fabio Vitali" w:date="2016-02-20T16:40:00Z">
        <w:r w:rsidR="009345A4" w:rsidRPr="009345A4">
          <w:rPr>
            <w:b/>
          </w:rPr>
          <w:t>@/</w:t>
        </w:r>
      </w:ins>
      <w:r w:rsidRPr="009345A4">
        <w:rPr>
          <w:b/>
        </w:rPr>
        <w:t>!main</w:t>
      </w:r>
      <w:ins w:id="610" w:author="Fabio Vitali" w:date="2016-02-20T16:41:00Z">
        <w:r w:rsidR="009345A4" w:rsidRPr="009345A4" w:rsidDel="009345A4">
          <w:rPr>
            <w:b/>
          </w:rPr>
          <w:t xml:space="preserve"> </w:t>
        </w:r>
      </w:ins>
      <w:del w:id="611" w:author="Fabio Vitali" w:date="2016-02-20T16:41:00Z">
        <w:r w:rsidRPr="009345A4" w:rsidDel="009345A4">
          <w:rPr>
            <w:b/>
          </w:rPr>
          <w:delText xml:space="preserve"> or </w:delText>
        </w:r>
        <w:r w:rsidRPr="009345A4" w:rsidDel="009345A4">
          <w:rPr>
            <w:b/>
          </w:rPr>
          <w:br/>
        </w:r>
        <w:r w:rsidRPr="009345A4" w:rsidDel="009345A4">
          <w:rPr>
            <w:rFonts w:cs="Trebuchet MS"/>
            <w:i/>
            <w:color w:val="333333"/>
            <w:lang w:val="en-GB"/>
          </w:rPr>
          <w:delText>[http://www.authority.org]</w:delText>
        </w:r>
        <w:r w:rsidRPr="009345A4" w:rsidDel="009345A4">
          <w:rPr>
            <w:b/>
          </w:rPr>
          <w:delText>/akn/sl/act/2004-02-13/2/eng</w:delText>
        </w:r>
      </w:del>
      <w:r w:rsidRPr="009345A4">
        <w:br/>
        <w:t xml:space="preserve">Main body of the Sierra Leone enacted Legislation. Act number 2 of 2004.  English version, </w:t>
      </w:r>
      <w:del w:id="612" w:author="Fabio Vitali" w:date="2016-02-20T16:40:00Z">
        <w:r w:rsidRPr="009345A4" w:rsidDel="009345A4">
          <w:delText xml:space="preserve">current </w:delText>
        </w:r>
      </w:del>
      <w:ins w:id="613" w:author="Fabio Vitali" w:date="2016-02-20T16:40:00Z">
        <w:r w:rsidR="009345A4" w:rsidRPr="009345A4">
          <w:t xml:space="preserve">original </w:t>
        </w:r>
      </w:ins>
      <w:r w:rsidRPr="009345A4">
        <w:t>version</w:t>
      </w:r>
      <w:del w:id="614" w:author="Fabio Vitali" w:date="2016-02-20T16:40:00Z">
        <w:r w:rsidRPr="009345A4" w:rsidDel="009345A4">
          <w:delText xml:space="preserve"> (as accessed today)</w:delText>
        </w:r>
      </w:del>
    </w:p>
    <w:p w14:paraId="41E1F893" w14:textId="66401313"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eng@2004-07-21</w:t>
      </w:r>
      <w:ins w:id="615" w:author="Fabio Vitali" w:date="2016-02-20T16:41:00Z">
        <w:r w:rsidR="009345A4">
          <w:rPr>
            <w:b/>
          </w:rPr>
          <w:t>/</w:t>
        </w:r>
      </w:ins>
      <w:r w:rsidRPr="009345A4">
        <w:rPr>
          <w:b/>
        </w:rPr>
        <w:t>!schedule_1</w:t>
      </w:r>
      <w:r w:rsidRPr="009345A4">
        <w:br/>
        <w:t>Attachment “schedule 1” of Sierra Leone enacted Legislation. Act number 2 of 2004.  English version, as amended on July</w:t>
      </w:r>
      <w:ins w:id="616" w:author="Fabio Vitali" w:date="2016-02-20T16:41:00Z">
        <w:r w:rsidR="009345A4">
          <w:t xml:space="preserve"> 21</w:t>
        </w:r>
        <w:r w:rsidR="009345A4" w:rsidRPr="00311C3D">
          <w:rPr>
            <w:vertAlign w:val="superscript"/>
          </w:rPr>
          <w:t>st</w:t>
        </w:r>
        <w:r w:rsidR="009345A4">
          <w:t>,</w:t>
        </w:r>
      </w:ins>
      <w:r w:rsidRPr="009345A4">
        <w:t xml:space="preserve"> 2004</w:t>
      </w:r>
    </w:p>
    <w:p w14:paraId="43FD7D9B" w14:textId="0E799836" w:rsidR="008A7503" w:rsidRPr="00311C3D" w:rsidRDefault="008A7503" w:rsidP="005D56AC">
      <w:pPr>
        <w:rPr>
          <w:ins w:id="617" w:author="Fabio Vitali" w:date="2016-02-28T16:57:00Z"/>
          <w:rFonts w:cs="Trebuchet MS"/>
          <w:color w:val="333333"/>
          <w:lang w:val="en-GB"/>
        </w:rPr>
      </w:pPr>
      <w:ins w:id="618" w:author="Fabio Vitali" w:date="2016-02-28T16:57:00Z">
        <w:r w:rsidRPr="00311C3D">
          <w:rPr>
            <w:rFonts w:cs="Trebuchet MS"/>
            <w:color w:val="333333"/>
            <w:lang w:val="en-GB"/>
          </w:rPr>
          <w:t xml:space="preserve">In order to allow the </w:t>
        </w:r>
      </w:ins>
      <w:ins w:id="619" w:author="Fabio Vitali" w:date="2016-02-28T16:58:00Z">
        <w:r>
          <w:rPr>
            <w:rFonts w:cs="Trebuchet MS"/>
            <w:color w:val="333333"/>
            <w:lang w:val="en-GB"/>
          </w:rPr>
          <w:t xml:space="preserve">specification of the </w:t>
        </w:r>
      </w:ins>
      <w:ins w:id="620" w:author="Fabio Vitali" w:date="2016-02-28T16:57:00Z">
        <w:r>
          <w:rPr>
            <w:rFonts w:cs="Trebuchet MS"/>
            <w:color w:val="333333"/>
            <w:lang w:val="en-GB"/>
          </w:rPr>
          <w:t xml:space="preserve">data format of a Manifestation to be the last item of the IRI as usual in </w:t>
        </w:r>
      </w:ins>
      <w:ins w:id="621" w:author="Fabio Vitali" w:date="2016-02-28T16:58:00Z">
        <w:r>
          <w:rPr>
            <w:rFonts w:cs="Trebuchet MS"/>
            <w:color w:val="333333"/>
            <w:lang w:val="en-GB"/>
          </w:rPr>
          <w:t>web</w:t>
        </w:r>
      </w:ins>
      <w:ins w:id="622" w:author="Fabio Vitali" w:date="2016-02-28T16:57:00Z">
        <w:r>
          <w:rPr>
            <w:rFonts w:cs="Trebuchet MS"/>
            <w:color w:val="333333"/>
            <w:lang w:val="en-GB"/>
          </w:rPr>
          <w:t xml:space="preserve"> addresses, Manifestation-level IRI references </w:t>
        </w:r>
      </w:ins>
      <w:ins w:id="623" w:author="Fabio Vitali" w:date="2016-02-28T16:58:00Z">
        <w:r>
          <w:rPr>
            <w:rFonts w:cs="Trebuchet MS"/>
            <w:color w:val="333333"/>
            <w:lang w:val="en-GB"/>
          </w:rPr>
          <w:t xml:space="preserve">are built differently than </w:t>
        </w:r>
        <w:r w:rsidR="00311C3D">
          <w:rPr>
            <w:rFonts w:cs="Trebuchet MS"/>
            <w:color w:val="333333"/>
            <w:lang w:val="en-GB"/>
          </w:rPr>
          <w:t xml:space="preserve">Work-level and Expression-level IRI references. </w:t>
        </w:r>
      </w:ins>
    </w:p>
    <w:p w14:paraId="1509F340" w14:textId="69D106E9" w:rsidR="005476A3" w:rsidRPr="00311C3D" w:rsidDel="005D56AC" w:rsidRDefault="00311C3D" w:rsidP="005476A3">
      <w:pPr>
        <w:pStyle w:val="Puntoelenco2"/>
        <w:numPr>
          <w:ilvl w:val="0"/>
          <w:numId w:val="12"/>
        </w:numPr>
        <w:suppressAutoHyphens/>
        <w:autoSpaceDN w:val="0"/>
        <w:textAlignment w:val="baseline"/>
        <w:rPr>
          <w:del w:id="624" w:author="Fabio Vitali" w:date="2016-02-20T16:50:00Z"/>
        </w:rPr>
      </w:pPr>
      <w:ins w:id="625" w:author="Fabio Vitali" w:date="2016-02-28T16:59:00Z">
        <w:r w:rsidRPr="00311C3D">
          <w:rPr>
            <w:rFonts w:cs="Trebuchet MS"/>
            <w:color w:val="333333"/>
            <w:lang w:val="en-GB"/>
          </w:rPr>
          <w:t xml:space="preserve">In fact, </w:t>
        </w:r>
      </w:ins>
      <w:del w:id="626" w:author="Fabio Vitali" w:date="2016-02-20T16:50:00Z">
        <w:r w:rsidR="005476A3" w:rsidRPr="00311C3D" w:rsidDel="005D56AC">
          <w:rPr>
            <w:rFonts w:cs="Trebuchet MS"/>
            <w:color w:val="333333"/>
            <w:lang w:val="en-GB"/>
          </w:rPr>
          <w:delText>[http://www.authority.org]</w:delText>
        </w:r>
        <w:r w:rsidR="005476A3" w:rsidRPr="00311C3D" w:rsidDel="005D56AC">
          <w:rPr>
            <w:b/>
          </w:rPr>
          <w:delText>/akn/ng/bill/2003-05-14/19/eng@first!schedule_3/annex_4</w:delText>
        </w:r>
        <w:r w:rsidR="005476A3" w:rsidRPr="00311C3D" w:rsidDel="005D56AC">
          <w:rPr>
            <w:rFonts w:ascii="Vrinda" w:hAnsi="Vrinda" w:cs="Vrinda"/>
            <w:b/>
          </w:rPr>
          <w:delText>~</w:delText>
        </w:r>
        <w:r w:rsidR="005476A3" w:rsidRPr="00311C3D" w:rsidDel="005D56AC">
          <w:delText>art_3__para_12__</w:delText>
        </w:r>
        <w:r w:rsidR="005476A3" w:rsidRPr="00311C3D" w:rsidDel="005D56AC">
          <w:br/>
          <w:delText>annex 4 of the 3th  schedule of Namibia Bill number 19 of 2003, first version, English version.</w:delText>
        </w:r>
      </w:del>
    </w:p>
    <w:p w14:paraId="39C59B8B" w14:textId="731025F7" w:rsidR="005476A3" w:rsidRPr="00311C3D" w:rsidDel="005D56AC" w:rsidRDefault="005476A3" w:rsidP="005476A3">
      <w:pPr>
        <w:pStyle w:val="Puntoelenco2"/>
        <w:numPr>
          <w:ilvl w:val="0"/>
          <w:numId w:val="12"/>
        </w:numPr>
        <w:suppressAutoHyphens/>
        <w:autoSpaceDN w:val="0"/>
        <w:textAlignment w:val="baseline"/>
        <w:rPr>
          <w:del w:id="627" w:author="Fabio Vitali" w:date="2016-02-20T16:50:00Z"/>
        </w:rPr>
      </w:pPr>
      <w:del w:id="628" w:author="Fabio Vitali" w:date="2016-02-20T16:50:00Z">
        <w:r w:rsidRPr="00311C3D" w:rsidDel="005D56AC">
          <w:rPr>
            <w:rFonts w:cs="Trebuchet MS"/>
            <w:color w:val="333333"/>
            <w:lang w:val="en-GB"/>
          </w:rPr>
          <w:delText>[</w:delText>
        </w:r>
        <w:r w:rsidRPr="00311C3D" w:rsidDel="005D56AC">
          <w:rPr>
            <w:rFonts w:cs="Arial"/>
            <w:color w:val="333333"/>
            <w:szCs w:val="20"/>
            <w:lang w:val="en-GB"/>
          </w:rPr>
          <w:delText>http://www.authority.org]</w:delText>
        </w:r>
        <w:r w:rsidRPr="00311C3D" w:rsidDel="005D56AC">
          <w:rPr>
            <w:rFonts w:cs="Arial"/>
            <w:b/>
            <w:szCs w:val="20"/>
          </w:rPr>
          <w:delText>/akn/</w:delText>
        </w:r>
        <w:r w:rsidRPr="00311C3D" w:rsidDel="005D56AC">
          <w:rPr>
            <w:rFonts w:cs="Arial"/>
            <w:color w:val="000000"/>
            <w:szCs w:val="20"/>
            <w:lang w:val="en-GB" w:eastAsia="en-GB"/>
          </w:rPr>
          <w:delText>/eu/bill/directive/CONSIL/2013/COM(2013)344/eng@final_2!annex_1/appendix_3</w:delText>
        </w:r>
        <w:r w:rsidRPr="00311C3D" w:rsidDel="005D56AC">
          <w:rPr>
            <w:rFonts w:cs="Arial"/>
            <w:color w:val="000000"/>
            <w:szCs w:val="20"/>
            <w:lang w:val="en-GB" w:eastAsia="en-GB"/>
          </w:rPr>
          <w:br/>
        </w:r>
        <w:r w:rsidRPr="00311C3D" w:rsidDel="005D56AC">
          <w:delText>Proposal for a Council directive of 2013, version final/2 of the COM(2013)344, annex 1, appendix_3</w:delText>
        </w:r>
      </w:del>
    </w:p>
    <w:p w14:paraId="0A65980A" w14:textId="7927CB23" w:rsidR="005D56AC" w:rsidRDefault="009345A4" w:rsidP="00311C3D">
      <w:pPr>
        <w:rPr>
          <w:ins w:id="629" w:author="Fabio Vitali" w:date="2016-02-20T16:45:00Z"/>
        </w:rPr>
      </w:pPr>
      <w:bookmarkStart w:id="630" w:name="_Toc317558681"/>
      <w:moveToRangeStart w:id="631" w:author="Fabio Vitali" w:date="2016-02-20T16:44:00Z" w:name="move317605969"/>
      <w:moveTo w:id="632" w:author="Fabio Vitali" w:date="2016-02-20T16:44:00Z">
        <w:del w:id="633" w:author="Fabio Vitali" w:date="2016-02-28T16:53:00Z">
          <w:r w:rsidRPr="00311C3D" w:rsidDel="008A7503">
            <w:delText>Each Manifestation</w:delText>
          </w:r>
        </w:del>
        <w:del w:id="634" w:author="Fabio Vitali" w:date="2016-02-20T16:44:00Z">
          <w:r w:rsidRPr="00311C3D" w:rsidDel="009345A4">
            <w:delText>C</w:delText>
          </w:r>
        </w:del>
        <w:del w:id="635" w:author="Fabio Vitali" w:date="2016-02-28T16:53:00Z">
          <w:r w:rsidRPr="00311C3D" w:rsidDel="008A7503">
            <w:delText xml:space="preserve">omponent is an independent electronic structure (e.g., a file) in a single data format. Every type of Manifestation has, of course, a different data </w:delText>
          </w:r>
        </w:del>
        <w:del w:id="636" w:author="Fabio Vitali" w:date="2016-02-20T16:45:00Z">
          <w:r w:rsidRPr="00311C3D" w:rsidDel="009345A4">
            <w:delText xml:space="preserve">structure </w:delText>
          </w:r>
        </w:del>
        <w:del w:id="637" w:author="Fabio Vitali" w:date="2016-02-28T16:53:00Z">
          <w:r w:rsidRPr="00311C3D" w:rsidDel="008A7503">
            <w:delText xml:space="preserve">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w:delText>
          </w:r>
        </w:del>
      </w:moveTo>
      <w:ins w:id="638" w:author="Fabio Vitali" w:date="2016-02-28T16:59:00Z">
        <w:r w:rsidR="00311C3D" w:rsidRPr="00311C3D">
          <w:rPr>
            <w:rFonts w:cs="Trebuchet MS"/>
            <w:color w:val="333333"/>
            <w:lang w:val="en-GB"/>
          </w:rPr>
          <w:t>a</w:t>
        </w:r>
      </w:ins>
      <w:ins w:id="639" w:author="Fabio Vitali" w:date="2016-02-20T16:45:00Z">
        <w:r w:rsidR="008A7503">
          <w:t xml:space="preserve"> Manifestation</w:t>
        </w:r>
        <w:r w:rsidR="005D56AC">
          <w:t xml:space="preserve">-level IRI reference including a component specification consists of the following pieces:  </w:t>
        </w:r>
      </w:ins>
    </w:p>
    <w:p w14:paraId="7686748C" w14:textId="096EB0B8" w:rsidR="005D56AC" w:rsidRDefault="005D56AC" w:rsidP="005D56AC">
      <w:pPr>
        <w:pStyle w:val="Puntoelenco"/>
        <w:numPr>
          <w:ilvl w:val="0"/>
          <w:numId w:val="137"/>
        </w:numPr>
        <w:suppressAutoHyphens/>
        <w:autoSpaceDN w:val="0"/>
        <w:textAlignment w:val="baseline"/>
        <w:rPr>
          <w:ins w:id="640" w:author="Fabio Vitali" w:date="2016-02-20T16:45:00Z"/>
        </w:rPr>
      </w:pPr>
      <w:ins w:id="641" w:author="Fabio Vitali" w:date="2016-02-20T16:45:00Z">
        <w:r>
          <w:t>The IRI of the corresponding Manifestation as a whole, minus the “.” and the specification of the format,</w:t>
        </w:r>
      </w:ins>
    </w:p>
    <w:p w14:paraId="5E24F623" w14:textId="77777777" w:rsidR="00B03863" w:rsidRDefault="00B03863" w:rsidP="00B03863">
      <w:pPr>
        <w:pStyle w:val="Puntoelenco"/>
        <w:numPr>
          <w:ilvl w:val="0"/>
          <w:numId w:val="137"/>
        </w:numPr>
        <w:suppressAutoHyphens/>
        <w:autoSpaceDN w:val="0"/>
        <w:textAlignment w:val="baseline"/>
        <w:rPr>
          <w:ins w:id="642" w:author="Fabio Vitali" w:date="2016-02-28T22:45:00Z"/>
        </w:rPr>
      </w:pPr>
      <w:ins w:id="643" w:author="Fabio Vitali" w:date="2016-02-28T22:45:00Z">
        <w:r>
          <w:t>The character “/”</w:t>
        </w:r>
      </w:ins>
    </w:p>
    <w:p w14:paraId="1F32128D" w14:textId="77777777" w:rsidR="005D56AC" w:rsidRDefault="005D56AC" w:rsidP="005D56AC">
      <w:pPr>
        <w:pStyle w:val="Puntoelenco"/>
        <w:numPr>
          <w:ilvl w:val="0"/>
          <w:numId w:val="137"/>
        </w:numPr>
        <w:suppressAutoHyphens/>
        <w:autoSpaceDN w:val="0"/>
        <w:textAlignment w:val="baseline"/>
        <w:rPr>
          <w:ins w:id="644" w:author="Fabio Vitali" w:date="2016-02-20T16:45:00Z"/>
        </w:rPr>
      </w:pPr>
      <w:ins w:id="645" w:author="Fabio Vitali" w:date="2016-02-20T16:45:00Z">
        <w:r>
          <w:t>The character “!” and</w:t>
        </w:r>
      </w:ins>
    </w:p>
    <w:p w14:paraId="5EFE7015" w14:textId="77777777" w:rsidR="005D56AC" w:rsidRDefault="005D56AC" w:rsidP="005D56AC">
      <w:pPr>
        <w:pStyle w:val="Puntoelenco"/>
        <w:numPr>
          <w:ilvl w:val="0"/>
          <w:numId w:val="137"/>
        </w:numPr>
        <w:suppressAutoHyphens/>
        <w:autoSpaceDN w:val="0"/>
        <w:textAlignment w:val="baseline"/>
        <w:rPr>
          <w:ins w:id="646" w:author="Fabio Vitali" w:date="2016-02-20T16:45:00Z"/>
        </w:rPr>
      </w:pPr>
      <w:ins w:id="647" w:author="Fabio Vitali" w:date="2016-02-20T16:45:00Z">
        <w:r>
          <w:t>Either:</w:t>
        </w:r>
      </w:ins>
    </w:p>
    <w:p w14:paraId="621EACB2" w14:textId="77777777" w:rsidR="005D56AC" w:rsidRPr="00227AEA" w:rsidRDefault="005D56AC" w:rsidP="00311C3D">
      <w:pPr>
        <w:pStyle w:val="Puntoelenco2"/>
        <w:numPr>
          <w:ilvl w:val="1"/>
          <w:numId w:val="137"/>
        </w:numPr>
        <w:suppressAutoHyphens/>
        <w:autoSpaceDN w:val="0"/>
        <w:textAlignment w:val="baseline"/>
        <w:rPr>
          <w:ins w:id="648" w:author="Fabio Vitali" w:date="2016-02-20T16:45:00Z"/>
        </w:rPr>
      </w:pPr>
      <w:ins w:id="649" w:author="Fabio Vitali" w:date="2016-02-20T16:45:00Z">
        <w:r w:rsidRPr="00227AEA">
          <w:t xml:space="preserve">The name “main” </w:t>
        </w:r>
        <w:r>
          <w:t xml:space="preserve">if the component is the only component or the main component in a hierarchy </w:t>
        </w:r>
      </w:ins>
    </w:p>
    <w:p w14:paraId="4DD4050D" w14:textId="77777777" w:rsidR="005D56AC" w:rsidRDefault="005D56AC" w:rsidP="00311C3D">
      <w:pPr>
        <w:pStyle w:val="Puntoelenco2"/>
        <w:numPr>
          <w:ilvl w:val="1"/>
          <w:numId w:val="137"/>
        </w:numPr>
        <w:suppressAutoHyphens/>
        <w:autoSpaceDN w:val="0"/>
        <w:textAlignment w:val="baseline"/>
        <w:rPr>
          <w:ins w:id="650" w:author="Fabio Vitali" w:date="2016-02-20T16:46:00Z"/>
        </w:rPr>
      </w:pPr>
      <w:ins w:id="651" w:author="Fabio Vitali" w:date="2016-02-20T16:45: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58BF09" w14:textId="77777777" w:rsidR="005D56AC" w:rsidRDefault="005D56AC" w:rsidP="005D56AC">
      <w:pPr>
        <w:pStyle w:val="Puntoelenco"/>
        <w:numPr>
          <w:ilvl w:val="0"/>
          <w:numId w:val="137"/>
        </w:numPr>
        <w:suppressAutoHyphens/>
        <w:autoSpaceDN w:val="0"/>
        <w:textAlignment w:val="baseline"/>
        <w:rPr>
          <w:ins w:id="652" w:author="Fabio Vitali" w:date="2016-02-20T16:47:00Z"/>
        </w:rPr>
      </w:pPr>
      <w:ins w:id="653" w:author="Fabio Vitali" w:date="2016-02-20T16:47:00Z">
        <w:r>
          <w:t>The character “.” (required)</w:t>
        </w:r>
      </w:ins>
    </w:p>
    <w:p w14:paraId="767E3C03" w14:textId="130932C8" w:rsidR="005D56AC" w:rsidRPr="009345A4" w:rsidRDefault="005D56AC" w:rsidP="00311C3D">
      <w:pPr>
        <w:pStyle w:val="Puntoelenco"/>
        <w:numPr>
          <w:ilvl w:val="0"/>
          <w:numId w:val="137"/>
        </w:numPr>
        <w:suppressAutoHyphens/>
        <w:autoSpaceDN w:val="0"/>
        <w:textAlignment w:val="baseline"/>
        <w:rPr>
          <w:ins w:id="654" w:author="Fabio Vitali" w:date="2016-02-20T16:45:00Z"/>
        </w:rPr>
      </w:pPr>
      <w:ins w:id="655" w:author="Fabio Vitali" w:date="2016-02-20T16:47:00Z">
        <w:r>
          <w:t>A unique three or four letter extension signifying the data format in which the Manifestation is drafted (required). For instance, such extension can be “</w:t>
        </w:r>
        <w:proofErr w:type="spellStart"/>
        <w:r>
          <w:t>pdf</w:t>
        </w:r>
        <w:proofErr w:type="spellEnd"/>
        <w:r>
          <w:t>”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for the package of all documents including XML versions of the main document(s) according to the Akoma Ntoso vocabulary.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3B04373B" w14:textId="77777777" w:rsidR="005D56AC" w:rsidRDefault="005D56AC" w:rsidP="009345A4">
      <w:pPr>
        <w:rPr>
          <w:ins w:id="656" w:author="Fabio Vitali" w:date="2016-02-20T16:48:00Z"/>
        </w:rPr>
      </w:pPr>
      <w:ins w:id="657" w:author="Fabio Vitali" w:date="2016-02-20T16:45:00Z">
        <w:r>
          <w:t xml:space="preserve">For instance: </w:t>
        </w:r>
      </w:ins>
    </w:p>
    <w:p w14:paraId="68273D9D" w14:textId="7D6401AE" w:rsidR="009345A4" w:rsidDel="005D56AC" w:rsidRDefault="005D56AC">
      <w:pPr>
        <w:pStyle w:val="Puntoelenco"/>
        <w:numPr>
          <w:ilvl w:val="0"/>
          <w:numId w:val="147"/>
        </w:numPr>
        <w:suppressAutoHyphens/>
        <w:autoSpaceDN w:val="0"/>
        <w:textAlignment w:val="baseline"/>
        <w:rPr>
          <w:del w:id="658" w:author="Fabio Vitali" w:date="2016-02-20T16:47:00Z"/>
        </w:rPr>
        <w:pPrChange w:id="659" w:author="Fabio Vitali" w:date="2016-02-20T16:49:00Z">
          <w:pPr/>
        </w:pPrChange>
      </w:pPr>
      <w:ins w:id="660" w:author="Fabio Vitali" w:date="2016-02-20T16:49:00Z">
        <w:r w:rsidRPr="009345A4">
          <w:rPr>
            <w:rFonts w:cs="Trebuchet MS"/>
            <w:i/>
            <w:color w:val="333333"/>
            <w:lang w:val="en-GB"/>
          </w:rPr>
          <w:lastRenderedPageBreak/>
          <w:t>[</w:t>
        </w:r>
        <w:r w:rsidRPr="009345A4">
          <w:rPr>
            <w:rFonts w:cs="Arial"/>
            <w:i/>
            <w:color w:val="333333"/>
            <w:szCs w:val="20"/>
            <w:lang w:val="en-GB"/>
          </w:rPr>
          <w:t>http://www.authority.org]</w:t>
        </w:r>
      </w:ins>
      <w:moveTo w:id="661" w:author="Fabio Vitali" w:date="2016-02-20T16:44:00Z">
        <w:del w:id="662" w:author="Fabio Vitali" w:date="2016-02-20T16:47:00Z">
          <w:r w:rsidR="009345A4" w:rsidDel="005D56AC">
            <w:delText>The IRI for each ManifestationComponent consists of the following pieces:</w:delText>
          </w:r>
        </w:del>
      </w:moveTo>
    </w:p>
    <w:p w14:paraId="4473A333" w14:textId="300F82E0" w:rsidR="009345A4" w:rsidDel="005D56AC" w:rsidRDefault="009345A4" w:rsidP="00311C3D">
      <w:pPr>
        <w:pStyle w:val="Puntoelenco"/>
        <w:numPr>
          <w:ilvl w:val="0"/>
          <w:numId w:val="147"/>
        </w:numPr>
        <w:rPr>
          <w:del w:id="663" w:author="Fabio Vitali" w:date="2016-02-20T16:47:00Z"/>
        </w:rPr>
      </w:pPr>
      <w:moveTo w:id="664" w:author="Fabio Vitali" w:date="2016-02-20T16:44:00Z">
        <w:del w:id="665" w:author="Fabio Vitali" w:date="2016-02-20T16:47:00Z">
          <w:r w:rsidDel="005D56AC">
            <w:delText>The IRI of the corresponding Expression as a whole</w:delText>
          </w:r>
        </w:del>
      </w:moveTo>
    </w:p>
    <w:p w14:paraId="2348BC56" w14:textId="02FFBE0D" w:rsidR="009345A4" w:rsidDel="005D56AC" w:rsidRDefault="009345A4" w:rsidP="00311C3D">
      <w:pPr>
        <w:pStyle w:val="Puntoelenco"/>
        <w:numPr>
          <w:ilvl w:val="0"/>
          <w:numId w:val="147"/>
        </w:numPr>
        <w:rPr>
          <w:del w:id="666" w:author="Fabio Vitali" w:date="2016-02-20T16:47:00Z"/>
        </w:rPr>
      </w:pPr>
      <w:moveTo w:id="667" w:author="Fabio Vitali" w:date="2016-02-20T16:44:00Z">
        <w:del w:id="668" w:author="Fabio Vitali" w:date="2016-02-20T16:47:00Z">
          <w:r w:rsidDel="005D56AC">
            <w:delText xml:space="preserve">The </w:delText>
          </w:r>
          <w:r w:rsidRPr="00F429A3" w:rsidDel="005D56AC">
            <w:delText>markup authoring information</w:delText>
          </w:r>
          <w:r w:rsidDel="005D56AC">
            <w:delText xml:space="preserve"> to determine the authoritativeness of the</w:delText>
          </w:r>
          <w:r w:rsidRPr="00F429A3" w:rsidDel="005D56AC">
            <w:delText xml:space="preserve"> markup and metadata (optional)</w:delText>
          </w:r>
        </w:del>
      </w:moveTo>
    </w:p>
    <w:p w14:paraId="386DFCCB" w14:textId="282A9F3D" w:rsidR="009345A4" w:rsidDel="005D56AC" w:rsidRDefault="009345A4" w:rsidP="00311C3D">
      <w:pPr>
        <w:pStyle w:val="Puntoelenco"/>
        <w:numPr>
          <w:ilvl w:val="0"/>
          <w:numId w:val="147"/>
        </w:numPr>
        <w:rPr>
          <w:del w:id="669" w:author="Fabio Vitali" w:date="2016-02-20T16:47:00Z"/>
        </w:rPr>
      </w:pPr>
      <w:moveTo w:id="670" w:author="Fabio Vitali" w:date="2016-02-20T16:44:00Z">
        <w:del w:id="671" w:author="Fabio Vitali" w:date="2016-02-20T16:47:00Z">
          <w:r w:rsidDel="005D56AC">
            <w:delText>Any relevant markup-specific date (optional)</w:delText>
          </w:r>
        </w:del>
      </w:moveTo>
    </w:p>
    <w:p w14:paraId="6E87D182" w14:textId="4212DAEF" w:rsidR="009345A4" w:rsidDel="005D56AC" w:rsidRDefault="009345A4" w:rsidP="00311C3D">
      <w:pPr>
        <w:pStyle w:val="Puntoelenco"/>
        <w:numPr>
          <w:ilvl w:val="0"/>
          <w:numId w:val="147"/>
        </w:numPr>
        <w:rPr>
          <w:del w:id="672" w:author="Fabio Vitali" w:date="2016-02-20T16:47:00Z"/>
        </w:rPr>
      </w:pPr>
      <w:moveTo w:id="673" w:author="Fabio Vitali" w:date="2016-02-20T16:44:00Z">
        <w:del w:id="674" w:author="Fabio Vitali" w:date="2016-02-20T16:47:00Z">
          <w:r w:rsidDel="005D56AC">
            <w:delText xml:space="preserve">Any additional </w:delText>
          </w:r>
          <w:r w:rsidRPr="00F429A3" w:rsidDel="005D56AC">
            <w:delText>markup-related annotation</w:delText>
          </w:r>
          <w:r w:rsidDel="005D56AC">
            <w:delText xml:space="preserve"> (e.g., the existence of multiple versions or of annotations) (optional)</w:delText>
          </w:r>
        </w:del>
      </w:moveTo>
    </w:p>
    <w:p w14:paraId="6B7D594B" w14:textId="6865CBA7" w:rsidR="009345A4" w:rsidDel="005D56AC" w:rsidRDefault="009345A4" w:rsidP="00311C3D">
      <w:pPr>
        <w:pStyle w:val="Puntoelenco"/>
        <w:numPr>
          <w:ilvl w:val="0"/>
          <w:numId w:val="147"/>
        </w:numPr>
        <w:rPr>
          <w:del w:id="675" w:author="Fabio Vitali" w:date="2016-02-20T16:47:00Z"/>
        </w:rPr>
      </w:pPr>
      <w:moveTo w:id="676" w:author="Fabio Vitali" w:date="2016-02-20T16:44:00Z">
        <w:del w:id="677" w:author="Fabio Vitali" w:date="2016-02-20T16:47:00Z">
          <w:r w:rsidDel="005D56AC">
            <w:delText>The character “/”</w:delText>
          </w:r>
        </w:del>
      </w:moveTo>
    </w:p>
    <w:p w14:paraId="42D76FD5" w14:textId="2442B4CA" w:rsidR="009345A4" w:rsidDel="005D56AC" w:rsidRDefault="009345A4" w:rsidP="00311C3D">
      <w:pPr>
        <w:pStyle w:val="Puntoelenco"/>
        <w:numPr>
          <w:ilvl w:val="0"/>
          <w:numId w:val="147"/>
        </w:numPr>
        <w:rPr>
          <w:del w:id="678" w:author="Fabio Vitali" w:date="2016-02-20T16:47:00Z"/>
        </w:rPr>
      </w:pPr>
      <w:moveTo w:id="679" w:author="Fabio Vitali" w:date="2016-02-20T16:44:00Z">
        <w:del w:id="680" w:author="Fabio Vitali" w:date="2016-02-20T16:47:00Z">
          <w:r w:rsidDel="005D56AC">
            <w:delText>Some unique identification of the ManifestationComponent with respect either to the Manifestation as a whole or to the ExpressionComponent the component is the Manifestation of.</w:delText>
          </w:r>
        </w:del>
      </w:moveTo>
    </w:p>
    <w:p w14:paraId="5DEA1345" w14:textId="2E1E6B2C" w:rsidR="009345A4" w:rsidDel="005D56AC" w:rsidRDefault="009345A4" w:rsidP="00311C3D">
      <w:pPr>
        <w:pStyle w:val="Puntoelenco"/>
        <w:numPr>
          <w:ilvl w:val="0"/>
          <w:numId w:val="147"/>
        </w:numPr>
        <w:rPr>
          <w:del w:id="681" w:author="Fabio Vitali" w:date="2016-02-20T16:47:00Z"/>
        </w:rPr>
      </w:pPr>
      <w:moveTo w:id="682" w:author="Fabio Vitali" w:date="2016-02-20T16:44:00Z">
        <w:del w:id="683" w:author="Fabio Vitali" w:date="2016-02-20T16:47:00Z">
          <w:r w:rsidDel="005D56AC">
            <w:delText>The character “.“</w:delText>
          </w:r>
        </w:del>
      </w:moveTo>
    </w:p>
    <w:p w14:paraId="77F2368C" w14:textId="50E6E2B9" w:rsidR="009345A4" w:rsidDel="005D56AC" w:rsidRDefault="009345A4" w:rsidP="00311C3D">
      <w:pPr>
        <w:pStyle w:val="Puntoelenco"/>
        <w:numPr>
          <w:ilvl w:val="0"/>
          <w:numId w:val="147"/>
        </w:numPr>
        <w:rPr>
          <w:del w:id="684" w:author="Fabio Vitali" w:date="2016-02-20T16:47:00Z"/>
        </w:rPr>
      </w:pPr>
      <w:moveTo w:id="685" w:author="Fabio Vitali" w:date="2016-02-20T16:44:00Z">
        <w:del w:id="686" w:author="Fabio Vitali" w:date="2016-02-20T16:47:00Z">
          <w:r w:rsidDel="005D56AC">
            <w:delText>A unique extension of the data format in which the Manifestation is drafted. The acronym can be “pdf” for PDF, “doc” for MS Word, “xml” for XML documents, “tif” for image formats, etc.</w:delText>
          </w:r>
        </w:del>
      </w:moveTo>
    </w:p>
    <w:p w14:paraId="22239C10" w14:textId="19FB51CA" w:rsidR="009345A4" w:rsidDel="005D56AC" w:rsidRDefault="009345A4" w:rsidP="00311C3D">
      <w:pPr>
        <w:pStyle w:val="Puntoelenco"/>
        <w:numPr>
          <w:ilvl w:val="0"/>
          <w:numId w:val="147"/>
        </w:numPr>
        <w:rPr>
          <w:del w:id="687" w:author="Fabio Vitali" w:date="2016-02-20T16:47:00Z"/>
        </w:rPr>
      </w:pPr>
      <w:moveTo w:id="688" w:author="Fabio Vitali" w:date="2016-02-20T16:44:00Z">
        <w:del w:id="689" w:author="Fabio Vitali" w:date="2016-02-20T16:47:00Z">
          <w:r w:rsidDel="005D56AC">
            <w:delText>In the next section we will examine the format of the package and the relevant IRIs for a specific Manifestation of Akoma Ntoso documents, the XML format.</w:delText>
          </w:r>
        </w:del>
      </w:moveTo>
    </w:p>
    <w:p w14:paraId="4B26C763" w14:textId="4929CC39" w:rsidR="009345A4" w:rsidRDefault="005D56AC" w:rsidP="00311C3D">
      <w:pPr>
        <w:pStyle w:val="Puntoelenco"/>
        <w:numPr>
          <w:ilvl w:val="0"/>
          <w:numId w:val="147"/>
        </w:numPr>
        <w:rPr>
          <w:ins w:id="690" w:author="Fabio Vitali" w:date="2016-02-28T16:54:00Z"/>
        </w:rPr>
      </w:pPr>
      <w:ins w:id="691" w:author="Fabio Vitali" w:date="2016-02-20T16:50:00Z">
        <w:r>
          <w:fldChar w:fldCharType="begin"/>
        </w:r>
        <w:r>
          <w:instrText xml:space="preserve"> HYPERLINK "mailto:</w:instrText>
        </w:r>
      </w:ins>
      <w:moveTo w:id="692" w:author="Fabio Vitali" w:date="2016-02-20T16:44:00Z">
        <w:r w:rsidRPr="005D56AC">
          <w:instrText>/akn/it/bill/2004-02-13/C245/ita@ver_2/official/2004-02-15/publisher/!annex_1/annex_3~art_12.pdf</w:instrText>
        </w:r>
      </w:moveTo>
      <w:ins w:id="693" w:author="Fabio Vitali" w:date="2016-02-20T16:50:00Z">
        <w:r>
          <w:instrText xml:space="preserve">" </w:instrText>
        </w:r>
        <w:r>
          <w:fldChar w:fldCharType="separate"/>
        </w:r>
      </w:ins>
      <w:moveTo w:id="694" w:author="Fabio Vitali" w:date="2016-02-20T16:44:00Z">
        <w:r w:rsidRPr="005D56AC">
          <w:rPr>
            <w:rStyle w:val="Collegamentoipertestuale"/>
          </w:rPr>
          <w:t>/akn/it/bill/2004-02-13/C245/ita@</w:t>
        </w:r>
        <w:del w:id="695" w:author="Fabio Vitali" w:date="2016-02-20T16:49:00Z">
          <w:r w:rsidRPr="005D56AC" w:rsidDel="005D56AC">
            <w:rPr>
              <w:rStyle w:val="Collegamentoipertestuale"/>
            </w:rPr>
            <w:delText>ver_</w:delText>
          </w:r>
        </w:del>
        <w:r w:rsidRPr="005D56AC">
          <w:rPr>
            <w:rStyle w:val="Collegamentoipertestuale"/>
          </w:rPr>
          <w:t>2/official/2004-02-15/publisher</w:t>
        </w:r>
      </w:moveTo>
      <w:ins w:id="696" w:author="Fabio Vitali" w:date="2016-02-20T16:49:00Z">
        <w:r w:rsidRPr="005D56AC">
          <w:rPr>
            <w:rStyle w:val="Collegamentoipertestuale"/>
          </w:rPr>
          <w:t>/</w:t>
        </w:r>
      </w:ins>
      <w:moveTo w:id="697" w:author="Fabio Vitali" w:date="2016-02-20T16:44:00Z">
        <w:r w:rsidRPr="005D56AC">
          <w:rPr>
            <w:rStyle w:val="Collegamentoipertestuale"/>
          </w:rPr>
          <w:t>!annex_1</w:t>
        </w:r>
        <w:del w:id="698" w:author="Fabio Vitali" w:date="2016-02-20T16:49:00Z">
          <w:r w:rsidRPr="005D56AC" w:rsidDel="005D56AC">
            <w:rPr>
              <w:rStyle w:val="Collegamentoipertestuale"/>
            </w:rPr>
            <w:delText>/annex_3~art_12</w:delText>
          </w:r>
        </w:del>
        <w:r w:rsidRPr="005D56AC">
          <w:rPr>
            <w:rStyle w:val="Collegamentoipertestuale"/>
          </w:rPr>
          <w:t>.pdf</w:t>
        </w:r>
      </w:moveTo>
      <w:ins w:id="699" w:author="Fabio Vitali" w:date="2016-02-20T16:50:00Z">
        <w:r>
          <w:fldChar w:fldCharType="end"/>
        </w:r>
      </w:ins>
      <w:moveTo w:id="700" w:author="Fabio Vitali" w:date="2016-02-20T16:44:00Z">
        <w:r w:rsidR="009345A4">
          <w:br/>
          <w:t>Italian bill</w:t>
        </w:r>
        <w:del w:id="701" w:author="Fabio Vitali" w:date="2016-02-20T16:50:00Z">
          <w:r w:rsidR="009345A4" w:rsidDel="005D56AC">
            <w:delText xml:space="preserve"> at 2004-02-13,</w:delText>
          </w:r>
        </w:del>
        <w:r w:rsidR="009345A4">
          <w:t xml:space="preserve"> number C245</w:t>
        </w:r>
      </w:moveTo>
      <w:ins w:id="702" w:author="Fabio Vitali" w:date="2016-02-20T16:50:00Z">
        <w:r>
          <w:t xml:space="preserve"> as of 2004-02-13</w:t>
        </w:r>
      </w:ins>
      <w:moveTo w:id="703" w:author="Fabio Vitali" w:date="2016-02-20T16:44:00Z">
        <w:r w:rsidR="009345A4">
          <w:t xml:space="preserve">, second version, official expression, manifestation released </w:t>
        </w:r>
        <w:del w:id="704" w:author="Fabio Vitali" w:date="2016-02-20T16:50:00Z">
          <w:r w:rsidR="009345A4" w:rsidDel="005D56AC">
            <w:delText>at</w:delText>
          </w:r>
        </w:del>
      </w:moveTo>
      <w:ins w:id="705" w:author="Fabio Vitali" w:date="2016-02-20T16:50:00Z">
        <w:r>
          <w:t>on</w:t>
        </w:r>
      </w:ins>
      <w:moveTo w:id="706" w:author="Fabio Vitali" w:date="2016-02-20T16:44:00Z">
        <w:r w:rsidR="009345A4">
          <w:t xml:space="preserve"> 2004-02-15 by publisher in </w:t>
        </w:r>
        <w:proofErr w:type="spellStart"/>
        <w:r w:rsidR="009345A4">
          <w:t>pdf</w:t>
        </w:r>
        <w:proofErr w:type="spellEnd"/>
        <w:r w:rsidR="009345A4">
          <w:t xml:space="preserve"> format.</w:t>
        </w:r>
      </w:moveTo>
    </w:p>
    <w:p w14:paraId="3A1C5ADA" w14:textId="700C81AC" w:rsidR="008A7503" w:rsidDel="008A7503" w:rsidRDefault="008A7503">
      <w:pPr>
        <w:pStyle w:val="Puntoelenco"/>
        <w:numPr>
          <w:ilvl w:val="0"/>
          <w:numId w:val="147"/>
        </w:numPr>
        <w:rPr>
          <w:del w:id="707" w:author="Fabio Vitali" w:date="2016-02-28T16:54:00Z"/>
        </w:rPr>
        <w:pPrChange w:id="708" w:author="Fabio Vitali" w:date="2016-02-20T16:49:00Z">
          <w:pPr/>
        </w:pPrChange>
      </w:pPr>
    </w:p>
    <w:moveToRangeEnd w:id="631"/>
    <w:p w14:paraId="6CECED4C" w14:textId="0C205CF1" w:rsidR="005476A3" w:rsidRDefault="005476A3" w:rsidP="0020060F">
      <w:pPr>
        <w:pStyle w:val="Titolo3"/>
      </w:pPr>
      <w:r>
        <w:t xml:space="preserve">Hierarchies of </w:t>
      </w:r>
      <w:ins w:id="709" w:author="Fabio Vitali" w:date="2016-02-20T16:42:00Z">
        <w:r w:rsidR="009345A4">
          <w:t>c</w:t>
        </w:r>
      </w:ins>
      <w:del w:id="710" w:author="Fabio Vitali" w:date="2016-02-20T16:42:00Z">
        <w:r w:rsidDel="009345A4">
          <w:delText>C</w:delText>
        </w:r>
      </w:del>
      <w:r>
        <w:t xml:space="preserve">omponents in </w:t>
      </w:r>
      <w:del w:id="711" w:author="Fabio Vitali" w:date="2016-02-20T16:42:00Z">
        <w:r w:rsidDel="009345A4">
          <w:delText>Expression</w:delText>
        </w:r>
      </w:del>
      <w:ins w:id="712" w:author="Fabio Vitali" w:date="2016-02-20T16:42:00Z">
        <w:r w:rsidR="009345A4">
          <w:t>c</w:t>
        </w:r>
      </w:ins>
      <w:del w:id="713" w:author="Fabio Vitali" w:date="2016-02-20T16:42:00Z">
        <w:r w:rsidDel="009345A4">
          <w:delText>C</w:delText>
        </w:r>
      </w:del>
      <w:r>
        <w:t>omponent</w:t>
      </w:r>
      <w:ins w:id="714" w:author="Fabio Vitali" w:date="2016-02-20T16:42:00Z">
        <w:r w:rsidR="009345A4">
          <w:t xml:space="preserve"> specification</w:t>
        </w:r>
      </w:ins>
      <w:r>
        <w:t>s</w:t>
      </w:r>
      <w:bookmarkEnd w:id="630"/>
    </w:p>
    <w:p w14:paraId="58587997" w14:textId="13B0E23C" w:rsidR="005476A3" w:rsidRDefault="005476A3" w:rsidP="005476A3">
      <w:r>
        <w:t>A frequent situation occurs when an attachment has itself further attachments. This creates a complex hierarchical situation in which the component should be considered, in a way, as a</w:t>
      </w:r>
      <w:del w:id="715" w:author="Fabio Vitali" w:date="2016-02-20T18:51:00Z">
        <w:r w:rsidDel="00AC5BAD">
          <w:delText>n</w:delText>
        </w:r>
      </w:del>
      <w:r>
        <w:t xml:space="preserve"> </w:t>
      </w:r>
      <w:del w:id="716" w:author="Fabio Vitali" w:date="2016-02-20T16:51:00Z">
        <w:r w:rsidDel="005D56AC">
          <w:delText xml:space="preserve">Expression </w:delText>
        </w:r>
      </w:del>
      <w:ins w:id="717" w:author="Fabio Vitali" w:date="2016-02-20T16:51:00Z">
        <w:r w:rsidR="005D56AC">
          <w:t xml:space="preserve">document </w:t>
        </w:r>
      </w:ins>
      <w:r>
        <w:t xml:space="preserve">by itself, </w:t>
      </w:r>
      <w:del w:id="718" w:author="Fabio Vitali" w:date="2016-02-20T18:51:00Z">
        <w:r w:rsidDel="00AC5BAD">
          <w:delText xml:space="preserve">whose </w:delText>
        </w:r>
      </w:del>
      <w:ins w:id="719" w:author="Fabio Vitali" w:date="2016-02-20T18:51:00Z">
        <w:r w:rsidR="00AC5BAD">
          <w:t xml:space="preserve">composed of </w:t>
        </w:r>
      </w:ins>
      <w:r>
        <w:t xml:space="preserve">components </w:t>
      </w:r>
      <w:ins w:id="720" w:author="Fabio Vitali" w:date="2016-02-20T18:54:00Z">
        <w:r w:rsidR="00AC5BAD">
          <w:t xml:space="preserve">which </w:t>
        </w:r>
      </w:ins>
      <w:r>
        <w:t xml:space="preserve">need to be listed and properly differentiated. The process </w:t>
      </w:r>
      <w:del w:id="721" w:author="Fabio Vitali" w:date="2016-02-20T18:55:00Z">
        <w:r w:rsidDel="00AC5BAD">
          <w:delText xml:space="preserve">can be </w:delText>
        </w:r>
      </w:del>
      <w:ins w:id="722" w:author="Fabio Vitali" w:date="2016-02-20T18:55:00Z">
        <w:r w:rsidR="00AC5BAD">
          <w:t xml:space="preserve">is </w:t>
        </w:r>
      </w:ins>
      <w:r>
        <w:t>further iterated whenever</w:t>
      </w:r>
      <w:del w:id="723" w:author="Fabio Vitali" w:date="2016-02-20T18:55:00Z">
        <w:r w:rsidDel="002C08C5">
          <w:delText xml:space="preserve"> not only an attachment has further attachments, but</w:delText>
        </w:r>
      </w:del>
      <w:r>
        <w:t xml:space="preserve"> its attachments also have further attachments and so on. The situation must also foresee the situation in which attachments at different levels of the hierarchy end up having the same name (e.g., table A in schedule 1 and table A in schedule 2).</w:t>
      </w:r>
    </w:p>
    <w:p w14:paraId="553D6ECB" w14:textId="1892D20C" w:rsidR="005476A3" w:rsidRDefault="005476A3" w:rsidP="005476A3">
      <w:r>
        <w:t xml:space="preserve">In such situations, each </w:t>
      </w:r>
      <w:del w:id="724" w:author="Fabio Vitali" w:date="2016-02-20T16:52:00Z">
        <w:r w:rsidDel="005D56AC">
          <w:delText>Expression</w:delText>
        </w:r>
      </w:del>
      <w:del w:id="725" w:author="Fabio Vitali" w:date="2016-02-20T16:51:00Z">
        <w:r w:rsidDel="005D56AC">
          <w:delText xml:space="preserve">Component </w:delText>
        </w:r>
      </w:del>
      <w:ins w:id="726" w:author="Fabio Vitali" w:date="2016-02-20T16:51:00Z">
        <w:r w:rsidR="005D56AC">
          <w:t xml:space="preserve">component </w:t>
        </w:r>
      </w:ins>
      <w:r>
        <w:t>must be considered as a</w:t>
      </w:r>
      <w:del w:id="727" w:author="Fabio Vitali" w:date="2016-02-20T16:52:00Z">
        <w:r w:rsidDel="005D56AC">
          <w:delText xml:space="preserve">n Expression </w:delText>
        </w:r>
      </w:del>
      <w:ins w:id="728" w:author="Fabio Vitali" w:date="2016-02-20T16:52:00Z">
        <w:r w:rsidR="005D56AC">
          <w:t xml:space="preserve"> document </w:t>
        </w:r>
      </w:ins>
      <w:r>
        <w:t xml:space="preserve">by itself. Recursively, the </w:t>
      </w:r>
      <w:del w:id="729" w:author="Fabio Vitali" w:date="2016-02-20T18:55:00Z">
        <w:r w:rsidDel="002C08C5">
          <w:delText xml:space="preserve">IRI </w:delText>
        </w:r>
      </w:del>
      <w:ins w:id="730" w:author="Fabio Vitali" w:date="2016-02-20T18:55:00Z">
        <w:r w:rsidR="002C08C5">
          <w:t xml:space="preserve">specification </w:t>
        </w:r>
      </w:ins>
      <w:r>
        <w:t xml:space="preserve">of </w:t>
      </w:r>
      <w:del w:id="731" w:author="Fabio Vitali" w:date="2016-02-20T18:56:00Z">
        <w:r w:rsidDel="002C08C5">
          <w:delText xml:space="preserve">attachments </w:delText>
        </w:r>
      </w:del>
      <w:ins w:id="732" w:author="Fabio Vitali" w:date="2016-02-20T18:56:00Z">
        <w:r w:rsidR="002C08C5">
          <w:t xml:space="preserve">components in IRI references </w:t>
        </w:r>
      </w:ins>
      <w:r>
        <w:t>are as follows:</w:t>
      </w:r>
    </w:p>
    <w:p w14:paraId="30D052E4" w14:textId="7CB5A2D8" w:rsidR="005476A3" w:rsidRDefault="005476A3" w:rsidP="005476A3">
      <w:pPr>
        <w:pStyle w:val="Puntoelenco"/>
        <w:numPr>
          <w:ilvl w:val="0"/>
          <w:numId w:val="137"/>
        </w:numPr>
        <w:suppressAutoHyphens/>
        <w:autoSpaceDN w:val="0"/>
        <w:textAlignment w:val="baseline"/>
      </w:pPr>
      <w:r>
        <w:t xml:space="preserve">If the </w:t>
      </w:r>
      <w:del w:id="733" w:author="Fabio Vitali" w:date="2016-02-20T18:56:00Z">
        <w:r w:rsidDel="002C08C5">
          <w:delText xml:space="preserve">attachment </w:delText>
        </w:r>
      </w:del>
      <w:ins w:id="734" w:author="Fabio Vitali" w:date="2016-02-20T18:56:00Z">
        <w:r w:rsidR="002C08C5">
          <w:t xml:space="preserve">component </w:t>
        </w:r>
      </w:ins>
      <w:r>
        <w:t xml:space="preserve">does not have </w:t>
      </w:r>
      <w:del w:id="735" w:author="Fabio Vitali" w:date="2016-02-20T18:56:00Z">
        <w:r w:rsidDel="002C08C5">
          <w:delText xml:space="preserve">further </w:delText>
        </w:r>
      </w:del>
      <w:r>
        <w:t xml:space="preserve">attachments, its IRI </w:t>
      </w:r>
      <w:ins w:id="736" w:author="Fabio Vitali" w:date="2016-02-20T18:56:00Z">
        <w:r w:rsidR="002C08C5">
          <w:t xml:space="preserve">reference </w:t>
        </w:r>
      </w:ins>
      <w:r>
        <w:t xml:space="preserve">is </w:t>
      </w:r>
      <w:del w:id="737" w:author="Fabio Vitali" w:date="2016-02-20T18:56:00Z">
        <w:r w:rsidDel="002C08C5">
          <w:delText xml:space="preserve">provided </w:delText>
        </w:r>
      </w:del>
      <w:ins w:id="738" w:author="Fabio Vitali" w:date="2016-02-20T18:56:00Z">
        <w:r w:rsidR="002C08C5">
          <w:t xml:space="preserve">determined </w:t>
        </w:r>
      </w:ins>
      <w:r>
        <w:t>as detailed in the previous section</w:t>
      </w:r>
      <w:ins w:id="739" w:author="Fabio Vitali" w:date="2016-02-20T18:56:00Z">
        <w:r w:rsidR="002C08C5">
          <w:t>s</w:t>
        </w:r>
      </w:ins>
      <w:r>
        <w:t xml:space="preserve">, without further </w:t>
      </w:r>
      <w:del w:id="740" w:author="Fabio Vitali" w:date="2016-02-20T18:56:00Z">
        <w:r w:rsidDel="002C08C5">
          <w:delText>addenda</w:delText>
        </w:r>
      </w:del>
      <w:ins w:id="741" w:author="Fabio Vitali" w:date="2016-02-20T18:56:00Z">
        <w:r w:rsidR="002C08C5">
          <w:t>additions</w:t>
        </w:r>
      </w:ins>
      <w:r>
        <w:t>.</w:t>
      </w:r>
    </w:p>
    <w:p w14:paraId="4308B2F2" w14:textId="654931E6" w:rsidR="005476A3" w:rsidRDefault="005476A3" w:rsidP="005476A3">
      <w:pPr>
        <w:pStyle w:val="Puntoelenco"/>
        <w:numPr>
          <w:ilvl w:val="0"/>
          <w:numId w:val="137"/>
        </w:numPr>
        <w:suppressAutoHyphens/>
        <w:autoSpaceDN w:val="0"/>
        <w:textAlignment w:val="baseline"/>
      </w:pPr>
      <w:r>
        <w:t xml:space="preserve">If the </w:t>
      </w:r>
      <w:del w:id="742" w:author="Fabio Vitali" w:date="2016-02-20T18:57:00Z">
        <w:r w:rsidDel="002C08C5">
          <w:delText xml:space="preserve">attachment </w:delText>
        </w:r>
      </w:del>
      <w:ins w:id="743" w:author="Fabio Vitali" w:date="2016-02-20T18:57:00Z">
        <w:r w:rsidR="002C08C5">
          <w:t xml:space="preserve">component </w:t>
        </w:r>
      </w:ins>
      <w:r>
        <w:t xml:space="preserve">has </w:t>
      </w:r>
      <w:del w:id="744" w:author="Fabio Vitali" w:date="2016-02-20T18:57:00Z">
        <w:r w:rsidDel="002C08C5">
          <w:delText xml:space="preserve">further </w:delText>
        </w:r>
      </w:del>
      <w:r>
        <w:t>attachments, the IRI</w:t>
      </w:r>
      <w:del w:id="745" w:author="Fabio Vitali" w:date="2016-02-20T18:57:00Z">
        <w:r w:rsidDel="002C08C5">
          <w:delText xml:space="preserve">, </w:delText>
        </w:r>
      </w:del>
      <w:ins w:id="746" w:author="Fabio Vitali" w:date="2016-02-20T18:57:00Z">
        <w:r w:rsidR="002C08C5">
          <w:t xml:space="preserve">  reference </w:t>
        </w:r>
      </w:ins>
      <w:del w:id="747" w:author="Fabio Vitali" w:date="2016-02-20T18:57:00Z">
        <w:r w:rsidDel="002C08C5">
          <w:delText xml:space="preserve">as </w:delText>
        </w:r>
      </w:del>
      <w:r>
        <w:t>detailed in the previous section</w:t>
      </w:r>
      <w:ins w:id="748" w:author="Fabio Vitali" w:date="2016-02-20T18:57:00Z">
        <w:r w:rsidR="002C08C5">
          <w:t>s</w:t>
        </w:r>
      </w:ins>
      <w:del w:id="749" w:author="Fabio Vitali" w:date="2016-02-20T18:57:00Z">
        <w:r w:rsidDel="002C08C5">
          <w:delText xml:space="preserve">, </w:delText>
        </w:r>
      </w:del>
      <w:ins w:id="750" w:author="Fabio Vitali" w:date="2016-02-20T18:57:00Z">
        <w:r w:rsidR="002C08C5">
          <w:t xml:space="preserve"> is meant to </w:t>
        </w:r>
      </w:ins>
      <w:r>
        <w:t>refer</w:t>
      </w:r>
      <w:del w:id="751" w:author="Fabio Vitali" w:date="2016-02-20T18:57:00Z">
        <w:r w:rsidDel="002C08C5">
          <w:delText>s</w:delText>
        </w:r>
      </w:del>
      <w:r>
        <w:t xml:space="preserve"> to the </w:t>
      </w:r>
      <w:ins w:id="752" w:author="Fabio Vitali" w:date="2016-02-20T18:57:00Z">
        <w:r w:rsidR="002C08C5">
          <w:t xml:space="preserve">component as a </w:t>
        </w:r>
      </w:ins>
      <w:r>
        <w:t>whole</w:t>
      </w:r>
      <w:del w:id="753" w:author="Fabio Vitali" w:date="2016-02-20T18:57:00Z">
        <w:r w:rsidDel="002C08C5">
          <w:delText xml:space="preserve"> attachment</w:delText>
        </w:r>
      </w:del>
      <w:r>
        <w:t xml:space="preserve">, including its </w:t>
      </w:r>
      <w:del w:id="754" w:author="Fabio Vitali" w:date="2016-02-20T18:57:00Z">
        <w:r w:rsidDel="002C08C5">
          <w:delText xml:space="preserve">own </w:delText>
        </w:r>
      </w:del>
      <w:r>
        <w:t>attachments.</w:t>
      </w:r>
    </w:p>
    <w:p w14:paraId="3FC5B7A5" w14:textId="28A6FF33" w:rsidR="005476A3" w:rsidRDefault="005476A3" w:rsidP="005476A3">
      <w:pPr>
        <w:pStyle w:val="Puntoelenco"/>
        <w:numPr>
          <w:ilvl w:val="0"/>
          <w:numId w:val="137"/>
        </w:numPr>
        <w:suppressAutoHyphens/>
        <w:autoSpaceDN w:val="0"/>
        <w:textAlignment w:val="baseline"/>
      </w:pPr>
      <w:r>
        <w:t>To refer to the main document of a</w:t>
      </w:r>
      <w:ins w:id="755" w:author="Fabio Vitali" w:date="2016-02-20T18:58:00Z">
        <w:r w:rsidR="002C08C5">
          <w:t xml:space="preserve"> component </w:t>
        </w:r>
      </w:ins>
      <w:del w:id="756" w:author="Fabio Vitali" w:date="2016-02-20T18:58:00Z">
        <w:r w:rsidDel="002C08C5">
          <w:delText xml:space="preserve">n attachment </w:delText>
        </w:r>
      </w:del>
      <w:r>
        <w:t>that has further attachments, a</w:t>
      </w:r>
      <w:ins w:id="757" w:author="Fabio Vitali" w:date="2016-02-20T18:58:00Z">
        <w:r w:rsidR="002C08C5">
          <w:t xml:space="preserve">n additional </w:t>
        </w:r>
      </w:ins>
      <w:del w:id="758" w:author="Fabio Vitali" w:date="2016-02-20T18:58:00Z">
        <w:r w:rsidDel="002C08C5">
          <w:delText xml:space="preserve"> further </w:delText>
        </w:r>
      </w:del>
      <w:r>
        <w:t xml:space="preserve">“/main” part </w:t>
      </w:r>
      <w:del w:id="759" w:author="Fabio Vitali" w:date="2016-02-20T18:58:00Z">
        <w:r w:rsidDel="002C08C5">
          <w:delText xml:space="preserve">should be </w:delText>
        </w:r>
      </w:del>
      <w:ins w:id="760" w:author="Fabio Vitali" w:date="2016-02-20T18:58:00Z">
        <w:r w:rsidR="002C08C5">
          <w:t xml:space="preserve">is </w:t>
        </w:r>
      </w:ins>
      <w:del w:id="761" w:author="Fabio Vitali" w:date="2016-02-20T18:58:00Z">
        <w:r w:rsidDel="002C08C5">
          <w:delText>added</w:delText>
        </w:r>
      </w:del>
      <w:ins w:id="762" w:author="Fabio Vitali" w:date="2016-02-20T18:58:00Z">
        <w:r w:rsidR="002C08C5">
          <w:t>specified</w:t>
        </w:r>
      </w:ins>
      <w:r>
        <w:t>.</w:t>
      </w:r>
    </w:p>
    <w:p w14:paraId="1F230498" w14:textId="42234A08" w:rsidR="005476A3" w:rsidRDefault="005476A3" w:rsidP="005476A3">
      <w:pPr>
        <w:pStyle w:val="Puntoelenco"/>
        <w:numPr>
          <w:ilvl w:val="0"/>
          <w:numId w:val="137"/>
        </w:numPr>
        <w:suppressAutoHyphens/>
        <w:autoSpaceDN w:val="0"/>
        <w:textAlignment w:val="baseline"/>
      </w:pPr>
      <w:r>
        <w:t xml:space="preserve">To refer to any further attachment of </w:t>
      </w:r>
      <w:del w:id="763" w:author="Fabio Vitali" w:date="2016-02-20T18:58:00Z">
        <w:r w:rsidDel="002C08C5">
          <w:delText>an attachment</w:delText>
        </w:r>
      </w:del>
      <w:ins w:id="764" w:author="Fabio Vitali" w:date="2016-02-20T18:58:00Z">
        <w:r w:rsidR="002C08C5">
          <w:t>component</w:t>
        </w:r>
      </w:ins>
      <w:r>
        <w:t xml:space="preserve">, a further “/” followed by a unique name for the attachment </w:t>
      </w:r>
      <w:del w:id="765" w:author="Fabio Vitali" w:date="2016-02-20T18:58:00Z">
        <w:r w:rsidDel="002C08C5">
          <w:delText xml:space="preserve">must be </w:delText>
        </w:r>
      </w:del>
      <w:ins w:id="766" w:author="Fabio Vitali" w:date="2016-02-20T18:58:00Z">
        <w:r w:rsidR="002C08C5">
          <w:t xml:space="preserve">is </w:t>
        </w:r>
      </w:ins>
      <w:r>
        <w:t>added</w:t>
      </w:r>
      <w:del w:id="767" w:author="Fabio Vitali" w:date="2016-02-20T18:58:00Z">
        <w:r w:rsidDel="002C08C5">
          <w:delText xml:space="preserve"> to the attachment itself</w:delText>
        </w:r>
      </w:del>
      <w:r>
        <w:t>.</w:t>
      </w:r>
    </w:p>
    <w:p w14:paraId="1D73F1EB" w14:textId="77777777" w:rsidR="005476A3" w:rsidRDefault="005476A3" w:rsidP="005476A3">
      <w:r>
        <w:t>Some examples:</w:t>
      </w:r>
    </w:p>
    <w:p w14:paraId="04148EC7" w14:textId="69EAF229"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68" w:author="Fabio Vitali" w:date="2016-02-20T18:58:00Z">
        <w:r w:rsidR="002C08C5">
          <w:rPr>
            <w:b/>
          </w:rPr>
          <w:t>/</w:t>
        </w:r>
      </w:ins>
      <w:r>
        <w:rPr>
          <w:b/>
        </w:rPr>
        <w:t>!</w:t>
      </w:r>
      <w:r w:rsidRPr="003966F1">
        <w:rPr>
          <w:b/>
        </w:rPr>
        <w:t>main/schedule</w:t>
      </w:r>
      <w:r>
        <w:rPr>
          <w:b/>
        </w:rPr>
        <w:t>_</w:t>
      </w:r>
      <w:r w:rsidRPr="003966F1">
        <w:rPr>
          <w:b/>
        </w:rPr>
        <w:t>1</w:t>
      </w:r>
      <w:ins w:id="769" w:author="Fabio Vitali" w:date="2016-02-20T18:59:00Z">
        <w:r w:rsidR="002C08C5">
          <w:rPr>
            <w:b/>
          </w:rPr>
          <w:t xml:space="preserve"> and equivalently</w:t>
        </w:r>
      </w:ins>
      <w:del w:id="770" w:author="Fabio Vitali" w:date="2016-02-20T18:59:00Z">
        <w:r w:rsidDel="002C08C5">
          <w:rPr>
            <w:rFonts w:ascii="Vrinda" w:hAnsi="Vrinda" w:cs="Vrinda"/>
            <w:b/>
          </w:rPr>
          <w:delText>~</w:delText>
        </w:r>
        <w:r w:rsidDel="002C08C5">
          <w:rPr>
            <w:b/>
          </w:rPr>
          <w:delText>art_4</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71" w:author="Fabio Vitali" w:date="2016-02-20T18:59:00Z">
        <w:r w:rsidR="002C08C5">
          <w:rPr>
            <w:b/>
          </w:rPr>
          <w:t>/</w:t>
        </w:r>
      </w:ins>
      <w:r>
        <w:rPr>
          <w:b/>
        </w:rPr>
        <w:t>!</w:t>
      </w:r>
      <w:r w:rsidRPr="003966F1">
        <w:rPr>
          <w:b/>
        </w:rPr>
        <w:t>schedule</w:t>
      </w:r>
      <w:r>
        <w:rPr>
          <w:b/>
        </w:rPr>
        <w:t>_</w:t>
      </w:r>
      <w:r w:rsidRPr="003966F1">
        <w:rPr>
          <w:b/>
        </w:rPr>
        <w:t>1</w:t>
      </w:r>
      <w:r w:rsidRPr="003966F1">
        <w:br/>
      </w:r>
      <w:del w:id="772" w:author="Fabio Vitali" w:date="2016-02-20T18:59:00Z">
        <w:r w:rsidRPr="003966F1" w:rsidDel="002C08C5">
          <w:delText>Whole a</w:delText>
        </w:r>
      </w:del>
      <w:ins w:id="773" w:author="Fabio Vitali" w:date="2016-02-20T18:59:00Z">
        <w:r w:rsidR="002C08C5">
          <w:t>A</w:t>
        </w:r>
      </w:ins>
      <w:r w:rsidRPr="003966F1">
        <w:t xml:space="preserve">ttachment “schedule01” of the Sierra Leone </w:t>
      </w:r>
      <w:del w:id="774" w:author="Fabio Vitali" w:date="2016-02-20T18:59:00Z">
        <w:r w:rsidRPr="003966F1" w:rsidDel="002C08C5">
          <w:delText xml:space="preserve">enacted Legislation. </w:delText>
        </w:r>
      </w:del>
      <w:r w:rsidRPr="003966F1">
        <w:t>Act number 2 of 2004.  English version</w:t>
      </w:r>
      <w:del w:id="775" w:author="Fabio Vitali" w:date="2016-02-20T18:59:00Z">
        <w:r w:rsidRPr="003966F1" w:rsidDel="002C08C5">
          <w:delText>, English version</w:delText>
        </w:r>
      </w:del>
      <w:r w:rsidRPr="003966F1">
        <w:t xml:space="preserve">, as amended on July </w:t>
      </w:r>
      <w:ins w:id="776" w:author="Fabio Vitali" w:date="2016-02-20T19:08:00Z">
        <w:r w:rsidR="00934B68">
          <w:t>21</w:t>
        </w:r>
        <w:r w:rsidR="00934B68" w:rsidRPr="0020060F">
          <w:rPr>
            <w:vertAlign w:val="superscript"/>
          </w:rPr>
          <w:t>st</w:t>
        </w:r>
      </w:ins>
      <w:ins w:id="777" w:author="Fabio Vitali" w:date="2016-02-20T19:09:00Z">
        <w:r w:rsidR="00934B68">
          <w:t xml:space="preserve">, </w:t>
        </w:r>
      </w:ins>
      <w:r w:rsidRPr="003966F1">
        <w:t>2004.</w:t>
      </w:r>
    </w:p>
    <w:p w14:paraId="23B629EF" w14:textId="40D18C56"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78" w:author="Fabio Vitali" w:date="2016-02-20T18:59:00Z">
        <w:r w:rsidR="002C08C5">
          <w:rPr>
            <w:b/>
          </w:rPr>
          <w:t>/</w:t>
        </w:r>
      </w:ins>
      <w:r>
        <w:rPr>
          <w:b/>
        </w:rPr>
        <w:t>!</w:t>
      </w:r>
      <w:r w:rsidRPr="003966F1">
        <w:rPr>
          <w:b/>
        </w:rPr>
        <w:t>main/schedule</w:t>
      </w:r>
      <w:r>
        <w:rPr>
          <w:b/>
        </w:rPr>
        <w:t>_</w:t>
      </w:r>
      <w:r w:rsidRPr="003966F1">
        <w:rPr>
          <w:b/>
        </w:rPr>
        <w:t>1/</w:t>
      </w:r>
      <w:r>
        <w:rPr>
          <w:b/>
        </w:rPr>
        <w:t>main</w:t>
      </w:r>
      <w:r w:rsidRPr="003966F1" w:rsidDel="00657670">
        <w:rPr>
          <w:b/>
        </w:rPr>
        <w:t xml:space="preserve"> </w:t>
      </w:r>
      <w:del w:id="779" w:author="Fabio Vitali" w:date="2016-02-20T19:00:00Z">
        <w:r w:rsidDel="002C08C5">
          <w:rPr>
            <w:b/>
          </w:rPr>
          <w:delText xml:space="preserve"> </w:delText>
        </w:r>
        <w:r w:rsidDel="002C08C5">
          <w:rPr>
            <w:b/>
          </w:rPr>
          <w:br/>
        </w:r>
      </w:del>
      <w:del w:id="780" w:author="Fabio Vitali" w:date="2016-02-20T18:59:00Z">
        <w:r w:rsidDel="002C08C5">
          <w:rPr>
            <w:b/>
          </w:rPr>
          <w:delText xml:space="preserve">or </w:delText>
        </w:r>
      </w:del>
      <w:ins w:id="781" w:author="Fabio Vitali" w:date="2016-02-20T18:59:00Z">
        <w:r w:rsidR="002C08C5">
          <w:rPr>
            <w:b/>
          </w:rPr>
          <w:t xml:space="preserve">and equivalently  </w:t>
        </w:r>
      </w:ins>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82" w:author="Fabio Vitali" w:date="2016-02-20T19:00:00Z">
        <w:r w:rsidR="002C08C5">
          <w:rPr>
            <w:b/>
          </w:rPr>
          <w:t>/</w:t>
        </w:r>
      </w:ins>
      <w:r>
        <w:rPr>
          <w:b/>
        </w:rPr>
        <w:t>!</w:t>
      </w:r>
      <w:r w:rsidRPr="003966F1">
        <w:rPr>
          <w:b/>
        </w:rPr>
        <w:t>schedule</w:t>
      </w:r>
      <w:r>
        <w:rPr>
          <w:b/>
        </w:rPr>
        <w:t>_</w:t>
      </w:r>
      <w:r w:rsidRPr="003966F1">
        <w:rPr>
          <w:b/>
        </w:rPr>
        <w:t>1/</w:t>
      </w:r>
      <w:r>
        <w:rPr>
          <w:b/>
        </w:rPr>
        <w:t>main</w:t>
      </w:r>
      <w:r w:rsidRPr="003966F1" w:rsidDel="00657670">
        <w:rPr>
          <w:b/>
        </w:rPr>
        <w:t xml:space="preserve"> </w:t>
      </w:r>
      <w:r>
        <w:rPr>
          <w:b/>
        </w:rPr>
        <w:t xml:space="preserve"> </w:t>
      </w:r>
      <w:r w:rsidRPr="003966F1">
        <w:br/>
        <w:t xml:space="preserve">Main </w:t>
      </w:r>
      <w:del w:id="783" w:author="Fabio Vitali" w:date="2016-02-20T19:00:00Z">
        <w:r w:rsidRPr="003966F1" w:rsidDel="002C08C5">
          <w:delText xml:space="preserve">document </w:delText>
        </w:r>
      </w:del>
      <w:ins w:id="784" w:author="Fabio Vitali" w:date="2016-02-20T19:00:00Z">
        <w:r w:rsidR="002C08C5">
          <w:t>component</w:t>
        </w:r>
        <w:r w:rsidR="002C08C5" w:rsidRPr="003966F1">
          <w:t xml:space="preserve"> </w:t>
        </w:r>
      </w:ins>
      <w:r w:rsidRPr="003966F1">
        <w:t xml:space="preserve">of the attachment “schedule01” of Sierra Leone </w:t>
      </w:r>
      <w:del w:id="785" w:author="Fabio Vitali" w:date="2016-02-20T19:08:00Z">
        <w:r w:rsidRPr="003966F1" w:rsidDel="00934B68">
          <w:delText xml:space="preserve">enacted Legislation. </w:delText>
        </w:r>
      </w:del>
      <w:r w:rsidRPr="003966F1">
        <w:t>Act number 2 of 2004</w:t>
      </w:r>
      <w:del w:id="786" w:author="Fabio Vitali" w:date="2016-02-20T19:08:00Z">
        <w:r w:rsidRPr="003966F1" w:rsidDel="00934B68">
          <w:delText xml:space="preserve">.  </w:delText>
        </w:r>
      </w:del>
      <w:ins w:id="787" w:author="Fabio Vitali" w:date="2016-02-20T19:08:00Z">
        <w:r w:rsidR="00934B68">
          <w:t>,</w:t>
        </w:r>
        <w:r w:rsidR="00934B68" w:rsidRPr="003966F1">
          <w:t xml:space="preserve"> </w:t>
        </w:r>
      </w:ins>
      <w:r w:rsidRPr="003966F1">
        <w:t>English version, as amended on July</w:t>
      </w:r>
      <w:ins w:id="788" w:author="Fabio Vitali" w:date="2016-02-20T19:09:00Z">
        <w:r w:rsidR="00934B68">
          <w:t xml:space="preserve"> 21</w:t>
        </w:r>
        <w:r w:rsidR="00934B68" w:rsidRPr="0020060F">
          <w:rPr>
            <w:vertAlign w:val="superscript"/>
          </w:rPr>
          <w:t>st</w:t>
        </w:r>
        <w:r w:rsidR="00934B68">
          <w:t>,</w:t>
        </w:r>
      </w:ins>
      <w:r w:rsidRPr="003966F1">
        <w:t xml:space="preserve"> 2004</w:t>
      </w:r>
      <w:r>
        <w:t>.</w:t>
      </w:r>
    </w:p>
    <w:p w14:paraId="1E736DCC" w14:textId="2635A52B"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89" w:author="Fabio Vitali" w:date="2016-02-20T19:09:00Z">
        <w:r w:rsidR="00934B68">
          <w:rPr>
            <w:b/>
          </w:rPr>
          <w:t>/</w:t>
        </w:r>
      </w:ins>
      <w:r>
        <w:rPr>
          <w:b/>
        </w:rPr>
        <w:t>!</w:t>
      </w:r>
      <w:r w:rsidRPr="003966F1">
        <w:rPr>
          <w:b/>
        </w:rPr>
        <w:t>main/schedule</w:t>
      </w:r>
      <w:r>
        <w:rPr>
          <w:b/>
        </w:rPr>
        <w:t>_</w:t>
      </w:r>
      <w:r w:rsidRPr="003966F1">
        <w:rPr>
          <w:b/>
        </w:rPr>
        <w:t>1/</w:t>
      </w:r>
      <w:proofErr w:type="spellStart"/>
      <w:r w:rsidRPr="003966F1">
        <w:rPr>
          <w:b/>
        </w:rPr>
        <w:t>table</w:t>
      </w:r>
      <w:r>
        <w:rPr>
          <w:b/>
        </w:rPr>
        <w:t>_</w:t>
      </w:r>
      <w:r w:rsidRPr="003966F1">
        <w:rPr>
          <w:b/>
        </w:rPr>
        <w:t>A</w:t>
      </w:r>
      <w:proofErr w:type="spellEnd"/>
      <w:r>
        <w:rPr>
          <w:b/>
        </w:rPr>
        <w:t xml:space="preserve"> </w:t>
      </w:r>
      <w:ins w:id="790" w:author="Fabio Vitali" w:date="2016-02-20T19:09:00Z">
        <w:r w:rsidR="00934B68">
          <w:rPr>
            <w:b/>
          </w:rPr>
          <w:t>and equivalently</w:t>
        </w:r>
      </w:ins>
      <w:del w:id="791" w:author="Fabio Vitali" w:date="2016-02-20T19:09:00Z">
        <w:r w:rsidDel="00934B68">
          <w:rPr>
            <w:b/>
          </w:rPr>
          <w:br/>
          <w:delText>or</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792" w:author="Fabio Vitali" w:date="2016-02-20T19:09:00Z">
        <w:r w:rsidR="00934B68">
          <w:rPr>
            <w:b/>
          </w:rPr>
          <w:t>/</w:t>
        </w:r>
      </w:ins>
      <w:r>
        <w:rPr>
          <w:b/>
        </w:rPr>
        <w:t>!</w:t>
      </w:r>
      <w:r w:rsidRPr="003966F1">
        <w:rPr>
          <w:b/>
        </w:rPr>
        <w:t>schedule</w:t>
      </w:r>
      <w:r>
        <w:rPr>
          <w:b/>
        </w:rPr>
        <w:t>_</w:t>
      </w:r>
      <w:r w:rsidRPr="003966F1">
        <w:rPr>
          <w:b/>
        </w:rPr>
        <w:t>1/</w:t>
      </w:r>
      <w:proofErr w:type="spellStart"/>
      <w:r w:rsidRPr="003966F1">
        <w:rPr>
          <w:b/>
        </w:rPr>
        <w:t>table</w:t>
      </w:r>
      <w:r>
        <w:rPr>
          <w:b/>
        </w:rPr>
        <w:t>_</w:t>
      </w:r>
      <w:r w:rsidRPr="003966F1">
        <w:rPr>
          <w:b/>
        </w:rPr>
        <w:t>A</w:t>
      </w:r>
      <w:proofErr w:type="spellEnd"/>
      <w:r w:rsidRPr="003966F1">
        <w:br/>
        <w:t xml:space="preserve">Attachment “Table A” of </w:t>
      </w:r>
      <w:del w:id="793" w:author="Fabio Vitali" w:date="2016-02-20T19:09:00Z">
        <w:r w:rsidRPr="003966F1" w:rsidDel="00934B68">
          <w:delText xml:space="preserve">the </w:delText>
        </w:r>
      </w:del>
      <w:r w:rsidRPr="003966F1">
        <w:t>attachment “schedule01” of Sierra Leone</w:t>
      </w:r>
      <w:del w:id="794" w:author="Fabio Vitali" w:date="2016-02-20T19:09:00Z">
        <w:r w:rsidRPr="003966F1" w:rsidDel="00934B68">
          <w:delText xml:space="preserve"> enacted Legislation. A</w:delText>
        </w:r>
      </w:del>
      <w:ins w:id="795" w:author="Fabio Vitali" w:date="2016-02-20T19:09:00Z">
        <w:r w:rsidR="00934B68">
          <w:t xml:space="preserve"> a</w:t>
        </w:r>
      </w:ins>
      <w:r w:rsidRPr="003966F1">
        <w:t>ct number 2 of 2004</w:t>
      </w:r>
      <w:del w:id="796" w:author="Fabio Vitali" w:date="2016-02-20T19:09:00Z">
        <w:r w:rsidRPr="003966F1" w:rsidDel="00934B68">
          <w:delText xml:space="preserve">.  </w:delText>
        </w:r>
      </w:del>
      <w:ins w:id="797" w:author="Fabio Vitali" w:date="2016-02-20T19:09:00Z">
        <w:r w:rsidR="00934B68">
          <w:t xml:space="preserve">, </w:t>
        </w:r>
      </w:ins>
      <w:r w:rsidRPr="003966F1">
        <w:t>English version, as amended on July</w:t>
      </w:r>
      <w:ins w:id="798" w:author="Fabio Vitali" w:date="2016-02-20T19:10:00Z">
        <w:r w:rsidR="00934B68">
          <w:t xml:space="preserve"> 21</w:t>
        </w:r>
        <w:r w:rsidR="00934B68" w:rsidRPr="0020060F">
          <w:rPr>
            <w:vertAlign w:val="superscript"/>
          </w:rPr>
          <w:t>st</w:t>
        </w:r>
        <w:r w:rsidR="00934B68">
          <w:t>,</w:t>
        </w:r>
      </w:ins>
      <w:r w:rsidRPr="003966F1">
        <w:t xml:space="preserve"> 2004</w:t>
      </w:r>
      <w:r>
        <w:t>.</w:t>
      </w:r>
    </w:p>
    <w:p w14:paraId="4D47F8E2" w14:textId="1DD3D6F1" w:rsidR="005476A3" w:rsidDel="00934B68" w:rsidRDefault="00934B68" w:rsidP="005476A3">
      <w:pPr>
        <w:pStyle w:val="Puntoelenco2"/>
        <w:numPr>
          <w:ilvl w:val="0"/>
          <w:numId w:val="12"/>
        </w:numPr>
        <w:suppressAutoHyphens/>
        <w:autoSpaceDN w:val="0"/>
        <w:textAlignment w:val="baseline"/>
        <w:rPr>
          <w:del w:id="799" w:author="Fabio Vitali" w:date="2016-02-20T19:10:00Z"/>
        </w:rPr>
      </w:pPr>
      <w:ins w:id="800" w:author="Fabio Vitali" w:date="2016-02-20T19:10:00Z">
        <w:r w:rsidRPr="003966F1" w:rsidDel="00934B68">
          <w:rPr>
            <w:rFonts w:cs="Trebuchet MS"/>
            <w:i/>
            <w:color w:val="333333"/>
            <w:lang w:val="en-GB"/>
          </w:rPr>
          <w:lastRenderedPageBreak/>
          <w:t xml:space="preserve"> </w:t>
        </w:r>
      </w:ins>
      <w:del w:id="801" w:author="Fabio Vitali" w:date="2016-02-20T19:10:00Z">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main/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 xml:space="preserve">1/ </w:delText>
        </w:r>
        <w:r w:rsidR="005476A3" w:rsidDel="00934B68">
          <w:rPr>
            <w:b/>
          </w:rPr>
          <w:br/>
          <w:delText>or</w:delText>
        </w:r>
        <w:r w:rsidR="005476A3" w:rsidDel="00934B68">
          <w:rPr>
            <w:b/>
          </w:rPr>
          <w:br/>
        </w:r>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1/</w:delText>
        </w:r>
        <w:r w:rsidR="005476A3" w:rsidRPr="003966F1" w:rsidDel="00934B68">
          <w:br/>
        </w:r>
        <w:r w:rsidR="005476A3" w:rsidDel="00934B68">
          <w:delText>All</w:delText>
        </w:r>
        <w:r w:rsidR="005476A3" w:rsidRPr="003966F1" w:rsidDel="00934B68">
          <w:delText xml:space="preserve"> the attachment “attachment</w:delText>
        </w:r>
        <w:r w:rsidR="005476A3" w:rsidDel="00934B68">
          <w:delText xml:space="preserve"> </w:delText>
        </w:r>
        <w:r w:rsidR="005476A3" w:rsidRPr="003966F1" w:rsidDel="00934B68">
          <w:delText>01” of the attachment “schedule01” of Sierra Leone enacted Legislation. Act number 2 of 2004.  English version, amended on July 2004</w:delText>
        </w:r>
        <w:r w:rsidR="005476A3" w:rsidDel="00934B68">
          <w:delText>.</w:delText>
        </w:r>
      </w:del>
    </w:p>
    <w:p w14:paraId="5D23E4C5" w14:textId="44AFB5BC" w:rsidR="005476A3"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Pr>
          <w:b/>
        </w:rPr>
        <w:t>eu</w:t>
      </w:r>
      <w:proofErr w:type="spellEnd"/>
      <w:r w:rsidRPr="003966F1">
        <w:rPr>
          <w:b/>
        </w:rPr>
        <w:t>/</w:t>
      </w:r>
      <w:r>
        <w:rPr>
          <w:b/>
        </w:rPr>
        <w:t>debate</w:t>
      </w:r>
      <w:r w:rsidRPr="003966F1">
        <w:rPr>
          <w:b/>
        </w:rPr>
        <w:t>/2004-02-13/2/</w:t>
      </w:r>
      <w:proofErr w:type="spellStart"/>
      <w:r>
        <w:rPr>
          <w:b/>
        </w:rPr>
        <w:t>mul</w:t>
      </w:r>
      <w:proofErr w:type="spellEnd"/>
      <w:r>
        <w:rPr>
          <w:b/>
        </w:rPr>
        <w:t>@</w:t>
      </w:r>
      <w:ins w:id="802" w:author="Fabio Vitali" w:date="2016-02-20T19:10:00Z">
        <w:r w:rsidR="00934B68">
          <w:rPr>
            <w:b/>
          </w:rPr>
          <w:t>/</w:t>
        </w:r>
      </w:ins>
      <w:r>
        <w:t>!</w:t>
      </w:r>
      <w:r w:rsidRPr="003966F1">
        <w:rPr>
          <w:b/>
        </w:rPr>
        <w:t>main</w:t>
      </w:r>
      <w:r w:rsidRPr="003966F1">
        <w:br/>
      </w:r>
      <w:r>
        <w:t xml:space="preserve">Main document of the European parliament debate report </w:t>
      </w:r>
      <w:ins w:id="803" w:author="Fabio Vitali" w:date="2016-02-20T19:10:00Z">
        <w:r w:rsidR="00934B68">
          <w:t xml:space="preserve">number 2 of 2004, </w:t>
        </w:r>
      </w:ins>
      <w:del w:id="804" w:author="Fabio Vitali" w:date="2016-02-20T19:10:00Z">
        <w:r w:rsidDel="00934B68">
          <w:delText xml:space="preserve">with </w:delText>
        </w:r>
      </w:del>
      <w:ins w:id="805" w:author="Fabio Vitali" w:date="2016-02-20T19:10:00Z">
        <w:r w:rsidR="00934B68">
          <w:t xml:space="preserve">containing </w:t>
        </w:r>
      </w:ins>
      <w:r>
        <w:t>multiple languages</w:t>
      </w:r>
      <w:del w:id="806" w:author="Fabio Vitali" w:date="2016-02-20T19:10:00Z">
        <w:r w:rsidDel="00934B68">
          <w:delText xml:space="preserve"> embedded</w:delText>
        </w:r>
      </w:del>
      <w:ins w:id="807" w:author="Fabio Vitali" w:date="2016-02-20T19:10:00Z">
        <w:r w:rsidR="00934B68">
          <w:t>, original version</w:t>
        </w:r>
      </w:ins>
      <w:del w:id="808" w:author="Fabio Vitali" w:date="2016-02-20T19:10:00Z">
        <w:r w:rsidDel="00934B68">
          <w:delText>.</w:delText>
        </w:r>
      </w:del>
    </w:p>
    <w:p w14:paraId="450C3E45" w14:textId="3F5CB371" w:rsidR="005476A3" w:rsidRPr="003A24B4"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Pr>
          <w:rFonts w:cs="Trebuchet MS"/>
          <w:i/>
          <w:color w:val="333333"/>
          <w:lang w:val="en-GB"/>
        </w:rPr>
        <w:t>/</w:t>
      </w:r>
      <w:proofErr w:type="spellStart"/>
      <w:r w:rsidRPr="000D3742">
        <w:rPr>
          <w:rFonts w:cs="Arial"/>
          <w:b/>
          <w:szCs w:val="20"/>
        </w:rPr>
        <w:t>akn</w:t>
      </w:r>
      <w:proofErr w:type="spellEnd"/>
      <w:r w:rsidRPr="000D3742">
        <w:rPr>
          <w:rFonts w:cs="Arial"/>
          <w:b/>
          <w:szCs w:val="20"/>
        </w:rPr>
        <w:t>/</w:t>
      </w:r>
      <w:r w:rsidRPr="006D0175">
        <w:rPr>
          <w:rFonts w:cs="Arial"/>
          <w:color w:val="000000"/>
          <w:szCs w:val="20"/>
          <w:highlight w:val="white"/>
          <w:lang w:val="en-GB" w:eastAsia="en-GB"/>
        </w:rPr>
        <w:t>/</w:t>
      </w:r>
      <w:proofErr w:type="spellStart"/>
      <w:r w:rsidRPr="006D0175">
        <w:rPr>
          <w:rFonts w:cs="Arial"/>
          <w:color w:val="000000"/>
          <w:szCs w:val="20"/>
          <w:highlight w:val="white"/>
          <w:lang w:val="en-GB" w:eastAsia="en-GB"/>
        </w:rPr>
        <w:t>eu</w:t>
      </w:r>
      <w:proofErr w:type="spellEnd"/>
      <w:r w:rsidRPr="006D0175">
        <w:rPr>
          <w:rFonts w:cs="Arial"/>
          <w:color w:val="000000"/>
          <w:szCs w:val="20"/>
          <w:highlight w:val="white"/>
          <w:lang w:val="en-GB" w:eastAsia="en-GB"/>
        </w:rPr>
        <w:t>/</w:t>
      </w:r>
      <w:r>
        <w:rPr>
          <w:rFonts w:cs="Arial"/>
          <w:color w:val="000000"/>
          <w:szCs w:val="20"/>
          <w:highlight w:val="white"/>
          <w:lang w:val="en-GB" w:eastAsia="en-GB"/>
        </w:rPr>
        <w:t>bill</w:t>
      </w:r>
      <w:r w:rsidRPr="006D0175">
        <w:rPr>
          <w:rFonts w:cs="Arial"/>
          <w:color w:val="000000"/>
          <w:szCs w:val="20"/>
          <w:highlight w:val="white"/>
          <w:lang w:val="en-GB" w:eastAsia="en-GB"/>
        </w:rPr>
        <w:t>/</w:t>
      </w:r>
      <w:r>
        <w:rPr>
          <w:rFonts w:cs="Arial"/>
          <w:color w:val="000000"/>
          <w:szCs w:val="20"/>
          <w:highlight w:val="white"/>
          <w:lang w:val="en-GB" w:eastAsia="en-GB"/>
        </w:rPr>
        <w:t>directive</w:t>
      </w:r>
      <w:r w:rsidRPr="006D0175">
        <w:rPr>
          <w:rFonts w:cs="Arial"/>
          <w:color w:val="000000"/>
          <w:szCs w:val="20"/>
          <w:highlight w:val="white"/>
          <w:lang w:val="en-GB" w:eastAsia="en-GB"/>
        </w:rPr>
        <w:t>/</w:t>
      </w:r>
      <w:proofErr w:type="spellStart"/>
      <w:r>
        <w:rPr>
          <w:rFonts w:cs="Arial"/>
          <w:color w:val="000000"/>
          <w:szCs w:val="20"/>
          <w:highlight w:val="white"/>
          <w:lang w:val="en-GB" w:eastAsia="en-GB"/>
        </w:rPr>
        <w:t>consil</w:t>
      </w:r>
      <w:proofErr w:type="spellEnd"/>
      <w:r w:rsidRPr="006D0175">
        <w:rPr>
          <w:rFonts w:cs="Arial"/>
          <w:color w:val="000000"/>
          <w:szCs w:val="20"/>
          <w:highlight w:val="white"/>
          <w:lang w:val="en-GB" w:eastAsia="en-GB"/>
        </w:rPr>
        <w:t>/2013/</w:t>
      </w:r>
      <w:r>
        <w:rPr>
          <w:rFonts w:cs="Arial"/>
          <w:color w:val="000000"/>
          <w:szCs w:val="20"/>
          <w:highlight w:val="white"/>
          <w:lang w:val="en-GB" w:eastAsia="en-GB"/>
        </w:rPr>
        <w:t>COM(2013)366/</w:t>
      </w:r>
      <w:proofErr w:type="spellStart"/>
      <w:r w:rsidRPr="006D0175">
        <w:rPr>
          <w:rFonts w:cs="Arial"/>
          <w:color w:val="000000"/>
          <w:szCs w:val="20"/>
          <w:highlight w:val="white"/>
          <w:lang w:val="en-GB" w:eastAsia="en-GB"/>
        </w:rPr>
        <w:t>eng@</w:t>
      </w:r>
      <w:del w:id="809" w:author="Fabio Vitali" w:date="2016-02-20T19:11:00Z">
        <w:r w:rsidRPr="006D0175" w:rsidDel="00934B68">
          <w:rPr>
            <w:rFonts w:cs="Arial"/>
            <w:color w:val="000000"/>
            <w:szCs w:val="20"/>
            <w:highlight w:val="white"/>
            <w:lang w:val="en-GB" w:eastAsia="en-GB"/>
          </w:rPr>
          <w:delText>ver_</w:delText>
        </w:r>
      </w:del>
      <w:r>
        <w:rPr>
          <w:rFonts w:cs="Arial"/>
          <w:color w:val="000000"/>
          <w:szCs w:val="20"/>
          <w:lang w:val="en-GB" w:eastAsia="en-GB"/>
        </w:rPr>
        <w:t>second</w:t>
      </w:r>
      <w:proofErr w:type="spellEnd"/>
      <w:ins w:id="810" w:author="Fabio Vitali" w:date="2016-02-20T19:11:00Z">
        <w:r w:rsidR="00934B68">
          <w:rPr>
            <w:rFonts w:cs="Arial"/>
            <w:color w:val="000000"/>
            <w:szCs w:val="20"/>
            <w:lang w:val="en-GB" w:eastAsia="en-GB"/>
          </w:rPr>
          <w:t>/</w:t>
        </w:r>
      </w:ins>
      <w:r>
        <w:rPr>
          <w:lang w:val="en-GB"/>
        </w:rPr>
        <w:t>!</w:t>
      </w:r>
      <w:r>
        <w:rPr>
          <w:rFonts w:cs="Arial"/>
          <w:color w:val="000000"/>
          <w:szCs w:val="20"/>
          <w:lang w:val="en-GB" w:eastAsia="en-GB"/>
        </w:rPr>
        <w:t>annex_1</w:t>
      </w:r>
      <w:r>
        <w:rPr>
          <w:rFonts w:cs="Arial"/>
          <w:color w:val="000000"/>
          <w:szCs w:val="20"/>
          <w:lang w:val="en-GB" w:eastAsia="en-GB"/>
        </w:rPr>
        <w:br/>
        <w:t>Annex 1 of the proposal for a Council directive,</w:t>
      </w:r>
      <w:del w:id="811" w:author="Fabio Vitali" w:date="2016-02-20T19:11:00Z">
        <w:r w:rsidDel="00934B68">
          <w:rPr>
            <w:rFonts w:cs="Arial"/>
            <w:color w:val="000000"/>
            <w:szCs w:val="20"/>
            <w:lang w:val="en-GB" w:eastAsia="en-GB"/>
          </w:rPr>
          <w:delText xml:space="preserve"> in the</w:delText>
        </w:r>
      </w:del>
      <w:r>
        <w:rPr>
          <w:rFonts w:cs="Arial"/>
          <w:color w:val="000000"/>
          <w:szCs w:val="20"/>
          <w:lang w:val="en-GB" w:eastAsia="en-GB"/>
        </w:rPr>
        <w:t xml:space="preserve"> second version.</w:t>
      </w:r>
    </w:p>
    <w:p w14:paraId="01BDBBB4" w14:textId="46346B67" w:rsidR="005476A3" w:rsidRPr="00BD1812" w:rsidDel="00934B68" w:rsidRDefault="005476A3" w:rsidP="005476A3">
      <w:pPr>
        <w:pStyle w:val="Puntoelenco2"/>
        <w:numPr>
          <w:ilvl w:val="0"/>
          <w:numId w:val="12"/>
        </w:numPr>
        <w:suppressAutoHyphens/>
        <w:autoSpaceDN w:val="0"/>
        <w:textAlignment w:val="baseline"/>
        <w:rPr>
          <w:del w:id="812" w:author="Fabio Vitali" w:date="2016-02-20T19:11:00Z"/>
        </w:rPr>
      </w:pPr>
      <w:del w:id="813" w:author="Fabio Vitali" w:date="2016-02-20T19:11:00Z">
        <w:r w:rsidRPr="00BD1812" w:rsidDel="00934B68">
          <w:rPr>
            <w:rFonts w:cs="Trebuchet MS"/>
            <w:i/>
            <w:color w:val="333333"/>
            <w:lang w:val="en-GB"/>
          </w:rPr>
          <w:delText>[http://www.authority.org]</w:delText>
        </w:r>
        <w:r w:rsidDel="00934B68">
          <w:rPr>
            <w:b/>
          </w:rPr>
          <w:delText>/akn/eu/act/directive/2004-11-13/87/und@</w:delText>
        </w:r>
        <w:r w:rsidRPr="00BD1812" w:rsidDel="00934B68">
          <w:rPr>
            <w:b/>
          </w:rPr>
          <w:delText>20</w:delText>
        </w:r>
        <w:r w:rsidDel="00934B68">
          <w:rPr>
            <w:b/>
          </w:rPr>
          <w:delText>12</w:delText>
        </w:r>
        <w:r w:rsidRPr="00BD1812" w:rsidDel="00934B68">
          <w:rPr>
            <w:b/>
          </w:rPr>
          <w:delText>-</w:delText>
        </w:r>
        <w:r w:rsidDel="00934B68">
          <w:rPr>
            <w:b/>
          </w:rPr>
          <w:delText>10</w:delText>
        </w:r>
        <w:r w:rsidRPr="00BD1812" w:rsidDel="00934B68">
          <w:rPr>
            <w:b/>
          </w:rPr>
          <w:delText>-</w:delText>
        </w:r>
        <w:r w:rsidDel="00934B68">
          <w:rPr>
            <w:b/>
          </w:rPr>
          <w:delText>02</w:delText>
        </w:r>
        <w:r w:rsidRPr="00BD1812" w:rsidDel="00934B68">
          <w:br/>
          <w:delText>European Directive number 2004/87/EC of</w:delText>
        </w:r>
        <w:r w:rsidDel="00934B68">
          <w:delText xml:space="preserve"> 2004. Undefined language in the version 2012-10-02.</w:delText>
        </w:r>
      </w:del>
    </w:p>
    <w:p w14:paraId="6F27F1CD" w14:textId="2E39CCB3" w:rsidR="005476A3" w:rsidDel="00411F82" w:rsidRDefault="005476A3" w:rsidP="009345A4">
      <w:pPr>
        <w:pStyle w:val="Titolo3"/>
        <w:rPr>
          <w:del w:id="814" w:author="Fabio Vitali" w:date="2016-02-27T18:26:00Z"/>
        </w:rPr>
      </w:pPr>
      <w:bookmarkStart w:id="815" w:name="_Toc317558682"/>
      <w:moveFromRangeStart w:id="816" w:author="Fabio Vitali" w:date="2016-02-20T16:44:00Z" w:name="move317605969"/>
      <w:moveFrom w:id="817" w:author="Fabio Vitali" w:date="2016-02-20T16:44:00Z">
        <w:del w:id="818" w:author="Fabio Vitali" w:date="2016-02-27T18:26:00Z">
          <w:r w:rsidRPr="00761ACA" w:rsidDel="00411F82">
            <w:delText>The</w:delText>
          </w:r>
          <w:r w:rsidDel="00411F82">
            <w:delText xml:space="preserve"> IRIs for ManifestationComponents</w:delText>
          </w:r>
        </w:del>
      </w:moveFrom>
      <w:bookmarkEnd w:id="815"/>
    </w:p>
    <w:p w14:paraId="6A7427C7" w14:textId="0D6BDC8C" w:rsidR="005476A3" w:rsidDel="00411F82" w:rsidRDefault="005476A3" w:rsidP="005476A3">
      <w:pPr>
        <w:rPr>
          <w:del w:id="819" w:author="Fabio Vitali" w:date="2016-02-27T18:26:00Z"/>
        </w:rPr>
      </w:pPr>
      <w:moveFrom w:id="820" w:author="Fabio Vitali" w:date="2016-02-20T16:44:00Z">
        <w:del w:id="821" w:author="Fabio Vitali" w:date="2016-02-27T18:26:00Z">
          <w:r w:rsidDel="00411F82">
            <w:delText>Each ManifestationComponent is an independent electronic structure (e.g., a file) in a single data format. Every type of Manifestation has, of course, a different data structure 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The IRI for each ManifestationComponent consists of the following pieces:</w:delText>
          </w:r>
        </w:del>
      </w:moveFrom>
    </w:p>
    <w:p w14:paraId="0526E320" w14:textId="4681D8B0" w:rsidR="005476A3" w:rsidDel="00411F82" w:rsidRDefault="005476A3" w:rsidP="005476A3">
      <w:pPr>
        <w:pStyle w:val="Numeroelenco"/>
        <w:numPr>
          <w:ilvl w:val="0"/>
          <w:numId w:val="128"/>
        </w:numPr>
        <w:tabs>
          <w:tab w:val="clear" w:pos="360"/>
          <w:tab w:val="num" w:pos="720"/>
        </w:tabs>
        <w:ind w:left="720"/>
        <w:rPr>
          <w:del w:id="822" w:author="Fabio Vitali" w:date="2016-02-27T18:26:00Z"/>
        </w:rPr>
      </w:pPr>
      <w:moveFrom w:id="823" w:author="Fabio Vitali" w:date="2016-02-20T16:44:00Z">
        <w:del w:id="824" w:author="Fabio Vitali" w:date="2016-02-27T18:26:00Z">
          <w:r w:rsidDel="00411F82">
            <w:delText>The IRI of the corresponding Expression as a whole</w:delText>
          </w:r>
        </w:del>
      </w:moveFrom>
    </w:p>
    <w:p w14:paraId="3FE3F055" w14:textId="6CA55F6A" w:rsidR="005476A3" w:rsidDel="00411F82" w:rsidRDefault="005476A3" w:rsidP="005476A3">
      <w:pPr>
        <w:pStyle w:val="Numeroelenco"/>
        <w:numPr>
          <w:ilvl w:val="0"/>
          <w:numId w:val="2"/>
        </w:numPr>
        <w:tabs>
          <w:tab w:val="clear" w:pos="360"/>
          <w:tab w:val="num" w:pos="720"/>
        </w:tabs>
        <w:ind w:left="720"/>
        <w:rPr>
          <w:del w:id="825" w:author="Fabio Vitali" w:date="2016-02-27T18:26:00Z"/>
        </w:rPr>
      </w:pPr>
      <w:moveFrom w:id="826" w:author="Fabio Vitali" w:date="2016-02-20T16:44:00Z">
        <w:del w:id="827" w:author="Fabio Vitali" w:date="2016-02-27T18:26:00Z">
          <w:r w:rsidDel="00411F82">
            <w:delText xml:space="preserve">The </w:delText>
          </w:r>
          <w:r w:rsidRPr="00F429A3" w:rsidDel="00411F82">
            <w:delText>markup authoring information</w:delText>
          </w:r>
          <w:r w:rsidDel="00411F82">
            <w:delText xml:space="preserve"> to determine the authoritativeness of the</w:delText>
          </w:r>
          <w:r w:rsidRPr="00F429A3" w:rsidDel="00411F82">
            <w:delText xml:space="preserve"> markup and metadata (optional)</w:delText>
          </w:r>
        </w:del>
      </w:moveFrom>
    </w:p>
    <w:p w14:paraId="2687BF14" w14:textId="4D9522C7" w:rsidR="005476A3" w:rsidDel="00411F82" w:rsidRDefault="005476A3" w:rsidP="005476A3">
      <w:pPr>
        <w:pStyle w:val="Numeroelenco"/>
        <w:numPr>
          <w:ilvl w:val="0"/>
          <w:numId w:val="2"/>
        </w:numPr>
        <w:tabs>
          <w:tab w:val="clear" w:pos="360"/>
          <w:tab w:val="num" w:pos="720"/>
        </w:tabs>
        <w:ind w:left="720"/>
        <w:rPr>
          <w:del w:id="828" w:author="Fabio Vitali" w:date="2016-02-27T18:26:00Z"/>
        </w:rPr>
      </w:pPr>
      <w:moveFrom w:id="829" w:author="Fabio Vitali" w:date="2016-02-20T16:44:00Z">
        <w:del w:id="830" w:author="Fabio Vitali" w:date="2016-02-27T18:26:00Z">
          <w:r w:rsidDel="00411F82">
            <w:delText>Any relevant markup-specific date (optional)</w:delText>
          </w:r>
        </w:del>
      </w:moveFrom>
    </w:p>
    <w:p w14:paraId="40BA1FB5" w14:textId="6E2B901F" w:rsidR="005476A3" w:rsidDel="00411F82" w:rsidRDefault="005476A3" w:rsidP="005476A3">
      <w:pPr>
        <w:pStyle w:val="Numeroelenco"/>
        <w:numPr>
          <w:ilvl w:val="0"/>
          <w:numId w:val="2"/>
        </w:numPr>
        <w:tabs>
          <w:tab w:val="clear" w:pos="360"/>
          <w:tab w:val="num" w:pos="720"/>
        </w:tabs>
        <w:ind w:left="720"/>
        <w:rPr>
          <w:del w:id="831" w:author="Fabio Vitali" w:date="2016-02-27T18:26:00Z"/>
        </w:rPr>
      </w:pPr>
      <w:moveFrom w:id="832" w:author="Fabio Vitali" w:date="2016-02-20T16:44:00Z">
        <w:del w:id="833" w:author="Fabio Vitali" w:date="2016-02-27T18:26:00Z">
          <w:r w:rsidDel="00411F82">
            <w:delText xml:space="preserve">Any additional </w:delText>
          </w:r>
          <w:r w:rsidRPr="00F429A3" w:rsidDel="00411F82">
            <w:delText>markup-related annotation</w:delText>
          </w:r>
          <w:r w:rsidDel="00411F82">
            <w:delText xml:space="preserve"> (e.g., the existence of multiple versions or of annotations) (optional)</w:delText>
          </w:r>
        </w:del>
      </w:moveFrom>
    </w:p>
    <w:p w14:paraId="3F5F3A7F" w14:textId="287E287F" w:rsidR="005476A3" w:rsidDel="00411F82" w:rsidRDefault="005476A3" w:rsidP="005476A3">
      <w:pPr>
        <w:pStyle w:val="Numeroelenco"/>
        <w:numPr>
          <w:ilvl w:val="0"/>
          <w:numId w:val="2"/>
        </w:numPr>
        <w:tabs>
          <w:tab w:val="clear" w:pos="360"/>
          <w:tab w:val="num" w:pos="720"/>
        </w:tabs>
        <w:ind w:left="720"/>
        <w:rPr>
          <w:del w:id="834" w:author="Fabio Vitali" w:date="2016-02-27T18:26:00Z"/>
        </w:rPr>
      </w:pPr>
      <w:moveFrom w:id="835" w:author="Fabio Vitali" w:date="2016-02-20T16:44:00Z">
        <w:del w:id="836" w:author="Fabio Vitali" w:date="2016-02-27T18:26:00Z">
          <w:r w:rsidDel="00411F82">
            <w:delText>The character “/”</w:delText>
          </w:r>
        </w:del>
      </w:moveFrom>
    </w:p>
    <w:p w14:paraId="4353E883" w14:textId="2A8C8894" w:rsidR="005476A3" w:rsidDel="00411F82" w:rsidRDefault="005476A3" w:rsidP="005476A3">
      <w:pPr>
        <w:pStyle w:val="Numeroelenco"/>
        <w:numPr>
          <w:ilvl w:val="0"/>
          <w:numId w:val="2"/>
        </w:numPr>
        <w:tabs>
          <w:tab w:val="clear" w:pos="360"/>
          <w:tab w:val="num" w:pos="720"/>
        </w:tabs>
        <w:ind w:left="720"/>
        <w:rPr>
          <w:del w:id="837" w:author="Fabio Vitali" w:date="2016-02-27T18:26:00Z"/>
        </w:rPr>
      </w:pPr>
      <w:moveFrom w:id="838" w:author="Fabio Vitali" w:date="2016-02-20T16:44:00Z">
        <w:del w:id="839" w:author="Fabio Vitali" w:date="2016-02-27T18:26:00Z">
          <w:r w:rsidDel="00411F82">
            <w:delText>Some unique identification of the ManifestationComponent with respect either to the Manifestation as a whole or to the ExpressionComponent the component is the Manifestation of.</w:delText>
          </w:r>
        </w:del>
      </w:moveFrom>
    </w:p>
    <w:p w14:paraId="050BC348" w14:textId="48E5F328" w:rsidR="005476A3" w:rsidDel="00411F82" w:rsidRDefault="005476A3" w:rsidP="005476A3">
      <w:pPr>
        <w:pStyle w:val="Numeroelenco"/>
        <w:numPr>
          <w:ilvl w:val="0"/>
          <w:numId w:val="2"/>
        </w:numPr>
        <w:tabs>
          <w:tab w:val="clear" w:pos="360"/>
          <w:tab w:val="num" w:pos="720"/>
        </w:tabs>
        <w:ind w:left="720"/>
        <w:rPr>
          <w:del w:id="840" w:author="Fabio Vitali" w:date="2016-02-27T18:26:00Z"/>
        </w:rPr>
      </w:pPr>
      <w:moveFrom w:id="841" w:author="Fabio Vitali" w:date="2016-02-20T16:44:00Z">
        <w:del w:id="842" w:author="Fabio Vitali" w:date="2016-02-27T18:26:00Z">
          <w:r w:rsidDel="00411F82">
            <w:delText>The character “.“</w:delText>
          </w:r>
        </w:del>
      </w:moveFrom>
    </w:p>
    <w:p w14:paraId="2F4F64E5" w14:textId="03605F76" w:rsidR="005476A3" w:rsidDel="00411F82" w:rsidRDefault="005476A3" w:rsidP="005476A3">
      <w:pPr>
        <w:pStyle w:val="Numeroelenco"/>
        <w:numPr>
          <w:ilvl w:val="0"/>
          <w:numId w:val="2"/>
        </w:numPr>
        <w:tabs>
          <w:tab w:val="clear" w:pos="360"/>
          <w:tab w:val="num" w:pos="720"/>
        </w:tabs>
        <w:ind w:left="720"/>
        <w:rPr>
          <w:del w:id="843" w:author="Fabio Vitali" w:date="2016-02-27T18:26:00Z"/>
        </w:rPr>
      </w:pPr>
      <w:moveFrom w:id="844" w:author="Fabio Vitali" w:date="2016-02-20T16:44:00Z">
        <w:del w:id="845" w:author="Fabio Vitali" w:date="2016-02-27T18:26:00Z">
          <w:r w:rsidDel="00411F82">
            <w:delText>A unique extension of the data format in which the Manifestation is drafted. The acronym can be “pdf” for PDF, “doc” for MS Word, “xml” for XML documents, “tif” for image formats, etc.</w:delText>
          </w:r>
        </w:del>
      </w:moveFrom>
    </w:p>
    <w:p w14:paraId="13DE6076" w14:textId="280F7507" w:rsidR="005476A3" w:rsidDel="00411F82" w:rsidRDefault="005476A3" w:rsidP="005476A3">
      <w:pPr>
        <w:rPr>
          <w:del w:id="846" w:author="Fabio Vitali" w:date="2016-02-27T18:26:00Z"/>
        </w:rPr>
      </w:pPr>
      <w:moveFrom w:id="847" w:author="Fabio Vitali" w:date="2016-02-20T16:44:00Z">
        <w:del w:id="848" w:author="Fabio Vitali" w:date="2016-02-27T18:26:00Z">
          <w:r w:rsidDel="00411F82">
            <w:delText>In the next section we will examine the format of the package and the relevant IRIs for a specific Manifestation of Akoma Ntoso documents, the XML format.</w:delText>
          </w:r>
        </w:del>
      </w:moveFrom>
    </w:p>
    <w:p w14:paraId="55275C58" w14:textId="57C1427D" w:rsidR="005476A3" w:rsidDel="00411F82" w:rsidRDefault="009B1D85" w:rsidP="005476A3">
      <w:pPr>
        <w:rPr>
          <w:del w:id="849" w:author="Fabio Vitali" w:date="2016-02-27T18:26:00Z"/>
        </w:rPr>
      </w:pPr>
      <w:moveFrom w:id="850" w:author="Fabio Vitali" w:date="2016-02-20T16:44:00Z">
        <w:del w:id="851" w:author="Fabio Vitali" w:date="2016-02-27T18:26:00Z">
          <w:r w:rsidDel="00411F82">
            <w:fldChar w:fldCharType="begin"/>
          </w:r>
          <w:r w:rsidDel="00411F82">
            <w:delInstrText xml:space="preserve"> HYPERLINK "mailto:/akn/it/bill/2004-02-13/C245/ita@ver_2/official/2004-02-15/publisher!annex_1/annex_3~art_12.pdf" </w:delInstrText>
          </w:r>
          <w:r w:rsidDel="00411F82">
            <w:fldChar w:fldCharType="separate"/>
          </w:r>
          <w:r w:rsidR="005476A3" w:rsidRPr="007C3119" w:rsidDel="00411F82">
            <w:rPr>
              <w:rStyle w:val="Collegamentoipertestuale"/>
            </w:rPr>
            <w:delText>/akn/it/bill/2004-02-13/C245/ita@ver_2/official/2004-02-15/publisher!annex_1/annex_3~art_12.pdf</w:delText>
          </w:r>
          <w:r w:rsidDel="00411F82">
            <w:rPr>
              <w:rStyle w:val="Collegamentoipertestuale"/>
            </w:rPr>
            <w:fldChar w:fldCharType="end"/>
          </w:r>
          <w:r w:rsidR="005476A3" w:rsidDel="00411F82">
            <w:br/>
            <w:delText>Italian bill at 2004-02-13, number C245, second version, official expression, manifestation released at 2004-02-15 by publisher in pdf format.</w:delText>
          </w:r>
        </w:del>
      </w:moveFrom>
    </w:p>
    <w:p w14:paraId="620E6EC3" w14:textId="506845FB" w:rsidR="005476A3" w:rsidRDefault="005476A3" w:rsidP="00AC5BAD">
      <w:pPr>
        <w:pStyle w:val="Titolo3"/>
      </w:pPr>
      <w:bookmarkStart w:id="852" w:name="_Toc317558683"/>
      <w:moveFromRangeEnd w:id="816"/>
      <w:del w:id="853" w:author="Fabio Vitali" w:date="2016-02-20T19:11:00Z">
        <w:r w:rsidDel="00934B68">
          <w:delText xml:space="preserve">The IRIs for the </w:delText>
        </w:r>
      </w:del>
      <w:ins w:id="854" w:author="Fabio Vitali" w:date="2016-02-20T19:11:00Z">
        <w:r w:rsidR="00934B68">
          <w:rPr>
            <w:rFonts w:cs="Trebuchet MS"/>
            <w:i/>
            <w:color w:val="333333"/>
            <w:lang w:val="en-GB"/>
          </w:rPr>
          <w:t xml:space="preserve">Describing </w:t>
        </w:r>
      </w:ins>
      <w:r>
        <w:t>Components in the Akoma Ntoso Package Manifestation</w:t>
      </w:r>
      <w:bookmarkEnd w:id="852"/>
    </w:p>
    <w:p w14:paraId="5EBC2407" w14:textId="3C902BD2" w:rsidR="005476A3" w:rsidRDefault="005476A3" w:rsidP="005476A3">
      <w:r>
        <w:t xml:space="preserve">The Akoma Ntoso package Manifestation is a very specific Manifestation using a number of data formats (mainly XML but </w:t>
      </w:r>
      <w:del w:id="855" w:author="Fabio Vitali" w:date="2016-02-20T19:12:00Z">
        <w:r w:rsidDel="00934B68">
          <w:delText xml:space="preserve">could include </w:delText>
        </w:r>
      </w:del>
      <w:r>
        <w:t xml:space="preserve">other multimedia formats </w:t>
      </w:r>
      <w:ins w:id="856" w:author="Fabio Vitali" w:date="2016-02-20T19:12:00Z">
        <w:r w:rsidR="00934B68">
          <w:t xml:space="preserve">could be present </w:t>
        </w:r>
      </w:ins>
      <w:r>
        <w:t xml:space="preserve">as needed) with a very specific organization of parts and components. Since it makes explicit choices in terms of data formats and reciprocal references, it is important to provide clear and non-ambiguous rules as to the internal naming mechanism and its overall structure. An Akoma Ntoso package </w:t>
      </w:r>
      <w:ins w:id="857" w:author="Fabio Vitali" w:date="2016-02-20T19:12:00Z">
        <w:r w:rsidR="00934B68">
          <w:t>m</w:t>
        </w:r>
      </w:ins>
      <w:del w:id="858" w:author="Fabio Vitali" w:date="2016-02-20T19:12:00Z">
        <w:r w:rsidDel="00934B68">
          <w:delText>M</w:delText>
        </w:r>
      </w:del>
      <w:r>
        <w:t>anifestation is a package composed of one or more files organized in a flat fashion. The transportable format is a ZIP file whose extension is “.</w:t>
      </w:r>
      <w:proofErr w:type="spellStart"/>
      <w:r>
        <w:t>akn</w:t>
      </w:r>
      <w:proofErr w:type="spellEnd"/>
      <w:r>
        <w:t>”. Other formats are possible and acceptable as long as they adhere to these rules.</w:t>
      </w:r>
    </w:p>
    <w:p w14:paraId="72BEFDAD" w14:textId="77777777" w:rsidR="005476A3" w:rsidRDefault="005476A3" w:rsidP="005476A3">
      <w:r>
        <w:t>The following are alternative options for the Akoma Ntoso package:</w:t>
      </w:r>
    </w:p>
    <w:p w14:paraId="2416CD96" w14:textId="77777777" w:rsidR="005476A3" w:rsidRDefault="005476A3" w:rsidP="005476A3">
      <w:pPr>
        <w:pStyle w:val="Numeroelenco"/>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19D9B129" w14:textId="501F0C62" w:rsidR="005476A3" w:rsidRDefault="005476A3" w:rsidP="005476A3">
      <w:pPr>
        <w:pStyle w:val="Numeroelenco"/>
        <w:numPr>
          <w:ilvl w:val="0"/>
          <w:numId w:val="118"/>
        </w:numPr>
        <w:tabs>
          <w:tab w:val="clear" w:pos="360"/>
          <w:tab w:val="num" w:pos="720"/>
        </w:tabs>
        <w:ind w:left="720"/>
      </w:pPr>
      <w:r>
        <w:t>If the document is composed of many Manifestation</w:t>
      </w:r>
      <w:ins w:id="859" w:author="Fabio Vitali" w:date="2016-02-20T19:12:00Z">
        <w:r w:rsidR="00934B68">
          <w:t xml:space="preserve">-level </w:t>
        </w:r>
      </w:ins>
      <w:del w:id="860" w:author="Fabio Vitali" w:date="2016-02-20T19:12:00Z">
        <w:r w:rsidDel="00934B68">
          <w:delText xml:space="preserve">Components </w:delText>
        </w:r>
      </w:del>
      <w:ins w:id="861" w:author="Fabio Vitali" w:date="2016-02-20T19:12:00Z">
        <w:r w:rsidR="00934B68">
          <w:t xml:space="preserve">components </w:t>
        </w:r>
      </w:ins>
      <w:r>
        <w:t xml:space="preserve">but does not refer to any multimedia fragment of any form, then the zip package is composed of many XML files, </w:t>
      </w:r>
      <w:r>
        <w:rPr>
          <w:b/>
        </w:rPr>
        <w:t>one for each Expression</w:t>
      </w:r>
      <w:ins w:id="862" w:author="Fabio Vitali" w:date="2016-02-20T19:12:00Z">
        <w:r w:rsidR="00934B68">
          <w:rPr>
            <w:b/>
          </w:rPr>
          <w:t xml:space="preserve">-level </w:t>
        </w:r>
      </w:ins>
      <w:ins w:id="863" w:author="Fabio Vitali" w:date="2016-02-20T19:13:00Z">
        <w:r w:rsidR="00934B68">
          <w:rPr>
            <w:b/>
          </w:rPr>
          <w:t>c</w:t>
        </w:r>
      </w:ins>
      <w:del w:id="864" w:author="Fabio Vitali" w:date="2016-02-20T19:13:00Z">
        <w:r w:rsidDel="00934B68">
          <w:rPr>
            <w:b/>
          </w:rPr>
          <w:delText>C</w:delText>
        </w:r>
      </w:del>
      <w:r>
        <w:rPr>
          <w:b/>
        </w:rPr>
        <w:t>omponent</w:t>
      </w:r>
      <w:r>
        <w:t>. Each Manifestation</w:t>
      </w:r>
      <w:ins w:id="865" w:author="Fabio Vitali" w:date="2016-02-20T19:13:00Z">
        <w:r w:rsidR="00934B68">
          <w:t xml:space="preserve">-level </w:t>
        </w:r>
      </w:ins>
      <w:del w:id="866" w:author="Fabio Vitali" w:date="2016-02-20T19:13:00Z">
        <w:r w:rsidDel="00934B68">
          <w:delText xml:space="preserve">Component </w:delText>
        </w:r>
      </w:del>
      <w:ins w:id="867" w:author="Fabio Vitali" w:date="2016-02-20T19:13:00Z">
        <w:r w:rsidR="00934B68">
          <w:t xml:space="preserve">component </w:t>
        </w:r>
      </w:ins>
      <w:r>
        <w:t>is then called as its corresponding Expression</w:t>
      </w:r>
      <w:ins w:id="868" w:author="Fabio Vitali" w:date="2016-02-20T19:13:00Z">
        <w:r w:rsidR="00934B68">
          <w:t xml:space="preserve">-level </w:t>
        </w:r>
      </w:ins>
      <w:del w:id="869" w:author="Fabio Vitali" w:date="2016-02-20T19:13:00Z">
        <w:r w:rsidDel="00934B68">
          <w:delText>Component</w:delText>
        </w:r>
      </w:del>
      <w:ins w:id="870" w:author="Fabio Vitali" w:date="2016-02-20T19:13:00Z">
        <w:r w:rsidR="00934B68">
          <w:t>component</w:t>
        </w:r>
      </w:ins>
      <w:r>
        <w:t>, plus the “.xml” extension. The name “main” is reserved for the main component. Numbers are never used except when they are already part of the Expression</w:t>
      </w:r>
      <w:ins w:id="871" w:author="Fabio Vitali" w:date="2016-02-20T19:13:00Z">
        <w:r w:rsidR="00934B68">
          <w:t xml:space="preserve">-level </w:t>
        </w:r>
      </w:ins>
      <w:del w:id="872" w:author="Fabio Vitali" w:date="2016-02-20T19:13:00Z">
        <w:r w:rsidDel="00934B68">
          <w:delText xml:space="preserve">Component’s </w:delText>
        </w:r>
      </w:del>
      <w:ins w:id="873" w:author="Fabio Vitali" w:date="2016-02-20T19:13:00Z">
        <w:r w:rsidR="00934B68">
          <w:t xml:space="preserve">component’s </w:t>
        </w:r>
      </w:ins>
      <w:r>
        <w:t xml:space="preserve">name. </w:t>
      </w:r>
      <w:r>
        <w:rPr>
          <w:b/>
        </w:rPr>
        <w:t xml:space="preserve"> </w:t>
      </w:r>
    </w:p>
    <w:p w14:paraId="4F6E382D" w14:textId="10A7797D" w:rsidR="005476A3" w:rsidRDefault="005476A3" w:rsidP="005476A3">
      <w:pPr>
        <w:pStyle w:val="Numeroelenco"/>
        <w:numPr>
          <w:ilvl w:val="0"/>
          <w:numId w:val="118"/>
        </w:numPr>
        <w:tabs>
          <w:tab w:val="clear" w:pos="360"/>
          <w:tab w:val="num" w:pos="720"/>
        </w:tabs>
        <w:ind w:left="720"/>
      </w:pPr>
      <w:r>
        <w:t xml:space="preserve">If the document contains multimedia fragments of any kind, </w:t>
      </w:r>
      <w:del w:id="874" w:author="Fabio Vitali" w:date="2016-02-20T19:13:00Z">
        <w:r w:rsidDel="00934B68">
          <w:delText xml:space="preserve">then each individual </w:delText>
        </w:r>
      </w:del>
      <w:ins w:id="875" w:author="Fabio Vitali" w:date="2016-02-20T19:13:00Z">
        <w:r w:rsidR="00934B68">
          <w:t xml:space="preserve">these </w:t>
        </w:r>
      </w:ins>
      <w:r>
        <w:t>fragment</w:t>
      </w:r>
      <w:del w:id="876" w:author="Fabio Vitali" w:date="2016-02-20T19:13:00Z">
        <w:r w:rsidDel="00934B68">
          <w:delText xml:space="preserve"> doe</w:delText>
        </w:r>
      </w:del>
      <w:r>
        <w:t xml:space="preserve">s </w:t>
      </w:r>
      <w:ins w:id="877" w:author="Fabio Vitali" w:date="2016-02-20T19:14:00Z">
        <w:r w:rsidR="00934B68">
          <w:t xml:space="preserve">do </w:t>
        </w:r>
      </w:ins>
      <w:r>
        <w:t>not have a corresponding Expression</w:t>
      </w:r>
      <w:ins w:id="878" w:author="Fabio Vitali" w:date="2016-02-20T19:14:00Z">
        <w:r w:rsidR="00934B68">
          <w:t xml:space="preserve">-level </w:t>
        </w:r>
      </w:ins>
      <w:del w:id="879" w:author="Fabio Vitali" w:date="2016-02-20T19:14:00Z">
        <w:r w:rsidDel="00934B68">
          <w:delText>Component</w:delText>
        </w:r>
      </w:del>
      <w:ins w:id="880" w:author="Fabio Vitali" w:date="2016-02-20T19:14:00Z">
        <w:r w:rsidR="00934B68">
          <w:t>component</w:t>
        </w:r>
      </w:ins>
      <w:r>
        <w:t xml:space="preserve">, but </w:t>
      </w:r>
      <w:del w:id="881" w:author="Fabio Vitali" w:date="2016-02-20T19:14:00Z">
        <w:r w:rsidDel="00934B68">
          <w:delText xml:space="preserve">is </w:delText>
        </w:r>
      </w:del>
      <w:ins w:id="882" w:author="Fabio Vitali" w:date="2016-02-20T19:14:00Z">
        <w:r w:rsidR="00934B68">
          <w:t xml:space="preserve">are </w:t>
        </w:r>
      </w:ins>
      <w:r>
        <w:t>just</w:t>
      </w:r>
      <w:del w:id="883" w:author="Fabio Vitali" w:date="2016-02-20T19:14:00Z">
        <w:r w:rsidDel="00934B68">
          <w:delText xml:space="preserve"> a</w:delText>
        </w:r>
      </w:del>
      <w:r>
        <w:t xml:space="preserve"> Manifestation</w:t>
      </w:r>
      <w:ins w:id="884" w:author="Fabio Vitali" w:date="2016-02-20T19:14:00Z">
        <w:r w:rsidR="00934B68">
          <w:t xml:space="preserve">-level </w:t>
        </w:r>
      </w:ins>
      <w:del w:id="885" w:author="Fabio Vitali" w:date="2016-02-20T19:14:00Z">
        <w:r w:rsidDel="00934B68">
          <w:delText xml:space="preserve">Component </w:delText>
        </w:r>
      </w:del>
      <w:ins w:id="886" w:author="Fabio Vitali" w:date="2016-02-20T19:14:00Z">
        <w:r w:rsidR="00934B68">
          <w:t>components specified in “</w:t>
        </w:r>
        <w:proofErr w:type="spellStart"/>
        <w:r w:rsidR="00934B68">
          <w:t>src</w:t>
        </w:r>
        <w:proofErr w:type="spellEnd"/>
        <w:r w:rsidR="00934B68">
          <w:t>” attributes</w:t>
        </w:r>
      </w:ins>
      <w:ins w:id="887" w:author="Fabio Vitali" w:date="2016-02-20T19:15:00Z">
        <w:r w:rsidR="00934B68">
          <w:t>, for instance</w:t>
        </w:r>
      </w:ins>
      <w:ins w:id="888" w:author="Fabio Vitali" w:date="2016-02-20T19:14:00Z">
        <w:r w:rsidR="00934B68">
          <w:t xml:space="preserve"> </w:t>
        </w:r>
      </w:ins>
      <w:del w:id="889" w:author="Fabio Vitali" w:date="2016-02-20T19:14:00Z">
        <w:r w:rsidDel="00934B68">
          <w:delText xml:space="preserve">referred to </w:delText>
        </w:r>
      </w:del>
      <w:r>
        <w:t xml:space="preserve">in </w:t>
      </w:r>
      <w:del w:id="890" w:author="Fabio Vitali" w:date="2016-02-20T19:14:00Z">
        <w:r w:rsidDel="00934B68">
          <w:delText xml:space="preserve">the </w:delText>
        </w:r>
      </w:del>
      <w:r>
        <w:t>&lt;</w:t>
      </w:r>
      <w:proofErr w:type="spellStart"/>
      <w:r>
        <w:rPr>
          <w:rStyle w:val="MacchinadascrivereHTML1"/>
        </w:rPr>
        <w:t>img</w:t>
      </w:r>
      <w:proofErr w:type="spellEnd"/>
      <w:r>
        <w:rPr>
          <w:rStyle w:val="MacchinadascrivereHTML1"/>
        </w:rPr>
        <w:t>&gt;</w:t>
      </w:r>
      <w:r>
        <w:t xml:space="preserve"> </w:t>
      </w:r>
      <w:del w:id="891" w:author="Fabio Vitali" w:date="2016-02-20T19:14:00Z">
        <w:r w:rsidDel="00934B68">
          <w:delText>or &lt;</w:delText>
        </w:r>
        <w:r w:rsidDel="00934B68">
          <w:rPr>
            <w:rStyle w:val="MacchinadascrivereHTML1"/>
          </w:rPr>
          <w:delText>object&gt;</w:delText>
        </w:r>
        <w:r w:rsidDel="00934B68">
          <w:delText xml:space="preserve"> </w:delText>
        </w:r>
      </w:del>
      <w:r>
        <w:t>element</w:t>
      </w:r>
      <w:ins w:id="892" w:author="Fabio Vitali" w:date="2016-02-20T19:14:00Z">
        <w:r w:rsidR="00934B68">
          <w:t>s</w:t>
        </w:r>
      </w:ins>
      <w:r>
        <w:t>. All multimedia components must be stored within an inner structure (e.g., a folder) called “media”. Multimedia components can be called freely, but must use the appropriate extension to refer to their content type. Thus a logo can be called “</w:t>
      </w:r>
      <w:proofErr w:type="spellStart"/>
      <w:r>
        <w:t>logo.tif</w:t>
      </w:r>
      <w:proofErr w:type="spellEnd"/>
      <w:r>
        <w:t>” or any other name, as long as the extension is correctly specifying the content type.</w:t>
      </w:r>
    </w:p>
    <w:p w14:paraId="526DFEB9" w14:textId="77777777" w:rsidR="005476A3" w:rsidRDefault="005476A3" w:rsidP="005476A3">
      <w:pPr>
        <w:widowControl w:val="0"/>
        <w:tabs>
          <w:tab w:val="left" w:pos="720"/>
        </w:tabs>
        <w:autoSpaceDE w:val="0"/>
        <w:ind w:left="720"/>
      </w:pPr>
    </w:p>
    <w:p w14:paraId="60D1DA05" w14:textId="2733AAB2" w:rsidR="005476A3" w:rsidRDefault="005476A3" w:rsidP="005476A3">
      <w:r>
        <w:t>Reciprocal references to Manifestation</w:t>
      </w:r>
      <w:ins w:id="893" w:author="Fabio Vitali" w:date="2016-02-20T19:21:00Z">
        <w:r w:rsidR="00D019FF">
          <w:t xml:space="preserve">-level </w:t>
        </w:r>
      </w:ins>
      <w:del w:id="894" w:author="Fabio Vitali" w:date="2016-02-20T19:21:00Z">
        <w:r w:rsidDel="00D019FF">
          <w:delText xml:space="preserve">Components </w:delText>
        </w:r>
      </w:del>
      <w:ins w:id="895" w:author="Fabio Vitali" w:date="2016-02-20T19:21:00Z">
        <w:r w:rsidR="00D019FF">
          <w:t xml:space="preserve">components </w:t>
        </w:r>
      </w:ins>
      <w:r>
        <w:t>are necessary within a specific Manifestation. For instance, the Manifestation of the main document refers to the manifestations of its attachments via the &lt;</w:t>
      </w:r>
      <w:r>
        <w:rPr>
          <w:rStyle w:val="MacchinadascrivereHTML1"/>
        </w:rPr>
        <w:t>attachment&gt;</w:t>
      </w:r>
      <w:r>
        <w:t xml:space="preserve"> elements, and the schedule showing an image refers to the file of the image via the &lt;</w:t>
      </w:r>
      <w:proofErr w:type="spellStart"/>
      <w:r>
        <w:rPr>
          <w:rStyle w:val="MacchinadascrivereHTML1"/>
        </w:rPr>
        <w:t>img</w:t>
      </w:r>
      <w:proofErr w:type="spellEnd"/>
      <w:r>
        <w:rPr>
          <w:rStyle w:val="MacchinadascrivereHTML1"/>
        </w:rPr>
        <w:t>&gt;</w:t>
      </w:r>
      <w:r>
        <w:t xml:space="preserve"> element. In these cases, all references MUST be relative to the package (i.e., the Manifestation as a whole):</w:t>
      </w:r>
    </w:p>
    <w:p w14:paraId="6DA5D159"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attachment1.xml</w:t>
      </w:r>
      <w:r w:rsidRPr="005A67BE">
        <w:rPr>
          <w:lang w:val="en-GB"/>
        </w:rPr>
        <w:br/>
        <w:t>Manifestation of the first attachment of the current document</w:t>
      </w:r>
    </w:p>
    <w:p w14:paraId="0D5D33E1"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4B9BEB9F" w14:textId="77777777" w:rsidR="005476A3" w:rsidRPr="005A67BE" w:rsidDel="00D019FF" w:rsidRDefault="005476A3" w:rsidP="005476A3">
      <w:pPr>
        <w:pStyle w:val="Puntoelenco"/>
        <w:numPr>
          <w:ilvl w:val="0"/>
          <w:numId w:val="137"/>
        </w:numPr>
        <w:suppressAutoHyphens/>
        <w:autoSpaceDN w:val="0"/>
        <w:textAlignment w:val="baseline"/>
        <w:rPr>
          <w:del w:id="896" w:author="Fabio Vitali" w:date="2016-02-20T19:21:00Z"/>
          <w:lang w:val="en-GB"/>
        </w:rPr>
      </w:pPr>
      <w:r w:rsidRPr="005A67BE">
        <w:rPr>
          <w:lang w:val="en-GB"/>
        </w:rPr>
        <w:lastRenderedPageBreak/>
        <w:t>media/</w:t>
      </w:r>
      <w:proofErr w:type="spellStart"/>
      <w:r w:rsidRPr="005A67BE">
        <w:rPr>
          <w:lang w:val="en-GB"/>
        </w:rPr>
        <w:t>logo.tif</w:t>
      </w:r>
      <w:proofErr w:type="spellEnd"/>
      <w:r w:rsidRPr="005A67BE">
        <w:rPr>
          <w:lang w:val="en-GB"/>
        </w:rPr>
        <w:br/>
        <w:t>Manifestation of an image within the current document</w:t>
      </w:r>
    </w:p>
    <w:p w14:paraId="37AB0509" w14:textId="16672613" w:rsidR="005476A3" w:rsidDel="00D019FF" w:rsidRDefault="005476A3" w:rsidP="0005462A">
      <w:pPr>
        <w:pStyle w:val="Puntoelenco"/>
        <w:numPr>
          <w:ilvl w:val="0"/>
          <w:numId w:val="137"/>
        </w:numPr>
        <w:suppressAutoHyphens/>
        <w:autoSpaceDN w:val="0"/>
        <w:textAlignment w:val="baseline"/>
        <w:rPr>
          <w:del w:id="897" w:author="Fabio Vitali" w:date="2016-02-20T19:21:00Z"/>
        </w:rPr>
      </w:pPr>
      <w:del w:id="898" w:author="Fabio Vitali" w:date="2016-02-20T19:21:00Z">
        <w:r w:rsidDel="00D019FF">
          <w:delText xml:space="preserve">References to ManifestationComponents are rarely, if ever, needed outside of the Manifestation themselves. But if needed, they will refer to the file as follows:  </w:delText>
        </w:r>
      </w:del>
    </w:p>
    <w:p w14:paraId="36ECEEAE" w14:textId="5BE03F75" w:rsidR="005476A3" w:rsidRPr="000A750F" w:rsidDel="00D019FF" w:rsidRDefault="005476A3">
      <w:pPr>
        <w:pStyle w:val="Puntoelenco"/>
        <w:rPr>
          <w:del w:id="899" w:author="Fabio Vitali" w:date="2016-02-20T19:21:00Z"/>
        </w:rPr>
        <w:pPrChange w:id="900" w:author="Fabio Vitali" w:date="2016-02-20T19:21:00Z">
          <w:pPr>
            <w:pStyle w:val="Numeroelenco"/>
            <w:numPr>
              <w:numId w:val="119"/>
            </w:numPr>
            <w:tabs>
              <w:tab w:val="clear" w:pos="360"/>
              <w:tab w:val="num" w:pos="720"/>
            </w:tabs>
            <w:ind w:left="720"/>
          </w:pPr>
        </w:pPrChange>
      </w:pPr>
      <w:del w:id="901" w:author="Fabio Vitali" w:date="2016-02-20T19:21:00Z">
        <w:r w:rsidRPr="005A67BE" w:rsidDel="00D019FF">
          <w:rPr>
            <w:lang w:val="en-GB"/>
          </w:rPr>
          <w:delText xml:space="preserve">The IRI of the corresponding </w:delText>
        </w:r>
        <w:r w:rsidDel="00D019FF">
          <w:rPr>
            <w:lang w:val="en-GB"/>
          </w:rPr>
          <w:delText>Expression</w:delText>
        </w:r>
        <w:r w:rsidRPr="005A67BE" w:rsidDel="00D019FF">
          <w:rPr>
            <w:lang w:val="en-GB"/>
          </w:rPr>
          <w:delText xml:space="preserve"> as a whole</w:delText>
        </w:r>
      </w:del>
    </w:p>
    <w:p w14:paraId="3A8D5CD5" w14:textId="44EF50BB" w:rsidR="005476A3" w:rsidRPr="005A67BE" w:rsidDel="00D019FF" w:rsidRDefault="005476A3">
      <w:pPr>
        <w:pStyle w:val="Puntoelenco"/>
        <w:rPr>
          <w:del w:id="902" w:author="Fabio Vitali" w:date="2016-02-20T19:21:00Z"/>
          <w:lang w:val="en-GB"/>
        </w:rPr>
        <w:pPrChange w:id="903" w:author="Fabio Vitali" w:date="2016-02-20T19:21:00Z">
          <w:pPr>
            <w:pStyle w:val="Numeroelenco"/>
            <w:numPr>
              <w:numId w:val="119"/>
            </w:numPr>
            <w:tabs>
              <w:tab w:val="clear" w:pos="360"/>
              <w:tab w:val="num" w:pos="720"/>
            </w:tabs>
            <w:ind w:left="720"/>
          </w:pPr>
        </w:pPrChange>
      </w:pPr>
      <w:del w:id="904" w:author="Fabio Vitali" w:date="2016-02-20T19:21:00Z">
        <w:r w:rsidRPr="005A67BE" w:rsidDel="00D019FF">
          <w:rPr>
            <w:lang w:val="en-GB"/>
          </w:rPr>
          <w:delText>The character “/”</w:delText>
        </w:r>
      </w:del>
    </w:p>
    <w:p w14:paraId="5C2F2621" w14:textId="0A5AD65A" w:rsidR="005476A3" w:rsidDel="00D019FF" w:rsidRDefault="005476A3">
      <w:pPr>
        <w:pStyle w:val="Puntoelenco"/>
        <w:rPr>
          <w:del w:id="905" w:author="Fabio Vitali" w:date="2016-02-20T19:21:00Z"/>
        </w:rPr>
        <w:pPrChange w:id="906" w:author="Fabio Vitali" w:date="2016-02-20T19:21:00Z">
          <w:pPr>
            <w:pStyle w:val="Numeroelenco"/>
            <w:numPr>
              <w:numId w:val="119"/>
            </w:numPr>
            <w:tabs>
              <w:tab w:val="clear" w:pos="360"/>
              <w:tab w:val="num" w:pos="720"/>
            </w:tabs>
            <w:ind w:left="720"/>
          </w:pPr>
        </w:pPrChange>
      </w:pPr>
      <w:del w:id="907" w:author="Fabio Vitali" w:date="2016-02-20T19:21:00Z">
        <w:r w:rsidRPr="000A750F" w:rsidDel="00D019FF">
          <w:delText>The relative reference to the required ManifestationComponent as specified above.</w:delText>
        </w:r>
      </w:del>
    </w:p>
    <w:p w14:paraId="48F4C523" w14:textId="77777777" w:rsidR="007B3833" w:rsidRDefault="007B3833">
      <w:pPr>
        <w:pStyle w:val="Puntoelenco"/>
        <w:rPr>
          <w:del w:id="908" w:author="Fabio Vitali" w:date="2016-02-20T03:35:00Z"/>
        </w:rPr>
        <w:pPrChange w:id="909" w:author="Fabio Vitali" w:date="2016-02-20T19:21:00Z">
          <w:pPr>
            <w:pStyle w:val="Titolo2"/>
          </w:pPr>
        </w:pPrChange>
      </w:pPr>
      <w:del w:id="910" w:author="Fabio Vitali" w:date="2016-02-20T03:35:00Z">
        <w:r w:rsidRPr="00B73AA3">
          <w:delText>The IRI for fragment specifications</w:delText>
        </w:r>
      </w:del>
    </w:p>
    <w:p w14:paraId="1E4B5207" w14:textId="77777777" w:rsidR="005476A3" w:rsidRPr="007F467D" w:rsidRDefault="005476A3" w:rsidP="0005462A">
      <w:pPr>
        <w:pStyle w:val="Puntoelenco"/>
        <w:numPr>
          <w:ilvl w:val="0"/>
          <w:numId w:val="137"/>
        </w:numPr>
        <w:suppressAutoHyphens/>
        <w:autoSpaceDN w:val="0"/>
        <w:textAlignment w:val="baseline"/>
        <w:rPr>
          <w:ins w:id="911" w:author="Fabio Vitali" w:date="2016-02-20T03:35:00Z"/>
        </w:rPr>
      </w:pPr>
    </w:p>
    <w:p w14:paraId="4A9693AF" w14:textId="2768766C" w:rsidR="005476A3" w:rsidRDefault="005476A3" w:rsidP="00311C3D">
      <w:pPr>
        <w:pStyle w:val="Titolo3"/>
        <w:rPr>
          <w:ins w:id="912" w:author="Fabio Vitali" w:date="2016-02-20T03:35:00Z"/>
        </w:rPr>
      </w:pPr>
      <w:ins w:id="913" w:author="Fabio Vitali" w:date="2016-02-20T03:35:00Z">
        <w:r>
          <w:t>Specifying</w:t>
        </w:r>
        <w:bookmarkStart w:id="914" w:name="_Toc317558684"/>
        <w:r w:rsidRPr="00B73AA3">
          <w:t xml:space="preserve"> </w:t>
        </w:r>
      </w:ins>
      <w:bookmarkEnd w:id="914"/>
      <w:ins w:id="915" w:author="Fabio Vitali" w:date="2016-02-27T19:05:00Z">
        <w:r w:rsidR="003934FC">
          <w:t>portions</w:t>
        </w:r>
      </w:ins>
    </w:p>
    <w:p w14:paraId="5B7143CF" w14:textId="77777777" w:rsidR="00030B09" w:rsidRDefault="00311C3D" w:rsidP="005476A3">
      <w:pPr>
        <w:rPr>
          <w:ins w:id="916" w:author="Fabio Vitali" w:date="2016-02-28T22:36:00Z"/>
        </w:rPr>
      </w:pPr>
      <w:ins w:id="917" w:author="Fabio Vitali" w:date="2016-02-28T17:03:00Z">
        <w:r>
          <w:t xml:space="preserve">A portion </w:t>
        </w:r>
      </w:ins>
      <w:ins w:id="918" w:author="Fabio Vitali" w:date="2016-02-28T22:24:00Z">
        <w:r w:rsidR="00C32F29">
          <w:t xml:space="preserve">is a specific document type in Akoma Ntoso XML, that contains a </w:t>
        </w:r>
      </w:ins>
      <w:ins w:id="919" w:author="Fabio Vitali" w:date="2016-02-28T22:27:00Z">
        <w:r w:rsidR="00C32F29">
          <w:t>only a part of a whole document. Portion</w:t>
        </w:r>
      </w:ins>
      <w:ins w:id="920" w:author="Fabio Vitali" w:date="2016-02-28T22:28:00Z">
        <w:r w:rsidR="00030B09">
          <w:t xml:space="preserve"> documents</w:t>
        </w:r>
      </w:ins>
      <w:ins w:id="921" w:author="Fabio Vitali" w:date="2016-02-28T22:27:00Z">
        <w:r w:rsidR="00C32F29">
          <w:t xml:space="preserve"> are used </w:t>
        </w:r>
        <w:r w:rsidR="00030B09">
          <w:t xml:space="preserve">when the full document is large, and only a </w:t>
        </w:r>
      </w:ins>
      <w:ins w:id="922" w:author="Fabio Vitali" w:date="2016-02-28T22:29:00Z">
        <w:r w:rsidR="00030B09">
          <w:t>smaller</w:t>
        </w:r>
      </w:ins>
      <w:ins w:id="923" w:author="Fabio Vitali" w:date="2016-02-28T22:27:00Z">
        <w:r w:rsidR="00030B09">
          <w:t xml:space="preserve"> </w:t>
        </w:r>
      </w:ins>
      <w:ins w:id="924" w:author="Fabio Vitali" w:date="2016-02-28T22:29:00Z">
        <w:r w:rsidR="00030B09">
          <w:t xml:space="preserve">part is </w:t>
        </w:r>
      </w:ins>
      <w:ins w:id="925" w:author="Fabio Vitali" w:date="2016-02-28T22:34:00Z">
        <w:r w:rsidR="00030B09">
          <w:t>necessary</w:t>
        </w:r>
      </w:ins>
      <w:ins w:id="926" w:author="Fabio Vitali" w:date="2016-02-28T22:29:00Z">
        <w:r w:rsidR="00030B09">
          <w:t xml:space="preserve">, such as a few sections or articles. </w:t>
        </w:r>
      </w:ins>
    </w:p>
    <w:p w14:paraId="500B9802" w14:textId="37CD1D5D" w:rsidR="00030B09" w:rsidRDefault="00030B09" w:rsidP="005476A3">
      <w:pPr>
        <w:rPr>
          <w:ins w:id="927" w:author="Fabio Vitali" w:date="2016-02-28T22:29:00Z"/>
        </w:rPr>
      </w:pPr>
      <w:ins w:id="928" w:author="Fabio Vitali" w:date="2016-02-28T22:35:00Z">
        <w:r>
          <w:t xml:space="preserve">Requesting a portion is therefore only appropriate for </w:t>
        </w:r>
        <w:r w:rsidR="00B03863">
          <w:t>Akoma Ntoso XML Manifestations, and is n</w:t>
        </w:r>
      </w:ins>
      <w:ins w:id="929" w:author="Fabio Vitali" w:date="2016-02-28T22:41:00Z">
        <w:r w:rsidR="00B03863">
          <w:t xml:space="preserve">ot guaranteed to be supported by all servers. A request for a portion therefore MUST return a </w:t>
        </w:r>
      </w:ins>
      <w:ins w:id="930" w:author="Fabio Vitali" w:date="2016-02-28T22:42:00Z">
        <w:r w:rsidR="00B03863">
          <w:t>manifestations</w:t>
        </w:r>
      </w:ins>
      <w:ins w:id="931" w:author="Fabio Vitali" w:date="2016-02-28T22:41:00Z">
        <w:r w:rsidR="00B03863">
          <w:t xml:space="preserve"> containing </w:t>
        </w:r>
      </w:ins>
      <w:ins w:id="932" w:author="Fabio Vitali" w:date="2016-02-28T22:42:00Z">
        <w:r w:rsidR="00B03863">
          <w:t xml:space="preserve">at least </w:t>
        </w:r>
      </w:ins>
      <w:ins w:id="933" w:author="Fabio Vitali" w:date="2016-02-28T22:41:00Z">
        <w:r w:rsidR="00B03863">
          <w:t xml:space="preserve">the requested </w:t>
        </w:r>
      </w:ins>
      <w:ins w:id="934" w:author="Fabio Vitali" w:date="2016-02-28T22:42:00Z">
        <w:r w:rsidR="00B03863">
          <w:t>part</w:t>
        </w:r>
      </w:ins>
      <w:ins w:id="935" w:author="Fabio Vitali" w:date="2016-02-28T22:41:00Z">
        <w:r w:rsidR="00B03863">
          <w:t xml:space="preserve">, but </w:t>
        </w:r>
      </w:ins>
      <w:ins w:id="936" w:author="Fabio Vitali" w:date="2016-02-28T22:42:00Z">
        <w:r w:rsidR="00B03863">
          <w:t>possibly</w:t>
        </w:r>
      </w:ins>
      <w:ins w:id="937" w:author="Fabio Vitali" w:date="2016-02-28T22:41:00Z">
        <w:r w:rsidR="00B03863">
          <w:t xml:space="preserve"> contain</w:t>
        </w:r>
      </w:ins>
      <w:ins w:id="938" w:author="Fabio Vitali" w:date="2016-02-28T22:42:00Z">
        <w:r w:rsidR="00B03863">
          <w:t>ing</w:t>
        </w:r>
      </w:ins>
      <w:ins w:id="939" w:author="Fabio Vitali" w:date="2016-02-28T22:41:00Z">
        <w:r w:rsidR="00B03863">
          <w:t xml:space="preserve"> much more than the requested </w:t>
        </w:r>
      </w:ins>
      <w:ins w:id="940" w:author="Fabio Vitali" w:date="2016-02-28T22:42:00Z">
        <w:r w:rsidR="00B03863">
          <w:t>part</w:t>
        </w:r>
      </w:ins>
      <w:ins w:id="941" w:author="Fabio Vitali" w:date="2016-02-28T22:41:00Z">
        <w:r w:rsidR="00B03863">
          <w:t xml:space="preserve">, up to and including </w:t>
        </w:r>
      </w:ins>
      <w:ins w:id="942" w:author="Fabio Vitali" w:date="2016-02-28T22:42:00Z">
        <w:r w:rsidR="00B03863">
          <w:t xml:space="preserve">the whole document the part belongs to.  </w:t>
        </w:r>
      </w:ins>
    </w:p>
    <w:p w14:paraId="2C392298" w14:textId="0A11EF79" w:rsidR="00030B09" w:rsidRDefault="00B03863" w:rsidP="005476A3">
      <w:pPr>
        <w:rPr>
          <w:ins w:id="943" w:author="Fabio Vitali" w:date="2016-02-28T22:45:00Z"/>
        </w:rPr>
      </w:pPr>
      <w:ins w:id="944" w:author="Fabio Vitali" w:date="2016-02-28T22:43:00Z">
        <w:r>
          <w:t>In a</w:t>
        </w:r>
      </w:ins>
      <w:ins w:id="945" w:author="Fabio Vitali" w:date="2016-02-28T22:44:00Z">
        <w:r>
          <w:t>n Akoma Ntoso</w:t>
        </w:r>
      </w:ins>
      <w:ins w:id="946" w:author="Fabio Vitali" w:date="2016-02-28T22:43:00Z">
        <w:r>
          <w:t xml:space="preserve"> IRI reference</w:t>
        </w:r>
      </w:ins>
      <w:ins w:id="947" w:author="Fabio Vitali" w:date="2016-02-28T22:44:00Z">
        <w:r>
          <w:t>,</w:t>
        </w:r>
      </w:ins>
      <w:ins w:id="948" w:author="Fabio Vitali" w:date="2016-02-28T22:43:00Z">
        <w:r>
          <w:t xml:space="preserve"> </w:t>
        </w:r>
      </w:ins>
      <w:ins w:id="949" w:author="Fabio Vitali" w:date="2016-02-28T22:44:00Z">
        <w:r>
          <w:t>t</w:t>
        </w:r>
      </w:ins>
      <w:ins w:id="950" w:author="Fabio Vitali" w:date="2016-02-28T22:43:00Z">
        <w:r>
          <w:t xml:space="preserve">he specification for the portion of a document is introduced by the special character </w:t>
        </w:r>
      </w:ins>
      <w:ins w:id="951" w:author="Fabio Vitali" w:date="2016-02-28T22:44:00Z">
        <w:r>
          <w:t xml:space="preserve">“~”. </w:t>
        </w:r>
      </w:ins>
    </w:p>
    <w:p w14:paraId="77F8B97D" w14:textId="25835869" w:rsidR="00B03863" w:rsidRDefault="00B03863" w:rsidP="00B03863">
      <w:pPr>
        <w:rPr>
          <w:ins w:id="952" w:author="Fabio Vitali" w:date="2016-02-28T22:45:00Z"/>
        </w:rPr>
      </w:pPr>
      <w:ins w:id="953" w:author="Fabio Vitali" w:date="2016-02-28T22:45:00Z">
        <w:r>
          <w:t>Therefore, a Work-level IRI reference</w:t>
        </w:r>
      </w:ins>
      <w:ins w:id="954" w:author="Fabio Vitali" w:date="2016-02-28T22:48:00Z">
        <w:r>
          <w:t xml:space="preserve"> (or an Expression-level IRI reference)</w:t>
        </w:r>
      </w:ins>
      <w:ins w:id="955" w:author="Fabio Vitali" w:date="2016-02-28T22:45:00Z">
        <w:r>
          <w:t xml:space="preserve"> including a portion specification consists of the following pieces:  </w:t>
        </w:r>
      </w:ins>
    </w:p>
    <w:p w14:paraId="1BF0DF15" w14:textId="2E7F9ED9" w:rsidR="00B03863" w:rsidRDefault="00B03863" w:rsidP="00B03863">
      <w:pPr>
        <w:pStyle w:val="Puntoelenco"/>
        <w:numPr>
          <w:ilvl w:val="0"/>
          <w:numId w:val="137"/>
        </w:numPr>
        <w:suppressAutoHyphens/>
        <w:autoSpaceDN w:val="0"/>
        <w:textAlignment w:val="baseline"/>
        <w:rPr>
          <w:ins w:id="956" w:author="Fabio Vitali" w:date="2016-02-28T22:45:00Z"/>
        </w:rPr>
      </w:pPr>
      <w:ins w:id="957" w:author="Fabio Vitali" w:date="2016-02-28T22:45:00Z">
        <w:r>
          <w:t xml:space="preserve">The IRI of the corresponding Work </w:t>
        </w:r>
      </w:ins>
      <w:ins w:id="958" w:author="Fabio Vitali" w:date="2016-02-28T22:49:00Z">
        <w:r>
          <w:t xml:space="preserve">(or, respectively, of the corresponding Expression) </w:t>
        </w:r>
      </w:ins>
      <w:ins w:id="959" w:author="Fabio Vitali" w:date="2016-02-28T22:45:00Z">
        <w:r>
          <w:t>as a whole</w:t>
        </w:r>
      </w:ins>
      <w:ins w:id="960" w:author="Fabio Vitali" w:date="2016-02-28T22:49:00Z">
        <w:r w:rsidR="00744675">
          <w:t>,</w:t>
        </w:r>
      </w:ins>
      <w:ins w:id="961" w:author="Fabio Vitali" w:date="2016-02-28T22:48:00Z">
        <w:r>
          <w:t xml:space="preserve"> </w:t>
        </w:r>
      </w:ins>
    </w:p>
    <w:p w14:paraId="1359283F" w14:textId="77777777" w:rsidR="00744675" w:rsidRDefault="00744675" w:rsidP="00744675">
      <w:pPr>
        <w:pStyle w:val="Puntoelenco"/>
        <w:numPr>
          <w:ilvl w:val="0"/>
          <w:numId w:val="137"/>
        </w:numPr>
        <w:suppressAutoHyphens/>
        <w:autoSpaceDN w:val="0"/>
        <w:textAlignment w:val="baseline"/>
        <w:rPr>
          <w:ins w:id="962" w:author="Fabio Vitali" w:date="2016-02-28T22:51:00Z"/>
        </w:rPr>
      </w:pPr>
      <w:ins w:id="963" w:author="Fabio Vitali" w:date="2016-02-28T22:51:00Z">
        <w:r>
          <w:t>The character “/” (required),</w:t>
        </w:r>
      </w:ins>
    </w:p>
    <w:p w14:paraId="5E69A252" w14:textId="77777777" w:rsidR="00744675" w:rsidRDefault="00744675" w:rsidP="00744675">
      <w:pPr>
        <w:pStyle w:val="Puntoelenco"/>
        <w:numPr>
          <w:ilvl w:val="0"/>
          <w:numId w:val="137"/>
        </w:numPr>
        <w:suppressAutoHyphens/>
        <w:autoSpaceDN w:val="0"/>
        <w:textAlignment w:val="baseline"/>
        <w:rPr>
          <w:ins w:id="964" w:author="Fabio Vitali" w:date="2016-02-28T22:51:00Z"/>
        </w:rPr>
      </w:pPr>
      <w:ins w:id="965" w:author="Fabio Vitali" w:date="2016-02-28T22:51:00Z">
        <w:r>
          <w:t>A specification of the component according to section 4.7.1 (optional),</w:t>
        </w:r>
      </w:ins>
    </w:p>
    <w:p w14:paraId="15850ECA" w14:textId="77777777" w:rsidR="00744675" w:rsidRDefault="00744675" w:rsidP="00744675">
      <w:pPr>
        <w:pStyle w:val="Puntoelenco"/>
        <w:numPr>
          <w:ilvl w:val="0"/>
          <w:numId w:val="137"/>
        </w:numPr>
        <w:suppressAutoHyphens/>
        <w:autoSpaceDN w:val="0"/>
        <w:textAlignment w:val="baseline"/>
        <w:rPr>
          <w:ins w:id="966" w:author="Fabio Vitali" w:date="2016-02-28T22:51:00Z"/>
        </w:rPr>
      </w:pPr>
      <w:ins w:id="967" w:author="Fabio Vitali" w:date="2016-02-28T22:51:00Z">
        <w:r>
          <w:t xml:space="preserve">The character “~” (required), </w:t>
        </w:r>
      </w:ins>
    </w:p>
    <w:p w14:paraId="35C8B11D" w14:textId="77777777" w:rsidR="00B03863" w:rsidRDefault="00B03863" w:rsidP="00B03863">
      <w:pPr>
        <w:pStyle w:val="Puntoelenco"/>
        <w:numPr>
          <w:ilvl w:val="0"/>
          <w:numId w:val="137"/>
        </w:numPr>
        <w:suppressAutoHyphens/>
        <w:autoSpaceDN w:val="0"/>
        <w:textAlignment w:val="baseline"/>
        <w:rPr>
          <w:ins w:id="968" w:author="Fabio Vitali" w:date="2016-02-28T22:45:00Z"/>
        </w:rPr>
      </w:pPr>
      <w:ins w:id="969" w:author="Fabio Vitali" w:date="2016-02-28T22:45:00Z">
        <w:r>
          <w:t>Either:</w:t>
        </w:r>
      </w:ins>
    </w:p>
    <w:p w14:paraId="6F3F74BB" w14:textId="576580A0" w:rsidR="00B03863" w:rsidRPr="00A25E34" w:rsidRDefault="00B03863" w:rsidP="00B03863">
      <w:pPr>
        <w:pStyle w:val="Puntoelenco2"/>
        <w:numPr>
          <w:ilvl w:val="0"/>
          <w:numId w:val="12"/>
        </w:numPr>
        <w:suppressAutoHyphens/>
        <w:autoSpaceDN w:val="0"/>
        <w:textAlignment w:val="baseline"/>
        <w:rPr>
          <w:ins w:id="970" w:author="Fabio Vitali" w:date="2016-02-28T22:45:00Z"/>
        </w:rPr>
      </w:pPr>
      <w:ins w:id="971" w:author="Fabio Vitali" w:date="2016-02-28T22:47: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ins w:id="972" w:author="Fabio Vitali" w:date="2016-02-28T22:45:00Z">
        <w:r>
          <w:t xml:space="preserve"> </w:t>
        </w:r>
      </w:ins>
    </w:p>
    <w:p w14:paraId="706E29E9" w14:textId="398C2E4D" w:rsidR="00B03863" w:rsidRPr="009345A4" w:rsidRDefault="00B03863" w:rsidP="00B03863">
      <w:pPr>
        <w:pStyle w:val="Puntoelenco2"/>
        <w:numPr>
          <w:ilvl w:val="0"/>
          <w:numId w:val="12"/>
        </w:numPr>
        <w:suppressAutoHyphens/>
        <w:autoSpaceDN w:val="0"/>
        <w:textAlignment w:val="baseline"/>
        <w:rPr>
          <w:ins w:id="973" w:author="Fabio Vitali" w:date="2016-02-28T22:45:00Z"/>
        </w:rPr>
      </w:pPr>
      <w:ins w:id="974" w:author="Fabio Vitali" w:date="2016-02-28T22:47:00Z">
        <w:r>
          <w:t xml:space="preserve">A pair of </w:t>
        </w:r>
        <w:proofErr w:type="spellStart"/>
        <w:r>
          <w:t>eIds</w:t>
        </w:r>
        <w:proofErr w:type="spellEnd"/>
        <w:r>
          <w:t xml:space="preserve"> of the first and last elements of the sequence of parts being requested, separated by a dash </w:t>
        </w:r>
      </w:ins>
      <w:ins w:id="975" w:author="Fabio Vitali" w:date="2016-02-28T22:48:00Z">
        <w:r>
          <w:t>“-“</w:t>
        </w:r>
      </w:ins>
      <w:ins w:id="976" w:author="Fabio Vitali" w:date="2016-02-28T22:45:00Z">
        <w:r>
          <w:t xml:space="preserve">. </w:t>
        </w:r>
      </w:ins>
    </w:p>
    <w:p w14:paraId="1F018425" w14:textId="77777777" w:rsidR="00B03863" w:rsidRPr="00311C3D" w:rsidRDefault="00B03863" w:rsidP="00B03863">
      <w:pPr>
        <w:rPr>
          <w:ins w:id="977" w:author="Fabio Vitali" w:date="2016-02-28T22:45:00Z"/>
          <w:rFonts w:cs="Trebuchet MS"/>
          <w:color w:val="333333"/>
          <w:lang w:val="en-GB"/>
        </w:rPr>
      </w:pPr>
      <w:ins w:id="978" w:author="Fabio Vitali" w:date="2016-02-28T22:45:00Z">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ork-level and Expression-level IRI references. </w:t>
        </w:r>
      </w:ins>
    </w:p>
    <w:p w14:paraId="18373E89" w14:textId="5EFD41DE" w:rsidR="00B03863" w:rsidRDefault="00B03863" w:rsidP="00B03863">
      <w:pPr>
        <w:rPr>
          <w:ins w:id="979" w:author="Fabio Vitali" w:date="2016-02-28T22:45:00Z"/>
        </w:rPr>
      </w:pPr>
      <w:ins w:id="980" w:author="Fabio Vitali" w:date="2016-02-28T22:45:00Z">
        <w:r w:rsidRPr="00311C3D">
          <w:rPr>
            <w:rFonts w:cs="Trebuchet MS"/>
            <w:color w:val="333333"/>
            <w:lang w:val="en-GB"/>
          </w:rPr>
          <w:t>In fact, a</w:t>
        </w:r>
        <w:r>
          <w:t xml:space="preserve"> Manifestation-level IRI reference including a </w:t>
        </w:r>
      </w:ins>
      <w:ins w:id="981" w:author="Fabio Vitali" w:date="2016-02-28T22:50:00Z">
        <w:r w:rsidR="00744675">
          <w:t>portion</w:t>
        </w:r>
      </w:ins>
      <w:ins w:id="982" w:author="Fabio Vitali" w:date="2016-02-28T22:45:00Z">
        <w:r>
          <w:t xml:space="preserve"> specification consists of the following pieces:  </w:t>
        </w:r>
      </w:ins>
    </w:p>
    <w:p w14:paraId="1A66BF00" w14:textId="77777777" w:rsidR="00B03863" w:rsidRDefault="00B03863" w:rsidP="00B03863">
      <w:pPr>
        <w:pStyle w:val="Puntoelenco"/>
        <w:numPr>
          <w:ilvl w:val="0"/>
          <w:numId w:val="137"/>
        </w:numPr>
        <w:suppressAutoHyphens/>
        <w:autoSpaceDN w:val="0"/>
        <w:textAlignment w:val="baseline"/>
        <w:rPr>
          <w:ins w:id="983" w:author="Fabio Vitali" w:date="2016-02-28T22:45:00Z"/>
        </w:rPr>
      </w:pPr>
      <w:ins w:id="984" w:author="Fabio Vitali" w:date="2016-02-28T22:45:00Z">
        <w:r>
          <w:t>The IRI of the corresponding Manifestation as a whole, minus the “.” and the specification of the format,</w:t>
        </w:r>
      </w:ins>
    </w:p>
    <w:p w14:paraId="6E1CDBD4" w14:textId="1ADF4667" w:rsidR="00744675" w:rsidRDefault="00744675" w:rsidP="00744675">
      <w:pPr>
        <w:pStyle w:val="Puntoelenco"/>
        <w:numPr>
          <w:ilvl w:val="0"/>
          <w:numId w:val="137"/>
        </w:numPr>
        <w:suppressAutoHyphens/>
        <w:autoSpaceDN w:val="0"/>
        <w:textAlignment w:val="baseline"/>
        <w:rPr>
          <w:ins w:id="985" w:author="Fabio Vitali" w:date="2016-02-28T22:50:00Z"/>
        </w:rPr>
      </w:pPr>
      <w:ins w:id="986" w:author="Fabio Vitali" w:date="2016-02-28T22:50:00Z">
        <w:r>
          <w:t>The character “/” (required),</w:t>
        </w:r>
      </w:ins>
    </w:p>
    <w:p w14:paraId="642A4767" w14:textId="45075EEB" w:rsidR="00744675" w:rsidRDefault="00744675" w:rsidP="00744675">
      <w:pPr>
        <w:pStyle w:val="Puntoelenco"/>
        <w:numPr>
          <w:ilvl w:val="0"/>
          <w:numId w:val="137"/>
        </w:numPr>
        <w:suppressAutoHyphens/>
        <w:autoSpaceDN w:val="0"/>
        <w:textAlignment w:val="baseline"/>
        <w:rPr>
          <w:ins w:id="987" w:author="Fabio Vitali" w:date="2016-02-28T22:50:00Z"/>
        </w:rPr>
      </w:pPr>
      <w:ins w:id="988" w:author="Fabio Vitali" w:date="2016-02-28T22:50:00Z">
        <w:r>
          <w:t>A specification of the component according to section 4.7.1</w:t>
        </w:r>
      </w:ins>
      <w:ins w:id="989" w:author="Fabio Vitali" w:date="2016-02-28T22:51:00Z">
        <w:r>
          <w:t xml:space="preserve"> (optional)</w:t>
        </w:r>
      </w:ins>
      <w:ins w:id="990" w:author="Fabio Vitali" w:date="2016-02-28T22:50:00Z">
        <w:r>
          <w:t>,</w:t>
        </w:r>
      </w:ins>
    </w:p>
    <w:p w14:paraId="45023021" w14:textId="63C3236C" w:rsidR="00744675" w:rsidRDefault="00744675" w:rsidP="00744675">
      <w:pPr>
        <w:pStyle w:val="Puntoelenco"/>
        <w:numPr>
          <w:ilvl w:val="0"/>
          <w:numId w:val="137"/>
        </w:numPr>
        <w:suppressAutoHyphens/>
        <w:autoSpaceDN w:val="0"/>
        <w:textAlignment w:val="baseline"/>
        <w:rPr>
          <w:ins w:id="991" w:author="Fabio Vitali" w:date="2016-02-28T22:50:00Z"/>
        </w:rPr>
      </w:pPr>
      <w:ins w:id="992" w:author="Fabio Vitali" w:date="2016-02-28T22:50:00Z">
        <w:r>
          <w:t xml:space="preserve">The character “~” (required), </w:t>
        </w:r>
      </w:ins>
    </w:p>
    <w:p w14:paraId="7FFD4989" w14:textId="77777777" w:rsidR="00744675" w:rsidRDefault="00744675" w:rsidP="00744675">
      <w:pPr>
        <w:pStyle w:val="Puntoelenco"/>
        <w:numPr>
          <w:ilvl w:val="0"/>
          <w:numId w:val="137"/>
        </w:numPr>
        <w:suppressAutoHyphens/>
        <w:autoSpaceDN w:val="0"/>
        <w:textAlignment w:val="baseline"/>
        <w:rPr>
          <w:ins w:id="993" w:author="Fabio Vitali" w:date="2016-02-28T22:50:00Z"/>
        </w:rPr>
      </w:pPr>
      <w:ins w:id="994" w:author="Fabio Vitali" w:date="2016-02-28T22:50:00Z">
        <w:r>
          <w:t>Either:</w:t>
        </w:r>
      </w:ins>
    </w:p>
    <w:p w14:paraId="32FB0E06" w14:textId="77777777" w:rsidR="00744675" w:rsidRPr="00A25E34" w:rsidRDefault="00744675" w:rsidP="00744675">
      <w:pPr>
        <w:pStyle w:val="Puntoelenco2"/>
        <w:numPr>
          <w:ilvl w:val="0"/>
          <w:numId w:val="12"/>
        </w:numPr>
        <w:suppressAutoHyphens/>
        <w:autoSpaceDN w:val="0"/>
        <w:textAlignment w:val="baseline"/>
        <w:rPr>
          <w:ins w:id="995" w:author="Fabio Vitali" w:date="2016-02-28T22:50:00Z"/>
        </w:rPr>
      </w:pPr>
      <w:ins w:id="996" w:author="Fabio Vitali" w:date="2016-02-28T22:50: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p>
    <w:p w14:paraId="6455BC64" w14:textId="77777777" w:rsidR="00744675" w:rsidRPr="009345A4" w:rsidRDefault="00744675" w:rsidP="00744675">
      <w:pPr>
        <w:pStyle w:val="Puntoelenco2"/>
        <w:numPr>
          <w:ilvl w:val="0"/>
          <w:numId w:val="12"/>
        </w:numPr>
        <w:suppressAutoHyphens/>
        <w:autoSpaceDN w:val="0"/>
        <w:textAlignment w:val="baseline"/>
        <w:rPr>
          <w:ins w:id="997" w:author="Fabio Vitali" w:date="2016-02-28T22:50:00Z"/>
        </w:rPr>
      </w:pPr>
      <w:ins w:id="998" w:author="Fabio Vitali" w:date="2016-02-28T22:50:00Z">
        <w:r>
          <w:t xml:space="preserve">A pair of </w:t>
        </w:r>
        <w:proofErr w:type="spellStart"/>
        <w:r>
          <w:t>eIds</w:t>
        </w:r>
        <w:proofErr w:type="spellEnd"/>
        <w:r>
          <w:t xml:space="preserve"> of the first and last elements of the sequence of parts being requested, separated by a dash “-“. </w:t>
        </w:r>
      </w:ins>
    </w:p>
    <w:p w14:paraId="6D7DA2C8" w14:textId="77777777" w:rsidR="00B03863" w:rsidRDefault="00B03863" w:rsidP="00B03863">
      <w:pPr>
        <w:pStyle w:val="Puntoelenco"/>
        <w:numPr>
          <w:ilvl w:val="0"/>
          <w:numId w:val="137"/>
        </w:numPr>
        <w:suppressAutoHyphens/>
        <w:autoSpaceDN w:val="0"/>
        <w:textAlignment w:val="baseline"/>
        <w:rPr>
          <w:ins w:id="999" w:author="Fabio Vitali" w:date="2016-02-28T22:45:00Z"/>
        </w:rPr>
      </w:pPr>
      <w:ins w:id="1000" w:author="Fabio Vitali" w:date="2016-02-28T22:45:00Z">
        <w:r>
          <w:t>The character “.” (required)</w:t>
        </w:r>
      </w:ins>
    </w:p>
    <w:p w14:paraId="07DABFE8" w14:textId="77777777" w:rsidR="00B03863" w:rsidRPr="009345A4" w:rsidRDefault="00B03863" w:rsidP="00B03863">
      <w:pPr>
        <w:pStyle w:val="Puntoelenco"/>
        <w:numPr>
          <w:ilvl w:val="0"/>
          <w:numId w:val="137"/>
        </w:numPr>
        <w:suppressAutoHyphens/>
        <w:autoSpaceDN w:val="0"/>
        <w:textAlignment w:val="baseline"/>
        <w:rPr>
          <w:ins w:id="1001" w:author="Fabio Vitali" w:date="2016-02-28T22:45:00Z"/>
        </w:rPr>
      </w:pPr>
      <w:ins w:id="1002" w:author="Fabio Vitali" w:date="2016-02-28T22:45:00Z">
        <w:r>
          <w:t>A unique three or four letter extension signifying the data format in which the Manifestation is drafted (required). For instance, such extension can be “</w:t>
        </w:r>
        <w:proofErr w:type="spellStart"/>
        <w:r>
          <w:t>pdf</w:t>
        </w:r>
        <w:proofErr w:type="spellEnd"/>
        <w:r>
          <w:t xml:space="preserve">” </w:t>
        </w:r>
        <w:r>
          <w:lastRenderedPageBreak/>
          <w:t>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for the package of all documents including XML versions of the main document(s) according to the Akoma Ntoso vocabulary. For an Akoma Ntoso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6E00D476" w14:textId="77777777" w:rsidR="00B03863" w:rsidRDefault="00B03863" w:rsidP="00B03863">
      <w:pPr>
        <w:rPr>
          <w:ins w:id="1003" w:author="Fabio Vitali" w:date="2016-02-28T22:45:00Z"/>
        </w:rPr>
      </w:pPr>
      <w:ins w:id="1004" w:author="Fabio Vitali" w:date="2016-02-28T22:45:00Z">
        <w:r>
          <w:t xml:space="preserve">For instance: </w:t>
        </w:r>
      </w:ins>
    </w:p>
    <w:p w14:paraId="0DAC82CF" w14:textId="336DB6F8" w:rsidR="005476A3" w:rsidRPr="00744675" w:rsidDel="003934FC" w:rsidRDefault="005476A3" w:rsidP="005476A3">
      <w:pPr>
        <w:rPr>
          <w:del w:id="1005" w:author="Fabio Vitali" w:date="2016-02-27T19:05:00Z"/>
          <w:i/>
        </w:rPr>
      </w:pPr>
      <w:del w:id="1006" w:author="Fabio Vitali" w:date="2016-02-28T10:40:00Z">
        <w:r w:rsidRPr="00744675" w:rsidDel="00DB39FA">
          <w:rPr>
            <w:i/>
          </w:rPr>
          <w:delText xml:space="preserve">Legal citations </w:delText>
        </w:r>
      </w:del>
      <w:del w:id="1007" w:author="Fabio Vitali" w:date="2016-02-27T19:05:00Z">
        <w:r w:rsidRPr="00744675" w:rsidDel="003934FC">
          <w:rPr>
            <w:i/>
          </w:rPr>
          <w:delText xml:space="preserve">usually </w:delText>
        </w:r>
      </w:del>
      <w:del w:id="1008" w:author="Fabio Vitali" w:date="2016-02-28T10:40:00Z">
        <w:r w:rsidRPr="00744675" w:rsidDel="00DB39FA">
          <w:rPr>
            <w:i/>
          </w:rPr>
          <w:delText>point to a specific fragment of the abstract document</w:delText>
        </w:r>
      </w:del>
      <w:del w:id="1009" w:author="Fabio Vitali" w:date="2016-02-27T19:05:00Z">
        <w:r w:rsidRPr="00744675" w:rsidDel="003934FC">
          <w:rPr>
            <w:i/>
          </w:rPr>
          <w:delText xml:space="preserve"> as shown in this text:</w:delText>
        </w:r>
      </w:del>
    </w:p>
    <w:p w14:paraId="2E22F7B2" w14:textId="38A6A10F" w:rsidR="005476A3" w:rsidRPr="00744675" w:rsidDel="00DB39FA" w:rsidRDefault="005476A3" w:rsidP="003934FC">
      <w:pPr>
        <w:rPr>
          <w:del w:id="1010" w:author="Fabio Vitali" w:date="2016-02-28T10:40:00Z"/>
          <w:i/>
        </w:rPr>
        <w:pPrChange w:id="1011" w:author="Fabio Vitali" w:date="2016-02-27T19:05:00Z">
          <w:pPr>
            <w:jc w:val="center"/>
          </w:pPr>
        </w:pPrChange>
      </w:pPr>
      <w:del w:id="1012" w:author="Fabio Vitali" w:date="2016-02-28T10:40:00Z">
        <w:r w:rsidRPr="00744675" w:rsidDel="00DB39FA">
          <w:rPr>
            <w:i/>
          </w:rPr>
          <w:delText>“Article 3 of Directive 2003/87/EC”</w:delText>
        </w:r>
      </w:del>
    </w:p>
    <w:p w14:paraId="0E853FDC" w14:textId="6AE4F9A9" w:rsidR="005476A3" w:rsidRPr="00744675" w:rsidDel="00744675" w:rsidRDefault="005476A3" w:rsidP="005476A3">
      <w:pPr>
        <w:rPr>
          <w:del w:id="1013" w:author="Fabio Vitali" w:date="2016-02-28T22:51:00Z"/>
          <w:i/>
        </w:rPr>
      </w:pPr>
      <w:del w:id="1014" w:author="Fabio Vitali" w:date="2016-02-28T22:51:00Z">
        <w:r w:rsidRPr="00744675" w:rsidDel="00744675">
          <w:rPr>
            <w:i/>
          </w:rPr>
          <w:delText xml:space="preserve">The correct syntax for specifying the </w:delText>
        </w:r>
      </w:del>
      <w:del w:id="1015" w:author="Fabio Vitali" w:date="2016-02-28T22:24:00Z">
        <w:r w:rsidRPr="00744675" w:rsidDel="00C32F29">
          <w:rPr>
            <w:i/>
          </w:rPr>
          <w:delText xml:space="preserve">fragment </w:delText>
        </w:r>
      </w:del>
      <w:del w:id="1016" w:author="Fabio Vitali" w:date="2016-02-28T22:51:00Z">
        <w:r w:rsidRPr="00744675" w:rsidDel="00744675">
          <w:rPr>
            <w:i/>
          </w:rPr>
          <w:delText>using Akoma Ntoso IRSs, in accordance with the protocol specified by the HTTP specifications, is as follows:</w:delText>
        </w:r>
        <w:r w:rsidRPr="00744675" w:rsidDel="00744675">
          <w:rPr>
            <w:i/>
          </w:rPr>
          <w:br/>
        </w:r>
      </w:del>
    </w:p>
    <w:p w14:paraId="28EF8662" w14:textId="36109018" w:rsidR="005476A3" w:rsidRDefault="005476A3" w:rsidP="005476A3">
      <w:pPr>
        <w:numPr>
          <w:ilvl w:val="0"/>
          <w:numId w:val="129"/>
        </w:numPr>
        <w:suppressAutoHyphens/>
        <w:autoSpaceDN w:val="0"/>
        <w:textAlignment w:val="baseline"/>
      </w:pPr>
      <w:del w:id="1017" w:author="Fabio Vitali" w:date="2016-02-28T22:51:00Z">
        <w:r w:rsidRPr="00744675" w:rsidDel="00744675">
          <w:rPr>
            <w:i/>
          </w:rPr>
          <w:delText xml:space="preserve"> </w:delText>
        </w:r>
      </w:del>
      <w:r w:rsidRPr="00744675">
        <w:rPr>
          <w:i/>
        </w:rPr>
        <w:t>[http://www.authority.org]</w:t>
      </w:r>
      <w:r>
        <w:t>/akn/eu/act/2003-11-13/87</w:t>
      </w:r>
      <w:ins w:id="1018" w:author="Fabio Vitali" w:date="2016-02-28T22:53:00Z">
        <w:r w:rsidR="00744675">
          <w:t>/</w:t>
        </w:r>
      </w:ins>
      <w:r>
        <w:t>!main</w:t>
      </w:r>
      <w:r>
        <w:rPr>
          <w:rFonts w:ascii="Vrinda" w:hAnsi="Vrinda" w:cs="Vrinda"/>
        </w:rPr>
        <w:t>~</w:t>
      </w:r>
      <w:r>
        <w:t>art_3</w:t>
      </w:r>
      <w:r w:rsidRPr="007A3EF0">
        <w:t xml:space="preserve"> </w:t>
      </w:r>
      <w:r>
        <w:br/>
      </w:r>
      <w:ins w:id="1019" w:author="Fabio Vitali" w:date="2016-02-28T22:52:00Z">
        <w:r w:rsidR="00744675">
          <w:t xml:space="preserve">The </w:t>
        </w:r>
      </w:ins>
      <w:del w:id="1020" w:author="Fabio Vitali" w:date="2016-02-28T22:51:00Z">
        <w:r w:rsidDel="00744675">
          <w:delText xml:space="preserve">Fragment </w:delText>
        </w:r>
      </w:del>
      <w:ins w:id="1021" w:author="Fabio Vitali" w:date="2016-02-28T22:51:00Z">
        <w:r w:rsidR="00744675">
          <w:t xml:space="preserve">portion containing </w:t>
        </w:r>
      </w:ins>
      <w:r>
        <w:t xml:space="preserve">article 3 of the Work of the European Directive </w:t>
      </w:r>
      <w:r w:rsidRPr="002502EF">
        <w:t>2003/87/EC</w:t>
      </w:r>
      <w:r>
        <w:t xml:space="preserve"> </w:t>
      </w:r>
    </w:p>
    <w:p w14:paraId="08031E91" w14:textId="0ED0876D" w:rsidR="005476A3" w:rsidRDefault="005476A3" w:rsidP="005476A3">
      <w:pPr>
        <w:numPr>
          <w:ilvl w:val="0"/>
          <w:numId w:val="129"/>
        </w:numPr>
        <w:suppressAutoHyphens/>
        <w:autoSpaceDN w:val="0"/>
        <w:textAlignment w:val="baseline"/>
      </w:pPr>
      <w:r w:rsidRPr="00744675">
        <w:rPr>
          <w:i/>
        </w:rPr>
        <w:t>[http://www.authority.org]</w:t>
      </w:r>
      <w:r>
        <w:t>/akn/eu/act/2003-11-13/87/eng@</w:t>
      </w:r>
      <w:ins w:id="1022" w:author="Fabio Vitali" w:date="2016-02-28T22:53:00Z">
        <w:r w:rsidR="00744675">
          <w:t>/</w:t>
        </w:r>
      </w:ins>
      <w:r>
        <w:t>!main</w:t>
      </w:r>
      <w:r>
        <w:rPr>
          <w:rFonts w:ascii="Vrinda" w:hAnsi="Vrinda" w:cs="Vrinda"/>
        </w:rPr>
        <w:t>~</w:t>
      </w:r>
      <w:r>
        <w:t>art_3</w:t>
      </w:r>
      <w:r>
        <w:br/>
      </w:r>
      <w:ins w:id="1023" w:author="Fabio Vitali" w:date="2016-02-28T22:52:00Z">
        <w:r w:rsidR="00744675">
          <w:t xml:space="preserve">The portion containing </w:t>
        </w:r>
      </w:ins>
      <w:del w:id="1024" w:author="Fabio Vitali" w:date="2016-02-28T22:52:00Z">
        <w:r w:rsidDel="00744675">
          <w:delText xml:space="preserve">Fragment </w:delText>
        </w:r>
      </w:del>
      <w:r>
        <w:t xml:space="preserve">article 3 of the Expression of the European Directive </w:t>
      </w:r>
      <w:r w:rsidRPr="002502EF">
        <w:t>2003/87/EC</w:t>
      </w:r>
      <w:r>
        <w:t xml:space="preserve"> in English </w:t>
      </w:r>
    </w:p>
    <w:p w14:paraId="7AB866A8" w14:textId="132D1CB6"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025" w:author="Fabio Vitali" w:date="2016-02-28T22:53:00Z">
        <w:r w:rsidR="00744675">
          <w:t>/</w:t>
        </w:r>
      </w:ins>
      <w:r>
        <w:t>!main</w:t>
      </w:r>
      <w:r>
        <w:rPr>
          <w:rFonts w:ascii="Vrinda" w:hAnsi="Vrinda" w:cs="Vrinda"/>
        </w:rPr>
        <w:t>~</w:t>
      </w:r>
      <w:r>
        <w:t>art_3</w:t>
      </w:r>
      <w:ins w:id="1026" w:author="Fabio Vitali" w:date="2016-02-28T22:52:00Z">
        <w:r w:rsidR="00744675">
          <w:t>-art_5</w:t>
        </w:r>
      </w:ins>
      <w:r>
        <w:br/>
      </w:r>
      <w:ins w:id="1027" w:author="Fabio Vitali" w:date="2016-02-28T22:52:00Z">
        <w:r w:rsidR="00744675">
          <w:t xml:space="preserve">The portion containing </w:t>
        </w:r>
      </w:ins>
      <w:del w:id="1028" w:author="Fabio Vitali" w:date="2016-02-28T22:52:00Z">
        <w:r w:rsidDel="00744675">
          <w:delText xml:space="preserve">Fragment </w:delText>
        </w:r>
      </w:del>
      <w:r>
        <w:t xml:space="preserve">article 3 </w:t>
      </w:r>
      <w:ins w:id="1029" w:author="Fabio Vitali" w:date="2016-02-28T22:52:00Z">
        <w:r w:rsidR="00744675">
          <w:t xml:space="preserve">to article 5 </w:t>
        </w:r>
      </w:ins>
      <w:r>
        <w:t xml:space="preserve">of the Expression of the European Directive </w:t>
      </w:r>
      <w:r w:rsidRPr="002502EF">
        <w:t>2003/87/EC</w:t>
      </w:r>
      <w:r>
        <w:t xml:space="preserve"> in English at the version dated 2015-01-20 </w:t>
      </w:r>
    </w:p>
    <w:p w14:paraId="0F472DE6" w14:textId="731DC095"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030" w:author="Fabio Vitali" w:date="2016-02-28T22:53:00Z">
        <w:r w:rsidR="00744675">
          <w:t>/</w:t>
        </w:r>
      </w:ins>
      <w:r>
        <w:t>!main</w:t>
      </w:r>
      <w:ins w:id="1031" w:author="Fabio Vitali" w:date="2016-02-28T22:52:00Z">
        <w:r w:rsidR="00744675">
          <w:t>/schedule_1</w:t>
        </w:r>
      </w:ins>
      <w:r>
        <w:rPr>
          <w:rFonts w:ascii="Vrinda" w:hAnsi="Vrinda" w:cs="Vrinda"/>
        </w:rPr>
        <w:t>~</w:t>
      </w:r>
      <w:r>
        <w:t>art_3.xml</w:t>
      </w:r>
      <w:r>
        <w:br/>
      </w:r>
      <w:ins w:id="1032" w:author="Fabio Vitali" w:date="2016-02-28T22:52:00Z">
        <w:r w:rsidR="00744675">
          <w:t xml:space="preserve">The portion containing </w:t>
        </w:r>
      </w:ins>
      <w:del w:id="1033" w:author="Fabio Vitali" w:date="2016-02-28T22:52:00Z">
        <w:r w:rsidDel="00744675">
          <w:delText xml:space="preserve">Fragment </w:delText>
        </w:r>
      </w:del>
      <w:r>
        <w:t xml:space="preserve">article 3 of </w:t>
      </w:r>
      <w:ins w:id="1034" w:author="Fabio Vitali" w:date="2016-02-28T22:54:00Z">
        <w:r w:rsidR="00744675">
          <w:t xml:space="preserve">schedule 1 of </w:t>
        </w:r>
      </w:ins>
      <w:r>
        <w:t xml:space="preserve">the XML Manifestation of the European Directive </w:t>
      </w:r>
      <w:r w:rsidRPr="002502EF">
        <w:t>2003/87/EC</w:t>
      </w:r>
      <w:r>
        <w:t xml:space="preserve"> in English at the version dated 2015-01-20.</w:t>
      </w:r>
    </w:p>
    <w:p w14:paraId="38B89590" w14:textId="03823739" w:rsidR="005476A3" w:rsidRDefault="005476A3" w:rsidP="005476A3">
      <w:pPr>
        <w:suppressAutoHyphens/>
        <w:autoSpaceDN w:val="0"/>
        <w:textAlignment w:val="baseline"/>
      </w:pPr>
      <w:r>
        <w:t xml:space="preserve">When the component is the main component of the document, the </w:t>
      </w:r>
      <w:ins w:id="1035" w:author="Fabio Vitali" w:date="2016-02-28T22:56:00Z">
        <w:r w:rsidR="00744675">
          <w:t xml:space="preserve">“!main” </w:t>
        </w:r>
      </w:ins>
      <w:del w:id="1036" w:author="Fabio Vitali" w:date="2016-02-28T22:53:00Z">
        <w:r w:rsidDel="00744675">
          <w:delText xml:space="preserve">!main </w:delText>
        </w:r>
      </w:del>
      <w:ins w:id="1037" w:author="Fabio Vitali" w:date="2016-02-28T22:53:00Z">
        <w:r w:rsidR="00744675">
          <w:t xml:space="preserve">part </w:t>
        </w:r>
      </w:ins>
      <w:r>
        <w:t xml:space="preserve">can be </w:t>
      </w:r>
      <w:del w:id="1038" w:author="Fabio Vitali" w:date="2016-02-28T22:53:00Z">
        <w:r w:rsidDel="00744675">
          <w:delText>specified or not</w:delText>
        </w:r>
      </w:del>
      <w:ins w:id="1039" w:author="Fabio Vitali" w:date="2016-02-28T22:53:00Z">
        <w:r w:rsidR="00744675">
          <w:t>omitted</w:t>
        </w:r>
      </w:ins>
      <w:r>
        <w:t xml:space="preserve">.  So the following </w:t>
      </w:r>
      <w:del w:id="1040" w:author="Fabio Vitali" w:date="2016-02-28T22:53:00Z">
        <w:r w:rsidDel="00744675">
          <w:delText xml:space="preserve">syntax is </w:delText>
        </w:r>
      </w:del>
      <w:ins w:id="1041" w:author="Fabio Vitali" w:date="2016-02-28T22:53:00Z">
        <w:r w:rsidR="00744675">
          <w:t xml:space="preserve">IRIs are </w:t>
        </w:r>
      </w:ins>
      <w:r>
        <w:t>equivalent to the previous example</w:t>
      </w:r>
      <w:ins w:id="1042" w:author="Fabio Vitali" w:date="2016-02-28T22:53:00Z">
        <w:r w:rsidR="00744675">
          <w:t>s</w:t>
        </w:r>
      </w:ins>
      <w:del w:id="1043" w:author="Fabio Vitali" w:date="2016-02-28T22:53:00Z">
        <w:r w:rsidDel="00744675">
          <w:delText xml:space="preserve"> </w:delText>
        </w:r>
      </w:del>
      <w:r>
        <w:t>:</w:t>
      </w:r>
    </w:p>
    <w:p w14:paraId="1C4E9A51" w14:textId="22154E6A" w:rsidR="005476A3" w:rsidRDefault="005476A3" w:rsidP="005476A3">
      <w:pPr>
        <w:numPr>
          <w:ilvl w:val="0"/>
          <w:numId w:val="129"/>
        </w:numPr>
        <w:suppressAutoHyphens/>
        <w:autoSpaceDN w:val="0"/>
        <w:textAlignment w:val="baseline"/>
      </w:pPr>
      <w:r w:rsidRPr="002C4F31">
        <w:t>[http://www.authori</w:t>
      </w:r>
      <w:r>
        <w:t>ty.org]/akn/eu/act/2003-11-13/87</w:t>
      </w:r>
      <w:ins w:id="1044" w:author="Fabio Vitali" w:date="2016-02-28T22:54:00Z">
        <w:r w:rsidR="00744675">
          <w:t>/</w:t>
        </w:r>
      </w:ins>
      <w:r>
        <w:rPr>
          <w:rFonts w:ascii="Vrinda" w:hAnsi="Vrinda" w:cs="Vrinda"/>
        </w:rPr>
        <w:t>~</w:t>
      </w:r>
      <w:r>
        <w:t>art_3</w:t>
      </w:r>
      <w:r w:rsidRPr="007A3EF0">
        <w:t xml:space="preserve"> </w:t>
      </w:r>
    </w:p>
    <w:p w14:paraId="0E82E993" w14:textId="230C4928" w:rsidR="005476A3" w:rsidRDefault="005476A3" w:rsidP="005476A3">
      <w:pPr>
        <w:numPr>
          <w:ilvl w:val="0"/>
          <w:numId w:val="129"/>
        </w:numPr>
        <w:suppressAutoHyphens/>
        <w:autoSpaceDN w:val="0"/>
        <w:textAlignment w:val="baseline"/>
      </w:pPr>
      <w:r w:rsidRPr="002C4F31">
        <w:t>[http://www.authori</w:t>
      </w:r>
      <w:r>
        <w:t>ty.org]/akn/eu/act/2003-11-13/87/eng@</w:t>
      </w:r>
      <w:ins w:id="1045" w:author="Fabio Vitali" w:date="2016-02-28T22:54:00Z">
        <w:r w:rsidR="00744675">
          <w:t>/</w:t>
        </w:r>
      </w:ins>
      <w:r>
        <w:rPr>
          <w:rFonts w:ascii="Vrinda" w:hAnsi="Vrinda" w:cs="Vrinda"/>
        </w:rPr>
        <w:t>~</w:t>
      </w:r>
      <w:r>
        <w:t xml:space="preserve">art_3 </w:t>
      </w:r>
    </w:p>
    <w:p w14:paraId="4F475F34" w14:textId="0202918C" w:rsidR="005476A3" w:rsidRDefault="005476A3" w:rsidP="005476A3">
      <w:pPr>
        <w:numPr>
          <w:ilvl w:val="0"/>
          <w:numId w:val="129"/>
        </w:numPr>
        <w:suppressAutoHyphens/>
        <w:autoSpaceDN w:val="0"/>
        <w:textAlignment w:val="baseline"/>
      </w:pPr>
      <w:r w:rsidRPr="002C4F31">
        <w:t>[http://www.authori</w:t>
      </w:r>
      <w:r>
        <w:t>ty.org]/akn/eu/act/2003-11-13/87/eng@2015-01-20</w:t>
      </w:r>
      <w:ins w:id="1046" w:author="Fabio Vitali" w:date="2016-02-28T22:54:00Z">
        <w:r w:rsidR="00744675">
          <w:t>/</w:t>
        </w:r>
      </w:ins>
      <w:r>
        <w:rPr>
          <w:rFonts w:ascii="Vrinda" w:hAnsi="Vrinda" w:cs="Vrinda"/>
        </w:rPr>
        <w:t>~</w:t>
      </w:r>
      <w:r>
        <w:t>art_3</w:t>
      </w:r>
      <w:ins w:id="1047" w:author="Fabio Vitali" w:date="2016-02-28T22:55:00Z">
        <w:r w:rsidR="00744675">
          <w:t>-art_5</w:t>
        </w:r>
      </w:ins>
    </w:p>
    <w:p w14:paraId="001C2D94" w14:textId="23028D55" w:rsidR="005476A3" w:rsidRDefault="005476A3" w:rsidP="005476A3">
      <w:pPr>
        <w:numPr>
          <w:ilvl w:val="0"/>
          <w:numId w:val="129"/>
        </w:numPr>
        <w:suppressAutoHyphens/>
        <w:autoSpaceDN w:val="0"/>
        <w:textAlignment w:val="baseline"/>
      </w:pPr>
      <w:r w:rsidRPr="002C4F31">
        <w:t>[http://www.authori</w:t>
      </w:r>
      <w:r>
        <w:t>ty.org]</w:t>
      </w:r>
      <w:r w:rsidRPr="0020060F">
        <w:t>/</w:t>
      </w:r>
      <w:proofErr w:type="spellStart"/>
      <w:r w:rsidRPr="0020060F">
        <w:t>akn</w:t>
      </w:r>
      <w:proofErr w:type="spellEnd"/>
      <w:r w:rsidRPr="0020060F">
        <w:t>/</w:t>
      </w:r>
      <w:proofErr w:type="spellStart"/>
      <w:r w:rsidRPr="0020060F">
        <w:t>eu</w:t>
      </w:r>
      <w:proofErr w:type="spellEnd"/>
      <w:r w:rsidRPr="0020060F">
        <w:t>/act/2003-11-13/87/eng@2015-01-20</w:t>
      </w:r>
      <w:ins w:id="1048" w:author="Fabio Vitali" w:date="2016-02-28T22:55:00Z">
        <w:r w:rsidR="00744675">
          <w:t>/!schedule_1</w:t>
        </w:r>
      </w:ins>
      <w:r w:rsidRPr="0020060F">
        <w:rPr>
          <w:rFonts w:ascii="Vrinda" w:hAnsi="Vrinda" w:cs="Vrinda"/>
        </w:rPr>
        <w:t>~</w:t>
      </w:r>
      <w:r w:rsidRPr="0020060F">
        <w:t>art_3.xm</w:t>
      </w:r>
      <w:r>
        <w:t>l</w:t>
      </w:r>
    </w:p>
    <w:p w14:paraId="540D3884" w14:textId="2CD66F5F" w:rsidR="005476A3" w:rsidRPr="000A750F" w:rsidDel="00744675" w:rsidRDefault="005476A3" w:rsidP="005476A3">
      <w:pPr>
        <w:suppressAutoHyphens/>
        <w:autoSpaceDN w:val="0"/>
        <w:textAlignment w:val="baseline"/>
        <w:rPr>
          <w:del w:id="1049" w:author="Fabio Vitali" w:date="2016-02-28T22:56:00Z"/>
        </w:rPr>
      </w:pPr>
      <w:del w:id="1050" w:author="Fabio Vitali" w:date="2016-02-28T22:56:00Z">
        <w:r w:rsidRPr="00806382" w:rsidDel="00744675">
          <w:delText>This syntax allows the server to decide whether to return the whole document or a part. Using the fragment syntax of the IRI, on the other hand, will always have the server return the whole document, and have the clientscan through it to find the requested part</w:delText>
        </w:r>
        <w:r w:rsidDel="00744675">
          <w:delText xml:space="preserve"> </w:delText>
        </w:r>
        <w:r w:rsidRPr="00806382" w:rsidDel="00744675">
          <w:delText>and have the client scan through it to find the requested part</w:delText>
        </w:r>
        <w:r w:rsidDel="00744675">
          <w:delText>.</w:delText>
        </w:r>
      </w:del>
    </w:p>
    <w:p w14:paraId="1757384B" w14:textId="1CA8C303" w:rsidR="009B1D85" w:rsidDel="00744675" w:rsidRDefault="009B1D85">
      <w:pPr>
        <w:pStyle w:val="Titolo3"/>
        <w:numPr>
          <w:ilvl w:val="2"/>
          <w:numId w:val="143"/>
        </w:numPr>
        <w:rPr>
          <w:del w:id="1051" w:author="Fabio Vitali" w:date="2016-02-28T22:56:00Z"/>
        </w:rPr>
        <w:pPrChange w:id="1052" w:author="Fabio Vitali" w:date="2016-02-20T03:45:00Z">
          <w:pPr>
            <w:pStyle w:val="Titolo3"/>
          </w:pPr>
        </w:pPrChange>
      </w:pPr>
      <w:bookmarkStart w:id="1053" w:name="_Toc317558685"/>
      <w:bookmarkStart w:id="1054" w:name="_Toc409028160"/>
      <w:del w:id="1055" w:author="Fabio Vitali" w:date="2016-02-28T22:56:00Z">
        <w:r w:rsidRPr="00202110" w:rsidDel="00744675">
          <w:delText xml:space="preserve">The IRI for </w:delText>
        </w:r>
        <w:r w:rsidDel="00744675">
          <w:delText>Expression</w:delText>
        </w:r>
        <w:r w:rsidRPr="00202110" w:rsidDel="00744675">
          <w:delText xml:space="preserve">-level portion </w:delText>
        </w:r>
        <w:r w:rsidRPr="002C4F31" w:rsidDel="00744675">
          <w:delText>queries</w:delText>
        </w:r>
        <w:bookmarkEnd w:id="1053"/>
        <w:r w:rsidDel="00744675">
          <w:delText xml:space="preserve"> </w:delText>
        </w:r>
      </w:del>
    </w:p>
    <w:p w14:paraId="0817523E" w14:textId="2E9C7200" w:rsidR="009B1D85" w:rsidDel="00744675" w:rsidRDefault="009B1D85" w:rsidP="005476A3">
      <w:pPr>
        <w:rPr>
          <w:del w:id="1056" w:author="Fabio Vitali" w:date="2016-02-28T22:56:00Z"/>
        </w:rPr>
      </w:pPr>
      <w:del w:id="1057" w:author="Fabio Vitali" w:date="2016-02-28T22:56:00Z">
        <w:r w:rsidDel="00744675">
          <w:delText>For querying a portion of a document at Expression-level, we use a query language composed by the tilde symbol “</w:delText>
        </w:r>
        <w:r w:rsidRPr="002C4F31" w:rsidDel="00744675">
          <w:delText>~</w:delText>
        </w:r>
        <w:r w:rsidDel="00744675">
          <w:delText>” following the fragment name (e.g., art_13) after the Expression fragment. This syntax permits the server to manage the fragment information and so to detect the best manifestation (or all the manifestations) available AND to extract the portion requested:</w:delText>
        </w:r>
      </w:del>
    </w:p>
    <w:p w14:paraId="01BAC275" w14:textId="71A9619A" w:rsidR="009B1D85" w:rsidRPr="007C3119" w:rsidDel="00744675" w:rsidRDefault="009B1D85" w:rsidP="005476A3">
      <w:pPr>
        <w:pStyle w:val="Puntoelenco2"/>
        <w:numPr>
          <w:ilvl w:val="0"/>
          <w:numId w:val="132"/>
        </w:numPr>
        <w:suppressAutoHyphens/>
        <w:autoSpaceDN w:val="0"/>
        <w:textAlignment w:val="baseline"/>
        <w:rPr>
          <w:del w:id="1058" w:author="Fabio Vitali" w:date="2016-02-28T22:56:00Z"/>
        </w:rPr>
      </w:pPr>
      <w:del w:id="1059" w:author="Fabio Vitali" w:date="2016-02-28T22:56:00Z">
        <w:r w:rsidRPr="00724D17" w:rsidDel="00744675">
          <w:delText>[http://www.authority.org]/akn/sl/act/2004-02-13/2/eng@2004-07-21</w:delText>
        </w:r>
        <w:r w:rsidRPr="003E08BD" w:rsidDel="00744675">
          <w:rPr>
            <w:b/>
          </w:rPr>
          <w:delText>~</w:delText>
        </w:r>
        <w:r w:rsidRPr="003E08BD" w:rsidDel="00744675">
          <w:delText>art_1</w:delText>
        </w:r>
        <w:r w:rsidRPr="007C3119" w:rsidDel="00744675">
          <w:delText>3</w:delText>
        </w:r>
      </w:del>
    </w:p>
    <w:p w14:paraId="5A665E9E" w14:textId="5EFFE42B" w:rsidR="009B1D85" w:rsidRPr="00430AEF" w:rsidDel="00744675" w:rsidRDefault="009B1D85">
      <w:pPr>
        <w:pStyle w:val="Titolo3"/>
        <w:numPr>
          <w:ilvl w:val="2"/>
          <w:numId w:val="143"/>
        </w:numPr>
        <w:rPr>
          <w:del w:id="1060" w:author="Fabio Vitali" w:date="2016-02-28T22:56:00Z"/>
        </w:rPr>
        <w:pPrChange w:id="1061" w:author="Fabio Vitali" w:date="2016-02-20T03:45:00Z">
          <w:pPr>
            <w:pStyle w:val="Titolo3"/>
          </w:pPr>
        </w:pPrChange>
      </w:pPr>
      <w:bookmarkStart w:id="1062" w:name="_Toc317558686"/>
      <w:del w:id="1063" w:author="Fabio Vitali" w:date="2016-02-28T22:56:00Z">
        <w:r w:rsidRPr="00430AEF" w:rsidDel="00744675">
          <w:delText xml:space="preserve">The IRI for Manifestation-level portion </w:delText>
        </w:r>
        <w:r w:rsidDel="00744675">
          <w:delText>naming</w:delText>
        </w:r>
        <w:bookmarkEnd w:id="1062"/>
      </w:del>
    </w:p>
    <w:p w14:paraId="2448BFAC" w14:textId="6F5522F2" w:rsidR="009B1D85" w:rsidDel="00744675" w:rsidRDefault="009B1D85" w:rsidP="005476A3">
      <w:pPr>
        <w:rPr>
          <w:del w:id="1064" w:author="Fabio Vitali" w:date="2016-02-28T22:56:00Z"/>
        </w:rPr>
      </w:pPr>
      <w:del w:id="1065" w:author="Fabio Vitali" w:date="2016-02-28T22:56:00Z">
        <w:r w:rsidDel="00744675">
          <w:delText>The syntax for naming a portion at the Manifestation level is the following:</w:delText>
        </w:r>
      </w:del>
    </w:p>
    <w:p w14:paraId="15EDEF05" w14:textId="31050390" w:rsidR="009B1D85" w:rsidDel="00744675" w:rsidRDefault="009B1D85" w:rsidP="005476A3">
      <w:pPr>
        <w:ind w:left="1440"/>
        <w:rPr>
          <w:del w:id="1066" w:author="Fabio Vitali" w:date="2016-02-28T22:56:00Z"/>
        </w:rPr>
      </w:pPr>
      <w:del w:id="1067" w:author="Fabio Vitali" w:date="2016-02-28T22:56:00Z">
        <w:r w:rsidRPr="003A24B4" w:rsidDel="00744675">
          <w:delText>/akn/us/act/</w:delText>
        </w:r>
        <w:r w:rsidDel="00744675">
          <w:delText>usc/1873/</w:delText>
        </w:r>
        <w:r w:rsidRPr="003A24B4" w:rsidDel="00744675">
          <w:delText>123/en@2014-05-15~sect_13.xml</w:delText>
        </w:r>
      </w:del>
    </w:p>
    <w:p w14:paraId="63F75BDF" w14:textId="286671E6" w:rsidR="009B1D85" w:rsidDel="00744675" w:rsidRDefault="009B1D85" w:rsidP="005476A3">
      <w:pPr>
        <w:rPr>
          <w:del w:id="1068" w:author="Fabio Vitali" w:date="2016-02-28T22:56:00Z"/>
        </w:rPr>
      </w:pPr>
      <w:del w:id="1069" w:author="Fabio Vitali" w:date="2016-02-28T22:56:00Z">
        <w:r w:rsidDel="00744675">
          <w:delText>In the case of the US Code, the chapter 3 portion of Title 9 is specified as:</w:delText>
        </w:r>
      </w:del>
    </w:p>
    <w:p w14:paraId="238C57AD" w14:textId="6BC25850" w:rsidR="009B1D85" w:rsidRPr="00F95DA0" w:rsidDel="00744675" w:rsidRDefault="009B1D85" w:rsidP="005476A3">
      <w:pPr>
        <w:ind w:left="720" w:firstLine="720"/>
        <w:rPr>
          <w:del w:id="1070" w:author="Fabio Vitali" w:date="2016-02-28T22:56:00Z"/>
        </w:rPr>
      </w:pPr>
      <w:del w:id="1071" w:author="Fabio Vitali" w:date="2016-02-28T22:56:00Z">
        <w:r w:rsidDel="00744675">
          <w:delText>/</w:delText>
        </w:r>
        <w:r w:rsidRPr="00F95DA0" w:rsidDel="00744675">
          <w:delText>akn/us/</w:delText>
        </w:r>
        <w:r w:rsidDel="00744675">
          <w:delText>act/usc</w:delText>
        </w:r>
        <w:r w:rsidRPr="00F95DA0" w:rsidDel="00744675">
          <w:delText>/</w:delText>
        </w:r>
        <w:r w:rsidDel="00744675">
          <w:delText>1873/</w:delText>
        </w:r>
        <w:r w:rsidRPr="00F95DA0" w:rsidDel="00744675">
          <w:delText>title_9/</w:delText>
        </w:r>
        <w:r w:rsidDel="00744675">
          <w:delText>eng@2013-07-26!main/chp_3.akn</w:delText>
        </w:r>
      </w:del>
    </w:p>
    <w:p w14:paraId="5A259874" w14:textId="77777777" w:rsidR="005476A3" w:rsidRDefault="005476A3" w:rsidP="00311C3D">
      <w:pPr>
        <w:pStyle w:val="Titolo2"/>
      </w:pPr>
      <w:bookmarkStart w:id="1072" w:name="_Toc317558688"/>
      <w:r>
        <w:t xml:space="preserve">The </w:t>
      </w:r>
      <w:r w:rsidRPr="00A97618">
        <w:t>IRI</w:t>
      </w:r>
      <w:r>
        <w:t xml:space="preserve"> of an Item</w:t>
      </w:r>
      <w:bookmarkEnd w:id="1054"/>
      <w:bookmarkEnd w:id="1072"/>
    </w:p>
    <w:p w14:paraId="6F568150" w14:textId="713B9D56" w:rsidR="005476A3" w:rsidRDefault="005476A3" w:rsidP="005476A3">
      <w:r>
        <w:t xml:space="preserve">Akoma Ntoso makes no assumption </w:t>
      </w:r>
      <w:del w:id="1073" w:author="Fabio Vitali" w:date="2016-02-20T03:35:00Z">
        <w:r w:rsidR="003733BE">
          <w:delText>on</w:delText>
        </w:r>
      </w:del>
      <w:ins w:id="1074" w:author="Fabio Vitali" w:date="2016-02-20T03:35:00Z">
        <w:r>
          <w:t>about</w:t>
        </w:r>
      </w:ins>
      <w:r>
        <w:t xml:space="preserve"> the physical storage mechanism employed to record actual manifestations. As such, there is NO rule for IRIs of the items, which are free to assume any form whatsoever and correspond to whatever storage mechanism has been employed locally.</w:t>
      </w:r>
    </w:p>
    <w:p w14:paraId="64ABDED5" w14:textId="77777777" w:rsidR="005476A3" w:rsidRDefault="005476A3" w:rsidP="005476A3">
      <w:r>
        <w:t>On the other hand, the actual URL for the Item must be provided to a resolution mechanism in order for the hyper-textual feature of the Akoma Ntoso publication systems to work correctly and automatically.</w:t>
      </w:r>
    </w:p>
    <w:p w14:paraId="12A4C3CC" w14:textId="77777777" w:rsidR="00782329" w:rsidRDefault="00782329" w:rsidP="00782329">
      <w:pPr>
        <w:pStyle w:val="Titolo2"/>
        <w:rPr>
          <w:ins w:id="1075" w:author="Fabio Vitali" w:date="2016-02-28T23:05:00Z"/>
        </w:rPr>
      </w:pPr>
      <w:bookmarkStart w:id="1076" w:name="_Toc409028161"/>
      <w:bookmarkStart w:id="1077" w:name="_Toc317558689"/>
      <w:bookmarkStart w:id="1078" w:name="_Toc317558687"/>
      <w:ins w:id="1079" w:author="Fabio Vitali" w:date="2016-02-28T23:05:00Z">
        <w:r>
          <w:t>Local IRI references</w:t>
        </w:r>
        <w:bookmarkEnd w:id="1078"/>
      </w:ins>
    </w:p>
    <w:p w14:paraId="2F095967" w14:textId="77777777" w:rsidR="000926C9" w:rsidRDefault="000926C9" w:rsidP="000926C9">
      <w:pPr>
        <w:rPr>
          <w:ins w:id="1080" w:author="Fabio Vitali" w:date="2016-02-28T23:43:00Z"/>
        </w:rPr>
      </w:pPr>
      <w:ins w:id="1081" w:author="Fabio Vitali" w:date="2016-02-28T23:40:00Z">
        <w:r>
          <w:t xml:space="preserve">A global IRI reference is a relative IRI reference where all parts are present except for protocol and authority (i.e., domain name). </w:t>
        </w:r>
      </w:ins>
      <w:ins w:id="1082" w:author="Fabio Vitali" w:date="2016-02-28T23:41:00Z">
        <w:r>
          <w:t>A</w:t>
        </w:r>
      </w:ins>
      <w:ins w:id="1083" w:author="Fabio Vitali" w:date="2016-02-28T23:40:00Z">
        <w:r>
          <w:t xml:space="preserve"> global IRI reference </w:t>
        </w:r>
        <w:r>
          <w:rPr>
            <w:i/>
          </w:rPr>
          <w:t>always</w:t>
        </w:r>
        <w:r>
          <w:t xml:space="preserve"> starts with a </w:t>
        </w:r>
        <w:r>
          <w:lastRenderedPageBreak/>
          <w:t xml:space="preserve">slash, to indicate that </w:t>
        </w:r>
        <w:r>
          <w:rPr>
            <w:i/>
          </w:rPr>
          <w:t>all</w:t>
        </w:r>
        <w:r>
          <w:t xml:space="preserve"> other parts are explicitly specified. A local IRI reference, on the other hand, </w:t>
        </w:r>
      </w:ins>
      <w:ins w:id="1084" w:author="Fabio Vitali" w:date="2016-02-28T23:41:00Z">
        <w:r>
          <w:t xml:space="preserve">has </w:t>
        </w:r>
      </w:ins>
      <w:ins w:id="1085" w:author="Fabio Vitali" w:date="2016-02-28T23:40:00Z">
        <w:r>
          <w:t xml:space="preserve">one or more parts missing (necessarily from left to right), and the corresponding global (and, subsequently, absolute) IRI reference is determined by adding the corresponding parts taken from the base document, as </w:t>
        </w:r>
      </w:ins>
      <w:ins w:id="1086" w:author="Fabio Vitali" w:date="2016-02-28T23:41:00Z">
        <w:r>
          <w:t xml:space="preserve">described in RFC </w:t>
        </w:r>
      </w:ins>
      <w:ins w:id="1087" w:author="Fabio Vitali" w:date="2016-02-28T23:42:00Z">
        <w:r>
          <w:t>3986</w:t>
        </w:r>
      </w:ins>
      <w:ins w:id="1088" w:author="Fabio Vitali" w:date="2016-02-28T23:40:00Z">
        <w:r>
          <w:t xml:space="preserve">. </w:t>
        </w:r>
      </w:ins>
    </w:p>
    <w:p w14:paraId="4A365832" w14:textId="7FEF6602" w:rsidR="000926C9" w:rsidRPr="00F25E3B" w:rsidRDefault="000926C9" w:rsidP="000926C9">
      <w:pPr>
        <w:rPr>
          <w:ins w:id="1089" w:author="Fabio Vitali" w:date="2016-02-28T23:40:00Z"/>
        </w:rPr>
      </w:pPr>
      <w:ins w:id="1090" w:author="Fabio Vitali" w:date="2016-02-28T23:40:00Z">
        <w:r>
          <w:t>In the Akoma Ntoso Naming Convention, a reference to a different document is always global.</w:t>
        </w:r>
      </w:ins>
      <w:ins w:id="1091" w:author="Fabio Vitali" w:date="2016-02-28T23:43:00Z">
        <w:r>
          <w:t xml:space="preserve"> L</w:t>
        </w:r>
      </w:ins>
      <w:ins w:id="1092" w:author="Fabio Vitali" w:date="2016-02-28T23:40:00Z">
        <w:r>
          <w:t>ocal IRI references are used for references to components</w:t>
        </w:r>
      </w:ins>
      <w:ins w:id="1093" w:author="Fabio Vitali" w:date="2016-02-28T23:43:00Z">
        <w:r>
          <w:t>, portions</w:t>
        </w:r>
      </w:ins>
      <w:ins w:id="1094" w:author="Fabio Vitali" w:date="2016-02-28T23:40:00Z">
        <w:r>
          <w:t xml:space="preserve"> or fragments, and implicitly make use of the identification parts of the base document for the correct resolution of the IRI reference.  </w:t>
        </w:r>
      </w:ins>
    </w:p>
    <w:p w14:paraId="55F82E31" w14:textId="6C28CA59" w:rsidR="00782329" w:rsidRDefault="000926C9" w:rsidP="007E613C">
      <w:pPr>
        <w:rPr>
          <w:ins w:id="1095" w:author="Fabio Vitali" w:date="2016-02-28T23:44:00Z"/>
        </w:rPr>
      </w:pPr>
      <w:ins w:id="1096" w:author="Fabio Vitali" w:date="2016-02-28T23:43:00Z">
        <w:r>
          <w:t xml:space="preserve">There are three types of local </w:t>
        </w:r>
      </w:ins>
      <w:ins w:id="1097" w:author="Fabio Vitali" w:date="2016-02-28T23:44:00Z">
        <w:r>
          <w:t>IRI references in this specification:</w:t>
        </w:r>
      </w:ins>
    </w:p>
    <w:p w14:paraId="62D784DF" w14:textId="01115C25" w:rsidR="000926C9" w:rsidRDefault="000926C9" w:rsidP="007E613C">
      <w:pPr>
        <w:pStyle w:val="Titolo3"/>
        <w:rPr>
          <w:ins w:id="1098" w:author="Fabio Vitali" w:date="2016-02-28T23:44:00Z"/>
        </w:rPr>
      </w:pPr>
      <w:ins w:id="1099" w:author="Fabio Vitali" w:date="2016-02-28T23:44:00Z">
        <w:r>
          <w:t>Fragment references</w:t>
        </w:r>
      </w:ins>
    </w:p>
    <w:p w14:paraId="1208B7F5" w14:textId="7885A4EA" w:rsidR="000926C9" w:rsidRDefault="000926C9" w:rsidP="007E613C">
      <w:pPr>
        <w:rPr>
          <w:ins w:id="1100" w:author="Fabio Vitali" w:date="2016-02-28T23:46:00Z"/>
        </w:rPr>
      </w:pPr>
      <w:ins w:id="1101" w:author="Fabio Vitali" w:date="2016-02-28T23:44:00Z">
        <w:r>
          <w:t xml:space="preserve">A fragment reference is </w:t>
        </w:r>
      </w:ins>
      <w:ins w:id="1102" w:author="Fabio Vitali" w:date="2016-02-28T23:45:00Z">
        <w:r w:rsidR="009A58D0">
          <w:t>composed of just the fragment part of the Akoma Ntoso IRI reference</w:t>
        </w:r>
        <w:r w:rsidR="00942C8D">
          <w:t>, a</w:t>
        </w:r>
        <w:r w:rsidR="00711129">
          <w:t>ccording to the specification of RFC 3</w:t>
        </w:r>
      </w:ins>
      <w:ins w:id="1103" w:author="Fabio Vitali" w:date="2016-02-28T23:46:00Z">
        <w:r w:rsidR="00711129">
          <w:t>98</w:t>
        </w:r>
      </w:ins>
      <w:ins w:id="1104" w:author="Fabio Vitali" w:date="2016-02-28T23:45:00Z">
        <w:r w:rsidR="00711129">
          <w:t xml:space="preserve">6. </w:t>
        </w:r>
      </w:ins>
      <w:ins w:id="1105" w:author="Fabio Vitali" w:date="2016-02-28T23:46:00Z">
        <w:r w:rsidR="00711129">
          <w:t xml:space="preserve">It is composed of the following parts: </w:t>
        </w:r>
      </w:ins>
    </w:p>
    <w:p w14:paraId="4F1703BC" w14:textId="099ED21B" w:rsidR="00711129" w:rsidRDefault="00711129" w:rsidP="0020060F">
      <w:pPr>
        <w:pStyle w:val="Paragrafoelenco"/>
        <w:numPr>
          <w:ilvl w:val="0"/>
          <w:numId w:val="150"/>
        </w:numPr>
        <w:rPr>
          <w:ins w:id="1106" w:author="Fabio Vitali" w:date="2016-02-28T23:47:00Z"/>
        </w:rPr>
      </w:pPr>
      <w:ins w:id="1107" w:author="Fabio Vitali" w:date="2016-02-28T23:46:00Z">
        <w:r>
          <w:t xml:space="preserve">The character </w:t>
        </w:r>
      </w:ins>
      <w:ins w:id="1108" w:author="Fabio Vitali" w:date="2016-02-28T23:47:00Z">
        <w:r>
          <w:t>“#”</w:t>
        </w:r>
      </w:ins>
      <w:ins w:id="1109" w:author="Fabio Vitali" w:date="2016-02-28T23:49:00Z">
        <w:r>
          <w:t xml:space="preserve"> (required)</w:t>
        </w:r>
      </w:ins>
    </w:p>
    <w:p w14:paraId="0CAA800E" w14:textId="40A6BAB9" w:rsidR="00711129" w:rsidRDefault="00711129" w:rsidP="0020060F">
      <w:pPr>
        <w:pStyle w:val="Puntoelenco2"/>
        <w:numPr>
          <w:ilvl w:val="0"/>
          <w:numId w:val="150"/>
        </w:numPr>
        <w:suppressAutoHyphens/>
        <w:autoSpaceDN w:val="0"/>
        <w:textAlignment w:val="baseline"/>
        <w:rPr>
          <w:ins w:id="1110" w:author="Fabio Vitali" w:date="2016-02-28T23:48:00Z"/>
        </w:rPr>
      </w:pPr>
      <w:ins w:id="1111" w:author="Fabio Vitali" w:date="2016-02-28T23:47:00Z">
        <w:r>
          <w:t xml:space="preserve">The </w:t>
        </w:r>
        <w:proofErr w:type="spellStart"/>
        <w:r>
          <w:t>eId</w:t>
        </w:r>
        <w:proofErr w:type="spellEnd"/>
        <w:r>
          <w:t xml:space="preserve"> of the element requested</w:t>
        </w:r>
      </w:ins>
    </w:p>
    <w:p w14:paraId="555F8623" w14:textId="2807E933" w:rsidR="00711129" w:rsidRDefault="00711129" w:rsidP="0020060F">
      <w:pPr>
        <w:pStyle w:val="Puntoelenco2"/>
        <w:numPr>
          <w:ilvl w:val="0"/>
          <w:numId w:val="0"/>
        </w:numPr>
        <w:suppressAutoHyphens/>
        <w:autoSpaceDN w:val="0"/>
        <w:textAlignment w:val="baseline"/>
        <w:rPr>
          <w:ins w:id="1112" w:author="Fabio Vitali" w:date="2016-02-28T23:48:00Z"/>
        </w:rPr>
      </w:pPr>
      <w:ins w:id="1113" w:author="Fabio Vitali" w:date="2016-02-28T23:48:00Z">
        <w:r>
          <w:t xml:space="preserve">For instance: </w:t>
        </w:r>
      </w:ins>
    </w:p>
    <w:p w14:paraId="4CA9C56E" w14:textId="2F315E56" w:rsidR="00711129" w:rsidRDefault="00711129" w:rsidP="0020060F">
      <w:pPr>
        <w:pStyle w:val="Puntoelenco2"/>
        <w:numPr>
          <w:ilvl w:val="0"/>
          <w:numId w:val="149"/>
        </w:numPr>
        <w:suppressAutoHyphens/>
        <w:autoSpaceDN w:val="0"/>
        <w:textAlignment w:val="baseline"/>
        <w:rPr>
          <w:ins w:id="1114" w:author="Fabio Vitali" w:date="2016-02-28T23:47:00Z"/>
        </w:rPr>
      </w:pPr>
      <w:ins w:id="1115" w:author="Fabio Vitali" w:date="2016-02-28T23:48:00Z">
        <w:r>
          <w:t>#art_5</w:t>
        </w:r>
      </w:ins>
    </w:p>
    <w:p w14:paraId="31D7D8D9" w14:textId="16E345BA" w:rsidR="00711129" w:rsidRDefault="00711129" w:rsidP="0020060F">
      <w:pPr>
        <w:pStyle w:val="Puntoelenco2"/>
        <w:numPr>
          <w:ilvl w:val="0"/>
          <w:numId w:val="0"/>
        </w:numPr>
        <w:suppressAutoHyphens/>
        <w:autoSpaceDN w:val="0"/>
        <w:textAlignment w:val="baseline"/>
        <w:rPr>
          <w:ins w:id="1116" w:author="Fabio Vitali" w:date="2016-02-28T23:50:00Z"/>
        </w:rPr>
      </w:pPr>
      <w:ins w:id="1117" w:author="Fabio Vitali" w:date="2016-02-28T23:47:00Z">
        <w:r>
          <w:t xml:space="preserve">As </w:t>
        </w:r>
      </w:ins>
      <w:ins w:id="1118" w:author="Fabio Vitali" w:date="2016-02-28T23:53:00Z">
        <w:r>
          <w:t xml:space="preserve">per RFC </w:t>
        </w:r>
      </w:ins>
      <w:ins w:id="1119" w:author="Fabio Vitali" w:date="2016-02-28T23:54:00Z">
        <w:r>
          <w:t>3986</w:t>
        </w:r>
      </w:ins>
      <w:ins w:id="1120" w:author="Fabio Vitali" w:date="2016-02-28T23:47:00Z">
        <w:r>
          <w:t xml:space="preserve">, dereferencing this </w:t>
        </w:r>
      </w:ins>
      <w:ins w:id="1121" w:author="Fabio Vitali" w:date="2016-02-28T23:48:00Z">
        <w:r>
          <w:t>IRI reference</w:t>
        </w:r>
      </w:ins>
      <w:ins w:id="1122" w:author="Fabio Vitali" w:date="2016-02-28T23:47:00Z">
        <w:r>
          <w:t xml:space="preserve"> does not imply </w:t>
        </w:r>
      </w:ins>
      <w:ins w:id="1123" w:author="Fabio Vitali" w:date="2016-02-28T23:48:00Z">
        <w:r>
          <w:t>making a</w:t>
        </w:r>
      </w:ins>
      <w:ins w:id="1124" w:author="Fabio Vitali" w:date="2016-02-28T23:47:00Z">
        <w:r>
          <w:t xml:space="preserve"> request</w:t>
        </w:r>
      </w:ins>
      <w:ins w:id="1125" w:author="Fabio Vitali" w:date="2016-02-28T23:48:00Z">
        <w:r>
          <w:t xml:space="preserve"> to the origin server. This </w:t>
        </w:r>
      </w:ins>
      <w:ins w:id="1126" w:author="Fabio Vitali" w:date="2016-02-28T23:47:00Z">
        <w:r>
          <w:t xml:space="preserve">request scrolls the current document so as to bring into view the part of the document whose </w:t>
        </w:r>
      </w:ins>
      <w:proofErr w:type="spellStart"/>
      <w:ins w:id="1127" w:author="Fabio Vitali" w:date="2016-02-28T23:49:00Z">
        <w:r>
          <w:t>eI</w:t>
        </w:r>
      </w:ins>
      <w:ins w:id="1128" w:author="Fabio Vitali" w:date="2016-02-28T23:47:00Z">
        <w:r>
          <w:t>d</w:t>
        </w:r>
        <w:proofErr w:type="spellEnd"/>
        <w:r>
          <w:t xml:space="preserve"> </w:t>
        </w:r>
      </w:ins>
      <w:ins w:id="1129" w:author="Fabio Vitali" w:date="2016-02-28T23:50:00Z">
        <w:r>
          <w:t xml:space="preserve">has been requested. </w:t>
        </w:r>
      </w:ins>
    </w:p>
    <w:p w14:paraId="44768576" w14:textId="5E057D6F" w:rsidR="00711129" w:rsidRPr="000926C9" w:rsidRDefault="00711129" w:rsidP="0020060F">
      <w:pPr>
        <w:pStyle w:val="Puntoelenco2"/>
        <w:numPr>
          <w:ilvl w:val="0"/>
          <w:numId w:val="0"/>
        </w:numPr>
        <w:suppressAutoHyphens/>
        <w:autoSpaceDN w:val="0"/>
        <w:textAlignment w:val="baseline"/>
        <w:rPr>
          <w:ins w:id="1130" w:author="Fabio Vitali" w:date="2016-02-28T23:44:00Z"/>
        </w:rPr>
      </w:pPr>
      <w:ins w:id="1131" w:author="Fabio Vitali" w:date="2016-02-28T23:50:00Z">
        <w:r>
          <w:t xml:space="preserve">The implication of using this type of local references is that the requested part of the document is already dereferenced and available at the client. </w:t>
        </w:r>
      </w:ins>
      <w:ins w:id="1132" w:author="Fabio Vitali" w:date="2016-02-28T23:51:00Z">
        <w:r>
          <w:t>On the other hand, any Akoma Ntoso document can contain this type of references.</w:t>
        </w:r>
      </w:ins>
    </w:p>
    <w:p w14:paraId="358937A7" w14:textId="16F9270F" w:rsidR="000926C9" w:rsidRDefault="000926C9" w:rsidP="007E613C">
      <w:pPr>
        <w:pStyle w:val="Titolo3"/>
        <w:rPr>
          <w:ins w:id="1133" w:author="Fabio Vitali" w:date="2016-02-28T23:51:00Z"/>
        </w:rPr>
      </w:pPr>
      <w:ins w:id="1134" w:author="Fabio Vitali" w:date="2016-02-28T23:44:00Z">
        <w:r>
          <w:t>Local component references</w:t>
        </w:r>
      </w:ins>
    </w:p>
    <w:p w14:paraId="486D7DFE" w14:textId="578BEBDA" w:rsidR="00711129" w:rsidRDefault="00711129" w:rsidP="00711129">
      <w:pPr>
        <w:rPr>
          <w:ins w:id="1135" w:author="Fabio Vitali" w:date="2016-02-28T23:52:00Z"/>
        </w:rPr>
      </w:pPr>
      <w:ins w:id="1136" w:author="Fabio Vitali" w:date="2016-02-28T23:52:00Z">
        <w:r>
          <w:t xml:space="preserve">A </w:t>
        </w:r>
      </w:ins>
      <w:ins w:id="1137" w:author="Fabio Vitali" w:date="2016-02-28T23:56:00Z">
        <w:r>
          <w:t>local component</w:t>
        </w:r>
      </w:ins>
      <w:ins w:id="1138" w:author="Fabio Vitali" w:date="2016-02-28T23:52:00Z">
        <w:r>
          <w:t xml:space="preserve"> reference is composed of just the component part of the Akoma Ntoso IRI reference, according to the syntax in section 4.7.1. It is composed of the following parts: </w:t>
        </w:r>
      </w:ins>
    </w:p>
    <w:p w14:paraId="4559DDE1" w14:textId="77777777" w:rsidR="00711129" w:rsidRDefault="00711129" w:rsidP="00711129">
      <w:pPr>
        <w:pStyle w:val="Puntoelenco"/>
        <w:numPr>
          <w:ilvl w:val="0"/>
          <w:numId w:val="137"/>
        </w:numPr>
        <w:suppressAutoHyphens/>
        <w:autoSpaceDN w:val="0"/>
        <w:textAlignment w:val="baseline"/>
        <w:rPr>
          <w:ins w:id="1139" w:author="Fabio Vitali" w:date="2016-02-28T23:53:00Z"/>
        </w:rPr>
      </w:pPr>
      <w:ins w:id="1140" w:author="Fabio Vitali" w:date="2016-02-28T23:53:00Z">
        <w:r>
          <w:t>The character “!” and</w:t>
        </w:r>
      </w:ins>
    </w:p>
    <w:p w14:paraId="23A1E8F7" w14:textId="77777777" w:rsidR="00711129" w:rsidRDefault="00711129" w:rsidP="00711129">
      <w:pPr>
        <w:pStyle w:val="Puntoelenco"/>
        <w:numPr>
          <w:ilvl w:val="0"/>
          <w:numId w:val="137"/>
        </w:numPr>
        <w:suppressAutoHyphens/>
        <w:autoSpaceDN w:val="0"/>
        <w:textAlignment w:val="baseline"/>
        <w:rPr>
          <w:ins w:id="1141" w:author="Fabio Vitali" w:date="2016-02-28T23:53:00Z"/>
        </w:rPr>
      </w:pPr>
      <w:ins w:id="1142" w:author="Fabio Vitali" w:date="2016-02-28T23:53:00Z">
        <w:r>
          <w:t>Either:</w:t>
        </w:r>
      </w:ins>
    </w:p>
    <w:p w14:paraId="1573189C" w14:textId="77777777" w:rsidR="00711129" w:rsidRPr="00227AEA" w:rsidRDefault="00711129" w:rsidP="00711129">
      <w:pPr>
        <w:pStyle w:val="Puntoelenco2"/>
        <w:numPr>
          <w:ilvl w:val="1"/>
          <w:numId w:val="137"/>
        </w:numPr>
        <w:suppressAutoHyphens/>
        <w:autoSpaceDN w:val="0"/>
        <w:textAlignment w:val="baseline"/>
        <w:rPr>
          <w:ins w:id="1143" w:author="Fabio Vitali" w:date="2016-02-28T23:53:00Z"/>
        </w:rPr>
      </w:pPr>
      <w:ins w:id="1144" w:author="Fabio Vitali" w:date="2016-02-28T23:53:00Z">
        <w:r w:rsidRPr="00227AEA">
          <w:t xml:space="preserve">The name “main” </w:t>
        </w:r>
        <w:r>
          <w:t xml:space="preserve">if the component is the only component or the main component in a hierarchy </w:t>
        </w:r>
      </w:ins>
    </w:p>
    <w:p w14:paraId="7B83DA15" w14:textId="77777777" w:rsidR="00711129" w:rsidRDefault="00711129" w:rsidP="00711129">
      <w:pPr>
        <w:pStyle w:val="Puntoelenco2"/>
        <w:numPr>
          <w:ilvl w:val="1"/>
          <w:numId w:val="137"/>
        </w:numPr>
        <w:suppressAutoHyphens/>
        <w:autoSpaceDN w:val="0"/>
        <w:textAlignment w:val="baseline"/>
        <w:rPr>
          <w:ins w:id="1145" w:author="Fabio Vitali" w:date="2016-02-28T23:53:00Z"/>
        </w:rPr>
      </w:pPr>
      <w:ins w:id="1146" w:author="Fabio Vitali" w:date="2016-02-28T23:53: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68D261" w14:textId="77777777" w:rsidR="00711129" w:rsidRDefault="00711129" w:rsidP="00711129">
      <w:pPr>
        <w:pStyle w:val="Puntoelenco2"/>
        <w:numPr>
          <w:ilvl w:val="0"/>
          <w:numId w:val="0"/>
        </w:numPr>
        <w:suppressAutoHyphens/>
        <w:autoSpaceDN w:val="0"/>
        <w:textAlignment w:val="baseline"/>
        <w:rPr>
          <w:ins w:id="1147" w:author="Fabio Vitali" w:date="2016-02-28T23:52:00Z"/>
        </w:rPr>
      </w:pPr>
      <w:ins w:id="1148" w:author="Fabio Vitali" w:date="2016-02-28T23:52:00Z">
        <w:r>
          <w:t xml:space="preserve">For instance: </w:t>
        </w:r>
      </w:ins>
    </w:p>
    <w:p w14:paraId="195BC80E" w14:textId="76ADBE5A" w:rsidR="00711129" w:rsidRDefault="00711129" w:rsidP="00711129">
      <w:pPr>
        <w:pStyle w:val="Puntoelenco2"/>
        <w:numPr>
          <w:ilvl w:val="0"/>
          <w:numId w:val="149"/>
        </w:numPr>
        <w:suppressAutoHyphens/>
        <w:autoSpaceDN w:val="0"/>
        <w:textAlignment w:val="baseline"/>
        <w:rPr>
          <w:ins w:id="1149" w:author="Fabio Vitali" w:date="2016-02-28T23:53:00Z"/>
        </w:rPr>
      </w:pPr>
      <w:ins w:id="1150" w:author="Fabio Vitali" w:date="2016-02-28T23:53:00Z">
        <w:r>
          <w:t>!schedule_3</w:t>
        </w:r>
      </w:ins>
    </w:p>
    <w:p w14:paraId="28022E0F" w14:textId="026C78C9" w:rsidR="00711129" w:rsidRDefault="00711129" w:rsidP="00711129">
      <w:pPr>
        <w:pStyle w:val="Puntoelenco2"/>
        <w:numPr>
          <w:ilvl w:val="0"/>
          <w:numId w:val="149"/>
        </w:numPr>
        <w:suppressAutoHyphens/>
        <w:autoSpaceDN w:val="0"/>
        <w:textAlignment w:val="baseline"/>
        <w:rPr>
          <w:ins w:id="1151" w:author="Fabio Vitali" w:date="2016-02-28T23:52:00Z"/>
        </w:rPr>
      </w:pPr>
      <w:ins w:id="1152" w:author="Fabio Vitali" w:date="2016-02-28T23:53:00Z">
        <w:r>
          <w:t>!main</w:t>
        </w:r>
      </w:ins>
    </w:p>
    <w:p w14:paraId="71169261" w14:textId="3BDD894F" w:rsidR="00711129" w:rsidRDefault="00711129" w:rsidP="00711129">
      <w:pPr>
        <w:pStyle w:val="Puntoelenco2"/>
        <w:numPr>
          <w:ilvl w:val="0"/>
          <w:numId w:val="0"/>
        </w:numPr>
        <w:suppressAutoHyphens/>
        <w:autoSpaceDN w:val="0"/>
        <w:textAlignment w:val="baseline"/>
        <w:rPr>
          <w:ins w:id="1153" w:author="Fabio Vitali" w:date="2016-02-28T23:52:00Z"/>
        </w:rPr>
      </w:pPr>
      <w:ins w:id="1154" w:author="Fabio Vitali" w:date="2016-02-28T23:54:00Z">
        <w:r>
          <w:t>D</w:t>
        </w:r>
      </w:ins>
      <w:ins w:id="1155" w:author="Fabio Vitali" w:date="2016-02-28T23:52:00Z">
        <w:r>
          <w:t>ereferencing this IRI reference impl</w:t>
        </w:r>
      </w:ins>
      <w:ins w:id="1156" w:author="Fabio Vitali" w:date="2016-02-28T23:54:00Z">
        <w:r>
          <w:t>ies</w:t>
        </w:r>
      </w:ins>
      <w:ins w:id="1157" w:author="Fabio Vitali" w:date="2016-02-28T23:52:00Z">
        <w:r>
          <w:t xml:space="preserve"> making a </w:t>
        </w:r>
      </w:ins>
      <w:ins w:id="1158" w:author="Fabio Vitali" w:date="2016-02-28T23:54:00Z">
        <w:r>
          <w:t xml:space="preserve">new </w:t>
        </w:r>
      </w:ins>
      <w:ins w:id="1159" w:author="Fabio Vitali" w:date="2016-02-28T23:52:00Z">
        <w:r>
          <w:t xml:space="preserve">request to the origin server. </w:t>
        </w:r>
      </w:ins>
      <w:ins w:id="1160" w:author="Fabio Vitali" w:date="2016-02-28T23:54:00Z">
        <w:r>
          <w:t xml:space="preserve">The server may choose to return the requested component either as an autonomous document or as a component of a document collection document type. </w:t>
        </w:r>
      </w:ins>
    </w:p>
    <w:p w14:paraId="09FA9684" w14:textId="245D0390" w:rsidR="00711129" w:rsidRPr="000926C9" w:rsidRDefault="00711129" w:rsidP="00711129">
      <w:pPr>
        <w:pStyle w:val="Puntoelenco2"/>
        <w:numPr>
          <w:ilvl w:val="0"/>
          <w:numId w:val="0"/>
        </w:numPr>
        <w:suppressAutoHyphens/>
        <w:autoSpaceDN w:val="0"/>
        <w:textAlignment w:val="baseline"/>
        <w:rPr>
          <w:ins w:id="1161" w:author="Fabio Vitali" w:date="2016-02-28T23:52:00Z"/>
        </w:rPr>
      </w:pPr>
      <w:ins w:id="1162" w:author="Fabio Vitali" w:date="2016-02-28T23:52:00Z">
        <w:r>
          <w:lastRenderedPageBreak/>
          <w:t xml:space="preserve">The implication of using this type of local references is that the </w:t>
        </w:r>
      </w:ins>
      <w:ins w:id="1163" w:author="Fabio Vitali" w:date="2016-02-28T23:55:00Z">
        <w:r>
          <w:t xml:space="preserve">base </w:t>
        </w:r>
      </w:ins>
      <w:ins w:id="1164" w:author="Fabio Vitali" w:date="2016-02-28T23:56:00Z">
        <w:r>
          <w:t>IRI</w:t>
        </w:r>
      </w:ins>
      <w:ins w:id="1165" w:author="Fabio Vitali" w:date="2016-02-28T23:55:00Z">
        <w:r>
          <w:t xml:space="preserve"> MUST already contain either the component or the portion part. It is unspecified and usually incorrect to use a local component reference in a document whose base </w:t>
        </w:r>
      </w:ins>
      <w:ins w:id="1166" w:author="Fabio Vitali" w:date="2016-02-28T23:56:00Z">
        <w:r>
          <w:t>IRI</w:t>
        </w:r>
      </w:ins>
      <w:ins w:id="1167" w:author="Fabio Vitali" w:date="2016-02-28T23:55:00Z">
        <w:r>
          <w:t xml:space="preserve"> does NOT include a component or </w:t>
        </w:r>
      </w:ins>
      <w:ins w:id="1168" w:author="Fabio Vitali" w:date="2016-02-28T23:56:00Z">
        <w:r>
          <w:t xml:space="preserve">portion part. </w:t>
        </w:r>
      </w:ins>
      <w:ins w:id="1169" w:author="Fabio Vitali" w:date="2016-02-28T23:55:00Z">
        <w:r>
          <w:t xml:space="preserve"> </w:t>
        </w:r>
      </w:ins>
    </w:p>
    <w:p w14:paraId="73E79983" w14:textId="3FA97418" w:rsidR="000926C9" w:rsidRDefault="000926C9" w:rsidP="007E613C">
      <w:pPr>
        <w:pStyle w:val="Titolo3"/>
        <w:rPr>
          <w:ins w:id="1170" w:author="Fabio Vitali" w:date="2016-02-28T23:45:00Z"/>
        </w:rPr>
      </w:pPr>
      <w:ins w:id="1171" w:author="Fabio Vitali" w:date="2016-02-28T23:44:00Z">
        <w:r>
          <w:t>Local portion references</w:t>
        </w:r>
      </w:ins>
    </w:p>
    <w:p w14:paraId="213444F5" w14:textId="1B5F570E" w:rsidR="00711129" w:rsidRDefault="00711129" w:rsidP="00711129">
      <w:pPr>
        <w:rPr>
          <w:ins w:id="1172" w:author="Fabio Vitali" w:date="2016-02-28T23:56:00Z"/>
        </w:rPr>
      </w:pPr>
      <w:ins w:id="1173" w:author="Fabio Vitali" w:date="2016-02-28T23:56:00Z">
        <w:r>
          <w:t xml:space="preserve">A local portion reference is composed of just the portion part of the Akoma Ntoso IRI reference, according to the syntax in section 4.7.4. It is composed of the following parts: </w:t>
        </w:r>
      </w:ins>
    </w:p>
    <w:p w14:paraId="5884F82C" w14:textId="77777777" w:rsidR="009B6E60" w:rsidRDefault="009B6E60" w:rsidP="009B6E60">
      <w:pPr>
        <w:pStyle w:val="Puntoelenco"/>
        <w:numPr>
          <w:ilvl w:val="0"/>
          <w:numId w:val="137"/>
        </w:numPr>
        <w:suppressAutoHyphens/>
        <w:autoSpaceDN w:val="0"/>
        <w:textAlignment w:val="baseline"/>
        <w:rPr>
          <w:ins w:id="1174" w:author="Fabio Vitali" w:date="2016-02-28T23:57:00Z"/>
        </w:rPr>
      </w:pPr>
      <w:ins w:id="1175" w:author="Fabio Vitali" w:date="2016-02-28T23:57:00Z">
        <w:r>
          <w:t xml:space="preserve">The character “~” (required), </w:t>
        </w:r>
      </w:ins>
    </w:p>
    <w:p w14:paraId="00319238" w14:textId="77777777" w:rsidR="009B6E60" w:rsidRDefault="009B6E60" w:rsidP="009B6E60">
      <w:pPr>
        <w:pStyle w:val="Puntoelenco"/>
        <w:numPr>
          <w:ilvl w:val="0"/>
          <w:numId w:val="137"/>
        </w:numPr>
        <w:suppressAutoHyphens/>
        <w:autoSpaceDN w:val="0"/>
        <w:textAlignment w:val="baseline"/>
        <w:rPr>
          <w:ins w:id="1176" w:author="Fabio Vitali" w:date="2016-02-28T23:57:00Z"/>
        </w:rPr>
      </w:pPr>
      <w:ins w:id="1177" w:author="Fabio Vitali" w:date="2016-02-28T23:57:00Z">
        <w:r>
          <w:t>Either:</w:t>
        </w:r>
      </w:ins>
    </w:p>
    <w:p w14:paraId="08C326D8" w14:textId="77777777" w:rsidR="009B6E60" w:rsidRPr="00A25E34" w:rsidRDefault="009B6E60" w:rsidP="009B6E60">
      <w:pPr>
        <w:pStyle w:val="Puntoelenco2"/>
        <w:numPr>
          <w:ilvl w:val="0"/>
          <w:numId w:val="12"/>
        </w:numPr>
        <w:suppressAutoHyphens/>
        <w:autoSpaceDN w:val="0"/>
        <w:textAlignment w:val="baseline"/>
        <w:rPr>
          <w:ins w:id="1178" w:author="Fabio Vitali" w:date="2016-02-28T23:57:00Z"/>
        </w:rPr>
      </w:pPr>
      <w:ins w:id="1179" w:author="Fabio Vitali" w:date="2016-02-28T23:57:00Z">
        <w:r>
          <w:t xml:space="preserve">The </w:t>
        </w:r>
        <w:proofErr w:type="spellStart"/>
        <w:r>
          <w:t>eId</w:t>
        </w:r>
        <w:proofErr w:type="spellEnd"/>
        <w:r>
          <w:t xml:space="preserve"> of the element containing the </w:t>
        </w:r>
        <w:proofErr w:type="spellStart"/>
        <w:r>
          <w:t>subtree</w:t>
        </w:r>
        <w:proofErr w:type="spellEnd"/>
        <w:r>
          <w:t xml:space="preserve"> being requested, or  </w:t>
        </w:r>
      </w:ins>
    </w:p>
    <w:p w14:paraId="41B5DE4C" w14:textId="77777777" w:rsidR="009B6E60" w:rsidRPr="009345A4" w:rsidRDefault="009B6E60" w:rsidP="009B6E60">
      <w:pPr>
        <w:pStyle w:val="Puntoelenco2"/>
        <w:numPr>
          <w:ilvl w:val="0"/>
          <w:numId w:val="12"/>
        </w:numPr>
        <w:suppressAutoHyphens/>
        <w:autoSpaceDN w:val="0"/>
        <w:textAlignment w:val="baseline"/>
        <w:rPr>
          <w:ins w:id="1180" w:author="Fabio Vitali" w:date="2016-02-28T23:57:00Z"/>
        </w:rPr>
      </w:pPr>
      <w:ins w:id="1181" w:author="Fabio Vitali" w:date="2016-02-28T23:57:00Z">
        <w:r>
          <w:t xml:space="preserve">A pair of </w:t>
        </w:r>
        <w:proofErr w:type="spellStart"/>
        <w:r>
          <w:t>eIds</w:t>
        </w:r>
        <w:proofErr w:type="spellEnd"/>
        <w:r>
          <w:t xml:space="preserve"> of the first and last elements of the sequence of parts being requested, separated by a dash “-“. </w:t>
        </w:r>
      </w:ins>
    </w:p>
    <w:p w14:paraId="79F1A20C" w14:textId="77777777" w:rsidR="00711129" w:rsidRDefault="00711129" w:rsidP="00711129">
      <w:pPr>
        <w:pStyle w:val="Puntoelenco2"/>
        <w:numPr>
          <w:ilvl w:val="0"/>
          <w:numId w:val="0"/>
        </w:numPr>
        <w:suppressAutoHyphens/>
        <w:autoSpaceDN w:val="0"/>
        <w:textAlignment w:val="baseline"/>
        <w:rPr>
          <w:ins w:id="1182" w:author="Fabio Vitali" w:date="2016-02-28T23:56:00Z"/>
        </w:rPr>
      </w:pPr>
      <w:ins w:id="1183" w:author="Fabio Vitali" w:date="2016-02-28T23:56:00Z">
        <w:r>
          <w:t xml:space="preserve">For instance: </w:t>
        </w:r>
      </w:ins>
    </w:p>
    <w:p w14:paraId="45E2AF2E" w14:textId="009C50C4" w:rsidR="00711129" w:rsidRDefault="009B6E60" w:rsidP="00711129">
      <w:pPr>
        <w:pStyle w:val="Puntoelenco2"/>
        <w:numPr>
          <w:ilvl w:val="0"/>
          <w:numId w:val="149"/>
        </w:numPr>
        <w:suppressAutoHyphens/>
        <w:autoSpaceDN w:val="0"/>
        <w:textAlignment w:val="baseline"/>
        <w:rPr>
          <w:ins w:id="1184" w:author="Fabio Vitali" w:date="2016-02-28T23:56:00Z"/>
        </w:rPr>
      </w:pPr>
      <w:ins w:id="1185" w:author="Fabio Vitali" w:date="2016-02-28T23:57:00Z">
        <w:r>
          <w:t>~art_5</w:t>
        </w:r>
      </w:ins>
    </w:p>
    <w:p w14:paraId="24674544" w14:textId="47BB77D8" w:rsidR="00711129" w:rsidRDefault="009B6E60" w:rsidP="00711129">
      <w:pPr>
        <w:pStyle w:val="Puntoelenco2"/>
        <w:numPr>
          <w:ilvl w:val="0"/>
          <w:numId w:val="149"/>
        </w:numPr>
        <w:suppressAutoHyphens/>
        <w:autoSpaceDN w:val="0"/>
        <w:textAlignment w:val="baseline"/>
        <w:rPr>
          <w:ins w:id="1186" w:author="Fabio Vitali" w:date="2016-02-28T23:56:00Z"/>
        </w:rPr>
      </w:pPr>
      <w:ins w:id="1187" w:author="Fabio Vitali" w:date="2016-02-28T23:57:00Z">
        <w:r>
          <w:t>~sect_3-sect_5</w:t>
        </w:r>
      </w:ins>
    </w:p>
    <w:p w14:paraId="28D8F51B" w14:textId="0AC970DD" w:rsidR="00711129" w:rsidRDefault="00711129" w:rsidP="00711129">
      <w:pPr>
        <w:pStyle w:val="Puntoelenco2"/>
        <w:numPr>
          <w:ilvl w:val="0"/>
          <w:numId w:val="0"/>
        </w:numPr>
        <w:suppressAutoHyphens/>
        <w:autoSpaceDN w:val="0"/>
        <w:textAlignment w:val="baseline"/>
        <w:rPr>
          <w:ins w:id="1188" w:author="Fabio Vitali" w:date="2016-02-28T23:56:00Z"/>
        </w:rPr>
      </w:pPr>
      <w:ins w:id="1189" w:author="Fabio Vitali" w:date="2016-02-28T23:56:00Z">
        <w:r>
          <w:t xml:space="preserve">Dereferencing this IRI reference implies making a new request to the origin server. The server </w:t>
        </w:r>
      </w:ins>
      <w:ins w:id="1190" w:author="Fabio Vitali" w:date="2016-02-28T23:58:00Z">
        <w:r w:rsidR="009B6E60">
          <w:t xml:space="preserve">MUST either </w:t>
        </w:r>
      </w:ins>
      <w:ins w:id="1191" w:author="Fabio Vitali" w:date="2016-02-28T23:56:00Z">
        <w:r>
          <w:t xml:space="preserve">return the requested </w:t>
        </w:r>
      </w:ins>
      <w:ins w:id="1192" w:author="Fabio Vitali" w:date="2016-02-28T23:58:00Z">
        <w:r w:rsidR="009B6E60">
          <w:t xml:space="preserve">part as a portion document type containing at least the part being requested, OR the full document or component containing the part being requested, even </w:t>
        </w:r>
      </w:ins>
      <w:ins w:id="1193" w:author="Fabio Vitali" w:date="2016-02-28T23:59:00Z">
        <w:r w:rsidR="009B6E60">
          <w:t>when</w:t>
        </w:r>
      </w:ins>
      <w:ins w:id="1194" w:author="Fabio Vitali" w:date="2016-02-28T23:58:00Z">
        <w:r w:rsidR="009B6E60">
          <w:t xml:space="preserve"> they </w:t>
        </w:r>
      </w:ins>
      <w:ins w:id="1195" w:author="Fabio Vitali" w:date="2016-02-28T23:59:00Z">
        <w:r w:rsidR="009B6E60">
          <w:t>correspond</w:t>
        </w:r>
      </w:ins>
      <w:ins w:id="1196" w:author="Fabio Vitali" w:date="2016-02-28T23:58:00Z">
        <w:r w:rsidR="009B6E60">
          <w:t xml:space="preserve"> </w:t>
        </w:r>
      </w:ins>
      <w:ins w:id="1197" w:author="Fabio Vitali" w:date="2016-02-28T23:59:00Z">
        <w:r w:rsidR="009B6E60">
          <w:t xml:space="preserve">to </w:t>
        </w:r>
      </w:ins>
      <w:ins w:id="1198" w:author="Fabio Vitali" w:date="2016-02-28T23:58:00Z">
        <w:r w:rsidR="009B6E60">
          <w:t xml:space="preserve">the current document. </w:t>
        </w:r>
      </w:ins>
    </w:p>
    <w:p w14:paraId="263FD784" w14:textId="77777777" w:rsidR="00711129" w:rsidRPr="000926C9" w:rsidRDefault="00711129" w:rsidP="00711129">
      <w:pPr>
        <w:pStyle w:val="Puntoelenco2"/>
        <w:numPr>
          <w:ilvl w:val="0"/>
          <w:numId w:val="0"/>
        </w:numPr>
        <w:suppressAutoHyphens/>
        <w:autoSpaceDN w:val="0"/>
        <w:textAlignment w:val="baseline"/>
        <w:rPr>
          <w:ins w:id="1199" w:author="Fabio Vitali" w:date="2016-02-28T23:56:00Z"/>
        </w:rPr>
      </w:pPr>
      <w:ins w:id="1200" w:author="Fabio Vitali" w:date="2016-02-28T23:56:00Z">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ins>
    </w:p>
    <w:p w14:paraId="7CA12E1D" w14:textId="70712AF0" w:rsidR="007E613C" w:rsidRPr="007E613C" w:rsidRDefault="007E613C" w:rsidP="007E613C">
      <w:pPr>
        <w:pStyle w:val="Titolo3"/>
        <w:rPr>
          <w:ins w:id="1201" w:author="Fabio Vitali" w:date="2016-02-28T23:44:00Z"/>
        </w:rPr>
      </w:pPr>
      <w:ins w:id="1202" w:author="Fabio Vitali" w:date="2016-02-28T23:45:00Z">
        <w:r>
          <w:t>Mix</w:t>
        </w:r>
        <w:r w:rsidR="00CA6B6A">
          <w:t>ed</w:t>
        </w:r>
        <w:r>
          <w:t xml:space="preserve"> local references</w:t>
        </w:r>
      </w:ins>
    </w:p>
    <w:p w14:paraId="6F5C36A6" w14:textId="07A84B8D" w:rsidR="000926C9" w:rsidRDefault="0020060F" w:rsidP="007E613C">
      <w:pPr>
        <w:rPr>
          <w:ins w:id="1203" w:author="Fabio Vitali" w:date="2016-02-29T00:01:00Z"/>
        </w:rPr>
      </w:pPr>
      <w:ins w:id="1204" w:author="Fabio Vitali" w:date="2016-02-29T00:00:00Z">
        <w:r>
          <w:t xml:space="preserve">It s always possible to combine the three different types of </w:t>
        </w:r>
      </w:ins>
      <w:ins w:id="1205" w:author="Fabio Vitali" w:date="2016-02-29T00:01:00Z">
        <w:r>
          <w:t xml:space="preserve">local references into a complex local IRI reference. For instance: </w:t>
        </w:r>
      </w:ins>
    </w:p>
    <w:p w14:paraId="1E74F77E" w14:textId="2CF680AB" w:rsidR="0020060F" w:rsidRDefault="0020060F" w:rsidP="0020060F">
      <w:pPr>
        <w:pStyle w:val="Puntoelenco2"/>
        <w:numPr>
          <w:ilvl w:val="0"/>
          <w:numId w:val="149"/>
        </w:numPr>
        <w:suppressAutoHyphens/>
        <w:autoSpaceDN w:val="0"/>
        <w:textAlignment w:val="baseline"/>
        <w:rPr>
          <w:ins w:id="1206" w:author="Fabio Vitali" w:date="2016-02-29T00:01:00Z"/>
        </w:rPr>
      </w:pPr>
      <w:ins w:id="1207" w:author="Fabio Vitali" w:date="2016-02-29T00:01:00Z">
        <w:r w:rsidRPr="0020060F">
          <w:rPr>
            <w:b/>
          </w:rPr>
          <w:t>!main/schedule_1~art_</w:t>
        </w:r>
      </w:ins>
      <w:ins w:id="1208" w:author="Fabio Vitali" w:date="2016-02-29T00:02:00Z">
        <w:r w:rsidRPr="0020060F">
          <w:rPr>
            <w:b/>
          </w:rPr>
          <w:t>3-art_5#art_4</w:t>
        </w:r>
        <w:r>
          <w:br/>
          <w:t>a portion document containing at least the sequence from article 3 to article 5 of the componen</w:t>
        </w:r>
      </w:ins>
      <w:ins w:id="1209" w:author="Fabio Vitali" w:date="2016-02-29T00:03:00Z">
        <w:r>
          <w:t>t</w:t>
        </w:r>
      </w:ins>
      <w:ins w:id="1210" w:author="Fabio Vitali" w:date="2016-02-29T00:02:00Z">
        <w:r>
          <w:t xml:space="preserve"> called schedule 1 of the current document. When dereferenced, scroll to article 4. </w:t>
        </w:r>
      </w:ins>
    </w:p>
    <w:p w14:paraId="0E7A5F57" w14:textId="77777777" w:rsidR="0020060F" w:rsidRPr="00782329" w:rsidRDefault="0020060F" w:rsidP="007E613C">
      <w:pPr>
        <w:rPr>
          <w:ins w:id="1211" w:author="Fabio Vitali" w:date="2016-02-28T23:05:00Z"/>
        </w:rPr>
      </w:pPr>
    </w:p>
    <w:p w14:paraId="54462DB9" w14:textId="77777777" w:rsidR="005476A3" w:rsidRDefault="005476A3" w:rsidP="00311C3D">
      <w:pPr>
        <w:pStyle w:val="Titolo2"/>
      </w:pPr>
      <w:r w:rsidRPr="00A97618">
        <w:t>The</w:t>
      </w:r>
      <w:r>
        <w:t xml:space="preserve"> IRI of Non-Document Entities</w:t>
      </w:r>
      <w:bookmarkEnd w:id="1076"/>
      <w:bookmarkEnd w:id="1077"/>
    </w:p>
    <w:p w14:paraId="2354E741" w14:textId="77777777" w:rsidR="005476A3" w:rsidRDefault="005476A3" w:rsidP="005476A3">
      <w:r>
        <w:t xml:space="preserve">The object of all discourses within the Akoma Ntoso framework can be described as a set of abstract classes and their instances and of the relationship among them. Cumulatively, definition of classes, relationships and instances are called an </w:t>
      </w:r>
      <w:r>
        <w:rPr>
          <w:i/>
        </w:rPr>
        <w:t>ontology</w:t>
      </w:r>
      <w:r>
        <w:t>.</w:t>
      </w:r>
    </w:p>
    <w:p w14:paraId="0B386250" w14:textId="77777777" w:rsidR="005476A3" w:rsidRDefault="005476A3" w:rsidP="005476A3">
      <w:r>
        <w:t xml:space="preserve">The four most important classes of the Akoma Ntoso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w:t>
      </w:r>
      <w:r>
        <w:lastRenderedPageBreak/>
        <w:t>can also be used for document entities as an equivalent syntax to the one specified in the previous sections.</w:t>
      </w:r>
    </w:p>
    <w:p w14:paraId="0D20454C" w14:textId="77777777" w:rsidR="005476A3" w:rsidRDefault="005476A3" w:rsidP="005476A3">
      <w:r>
        <w:t>Akoma Ntoso entities are always associated to a class, providing a structure of properties and relationships to other instances of the same and other classes. Classes in the Akoma Ntoso ontology are organized in a complex maze of sub/</w:t>
      </w:r>
      <w:proofErr w:type="spellStart"/>
      <w:r>
        <w:t>superclasses</w:t>
      </w:r>
      <w:proofErr w:type="spellEnd"/>
      <w:r>
        <w:t>. These are useful to give shape and meaning to a domain, and to provide structure to the overall set of instances of a base class. It is important to notice that sub/</w:t>
      </w:r>
      <w:proofErr w:type="spellStart"/>
      <w:r>
        <w:t>superclasses</w:t>
      </w:r>
      <w:proofErr w:type="spellEnd"/>
      <w:r>
        <w:t xml:space="preserve"> do not form necessarily a tree, but can form a more complex structure, namely a </w:t>
      </w:r>
      <w:r>
        <w:rPr>
          <w:i/>
        </w:rPr>
        <w:t>directed graph</w:t>
      </w:r>
      <w:r>
        <w:t>.</w:t>
      </w:r>
    </w:p>
    <w:p w14:paraId="2A0F2ADC" w14:textId="77777777" w:rsidR="005476A3" w:rsidRDefault="005476A3" w:rsidP="005476A3"/>
    <w:p w14:paraId="22EC00E2" w14:textId="77777777" w:rsidR="005476A3" w:rsidRDefault="005476A3" w:rsidP="005476A3">
      <w:r>
        <w:t>For instance, the class of Kenyan judges can be considered a sub class of both Kenyan persons and of persons whose job description is judge. That is, there is a (implicit or explicit) subclass of Judges and (implicit or explicit) subclasses of Kenyans, both of which are, in turn, subclasses of Person, and Kenyan Judges is a subclass of both. In fact, we immediately derive the principle that every different value in every different property or relationship implic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52EA921A" w14:textId="77777777" w:rsidR="005476A3" w:rsidRDefault="005476A3" w:rsidP="005476A3">
      <w:r>
        <w:t xml:space="preserve">While this is very useful for determining relationships between entities, it affects the mechanism to associate IRIs to such entities. In particular, being that there is no single hierarchy of classes, it is not appropriate to propose a single path of specifications from the super class to the final class. As such, ideally </w:t>
      </w:r>
      <w:r>
        <w:rPr>
          <w:rStyle w:val="MacchinadascrivereHTML1"/>
        </w:rPr>
        <w:t>/person/judge/ken/</w:t>
      </w:r>
      <w:proofErr w:type="spellStart"/>
      <w:r>
        <w:rPr>
          <w:rStyle w:val="MacchinadascrivereHTML1"/>
        </w:rPr>
        <w:t>JoeSmith</w:t>
      </w:r>
      <w:proofErr w:type="spellEnd"/>
      <w:r>
        <w:t xml:space="preserve"> must point to the same individual as </w:t>
      </w:r>
      <w:r>
        <w:rPr>
          <w:rStyle w:val="MacchinadascrivereHTML1"/>
        </w:rPr>
        <w:t>/person/ken/judge/</w:t>
      </w:r>
      <w:proofErr w:type="spellStart"/>
      <w:r>
        <w:rPr>
          <w:rStyle w:val="MacchinadascrivereHTML1"/>
        </w:rPr>
        <w:t>JoeSmith</w:t>
      </w:r>
      <w:proofErr w:type="spellEnd"/>
      <w:r>
        <w:t>.</w:t>
      </w:r>
    </w:p>
    <w:p w14:paraId="0BF3CB89" w14:textId="77777777" w:rsidR="005476A3" w:rsidRDefault="005476A3" w:rsidP="005476A3">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22D40350" w14:textId="77777777" w:rsidR="005476A3" w:rsidRDefault="005476A3" w:rsidP="005476A3">
      <w:r>
        <w:t xml:space="preserve">In particular, we define the concept of </w:t>
      </w:r>
      <w:r>
        <w:rPr>
          <w:i/>
        </w:rPr>
        <w:t>Top Level Classes</w:t>
      </w:r>
      <w:r>
        <w:t xml:space="preserve"> (TLC) that are guaranteed to be a partition of the overall domain of the Akoma Ntoso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Ntoso domain). Members of the TLC classes can be </w:t>
      </w:r>
      <w:proofErr w:type="spellStart"/>
      <w:r>
        <w:t>subclassed</w:t>
      </w:r>
      <w:proofErr w:type="spellEnd"/>
      <w:r>
        <w:t xml:space="preserve"> at will and with no theoretical constraints.</w:t>
      </w:r>
    </w:p>
    <w:p w14:paraId="3A8FE4E9" w14:textId="77777777" w:rsidR="005476A3" w:rsidRDefault="005476A3" w:rsidP="005476A3">
      <w:r>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3D4D981C" w14:textId="77777777" w:rsidR="005476A3" w:rsidRDefault="005476A3" w:rsidP="005476A3"/>
    <w:p w14:paraId="64D13F5D" w14:textId="77777777" w:rsidR="005476A3" w:rsidRDefault="005476A3" w:rsidP="005476A3">
      <w:r>
        <w:t>Therefore, the IRI for non-document entities consists of the following pieces:</w:t>
      </w:r>
    </w:p>
    <w:p w14:paraId="4A78C0C8" w14:textId="77777777" w:rsidR="005476A3" w:rsidRDefault="005476A3" w:rsidP="005476A3">
      <w:pPr>
        <w:pStyle w:val="Puntoelenco"/>
        <w:numPr>
          <w:ilvl w:val="0"/>
          <w:numId w:val="137"/>
        </w:numPr>
        <w:suppressAutoHyphens/>
        <w:autoSpaceDN w:val="0"/>
        <w:textAlignment w:val="baseline"/>
      </w:pPr>
      <w:r>
        <w:t>The base URL of a naming authority with IRI-resolving capabilities</w:t>
      </w:r>
    </w:p>
    <w:p w14:paraId="15888503" w14:textId="77777777" w:rsidR="005476A3" w:rsidRDefault="005476A3" w:rsidP="005476A3">
      <w:pPr>
        <w:pStyle w:val="Puntoelenco"/>
        <w:numPr>
          <w:ilvl w:val="0"/>
          <w:numId w:val="137"/>
        </w:numPr>
        <w:suppressAutoHyphens/>
        <w:autoSpaceDN w:val="0"/>
        <w:textAlignment w:val="baseline"/>
      </w:pPr>
      <w:r>
        <w:lastRenderedPageBreak/>
        <w:t>A detail fragment organizing in a hierarchical fashion the additional data:</w:t>
      </w:r>
    </w:p>
    <w:p w14:paraId="31637B17" w14:textId="77777777" w:rsidR="005476A3" w:rsidRDefault="005476A3" w:rsidP="005476A3">
      <w:pPr>
        <w:pStyle w:val="Puntoelenco2"/>
        <w:numPr>
          <w:ilvl w:val="0"/>
          <w:numId w:val="12"/>
        </w:numPr>
        <w:suppressAutoHyphens/>
        <w:autoSpaceDN w:val="0"/>
        <w:textAlignment w:val="baseline"/>
      </w:pPr>
      <w:r>
        <w:t>The string “/ontology”</w:t>
      </w:r>
    </w:p>
    <w:p w14:paraId="5075E145" w14:textId="77777777" w:rsidR="005476A3" w:rsidRDefault="005476A3" w:rsidP="005476A3">
      <w:pPr>
        <w:pStyle w:val="Puntoelenco2"/>
        <w:numPr>
          <w:ilvl w:val="0"/>
          <w:numId w:val="12"/>
        </w:numPr>
        <w:suppressAutoHyphens/>
        <w:autoSpaceDN w:val="0"/>
        <w:textAlignment w:val="baseline"/>
      </w:pPr>
      <w:r>
        <w:t>The official name of the appropriate TLC</w:t>
      </w:r>
    </w:p>
    <w:p w14:paraId="554FEB95" w14:textId="77777777" w:rsidR="005476A3" w:rsidRDefault="005476A3" w:rsidP="005476A3">
      <w:pPr>
        <w:pStyle w:val="Puntoelenco2"/>
        <w:numPr>
          <w:ilvl w:val="0"/>
          <w:numId w:val="12"/>
        </w:numPr>
        <w:suppressAutoHyphens/>
        <w:autoSpaceDN w:val="0"/>
        <w:textAlignment w:val="baseline"/>
      </w:pPr>
      <w:r>
        <w:t>Any number (including none) of slash-separated subclasses of the TLC, as long as they all refer to correct properties of the corresponding instance</w:t>
      </w:r>
    </w:p>
    <w:p w14:paraId="760D92F6" w14:textId="77777777" w:rsidR="005476A3" w:rsidRDefault="005476A3" w:rsidP="005476A3">
      <w:pPr>
        <w:pStyle w:val="Puntoelenco2"/>
        <w:numPr>
          <w:ilvl w:val="0"/>
          <w:numId w:val="12"/>
        </w:numPr>
        <w:suppressAutoHyphens/>
        <w:autoSpaceDN w:val="0"/>
        <w:textAlignment w:val="baseline"/>
      </w:pPr>
      <w:r>
        <w:t>The ID of the instance, guaranteed to be unique within the TLC.</w:t>
      </w:r>
    </w:p>
    <w:p w14:paraId="01CBCD6C" w14:textId="77777777" w:rsidR="005476A3" w:rsidRDefault="005476A3" w:rsidP="005476A3">
      <w:pPr>
        <w:tabs>
          <w:tab w:val="left" w:pos="1080"/>
        </w:tabs>
      </w:pPr>
    </w:p>
    <w:p w14:paraId="02946B00" w14:textId="77777777" w:rsidR="005476A3" w:rsidRDefault="005476A3" w:rsidP="005476A3">
      <w:r>
        <w:t>All components are separated by forward slashes (“/”) so as to exploit relative IRIs in references.</w:t>
      </w:r>
    </w:p>
    <w:p w14:paraId="12D98C6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kn.joe.smith.1964-12-22</w:t>
      </w:r>
      <w:r w:rsidRPr="00A956DB">
        <w:br/>
        <w:t>Joe Smith</w:t>
      </w:r>
    </w:p>
    <w:p w14:paraId="3EEC6577"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kn.joe.smith.1964-12-22</w:t>
      </w:r>
      <w:r w:rsidRPr="00A956DB">
        <w:br/>
        <w:t>Joe Smith (implying that he is a Kenyan)</w:t>
      </w:r>
    </w:p>
    <w:p w14:paraId="0DFD69D5"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judge/kn.joe.smith.1964-12-22</w:t>
      </w:r>
      <w:r w:rsidRPr="00A956DB">
        <w:br/>
        <w:t>Joe Smith (implying that he is a Kenyan who is a judge)</w:t>
      </w:r>
    </w:p>
    <w:p w14:paraId="4DD1CB5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judge/</w:t>
      </w:r>
      <w:proofErr w:type="spellStart"/>
      <w:r w:rsidRPr="00A956DB">
        <w:t>kn</w:t>
      </w:r>
      <w:proofErr w:type="spellEnd"/>
      <w:r w:rsidRPr="00A956DB">
        <w:t>/kn.joe.smith.1964-12-22</w:t>
      </w:r>
      <w:r w:rsidRPr="00A956DB">
        <w:br/>
        <w:t>Joe Smith (implying that he is a judge who is a Kenyan)</w:t>
      </w:r>
    </w:p>
    <w:p w14:paraId="0472ED4D"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enyanjudge</w:t>
      </w:r>
      <w:proofErr w:type="spellEnd"/>
      <w:r w:rsidRPr="00A956DB">
        <w:t>/kn.joe.smith.1964-12-22</w:t>
      </w:r>
      <w:r w:rsidRPr="00A956DB">
        <w:br/>
        <w:t>Joe Smith (implying that he is a Kenyan judge)</w:t>
      </w:r>
    </w:p>
    <w:p w14:paraId="48065FE4" w14:textId="77777777" w:rsidR="005476A3" w:rsidRDefault="005476A3" w:rsidP="005476A3"/>
    <w:p w14:paraId="37997B28" w14:textId="77777777" w:rsidR="005476A3" w:rsidRDefault="005476A3" w:rsidP="005476A3">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ities:</w:t>
      </w:r>
    </w:p>
    <w:p w14:paraId="1616726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762F3D64"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0D53281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t>!</w:t>
      </w:r>
      <w:r w:rsidRPr="00A956DB">
        <w:t>schedule</w:t>
      </w:r>
      <w:r>
        <w:t>_</w:t>
      </w:r>
      <w:r w:rsidRPr="00A956DB">
        <w:t>1</w:t>
      </w:r>
      <w:r w:rsidRPr="00A956DB">
        <w:br/>
      </w:r>
      <w:r w:rsidRPr="0070007D">
        <w:rPr>
          <w:i/>
          <w:iCs/>
        </w:rPr>
        <w:t>[http://www.authority.org]/</w:t>
      </w:r>
      <w:r w:rsidRPr="00A956DB">
        <w:t>akn/ontology/expression.component/sl.act.2004-02-13.2.eng@2004-07-21</w:t>
      </w:r>
      <w:r>
        <w:t>!</w:t>
      </w:r>
      <w:r w:rsidRPr="00A956DB">
        <w:t>schedule</w:t>
      </w:r>
      <w:r>
        <w:t>_</w:t>
      </w:r>
      <w:r w:rsidRPr="00A956DB">
        <w:t>1</w:t>
      </w:r>
    </w:p>
    <w:p w14:paraId="4A355FC1"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akn</w:t>
      </w:r>
      <w:r w:rsidRPr="00A956DB">
        <w:br/>
      </w:r>
      <w:r w:rsidRPr="0070007D">
        <w:rPr>
          <w:i/>
          <w:iCs/>
        </w:rPr>
        <w:t>[http://www.authority.org]/</w:t>
      </w:r>
      <w:r w:rsidRPr="00A956DB">
        <w:t>akn/ontology/manifestation/sl.act.2004-02-13.2.eng@2004-07-21.akn</w:t>
      </w:r>
    </w:p>
    <w:p w14:paraId="7CA75CCE" w14:textId="77777777" w:rsidR="005476A3" w:rsidRDefault="005476A3" w:rsidP="00B27537">
      <w:pPr>
        <w:pStyle w:val="Titolo3"/>
      </w:pPr>
      <w:bookmarkStart w:id="1212" w:name="_Toc409028162"/>
      <w:bookmarkStart w:id="1213" w:name="_Toc317558690"/>
      <w:r>
        <w:lastRenderedPageBreak/>
        <w:t>The Identifiers for Top Level Classes</w:t>
      </w:r>
      <w:bookmarkEnd w:id="1212"/>
      <w:bookmarkEnd w:id="1213"/>
    </w:p>
    <w:p w14:paraId="3BA0480B" w14:textId="77777777" w:rsidR="005476A3" w:rsidRDefault="005476A3" w:rsidP="005476A3">
      <w:r>
        <w:t>As mentioned in the previous section, the hierarchy of path elements is of no use for identifying instances of each TLC, given the fact that there can be no unique hierarchy of subclasses in the Akoma Ntoso ontology. Thus, each instance of the ontology needs to be provided with an ID guaranteed to be unique within the TLC it belongs to. The syntax of the ID depends on the actual TLC, and is briefly explained in the following schema.</w:t>
      </w:r>
    </w:p>
    <w:p w14:paraId="0EF8958E" w14:textId="77777777" w:rsidR="005476A3" w:rsidRDefault="005476A3" w:rsidP="00B27537">
      <w:pPr>
        <w:pStyle w:val="Titolo4"/>
      </w:pPr>
      <w:bookmarkStart w:id="1214" w:name="_Toc409028163"/>
      <w:bookmarkStart w:id="1215" w:name="_Toc317558691"/>
      <w:proofErr w:type="spellStart"/>
      <w:r>
        <w:t>TLCPerson</w:t>
      </w:r>
      <w:bookmarkEnd w:id="1214"/>
      <w:bookmarkEnd w:id="1215"/>
      <w:proofErr w:type="spellEnd"/>
    </w:p>
    <w:p w14:paraId="718E2DF8" w14:textId="77777777" w:rsidR="005476A3" w:rsidRDefault="005476A3" w:rsidP="005476A3">
      <w:r>
        <w:t xml:space="preserve">A dot-separated string composed of the country of citizenship, the first name, the family name, the birth date in </w:t>
      </w:r>
      <w:proofErr w:type="spellStart"/>
      <w:r>
        <w:rPr>
          <w:rStyle w:val="MacchinadascrivereHTML1"/>
        </w:rPr>
        <w:t>yyyy</w:t>
      </w:r>
      <w:proofErr w:type="spellEnd"/>
      <w:r>
        <w:rPr>
          <w:rStyle w:val="MacchinadascrivereHTML1"/>
        </w:rPr>
        <w:t>-mm-</w:t>
      </w:r>
      <w:proofErr w:type="spellStart"/>
      <w:r>
        <w:rPr>
          <w:rStyle w:val="MacchinadascrivereHTML1"/>
        </w:rPr>
        <w:t>dd</w:t>
      </w:r>
      <w:proofErr w:type="spellEnd"/>
      <w:r>
        <w:t xml:space="preserve"> format, and an optional arbitrary string if ambiguity exists (e.g., if two individuals with the same name and the same birth date exist in the same country).</w:t>
      </w:r>
    </w:p>
    <w:p w14:paraId="76866493" w14:textId="77777777" w:rsidR="005476A3" w:rsidRPr="007421CB" w:rsidRDefault="005476A3" w:rsidP="005476A3">
      <w:pPr>
        <w:pStyle w:val="Puntoelenco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1CCD4162" w14:textId="77777777" w:rsidR="005476A3" w:rsidRDefault="005476A3" w:rsidP="00B27537">
      <w:pPr>
        <w:pStyle w:val="Titolo4"/>
      </w:pPr>
      <w:bookmarkStart w:id="1216" w:name="_Toc409028164"/>
      <w:bookmarkStart w:id="1217" w:name="_Toc317558692"/>
      <w:proofErr w:type="spellStart"/>
      <w:r>
        <w:t>TLCOrganization</w:t>
      </w:r>
      <w:bookmarkEnd w:id="1216"/>
      <w:bookmarkEnd w:id="1217"/>
      <w:proofErr w:type="spellEnd"/>
    </w:p>
    <w:p w14:paraId="09520853" w14:textId="77777777" w:rsidR="005476A3" w:rsidRDefault="005476A3" w:rsidP="005476A3">
      <w:r>
        <w:t>A dot-separated string composed of the country of registration (or the string “</w:t>
      </w:r>
      <w:proofErr w:type="spellStart"/>
      <w:r>
        <w:rPr>
          <w:rStyle w:val="MacchinadascrivereHTML1"/>
        </w:rPr>
        <w:t>int</w:t>
      </w:r>
      <w:proofErr w:type="spellEnd"/>
      <w:r>
        <w:t>” if international, or the string “</w:t>
      </w:r>
      <w:proofErr w:type="spellStart"/>
      <w:r>
        <w:rPr>
          <w:rStyle w:val="MacchinadascrivereHTML1"/>
        </w:rPr>
        <w:t>unreg</w:t>
      </w:r>
      <w:proofErr w:type="spellEnd"/>
      <w:r>
        <w:t>” if not registered anywhere), a recognizable form of the organization name and an optional arbitrary string if ambiguity exists (e.g., if two organizations with the same name exist in the same country).</w:t>
      </w:r>
    </w:p>
    <w:p w14:paraId="2B1602B7"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kn.parliament</w:t>
      </w:r>
      <w:proofErr w:type="spellEnd"/>
      <w:r w:rsidRPr="007421CB">
        <w:br/>
        <w:t>the Kenyan Parliament</w:t>
      </w:r>
    </w:p>
    <w:p w14:paraId="0672E08E" w14:textId="77777777" w:rsidR="005476A3" w:rsidRDefault="005476A3" w:rsidP="00B27537">
      <w:pPr>
        <w:pStyle w:val="Titolo4"/>
      </w:pPr>
      <w:bookmarkStart w:id="1218" w:name="_Toc409028165"/>
      <w:bookmarkStart w:id="1219" w:name="_Toc317558693"/>
      <w:proofErr w:type="spellStart"/>
      <w:r>
        <w:t>TLCConcept</w:t>
      </w:r>
      <w:bookmarkEnd w:id="1218"/>
      <w:bookmarkEnd w:id="1219"/>
      <w:proofErr w:type="spellEnd"/>
    </w:p>
    <w:p w14:paraId="001D524D" w14:textId="77777777" w:rsidR="005476A3" w:rsidRDefault="005476A3" w:rsidP="005476A3">
      <w:r>
        <w:t>Concepts differ from terms as they are refer to a specific word or collection of words embodying some concept, ra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7FEAF59D"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wikipedia.Presidential.election</w:t>
      </w:r>
      <w:proofErr w:type="spellEnd"/>
      <w:r w:rsidRPr="007421CB">
        <w:br/>
        <w:t>the concept of Presidential Election as defined in Wikipedia</w:t>
      </w:r>
    </w:p>
    <w:p w14:paraId="73DD773A" w14:textId="77777777" w:rsidR="005476A3" w:rsidRDefault="005476A3" w:rsidP="00B27537">
      <w:pPr>
        <w:pStyle w:val="Titolo4"/>
      </w:pPr>
      <w:bookmarkStart w:id="1220" w:name="_Toc409028166"/>
      <w:bookmarkStart w:id="1221" w:name="_Toc317558694"/>
      <w:proofErr w:type="spellStart"/>
      <w:r>
        <w:t>TLCObject</w:t>
      </w:r>
      <w:bookmarkEnd w:id="1220"/>
      <w:bookmarkEnd w:id="1221"/>
      <w:proofErr w:type="spellEnd"/>
    </w:p>
    <w:p w14:paraId="1233E994" w14:textId="77777777" w:rsidR="005476A3" w:rsidRDefault="005476A3" w:rsidP="005476A3">
      <w:r>
        <w:t>Objec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objects.</w:t>
      </w:r>
    </w:p>
    <w:p w14:paraId="6C948FD4"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eapon</w:t>
      </w:r>
      <w:proofErr w:type="spellEnd"/>
      <w:r w:rsidRPr="00E40C8A">
        <w:rPr>
          <w:rStyle w:val="MacchinadascrivereHTML1"/>
        </w:rPr>
        <w:br/>
      </w:r>
      <w:r w:rsidRPr="00E40C8A">
        <w:t>a weapon (as a physical object) as defined in Wikipedia</w:t>
      </w:r>
    </w:p>
    <w:p w14:paraId="1A5EB9A5" w14:textId="77777777" w:rsidR="005476A3" w:rsidRDefault="005476A3" w:rsidP="00B27537">
      <w:pPr>
        <w:pStyle w:val="Titolo4"/>
      </w:pPr>
      <w:bookmarkStart w:id="1222" w:name="_Toc409028167"/>
      <w:bookmarkStart w:id="1223" w:name="_Toc317558695"/>
      <w:proofErr w:type="spellStart"/>
      <w:r>
        <w:lastRenderedPageBreak/>
        <w:t>TLCEvent</w:t>
      </w:r>
      <w:bookmarkEnd w:id="1222"/>
      <w:bookmarkEnd w:id="1223"/>
      <w:proofErr w:type="spellEnd"/>
    </w:p>
    <w:p w14:paraId="3F04ABB5" w14:textId="77777777" w:rsidR="005476A3" w:rsidRDefault="005476A3" w:rsidP="005476A3">
      <w:r>
        <w:t>Even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events.</w:t>
      </w:r>
    </w:p>
    <w:p w14:paraId="313C2482"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orld.war.ii</w:t>
      </w:r>
      <w:proofErr w:type="spellEnd"/>
      <w:r w:rsidRPr="00E40C8A">
        <w:rPr>
          <w:rStyle w:val="MacchinadascrivereHTML1"/>
        </w:rPr>
        <w:br/>
      </w:r>
      <w:r w:rsidRPr="00E40C8A">
        <w:t>The second World War as defined in Wikipedia</w:t>
      </w:r>
    </w:p>
    <w:p w14:paraId="6B515C53" w14:textId="77777777" w:rsidR="005476A3" w:rsidRDefault="005476A3" w:rsidP="00B27537">
      <w:pPr>
        <w:pStyle w:val="Titolo4"/>
      </w:pPr>
      <w:bookmarkStart w:id="1224" w:name="_Toc409028168"/>
      <w:bookmarkStart w:id="1225" w:name="_Toc317558696"/>
      <w:proofErr w:type="spellStart"/>
      <w:r>
        <w:t>TLCLocation</w:t>
      </w:r>
      <w:bookmarkEnd w:id="1224"/>
      <w:bookmarkEnd w:id="1225"/>
      <w:proofErr w:type="spellEnd"/>
    </w:p>
    <w:p w14:paraId="2B4FD8D6" w14:textId="77777777" w:rsidR="005476A3" w:rsidRDefault="005476A3" w:rsidP="005476A3">
      <w:r>
        <w:t>Plac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w:t>
      </w:r>
    </w:p>
    <w:p w14:paraId="313E46CF"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rome</w:t>
      </w:r>
      <w:proofErr w:type="spellEnd"/>
      <w:r w:rsidRPr="00E40C8A">
        <w:rPr>
          <w:rStyle w:val="MacchinadascrivereHTML1"/>
        </w:rPr>
        <w:br/>
      </w:r>
      <w:r w:rsidRPr="00E40C8A">
        <w:t>The city of Rome as defined in Wikipedia</w:t>
      </w:r>
    </w:p>
    <w:p w14:paraId="3D2F4E76" w14:textId="77777777" w:rsidR="005476A3" w:rsidRDefault="005476A3" w:rsidP="00B27537">
      <w:pPr>
        <w:pStyle w:val="Titolo4"/>
      </w:pPr>
      <w:bookmarkStart w:id="1226" w:name="_Toc409028169"/>
      <w:bookmarkStart w:id="1227" w:name="_Toc317558697"/>
      <w:proofErr w:type="spellStart"/>
      <w:r>
        <w:t>TLCProcess</w:t>
      </w:r>
      <w:bookmarkEnd w:id="1226"/>
      <w:bookmarkEnd w:id="1227"/>
      <w:proofErr w:type="spellEnd"/>
    </w:p>
    <w:p w14:paraId="5AE1E7D9" w14:textId="77777777" w:rsidR="005476A3" w:rsidRDefault="005476A3" w:rsidP="005476A3">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278847A6"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promulgation</w:t>
      </w:r>
      <w:proofErr w:type="spellEnd"/>
      <w:r w:rsidRPr="00E40C8A">
        <w:rPr>
          <w:rStyle w:val="MacchinadascrivereHTML1"/>
        </w:rPr>
        <w:br/>
      </w:r>
      <w:r w:rsidRPr="00E40C8A">
        <w:t>The promulgation as defined in Wikipedia and as carried out in Kenya.</w:t>
      </w:r>
    </w:p>
    <w:p w14:paraId="323180A6" w14:textId="77777777" w:rsidR="005476A3" w:rsidRDefault="005476A3" w:rsidP="00B27537">
      <w:pPr>
        <w:pStyle w:val="Titolo4"/>
      </w:pPr>
      <w:bookmarkStart w:id="1228" w:name="_Toc409028170"/>
      <w:bookmarkStart w:id="1229" w:name="_Toc317558698"/>
      <w:proofErr w:type="spellStart"/>
      <w:r>
        <w:t>TLCRole</w:t>
      </w:r>
      <w:bookmarkEnd w:id="1228"/>
      <w:bookmarkEnd w:id="1229"/>
      <w:proofErr w:type="spellEnd"/>
    </w:p>
    <w:p w14:paraId="302135E0" w14:textId="77777777" w:rsidR="005476A3" w:rsidRDefault="005476A3" w:rsidP="005476A3">
      <w:r>
        <w:t>Rol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roles since roles with the same name may exist with different characteristics across different countries.</w:t>
      </w:r>
    </w:p>
    <w:p w14:paraId="051C967D"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speaker</w:t>
      </w:r>
      <w:proofErr w:type="spellEnd"/>
      <w:r w:rsidRPr="00E40C8A">
        <w:rPr>
          <w:rStyle w:val="MacchinadascrivereHTML1"/>
        </w:rPr>
        <w:br/>
      </w:r>
      <w:r w:rsidRPr="00E40C8A">
        <w:t>The role of the speaker of the house as defined in Wikipedia and as conceived in Kenya.</w:t>
      </w:r>
    </w:p>
    <w:p w14:paraId="34C5F128" w14:textId="77777777" w:rsidR="005476A3" w:rsidRDefault="005476A3" w:rsidP="00B27537">
      <w:pPr>
        <w:pStyle w:val="Titolo4"/>
      </w:pPr>
      <w:bookmarkStart w:id="1230" w:name="_Toc409028171"/>
      <w:bookmarkStart w:id="1231" w:name="_Toc317558699"/>
      <w:proofErr w:type="spellStart"/>
      <w:r>
        <w:t>TLCTerm</w:t>
      </w:r>
      <w:bookmarkEnd w:id="1230"/>
      <w:bookmarkEnd w:id="1231"/>
      <w:proofErr w:type="spellEnd"/>
    </w:p>
    <w:p w14:paraId="28C16AC4" w14:textId="77777777" w:rsidR="005476A3" w:rsidRDefault="005476A3" w:rsidP="005476A3">
      <w:r>
        <w:t xml:space="preserve">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w:t>
      </w:r>
      <w:r>
        <w:lastRenderedPageBreak/>
        <w:t>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1F29B5E0"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eng.speaker</w:t>
      </w:r>
      <w:proofErr w:type="spellEnd"/>
      <w:r w:rsidRPr="00E40C8A">
        <w:rPr>
          <w:rStyle w:val="MacchinadascrivereHTML1"/>
        </w:rPr>
        <w:br/>
      </w:r>
      <w:r w:rsidRPr="00E40C8A">
        <w:t>The role of the speaker of the house as defined in Wikipedia and expressed in English.</w:t>
      </w:r>
    </w:p>
    <w:p w14:paraId="1E330F98" w14:textId="77777777" w:rsidR="005476A3" w:rsidRDefault="005476A3" w:rsidP="00B27537">
      <w:pPr>
        <w:pStyle w:val="Titolo4"/>
      </w:pPr>
      <w:bookmarkStart w:id="1232" w:name="_Toc409028172"/>
      <w:bookmarkStart w:id="1233" w:name="_Toc317558700"/>
      <w:proofErr w:type="spellStart"/>
      <w:r>
        <w:t>TLCReference</w:t>
      </w:r>
      <w:bookmarkEnd w:id="1232"/>
      <w:bookmarkEnd w:id="1233"/>
      <w:proofErr w:type="spellEnd"/>
    </w:p>
    <w:p w14:paraId="27E9FD0E" w14:textId="77777777" w:rsidR="005476A3" w:rsidRDefault="005476A3" w:rsidP="005476A3">
      <w:r>
        <w:t xml:space="preserve">The domain-less IRI of the Work, Expression, Manifestation, as specified in this document,  or the full IRI of the Item, </w:t>
      </w:r>
      <w:commentRangeStart w:id="1234"/>
      <w:r>
        <w:t>with all slash substituted with dots</w:t>
      </w:r>
      <w:commentRangeEnd w:id="1234"/>
      <w:r>
        <w:rPr>
          <w:rStyle w:val="Rimandocommento"/>
        </w:rPr>
        <w:commentReference w:id="1234"/>
      </w:r>
      <w:r>
        <w:t xml:space="preserve">. </w:t>
      </w:r>
    </w:p>
    <w:p w14:paraId="569DDCD3" w14:textId="77777777" w:rsidR="005476A3" w:rsidRDefault="005476A3" w:rsidP="005476A3">
      <w:r>
        <w:t>• sl.act.2004-02-13.2</w:t>
      </w:r>
    </w:p>
    <w:p w14:paraId="012D6339" w14:textId="77777777" w:rsidR="005476A3" w:rsidRDefault="005476A3" w:rsidP="005476A3">
      <w:r>
        <w:t>Sierra Leone enacted Legislation. Act number 2 of 2004.</w:t>
      </w:r>
    </w:p>
    <w:p w14:paraId="454429A5" w14:textId="77777777" w:rsidR="005476A3" w:rsidRDefault="005476A3" w:rsidP="005476A3">
      <w:r>
        <w:t>• sl.act.2004-02-13.2.eng@2004-07-21</w:t>
      </w:r>
    </w:p>
    <w:p w14:paraId="62FE71A9" w14:textId="77777777" w:rsidR="005476A3" w:rsidRDefault="005476A3" w:rsidP="005476A3">
      <w:r>
        <w:t>Sierra Leone enacted Legislation. Act number 2 of 2004.  English version, as amended on July 2004</w:t>
      </w:r>
    </w:p>
    <w:p w14:paraId="565B5A14" w14:textId="77777777" w:rsidR="005476A3" w:rsidRDefault="005476A3" w:rsidP="005476A3">
      <w:r>
        <w:t xml:space="preserve">• </w:t>
      </w:r>
      <w:r w:rsidRPr="006D0175">
        <w:rPr>
          <w:rFonts w:cs="Arial"/>
          <w:color w:val="000000"/>
          <w:szCs w:val="20"/>
          <w:highlight w:val="white"/>
          <w:lang w:val="en-GB" w:eastAsia="en-GB"/>
        </w:rPr>
        <w:t>eu</w:t>
      </w:r>
      <w:r>
        <w:rPr>
          <w:rFonts w:cs="Arial"/>
          <w:color w:val="000000"/>
          <w:szCs w:val="20"/>
          <w:highlight w:val="white"/>
          <w:lang w:val="en-GB" w:eastAsia="en-GB"/>
        </w:rPr>
        <w:t>.bill.directive.CONSIL.</w:t>
      </w:r>
      <w:r w:rsidRPr="006D0175">
        <w:rPr>
          <w:rFonts w:cs="Arial"/>
          <w:color w:val="000000"/>
          <w:szCs w:val="20"/>
          <w:highlight w:val="white"/>
          <w:lang w:val="en-GB" w:eastAsia="en-GB"/>
        </w:rPr>
        <w:t>2013</w:t>
      </w:r>
      <w:r>
        <w:rPr>
          <w:rFonts w:cs="Arial"/>
          <w:color w:val="000000"/>
          <w:szCs w:val="20"/>
          <w:highlight w:val="white"/>
          <w:lang w:val="en-GB" w:eastAsia="en-GB"/>
        </w:rPr>
        <w:t>.</w:t>
      </w:r>
      <w:r w:rsidRPr="006D0175">
        <w:rPr>
          <w:rFonts w:cs="Arial"/>
          <w:color w:val="000000"/>
          <w:szCs w:val="20"/>
          <w:highlight w:val="white"/>
          <w:lang w:val="en-GB" w:eastAsia="en-GB"/>
        </w:rPr>
        <w:t>eng@ver_</w:t>
      </w:r>
      <w:r>
        <w:rPr>
          <w:rFonts w:cs="Arial"/>
          <w:color w:val="000000"/>
          <w:szCs w:val="20"/>
          <w:lang w:val="en-GB" w:eastAsia="en-GB"/>
        </w:rPr>
        <w:t>second</w:t>
      </w:r>
      <w:r>
        <w:br/>
        <w:t>European proposal for a Council directive.  English variant in second version.</w:t>
      </w:r>
    </w:p>
    <w:p w14:paraId="099B8A82" w14:textId="77777777" w:rsidR="005476A3" w:rsidRDefault="005476A3" w:rsidP="005476A3">
      <w:r>
        <w:t xml:space="preserve">• </w:t>
      </w:r>
      <w:r>
        <w:fldChar w:fldCharType="begin"/>
      </w:r>
      <w:r>
        <w:instrText xml:space="preserve"> HYPERLINK "mailto:</w:instrText>
      </w:r>
      <w:commentRangeStart w:id="1235"/>
      <w:r w:rsidRPr="00FA3CFF">
        <w:instrText>sl.act.2004-02-13.2.eng@2004-07-21!schedule_1</w:instrText>
      </w:r>
      <w:commentRangeEnd w:id="1235"/>
      <w:r>
        <w:instrText xml:space="preserve">" </w:instrText>
      </w:r>
      <w:r>
        <w:fldChar w:fldCharType="separate"/>
      </w:r>
      <w:r w:rsidRPr="004217FB">
        <w:rPr>
          <w:rStyle w:val="Collegamentoipertestuale"/>
        </w:rPr>
        <w:t>sl.act.2004-02-13.2.eng@2004-07-21!schedule_1</w:t>
      </w:r>
      <w:r>
        <w:fldChar w:fldCharType="end"/>
      </w:r>
      <w:r>
        <w:rPr>
          <w:rStyle w:val="Rimandocommento"/>
        </w:rPr>
        <w:commentReference w:id="1235"/>
      </w:r>
    </w:p>
    <w:p w14:paraId="2F1D5D84" w14:textId="77777777" w:rsidR="005476A3" w:rsidRDefault="005476A3" w:rsidP="005476A3">
      <w:r>
        <w:t>Attachment “schedule01” of Sierra Leone enacted Legislation. Act number 2 of 2004.  English version, as amended on July 2004</w:t>
      </w:r>
    </w:p>
    <w:p w14:paraId="149964F3" w14:textId="77777777" w:rsidR="005476A3" w:rsidRDefault="005476A3" w:rsidP="005476A3">
      <w:r w:rsidRPr="00FA3CFF">
        <w:rPr>
          <w:highlight w:val="yellow"/>
        </w:rPr>
        <w:t xml:space="preserve">• </w:t>
      </w:r>
      <w:hyperlink r:id="rId56" w:history="1">
        <w:r w:rsidRPr="00FA3CFF">
          <w:rPr>
            <w:rStyle w:val="Collegamentoipertestuale"/>
            <w:highlight w:val="yellow"/>
          </w:rPr>
          <w:t>sl.act.2004-02-13.2.eng@2004-07-21.akn</w:t>
        </w:r>
      </w:hyperlink>
    </w:p>
    <w:p w14:paraId="5BC28981" w14:textId="77777777" w:rsidR="005476A3" w:rsidRDefault="005476A3" w:rsidP="005476A3">
      <w:r>
        <w:t>Package of all documents including XML versions of the Sierra Leone enacted Legislation. Act number 2 of 2004.  English version, as amended in July 2004</w:t>
      </w:r>
    </w:p>
    <w:p w14:paraId="512201CA" w14:textId="77777777" w:rsidR="005476A3" w:rsidRDefault="005476A3" w:rsidP="005476A3">
      <w:r>
        <w:t xml:space="preserve">• </w:t>
      </w:r>
      <w:hyperlink r:id="rId57" w:history="1">
        <w:r w:rsidRPr="00FA3CFF">
          <w:rPr>
            <w:rStyle w:val="Collegamentoipertestuale"/>
            <w:highlight w:val="yellow"/>
          </w:rPr>
          <w:t>sl.act.2004-02-13.2.eng@2004-07-21.xml</w:t>
        </w:r>
      </w:hyperlink>
    </w:p>
    <w:p w14:paraId="20AB79C0" w14:textId="77777777" w:rsidR="005476A3" w:rsidRPr="00AB000E" w:rsidRDefault="005476A3" w:rsidP="005476A3">
      <w:r>
        <w:t>The main document (in XML) of the Sierra Leone enacted Legislation. Act number 2 of 2004.  English version, as amended in July 2004</w:t>
      </w:r>
    </w:p>
    <w:p w14:paraId="6D6A8CA5" w14:textId="77777777" w:rsidR="005476A3" w:rsidRDefault="005476A3" w:rsidP="0020060F">
      <w:pPr>
        <w:pStyle w:val="Titolo1"/>
      </w:pPr>
      <w:bookmarkStart w:id="1236" w:name="_Toc409028084"/>
      <w:bookmarkStart w:id="1237" w:name="_Toc409028173"/>
      <w:bookmarkStart w:id="1238" w:name="_Toc409028087"/>
      <w:bookmarkStart w:id="1239" w:name="_Toc409028176"/>
      <w:bookmarkStart w:id="1240" w:name="_Toc409028091"/>
      <w:bookmarkStart w:id="1241" w:name="_Toc409028180"/>
      <w:bookmarkStart w:id="1242" w:name="_Toc409028095"/>
      <w:bookmarkStart w:id="1243" w:name="_Toc409028184"/>
      <w:bookmarkStart w:id="1244" w:name="_Toc409028099"/>
      <w:bookmarkStart w:id="1245" w:name="_Toc409028188"/>
      <w:bookmarkStart w:id="1246" w:name="_Toc409028195"/>
      <w:bookmarkStart w:id="1247" w:name="_Toc317558701"/>
      <w:bookmarkEnd w:id="1236"/>
      <w:bookmarkEnd w:id="1237"/>
      <w:bookmarkEnd w:id="1238"/>
      <w:bookmarkEnd w:id="1239"/>
      <w:bookmarkEnd w:id="1240"/>
      <w:bookmarkEnd w:id="1241"/>
      <w:bookmarkEnd w:id="1242"/>
      <w:bookmarkEnd w:id="1243"/>
      <w:bookmarkEnd w:id="1244"/>
      <w:bookmarkEnd w:id="1245"/>
      <w:r>
        <w:lastRenderedPageBreak/>
        <w:t>Identifying elements of document</w:t>
      </w:r>
      <w:bookmarkEnd w:id="1246"/>
      <w:r>
        <w:t xml:space="preserve"> (normative)</w:t>
      </w:r>
      <w:bookmarkEnd w:id="1247"/>
    </w:p>
    <w:p w14:paraId="2BA2843D" w14:textId="77777777" w:rsidR="005476A3" w:rsidRDefault="005476A3" w:rsidP="0020060F">
      <w:pPr>
        <w:pStyle w:val="Titolo2"/>
        <w:rPr>
          <w:lang w:val="en-GB"/>
        </w:rPr>
      </w:pPr>
      <w:bookmarkStart w:id="1248" w:name="_Toc409028196"/>
      <w:bookmarkStart w:id="1249" w:name="_Toc317558702"/>
      <w:r w:rsidRPr="00851CBD">
        <w:rPr>
          <w:lang w:val="en-GB"/>
        </w:rPr>
        <w:t>Fundamental principles identifiers in Akoma Ntoso</w:t>
      </w:r>
      <w:bookmarkEnd w:id="1248"/>
      <w:bookmarkEnd w:id="1249"/>
    </w:p>
    <w:p w14:paraId="14B7DA06" w14:textId="77777777" w:rsidR="005476A3" w:rsidRPr="0077798B" w:rsidRDefault="005476A3" w:rsidP="005476A3">
      <w:r>
        <w:t>Concerning the Ids policy, o</w:t>
      </w:r>
      <w:r w:rsidRPr="0077798B">
        <w:t xml:space="preserve">ur solution </w:t>
      </w:r>
      <w:r>
        <w:t>is based on</w:t>
      </w:r>
      <w:r w:rsidRPr="0077798B">
        <w:t xml:space="preserve"> some fundamental principles:  </w:t>
      </w:r>
    </w:p>
    <w:p w14:paraId="6C33E50E" w14:textId="77777777" w:rsidR="005476A3" w:rsidRPr="0077798B" w:rsidRDefault="005476A3" w:rsidP="005476A3">
      <w:pPr>
        <w:pStyle w:val="Puntoelenco"/>
        <w:numPr>
          <w:ilvl w:val="0"/>
          <w:numId w:val="137"/>
        </w:numPr>
        <w:suppressAutoHyphens/>
        <w:autoSpaceDN w:val="0"/>
        <w:textAlignment w:val="baseline"/>
      </w:pPr>
      <w:r w:rsidRPr="0077798B">
        <w:rPr>
          <w:i/>
        </w:rPr>
        <w:t>Universality</w:t>
      </w:r>
      <w:r w:rsidRPr="0077798B">
        <w:t>: the approach taken works for all document types that Akoma Ntoso deals with now or will deal with in the future. It works for amendable parts as well as non-amendable parts, for frequently modified parts as well as never modified parts. It works for original versions, single versions, multiple versions, and chains of versions.</w:t>
      </w:r>
    </w:p>
    <w:p w14:paraId="1DE731DD" w14:textId="77777777" w:rsidR="005476A3" w:rsidRPr="0077798B" w:rsidRDefault="005476A3" w:rsidP="005476A3">
      <w:pPr>
        <w:pStyle w:val="Puntoelenco"/>
        <w:numPr>
          <w:ilvl w:val="0"/>
          <w:numId w:val="137"/>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4970B4CA" w14:textId="77777777" w:rsidR="005476A3" w:rsidRPr="0077798B" w:rsidRDefault="005476A3" w:rsidP="005476A3">
      <w:pPr>
        <w:pStyle w:val="Puntoelenco"/>
        <w:numPr>
          <w:ilvl w:val="0"/>
          <w:numId w:val="137"/>
        </w:numPr>
        <w:suppressAutoHyphens/>
        <w:autoSpaceDN w:val="0"/>
        <w:textAlignment w:val="baseline"/>
      </w:pPr>
      <w:r w:rsidRPr="0077798B">
        <w:rPr>
          <w:i/>
        </w:rPr>
        <w:t>Uniqueness</w:t>
      </w:r>
      <w:r w:rsidRPr="0077798B">
        <w:t>: the identifier of a part is unique within the document.</w:t>
      </w:r>
    </w:p>
    <w:p w14:paraId="03D48A7E" w14:textId="77777777" w:rsidR="005476A3" w:rsidRPr="0077798B" w:rsidRDefault="005476A3" w:rsidP="005476A3">
      <w:pPr>
        <w:pStyle w:val="Puntoelenco"/>
        <w:numPr>
          <w:ilvl w:val="0"/>
          <w:numId w:val="137"/>
        </w:numPr>
        <w:suppressAutoHyphens/>
        <w:autoSpaceDN w:val="0"/>
        <w:textAlignment w:val="baseline"/>
      </w:pPr>
      <w:r w:rsidRPr="0077798B">
        <w:rPr>
          <w:i/>
        </w:rPr>
        <w:t>Persistency</w:t>
      </w:r>
      <w:r w:rsidRPr="0077798B">
        <w:t>: the identifier of a part is persistent across versions, i.e., across all expressions of the same work. The persistency refers to the identity of the part, and not of the name or the number (i.e., if a part is moved and renamed the identifier accompanies the part, and not stay with the number), so it remains possible to track across versions the movement of the part.</w:t>
      </w:r>
    </w:p>
    <w:p w14:paraId="0BD1C6D6" w14:textId="77777777" w:rsidR="005476A3" w:rsidRPr="0077798B" w:rsidRDefault="005476A3" w:rsidP="005476A3">
      <w:pPr>
        <w:pStyle w:val="Puntoelenco"/>
        <w:numPr>
          <w:ilvl w:val="0"/>
          <w:numId w:val="137"/>
        </w:numPr>
        <w:suppressAutoHyphens/>
        <w:autoSpaceDN w:val="0"/>
        <w:textAlignment w:val="baseline"/>
      </w:pPr>
      <w:r w:rsidRPr="0077798B">
        <w:rPr>
          <w:i/>
        </w:rPr>
        <w:t>Navigability</w:t>
      </w:r>
      <w:r w:rsidRPr="0077798B">
        <w:t>: the identifier of a part is usable in</w:t>
      </w:r>
      <w:r>
        <w:t xml:space="preserve"> an</w:t>
      </w:r>
      <w:r w:rsidRPr="0077798B">
        <w:t xml:space="preserve"> IRI as the fragment part (after the # sign), even in the hypertext link of a separate document, and the link remains traversable to the right place regardless of what happened to the document.</w:t>
      </w:r>
    </w:p>
    <w:p w14:paraId="09C5C907" w14:textId="77777777" w:rsidR="005476A3" w:rsidRPr="0077798B" w:rsidRDefault="005476A3" w:rsidP="005476A3">
      <w:pPr>
        <w:pStyle w:val="Puntoelenco"/>
        <w:numPr>
          <w:ilvl w:val="0"/>
          <w:numId w:val="137"/>
        </w:numPr>
        <w:suppressAutoHyphens/>
        <w:autoSpaceDN w:val="0"/>
        <w:textAlignment w:val="baseline"/>
      </w:pPr>
      <w:r w:rsidRPr="0077798B">
        <w:rPr>
          <w:i/>
        </w:rPr>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03BDB763" w14:textId="77777777" w:rsidR="005476A3" w:rsidRPr="0077798B" w:rsidRDefault="005476A3" w:rsidP="005476A3">
      <w:pPr>
        <w:pStyle w:val="Puntoelenco"/>
        <w:numPr>
          <w:ilvl w:val="0"/>
          <w:numId w:val="137"/>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2030FA07" w14:textId="77777777" w:rsidR="005476A3" w:rsidRPr="0077798B" w:rsidRDefault="005476A3" w:rsidP="005476A3">
      <w:pPr>
        <w:pStyle w:val="Puntoelenco"/>
        <w:numPr>
          <w:ilvl w:val="0"/>
          <w:numId w:val="137"/>
        </w:numPr>
        <w:suppressAutoHyphens/>
        <w:autoSpaceDN w:val="0"/>
        <w:textAlignment w:val="baseline"/>
      </w:pPr>
      <w:r w:rsidRPr="0077798B">
        <w:rPr>
          <w:i/>
        </w:rPr>
        <w:t>Meaningfulness</w:t>
      </w:r>
      <w:r w:rsidRPr="0077798B">
        <w:t xml:space="preserve">: the identifier of a part expresses, as much as possible, basic facts about its nature, position, or relation to superior and/or neighboring elements that are meaningful to the local tradition.  </w:t>
      </w:r>
    </w:p>
    <w:p w14:paraId="11F4A6B4" w14:textId="77777777" w:rsidR="005476A3" w:rsidRPr="00BB5F6D" w:rsidRDefault="005476A3" w:rsidP="005476A3">
      <w:pPr>
        <w:pStyle w:val="Puntoelenco"/>
        <w:numPr>
          <w:ilvl w:val="0"/>
          <w:numId w:val="137"/>
        </w:numPr>
        <w:suppressAutoHyphens/>
        <w:autoSpaceDN w:val="0"/>
        <w:textAlignment w:val="baseline"/>
      </w:pPr>
      <w:r w:rsidRPr="0077798B">
        <w:rPr>
          <w:i/>
        </w:rPr>
        <w:t>Transferability</w:t>
      </w:r>
      <w:r w:rsidRPr="0077798B">
        <w:t xml:space="preserve">: the identifier of a part is transferable when the part is transferred from a document to another, or from a document type to another. For instance, identifiers of bills is transferable to the identifiers of the corresponding act once the document has been promulgated, and similarly, the identifier of a structure within an amendment proposal, possibly even in </w:t>
      </w:r>
      <w:r w:rsidRPr="0077798B">
        <w:lastRenderedPageBreak/>
        <w:t>an</w:t>
      </w:r>
      <w:r>
        <w:t xml:space="preserve"> oral discussion reported in a </w:t>
      </w:r>
      <w:proofErr w:type="spellStart"/>
      <w:r>
        <w:t>H</w:t>
      </w:r>
      <w:r w:rsidRPr="0077798B">
        <w:t>ansard</w:t>
      </w:r>
      <w:proofErr w:type="spellEnd"/>
      <w:r w:rsidRPr="0077798B">
        <w:t>, is transferable to the identifier of the structure in a new version of the bill.</w:t>
      </w:r>
      <w:r w:rsidRPr="0077798B">
        <w:rPr>
          <w:rStyle w:val="FootnoteSymbol"/>
        </w:rPr>
        <w:footnoteReference w:id="5"/>
      </w:r>
    </w:p>
    <w:p w14:paraId="71ABF7CB" w14:textId="77777777" w:rsidR="005476A3" w:rsidRDefault="005476A3" w:rsidP="0020060F">
      <w:pPr>
        <w:pStyle w:val="Titolo2"/>
      </w:pPr>
      <w:bookmarkStart w:id="1250" w:name="_Toc409028197"/>
      <w:bookmarkStart w:id="1251" w:name="_Toc317558703"/>
      <w:bookmarkEnd w:id="89"/>
      <w:r w:rsidRPr="003F0DEE">
        <w:t>Id</w:t>
      </w:r>
      <w:r w:rsidRPr="00CD6105">
        <w:t xml:space="preserve"> attributes in Akoma Ntoso</w:t>
      </w:r>
      <w:bookmarkEnd w:id="1250"/>
      <w:bookmarkEnd w:id="1251"/>
    </w:p>
    <w:p w14:paraId="6D4E0D9F" w14:textId="77777777" w:rsidR="005476A3" w:rsidRDefault="005476A3" w:rsidP="005476A3">
      <w:r>
        <w:t>There are three different attributes in Akoma Ntoso to identify content:</w:t>
      </w:r>
    </w:p>
    <w:p w14:paraId="666D75BC"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eId</w:t>
      </w:r>
      <w:proofErr w:type="spellEnd"/>
      <w:r w:rsidRPr="00BC563F">
        <w:rPr>
          <w:b/>
        </w:rPr>
        <w:t xml:space="preserve"> attribute</w:t>
      </w:r>
      <w:r>
        <w:t xml:space="preserve">  (“E</w:t>
      </w:r>
      <w:r>
        <w:rPr>
          <w:i/>
          <w:iCs/>
        </w:rPr>
        <w:t>xpression-level” identifier)</w:t>
      </w:r>
      <w:r>
        <w:br/>
        <w:t xml:space="preserve">This is the first and most important identifier. An </w:t>
      </w:r>
      <w:proofErr w:type="spellStart"/>
      <w:r w:rsidRPr="004C0E71">
        <w:rPr>
          <w:rFonts w:ascii="Courier New" w:hAnsi="Courier New" w:cs="Courier New"/>
        </w:rPr>
        <w:t>eId</w:t>
      </w:r>
      <w:proofErr w:type="spellEnd"/>
      <w:r>
        <w:rPr>
          <w:rFonts w:eastAsia="Arial Unicode MS"/>
        </w:rPr>
        <w:t xml:space="preserve"> attribute</w:t>
      </w:r>
      <w:r>
        <w:t xml:space="preserve"> provides uniqueness of an element within a specific Expression.  The value of </w:t>
      </w:r>
      <w:proofErr w:type="spellStart"/>
      <w:r w:rsidRPr="004C0E71">
        <w:rPr>
          <w:rFonts w:ascii="Courier New" w:hAnsi="Courier New" w:cs="Courier New"/>
        </w:rPr>
        <w:t>eId</w:t>
      </w:r>
      <w:proofErr w:type="spellEnd"/>
      <w:r>
        <w:t xml:space="preserve"> is specified as connected to the structural role of the corresponding element.  So, it needs to be updated regularly whenever the structural role of the element changes in a new Expression (i.e., if the element is renumbered or changed in nature, e.g., from article to clause).</w:t>
      </w:r>
    </w:p>
    <w:p w14:paraId="104A9992"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wId</w:t>
      </w:r>
      <w:proofErr w:type="spellEnd"/>
      <w:r w:rsidRPr="00BC563F">
        <w:rPr>
          <w:b/>
        </w:rPr>
        <w:t xml:space="preserve"> attribute</w:t>
      </w:r>
      <w:r>
        <w:t xml:space="preserve"> (“</w:t>
      </w:r>
      <w:r>
        <w:rPr>
          <w:i/>
          <w:iCs/>
        </w:rPr>
        <w:t>Work-level</w:t>
      </w:r>
      <w:r>
        <w:t xml:space="preserve">” identifier) </w:t>
      </w:r>
      <w:r>
        <w:br/>
        <w:t xml:space="preserve">This attribute is only needed if the </w:t>
      </w:r>
      <w:proofErr w:type="spellStart"/>
      <w:r w:rsidRPr="004C0E71">
        <w:rPr>
          <w:rFonts w:ascii="Courier New" w:hAnsi="Courier New" w:cs="Courier New"/>
        </w:rPr>
        <w:t>eId</w:t>
      </w:r>
      <w:proofErr w:type="spellEnd"/>
      <w:r>
        <w:t xml:space="preserve"> is not also a Work-level identifier.  It is meant for mapping the identity and position of the same elements in different Expressions and variants of the same Work – </w:t>
      </w:r>
      <w:proofErr w:type="spellStart"/>
      <w:r w:rsidRPr="004C0E71">
        <w:rPr>
          <w:rFonts w:ascii="Courier New" w:hAnsi="Courier New" w:cs="Courier New"/>
        </w:rPr>
        <w:t>wId</w:t>
      </w:r>
      <w:proofErr w:type="spellEnd"/>
      <w:r>
        <w:t xml:space="preserve"> identifier will be added when the </w:t>
      </w:r>
      <w:proofErr w:type="spellStart"/>
      <w:r w:rsidRPr="004C0E71">
        <w:rPr>
          <w:rFonts w:ascii="Courier New" w:hAnsi="Courier New" w:cs="Courier New"/>
        </w:rPr>
        <w:t>eId</w:t>
      </w:r>
      <w:proofErr w:type="spellEnd"/>
      <w:r>
        <w:t xml:space="preserve"> changes from one Expression to another. The value of the </w:t>
      </w:r>
      <w:proofErr w:type="spellStart"/>
      <w:r w:rsidRPr="004C0E71">
        <w:rPr>
          <w:rFonts w:ascii="Courier New" w:hAnsi="Courier New" w:cs="Courier New"/>
        </w:rPr>
        <w:t>wId</w:t>
      </w:r>
      <w:proofErr w:type="spellEnd"/>
      <w:r>
        <w:rPr>
          <w:rFonts w:eastAsia="Arial Unicode MS"/>
        </w:rPr>
        <w:t xml:space="preserve"> attribute</w:t>
      </w:r>
      <w:r>
        <w:t xml:space="preserve"> never changes; it must be the same values for the same elements in all the Expressions of a document. In order to allow this, a master Expression could be identified, i.e., the Expression whose </w:t>
      </w:r>
      <w:proofErr w:type="spellStart"/>
      <w:r w:rsidRPr="004C0E71">
        <w:rPr>
          <w:rFonts w:ascii="Courier New" w:hAnsi="Courier New" w:cs="Courier New"/>
        </w:rPr>
        <w:t>eId</w:t>
      </w:r>
      <w:proofErr w:type="spellEnd"/>
      <w:r>
        <w:rPr>
          <w:rFonts w:eastAsia="Arial Unicode MS"/>
        </w:rPr>
        <w:t xml:space="preserve"> attribute</w:t>
      </w:r>
      <w:r>
        <w:t xml:space="preserve"> becomes the references for the </w:t>
      </w:r>
      <w:proofErr w:type="spellStart"/>
      <w:r w:rsidRPr="004C0E71">
        <w:rPr>
          <w:rFonts w:ascii="Courier New" w:hAnsi="Courier New" w:cs="Courier New"/>
        </w:rPr>
        <w:t>wId</w:t>
      </w:r>
      <w:proofErr w:type="spellEnd"/>
      <w:r>
        <w:rPr>
          <w:rFonts w:eastAsia="Arial Unicode MS"/>
        </w:rPr>
        <w:t xml:space="preserve"> attribute</w:t>
      </w:r>
      <w:r>
        <w:t xml:space="preserve"> of all other Expressions.</w:t>
      </w:r>
    </w:p>
    <w:p w14:paraId="18F23B93" w14:textId="77777777" w:rsidR="005476A3" w:rsidRDefault="005476A3" w:rsidP="005476A3">
      <w:pPr>
        <w:pStyle w:val="Puntoelenco"/>
        <w:numPr>
          <w:ilvl w:val="0"/>
          <w:numId w:val="137"/>
        </w:numPr>
        <w:suppressAutoHyphens/>
        <w:autoSpaceDN w:val="0"/>
        <w:textAlignment w:val="baseline"/>
      </w:pPr>
      <w:r>
        <w:rPr>
          <w:rFonts w:eastAsia="Arial Unicode MS"/>
          <w:b/>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BE68BC">
        <w:rPr>
          <w:rFonts w:ascii="Courier New" w:eastAsia="Arial Unicode MS" w:hAnsi="Courier New" w:cs="Courier New"/>
        </w:rPr>
        <w:t>GUID</w:t>
      </w:r>
      <w:r>
        <w:t xml:space="preserve"> is not a required attribute. Its use and specification is totally dependent on the representation and storage requirements of the author of the Manifestation. The usage of </w:t>
      </w:r>
      <w:r w:rsidRPr="00BE68BC">
        <w:rPr>
          <w:rFonts w:ascii="Courier New" w:hAnsi="Courier New" w:cs="Courier New"/>
        </w:rPr>
        <w:t>GUID</w:t>
      </w:r>
      <w:r>
        <w:t xml:space="preserve"> attribute is not part of the second level of compliance to the Akoma Ntoso schema.</w:t>
      </w:r>
    </w:p>
    <w:p w14:paraId="1FE43F76" w14:textId="77777777" w:rsidR="005476A3" w:rsidRDefault="005476A3" w:rsidP="0020060F">
      <w:pPr>
        <w:pStyle w:val="Titolo2"/>
      </w:pPr>
      <w:bookmarkStart w:id="1252" w:name="_Toc409028198"/>
      <w:bookmarkStart w:id="1253" w:name="_Toc317558704"/>
      <w:r w:rsidRPr="00CD6105">
        <w:t xml:space="preserve">Syntax for </w:t>
      </w:r>
      <w:proofErr w:type="spellStart"/>
      <w:r w:rsidRPr="00CD6105">
        <w:t>eId</w:t>
      </w:r>
      <w:proofErr w:type="spellEnd"/>
      <w:r w:rsidRPr="00CD6105">
        <w:t xml:space="preserve"> attributes</w:t>
      </w:r>
      <w:bookmarkEnd w:id="1252"/>
      <w:bookmarkEnd w:id="1253"/>
    </w:p>
    <w:p w14:paraId="1263492B" w14:textId="77777777" w:rsidR="005476A3" w:rsidRDefault="005476A3" w:rsidP="005476A3">
      <w:r>
        <w:t xml:space="preserve">This section specifies the syntax for the </w:t>
      </w:r>
      <w:proofErr w:type="spellStart"/>
      <w:r w:rsidRPr="004C0E71">
        <w:rPr>
          <w:rFonts w:ascii="Courier New" w:hAnsi="Courier New" w:cs="Courier New"/>
        </w:rPr>
        <w:t>eId</w:t>
      </w:r>
      <w:proofErr w:type="spellEnd"/>
      <w:r>
        <w:t xml:space="preserve"> attribute. </w:t>
      </w:r>
    </w:p>
    <w:p w14:paraId="05FAAC0D" w14:textId="77777777" w:rsidR="005476A3" w:rsidRDefault="005476A3" w:rsidP="005476A3">
      <w:r>
        <w:t>The second level of compliance to Akoma Ntoso requires following this syntax.</w:t>
      </w:r>
    </w:p>
    <w:p w14:paraId="7CA70F63" w14:textId="77777777" w:rsidR="005476A3" w:rsidRDefault="005476A3" w:rsidP="005476A3">
      <w:r>
        <w:t xml:space="preserve">The generic syntax for an </w:t>
      </w:r>
      <w:proofErr w:type="spellStart"/>
      <w:r w:rsidRPr="004C0E71">
        <w:rPr>
          <w:rFonts w:ascii="Courier New" w:hAnsi="Courier New" w:cs="Courier New"/>
        </w:rPr>
        <w:t>eId</w:t>
      </w:r>
      <w:proofErr w:type="spellEnd"/>
      <w:r>
        <w:t xml:space="preserve"> is the following:</w:t>
      </w:r>
    </w:p>
    <w:p w14:paraId="300650A9" w14:textId="77777777" w:rsidR="005476A3" w:rsidRDefault="005476A3" w:rsidP="005476A3"/>
    <w:p w14:paraId="7D513B6F" w14:textId="77777777" w:rsidR="005476A3" w:rsidRDefault="005476A3" w:rsidP="005476A3">
      <w:pPr>
        <w:pStyle w:val="Code"/>
      </w:pPr>
      <w:r>
        <w:tab/>
      </w:r>
      <w:r>
        <w:tab/>
        <w:t xml:space="preserve">[prefix “__”] </w:t>
      </w:r>
      <w:proofErr w:type="spellStart"/>
      <w:r>
        <w:t>element_ref</w:t>
      </w:r>
      <w:proofErr w:type="spellEnd"/>
      <w:r>
        <w:t xml:space="preserve"> [“_”number]</w:t>
      </w:r>
    </w:p>
    <w:p w14:paraId="3061FB93" w14:textId="77777777" w:rsidR="005476A3" w:rsidRDefault="005476A3" w:rsidP="005476A3"/>
    <w:p w14:paraId="39FCFFC2" w14:textId="77777777" w:rsidR="005476A3" w:rsidRDefault="005476A3" w:rsidP="005476A3">
      <w:pPr>
        <w:numPr>
          <w:ilvl w:val="0"/>
          <w:numId w:val="116"/>
        </w:numPr>
        <w:suppressAutoHyphens/>
        <w:autoSpaceDN w:val="0"/>
        <w:textAlignment w:val="baseline"/>
      </w:pPr>
      <w:r>
        <w:rPr>
          <w:rFonts w:ascii="Courier New" w:hAnsi="Courier New"/>
        </w:rPr>
        <w:t>prefix</w:t>
      </w:r>
      <w:r>
        <w:t xml:space="preserve"> is a (possibly empty) string providing uniqueness to the remaining part of the identifier, and based on the context in which the element appears;</w:t>
      </w:r>
    </w:p>
    <w:p w14:paraId="39EC88A6" w14:textId="77777777" w:rsidR="005476A3" w:rsidRDefault="005476A3" w:rsidP="005476A3">
      <w:pPr>
        <w:numPr>
          <w:ilvl w:val="0"/>
          <w:numId w:val="116"/>
        </w:numPr>
        <w:suppressAutoHyphens/>
        <w:autoSpaceDN w:val="0"/>
        <w:textAlignment w:val="baseline"/>
      </w:pPr>
      <w:proofErr w:type="spellStart"/>
      <w:r>
        <w:rPr>
          <w:rFonts w:ascii="Courier New" w:hAnsi="Courier New"/>
        </w:rPr>
        <w:lastRenderedPageBreak/>
        <w:t>element_ref</w:t>
      </w:r>
      <w:proofErr w:type="spellEnd"/>
      <w:r>
        <w:rPr>
          <w:rFonts w:ascii="Courier New" w:hAnsi="Courier New"/>
        </w:rPr>
        <w:t xml:space="preserve"> </w:t>
      </w:r>
      <w:r>
        <w:t>is an identifier of</w:t>
      </w:r>
      <w:r w:rsidRPr="00B50D92" w:rsidDel="00B50D92">
        <w:t xml:space="preserve"> </w:t>
      </w:r>
      <w:r>
        <w:t>the type of the element;</w:t>
      </w:r>
    </w:p>
    <w:p w14:paraId="4243139C" w14:textId="77777777" w:rsidR="005476A3" w:rsidRDefault="005476A3" w:rsidP="005476A3">
      <w:pPr>
        <w:numPr>
          <w:ilvl w:val="0"/>
          <w:numId w:val="116"/>
        </w:numPr>
        <w:suppressAutoHyphens/>
        <w:autoSpaceDN w:val="0"/>
        <w:textAlignment w:val="baseline"/>
      </w:pPr>
      <w:r>
        <w:rPr>
          <w:rFonts w:ascii="Courier New" w:hAnsi="Courier New"/>
        </w:rPr>
        <w:t xml:space="preserve">number </w:t>
      </w:r>
      <w:r>
        <w:t>is a (possibly empty) representation of the numbering of the element within its context.</w:t>
      </w:r>
    </w:p>
    <w:p w14:paraId="22541034" w14:textId="77777777" w:rsidR="005476A3" w:rsidRDefault="005476A3" w:rsidP="00B27537">
      <w:pPr>
        <w:pStyle w:val="Titolo3"/>
      </w:pPr>
      <w:bookmarkStart w:id="1254" w:name="__RefHeading__1357_1724725076"/>
      <w:bookmarkStart w:id="1255" w:name="_Toc409028199"/>
      <w:bookmarkStart w:id="1256" w:name="_Toc317558705"/>
      <w:r>
        <w:t>Prefix</w:t>
      </w:r>
      <w:bookmarkEnd w:id="1254"/>
      <w:bookmarkEnd w:id="1255"/>
      <w:bookmarkEnd w:id="1256"/>
    </w:p>
    <w:p w14:paraId="0DFE6E24" w14:textId="77777777" w:rsidR="005476A3" w:rsidRPr="0083326D" w:rsidRDefault="005476A3" w:rsidP="005476A3">
      <w:pPr>
        <w:rPr>
          <w:bCs/>
          <w:iCs/>
        </w:rPr>
      </w:pPr>
      <w:r>
        <w:t xml:space="preserve">The prefix is a (possibly empty) string providing uniqueness to the remaining part of the identifier, and based on the context in which the element appears. In fact, by construction the </w:t>
      </w:r>
      <w:r w:rsidRPr="0083326D">
        <w:rPr>
          <w:bCs/>
          <w:iCs/>
        </w:rPr>
        <w:t>prefix of an identifier is the identifier of the context element.</w:t>
      </w:r>
    </w:p>
    <w:p w14:paraId="74D406FC" w14:textId="77777777" w:rsidR="005476A3" w:rsidRDefault="005476A3" w:rsidP="005476A3">
      <w:r>
        <w:t xml:space="preserve">The elements that repeat with the same number in different parts of the same document are frequent and need to be identified (i.e., a </w:t>
      </w:r>
      <w:r>
        <w:rPr>
          <w:i/>
        </w:rPr>
        <w:t>Chapter 2</w:t>
      </w:r>
      <w:r>
        <w:t xml:space="preserve"> may exist within both </w:t>
      </w:r>
      <w:r>
        <w:rPr>
          <w:i/>
        </w:rPr>
        <w:t>Tome I</w:t>
      </w:r>
      <w:r>
        <w:t xml:space="preserve"> and </w:t>
      </w:r>
      <w:r>
        <w:rPr>
          <w:i/>
        </w:rPr>
        <w:t>Tome II</w:t>
      </w:r>
      <w:r>
        <w:t>, and line 5 most probably exists in every page of the document).</w:t>
      </w:r>
    </w:p>
    <w:p w14:paraId="051CDC53" w14:textId="77777777" w:rsidR="005476A3" w:rsidRDefault="005476A3" w:rsidP="005476A3">
      <w:r>
        <w:t xml:space="preserve">The concept of context has been introduced as the element that provides the required uniqueness for an identifier. Thus, the context of the two instances of Chapter 2 will  be Tome I and Tome II respectively, while the context for each line 5 (i.e., each </w:t>
      </w:r>
      <w:r w:rsidRPr="00AA37AC">
        <w:rPr>
          <w:rStyle w:val="CodeCarattere"/>
        </w:rPr>
        <w:t>&lt;</w:t>
      </w:r>
      <w:proofErr w:type="spellStart"/>
      <w:r>
        <w:rPr>
          <w:rStyle w:val="MacchinadascrivereHTML1"/>
        </w:rPr>
        <w:t>eol</w:t>
      </w:r>
      <w:proofErr w:type="spellEnd"/>
      <w:r>
        <w:rPr>
          <w:rStyle w:val="MacchinadascrivereHTML1"/>
        </w:rPr>
        <w:t>&gt;</w:t>
      </w:r>
      <w:r>
        <w:t xml:space="preserve"> element) will be the page in which it appears (i.e., the immediately previous </w:t>
      </w:r>
      <w:r w:rsidRPr="00AA37AC">
        <w:rPr>
          <w:rStyle w:val="CodeCarattere"/>
        </w:rPr>
        <w:t>&lt;</w:t>
      </w:r>
      <w:proofErr w:type="spellStart"/>
      <w:r>
        <w:rPr>
          <w:rStyle w:val="MacchinadascrivereHTML1"/>
        </w:rPr>
        <w:t>eop</w:t>
      </w:r>
      <w:proofErr w:type="spellEnd"/>
      <w:r>
        <w:rPr>
          <w:rStyle w:val="MacchinadascrivereHTML1"/>
        </w:rPr>
        <w:t>&gt;</w:t>
      </w:r>
      <w:r>
        <w:t xml:space="preserve"> element).</w:t>
      </w:r>
    </w:p>
    <w:p w14:paraId="3F3D097C" w14:textId="77777777" w:rsidR="005476A3" w:rsidRDefault="005476A3" w:rsidP="005476A3">
      <w:r>
        <w:t>Composite documents make it more complex to reach uniqueness of identifiers over the whole XML document, since they might be the result of composing individual documents where the same identifiers where created independently.</w:t>
      </w:r>
    </w:p>
    <w:p w14:paraId="23A1AFC4" w14:textId="77777777" w:rsidR="005476A3" w:rsidRDefault="005476A3" w:rsidP="005476A3">
      <w:r>
        <w:t>The identifier of an element must therefore include the identifier of the context element that guarantees its uniqueness, be it the identifier of the individual document in a composite document, the identifier of a wrapping element that restarts the numbering, or the identifier of a preceding element that restarts the numbering.</w:t>
      </w:r>
    </w:p>
    <w:p w14:paraId="0CE0C441" w14:textId="77777777" w:rsidR="005476A3" w:rsidRDefault="005476A3" w:rsidP="005476A3">
      <w:r>
        <w:t xml:space="preserve">Structures within the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elements add the relevant mod identifier before their “natural” identifiers. In a way,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act as the context for the contained structures. So for instance if clause 3 of article 15 has an amendment that adds article 4/a to a different act, the identifier of the </w:t>
      </w:r>
      <w:r>
        <w:rPr>
          <w:rStyle w:val="MacchinadascrivereHTML1"/>
        </w:rPr>
        <w:t>&lt;</w:t>
      </w:r>
      <w:proofErr w:type="spellStart"/>
      <w:r>
        <w:rPr>
          <w:rStyle w:val="MacchinadascrivereHTML1"/>
        </w:rPr>
        <w:t>quotedStructure</w:t>
      </w:r>
      <w:proofErr w:type="spellEnd"/>
      <w:r>
        <w:rPr>
          <w:rStyle w:val="MacchinadascrivereHTML1"/>
        </w:rPr>
        <w:t>&gt;</w:t>
      </w:r>
      <w:r>
        <w:t xml:space="preserve"> element that contains the new article will be “</w:t>
      </w:r>
      <w:r>
        <w:rPr>
          <w:rStyle w:val="MacchinadascrivereHTML1"/>
        </w:rPr>
        <w:t>art_15__cl_3__mod_1__</w:t>
      </w:r>
      <w:r w:rsidRPr="007E57A7">
        <w:rPr>
          <w:rFonts w:ascii="Courier New" w:hAnsi="Courier New"/>
        </w:rPr>
        <w:t>qstr_1</w:t>
      </w:r>
      <w:r>
        <w:t>”, and the identifier of article 4/a inside it will be “</w:t>
      </w:r>
      <w:r>
        <w:rPr>
          <w:rStyle w:val="MacchinadascrivereHTML1"/>
        </w:rPr>
        <w:t>art_15__cl_3__mod_1__</w:t>
      </w:r>
      <w:r w:rsidRPr="007E57A7">
        <w:rPr>
          <w:rFonts w:ascii="Courier New" w:hAnsi="Courier New"/>
        </w:rPr>
        <w:t>qstr_1</w:t>
      </w:r>
      <w:r>
        <w:rPr>
          <w:rStyle w:val="MacchinadascrivereHTML1"/>
        </w:rPr>
        <w:t>__art_4a</w:t>
      </w:r>
      <w:r>
        <w:t>”. Of course, automatic systems that create current versions of texts should and will remove the prefix belonging to the modification law and will only keep the identifier “</w:t>
      </w:r>
      <w:r>
        <w:rPr>
          <w:rStyle w:val="MacchinadascrivereHTML1"/>
        </w:rPr>
        <w:t>art_4a</w:t>
      </w:r>
      <w:r>
        <w:t>” in the final result.</w:t>
      </w:r>
    </w:p>
    <w:p w14:paraId="25D5A11F" w14:textId="77777777" w:rsidR="005476A3" w:rsidRDefault="005476A3" w:rsidP="005476A3">
      <w:r>
        <w:t>The following are usual cases of contexts:</w:t>
      </w:r>
    </w:p>
    <w:p w14:paraId="0F92DBE3" w14:textId="77777777" w:rsidR="005476A3" w:rsidRDefault="005476A3" w:rsidP="005476A3">
      <w:pPr>
        <w:pStyle w:val="Puntoelenco"/>
        <w:numPr>
          <w:ilvl w:val="0"/>
          <w:numId w:val="137"/>
        </w:numPr>
        <w:suppressAutoHyphens/>
        <w:autoSpaceDN w:val="0"/>
        <w:textAlignment w:val="baseline"/>
      </w:pPr>
      <w:r>
        <w:t>All document classes (</w:t>
      </w:r>
      <w:r w:rsidRPr="00EB6096">
        <w:rPr>
          <w:rStyle w:val="CodeCarattere"/>
          <w:sz w:val="20"/>
          <w:szCs w:val="20"/>
        </w:rPr>
        <w:t>&lt;act&gt;, &lt;bill&gt;</w:t>
      </w:r>
      <w:r w:rsidRPr="00AA37AC">
        <w:rPr>
          <w:rStyle w:val="CodeCarattere"/>
        </w:rPr>
        <w:t>,</w:t>
      </w:r>
      <w:r>
        <w:t xml:space="preserve"> </w:t>
      </w:r>
      <w:r w:rsidRPr="00EB6096">
        <w:rPr>
          <w:rStyle w:val="CodeCarattere"/>
          <w:sz w:val="20"/>
          <w:szCs w:val="20"/>
        </w:rPr>
        <w:t>&lt;doc&gt;,</w:t>
      </w:r>
      <w:r>
        <w:t xml:space="preserve"> etc.) are </w:t>
      </w:r>
      <w:r w:rsidRPr="0083326D">
        <w:rPr>
          <w:bCs/>
          <w:iCs/>
        </w:rPr>
        <w:t>always</w:t>
      </w:r>
      <w:r>
        <w:t xml:space="preserve"> contexts. This means that, except particular cases, all numbers restart whenever a new document class is started (e.g., in a composite document each document component has its own local numbering).</w:t>
      </w:r>
    </w:p>
    <w:p w14:paraId="100A3ABB" w14:textId="77777777" w:rsidR="005476A3" w:rsidRDefault="005476A3" w:rsidP="005476A3">
      <w:pPr>
        <w:pStyle w:val="Puntoelenco"/>
        <w:numPr>
          <w:ilvl w:val="0"/>
          <w:numId w:val="137"/>
        </w:numPr>
        <w:suppressAutoHyphens/>
        <w:autoSpaceDN w:val="0"/>
        <w:textAlignment w:val="baseline"/>
      </w:pPr>
      <w:r>
        <w:t xml:space="preserve">Elements </w:t>
      </w:r>
      <w:r w:rsidRPr="00EB6096">
        <w:rPr>
          <w:rStyle w:val="CodeCarattere"/>
          <w:sz w:val="20"/>
          <w:szCs w:val="20"/>
        </w:rPr>
        <w:t>&lt;</w:t>
      </w:r>
      <w:proofErr w:type="spellStart"/>
      <w:r w:rsidRPr="00EB6096">
        <w:rPr>
          <w:rStyle w:val="CodeCarattere"/>
          <w:sz w:val="20"/>
          <w:szCs w:val="20"/>
        </w:rPr>
        <w:t>quotedStructure</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embeddedStructure</w:t>
      </w:r>
      <w:proofErr w:type="spellEnd"/>
      <w:r w:rsidRPr="00EB6096">
        <w:rPr>
          <w:rStyle w:val="CodeCarattere"/>
          <w:sz w:val="20"/>
          <w:szCs w:val="20"/>
        </w:rPr>
        <w:t>&gt;</w:t>
      </w:r>
      <w:r>
        <w:t xml:space="preserve"> are always contexts, </w:t>
      </w:r>
      <w:r w:rsidRPr="0083326D">
        <w:rPr>
          <w:bCs/>
          <w:iCs/>
        </w:rPr>
        <w:t>even if</w:t>
      </w:r>
      <w:r>
        <w:rPr>
          <w:b/>
          <w:i/>
        </w:rPr>
        <w:t xml:space="preserve"> </w:t>
      </w:r>
      <w:r>
        <w:t>they do not force a restart of the numbering, but just a different numbering context within themselves.</w:t>
      </w:r>
    </w:p>
    <w:p w14:paraId="737BD24D" w14:textId="77777777" w:rsidR="005476A3" w:rsidRDefault="005476A3" w:rsidP="005476A3">
      <w:pPr>
        <w:pStyle w:val="Puntoelenco"/>
        <w:numPr>
          <w:ilvl w:val="0"/>
          <w:numId w:val="137"/>
        </w:numPr>
        <w:suppressAutoHyphens/>
        <w:autoSpaceDN w:val="0"/>
        <w:textAlignment w:val="baseline"/>
      </w:pPr>
      <w:r>
        <w:t xml:space="preserve">Plain inline elements are </w:t>
      </w:r>
      <w:r w:rsidRPr="0083326D">
        <w:rPr>
          <w:bCs/>
          <w:iCs/>
        </w:rPr>
        <w:t>never</w:t>
      </w:r>
      <w:r>
        <w:t xml:space="preserve"> contexts. Exception: element </w:t>
      </w:r>
      <w:r w:rsidRPr="00EB6096">
        <w:rPr>
          <w:rStyle w:val="CodeCarattere"/>
          <w:sz w:val="20"/>
          <w:szCs w:val="20"/>
        </w:rPr>
        <w:t>&lt;mod&gt;</w:t>
      </w:r>
      <w:r>
        <w:t xml:space="preserve"> is </w:t>
      </w:r>
      <w:r w:rsidRPr="0083326D">
        <w:rPr>
          <w:bCs/>
          <w:iCs/>
        </w:rPr>
        <w:t xml:space="preserve">always </w:t>
      </w:r>
      <w:r>
        <w:t>a context.</w:t>
      </w:r>
    </w:p>
    <w:p w14:paraId="703FC0EA" w14:textId="77777777" w:rsidR="005476A3" w:rsidRDefault="005476A3" w:rsidP="00B27537">
      <w:pPr>
        <w:pStyle w:val="Titolo3"/>
      </w:pPr>
      <w:bookmarkStart w:id="1257" w:name="__RefHeading__1359_1724725076"/>
      <w:bookmarkStart w:id="1258" w:name="_Toc409028200"/>
      <w:bookmarkStart w:id="1259" w:name="_Toc317558706"/>
      <w:proofErr w:type="spellStart"/>
      <w:r>
        <w:lastRenderedPageBreak/>
        <w:t>element_ref</w:t>
      </w:r>
      <w:bookmarkEnd w:id="1257"/>
      <w:bookmarkEnd w:id="1258"/>
      <w:bookmarkEnd w:id="1259"/>
      <w:proofErr w:type="spellEnd"/>
    </w:p>
    <w:p w14:paraId="58D8D568" w14:textId="3C38D168" w:rsidR="005476A3" w:rsidRDefault="005476A3" w:rsidP="005476A3">
      <w:r>
        <w:t xml:space="preserve">The </w:t>
      </w:r>
      <w:proofErr w:type="spellStart"/>
      <w:r>
        <w:rPr>
          <w:rFonts w:ascii="Courier New" w:hAnsi="Courier New"/>
        </w:rPr>
        <w:t>element_ref</w:t>
      </w:r>
      <w:proofErr w:type="spellEnd"/>
      <w:r>
        <w:rPr>
          <w:rFonts w:ascii="Courier New" w:hAnsi="Courier New"/>
        </w:rPr>
        <w:t>,</w:t>
      </w:r>
      <w:r>
        <w:t xml:space="preserve"> part of the </w:t>
      </w:r>
      <w:proofErr w:type="spellStart"/>
      <w:r w:rsidRPr="004C0E71">
        <w:rPr>
          <w:rFonts w:ascii="Courier New" w:hAnsi="Courier New" w:cs="Courier New"/>
        </w:rPr>
        <w:t>eId</w:t>
      </w:r>
      <w:proofErr w:type="spellEnd"/>
      <w:r>
        <w:t xml:space="preserve"> attribute value, is generally based on the name of the element; however, sometimes the </w:t>
      </w:r>
      <w:proofErr w:type="spellStart"/>
      <w:r>
        <w:rPr>
          <w:rFonts w:ascii="Courier New" w:hAnsi="Courier New"/>
        </w:rPr>
        <w:t>element_ref</w:t>
      </w:r>
      <w:proofErr w:type="spellEnd"/>
      <w:r>
        <w:t xml:space="preserve"> </w:t>
      </w:r>
      <w:del w:id="1260" w:author="Fabio Vitali" w:date="2016-02-29T14:45:00Z">
        <w:r w:rsidDel="00FC5D99">
          <w:delText xml:space="preserve">could be </w:delText>
        </w:r>
      </w:del>
      <w:ins w:id="1261" w:author="Fabio Vitali" w:date="2016-02-29T14:45:00Z">
        <w:r w:rsidR="00FC5D99">
          <w:t xml:space="preserve">is </w:t>
        </w:r>
      </w:ins>
      <w:r>
        <w:t xml:space="preserve">based on the content of the element.  </w:t>
      </w:r>
    </w:p>
    <w:p w14:paraId="117FCF20" w14:textId="099A3BDE" w:rsidR="005476A3" w:rsidDel="00FC5D99" w:rsidRDefault="005476A3" w:rsidP="005476A3">
      <w:pPr>
        <w:rPr>
          <w:del w:id="1262" w:author="Fabio Vitali" w:date="2016-02-29T14:45:00Z"/>
        </w:rPr>
      </w:pPr>
      <w:del w:id="1263" w:author="Fabio Vitali" w:date="2016-02-29T14:45:00Z">
        <w:r w:rsidDel="00FC5D99">
          <w:delText>For example, this is the case for elements that play the role of “reference table.”</w:delText>
        </w:r>
        <w:bookmarkStart w:id="1264" w:name="__RefHeading__151496_666178866"/>
        <w:bookmarkStart w:id="1265" w:name="__RefHeading__151494_666178866"/>
      </w:del>
    </w:p>
    <w:p w14:paraId="6F39B804" w14:textId="77777777" w:rsidR="005476A3" w:rsidRDefault="005476A3" w:rsidP="00FC5D99">
      <w:pPr>
        <w:pStyle w:val="Titolo4"/>
      </w:pPr>
      <w:bookmarkStart w:id="1266" w:name="__RefHeading__1361_1724725076"/>
      <w:bookmarkStart w:id="1267" w:name="_Toc409028201"/>
      <w:bookmarkStart w:id="1268" w:name="_Toc317558707"/>
      <w:r>
        <w:t>Elements Based on the Name of the Element</w:t>
      </w:r>
      <w:bookmarkEnd w:id="1266"/>
      <w:bookmarkEnd w:id="1267"/>
      <w:bookmarkEnd w:id="1268"/>
    </w:p>
    <w:p w14:paraId="145576E7" w14:textId="60133541" w:rsidR="005476A3" w:rsidRDefault="005476A3" w:rsidP="005476A3">
      <w:r>
        <w:t xml:space="preserve">In general, the </w:t>
      </w:r>
      <w:proofErr w:type="spellStart"/>
      <w:r>
        <w:rPr>
          <w:rFonts w:ascii="Courier New" w:hAnsi="Courier New"/>
        </w:rPr>
        <w:t>element_ref</w:t>
      </w:r>
      <w:proofErr w:type="spellEnd"/>
      <w:r>
        <w:t xml:space="preserve"> is the full name of the element. There are </w:t>
      </w:r>
      <w:del w:id="1269" w:author="Fabio Vitali" w:date="2016-02-29T14:47:00Z">
        <w:r w:rsidDel="00FC5D99">
          <w:delText xml:space="preserve">two </w:delText>
        </w:r>
      </w:del>
      <w:ins w:id="1270" w:author="Fabio Vitali" w:date="2016-02-29T14:47:00Z">
        <w:r w:rsidR="00FC5D99">
          <w:t xml:space="preserve">three </w:t>
        </w:r>
      </w:ins>
      <w:r>
        <w:t>exceptions:</w:t>
      </w:r>
    </w:p>
    <w:p w14:paraId="2DBF42BA" w14:textId="35FE3B8C" w:rsidR="005476A3" w:rsidDel="00FC5D99" w:rsidRDefault="005476A3" w:rsidP="005476A3">
      <w:pPr>
        <w:pStyle w:val="Numeroelenco"/>
        <w:numPr>
          <w:ilvl w:val="0"/>
          <w:numId w:val="120"/>
        </w:numPr>
        <w:rPr>
          <w:del w:id="1271" w:author="Fabio Vitali" w:date="2016-02-29T14:47:00Z"/>
        </w:rPr>
      </w:pPr>
      <w:del w:id="1272" w:author="Fabio Vitali" w:date="2016-02-29T14:47:00Z">
        <w:r w:rsidDel="00FC5D99">
          <w:delText xml:space="preserve">For some elements, an abbreviation is used. This abbreviation is a well-known </w:delText>
        </w:r>
      </w:del>
      <w:del w:id="1273" w:author="Fabio Vitali" w:date="2016-02-29T14:46:00Z">
        <w:r w:rsidDel="00FC5D99">
          <w:delText>abbreviation</w:delText>
        </w:r>
      </w:del>
      <w:del w:id="1274" w:author="Fabio Vitali" w:date="2016-02-29T14:47:00Z">
        <w:r w:rsidDel="00FC5D99">
          <w:delText>.</w:delText>
        </w:r>
      </w:del>
    </w:p>
    <w:p w14:paraId="1D6FA600" w14:textId="6AC65BB8" w:rsidR="005476A3" w:rsidRDefault="005476A3" w:rsidP="005476A3">
      <w:pPr>
        <w:pStyle w:val="Numeroelenco"/>
        <w:numPr>
          <w:ilvl w:val="0"/>
          <w:numId w:val="120"/>
        </w:numPr>
      </w:pPr>
      <w:r>
        <w:t xml:space="preserve">Some elements share the same </w:t>
      </w:r>
      <w:proofErr w:type="spellStart"/>
      <w:r w:rsidRPr="00BE68BC">
        <w:rPr>
          <w:rFonts w:ascii="Courier New" w:hAnsi="Courier New"/>
        </w:rPr>
        <w:t>element_ref</w:t>
      </w:r>
      <w:proofErr w:type="spellEnd"/>
      <w:r>
        <w:t>. This is the case when the two elements has the common user semantic but are in different structural context</w:t>
      </w:r>
      <w:ins w:id="1275" w:author="Fabio Vitali" w:date="2016-02-29T14:46:00Z">
        <w:r w:rsidR="00FC5D99">
          <w:t>s</w:t>
        </w:r>
      </w:ins>
      <w:r>
        <w:t>. These elements are:</w:t>
      </w:r>
    </w:p>
    <w:p w14:paraId="5F400BF7"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list&gt;</w:t>
      </w:r>
      <w:r>
        <w:t xml:space="preserve"> and </w:t>
      </w:r>
      <w:r w:rsidRPr="00EB6096">
        <w:rPr>
          <w:rStyle w:val="CodeCarattere"/>
          <w:sz w:val="20"/>
          <w:szCs w:val="20"/>
        </w:rPr>
        <w:t>&lt;</w:t>
      </w:r>
      <w:proofErr w:type="spellStart"/>
      <w:r w:rsidRPr="00EB6096">
        <w:rPr>
          <w:rStyle w:val="CodeCarattere"/>
          <w:sz w:val="20"/>
          <w:szCs w:val="20"/>
        </w:rPr>
        <w:t>blockList</w:t>
      </w:r>
      <w:proofErr w:type="spellEnd"/>
      <w:r w:rsidRPr="00EB6096">
        <w:rPr>
          <w:rStyle w:val="CodeCarattere"/>
          <w:sz w:val="20"/>
          <w:szCs w:val="20"/>
        </w:rPr>
        <w:t>&gt;</w:t>
      </w:r>
      <w:r>
        <w:t xml:space="preserve"> (identifier “list”)</w:t>
      </w:r>
    </w:p>
    <w:p w14:paraId="3717E4E3"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intro&gt;</w:t>
      </w:r>
      <w:r>
        <w:t xml:space="preserve"> and </w:t>
      </w:r>
      <w:r w:rsidRPr="00EB6096">
        <w:rPr>
          <w:rStyle w:val="CodeCarattere"/>
          <w:sz w:val="20"/>
          <w:szCs w:val="20"/>
        </w:rPr>
        <w:t>&lt;</w:t>
      </w:r>
      <w:proofErr w:type="spellStart"/>
      <w:r w:rsidRPr="00EB6096">
        <w:rPr>
          <w:rStyle w:val="CodeCarattere"/>
          <w:sz w:val="20"/>
          <w:szCs w:val="20"/>
        </w:rPr>
        <w:t>listIntroduction</w:t>
      </w:r>
      <w:proofErr w:type="spellEnd"/>
      <w:r w:rsidRPr="00EB6096">
        <w:rPr>
          <w:rStyle w:val="CodeCarattere"/>
          <w:sz w:val="20"/>
          <w:szCs w:val="20"/>
        </w:rPr>
        <w:t>&gt;</w:t>
      </w:r>
      <w:r>
        <w:t xml:space="preserve"> (identifier “intro”)</w:t>
      </w:r>
    </w:p>
    <w:p w14:paraId="2AB4B05B"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w:t>
      </w:r>
      <w:proofErr w:type="spellStart"/>
      <w:r w:rsidRPr="008611B4">
        <w:rPr>
          <w:rFonts w:ascii="Courier New" w:hAnsi="Courier New" w:cs="Courier New"/>
          <w:szCs w:val="20"/>
        </w:rPr>
        <w:t>wrapUp</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listWrapUp</w:t>
      </w:r>
      <w:proofErr w:type="spellEnd"/>
      <w:r w:rsidRPr="00EB6096">
        <w:rPr>
          <w:rStyle w:val="CodeCarattere"/>
          <w:sz w:val="20"/>
          <w:szCs w:val="20"/>
        </w:rPr>
        <w:t>&gt;</w:t>
      </w:r>
      <w:r>
        <w:t xml:space="preserve"> (identifier “</w:t>
      </w:r>
      <w:proofErr w:type="spellStart"/>
      <w:r>
        <w:t>wrapup</w:t>
      </w:r>
      <w:proofErr w:type="spellEnd"/>
      <w:r>
        <w:t>”).</w:t>
      </w:r>
    </w:p>
    <w:p w14:paraId="70DE6F5E" w14:textId="77777777" w:rsidR="005476A3" w:rsidDel="00FC5D99" w:rsidRDefault="005476A3" w:rsidP="005476A3">
      <w:pPr>
        <w:pStyle w:val="Puntoelenco"/>
        <w:numPr>
          <w:ilvl w:val="0"/>
          <w:numId w:val="137"/>
        </w:numPr>
        <w:suppressAutoHyphens/>
        <w:autoSpaceDN w:val="0"/>
        <w:textAlignment w:val="baseline"/>
        <w:rPr>
          <w:del w:id="1276" w:author="Fabio Vitali" w:date="2016-02-29T14:47:00Z"/>
        </w:rPr>
      </w:pPr>
      <w:r>
        <w:t xml:space="preserve">body, </w:t>
      </w:r>
      <w:proofErr w:type="spellStart"/>
      <w:r>
        <w:t>mainBody</w:t>
      </w:r>
      <w:proofErr w:type="spellEnd"/>
      <w:r>
        <w:t xml:space="preserve">, </w:t>
      </w:r>
      <w:proofErr w:type="spellStart"/>
      <w:r>
        <w:t>amendmentBody</w:t>
      </w:r>
      <w:proofErr w:type="spellEnd"/>
      <w:r>
        <w:t xml:space="preserve">, </w:t>
      </w:r>
      <w:proofErr w:type="spellStart"/>
      <w:r w:rsidRPr="0077464E">
        <w:rPr>
          <w:color w:val="000096"/>
          <w:lang w:val="en-GB"/>
        </w:rPr>
        <w:t>debateBody</w:t>
      </w:r>
      <w:proofErr w:type="spellEnd"/>
      <w:r>
        <w:rPr>
          <w:color w:val="000096"/>
          <w:lang w:val="en-GB"/>
        </w:rPr>
        <w:t xml:space="preserve">, </w:t>
      </w:r>
      <w:proofErr w:type="spellStart"/>
      <w:r>
        <w:rPr>
          <w:color w:val="000096"/>
          <w:lang w:val="en-GB"/>
        </w:rPr>
        <w:t>judgmentBody</w:t>
      </w:r>
      <w:proofErr w:type="spellEnd"/>
      <w:r>
        <w:rPr>
          <w:color w:val="000096"/>
          <w:lang w:val="en-GB"/>
        </w:rPr>
        <w:t xml:space="preserve"> (body elements)</w:t>
      </w:r>
    </w:p>
    <w:p w14:paraId="206360F6" w14:textId="77777777" w:rsidR="005476A3" w:rsidRDefault="005476A3" w:rsidP="00FC5D99">
      <w:pPr>
        <w:pStyle w:val="Puntoelenco"/>
        <w:numPr>
          <w:ilvl w:val="0"/>
          <w:numId w:val="137"/>
        </w:numPr>
        <w:suppressAutoHyphens/>
        <w:autoSpaceDN w:val="0"/>
        <w:textAlignment w:val="baseline"/>
        <w:pPrChange w:id="1277" w:author="Fabio Vitali" w:date="2016-02-29T14:47:00Z">
          <w:pPr>
            <w:ind w:left="1440"/>
          </w:pPr>
        </w:pPrChange>
      </w:pPr>
    </w:p>
    <w:p w14:paraId="1F8B81EE" w14:textId="651962AE" w:rsidR="005476A3" w:rsidRDefault="005476A3" w:rsidP="00FC5D99">
      <w:pPr>
        <w:ind w:left="360"/>
        <w:rPr>
          <w:ins w:id="1278" w:author="Fabio Vitali" w:date="2016-02-29T14:47:00Z"/>
        </w:rPr>
        <w:pPrChange w:id="1279" w:author="Fabio Vitali" w:date="2016-02-29T14:48:00Z">
          <w:pPr/>
        </w:pPrChange>
      </w:pPr>
      <w:r>
        <w:t xml:space="preserve">The reason for these elements to have the same </w:t>
      </w:r>
      <w:proofErr w:type="spellStart"/>
      <w:r>
        <w:rPr>
          <w:rFonts w:ascii="Courier New" w:hAnsi="Courier New"/>
        </w:rPr>
        <w:t>element_ref</w:t>
      </w:r>
      <w:proofErr w:type="spellEnd"/>
      <w:r>
        <w:t xml:space="preserve"> is to reduce the dependence on a technical markup choice </w:t>
      </w:r>
      <w:del w:id="1280" w:author="Fabio Vitali" w:date="2016-02-29T14:47:00Z">
        <w:r w:rsidDel="00FC5D99">
          <w:delText xml:space="preserve">where </w:delText>
        </w:r>
      </w:del>
      <w:ins w:id="1281" w:author="Fabio Vitali" w:date="2016-02-29T14:47:00Z">
        <w:r w:rsidR="00FC5D99">
          <w:t xml:space="preserve">whenever </w:t>
        </w:r>
      </w:ins>
      <w:r>
        <w:t>the structure is functionally identical.</w:t>
      </w:r>
    </w:p>
    <w:p w14:paraId="1532116E" w14:textId="791F0D34" w:rsidR="00FC5D99" w:rsidRDefault="00FC5D99" w:rsidP="00FC5D99">
      <w:pPr>
        <w:pStyle w:val="Numeroelenco"/>
        <w:numPr>
          <w:ilvl w:val="0"/>
          <w:numId w:val="120"/>
        </w:numPr>
        <w:rPr>
          <w:ins w:id="1282" w:author="Fabio Vitali" w:date="2016-02-29T14:48:00Z"/>
        </w:rPr>
      </w:pPr>
      <w:ins w:id="1283" w:author="Fabio Vitali" w:date="2016-02-29T14:48:00Z">
        <w:r>
          <w:t xml:space="preserve">For some elements, an abbreviation is used. This abbreviation is a well-known shorthand of the full element name that is already used in legal citations. The </w:t>
        </w:r>
      </w:ins>
      <w:ins w:id="1284" w:author="Fabio Vitali" w:date="2016-02-29T14:49:00Z">
        <w:r>
          <w:t xml:space="preserve">following is the </w:t>
        </w:r>
      </w:ins>
      <w:ins w:id="1285" w:author="Fabio Vitali" w:date="2016-02-29T14:48:00Z">
        <w:r>
          <w:t xml:space="preserve">full list of abbreviations </w:t>
        </w:r>
      </w:ins>
      <w:ins w:id="1286" w:author="Fabio Vitali" w:date="2016-02-29T14:49:00Z">
        <w:r>
          <w:t xml:space="preserve">allowed: </w:t>
        </w:r>
      </w:ins>
    </w:p>
    <w:p w14:paraId="753F371C" w14:textId="2C8CB879" w:rsidR="00FC5D99" w:rsidDel="00FC5D99" w:rsidRDefault="00FC5D99" w:rsidP="005476A3">
      <w:pPr>
        <w:rPr>
          <w:del w:id="1287" w:author="Fabio Vitali" w:date="2016-02-29T14:48:00Z"/>
        </w:rPr>
      </w:pPr>
    </w:p>
    <w:p w14:paraId="460442A7" w14:textId="12315A82" w:rsidR="005476A3" w:rsidDel="00FC5D99" w:rsidRDefault="005476A3" w:rsidP="00B27537">
      <w:pPr>
        <w:pStyle w:val="Titolo3"/>
        <w:rPr>
          <w:del w:id="1288" w:author="Fabio Vitali" w:date="2016-02-29T14:48:00Z"/>
        </w:rPr>
        <w:pPrChange w:id="1289" w:author="Fabio Vitali" w:date="2016-02-29T00:08:00Z">
          <w:pPr>
            <w:pStyle w:val="Titolo5"/>
          </w:pPr>
        </w:pPrChange>
      </w:pPr>
      <w:bookmarkStart w:id="1290" w:name="_Toc317558708"/>
      <w:del w:id="1291" w:author="Fabio Vitali" w:date="2016-02-29T14:48:00Z">
        <w:r w:rsidDel="00FC5D99">
          <w:delText>Abbreviations</w:delText>
        </w:r>
        <w:bookmarkEnd w:id="1290"/>
      </w:del>
    </w:p>
    <w:p w14:paraId="2C7DED8A" w14:textId="269E3D8C" w:rsidR="005476A3" w:rsidDel="00FC5D99" w:rsidRDefault="005476A3" w:rsidP="005476A3">
      <w:pPr>
        <w:rPr>
          <w:del w:id="1292" w:author="Fabio Vitali" w:date="2016-02-29T14:49:00Z"/>
        </w:rPr>
      </w:pPr>
      <w:del w:id="1293" w:author="Fabio Vitali" w:date="2016-02-29T14:49:00Z">
        <w:r w:rsidDel="00FC5D99">
          <w:delText>The list of abbreviations:</w:delText>
        </w:r>
      </w:del>
    </w:p>
    <w:p w14:paraId="760E9E0C" w14:textId="77777777" w:rsidR="005476A3" w:rsidRDefault="005476A3" w:rsidP="005476A3"/>
    <w:tbl>
      <w:tblPr>
        <w:tblW w:w="56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27"/>
        <w:gridCol w:w="2827"/>
      </w:tblGrid>
      <w:tr w:rsidR="005476A3" w14:paraId="6AD6906D" w14:textId="77777777" w:rsidTr="005476A3">
        <w:trPr>
          <w:tblHeader/>
        </w:trPr>
        <w:tc>
          <w:tcPr>
            <w:tcW w:w="2827" w:type="dxa"/>
            <w:tcMar>
              <w:top w:w="0" w:type="dxa"/>
              <w:left w:w="10" w:type="dxa"/>
              <w:bottom w:w="0" w:type="dxa"/>
              <w:right w:w="10" w:type="dxa"/>
            </w:tcMar>
          </w:tcPr>
          <w:p w14:paraId="29D2272D" w14:textId="77777777" w:rsidR="005476A3" w:rsidRPr="00CC6651" w:rsidRDefault="005476A3" w:rsidP="005476A3">
            <w:pPr>
              <w:rPr>
                <w:b/>
                <w:bCs/>
              </w:rPr>
            </w:pPr>
            <w:r w:rsidRPr="00CC6651">
              <w:rPr>
                <w:b/>
                <w:bCs/>
              </w:rPr>
              <w:t>XML element</w:t>
            </w:r>
          </w:p>
        </w:tc>
        <w:tc>
          <w:tcPr>
            <w:tcW w:w="2827" w:type="dxa"/>
            <w:tcMar>
              <w:top w:w="55" w:type="dxa"/>
              <w:left w:w="55" w:type="dxa"/>
              <w:bottom w:w="55" w:type="dxa"/>
              <w:right w:w="55" w:type="dxa"/>
            </w:tcMar>
          </w:tcPr>
          <w:p w14:paraId="7E35A3B7" w14:textId="77777777" w:rsidR="005476A3" w:rsidRPr="00CC6651" w:rsidRDefault="005476A3" w:rsidP="005476A3">
            <w:pPr>
              <w:rPr>
                <w:b/>
                <w:bCs/>
              </w:rPr>
            </w:pPr>
            <w:r w:rsidRPr="00CC6651">
              <w:rPr>
                <w:b/>
                <w:bCs/>
              </w:rPr>
              <w:t>Abbreviation</w:t>
            </w:r>
          </w:p>
        </w:tc>
      </w:tr>
      <w:tr w:rsidR="005476A3" w14:paraId="466F558F" w14:textId="77777777" w:rsidTr="005476A3">
        <w:tc>
          <w:tcPr>
            <w:tcW w:w="2827" w:type="dxa"/>
            <w:tcMar>
              <w:top w:w="0" w:type="dxa"/>
              <w:left w:w="10" w:type="dxa"/>
              <w:bottom w:w="0" w:type="dxa"/>
              <w:right w:w="10" w:type="dxa"/>
            </w:tcMar>
          </w:tcPr>
          <w:p w14:paraId="446F83A2" w14:textId="77777777" w:rsidR="005476A3" w:rsidRDefault="005476A3" w:rsidP="005476A3">
            <w:proofErr w:type="spellStart"/>
            <w:r>
              <w:t>alinea</w:t>
            </w:r>
            <w:proofErr w:type="spellEnd"/>
          </w:p>
        </w:tc>
        <w:tc>
          <w:tcPr>
            <w:tcW w:w="2827" w:type="dxa"/>
            <w:tcMar>
              <w:top w:w="55" w:type="dxa"/>
              <w:left w:w="55" w:type="dxa"/>
              <w:bottom w:w="55" w:type="dxa"/>
              <w:right w:w="55" w:type="dxa"/>
            </w:tcMar>
          </w:tcPr>
          <w:p w14:paraId="0519B632" w14:textId="77777777" w:rsidR="005476A3" w:rsidRDefault="005476A3" w:rsidP="005476A3">
            <w:r>
              <w:t>al</w:t>
            </w:r>
          </w:p>
        </w:tc>
      </w:tr>
      <w:tr w:rsidR="005476A3" w14:paraId="054AA9D3" w14:textId="77777777" w:rsidTr="005476A3">
        <w:tc>
          <w:tcPr>
            <w:tcW w:w="2827" w:type="dxa"/>
            <w:tcMar>
              <w:top w:w="0" w:type="dxa"/>
              <w:left w:w="10" w:type="dxa"/>
              <w:bottom w:w="0" w:type="dxa"/>
              <w:right w:w="10" w:type="dxa"/>
            </w:tcMar>
          </w:tcPr>
          <w:p w14:paraId="38322E09" w14:textId="77777777" w:rsidR="005476A3" w:rsidRDefault="005476A3" w:rsidP="005476A3">
            <w:proofErr w:type="spellStart"/>
            <w:r>
              <w:t>amendmentBody</w:t>
            </w:r>
            <w:proofErr w:type="spellEnd"/>
          </w:p>
        </w:tc>
        <w:tc>
          <w:tcPr>
            <w:tcW w:w="2827" w:type="dxa"/>
            <w:tcMar>
              <w:top w:w="55" w:type="dxa"/>
              <w:left w:w="55" w:type="dxa"/>
              <w:bottom w:w="55" w:type="dxa"/>
              <w:right w:w="55" w:type="dxa"/>
            </w:tcMar>
          </w:tcPr>
          <w:p w14:paraId="781CD600" w14:textId="77777777" w:rsidR="005476A3" w:rsidRDefault="005476A3" w:rsidP="005476A3">
            <w:r>
              <w:t>body</w:t>
            </w:r>
          </w:p>
        </w:tc>
      </w:tr>
      <w:tr w:rsidR="005476A3" w14:paraId="7748C55A" w14:textId="77777777" w:rsidTr="005476A3">
        <w:tc>
          <w:tcPr>
            <w:tcW w:w="2827" w:type="dxa"/>
            <w:tcMar>
              <w:top w:w="0" w:type="dxa"/>
              <w:left w:w="10" w:type="dxa"/>
              <w:bottom w:w="0" w:type="dxa"/>
              <w:right w:w="10" w:type="dxa"/>
            </w:tcMar>
          </w:tcPr>
          <w:p w14:paraId="1C61C5D1" w14:textId="77777777" w:rsidR="005476A3" w:rsidRDefault="005476A3" w:rsidP="005476A3">
            <w:r>
              <w:t>article</w:t>
            </w:r>
          </w:p>
        </w:tc>
        <w:tc>
          <w:tcPr>
            <w:tcW w:w="2827" w:type="dxa"/>
            <w:tcMar>
              <w:top w:w="55" w:type="dxa"/>
              <w:left w:w="55" w:type="dxa"/>
              <w:bottom w:w="55" w:type="dxa"/>
              <w:right w:w="55" w:type="dxa"/>
            </w:tcMar>
          </w:tcPr>
          <w:p w14:paraId="6DEEA54F" w14:textId="77777777" w:rsidR="005476A3" w:rsidRDefault="005476A3" w:rsidP="005476A3">
            <w:r>
              <w:t>art</w:t>
            </w:r>
          </w:p>
        </w:tc>
      </w:tr>
      <w:tr w:rsidR="005476A3" w14:paraId="1C513DFB" w14:textId="77777777" w:rsidTr="005476A3">
        <w:tc>
          <w:tcPr>
            <w:tcW w:w="2827" w:type="dxa"/>
            <w:tcMar>
              <w:top w:w="0" w:type="dxa"/>
              <w:left w:w="10" w:type="dxa"/>
              <w:bottom w:w="0" w:type="dxa"/>
              <w:right w:w="10" w:type="dxa"/>
            </w:tcMar>
          </w:tcPr>
          <w:p w14:paraId="3DC7FF10" w14:textId="77777777" w:rsidR="005476A3" w:rsidRDefault="005476A3" w:rsidP="005476A3">
            <w:r>
              <w:t>attachment</w:t>
            </w:r>
          </w:p>
        </w:tc>
        <w:tc>
          <w:tcPr>
            <w:tcW w:w="2827" w:type="dxa"/>
            <w:tcMar>
              <w:top w:w="55" w:type="dxa"/>
              <w:left w:w="55" w:type="dxa"/>
              <w:bottom w:w="55" w:type="dxa"/>
              <w:right w:w="55" w:type="dxa"/>
            </w:tcMar>
          </w:tcPr>
          <w:p w14:paraId="3C90DBE9" w14:textId="77777777" w:rsidR="005476A3" w:rsidRDefault="005476A3" w:rsidP="005476A3">
            <w:proofErr w:type="spellStart"/>
            <w:r>
              <w:t>att</w:t>
            </w:r>
            <w:proofErr w:type="spellEnd"/>
          </w:p>
        </w:tc>
      </w:tr>
      <w:tr w:rsidR="005476A3" w14:paraId="59A2D2FA" w14:textId="77777777" w:rsidTr="005476A3">
        <w:tc>
          <w:tcPr>
            <w:tcW w:w="2827" w:type="dxa"/>
            <w:tcMar>
              <w:top w:w="0" w:type="dxa"/>
              <w:left w:w="10" w:type="dxa"/>
              <w:bottom w:w="0" w:type="dxa"/>
              <w:right w:w="10" w:type="dxa"/>
            </w:tcMar>
          </w:tcPr>
          <w:p w14:paraId="73C392D5" w14:textId="77777777" w:rsidR="005476A3" w:rsidRDefault="005476A3" w:rsidP="005476A3">
            <w:proofErr w:type="spellStart"/>
            <w:r>
              <w:t>blockList</w:t>
            </w:r>
            <w:proofErr w:type="spellEnd"/>
          </w:p>
        </w:tc>
        <w:tc>
          <w:tcPr>
            <w:tcW w:w="2827" w:type="dxa"/>
            <w:tcMar>
              <w:top w:w="55" w:type="dxa"/>
              <w:left w:w="55" w:type="dxa"/>
              <w:bottom w:w="55" w:type="dxa"/>
              <w:right w:w="55" w:type="dxa"/>
            </w:tcMar>
          </w:tcPr>
          <w:p w14:paraId="30E4EE9D" w14:textId="77777777" w:rsidR="005476A3" w:rsidRDefault="005476A3" w:rsidP="005476A3">
            <w:r>
              <w:t>list</w:t>
            </w:r>
          </w:p>
        </w:tc>
      </w:tr>
      <w:tr w:rsidR="005476A3" w14:paraId="3D5A236F" w14:textId="77777777" w:rsidTr="005476A3">
        <w:tc>
          <w:tcPr>
            <w:tcW w:w="2827" w:type="dxa"/>
            <w:tcMar>
              <w:top w:w="0" w:type="dxa"/>
              <w:left w:w="10" w:type="dxa"/>
              <w:bottom w:w="0" w:type="dxa"/>
              <w:right w:w="10" w:type="dxa"/>
            </w:tcMar>
          </w:tcPr>
          <w:p w14:paraId="5684A7C5" w14:textId="77777777" w:rsidR="005476A3" w:rsidRDefault="005476A3" w:rsidP="005476A3">
            <w:r>
              <w:t>chapter</w:t>
            </w:r>
          </w:p>
        </w:tc>
        <w:tc>
          <w:tcPr>
            <w:tcW w:w="2827" w:type="dxa"/>
            <w:tcMar>
              <w:top w:w="55" w:type="dxa"/>
              <w:left w:w="55" w:type="dxa"/>
              <w:bottom w:w="55" w:type="dxa"/>
              <w:right w:w="55" w:type="dxa"/>
            </w:tcMar>
          </w:tcPr>
          <w:p w14:paraId="3A25206F" w14:textId="77777777" w:rsidR="005476A3" w:rsidRDefault="005476A3" w:rsidP="005476A3">
            <w:proofErr w:type="spellStart"/>
            <w:r>
              <w:t>chp</w:t>
            </w:r>
            <w:proofErr w:type="spellEnd"/>
          </w:p>
        </w:tc>
      </w:tr>
      <w:tr w:rsidR="005476A3" w14:paraId="5D78FC16" w14:textId="77777777" w:rsidTr="005476A3">
        <w:tc>
          <w:tcPr>
            <w:tcW w:w="2827" w:type="dxa"/>
            <w:tcMar>
              <w:top w:w="0" w:type="dxa"/>
              <w:left w:w="10" w:type="dxa"/>
              <w:bottom w:w="0" w:type="dxa"/>
              <w:right w:w="10" w:type="dxa"/>
            </w:tcMar>
          </w:tcPr>
          <w:p w14:paraId="460E1C63" w14:textId="77777777" w:rsidR="005476A3" w:rsidRDefault="005476A3" w:rsidP="005476A3">
            <w:r>
              <w:t>citation</w:t>
            </w:r>
          </w:p>
        </w:tc>
        <w:tc>
          <w:tcPr>
            <w:tcW w:w="2827" w:type="dxa"/>
            <w:tcMar>
              <w:top w:w="55" w:type="dxa"/>
              <w:left w:w="55" w:type="dxa"/>
              <w:bottom w:w="55" w:type="dxa"/>
              <w:right w:w="55" w:type="dxa"/>
            </w:tcMar>
          </w:tcPr>
          <w:p w14:paraId="2663CB3F" w14:textId="77777777" w:rsidR="005476A3" w:rsidRDefault="005476A3" w:rsidP="005476A3">
            <w:proofErr w:type="spellStart"/>
            <w:r>
              <w:t>cit</w:t>
            </w:r>
            <w:proofErr w:type="spellEnd"/>
          </w:p>
        </w:tc>
      </w:tr>
      <w:tr w:rsidR="005476A3" w14:paraId="1D30B755" w14:textId="77777777" w:rsidTr="005476A3">
        <w:tc>
          <w:tcPr>
            <w:tcW w:w="2827" w:type="dxa"/>
            <w:tcMar>
              <w:top w:w="0" w:type="dxa"/>
              <w:left w:w="10" w:type="dxa"/>
              <w:bottom w:w="0" w:type="dxa"/>
              <w:right w:w="10" w:type="dxa"/>
            </w:tcMar>
          </w:tcPr>
          <w:p w14:paraId="056BCDC9" w14:textId="77777777" w:rsidR="005476A3" w:rsidRDefault="005476A3" w:rsidP="005476A3">
            <w:r>
              <w:t>citations</w:t>
            </w:r>
          </w:p>
        </w:tc>
        <w:tc>
          <w:tcPr>
            <w:tcW w:w="2827" w:type="dxa"/>
            <w:tcMar>
              <w:top w:w="55" w:type="dxa"/>
              <w:left w:w="55" w:type="dxa"/>
              <w:bottom w:w="55" w:type="dxa"/>
              <w:right w:w="55" w:type="dxa"/>
            </w:tcMar>
          </w:tcPr>
          <w:p w14:paraId="13C239D1" w14:textId="77777777" w:rsidR="005476A3" w:rsidRDefault="005476A3" w:rsidP="005476A3">
            <w:proofErr w:type="spellStart"/>
            <w:r>
              <w:t>cits</w:t>
            </w:r>
            <w:proofErr w:type="spellEnd"/>
          </w:p>
        </w:tc>
      </w:tr>
      <w:tr w:rsidR="005476A3" w14:paraId="696D7F4C" w14:textId="77777777" w:rsidTr="005476A3">
        <w:tc>
          <w:tcPr>
            <w:tcW w:w="2827" w:type="dxa"/>
            <w:tcMar>
              <w:top w:w="0" w:type="dxa"/>
              <w:left w:w="10" w:type="dxa"/>
              <w:bottom w:w="0" w:type="dxa"/>
              <w:right w:w="10" w:type="dxa"/>
            </w:tcMar>
          </w:tcPr>
          <w:p w14:paraId="70F5F864" w14:textId="77777777" w:rsidR="005476A3" w:rsidRDefault="005476A3" w:rsidP="005476A3">
            <w:r>
              <w:t>clause</w:t>
            </w:r>
          </w:p>
        </w:tc>
        <w:tc>
          <w:tcPr>
            <w:tcW w:w="2827" w:type="dxa"/>
            <w:tcMar>
              <w:top w:w="55" w:type="dxa"/>
              <w:left w:w="55" w:type="dxa"/>
              <w:bottom w:w="55" w:type="dxa"/>
              <w:right w:w="55" w:type="dxa"/>
            </w:tcMar>
          </w:tcPr>
          <w:p w14:paraId="2746FD3B" w14:textId="77777777" w:rsidR="005476A3" w:rsidRDefault="005476A3" w:rsidP="005476A3">
            <w:r>
              <w:t>cl</w:t>
            </w:r>
          </w:p>
        </w:tc>
      </w:tr>
      <w:tr w:rsidR="005476A3" w14:paraId="523925F8" w14:textId="77777777" w:rsidTr="005476A3">
        <w:tc>
          <w:tcPr>
            <w:tcW w:w="2827" w:type="dxa"/>
            <w:tcMar>
              <w:top w:w="0" w:type="dxa"/>
              <w:left w:w="10" w:type="dxa"/>
              <w:bottom w:w="0" w:type="dxa"/>
              <w:right w:w="10" w:type="dxa"/>
            </w:tcMar>
          </w:tcPr>
          <w:p w14:paraId="28B96FA9" w14:textId="77777777" w:rsidR="005476A3" w:rsidRDefault="005476A3" w:rsidP="005476A3">
            <w:r>
              <w:t>component</w:t>
            </w:r>
          </w:p>
        </w:tc>
        <w:tc>
          <w:tcPr>
            <w:tcW w:w="2827" w:type="dxa"/>
            <w:tcMar>
              <w:top w:w="55" w:type="dxa"/>
              <w:left w:w="55" w:type="dxa"/>
              <w:bottom w:w="55" w:type="dxa"/>
              <w:right w:w="55" w:type="dxa"/>
            </w:tcMar>
          </w:tcPr>
          <w:p w14:paraId="6CFD7332" w14:textId="77777777" w:rsidR="005476A3" w:rsidRDefault="005476A3" w:rsidP="005476A3">
            <w:proofErr w:type="spellStart"/>
            <w:r>
              <w:t>cmp</w:t>
            </w:r>
            <w:proofErr w:type="spellEnd"/>
          </w:p>
        </w:tc>
      </w:tr>
      <w:tr w:rsidR="005476A3" w14:paraId="5E0FC1A0" w14:textId="77777777" w:rsidTr="005476A3">
        <w:tc>
          <w:tcPr>
            <w:tcW w:w="2827" w:type="dxa"/>
            <w:tcMar>
              <w:top w:w="0" w:type="dxa"/>
              <w:left w:w="10" w:type="dxa"/>
              <w:bottom w:w="0" w:type="dxa"/>
              <w:right w:w="10" w:type="dxa"/>
            </w:tcMar>
          </w:tcPr>
          <w:p w14:paraId="75728F01" w14:textId="77777777" w:rsidR="005476A3" w:rsidRDefault="005476A3" w:rsidP="005476A3">
            <w:r>
              <w:t>components</w:t>
            </w:r>
          </w:p>
        </w:tc>
        <w:tc>
          <w:tcPr>
            <w:tcW w:w="2827" w:type="dxa"/>
            <w:tcMar>
              <w:top w:w="55" w:type="dxa"/>
              <w:left w:w="55" w:type="dxa"/>
              <w:bottom w:w="55" w:type="dxa"/>
              <w:right w:w="55" w:type="dxa"/>
            </w:tcMar>
          </w:tcPr>
          <w:p w14:paraId="46E5197E" w14:textId="77777777" w:rsidR="005476A3" w:rsidRPr="00690513" w:rsidRDefault="005476A3" w:rsidP="005476A3">
            <w:proofErr w:type="spellStart"/>
            <w:r w:rsidRPr="00690513">
              <w:t>cmpnts</w:t>
            </w:r>
            <w:proofErr w:type="spellEnd"/>
          </w:p>
        </w:tc>
      </w:tr>
      <w:tr w:rsidR="005476A3" w14:paraId="413F4E1D" w14:textId="77777777" w:rsidTr="005476A3">
        <w:tc>
          <w:tcPr>
            <w:tcW w:w="2827" w:type="dxa"/>
            <w:tcMar>
              <w:top w:w="0" w:type="dxa"/>
              <w:left w:w="10" w:type="dxa"/>
              <w:bottom w:w="0" w:type="dxa"/>
              <w:right w:w="10" w:type="dxa"/>
            </w:tcMar>
          </w:tcPr>
          <w:p w14:paraId="1D840293" w14:textId="77777777" w:rsidR="005476A3" w:rsidRDefault="005476A3" w:rsidP="005476A3">
            <w:proofErr w:type="spellStart"/>
            <w:r>
              <w:t>componentRef</w:t>
            </w:r>
            <w:proofErr w:type="spellEnd"/>
          </w:p>
        </w:tc>
        <w:tc>
          <w:tcPr>
            <w:tcW w:w="2827" w:type="dxa"/>
            <w:tcMar>
              <w:top w:w="55" w:type="dxa"/>
              <w:left w:w="55" w:type="dxa"/>
              <w:bottom w:w="55" w:type="dxa"/>
              <w:right w:w="55" w:type="dxa"/>
            </w:tcMar>
          </w:tcPr>
          <w:p w14:paraId="6C638702" w14:textId="77777777" w:rsidR="005476A3" w:rsidRDefault="005476A3" w:rsidP="005476A3">
            <w:proofErr w:type="spellStart"/>
            <w:r>
              <w:t>cref</w:t>
            </w:r>
            <w:proofErr w:type="spellEnd"/>
          </w:p>
        </w:tc>
      </w:tr>
      <w:tr w:rsidR="005476A3" w14:paraId="0A38D8B1" w14:textId="77777777" w:rsidTr="005476A3">
        <w:tc>
          <w:tcPr>
            <w:tcW w:w="2827" w:type="dxa"/>
            <w:tcMar>
              <w:top w:w="0" w:type="dxa"/>
              <w:left w:w="10" w:type="dxa"/>
              <w:bottom w:w="0" w:type="dxa"/>
              <w:right w:w="10" w:type="dxa"/>
            </w:tcMar>
          </w:tcPr>
          <w:p w14:paraId="34A48813" w14:textId="77777777" w:rsidR="005476A3" w:rsidRPr="00484717" w:rsidRDefault="005476A3" w:rsidP="005476A3">
            <w:proofErr w:type="spellStart"/>
            <w:r>
              <w:t>debateBody</w:t>
            </w:r>
            <w:proofErr w:type="spellEnd"/>
          </w:p>
        </w:tc>
        <w:tc>
          <w:tcPr>
            <w:tcW w:w="2827" w:type="dxa"/>
            <w:tcMar>
              <w:top w:w="55" w:type="dxa"/>
              <w:left w:w="55" w:type="dxa"/>
              <w:bottom w:w="55" w:type="dxa"/>
              <w:right w:w="55" w:type="dxa"/>
            </w:tcMar>
          </w:tcPr>
          <w:p w14:paraId="27051D11" w14:textId="77777777" w:rsidR="005476A3" w:rsidRPr="00CC6651" w:rsidRDefault="005476A3" w:rsidP="005476A3">
            <w:r>
              <w:t>body</w:t>
            </w:r>
          </w:p>
        </w:tc>
      </w:tr>
      <w:tr w:rsidR="005476A3" w14:paraId="5D7BAA41" w14:textId="77777777" w:rsidTr="005476A3">
        <w:tc>
          <w:tcPr>
            <w:tcW w:w="2827" w:type="dxa"/>
            <w:tcMar>
              <w:top w:w="0" w:type="dxa"/>
              <w:left w:w="10" w:type="dxa"/>
              <w:bottom w:w="0" w:type="dxa"/>
              <w:right w:w="10" w:type="dxa"/>
            </w:tcMar>
          </w:tcPr>
          <w:p w14:paraId="41DDA4AA" w14:textId="77777777" w:rsidR="005476A3" w:rsidRDefault="005476A3" w:rsidP="005476A3">
            <w:proofErr w:type="spellStart"/>
            <w:r w:rsidRPr="00484717">
              <w:t>debateSection</w:t>
            </w:r>
            <w:proofErr w:type="spellEnd"/>
          </w:p>
        </w:tc>
        <w:tc>
          <w:tcPr>
            <w:tcW w:w="2827" w:type="dxa"/>
            <w:tcMar>
              <w:top w:w="55" w:type="dxa"/>
              <w:left w:w="55" w:type="dxa"/>
              <w:bottom w:w="55" w:type="dxa"/>
              <w:right w:w="55" w:type="dxa"/>
            </w:tcMar>
          </w:tcPr>
          <w:p w14:paraId="6F02E798" w14:textId="77777777" w:rsidR="005476A3" w:rsidRPr="00CC6651" w:rsidRDefault="005476A3" w:rsidP="005476A3">
            <w:proofErr w:type="spellStart"/>
            <w:r w:rsidRPr="00CC6651">
              <w:t>db</w:t>
            </w:r>
            <w:r>
              <w:t>s</w:t>
            </w:r>
            <w:r w:rsidRPr="00CC6651">
              <w:t>ect</w:t>
            </w:r>
            <w:proofErr w:type="spellEnd"/>
          </w:p>
        </w:tc>
      </w:tr>
      <w:tr w:rsidR="005476A3" w14:paraId="610EC58A" w14:textId="77777777" w:rsidTr="005476A3">
        <w:tc>
          <w:tcPr>
            <w:tcW w:w="2827" w:type="dxa"/>
            <w:tcMar>
              <w:top w:w="0" w:type="dxa"/>
              <w:left w:w="10" w:type="dxa"/>
              <w:bottom w:w="0" w:type="dxa"/>
              <w:right w:w="10" w:type="dxa"/>
            </w:tcMar>
          </w:tcPr>
          <w:p w14:paraId="6C3F5926" w14:textId="77777777" w:rsidR="005476A3" w:rsidRPr="00484717" w:rsidRDefault="005476A3" w:rsidP="005476A3">
            <w:r>
              <w:t>division</w:t>
            </w:r>
          </w:p>
        </w:tc>
        <w:tc>
          <w:tcPr>
            <w:tcW w:w="2827" w:type="dxa"/>
            <w:tcMar>
              <w:top w:w="55" w:type="dxa"/>
              <w:left w:w="55" w:type="dxa"/>
              <w:bottom w:w="55" w:type="dxa"/>
              <w:right w:w="55" w:type="dxa"/>
            </w:tcMar>
          </w:tcPr>
          <w:p w14:paraId="554C0954" w14:textId="77777777" w:rsidR="005476A3" w:rsidRDefault="005476A3" w:rsidP="005476A3">
            <w:proofErr w:type="spellStart"/>
            <w:r>
              <w:t>dvs</w:t>
            </w:r>
            <w:proofErr w:type="spellEnd"/>
          </w:p>
        </w:tc>
      </w:tr>
      <w:tr w:rsidR="005476A3" w14:paraId="3F8A8A2D" w14:textId="77777777" w:rsidTr="005476A3">
        <w:tc>
          <w:tcPr>
            <w:tcW w:w="2827" w:type="dxa"/>
            <w:tcMar>
              <w:top w:w="0" w:type="dxa"/>
              <w:left w:w="10" w:type="dxa"/>
              <w:bottom w:w="0" w:type="dxa"/>
              <w:right w:w="10" w:type="dxa"/>
            </w:tcMar>
          </w:tcPr>
          <w:p w14:paraId="0EBD19CD" w14:textId="77777777" w:rsidR="005476A3" w:rsidRDefault="005476A3" w:rsidP="005476A3">
            <w:proofErr w:type="spellStart"/>
            <w:r>
              <w:t>documentRef</w:t>
            </w:r>
            <w:proofErr w:type="spellEnd"/>
          </w:p>
        </w:tc>
        <w:tc>
          <w:tcPr>
            <w:tcW w:w="2827" w:type="dxa"/>
            <w:tcMar>
              <w:top w:w="55" w:type="dxa"/>
              <w:left w:w="55" w:type="dxa"/>
              <w:bottom w:w="55" w:type="dxa"/>
              <w:right w:w="55" w:type="dxa"/>
            </w:tcMar>
          </w:tcPr>
          <w:p w14:paraId="079378B6" w14:textId="77777777" w:rsidR="005476A3" w:rsidRDefault="005476A3" w:rsidP="005476A3">
            <w:proofErr w:type="spellStart"/>
            <w:r>
              <w:t>dref</w:t>
            </w:r>
            <w:proofErr w:type="spellEnd"/>
          </w:p>
        </w:tc>
      </w:tr>
      <w:tr w:rsidR="005476A3" w14:paraId="2F65CF7F" w14:textId="77777777" w:rsidTr="005476A3">
        <w:tc>
          <w:tcPr>
            <w:tcW w:w="2827" w:type="dxa"/>
            <w:tcMar>
              <w:top w:w="0" w:type="dxa"/>
              <w:left w:w="10" w:type="dxa"/>
              <w:bottom w:w="0" w:type="dxa"/>
              <w:right w:w="10" w:type="dxa"/>
            </w:tcMar>
          </w:tcPr>
          <w:p w14:paraId="40E3B2B2" w14:textId="77777777" w:rsidR="005476A3" w:rsidRPr="00035262" w:rsidRDefault="005476A3" w:rsidP="005476A3">
            <w:proofErr w:type="spellStart"/>
            <w:r w:rsidRPr="00035262">
              <w:t>eventRef</w:t>
            </w:r>
            <w:proofErr w:type="spellEnd"/>
          </w:p>
        </w:tc>
        <w:tc>
          <w:tcPr>
            <w:tcW w:w="2827" w:type="dxa"/>
            <w:tcMar>
              <w:top w:w="55" w:type="dxa"/>
              <w:left w:w="55" w:type="dxa"/>
              <w:bottom w:w="55" w:type="dxa"/>
              <w:right w:w="55" w:type="dxa"/>
            </w:tcMar>
          </w:tcPr>
          <w:p w14:paraId="7A4B220A" w14:textId="77777777" w:rsidR="005476A3" w:rsidRDefault="005476A3" w:rsidP="005476A3">
            <w:proofErr w:type="spellStart"/>
            <w:r>
              <w:t>eref</w:t>
            </w:r>
            <w:proofErr w:type="spellEnd"/>
          </w:p>
        </w:tc>
      </w:tr>
      <w:tr w:rsidR="005476A3" w14:paraId="0FDEDAB1" w14:textId="77777777" w:rsidTr="005476A3">
        <w:tc>
          <w:tcPr>
            <w:tcW w:w="2827" w:type="dxa"/>
            <w:tcMar>
              <w:top w:w="0" w:type="dxa"/>
              <w:left w:w="10" w:type="dxa"/>
              <w:bottom w:w="0" w:type="dxa"/>
              <w:right w:w="10" w:type="dxa"/>
            </w:tcMar>
          </w:tcPr>
          <w:p w14:paraId="6FD60A55" w14:textId="77777777" w:rsidR="005476A3" w:rsidRDefault="005476A3" w:rsidP="005476A3">
            <w:proofErr w:type="spellStart"/>
            <w:r>
              <w:t>judgmentBody</w:t>
            </w:r>
            <w:proofErr w:type="spellEnd"/>
          </w:p>
        </w:tc>
        <w:tc>
          <w:tcPr>
            <w:tcW w:w="2827" w:type="dxa"/>
            <w:tcMar>
              <w:top w:w="55" w:type="dxa"/>
              <w:left w:w="55" w:type="dxa"/>
              <w:bottom w:w="55" w:type="dxa"/>
              <w:right w:w="55" w:type="dxa"/>
            </w:tcMar>
          </w:tcPr>
          <w:p w14:paraId="01575EDC" w14:textId="77777777" w:rsidR="005476A3" w:rsidRDefault="005476A3" w:rsidP="005476A3">
            <w:r>
              <w:t>body</w:t>
            </w:r>
          </w:p>
        </w:tc>
      </w:tr>
      <w:tr w:rsidR="005476A3" w14:paraId="32E117FF" w14:textId="77777777" w:rsidTr="005476A3">
        <w:tc>
          <w:tcPr>
            <w:tcW w:w="2827" w:type="dxa"/>
            <w:tcMar>
              <w:top w:w="0" w:type="dxa"/>
              <w:left w:w="10" w:type="dxa"/>
              <w:bottom w:w="0" w:type="dxa"/>
              <w:right w:w="10" w:type="dxa"/>
            </w:tcMar>
          </w:tcPr>
          <w:p w14:paraId="737877B0" w14:textId="77777777" w:rsidR="005476A3" w:rsidRDefault="005476A3" w:rsidP="005476A3">
            <w:r>
              <w:t>intro</w:t>
            </w:r>
          </w:p>
        </w:tc>
        <w:tc>
          <w:tcPr>
            <w:tcW w:w="2827" w:type="dxa"/>
            <w:tcMar>
              <w:top w:w="55" w:type="dxa"/>
              <w:left w:w="55" w:type="dxa"/>
              <w:bottom w:w="55" w:type="dxa"/>
              <w:right w:w="55" w:type="dxa"/>
            </w:tcMar>
          </w:tcPr>
          <w:p w14:paraId="6F9499E7" w14:textId="77777777" w:rsidR="005476A3" w:rsidRDefault="005476A3" w:rsidP="005476A3">
            <w:r>
              <w:t>intro</w:t>
            </w:r>
          </w:p>
        </w:tc>
      </w:tr>
      <w:tr w:rsidR="005476A3" w14:paraId="1F6D73B3" w14:textId="77777777" w:rsidTr="005476A3">
        <w:tc>
          <w:tcPr>
            <w:tcW w:w="2827" w:type="dxa"/>
            <w:tcMar>
              <w:top w:w="0" w:type="dxa"/>
              <w:left w:w="10" w:type="dxa"/>
              <w:bottom w:w="0" w:type="dxa"/>
              <w:right w:w="10" w:type="dxa"/>
            </w:tcMar>
          </w:tcPr>
          <w:p w14:paraId="00626CD4" w14:textId="77777777" w:rsidR="005476A3" w:rsidRDefault="005476A3" w:rsidP="005476A3">
            <w:r>
              <w:t>list</w:t>
            </w:r>
          </w:p>
        </w:tc>
        <w:tc>
          <w:tcPr>
            <w:tcW w:w="2827" w:type="dxa"/>
            <w:tcMar>
              <w:top w:w="55" w:type="dxa"/>
              <w:left w:w="55" w:type="dxa"/>
              <w:bottom w:w="55" w:type="dxa"/>
              <w:right w:w="55" w:type="dxa"/>
            </w:tcMar>
          </w:tcPr>
          <w:p w14:paraId="5AF5B6AA" w14:textId="77777777" w:rsidR="005476A3" w:rsidRDefault="005476A3" w:rsidP="005476A3">
            <w:r w:rsidRPr="00390E52">
              <w:t>list</w:t>
            </w:r>
          </w:p>
        </w:tc>
      </w:tr>
      <w:tr w:rsidR="005476A3" w14:paraId="52532C46" w14:textId="77777777" w:rsidTr="005476A3">
        <w:tc>
          <w:tcPr>
            <w:tcW w:w="2827" w:type="dxa"/>
            <w:tcMar>
              <w:top w:w="0" w:type="dxa"/>
              <w:left w:w="10" w:type="dxa"/>
              <w:bottom w:w="0" w:type="dxa"/>
              <w:right w:w="10" w:type="dxa"/>
            </w:tcMar>
          </w:tcPr>
          <w:p w14:paraId="44FC5705" w14:textId="77777777" w:rsidR="005476A3" w:rsidRDefault="005476A3" w:rsidP="005476A3">
            <w:proofErr w:type="spellStart"/>
            <w:r>
              <w:t>listIntroduction</w:t>
            </w:r>
            <w:proofErr w:type="spellEnd"/>
          </w:p>
        </w:tc>
        <w:tc>
          <w:tcPr>
            <w:tcW w:w="2827" w:type="dxa"/>
            <w:tcMar>
              <w:top w:w="55" w:type="dxa"/>
              <w:left w:w="55" w:type="dxa"/>
              <w:bottom w:w="55" w:type="dxa"/>
              <w:right w:w="55" w:type="dxa"/>
            </w:tcMar>
          </w:tcPr>
          <w:p w14:paraId="1FA32F1D" w14:textId="77777777" w:rsidR="005476A3" w:rsidRDefault="005476A3" w:rsidP="005476A3">
            <w:r>
              <w:t>intro</w:t>
            </w:r>
          </w:p>
        </w:tc>
      </w:tr>
      <w:tr w:rsidR="005476A3" w14:paraId="5D43A28C" w14:textId="77777777" w:rsidTr="005476A3">
        <w:tc>
          <w:tcPr>
            <w:tcW w:w="2827" w:type="dxa"/>
            <w:tcMar>
              <w:top w:w="0" w:type="dxa"/>
              <w:left w:w="10" w:type="dxa"/>
              <w:bottom w:w="0" w:type="dxa"/>
              <w:right w:w="10" w:type="dxa"/>
            </w:tcMar>
          </w:tcPr>
          <w:p w14:paraId="5BD650DF" w14:textId="77777777" w:rsidR="005476A3" w:rsidRDefault="005476A3" w:rsidP="005476A3">
            <w:proofErr w:type="spellStart"/>
            <w:r w:rsidRPr="00660877">
              <w:t>listWrapUp</w:t>
            </w:r>
            <w:proofErr w:type="spellEnd"/>
          </w:p>
        </w:tc>
        <w:tc>
          <w:tcPr>
            <w:tcW w:w="2827" w:type="dxa"/>
            <w:tcMar>
              <w:top w:w="55" w:type="dxa"/>
              <w:left w:w="55" w:type="dxa"/>
              <w:bottom w:w="55" w:type="dxa"/>
              <w:right w:w="55" w:type="dxa"/>
            </w:tcMar>
          </w:tcPr>
          <w:p w14:paraId="47E953E0" w14:textId="77777777" w:rsidR="005476A3" w:rsidRDefault="005476A3" w:rsidP="005476A3">
            <w:r>
              <w:t>wrap</w:t>
            </w:r>
          </w:p>
        </w:tc>
      </w:tr>
      <w:tr w:rsidR="005476A3" w14:paraId="590B5AE0" w14:textId="77777777" w:rsidTr="005476A3">
        <w:tc>
          <w:tcPr>
            <w:tcW w:w="2827" w:type="dxa"/>
            <w:tcMar>
              <w:top w:w="0" w:type="dxa"/>
              <w:left w:w="10" w:type="dxa"/>
              <w:bottom w:w="0" w:type="dxa"/>
              <w:right w:w="10" w:type="dxa"/>
            </w:tcMar>
          </w:tcPr>
          <w:p w14:paraId="06BFBD77" w14:textId="77777777" w:rsidR="005476A3" w:rsidRDefault="005476A3" w:rsidP="005476A3">
            <w:proofErr w:type="spellStart"/>
            <w:r>
              <w:t>mainBody</w:t>
            </w:r>
            <w:proofErr w:type="spellEnd"/>
          </w:p>
        </w:tc>
        <w:tc>
          <w:tcPr>
            <w:tcW w:w="2827" w:type="dxa"/>
            <w:tcMar>
              <w:top w:w="55" w:type="dxa"/>
              <w:left w:w="55" w:type="dxa"/>
              <w:bottom w:w="55" w:type="dxa"/>
              <w:right w:w="55" w:type="dxa"/>
            </w:tcMar>
          </w:tcPr>
          <w:p w14:paraId="04D4213A" w14:textId="77777777" w:rsidR="005476A3" w:rsidRDefault="005476A3" w:rsidP="005476A3">
            <w:r>
              <w:t>body</w:t>
            </w:r>
          </w:p>
        </w:tc>
      </w:tr>
      <w:tr w:rsidR="005476A3" w14:paraId="4877A14A" w14:textId="77777777" w:rsidTr="005476A3">
        <w:tc>
          <w:tcPr>
            <w:tcW w:w="2827" w:type="dxa"/>
            <w:tcMar>
              <w:top w:w="0" w:type="dxa"/>
              <w:left w:w="10" w:type="dxa"/>
              <w:bottom w:w="0" w:type="dxa"/>
              <w:right w:w="10" w:type="dxa"/>
            </w:tcMar>
          </w:tcPr>
          <w:p w14:paraId="23AA350B" w14:textId="77777777" w:rsidR="005476A3" w:rsidRDefault="005476A3" w:rsidP="005476A3">
            <w:r>
              <w:t>paragraph</w:t>
            </w:r>
          </w:p>
        </w:tc>
        <w:tc>
          <w:tcPr>
            <w:tcW w:w="2827" w:type="dxa"/>
            <w:tcMar>
              <w:top w:w="55" w:type="dxa"/>
              <w:left w:w="55" w:type="dxa"/>
              <w:bottom w:w="55" w:type="dxa"/>
              <w:right w:w="55" w:type="dxa"/>
            </w:tcMar>
          </w:tcPr>
          <w:p w14:paraId="53C1AF87" w14:textId="77777777" w:rsidR="005476A3" w:rsidRDefault="005476A3" w:rsidP="005476A3">
            <w:proofErr w:type="spellStart"/>
            <w:r>
              <w:t>para</w:t>
            </w:r>
            <w:proofErr w:type="spellEnd"/>
          </w:p>
        </w:tc>
      </w:tr>
      <w:tr w:rsidR="005476A3" w14:paraId="10B6812D" w14:textId="77777777" w:rsidTr="005476A3">
        <w:tc>
          <w:tcPr>
            <w:tcW w:w="2827" w:type="dxa"/>
            <w:tcMar>
              <w:top w:w="0" w:type="dxa"/>
              <w:left w:w="10" w:type="dxa"/>
              <w:bottom w:w="0" w:type="dxa"/>
              <w:right w:w="10" w:type="dxa"/>
            </w:tcMar>
          </w:tcPr>
          <w:p w14:paraId="30736628" w14:textId="77777777" w:rsidR="005476A3" w:rsidRDefault="005476A3" w:rsidP="005476A3">
            <w:proofErr w:type="spellStart"/>
            <w:r>
              <w:t>quotedStructure</w:t>
            </w:r>
            <w:proofErr w:type="spellEnd"/>
          </w:p>
        </w:tc>
        <w:tc>
          <w:tcPr>
            <w:tcW w:w="2827" w:type="dxa"/>
            <w:tcMar>
              <w:top w:w="55" w:type="dxa"/>
              <w:left w:w="55" w:type="dxa"/>
              <w:bottom w:w="55" w:type="dxa"/>
              <w:right w:w="55" w:type="dxa"/>
            </w:tcMar>
          </w:tcPr>
          <w:p w14:paraId="5622D0F1" w14:textId="77777777" w:rsidR="005476A3" w:rsidRDefault="005476A3" w:rsidP="005476A3">
            <w:proofErr w:type="spellStart"/>
            <w:r>
              <w:t>qstr</w:t>
            </w:r>
            <w:proofErr w:type="spellEnd"/>
          </w:p>
        </w:tc>
      </w:tr>
      <w:tr w:rsidR="005476A3" w14:paraId="7931FFB8" w14:textId="77777777" w:rsidTr="005476A3">
        <w:tc>
          <w:tcPr>
            <w:tcW w:w="2827" w:type="dxa"/>
            <w:tcMar>
              <w:top w:w="0" w:type="dxa"/>
              <w:left w:w="10" w:type="dxa"/>
              <w:bottom w:w="0" w:type="dxa"/>
              <w:right w:w="10" w:type="dxa"/>
            </w:tcMar>
          </w:tcPr>
          <w:p w14:paraId="448643BC" w14:textId="77777777" w:rsidR="005476A3" w:rsidRDefault="005476A3" w:rsidP="005476A3">
            <w:proofErr w:type="spellStart"/>
            <w:r>
              <w:t>quotedText</w:t>
            </w:r>
            <w:proofErr w:type="spellEnd"/>
          </w:p>
        </w:tc>
        <w:tc>
          <w:tcPr>
            <w:tcW w:w="2827" w:type="dxa"/>
            <w:tcMar>
              <w:top w:w="55" w:type="dxa"/>
              <w:left w:w="55" w:type="dxa"/>
              <w:bottom w:w="55" w:type="dxa"/>
              <w:right w:w="55" w:type="dxa"/>
            </w:tcMar>
          </w:tcPr>
          <w:p w14:paraId="6DE15976" w14:textId="77777777" w:rsidR="005476A3" w:rsidRDefault="005476A3" w:rsidP="005476A3">
            <w:proofErr w:type="spellStart"/>
            <w:r>
              <w:t>qtext</w:t>
            </w:r>
            <w:proofErr w:type="spellEnd"/>
          </w:p>
        </w:tc>
      </w:tr>
      <w:tr w:rsidR="005476A3" w14:paraId="292A7DF4" w14:textId="77777777" w:rsidTr="005476A3">
        <w:tc>
          <w:tcPr>
            <w:tcW w:w="2827" w:type="dxa"/>
            <w:tcMar>
              <w:top w:w="0" w:type="dxa"/>
              <w:left w:w="10" w:type="dxa"/>
              <w:bottom w:w="0" w:type="dxa"/>
              <w:right w:w="10" w:type="dxa"/>
            </w:tcMar>
          </w:tcPr>
          <w:p w14:paraId="0E2C3FCA" w14:textId="77777777" w:rsidR="005476A3" w:rsidRDefault="005476A3" w:rsidP="005476A3">
            <w:r>
              <w:t>recital</w:t>
            </w:r>
          </w:p>
        </w:tc>
        <w:tc>
          <w:tcPr>
            <w:tcW w:w="2827" w:type="dxa"/>
            <w:tcMar>
              <w:top w:w="55" w:type="dxa"/>
              <w:left w:w="55" w:type="dxa"/>
              <w:bottom w:w="55" w:type="dxa"/>
              <w:right w:w="55" w:type="dxa"/>
            </w:tcMar>
          </w:tcPr>
          <w:p w14:paraId="5297EB4B" w14:textId="77777777" w:rsidR="005476A3" w:rsidRDefault="005476A3" w:rsidP="005476A3">
            <w:r>
              <w:t>rec</w:t>
            </w:r>
          </w:p>
        </w:tc>
      </w:tr>
      <w:tr w:rsidR="005476A3" w14:paraId="06B19F53" w14:textId="77777777" w:rsidTr="005476A3">
        <w:tc>
          <w:tcPr>
            <w:tcW w:w="2827" w:type="dxa"/>
            <w:tcMar>
              <w:top w:w="0" w:type="dxa"/>
              <w:left w:w="10" w:type="dxa"/>
              <w:bottom w:w="0" w:type="dxa"/>
              <w:right w:w="10" w:type="dxa"/>
            </w:tcMar>
          </w:tcPr>
          <w:p w14:paraId="5E2ECE15" w14:textId="77777777" w:rsidR="005476A3" w:rsidRDefault="005476A3" w:rsidP="005476A3">
            <w:r>
              <w:t>recitals</w:t>
            </w:r>
          </w:p>
        </w:tc>
        <w:tc>
          <w:tcPr>
            <w:tcW w:w="2827" w:type="dxa"/>
            <w:tcMar>
              <w:top w:w="55" w:type="dxa"/>
              <w:left w:w="55" w:type="dxa"/>
              <w:bottom w:w="55" w:type="dxa"/>
              <w:right w:w="55" w:type="dxa"/>
            </w:tcMar>
          </w:tcPr>
          <w:p w14:paraId="44A4F0AB" w14:textId="77777777" w:rsidR="005476A3" w:rsidRDefault="005476A3" w:rsidP="005476A3">
            <w:r>
              <w:t>recs</w:t>
            </w:r>
          </w:p>
        </w:tc>
      </w:tr>
      <w:tr w:rsidR="005476A3" w14:paraId="0DDB409E" w14:textId="77777777" w:rsidTr="005476A3">
        <w:tc>
          <w:tcPr>
            <w:tcW w:w="2827" w:type="dxa"/>
            <w:tcMar>
              <w:top w:w="0" w:type="dxa"/>
              <w:left w:w="10" w:type="dxa"/>
              <w:bottom w:w="0" w:type="dxa"/>
              <w:right w:w="10" w:type="dxa"/>
            </w:tcMar>
          </w:tcPr>
          <w:p w14:paraId="6739E667" w14:textId="77777777" w:rsidR="005476A3" w:rsidRDefault="005476A3" w:rsidP="005476A3">
            <w:r>
              <w:t>section</w:t>
            </w:r>
          </w:p>
        </w:tc>
        <w:tc>
          <w:tcPr>
            <w:tcW w:w="2827" w:type="dxa"/>
            <w:tcMar>
              <w:top w:w="55" w:type="dxa"/>
              <w:left w:w="55" w:type="dxa"/>
              <w:bottom w:w="55" w:type="dxa"/>
              <w:right w:w="55" w:type="dxa"/>
            </w:tcMar>
          </w:tcPr>
          <w:p w14:paraId="3348E08D" w14:textId="77777777" w:rsidR="005476A3" w:rsidRDefault="005476A3" w:rsidP="005476A3">
            <w:r>
              <w:t>sec</w:t>
            </w:r>
          </w:p>
        </w:tc>
      </w:tr>
      <w:tr w:rsidR="005476A3" w14:paraId="3C8FEB56" w14:textId="77777777" w:rsidTr="005476A3">
        <w:tc>
          <w:tcPr>
            <w:tcW w:w="2827" w:type="dxa"/>
            <w:tcMar>
              <w:top w:w="0" w:type="dxa"/>
              <w:left w:w="10" w:type="dxa"/>
              <w:bottom w:w="0" w:type="dxa"/>
              <w:right w:w="10" w:type="dxa"/>
            </w:tcMar>
          </w:tcPr>
          <w:p w14:paraId="2F4A9423" w14:textId="77777777" w:rsidR="005476A3" w:rsidRDefault="005476A3" w:rsidP="005476A3">
            <w:r>
              <w:t>subchapter</w:t>
            </w:r>
          </w:p>
        </w:tc>
        <w:tc>
          <w:tcPr>
            <w:tcW w:w="2827" w:type="dxa"/>
            <w:tcMar>
              <w:top w:w="55" w:type="dxa"/>
              <w:left w:w="55" w:type="dxa"/>
              <w:bottom w:w="55" w:type="dxa"/>
              <w:right w:w="55" w:type="dxa"/>
            </w:tcMar>
          </w:tcPr>
          <w:p w14:paraId="5B21D908" w14:textId="77777777" w:rsidR="005476A3" w:rsidRDefault="005476A3" w:rsidP="005476A3">
            <w:proofErr w:type="spellStart"/>
            <w:r>
              <w:t>subchp</w:t>
            </w:r>
            <w:proofErr w:type="spellEnd"/>
          </w:p>
        </w:tc>
      </w:tr>
      <w:tr w:rsidR="005476A3" w14:paraId="17EEF65D" w14:textId="77777777" w:rsidTr="005476A3">
        <w:tc>
          <w:tcPr>
            <w:tcW w:w="2827" w:type="dxa"/>
            <w:tcMar>
              <w:top w:w="0" w:type="dxa"/>
              <w:left w:w="10" w:type="dxa"/>
              <w:bottom w:w="0" w:type="dxa"/>
              <w:right w:w="10" w:type="dxa"/>
            </w:tcMar>
          </w:tcPr>
          <w:p w14:paraId="78441D80" w14:textId="77777777" w:rsidR="005476A3" w:rsidRDefault="005476A3" w:rsidP="005476A3">
            <w:proofErr w:type="spellStart"/>
            <w:r>
              <w:t>subclause</w:t>
            </w:r>
            <w:proofErr w:type="spellEnd"/>
          </w:p>
        </w:tc>
        <w:tc>
          <w:tcPr>
            <w:tcW w:w="2827" w:type="dxa"/>
            <w:tcMar>
              <w:top w:w="55" w:type="dxa"/>
              <w:left w:w="55" w:type="dxa"/>
              <w:bottom w:w="55" w:type="dxa"/>
              <w:right w:w="55" w:type="dxa"/>
            </w:tcMar>
          </w:tcPr>
          <w:p w14:paraId="682CC0D7" w14:textId="77777777" w:rsidR="005476A3" w:rsidRDefault="005476A3" w:rsidP="005476A3">
            <w:proofErr w:type="spellStart"/>
            <w:r>
              <w:t>subcl</w:t>
            </w:r>
            <w:proofErr w:type="spellEnd"/>
          </w:p>
        </w:tc>
      </w:tr>
      <w:tr w:rsidR="005476A3" w14:paraId="0732A7E0" w14:textId="77777777" w:rsidTr="005476A3">
        <w:tc>
          <w:tcPr>
            <w:tcW w:w="2827" w:type="dxa"/>
            <w:tcMar>
              <w:top w:w="0" w:type="dxa"/>
              <w:left w:w="10" w:type="dxa"/>
              <w:bottom w:w="0" w:type="dxa"/>
              <w:right w:w="10" w:type="dxa"/>
            </w:tcMar>
          </w:tcPr>
          <w:p w14:paraId="456E03BC" w14:textId="77777777" w:rsidR="005476A3" w:rsidRDefault="005476A3" w:rsidP="005476A3">
            <w:r>
              <w:t>subdivision</w:t>
            </w:r>
          </w:p>
        </w:tc>
        <w:tc>
          <w:tcPr>
            <w:tcW w:w="2827" w:type="dxa"/>
            <w:tcMar>
              <w:top w:w="55" w:type="dxa"/>
              <w:left w:w="55" w:type="dxa"/>
              <w:bottom w:w="55" w:type="dxa"/>
              <w:right w:w="55" w:type="dxa"/>
            </w:tcMar>
          </w:tcPr>
          <w:p w14:paraId="289214BF" w14:textId="77777777" w:rsidR="005476A3" w:rsidRDefault="005476A3" w:rsidP="005476A3">
            <w:proofErr w:type="spellStart"/>
            <w:r>
              <w:t>subdvs</w:t>
            </w:r>
            <w:proofErr w:type="spellEnd"/>
          </w:p>
        </w:tc>
      </w:tr>
      <w:tr w:rsidR="005476A3" w14:paraId="20D8F3F2" w14:textId="77777777" w:rsidTr="005476A3">
        <w:tc>
          <w:tcPr>
            <w:tcW w:w="2827" w:type="dxa"/>
            <w:tcMar>
              <w:top w:w="0" w:type="dxa"/>
              <w:left w:w="10" w:type="dxa"/>
              <w:bottom w:w="0" w:type="dxa"/>
              <w:right w:w="10" w:type="dxa"/>
            </w:tcMar>
          </w:tcPr>
          <w:p w14:paraId="3D5EF09A" w14:textId="77777777" w:rsidR="005476A3" w:rsidRDefault="005476A3" w:rsidP="005476A3">
            <w:r>
              <w:t>subparagraph</w:t>
            </w:r>
          </w:p>
        </w:tc>
        <w:tc>
          <w:tcPr>
            <w:tcW w:w="2827" w:type="dxa"/>
            <w:tcMar>
              <w:top w:w="55" w:type="dxa"/>
              <w:left w:w="55" w:type="dxa"/>
              <w:bottom w:w="55" w:type="dxa"/>
              <w:right w:w="55" w:type="dxa"/>
            </w:tcMar>
          </w:tcPr>
          <w:p w14:paraId="7E410E92" w14:textId="77777777" w:rsidR="005476A3" w:rsidRDefault="005476A3" w:rsidP="005476A3">
            <w:proofErr w:type="spellStart"/>
            <w:r>
              <w:t>subpara</w:t>
            </w:r>
            <w:proofErr w:type="spellEnd"/>
          </w:p>
        </w:tc>
      </w:tr>
      <w:tr w:rsidR="005476A3" w14:paraId="08D520C9" w14:textId="77777777" w:rsidTr="005476A3">
        <w:tc>
          <w:tcPr>
            <w:tcW w:w="2827" w:type="dxa"/>
            <w:tcMar>
              <w:top w:w="0" w:type="dxa"/>
              <w:left w:w="10" w:type="dxa"/>
              <w:bottom w:w="0" w:type="dxa"/>
              <w:right w:w="10" w:type="dxa"/>
            </w:tcMar>
          </w:tcPr>
          <w:p w14:paraId="3E135CF6" w14:textId="77777777" w:rsidR="005476A3" w:rsidRDefault="005476A3" w:rsidP="005476A3">
            <w:r>
              <w:t>subsection</w:t>
            </w:r>
          </w:p>
        </w:tc>
        <w:tc>
          <w:tcPr>
            <w:tcW w:w="2827" w:type="dxa"/>
            <w:tcMar>
              <w:top w:w="55" w:type="dxa"/>
              <w:left w:w="55" w:type="dxa"/>
              <w:bottom w:w="55" w:type="dxa"/>
              <w:right w:w="55" w:type="dxa"/>
            </w:tcMar>
          </w:tcPr>
          <w:p w14:paraId="07E21F3D" w14:textId="77777777" w:rsidR="005476A3" w:rsidRDefault="005476A3" w:rsidP="005476A3">
            <w:proofErr w:type="spellStart"/>
            <w:r>
              <w:t>subsec</w:t>
            </w:r>
            <w:proofErr w:type="spellEnd"/>
          </w:p>
        </w:tc>
      </w:tr>
      <w:tr w:rsidR="005476A3" w14:paraId="25F0C97D" w14:textId="77777777" w:rsidTr="005476A3">
        <w:tc>
          <w:tcPr>
            <w:tcW w:w="2827" w:type="dxa"/>
            <w:tcMar>
              <w:top w:w="0" w:type="dxa"/>
              <w:left w:w="10" w:type="dxa"/>
              <w:bottom w:w="0" w:type="dxa"/>
              <w:right w:w="10" w:type="dxa"/>
            </w:tcMar>
          </w:tcPr>
          <w:p w14:paraId="73576647" w14:textId="77777777" w:rsidR="005476A3" w:rsidRDefault="005476A3" w:rsidP="005476A3">
            <w:proofErr w:type="spellStart"/>
            <w:r w:rsidRPr="00035262">
              <w:t>temporalGroup</w:t>
            </w:r>
            <w:proofErr w:type="spellEnd"/>
          </w:p>
        </w:tc>
        <w:tc>
          <w:tcPr>
            <w:tcW w:w="2827" w:type="dxa"/>
            <w:tcMar>
              <w:top w:w="55" w:type="dxa"/>
              <w:left w:w="55" w:type="dxa"/>
              <w:bottom w:w="55" w:type="dxa"/>
              <w:right w:w="55" w:type="dxa"/>
            </w:tcMar>
          </w:tcPr>
          <w:p w14:paraId="7AFBB8E3" w14:textId="77777777" w:rsidR="005476A3" w:rsidRDefault="005476A3" w:rsidP="005476A3">
            <w:proofErr w:type="spellStart"/>
            <w:r>
              <w:t>tmpg</w:t>
            </w:r>
            <w:proofErr w:type="spellEnd"/>
          </w:p>
        </w:tc>
      </w:tr>
      <w:tr w:rsidR="005476A3" w14:paraId="472E58EC" w14:textId="77777777" w:rsidTr="005476A3">
        <w:tc>
          <w:tcPr>
            <w:tcW w:w="2827" w:type="dxa"/>
            <w:tcMar>
              <w:top w:w="0" w:type="dxa"/>
              <w:left w:w="10" w:type="dxa"/>
              <w:bottom w:w="0" w:type="dxa"/>
              <w:right w:w="10" w:type="dxa"/>
            </w:tcMar>
          </w:tcPr>
          <w:p w14:paraId="216E7EFA" w14:textId="77777777" w:rsidR="005476A3" w:rsidRDefault="005476A3" w:rsidP="005476A3">
            <w:proofErr w:type="spellStart"/>
            <w:r>
              <w:t>wrapUp</w:t>
            </w:r>
            <w:proofErr w:type="spellEnd"/>
          </w:p>
        </w:tc>
        <w:tc>
          <w:tcPr>
            <w:tcW w:w="2827" w:type="dxa"/>
            <w:tcMar>
              <w:top w:w="55" w:type="dxa"/>
              <w:left w:w="55" w:type="dxa"/>
              <w:bottom w:w="55" w:type="dxa"/>
              <w:right w:w="55" w:type="dxa"/>
            </w:tcMar>
          </w:tcPr>
          <w:p w14:paraId="270A0A00" w14:textId="77777777" w:rsidR="005476A3" w:rsidRDefault="005476A3" w:rsidP="005476A3">
            <w:proofErr w:type="spellStart"/>
            <w:r>
              <w:t>wrapup</w:t>
            </w:r>
            <w:proofErr w:type="spellEnd"/>
          </w:p>
        </w:tc>
      </w:tr>
    </w:tbl>
    <w:p w14:paraId="5816350B" w14:textId="3356D54A" w:rsidR="005476A3" w:rsidDel="006E2EFC" w:rsidRDefault="005476A3" w:rsidP="00B27537">
      <w:pPr>
        <w:pStyle w:val="Titolo4"/>
        <w:rPr>
          <w:del w:id="1294" w:author="Fabio Vitali" w:date="2016-02-29T14:50:00Z"/>
        </w:rPr>
      </w:pPr>
      <w:bookmarkStart w:id="1295" w:name="_Toc409028202"/>
      <w:bookmarkStart w:id="1296" w:name="_Toc317558709"/>
      <w:del w:id="1297" w:author="Fabio Vitali" w:date="2016-02-29T14:50:00Z">
        <w:r w:rsidDel="006E2EFC">
          <w:delText>Elements Based on the Content</w:delText>
        </w:r>
        <w:bookmarkEnd w:id="1265"/>
        <w:bookmarkEnd w:id="1295"/>
        <w:bookmarkEnd w:id="1296"/>
      </w:del>
    </w:p>
    <w:p w14:paraId="66FDC2A2" w14:textId="7A2E8ED4" w:rsidR="005476A3" w:rsidRDefault="00FC5D99" w:rsidP="00FC5D99">
      <w:pPr>
        <w:pStyle w:val="Paragrafoelenco"/>
        <w:numPr>
          <w:ilvl w:val="0"/>
          <w:numId w:val="151"/>
        </w:numPr>
        <w:pPrChange w:id="1298" w:author="Fabio Vitali" w:date="2016-02-29T14:50:00Z">
          <w:pPr>
            <w:keepNext/>
            <w:keepLines/>
          </w:pPr>
        </w:pPrChange>
      </w:pPr>
      <w:ins w:id="1299" w:author="Fabio Vitali" w:date="2016-02-29T14:50:00Z">
        <w:r>
          <w:t xml:space="preserve">For some elements, </w:t>
        </w:r>
      </w:ins>
      <w:ins w:id="1300" w:author="Fabio Vitali" w:date="2016-02-29T14:51:00Z">
        <w:r w:rsidR="006E2EFC">
          <w:t>a string representing some facts about the content of the element is used.</w:t>
        </w:r>
      </w:ins>
      <w:ins w:id="1301" w:author="Fabio Vitali" w:date="2016-02-29T14:50:00Z">
        <w:r>
          <w:t xml:space="preserve"> </w:t>
        </w:r>
      </w:ins>
      <w:r w:rsidR="005476A3">
        <w:t>These</w:t>
      </w:r>
      <w:del w:id="1302" w:author="Fabio Vitali" w:date="2016-02-29T00:08:00Z">
        <w:r w:rsidR="005476A3" w:rsidDel="00B27537">
          <w:delText>s</w:delText>
        </w:r>
      </w:del>
      <w:r w:rsidR="005476A3">
        <w:t xml:space="preserve"> elements are: </w:t>
      </w:r>
    </w:p>
    <w:p w14:paraId="3020A050" w14:textId="4227C4F9" w:rsidR="005476A3" w:rsidRDefault="005476A3" w:rsidP="005476A3">
      <w:pPr>
        <w:pStyle w:val="Puntoelenco"/>
        <w:numPr>
          <w:ilvl w:val="0"/>
          <w:numId w:val="137"/>
        </w:numPr>
        <w:suppressAutoHyphens/>
        <w:autoSpaceDN w:val="0"/>
        <w:textAlignment w:val="baseline"/>
      </w:pPr>
      <w:r>
        <w:t>&lt;</w:t>
      </w:r>
      <w:proofErr w:type="spellStart"/>
      <w:r>
        <w:t>TLCConcept</w:t>
      </w:r>
      <w:proofErr w:type="spellEnd"/>
      <w:r>
        <w:t>&gt;</w:t>
      </w:r>
      <w:ins w:id="1303" w:author="Fabio Vitali" w:date="2016-02-29T14:51:00Z">
        <w:r w:rsidR="006E2EFC">
          <w:t>: a label of the concept</w:t>
        </w:r>
      </w:ins>
      <w:ins w:id="1304" w:author="Fabio Vitali" w:date="2016-02-29T14:52:00Z">
        <w:r w:rsidR="006E2EFC">
          <w:t>;</w:t>
        </w:r>
      </w:ins>
    </w:p>
    <w:p w14:paraId="6EB2E045" w14:textId="0ABC54A2" w:rsidR="005476A3" w:rsidRDefault="005476A3" w:rsidP="005476A3">
      <w:pPr>
        <w:pStyle w:val="Puntoelenco"/>
        <w:numPr>
          <w:ilvl w:val="0"/>
          <w:numId w:val="137"/>
        </w:numPr>
        <w:suppressAutoHyphens/>
        <w:autoSpaceDN w:val="0"/>
        <w:textAlignment w:val="baseline"/>
      </w:pPr>
      <w:r>
        <w:t>&lt;</w:t>
      </w:r>
      <w:proofErr w:type="spellStart"/>
      <w:r>
        <w:t>TLCEvent</w:t>
      </w:r>
      <w:proofErr w:type="spellEnd"/>
      <w:r>
        <w:t>&gt;</w:t>
      </w:r>
      <w:ins w:id="1305" w:author="Fabio Vitali" w:date="2016-02-29T14:51:00Z">
        <w:r w:rsidR="006E2EFC">
          <w:t xml:space="preserve">: a label of the </w:t>
        </w:r>
        <w:r w:rsidR="006E2EFC">
          <w:t>event</w:t>
        </w:r>
      </w:ins>
      <w:ins w:id="1306" w:author="Fabio Vitali" w:date="2016-02-29T14:52:00Z">
        <w:r w:rsidR="006E2EFC">
          <w:t>;</w:t>
        </w:r>
      </w:ins>
    </w:p>
    <w:p w14:paraId="5F52B4A5" w14:textId="76078BF6" w:rsidR="005476A3" w:rsidRDefault="005476A3" w:rsidP="005476A3">
      <w:pPr>
        <w:pStyle w:val="Puntoelenco"/>
        <w:numPr>
          <w:ilvl w:val="0"/>
          <w:numId w:val="137"/>
        </w:numPr>
        <w:suppressAutoHyphens/>
        <w:autoSpaceDN w:val="0"/>
        <w:textAlignment w:val="baseline"/>
      </w:pPr>
      <w:r>
        <w:t>&lt;</w:t>
      </w:r>
      <w:proofErr w:type="spellStart"/>
      <w:r>
        <w:t>TLCLocation</w:t>
      </w:r>
      <w:proofErr w:type="spellEnd"/>
      <w:r>
        <w:t>&gt;</w:t>
      </w:r>
      <w:ins w:id="1307" w:author="Fabio Vitali" w:date="2016-02-29T14:51:00Z">
        <w:r w:rsidR="006E2EFC">
          <w:t xml:space="preserve">: a label of the </w:t>
        </w:r>
        <w:r w:rsidR="006E2EFC">
          <w:t>location</w:t>
        </w:r>
      </w:ins>
      <w:ins w:id="1308" w:author="Fabio Vitali" w:date="2016-02-29T14:52:00Z">
        <w:r w:rsidR="006E2EFC">
          <w:t>;</w:t>
        </w:r>
      </w:ins>
    </w:p>
    <w:p w14:paraId="02E90845" w14:textId="1A9156A7" w:rsidR="005476A3" w:rsidRDefault="005476A3" w:rsidP="005476A3">
      <w:pPr>
        <w:pStyle w:val="Puntoelenco"/>
        <w:numPr>
          <w:ilvl w:val="0"/>
          <w:numId w:val="137"/>
        </w:numPr>
        <w:suppressAutoHyphens/>
        <w:autoSpaceDN w:val="0"/>
        <w:textAlignment w:val="baseline"/>
      </w:pPr>
      <w:r>
        <w:t>&lt;</w:t>
      </w:r>
      <w:proofErr w:type="spellStart"/>
      <w:r>
        <w:t>TLCObject</w:t>
      </w:r>
      <w:proofErr w:type="spellEnd"/>
      <w:r>
        <w:t>&gt;</w:t>
      </w:r>
      <w:ins w:id="1309" w:author="Fabio Vitali" w:date="2016-02-29T14:52:00Z">
        <w:r w:rsidR="006E2EFC">
          <w:t xml:space="preserve">: a label of the </w:t>
        </w:r>
        <w:r w:rsidR="006E2EFC">
          <w:t>object;</w:t>
        </w:r>
      </w:ins>
    </w:p>
    <w:p w14:paraId="40EEE8E0" w14:textId="66815824" w:rsidR="005476A3" w:rsidRDefault="005476A3" w:rsidP="005476A3">
      <w:pPr>
        <w:pStyle w:val="Puntoelenco"/>
        <w:numPr>
          <w:ilvl w:val="0"/>
          <w:numId w:val="137"/>
        </w:numPr>
        <w:suppressAutoHyphens/>
        <w:autoSpaceDN w:val="0"/>
        <w:textAlignment w:val="baseline"/>
      </w:pPr>
      <w:r>
        <w:t>&lt;</w:t>
      </w:r>
      <w:proofErr w:type="spellStart"/>
      <w:r>
        <w:t>TLCOrganization</w:t>
      </w:r>
      <w:proofErr w:type="spellEnd"/>
      <w:r>
        <w:t>&gt;</w:t>
      </w:r>
      <w:ins w:id="1310" w:author="Fabio Vitali" w:date="2016-02-29T14:52:00Z">
        <w:r w:rsidR="006E2EFC">
          <w:t xml:space="preserve">: a label of the </w:t>
        </w:r>
        <w:r w:rsidR="006E2EFC">
          <w:t>organization;</w:t>
        </w:r>
      </w:ins>
    </w:p>
    <w:p w14:paraId="2868C0DB" w14:textId="54B608ED" w:rsidR="005476A3" w:rsidRDefault="005476A3" w:rsidP="005476A3">
      <w:pPr>
        <w:pStyle w:val="Puntoelenco"/>
        <w:numPr>
          <w:ilvl w:val="0"/>
          <w:numId w:val="137"/>
        </w:numPr>
        <w:suppressAutoHyphens/>
        <w:autoSpaceDN w:val="0"/>
        <w:textAlignment w:val="baseline"/>
      </w:pPr>
      <w:r>
        <w:t>&lt;</w:t>
      </w:r>
      <w:proofErr w:type="spellStart"/>
      <w:r>
        <w:t>TLCPerson</w:t>
      </w:r>
      <w:proofErr w:type="spellEnd"/>
      <w:r>
        <w:t>&gt;</w:t>
      </w:r>
      <w:ins w:id="1311" w:author="Fabio Vitali" w:date="2016-02-29T14:52:00Z">
        <w:r w:rsidR="006E2EFC">
          <w:t xml:space="preserve">: a label of the </w:t>
        </w:r>
        <w:r w:rsidR="006E2EFC">
          <w:t>person;</w:t>
        </w:r>
      </w:ins>
    </w:p>
    <w:p w14:paraId="55BB561E" w14:textId="0B1F5A70" w:rsidR="005476A3" w:rsidRDefault="005476A3" w:rsidP="005476A3">
      <w:pPr>
        <w:pStyle w:val="Puntoelenco"/>
        <w:numPr>
          <w:ilvl w:val="0"/>
          <w:numId w:val="137"/>
        </w:numPr>
        <w:suppressAutoHyphens/>
        <w:autoSpaceDN w:val="0"/>
        <w:textAlignment w:val="baseline"/>
      </w:pPr>
      <w:r>
        <w:t>&lt;</w:t>
      </w:r>
      <w:proofErr w:type="spellStart"/>
      <w:r>
        <w:t>TLCProcess</w:t>
      </w:r>
      <w:proofErr w:type="spellEnd"/>
      <w:r>
        <w:t>&gt;</w:t>
      </w:r>
      <w:ins w:id="1312" w:author="Fabio Vitali" w:date="2016-02-29T14:52:00Z">
        <w:r w:rsidR="006E2EFC">
          <w:t xml:space="preserve">: a label of the </w:t>
        </w:r>
        <w:r w:rsidR="006E2EFC">
          <w:t>process;</w:t>
        </w:r>
      </w:ins>
    </w:p>
    <w:p w14:paraId="0EE39E75" w14:textId="4CDD29BE" w:rsidR="005476A3" w:rsidRDefault="005476A3" w:rsidP="005476A3">
      <w:pPr>
        <w:pStyle w:val="Puntoelenco"/>
        <w:numPr>
          <w:ilvl w:val="0"/>
          <w:numId w:val="137"/>
        </w:numPr>
        <w:suppressAutoHyphens/>
        <w:autoSpaceDN w:val="0"/>
        <w:textAlignment w:val="baseline"/>
      </w:pPr>
      <w:r>
        <w:t>&lt;</w:t>
      </w:r>
      <w:proofErr w:type="spellStart"/>
      <w:r>
        <w:t>TLCReference</w:t>
      </w:r>
      <w:proofErr w:type="spellEnd"/>
      <w:r>
        <w:t>&gt;</w:t>
      </w:r>
      <w:ins w:id="1313" w:author="Fabio Vitali" w:date="2016-02-29T14:52:00Z">
        <w:r w:rsidR="006E2EFC">
          <w:t xml:space="preserve">: a label of the </w:t>
        </w:r>
        <w:r w:rsidR="006E2EFC">
          <w:t>reference;</w:t>
        </w:r>
      </w:ins>
    </w:p>
    <w:p w14:paraId="4D42B503" w14:textId="5B973A8F" w:rsidR="005476A3" w:rsidRDefault="005476A3" w:rsidP="005476A3">
      <w:pPr>
        <w:pStyle w:val="Puntoelenco"/>
        <w:numPr>
          <w:ilvl w:val="0"/>
          <w:numId w:val="137"/>
        </w:numPr>
        <w:suppressAutoHyphens/>
        <w:autoSpaceDN w:val="0"/>
        <w:textAlignment w:val="baseline"/>
      </w:pPr>
      <w:r>
        <w:t>&lt;</w:t>
      </w:r>
      <w:proofErr w:type="spellStart"/>
      <w:r>
        <w:t>TLCRole</w:t>
      </w:r>
      <w:proofErr w:type="spellEnd"/>
      <w:r>
        <w:t>&gt;</w:t>
      </w:r>
      <w:ins w:id="1314" w:author="Fabio Vitali" w:date="2016-02-29T14:52:00Z">
        <w:r w:rsidR="006E2EFC">
          <w:t xml:space="preserve">: a label of the </w:t>
        </w:r>
        <w:r w:rsidR="006E2EFC">
          <w:t>role;</w:t>
        </w:r>
      </w:ins>
    </w:p>
    <w:p w14:paraId="13270B02" w14:textId="53AE664D" w:rsidR="005476A3" w:rsidRDefault="005476A3" w:rsidP="005476A3">
      <w:pPr>
        <w:pStyle w:val="Puntoelenco"/>
        <w:numPr>
          <w:ilvl w:val="0"/>
          <w:numId w:val="137"/>
        </w:numPr>
        <w:suppressAutoHyphens/>
        <w:autoSpaceDN w:val="0"/>
        <w:textAlignment w:val="baseline"/>
      </w:pPr>
      <w:r>
        <w:t>&lt;</w:t>
      </w:r>
      <w:proofErr w:type="spellStart"/>
      <w:r>
        <w:t>TLCTerm</w:t>
      </w:r>
      <w:proofErr w:type="spellEnd"/>
      <w:r>
        <w:t>&gt;</w:t>
      </w:r>
      <w:ins w:id="1315" w:author="Fabio Vitali" w:date="2016-02-29T14:52:00Z">
        <w:r w:rsidR="006E2EFC">
          <w:t xml:space="preserve">: a label of the </w:t>
        </w:r>
        <w:r w:rsidR="006E2EFC">
          <w:t>term;</w:t>
        </w:r>
      </w:ins>
    </w:p>
    <w:p w14:paraId="5BDE1A2D" w14:textId="64977675" w:rsidR="005476A3" w:rsidRDefault="005476A3" w:rsidP="005476A3">
      <w:pPr>
        <w:pStyle w:val="Puntoelenco"/>
        <w:numPr>
          <w:ilvl w:val="0"/>
          <w:numId w:val="137"/>
        </w:numPr>
        <w:suppressAutoHyphens/>
        <w:autoSpaceDN w:val="0"/>
        <w:textAlignment w:val="baseline"/>
      </w:pPr>
      <w:r>
        <w:t>&lt;</w:t>
      </w:r>
      <w:proofErr w:type="spellStart"/>
      <w:r>
        <w:t>componentData</w:t>
      </w:r>
      <w:proofErr w:type="spellEnd"/>
      <w:r>
        <w:t>&gt;</w:t>
      </w:r>
      <w:ins w:id="1316" w:author="Fabio Vitali" w:date="2016-02-29T14:52:00Z">
        <w:r w:rsidR="006E2EFC">
          <w:t>: a name for the component;</w:t>
        </w:r>
      </w:ins>
    </w:p>
    <w:p w14:paraId="729F1101" w14:textId="21A84238" w:rsidR="005476A3" w:rsidRDefault="005476A3" w:rsidP="005476A3">
      <w:pPr>
        <w:pStyle w:val="Puntoelenco"/>
        <w:numPr>
          <w:ilvl w:val="0"/>
          <w:numId w:val="137"/>
        </w:numPr>
        <w:suppressAutoHyphens/>
        <w:autoSpaceDN w:val="0"/>
        <w:textAlignment w:val="baseline"/>
      </w:pPr>
      <w:r>
        <w:t>&lt;keyword&gt;</w:t>
      </w:r>
      <w:ins w:id="1317" w:author="Fabio Vitali" w:date="2016-02-29T14:52:00Z">
        <w:r w:rsidR="006E2EFC">
          <w:t xml:space="preserve">: a label of the </w:t>
        </w:r>
        <w:r w:rsidR="006E2EFC">
          <w:t>keyword;</w:t>
        </w:r>
      </w:ins>
      <w:bookmarkStart w:id="1318" w:name="_GoBack"/>
      <w:bookmarkEnd w:id="1318"/>
    </w:p>
    <w:p w14:paraId="5B5C3957" w14:textId="77777777" w:rsidR="005476A3" w:rsidRDefault="005476A3" w:rsidP="005476A3">
      <w:pPr>
        <w:pStyle w:val="Puntoelenco"/>
        <w:numPr>
          <w:ilvl w:val="0"/>
          <w:numId w:val="137"/>
        </w:numPr>
        <w:suppressAutoHyphens/>
        <w:autoSpaceDN w:val="0"/>
        <w:textAlignment w:val="baseline"/>
      </w:pPr>
      <w:r>
        <w:t>&lt;component&gt;: depending on the document inside, the identifier can be “annex” or “attachment” or …  , with explicit or implicit number.</w:t>
      </w:r>
    </w:p>
    <w:p w14:paraId="7C10A0AF" w14:textId="77777777" w:rsidR="005476A3" w:rsidRDefault="005476A3" w:rsidP="00B27537">
      <w:pPr>
        <w:pStyle w:val="Titolo3"/>
      </w:pPr>
      <w:bookmarkStart w:id="1319" w:name="__RefHeading__1363_1724725076"/>
      <w:bookmarkStart w:id="1320" w:name="_Toc409028203"/>
      <w:bookmarkStart w:id="1321" w:name="_Toc317558710"/>
      <w:bookmarkEnd w:id="1264"/>
      <w:r>
        <w:t>Num</w:t>
      </w:r>
      <w:bookmarkEnd w:id="1319"/>
      <w:r>
        <w:t>ber</w:t>
      </w:r>
      <w:bookmarkEnd w:id="1320"/>
      <w:bookmarkEnd w:id="1321"/>
    </w:p>
    <w:p w14:paraId="24F150DD" w14:textId="77777777" w:rsidR="005476A3" w:rsidRDefault="005476A3" w:rsidP="005476A3">
      <w:r>
        <w:t xml:space="preserve">The </w:t>
      </w:r>
      <w:r w:rsidRPr="006C2CA8">
        <w:rPr>
          <w:rFonts w:ascii="Courier New" w:hAnsi="Courier New" w:cs="Courier New"/>
        </w:rPr>
        <w:t>num</w:t>
      </w:r>
      <w:r>
        <w:rPr>
          <w:rFonts w:ascii="Courier New" w:hAnsi="Courier New" w:cs="Courier New"/>
        </w:rPr>
        <w:t>ber</w:t>
      </w:r>
      <w:r>
        <w:t xml:space="preserve"> part of an identifier is a (possibly empty) representation of the numbering of the element within its context. </w:t>
      </w:r>
    </w:p>
    <w:p w14:paraId="58B7E85A" w14:textId="77777777" w:rsidR="005476A3" w:rsidRDefault="005476A3" w:rsidP="005476A3">
      <w:r>
        <w:t>There are three subcases:</w:t>
      </w:r>
    </w:p>
    <w:p w14:paraId="2259BC22" w14:textId="77777777" w:rsidR="005476A3" w:rsidRDefault="005476A3" w:rsidP="005476A3">
      <w:pPr>
        <w:pStyle w:val="Numeroelenco"/>
        <w:numPr>
          <w:ilvl w:val="0"/>
          <w:numId w:val="126"/>
        </w:numPr>
        <w:tabs>
          <w:tab w:val="clear" w:pos="360"/>
          <w:tab w:val="num" w:pos="720"/>
        </w:tabs>
        <w:ind w:left="720"/>
      </w:pPr>
      <w:r>
        <w:t>Globally and locally unique elements:</w:t>
      </w:r>
    </w:p>
    <w:p w14:paraId="67932C5B" w14:textId="77777777" w:rsidR="005476A3" w:rsidRDefault="005476A3" w:rsidP="005476A3">
      <w:pPr>
        <w:pStyle w:val="Puntoelenco"/>
        <w:numPr>
          <w:ilvl w:val="0"/>
          <w:numId w:val="0"/>
        </w:numPr>
        <w:tabs>
          <w:tab w:val="num" w:pos="720"/>
        </w:tabs>
        <w:ind w:left="720"/>
      </w:pPr>
      <w:r>
        <w:t xml:space="preserve">If the element is necessarily unique within its context, no numbering is used, and therefore there is no </w:t>
      </w:r>
      <w:r w:rsidRPr="00EB6096">
        <w:rPr>
          <w:rStyle w:val="CodiceHTML"/>
        </w:rPr>
        <w:t>number</w:t>
      </w:r>
      <w:r>
        <w:t xml:space="preserve"> part. For instance, since there is exactly one </w:t>
      </w:r>
      <w:r>
        <w:rPr>
          <w:rStyle w:val="MacchinadascrivereHTML1"/>
        </w:rPr>
        <w:t>body</w:t>
      </w:r>
      <w:r>
        <w:t xml:space="preserve"> in acts and bills, its identifier can be simply “</w:t>
      </w:r>
      <w:r w:rsidRPr="00EB6096">
        <w:rPr>
          <w:rStyle w:val="CodiceHTML"/>
        </w:rPr>
        <w:t>body</w:t>
      </w:r>
      <w:r>
        <w:t>” (or, of course, “</w:t>
      </w:r>
      <w:r w:rsidRPr="00EB6096">
        <w:rPr>
          <w:rStyle w:val="Codic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iceHTML"/>
        </w:rPr>
        <w:t>&lt;content&gt;</w:t>
      </w:r>
      <w:r>
        <w:t xml:space="preserve"> element of article 12 will be simply “</w:t>
      </w:r>
      <w:r w:rsidRPr="00EB6096">
        <w:rPr>
          <w:rStyle w:val="CodiceHTML"/>
        </w:rPr>
        <w:t>art_12__content</w:t>
      </w:r>
      <w:r>
        <w:t>”.</w:t>
      </w:r>
    </w:p>
    <w:p w14:paraId="14198E41" w14:textId="77777777" w:rsidR="005476A3" w:rsidRDefault="005476A3" w:rsidP="005476A3">
      <w:pPr>
        <w:pStyle w:val="Numeroelenco"/>
        <w:numPr>
          <w:ilvl w:val="0"/>
          <w:numId w:val="2"/>
        </w:numPr>
        <w:tabs>
          <w:tab w:val="clear" w:pos="360"/>
          <w:tab w:val="num" w:pos="720"/>
        </w:tabs>
        <w:ind w:left="720"/>
      </w:pPr>
      <w:r>
        <w:t>Explicitly numbered elements</w:t>
      </w:r>
    </w:p>
    <w:p w14:paraId="33731C5F" w14:textId="7A4FE839" w:rsidR="005476A3" w:rsidRDefault="005476A3" w:rsidP="005476A3">
      <w:pPr>
        <w:pStyle w:val="Puntoelenco"/>
        <w:numPr>
          <w:ilvl w:val="0"/>
          <w:numId w:val="0"/>
        </w:numPr>
        <w:tabs>
          <w:tab w:val="num" w:pos="720"/>
        </w:tabs>
        <w:ind w:left="720"/>
      </w:pPr>
      <w:r>
        <w:lastRenderedPageBreak/>
        <w:t xml:space="preserve">An explicitly numbered element has its number determined in the Expression itself in the form of a </w:t>
      </w:r>
      <w:r w:rsidRPr="006C2CA8">
        <w:rPr>
          <w:rFonts w:ascii="Courier New" w:hAnsi="Courier New" w:cs="Courier New"/>
        </w:rPr>
        <w:t>num</w:t>
      </w:r>
      <w:r>
        <w:rPr>
          <w:rFonts w:ascii="Courier New" w:hAnsi="Courier New" w:cs="Courier New"/>
        </w:rPr>
        <w:t>ber</w:t>
      </w:r>
      <w:r>
        <w:t xml:space="preserve"> sub-element. The </w:t>
      </w:r>
      <w:r w:rsidRPr="006C2CA8">
        <w:rPr>
          <w:rFonts w:ascii="Courier New" w:hAnsi="Courier New" w:cs="Courier New"/>
        </w:rPr>
        <w:t>num</w:t>
      </w:r>
      <w:r>
        <w:rPr>
          <w:rFonts w:ascii="Courier New" w:hAnsi="Courier New" w:cs="Courier New"/>
        </w:rPr>
        <w:t>ber</w:t>
      </w:r>
      <w:r>
        <w:t xml:space="preserve"> part of the identifiers of such elements corresponds to the stripping of all final punctuation, meaningless </w:t>
      </w:r>
      <w:commentRangeStart w:id="1322"/>
      <w:r>
        <w:t>separations</w:t>
      </w:r>
      <w:commentRangeEnd w:id="1322"/>
      <w:r>
        <w:rPr>
          <w:rStyle w:val="Rimandocommento"/>
        </w:rPr>
        <w:commentReference w:id="1322"/>
      </w:r>
      <w:ins w:id="1323" w:author="Fabio Vitali" w:date="2016-02-29T00:12:00Z">
        <w:r w:rsidR="00B27537">
          <w:t xml:space="preserve"> </w:t>
        </w:r>
      </w:ins>
      <w:r>
        <w:t xml:space="preserve">as well as redundant characters in the content of the </w:t>
      </w:r>
      <w:r w:rsidRPr="00EB6096">
        <w:rPr>
          <w:rStyle w:val="CodiceHTML"/>
        </w:rPr>
        <w:t>&lt;</w:t>
      </w:r>
      <w:proofErr w:type="spellStart"/>
      <w:r w:rsidRPr="00EB6096">
        <w:rPr>
          <w:rStyle w:val="CodiceHTML"/>
        </w:rPr>
        <w:t>num</w:t>
      </w:r>
      <w:proofErr w:type="spellEnd"/>
      <w:r w:rsidRPr="00EB6096">
        <w:rPr>
          <w:rStyle w:val="CodiceHTML"/>
        </w:rPr>
        <w:t>&gt;</w:t>
      </w:r>
      <w:r>
        <w:t xml:space="preserve"> element. The representation is case-sensitive. For instance, if article 12 contains </w:t>
      </w:r>
      <w:r w:rsidRPr="00EB6096">
        <w:rPr>
          <w:rStyle w:val="CodiceHTML"/>
        </w:rPr>
        <w:t>&lt;</w:t>
      </w:r>
      <w:proofErr w:type="spellStart"/>
      <w:r w:rsidRPr="00EB6096">
        <w:rPr>
          <w:rStyle w:val="CodiceHTML"/>
        </w:rPr>
        <w:t>num</w:t>
      </w:r>
      <w:proofErr w:type="spellEnd"/>
      <w:r w:rsidRPr="00EB6096">
        <w:rPr>
          <w:rStyle w:val="CodiceHTML"/>
        </w:rPr>
        <w:t xml:space="preserve">&gt;Art. 12 </w:t>
      </w:r>
      <w:proofErr w:type="spellStart"/>
      <w:r w:rsidRPr="00EB6096">
        <w:rPr>
          <w:rStyle w:val="CodiceHTML"/>
        </w:rPr>
        <w:t>bis</w:t>
      </w:r>
      <w:proofErr w:type="spellEnd"/>
      <w:r w:rsidRPr="00EB6096">
        <w:rPr>
          <w:rStyle w:val="CodiceHTML"/>
        </w:rPr>
        <w:t>&lt;/</w:t>
      </w:r>
      <w:proofErr w:type="spellStart"/>
      <w:r w:rsidRPr="00EB6096">
        <w:rPr>
          <w:rStyle w:val="CodiceHTML"/>
        </w:rPr>
        <w:t>num</w:t>
      </w:r>
      <w:proofErr w:type="spellEnd"/>
      <w:r>
        <w:rPr>
          <w:rStyle w:val="MacchinadascrivereHTML1"/>
        </w:rPr>
        <w:t>&gt;</w:t>
      </w:r>
      <w:r>
        <w:rPr>
          <w:rStyle w:val="MacchinadascrivereHTML1"/>
          <w:rFonts w:ascii="Times New Roman" w:hAnsi="Times New Roman"/>
          <w:sz w:val="24"/>
        </w:rPr>
        <w:t xml:space="preserve"> </w:t>
      </w:r>
      <w:r>
        <w:t xml:space="preserve">then the </w:t>
      </w:r>
      <w:r w:rsidRPr="00EB6096">
        <w:rPr>
          <w:rStyle w:val="CodiceHTML"/>
        </w:rPr>
        <w:t>number</w:t>
      </w:r>
      <w:r>
        <w:t xml:space="preserve"> part of the identifier will be “</w:t>
      </w:r>
      <w:r w:rsidRPr="00EB6096">
        <w:rPr>
          <w:rStyle w:val="CodiceHTML"/>
        </w:rPr>
        <w:t>12bis</w:t>
      </w:r>
      <w:r>
        <w:t xml:space="preserve">”. It is the job of the author of the Manifestation to determine whether the numbering expressed in the </w:t>
      </w:r>
      <w:r w:rsidRPr="00EB6096">
        <w:rPr>
          <w:rStyle w:val="CodiceHTML"/>
        </w:rPr>
        <w:t>&lt;</w:t>
      </w:r>
      <w:proofErr w:type="spellStart"/>
      <w:r w:rsidRPr="00EB6096">
        <w:rPr>
          <w:rStyle w:val="CodiceHTML"/>
        </w:rPr>
        <w:t>num</w:t>
      </w:r>
      <w:proofErr w:type="spellEnd"/>
      <w:r w:rsidRPr="00EB6096">
        <w:rPr>
          <w:rStyle w:val="CodiceHTML"/>
        </w:rPr>
        <w:t xml:space="preserve">&gt; </w:t>
      </w:r>
      <w:r>
        <w:t>element is global (i.e., it starts at 1 at the beginning of the document) or local (i.e., it restarts at 1 inside or after every instance of an intermediate element). This is usually made clear within every legal tradition and usually can be established by briefly examining a few or even just one document in its original form.</w:t>
      </w:r>
    </w:p>
    <w:p w14:paraId="62142A4C" w14:textId="77777777" w:rsidR="005476A3" w:rsidRDefault="005476A3" w:rsidP="005476A3">
      <w:pPr>
        <w:pStyle w:val="Numeroelenco"/>
        <w:numPr>
          <w:ilvl w:val="0"/>
          <w:numId w:val="2"/>
        </w:numPr>
        <w:tabs>
          <w:tab w:val="clear" w:pos="360"/>
          <w:tab w:val="num" w:pos="720"/>
        </w:tabs>
        <w:ind w:left="720"/>
      </w:pPr>
      <w:r>
        <w:t>Implicitly numbered elements.</w:t>
      </w:r>
    </w:p>
    <w:p w14:paraId="3AA791E2" w14:textId="77777777" w:rsidR="005476A3" w:rsidRDefault="005476A3" w:rsidP="005476A3">
      <w:pPr>
        <w:pStyle w:val="Puntoelenco"/>
        <w:numPr>
          <w:ilvl w:val="0"/>
          <w:numId w:val="0"/>
        </w:numPr>
        <w:tabs>
          <w:tab w:val="num" w:pos="720"/>
        </w:tabs>
        <w:ind w:left="720"/>
      </w:pPr>
      <w:r>
        <w:t xml:space="preserve">An implicitly numbered element has no </w:t>
      </w:r>
      <w:r w:rsidRPr="00EB6096">
        <w:rPr>
          <w:rStyle w:val="CodiceHTML"/>
        </w:rPr>
        <w:t>&lt;</w:t>
      </w:r>
      <w:proofErr w:type="spellStart"/>
      <w:r w:rsidRPr="00EB6096">
        <w:rPr>
          <w:rStyle w:val="CodiceHTML"/>
        </w:rPr>
        <w:t>num</w:t>
      </w:r>
      <w:proofErr w:type="spellEnd"/>
      <w:r w:rsidRPr="00EB6096">
        <w:rPr>
          <w:rStyle w:val="CodiceHTML"/>
        </w:rPr>
        <w:t>&gt;</w:t>
      </w:r>
      <w:r>
        <w:t xml:space="preserve"> sub-element, and its numbering is established by counting the occurrences of similar elements within the same context, necessarily using Arabic numbers. It is the job of the author of the Manifestation to determine whether the best way to count these elements is globally (i.e., starting at 1 at the beginning of the document class) or locally (i.e., restarting at 1 inside or after every instance of an intermediate element). This naming convention provides no rules on this choice, but there are a few common sense approaches. For instance, it is very natural that </w:t>
      </w:r>
      <w:r w:rsidRPr="00EB6096">
        <w:rPr>
          <w:rStyle w:val="CodiceHTML"/>
        </w:rPr>
        <w:t>&lt;</w:t>
      </w:r>
      <w:proofErr w:type="spellStart"/>
      <w:r w:rsidRPr="00EB6096">
        <w:rPr>
          <w:rStyle w:val="CodiceHTML"/>
        </w:rPr>
        <w:t>eop</w:t>
      </w:r>
      <w:proofErr w:type="spellEnd"/>
      <w:r w:rsidRPr="00EB6096">
        <w:rPr>
          <w:rStyle w:val="CodiceHTML"/>
        </w:rPr>
        <w:t>&gt;</w:t>
      </w:r>
      <w:r>
        <w:t xml:space="preserve"> elements are globally counted, and </w:t>
      </w:r>
      <w:r w:rsidRPr="00EB6096">
        <w:rPr>
          <w:rStyle w:val="CodiceHTML"/>
        </w:rPr>
        <w:t>&lt;</w:t>
      </w:r>
      <w:proofErr w:type="spellStart"/>
      <w:r w:rsidRPr="00EB6096">
        <w:rPr>
          <w:rStyle w:val="CodiceHTML"/>
        </w:rPr>
        <w:t>eol</w:t>
      </w:r>
      <w:proofErr w:type="spellEnd"/>
      <w:r w:rsidRPr="00EB6096">
        <w:rPr>
          <w:rStyle w:val="CodiceHTML"/>
        </w:rPr>
        <w:t>&gt;</w:t>
      </w:r>
      <w:r>
        <w:t xml:space="preserve"> are locally counted by their preceding </w:t>
      </w:r>
      <w:r w:rsidRPr="00EB6096">
        <w:rPr>
          <w:rStyle w:val="CodiceHTML"/>
        </w:rPr>
        <w:t>&lt;</w:t>
      </w:r>
      <w:proofErr w:type="spellStart"/>
      <w:r w:rsidRPr="00EB6096">
        <w:rPr>
          <w:rStyle w:val="CodiceHTML"/>
        </w:rPr>
        <w:t>eop</w:t>
      </w:r>
      <w:proofErr w:type="spellEnd"/>
      <w:r w:rsidRPr="00EB6096">
        <w:rPr>
          <w:rStyle w:val="CodiceHTML"/>
        </w:rPr>
        <w:t>&gt;</w:t>
      </w:r>
      <w:r>
        <w:t xml:space="preserve"> element, and as such, the third </w:t>
      </w:r>
      <w:r w:rsidRPr="00EB6096">
        <w:rPr>
          <w:rStyle w:val="CodiceHTML"/>
        </w:rPr>
        <w:t>&lt;</w:t>
      </w:r>
      <w:proofErr w:type="spellStart"/>
      <w:r w:rsidRPr="00EB6096">
        <w:rPr>
          <w:rStyle w:val="CodiceHTML"/>
        </w:rPr>
        <w:t>eop</w:t>
      </w:r>
      <w:proofErr w:type="spellEnd"/>
      <w:r w:rsidRPr="00EB6096">
        <w:rPr>
          <w:rStyle w:val="CodiceHTML"/>
        </w:rPr>
        <w:t>&gt;</w:t>
      </w:r>
      <w:r>
        <w:t xml:space="preserve"> element (the one separating the third page from the fourth) has identifier “</w:t>
      </w:r>
      <w:r w:rsidRPr="00EB6096">
        <w:rPr>
          <w:rStyle w:val="CodiceHTML"/>
        </w:rPr>
        <w:t>eop_3</w:t>
      </w:r>
      <w:r>
        <w:t xml:space="preserve">” (note no prefix), while the fifteenth end of line after such </w:t>
      </w:r>
      <w:proofErr w:type="spellStart"/>
      <w:r w:rsidRPr="00EB6096">
        <w:rPr>
          <w:rStyle w:val="CodiceHTML"/>
        </w:rPr>
        <w:t>eop</w:t>
      </w:r>
      <w:proofErr w:type="spellEnd"/>
      <w:r>
        <w:t xml:space="preserve"> (the one separating the fifteenth line from the sixteenth) will have as identifier “</w:t>
      </w:r>
      <w:r w:rsidRPr="00EB6096">
        <w:rPr>
          <w:rStyle w:val="CodiceHTML"/>
        </w:rPr>
        <w:t>eop_3__eol_15</w:t>
      </w:r>
      <w:r>
        <w:t xml:space="preserve">”. On the other hand, </w:t>
      </w:r>
      <w:r w:rsidRPr="00EB6096">
        <w:rPr>
          <w:rStyle w:val="CodiceHTML"/>
        </w:rPr>
        <w:t>&lt;p&gt;</w:t>
      </w:r>
      <w:r>
        <w:t xml:space="preserve"> elements within a given structure are probably counted locally (as in “third p of section 12”). This is not necessarily the immediately containing element (which in this case would be the </w:t>
      </w:r>
      <w:r>
        <w:rPr>
          <w:rStyle w:val="MacchinadascrivereHTML1"/>
        </w:rPr>
        <w:t>content</w:t>
      </w:r>
      <w:r>
        <w:t xml:space="preserve"> element), but any containing or preceding element that in the opinion of the author of the Manifestation provides context for the counting. Thus the third </w:t>
      </w:r>
      <w:r w:rsidRPr="00EB6096">
        <w:rPr>
          <w:rStyle w:val="CodiceHTML"/>
        </w:rPr>
        <w:t>&lt;p&gt;</w:t>
      </w:r>
      <w:r>
        <w:t xml:space="preserve"> of section 12 could reasonably have “</w:t>
      </w:r>
      <w:r w:rsidRPr="00EB6096">
        <w:rPr>
          <w:rStyle w:val="CodiceHTML"/>
        </w:rPr>
        <w:t>sec_12__p_3</w:t>
      </w:r>
      <w:r>
        <w:t>” as its identifier.</w:t>
      </w:r>
    </w:p>
    <w:p w14:paraId="499450A2" w14:textId="77777777" w:rsidR="005476A3" w:rsidRDefault="005476A3" w:rsidP="00B27537">
      <w:pPr>
        <w:pStyle w:val="Titolo2"/>
      </w:pPr>
      <w:bookmarkStart w:id="1324" w:name="_Toc409028204"/>
      <w:bookmarkStart w:id="1325" w:name="_Toc317558711"/>
      <w:r w:rsidRPr="00BA62D4">
        <w:t xml:space="preserve">Usage Rules for </w:t>
      </w:r>
      <w:r>
        <w:t>“</w:t>
      </w:r>
      <w:proofErr w:type="spellStart"/>
      <w:r w:rsidRPr="00BA62D4">
        <w:t>eId</w:t>
      </w:r>
      <w:proofErr w:type="spellEnd"/>
      <w:r>
        <w:t>”</w:t>
      </w:r>
      <w:r w:rsidRPr="00BA62D4">
        <w:t xml:space="preserve"> and </w:t>
      </w:r>
      <w:r>
        <w:t>“</w:t>
      </w:r>
      <w:proofErr w:type="spellStart"/>
      <w:r w:rsidRPr="00BA62D4">
        <w:t>wId</w:t>
      </w:r>
      <w:proofErr w:type="spellEnd"/>
      <w:r>
        <w:t>”</w:t>
      </w:r>
      <w:bookmarkEnd w:id="1324"/>
      <w:bookmarkEnd w:id="1325"/>
    </w:p>
    <w:p w14:paraId="59E64645" w14:textId="77777777" w:rsidR="005476A3" w:rsidRDefault="005476A3" w:rsidP="005476A3">
      <w:r>
        <w:t xml:space="preserve">Documents are complex structures. Sometime, it is important to record the fact that the (conceptually) same structure may have different content (e.g., for different languages, different versions or different audiences). </w:t>
      </w:r>
    </w:p>
    <w:p w14:paraId="7222A2B9" w14:textId="77777777" w:rsidR="005476A3" w:rsidRDefault="005476A3" w:rsidP="005476A3">
      <w:r>
        <w:t xml:space="preserve">Permanent identifiers are the basic tool to be able to identify the concept of </w:t>
      </w:r>
      <w:r>
        <w:rPr>
          <w:i/>
        </w:rPr>
        <w:t>sameness</w:t>
      </w:r>
      <w:r>
        <w:t xml:space="preserve"> across situations that require different content to be known as really being the same. Unfortunately, relying only on a permanent identifier prevents some common and very useful operations to be performed on documents that present multiple instances of the same structure. For this reason the concepts of Expression identifiers (</w:t>
      </w:r>
      <w:proofErr w:type="spellStart"/>
      <w:r w:rsidRPr="00E213DE">
        <w:rPr>
          <w:rStyle w:val="CodiceHTML"/>
        </w:rPr>
        <w:t>eId</w:t>
      </w:r>
      <w:proofErr w:type="spellEnd"/>
      <w:r>
        <w:t>) and Work identifiers (</w:t>
      </w:r>
      <w:proofErr w:type="spellStart"/>
      <w:r w:rsidRPr="00E213DE">
        <w:rPr>
          <w:rStyle w:val="CodiceHTML"/>
        </w:rPr>
        <w:t>wId</w:t>
      </w:r>
      <w:proofErr w:type="spellEnd"/>
      <w:r>
        <w:t xml:space="preserve">) have been introduced.  </w:t>
      </w:r>
    </w:p>
    <w:p w14:paraId="35C9955C" w14:textId="77777777" w:rsidR="005476A3" w:rsidRDefault="005476A3" w:rsidP="00B27537">
      <w:pPr>
        <w:pStyle w:val="Titolo3"/>
      </w:pPr>
      <w:bookmarkStart w:id="1326" w:name="_Toc409028205"/>
      <w:bookmarkStart w:id="1327" w:name="_Toc317558712"/>
      <w:r>
        <w:t xml:space="preserve">Elements That Require an </w:t>
      </w:r>
      <w:proofErr w:type="spellStart"/>
      <w:r>
        <w:t>eId</w:t>
      </w:r>
      <w:proofErr w:type="spellEnd"/>
      <w:r>
        <w:t xml:space="preserve"> Attribute</w:t>
      </w:r>
      <w:bookmarkEnd w:id="1326"/>
      <w:bookmarkEnd w:id="1327"/>
    </w:p>
    <w:p w14:paraId="1173B188" w14:textId="77777777" w:rsidR="005476A3" w:rsidRPr="0077798B" w:rsidRDefault="005476A3" w:rsidP="005476A3">
      <w:pPr>
        <w:rPr>
          <w:i/>
          <w:highlight w:val="yellow"/>
        </w:rPr>
      </w:pPr>
      <w:r w:rsidRPr="00372AA7">
        <w:t xml:space="preserve">The use of attribute </w:t>
      </w:r>
      <w:proofErr w:type="spellStart"/>
      <w:r w:rsidRPr="00372AA7">
        <w:t>eId</w:t>
      </w:r>
      <w:proofErr w:type="spellEnd"/>
      <w:r w:rsidRPr="00372AA7">
        <w:t xml:space="preserve"> is optional for conformance level 1, and required for conformance level 2 or more. If attribute </w:t>
      </w:r>
      <w:proofErr w:type="spellStart"/>
      <w:r w:rsidRPr="00372AA7">
        <w:t>eId</w:t>
      </w:r>
      <w:proofErr w:type="spellEnd"/>
      <w:r w:rsidRPr="00372AA7">
        <w:t xml:space="preserve"> is used, then it must be used according to the syntax in section 6.2. If attribute </w:t>
      </w:r>
      <w:proofErr w:type="spellStart"/>
      <w:r w:rsidRPr="00372AA7">
        <w:t>eId</w:t>
      </w:r>
      <w:proofErr w:type="spellEnd"/>
      <w:r w:rsidRPr="00372AA7">
        <w:t xml:space="preserve"> is used in a document, then it is required for all </w:t>
      </w:r>
      <w:r w:rsidRPr="00372AA7">
        <w:lastRenderedPageBreak/>
        <w:t xml:space="preserve">elements that use or include attribute group </w:t>
      </w:r>
      <w:proofErr w:type="spellStart"/>
      <w:r w:rsidRPr="00372AA7">
        <w:t>idreq</w:t>
      </w:r>
      <w:proofErr w:type="spellEnd"/>
      <w:r w:rsidRPr="00372AA7">
        <w:t>, an</w:t>
      </w:r>
      <w:r>
        <w:t>d optional in all elements using</w:t>
      </w:r>
      <w:r w:rsidRPr="00372AA7">
        <w:t xml:space="preserve"> or including attribute group </w:t>
      </w:r>
      <w:proofErr w:type="spellStart"/>
      <w:r w:rsidRPr="00372AA7">
        <w:t>idfac</w:t>
      </w:r>
      <w:proofErr w:type="spellEnd"/>
      <w:r w:rsidRPr="00372AA7">
        <w:t>.</w:t>
      </w:r>
    </w:p>
    <w:p w14:paraId="1E6E7058" w14:textId="77777777" w:rsidR="005476A3" w:rsidRPr="0077798B" w:rsidRDefault="005476A3" w:rsidP="00B27537">
      <w:pPr>
        <w:pStyle w:val="Titolo3"/>
      </w:pPr>
      <w:bookmarkStart w:id="1328" w:name="_Toc409028206"/>
      <w:bookmarkStart w:id="1329" w:name="_Toc317558713"/>
      <w:proofErr w:type="spellStart"/>
      <w:r w:rsidRPr="0077798B">
        <w:t>wId</w:t>
      </w:r>
      <w:proofErr w:type="spellEnd"/>
      <w:r w:rsidRPr="0077798B">
        <w:t xml:space="preserve"> Attribute Usage</w:t>
      </w:r>
      <w:bookmarkEnd w:id="1328"/>
      <w:bookmarkEnd w:id="1329"/>
    </w:p>
    <w:p w14:paraId="0DD8B3D1" w14:textId="77777777" w:rsidR="005476A3" w:rsidRPr="0077798B" w:rsidRDefault="005476A3" w:rsidP="005476A3">
      <w:pPr>
        <w:pStyle w:val="Numeroelenco"/>
        <w:numPr>
          <w:ilvl w:val="0"/>
          <w:numId w:val="121"/>
        </w:numPr>
      </w:pPr>
      <w:r w:rsidRPr="0077798B">
        <w:t>Whether an XML document</w:t>
      </w:r>
      <w:r>
        <w:t xml:space="preserve"> does or does not have</w:t>
      </w:r>
      <w:r w:rsidRPr="0077798B">
        <w:t xml:space="preserve"> Work-level identifiers is NOT a decision of the marker, but a characteristic </w:t>
      </w:r>
      <w:r>
        <w:t xml:space="preserve">of the nature of the document. </w:t>
      </w:r>
      <w:r w:rsidRPr="0077798B">
        <w:t>In fact, if an XML document does NOT have Work-level identifiers, then it is assumed that</w:t>
      </w:r>
      <w:r>
        <w:t>:</w:t>
      </w:r>
    </w:p>
    <w:p w14:paraId="4D771637" w14:textId="77777777" w:rsidR="005476A3" w:rsidRPr="0077798B" w:rsidRDefault="005476A3" w:rsidP="005476A3">
      <w:pPr>
        <w:numPr>
          <w:ilvl w:val="0"/>
          <w:numId w:val="122"/>
        </w:numPr>
        <w:suppressAutoHyphens/>
        <w:autoSpaceDN w:val="0"/>
        <w:textAlignment w:val="baseline"/>
      </w:pPr>
      <w:r w:rsidRPr="0077798B">
        <w:t>this is the Master Expression (the one whose Expression-level identifiers will be used as a map for the Work-level identifiers of all the other expressions) and</w:t>
      </w:r>
    </w:p>
    <w:p w14:paraId="6C9C2C25" w14:textId="77777777" w:rsidR="005476A3" w:rsidRDefault="005476A3" w:rsidP="005476A3">
      <w:pPr>
        <w:numPr>
          <w:ilvl w:val="0"/>
          <w:numId w:val="122"/>
        </w:numPr>
        <w:suppressAutoHyphens/>
        <w:autoSpaceDN w:val="0"/>
        <w:textAlignment w:val="baseline"/>
      </w:pPr>
      <w:r w:rsidRPr="0077798B">
        <w:t>its Work-level identifiers are the same as Expression-level identifiers.</w:t>
      </w:r>
    </w:p>
    <w:p w14:paraId="3E56846C" w14:textId="77777777" w:rsidR="005476A3" w:rsidRPr="0077798B" w:rsidRDefault="005476A3" w:rsidP="005476A3">
      <w:r w:rsidRPr="0077798B">
        <w:t>If this is NOT the Master Expression, then the Work-level identifiers NEED to be present.</w:t>
      </w:r>
    </w:p>
    <w:p w14:paraId="1822FC2D" w14:textId="77777777" w:rsidR="005476A3" w:rsidRPr="0077798B" w:rsidRDefault="005476A3" w:rsidP="005476A3">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11311521" w14:textId="77777777" w:rsidR="005476A3" w:rsidRPr="0077798B" w:rsidRDefault="005476A3" w:rsidP="005476A3">
      <w:r w:rsidRPr="0077798B">
        <w:t>A marker must know whether the document he/she is marking up is the Master Expression or not for a Work.</w:t>
      </w:r>
    </w:p>
    <w:p w14:paraId="2304511B" w14:textId="77777777" w:rsidR="005476A3" w:rsidRPr="0077798B" w:rsidRDefault="005476A3" w:rsidP="005476A3">
      <w:pPr>
        <w:numPr>
          <w:ilvl w:val="0"/>
          <w:numId w:val="123"/>
        </w:num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77A84289" w14:textId="77777777" w:rsidR="005476A3" w:rsidRPr="00341505" w:rsidRDefault="005476A3" w:rsidP="00B27537">
      <w:pPr>
        <w:pStyle w:val="Titolo3"/>
      </w:pPr>
      <w:bookmarkStart w:id="1330" w:name="_Toc409028207"/>
      <w:bookmarkStart w:id="1331" w:name="_Toc317558714"/>
      <w:proofErr w:type="spellStart"/>
      <w:r w:rsidRPr="00341505">
        <w:t>wId</w:t>
      </w:r>
      <w:proofErr w:type="spellEnd"/>
      <w:r w:rsidRPr="00341505">
        <w:t xml:space="preserve"> Attribute Use Cases</w:t>
      </w:r>
      <w:bookmarkEnd w:id="1330"/>
      <w:bookmarkEnd w:id="1331"/>
    </w:p>
    <w:p w14:paraId="0D0D77C9" w14:textId="77777777" w:rsidR="005476A3" w:rsidRPr="0077798B" w:rsidRDefault="005476A3" w:rsidP="005476A3">
      <w:r w:rsidRPr="0077798B">
        <w:t>The risk here is to collapse two potentially very different meanings of “identification” in</w:t>
      </w:r>
      <w:r>
        <w:t>to</w:t>
      </w:r>
      <w:r w:rsidRPr="0077798B">
        <w:t xml:space="preserve"> just one identifier: the identifier of the </w:t>
      </w:r>
      <w:r w:rsidRPr="0077798B">
        <w:rPr>
          <w:i/>
        </w:rPr>
        <w:t xml:space="preserve">right place </w:t>
      </w:r>
      <w:r w:rsidRPr="0077798B">
        <w:t xml:space="preserve">(the one that I mean now when I use this identifier) and the identifier of the </w:t>
      </w:r>
      <w:r w:rsidRPr="0077798B">
        <w:rPr>
          <w:i/>
        </w:rPr>
        <w:t xml:space="preserve">same place </w:t>
      </w:r>
      <w:r w:rsidRPr="0077798B">
        <w:t xml:space="preserve">(the one that had such </w:t>
      </w:r>
      <w:r>
        <w:t xml:space="preserve">an </w:t>
      </w:r>
      <w:r w:rsidRPr="0077798B">
        <w:t>identifier in a different version or in a different variant of this document).</w:t>
      </w:r>
    </w:p>
    <w:p w14:paraId="58B910CA" w14:textId="77777777" w:rsidR="005476A3" w:rsidRPr="0077798B" w:rsidRDefault="005476A3" w:rsidP="005476A3">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u</w:t>
      </w:r>
      <w:r>
        <w:t>ations occur:</w:t>
      </w:r>
    </w:p>
    <w:p w14:paraId="4EC60D1E" w14:textId="77777777" w:rsidR="005476A3" w:rsidRPr="0077798B" w:rsidRDefault="005476A3" w:rsidP="005476A3"/>
    <w:p w14:paraId="1EF21BC8" w14:textId="77777777" w:rsidR="005476A3" w:rsidRPr="0077798B" w:rsidRDefault="005476A3" w:rsidP="005476A3">
      <w:pPr>
        <w:pStyle w:val="Numeroelenco"/>
        <w:numPr>
          <w:ilvl w:val="0"/>
          <w:numId w:val="124"/>
        </w:numPr>
      </w:pPr>
      <w:r>
        <w:t>I</w:t>
      </w:r>
      <w:r w:rsidRPr="0077798B">
        <w:t>n multilingual works, the concurrence of multiple similarly named structures in multiple expressions, say article 2 in the French version of a document and section 2 in the English version of the same document, both referring to the same conceptual structure.</w:t>
      </w:r>
    </w:p>
    <w:p w14:paraId="49208001" w14:textId="77777777" w:rsidR="005476A3" w:rsidRPr="0077798B" w:rsidRDefault="005476A3" w:rsidP="005476A3">
      <w:pPr>
        <w:pStyle w:val="Numeroelenco"/>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7EDB709D" w14:textId="77777777" w:rsidR="005476A3" w:rsidRPr="0077798B" w:rsidRDefault="005476A3" w:rsidP="005476A3">
      <w:pPr>
        <w:pStyle w:val="Numeroelenco"/>
        <w:numPr>
          <w:ilvl w:val="0"/>
          <w:numId w:val="124"/>
        </w:numPr>
      </w:pPr>
      <w:r>
        <w:t>I</w:t>
      </w:r>
      <w:r w:rsidRPr="0077798B">
        <w:t>n a modification act, the concurrence of two similarly named structures of the amending and of the amended document, say I am amending art.2 of the amended act, and of course an art.2 exists already in the amending act.</w:t>
      </w:r>
    </w:p>
    <w:p w14:paraId="437C3776" w14:textId="77777777" w:rsidR="005476A3" w:rsidRPr="0077798B" w:rsidRDefault="005476A3" w:rsidP="005476A3">
      <w:pPr>
        <w:pStyle w:val="Numeroelenco"/>
        <w:numPr>
          <w:ilvl w:val="0"/>
          <w:numId w:val="124"/>
        </w:numPr>
      </w:pPr>
      <w:r>
        <w:lastRenderedPageBreak/>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ring is frequent in bills, and rare in acts. But external references to bills are mainly static (i.e.</w:t>
      </w:r>
      <w:r>
        <w:t>,</w:t>
      </w:r>
      <w:r w:rsidRPr="0077798B">
        <w:t xml:space="preserve"> they refer to a specific version of a bill), while external references to acts are often dynamic (i.e.</w:t>
      </w:r>
      <w:r>
        <w:t>,</w:t>
      </w:r>
      <w:r w:rsidRPr="0077798B">
        <w:t xml:space="preserve"> they refer to any of a number of versions depend</w:t>
      </w:r>
      <w:r>
        <w:t>ing on the nature of the quest).</w:t>
      </w:r>
    </w:p>
    <w:p w14:paraId="0F689099" w14:textId="77777777" w:rsidR="005476A3" w:rsidRPr="0077798B" w:rsidRDefault="005476A3" w:rsidP="005476A3">
      <w:pPr>
        <w:pStyle w:val="Puntoelenco"/>
        <w:numPr>
          <w:ilvl w:val="0"/>
          <w:numId w:val="137"/>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397FF22F" w14:textId="77777777" w:rsidR="005476A3" w:rsidRPr="0077798B" w:rsidRDefault="005476A3" w:rsidP="005476A3">
      <w:pPr>
        <w:pStyle w:val="Puntoelenco"/>
        <w:numPr>
          <w:ilvl w:val="0"/>
          <w:numId w:val="137"/>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7C7ABC2E" w14:textId="77777777" w:rsidR="005476A3" w:rsidRPr="0077798B" w:rsidRDefault="005476A3" w:rsidP="005476A3">
      <w:r w:rsidRPr="0077798B">
        <w:t xml:space="preserve">Given the above-mentioned principles, the natural solution is to have two identifiers to deal with. One is persistent and associated to the Work, while the other is evolving in time and associated to the Expression. Whenever the per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amental Expression for the permanent identification of fragments.</w:t>
      </w:r>
    </w:p>
    <w:p w14:paraId="0B921904" w14:textId="77777777" w:rsidR="005476A3" w:rsidRPr="0077798B" w:rsidRDefault="005476A3" w:rsidP="005476A3">
      <w:r w:rsidRPr="0077798B">
        <w:t xml:space="preserve">When a situation occurs that requires the two identifiers to differ from each other, such as one of the above-mentioned situations 1, 2, 3 or 4, then the </w:t>
      </w:r>
      <w:proofErr w:type="spellStart"/>
      <w:r w:rsidRPr="00CC61E6">
        <w:rPr>
          <w:rStyle w:val="MacchinadascrivereHTML1"/>
        </w:rPr>
        <w:t>eId</w:t>
      </w:r>
      <w:proofErr w:type="spellEnd"/>
      <w:r w:rsidRPr="0077798B">
        <w:t xml:space="preserve"> attribute is set to reflect the new role and number of the element in the structure, while the </w:t>
      </w:r>
      <w:proofErr w:type="spellStart"/>
      <w:r w:rsidRPr="00CC61E6">
        <w:rPr>
          <w:rStyle w:val="MacchinadascrivereHTML1"/>
        </w:rPr>
        <w:t>wId</w:t>
      </w:r>
      <w:proofErr w:type="spellEnd"/>
      <w:r w:rsidRPr="0077798B">
        <w:t xml:space="preserve"> attribute is added and set to reflect the identity that such fragment had, has or would have in the Master Expression. Thus, after any change in the document, the Work-level identifier (</w:t>
      </w:r>
      <w:proofErr w:type="spellStart"/>
      <w:r w:rsidRPr="00E213DE">
        <w:rPr>
          <w:rStyle w:val="CodiceHTML"/>
        </w:rPr>
        <w:t>wId</w:t>
      </w:r>
      <w:proofErr w:type="spellEnd"/>
      <w:r w:rsidRPr="0077798B">
        <w:t>) is added and never changes, and the Expression identifier (</w:t>
      </w:r>
      <w:proofErr w:type="spellStart"/>
      <w:r w:rsidRPr="00CC61E6">
        <w:rPr>
          <w:rStyle w:val="MacchinadascrivereHTML1"/>
        </w:rPr>
        <w:t>eId</w:t>
      </w:r>
      <w:proofErr w:type="spellEnd"/>
      <w:r w:rsidRPr="0077798B">
        <w:t>) keeps on being updated according to the new data.</w:t>
      </w:r>
    </w:p>
    <w:p w14:paraId="7ED65BEE" w14:textId="77777777" w:rsidR="005476A3" w:rsidRPr="0077798B" w:rsidRDefault="005476A3" w:rsidP="005476A3">
      <w:r w:rsidRPr="0077798B">
        <w:t xml:space="preserve">Tracking is always based on the </w:t>
      </w:r>
      <w:proofErr w:type="spellStart"/>
      <w:r w:rsidRPr="00E213DE">
        <w:rPr>
          <w:rStyle w:val="CodiceHTML"/>
        </w:rPr>
        <w:t>wId</w:t>
      </w:r>
      <w:proofErr w:type="spellEnd"/>
      <w:r w:rsidRPr="0077798B">
        <w:t xml:space="preserve">, navigation is always based on the identifier that was the </w:t>
      </w:r>
      <w:proofErr w:type="spellStart"/>
      <w:r w:rsidRPr="00CC61E6">
        <w:rPr>
          <w:rStyle w:val="MacchinadascrivereHTML1"/>
        </w:rPr>
        <w:t>eId</w:t>
      </w:r>
      <w:proofErr w:type="spellEnd"/>
      <w:r w:rsidRPr="0077798B">
        <w:rPr>
          <w:rStyle w:val="MacchinadascrivereHTML1"/>
          <w:rFonts w:ascii="Arial, sans-serif" w:hAnsi="Arial, sans-serif"/>
        </w:rPr>
        <w:t xml:space="preserve"> </w:t>
      </w:r>
      <w:r w:rsidRPr="0077798B">
        <w:t xml:space="preserve">at the moment, and transfer is always based on the </w:t>
      </w:r>
      <w:proofErr w:type="spellStart"/>
      <w:r w:rsidRPr="00E213DE">
        <w:rPr>
          <w:rStyle w:val="CodiceHTML"/>
        </w:rPr>
        <w:t>eId</w:t>
      </w:r>
      <w:proofErr w:type="spellEnd"/>
      <w:r w:rsidRPr="0077798B">
        <w:t>.  Since the evolving identifier may change in time more than once, a metadata structure has been added to hold a complete map in time of the relationships between the persistent identifier and each of the evolving identifiers.</w:t>
      </w:r>
    </w:p>
    <w:p w14:paraId="0091C37C" w14:textId="77777777" w:rsidR="005476A3" w:rsidRPr="0077798B" w:rsidRDefault="005476A3" w:rsidP="005476A3">
      <w:r w:rsidRPr="0077798B">
        <w:t xml:space="preserve">For instance, using the following simplified naming convention: </w:t>
      </w:r>
      <w:proofErr w:type="spellStart"/>
      <w:r w:rsidRPr="00E213DE">
        <w:rPr>
          <w:rStyle w:val="CodiceHTML"/>
        </w:rPr>
        <w:t>doc@vers</w:t>
      </w:r>
      <w:r>
        <w:t>!component</w:t>
      </w:r>
      <w:r>
        <w:rPr>
          <w:rFonts w:ascii="Vrinda" w:hAnsi="Vrinda" w:cs="Vrinda"/>
        </w:rPr>
        <w:t>~</w:t>
      </w:r>
      <w:r w:rsidRPr="00E213DE">
        <w:rPr>
          <w:rStyle w:val="CodiceHTML"/>
        </w:rPr>
        <w:t>fragment</w:t>
      </w:r>
      <w:proofErr w:type="spellEnd"/>
      <w:r w:rsidRPr="00E213DE">
        <w:rPr>
          <w:rStyle w:val="CodiceHTML"/>
        </w:rPr>
        <w:t>,</w:t>
      </w:r>
      <w:r w:rsidRPr="0077798B">
        <w:t xml:space="preserve"> we can describe the four situation</w:t>
      </w:r>
      <w:r>
        <w:t>s as follows.</w:t>
      </w:r>
    </w:p>
    <w:p w14:paraId="73050FA3" w14:textId="77777777" w:rsidR="005476A3" w:rsidRPr="0091453C" w:rsidRDefault="005476A3" w:rsidP="00B27537">
      <w:pPr>
        <w:pStyle w:val="Titolo4"/>
      </w:pPr>
      <w:bookmarkStart w:id="1332" w:name="_Toc409028208"/>
      <w:bookmarkStart w:id="1333" w:name="_Toc317558715"/>
      <w:r w:rsidRPr="0091453C">
        <w:t>Multi-Lingual Document</w:t>
      </w:r>
      <w:bookmarkEnd w:id="1332"/>
      <w:bookmarkEnd w:id="1333"/>
      <w:r w:rsidRPr="0091453C">
        <w:t xml:space="preserve"> </w:t>
      </w:r>
    </w:p>
    <w:p w14:paraId="2435C4C6" w14:textId="77777777" w:rsidR="005476A3" w:rsidRPr="0091453C" w:rsidRDefault="005476A3" w:rsidP="00B27537">
      <w:pPr>
        <w:pStyle w:val="Titolo4"/>
      </w:pPr>
      <w:bookmarkStart w:id="1334" w:name="_Toc317558716"/>
      <w:r w:rsidRPr="0091453C">
        <w:t>Subcase a</w:t>
      </w:r>
      <w:bookmarkEnd w:id="1334"/>
    </w:p>
    <w:p w14:paraId="3DCA95CE" w14:textId="77777777" w:rsidR="005476A3" w:rsidRPr="0077798B" w:rsidRDefault="005476A3" w:rsidP="005476A3">
      <w:r w:rsidRPr="0077798B">
        <w:t xml:space="preserve">Two expressions exist in two different languages. One is the standard, or default language, and the other is an additional variants in a different language. As such, the version in the default language is the master Expression, and the other version uses the master Expression’s identifiers as </w:t>
      </w:r>
      <w:proofErr w:type="spellStart"/>
      <w:r w:rsidRPr="00E213DE">
        <w:rPr>
          <w:rStyle w:val="CodiceHTML"/>
        </w:rPr>
        <w:t>wIds</w:t>
      </w:r>
      <w:proofErr w:type="spellEnd"/>
      <w:r>
        <w:t>.</w:t>
      </w:r>
    </w:p>
    <w:p w14:paraId="1FE1CA51" w14:textId="77777777" w:rsidR="005476A3" w:rsidRPr="0077798B" w:rsidRDefault="005476A3" w:rsidP="005476A3">
      <w:r w:rsidRPr="0077798B">
        <w:lastRenderedPageBreak/>
        <w:t>How do we represent that article 2 in the French version contains the same text as section 2 in the English version, which is the master Expression?:</w:t>
      </w:r>
    </w:p>
    <w:p w14:paraId="341B4E08" w14:textId="77777777" w:rsidR="005476A3" w:rsidRPr="0077798B" w:rsidRDefault="005476A3" w:rsidP="005476A3">
      <w:r w:rsidRPr="0077798B">
        <w:t>Master Expression (e.g., in English)</w:t>
      </w:r>
    </w:p>
    <w:p w14:paraId="168D631F"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section</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49206A69" w14:textId="77777777" w:rsidR="005476A3" w:rsidRPr="0096062F" w:rsidRDefault="005476A3" w:rsidP="005476A3">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7B9F294A" w14:textId="77777777" w:rsidR="005476A3" w:rsidRPr="00CB4526" w:rsidRDefault="005476A3" w:rsidP="005476A3">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23FFF259" w14:textId="77777777" w:rsidR="005476A3" w:rsidRPr="00CB4526" w:rsidRDefault="005476A3" w:rsidP="005476A3">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2D00FA8E" w14:textId="77777777" w:rsidR="005476A3" w:rsidRPr="00CB4526" w:rsidRDefault="005476A3" w:rsidP="005476A3">
      <w:pPr>
        <w:pStyle w:val="Code"/>
      </w:pPr>
      <w:r w:rsidRPr="00CB4526">
        <w:rPr>
          <w:rStyle w:val="MacchinadascrivereHTML1"/>
        </w:rPr>
        <w:t xml:space="preserve"> </w:t>
      </w:r>
      <w:r w:rsidRPr="00CB4526">
        <w:rPr>
          <w:rStyle w:val="MacchinadascrivereHTML1"/>
        </w:rPr>
        <w:tab/>
        <w:t>&lt;/content&gt;</w:t>
      </w:r>
    </w:p>
    <w:p w14:paraId="1998D23C" w14:textId="77777777" w:rsidR="005476A3" w:rsidRPr="00CB4526" w:rsidRDefault="005476A3" w:rsidP="005476A3">
      <w:pPr>
        <w:pStyle w:val="Code"/>
        <w:rPr>
          <w:rStyle w:val="MacchinadascrivereHTML1"/>
        </w:rPr>
      </w:pPr>
      <w:r w:rsidRPr="00CB4526">
        <w:rPr>
          <w:rStyle w:val="MacchinadascrivereHTML1"/>
        </w:rPr>
        <w:t>&lt;/section&gt;</w:t>
      </w:r>
    </w:p>
    <w:p w14:paraId="16C60790" w14:textId="77777777" w:rsidR="005476A3" w:rsidRDefault="005476A3" w:rsidP="005476A3"/>
    <w:p w14:paraId="461CE8E4" w14:textId="77777777" w:rsidR="005476A3" w:rsidRPr="00BE57CD" w:rsidRDefault="005476A3" w:rsidP="005476A3">
      <w:r>
        <w:t>Variant (e.g., in French)</w:t>
      </w:r>
    </w:p>
    <w:p w14:paraId="5E1F5AE7" w14:textId="77777777" w:rsidR="005476A3" w:rsidRPr="00CB4526" w:rsidRDefault="005476A3" w:rsidP="005476A3">
      <w:pPr>
        <w:pStyle w:val="Code"/>
      </w:pPr>
      <w:r w:rsidRPr="00CB4526">
        <w:rPr>
          <w:rStyle w:val="MacchinadascrivereHTML1"/>
        </w:rPr>
        <w:t xml:space="preserve">&lt;art </w:t>
      </w:r>
      <w:proofErr w:type="spellStart"/>
      <w:r w:rsidRPr="00CB4526">
        <w:rPr>
          <w:rStyle w:val="MacchinadascrivereHTML1"/>
        </w:rPr>
        <w:t>wId</w:t>
      </w:r>
      <w:proofErr w:type="spellEnd"/>
      <w:r w:rsidRPr="00CB4526">
        <w:rPr>
          <w:rStyle w:val="MacchinadascrivereHTML1"/>
        </w:rPr>
        <w:t>=</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w:t>
      </w:r>
      <w:proofErr w:type="spellStart"/>
      <w:r w:rsidRPr="00CB4526">
        <w:rPr>
          <w:rStyle w:val="MacchinadascrivereHTML1"/>
        </w:rPr>
        <w:t>eId</w:t>
      </w:r>
      <w:proofErr w:type="spellEnd"/>
      <w:r w:rsidRPr="00CB4526">
        <w:rPr>
          <w:rStyle w:val="MacchinadascrivereHTML1"/>
        </w:rPr>
        <w:t>=</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73EF3538" w14:textId="77777777" w:rsidR="005476A3" w:rsidRPr="0096062F" w:rsidRDefault="005476A3" w:rsidP="005476A3">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3AD9955D"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4843D98A"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6DFD6B48" w14:textId="77777777" w:rsidR="005476A3" w:rsidRPr="00CB4526" w:rsidRDefault="005476A3" w:rsidP="005476A3">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2E09956E" w14:textId="77777777" w:rsidR="005476A3" w:rsidRPr="00CB4526" w:rsidRDefault="005476A3" w:rsidP="005476A3">
      <w:pPr>
        <w:pStyle w:val="Code"/>
        <w:rPr>
          <w:rStyle w:val="MacchinadascrivereHTML1"/>
        </w:rPr>
      </w:pPr>
      <w:r w:rsidRPr="00CB4526">
        <w:rPr>
          <w:rStyle w:val="MacchinadascrivereHTML1"/>
        </w:rPr>
        <w:t>&lt;/art&gt;</w:t>
      </w:r>
    </w:p>
    <w:p w14:paraId="40B66292" w14:textId="77777777" w:rsidR="005476A3" w:rsidRDefault="005476A3" w:rsidP="005476A3"/>
    <w:p w14:paraId="2FF04B10" w14:textId="77777777" w:rsidR="005476A3" w:rsidRDefault="005476A3" w:rsidP="005476A3">
      <w:r>
        <w:t>In this context, a reference such as !</w:t>
      </w:r>
      <w:r w:rsidRPr="00E213DE">
        <w:rPr>
          <w:rStyle w:val="CodiceHTML"/>
        </w:rPr>
        <w:t>doc</w:t>
      </w:r>
      <w:r>
        <w:rPr>
          <w:rStyle w:val="CodiceHTML"/>
          <w:rFonts w:ascii="Vrinda" w:hAnsi="Vrinda" w:cs="Vrinda"/>
        </w:rPr>
        <w:t>~</w:t>
      </w:r>
      <w:r>
        <w:rPr>
          <w:rStyle w:val="CodiceHTML"/>
        </w:rPr>
        <w:t>art</w:t>
      </w:r>
      <w:r w:rsidRPr="00E213DE">
        <w:rPr>
          <w:rStyle w:val="CodiceHTML"/>
        </w:rPr>
        <w:t>_2</w:t>
      </w:r>
      <w:r>
        <w:rPr>
          <w:rStyle w:val="MacchinadascrivereHTML1"/>
        </w:rPr>
        <w:t xml:space="preserve"> </w:t>
      </w:r>
      <w:r>
        <w:t>points by default to the default destination, but a client-side script could, upon signaling that the user has a specific language preference, locally fiddle with the identifiers to have the destination change.</w:t>
      </w:r>
    </w:p>
    <w:p w14:paraId="307C7E5A" w14:textId="77777777" w:rsidR="005476A3" w:rsidRPr="0077798B" w:rsidRDefault="005476A3" w:rsidP="00B27537">
      <w:pPr>
        <w:pStyle w:val="Titolo4"/>
      </w:pPr>
      <w:bookmarkStart w:id="1335" w:name="_Toc317558717"/>
      <w:r w:rsidRPr="0077798B">
        <w:t>Subcase</w:t>
      </w:r>
      <w:r>
        <w:t xml:space="preserve"> b</w:t>
      </w:r>
      <w:bookmarkEnd w:id="1335"/>
    </w:p>
    <w:p w14:paraId="33081EDC" w14:textId="77777777" w:rsidR="005476A3" w:rsidRDefault="005476A3" w:rsidP="005476A3">
      <w:r>
        <w:t xml:space="preserve">Two expressions exist in two different languages, but neither can be determined as the default or master language. As such, the master Expression does not exist in a concrete Expression, but must be determined abstractly (it would also be called an </w:t>
      </w:r>
      <w:r>
        <w:rPr>
          <w:i/>
        </w:rPr>
        <w:t>UR-Expression</w:t>
      </w:r>
      <w:r>
        <w:t xml:space="preserve">), and both versions uses the UR-Expression’s identifiers as </w:t>
      </w:r>
      <w:proofErr w:type="spellStart"/>
      <w:r>
        <w:rPr>
          <w:rStyle w:val="MacchinadascrivereHTML1"/>
        </w:rPr>
        <w:t>wIds</w:t>
      </w:r>
      <w:proofErr w:type="spellEnd"/>
      <w:r>
        <w:t xml:space="preserve">. </w:t>
      </w:r>
    </w:p>
    <w:p w14:paraId="5994A16E" w14:textId="77777777" w:rsidR="005476A3" w:rsidRDefault="005476A3" w:rsidP="005476A3">
      <w:r>
        <w:t>How do we represent that article 2 in the French version contains the same text as section 2 in the English version, and neither is the master Expression?:</w:t>
      </w:r>
    </w:p>
    <w:p w14:paraId="3601EC0D" w14:textId="77777777" w:rsidR="005476A3" w:rsidRDefault="005476A3" w:rsidP="005476A3">
      <w:r>
        <w:t>Variant (e.g., in English)</w:t>
      </w:r>
    </w:p>
    <w:p w14:paraId="02C98891" w14:textId="77777777" w:rsidR="005476A3" w:rsidRPr="00E213DE" w:rsidRDefault="005476A3" w:rsidP="005476A3">
      <w:pPr>
        <w:pStyle w:val="Code"/>
      </w:pPr>
      <w:r w:rsidRPr="00E213DE">
        <w:rPr>
          <w:rStyle w:val="MacchinadascrivereHTML1"/>
        </w:rPr>
        <w:t xml:space="preserve">&lt;section </w:t>
      </w:r>
      <w:proofErr w:type="spellStart"/>
      <w:r w:rsidRPr="00E213DE">
        <w:rPr>
          <w:rStyle w:val="MacchinadascrivereHTML1"/>
        </w:rPr>
        <w:t>wId</w:t>
      </w:r>
      <w:proofErr w:type="spellEnd"/>
      <w:r w:rsidRPr="00E213DE">
        <w:rPr>
          <w:rStyle w:val="MacchinadascrivereHTML1"/>
        </w:rPr>
        <w:t xml:space="preserve">=”elm_2” </w:t>
      </w:r>
      <w:proofErr w:type="spellStart"/>
      <w:r w:rsidRPr="00E213DE">
        <w:rPr>
          <w:rStyle w:val="MacchinadascrivereHTML1"/>
        </w:rPr>
        <w:t>eId</w:t>
      </w:r>
      <w:proofErr w:type="spellEnd"/>
      <w:r w:rsidRPr="00E213DE">
        <w:rPr>
          <w:rStyle w:val="MacchinadascrivereHTML1"/>
        </w:rPr>
        <w:t>=</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0888CDFD"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w:t>
      </w:r>
      <w:proofErr w:type="spellStart"/>
      <w:r w:rsidRPr="00E213DE">
        <w:rPr>
          <w:rStyle w:val="MacchinadascrivereHTML1"/>
        </w:rPr>
        <w:t>num</w:t>
      </w:r>
      <w:proofErr w:type="spellEnd"/>
      <w:r w:rsidRPr="00E213DE">
        <w:rPr>
          <w:rStyle w:val="MacchinadascrivereHTML1"/>
        </w:rPr>
        <w:t>&gt;2&lt;/</w:t>
      </w:r>
      <w:proofErr w:type="spellStart"/>
      <w:r w:rsidRPr="00E213DE">
        <w:rPr>
          <w:rStyle w:val="MacchinadascrivereHTML1"/>
        </w:rPr>
        <w:t>num</w:t>
      </w:r>
      <w:proofErr w:type="spellEnd"/>
      <w:r w:rsidRPr="00E213DE">
        <w:rPr>
          <w:rStyle w:val="MacchinadascrivereHTML1"/>
        </w:rPr>
        <w:t>&gt;</w:t>
      </w:r>
    </w:p>
    <w:p w14:paraId="035315F1"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257D7D68"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5A40D893" w14:textId="77777777" w:rsidR="005476A3" w:rsidRPr="00E213DE" w:rsidRDefault="005476A3" w:rsidP="005476A3">
      <w:pPr>
        <w:pStyle w:val="Code"/>
      </w:pPr>
      <w:r w:rsidRPr="00E213DE">
        <w:rPr>
          <w:rStyle w:val="MacchinadascrivereHTML1"/>
        </w:rPr>
        <w:tab/>
        <w:t>&lt;/content&gt;</w:t>
      </w:r>
    </w:p>
    <w:p w14:paraId="04C16888" w14:textId="77777777" w:rsidR="005476A3" w:rsidRPr="00E213DE" w:rsidRDefault="005476A3" w:rsidP="005476A3">
      <w:pPr>
        <w:pStyle w:val="Code"/>
        <w:rPr>
          <w:rStyle w:val="MacchinadascrivereHTML1"/>
        </w:rPr>
      </w:pPr>
      <w:r w:rsidRPr="00E213DE">
        <w:rPr>
          <w:rStyle w:val="MacchinadascrivereHTML1"/>
        </w:rPr>
        <w:t>&lt;/section&gt;</w:t>
      </w:r>
    </w:p>
    <w:p w14:paraId="0AD3D6D1" w14:textId="77777777" w:rsidR="005476A3" w:rsidRDefault="005476A3" w:rsidP="005476A3"/>
    <w:p w14:paraId="7BE4C63F" w14:textId="77777777" w:rsidR="005476A3" w:rsidRPr="00BE57CD" w:rsidRDefault="005476A3" w:rsidP="005476A3">
      <w:r>
        <w:t>Variant (e.g., in French)</w:t>
      </w:r>
    </w:p>
    <w:p w14:paraId="1296532E" w14:textId="77777777" w:rsidR="005476A3" w:rsidRPr="00AB0D1C" w:rsidRDefault="005476A3" w:rsidP="005476A3">
      <w:pPr>
        <w:pStyle w:val="Code"/>
        <w:rPr>
          <w:lang w:val="en-GB"/>
        </w:rPr>
      </w:pPr>
      <w:r w:rsidRPr="00AB0D1C">
        <w:rPr>
          <w:rStyle w:val="MacchinadascrivereHTML1"/>
          <w:lang w:val="en-GB"/>
        </w:rPr>
        <w:t xml:space="preserve">&lt;art </w:t>
      </w:r>
      <w:proofErr w:type="spellStart"/>
      <w:r w:rsidRPr="00AB0D1C">
        <w:rPr>
          <w:rStyle w:val="MacchinadascrivereHTML1"/>
          <w:lang w:val="en-GB"/>
        </w:rPr>
        <w:t>wId</w:t>
      </w:r>
      <w:proofErr w:type="spellEnd"/>
      <w:r w:rsidRPr="00AB0D1C">
        <w:rPr>
          <w:rStyle w:val="MacchinadascrivereHTML1"/>
          <w:lang w:val="en-GB"/>
        </w:rPr>
        <w:t xml:space="preserve">=”elm_2” </w:t>
      </w:r>
      <w:proofErr w:type="spellStart"/>
      <w:r w:rsidRPr="00AB0D1C">
        <w:rPr>
          <w:rStyle w:val="MacchinadascrivereHTML1"/>
          <w:lang w:val="en-GB"/>
        </w:rPr>
        <w:t>eId</w:t>
      </w:r>
      <w:proofErr w:type="spellEnd"/>
      <w:r w:rsidRPr="00AB0D1C">
        <w:rPr>
          <w:rStyle w:val="MacchinadascrivereHTML1"/>
          <w:lang w:val="en-GB"/>
        </w:rPr>
        <w:t>=”art_2”&gt;</w:t>
      </w:r>
    </w:p>
    <w:p w14:paraId="2C01BB97" w14:textId="77777777" w:rsidR="005476A3" w:rsidRPr="0096062F" w:rsidRDefault="005476A3" w:rsidP="005476A3">
      <w:pPr>
        <w:pStyle w:val="Code"/>
        <w:rPr>
          <w:lang w:val="fr-FR"/>
        </w:rPr>
      </w:pPr>
      <w:r w:rsidRPr="00AB0D1C">
        <w:rPr>
          <w:rStyle w:val="MacchinadascrivereHTML1"/>
          <w:lang w:val="en-GB"/>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59866C51" w14:textId="77777777" w:rsidR="005476A3" w:rsidRPr="0096062F" w:rsidRDefault="005476A3" w:rsidP="005476A3">
      <w:pPr>
        <w:pStyle w:val="Code"/>
        <w:rPr>
          <w:lang w:val="fr-FR"/>
        </w:rPr>
      </w:pPr>
      <w:r w:rsidRPr="0096062F">
        <w:rPr>
          <w:rStyle w:val="MacchinadascrivereHTML1"/>
          <w:lang w:val="fr-FR"/>
        </w:rPr>
        <w:tab/>
        <w:t>&lt;content&gt;</w:t>
      </w:r>
    </w:p>
    <w:p w14:paraId="14F63ED0"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5D46DCE" w14:textId="77777777" w:rsidR="005476A3" w:rsidRPr="00E213DE" w:rsidRDefault="005476A3" w:rsidP="005476A3">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0185532D" w14:textId="77777777" w:rsidR="005476A3" w:rsidRPr="00E213DE" w:rsidRDefault="005476A3" w:rsidP="005476A3">
      <w:pPr>
        <w:pStyle w:val="Code"/>
      </w:pPr>
      <w:r w:rsidRPr="00E213DE">
        <w:rPr>
          <w:rStyle w:val="MacchinadascrivereHTML1"/>
        </w:rPr>
        <w:t>&lt;/art&gt;</w:t>
      </w:r>
    </w:p>
    <w:p w14:paraId="72D4A8EE" w14:textId="77777777" w:rsidR="005476A3" w:rsidRDefault="005476A3" w:rsidP="00B27537">
      <w:pPr>
        <w:pStyle w:val="Titolo4"/>
      </w:pPr>
      <w:bookmarkStart w:id="1336" w:name="_Toc409028209"/>
      <w:bookmarkStart w:id="1337" w:name="_Toc317558718"/>
      <w:r>
        <w:lastRenderedPageBreak/>
        <w:t>Multi-Version Document</w:t>
      </w:r>
      <w:bookmarkEnd w:id="1336"/>
      <w:bookmarkEnd w:id="1337"/>
      <w:r>
        <w:t xml:space="preserve"> </w:t>
      </w:r>
    </w:p>
    <w:p w14:paraId="6361AC85" w14:textId="77777777" w:rsidR="005476A3" w:rsidRDefault="005476A3" w:rsidP="005476A3">
      <w:r>
        <w:t>The “default” fragment uses a plain identifier; the “secondary” destination uses a modified identifier.</w:t>
      </w:r>
    </w:p>
    <w:p w14:paraId="35244BA6" w14:textId="77777777" w:rsidR="005476A3" w:rsidRDefault="005476A3" w:rsidP="005476A3"/>
    <w:p w14:paraId="4C76F745"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F8F55A"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0BE924A9" w14:textId="77777777" w:rsidR="005476A3" w:rsidRPr="00AB0D1C" w:rsidRDefault="005476A3" w:rsidP="005476A3">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0A302C42" w14:textId="77777777" w:rsidR="005476A3" w:rsidRPr="00E213DE" w:rsidRDefault="005476A3" w:rsidP="005476A3">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751E90AD" w14:textId="77777777" w:rsidR="005476A3" w:rsidRPr="0096062F" w:rsidRDefault="005476A3" w:rsidP="005476A3">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w:t>
      </w:r>
      <w:proofErr w:type="spellStart"/>
      <w:r w:rsidRPr="0096062F">
        <w:rPr>
          <w:rStyle w:val="MacchinadascrivereHTML1"/>
          <w:lang w:val="de-DE"/>
        </w:rPr>
        <w:t>content</w:t>
      </w:r>
      <w:proofErr w:type="spellEnd"/>
      <w:r w:rsidRPr="0096062F">
        <w:rPr>
          <w:rStyle w:val="MacchinadascrivereHTML1"/>
          <w:lang w:val="de-DE"/>
        </w:rPr>
        <w:t>&gt;</w:t>
      </w:r>
    </w:p>
    <w:p w14:paraId="30A13F99" w14:textId="77777777" w:rsidR="005476A3" w:rsidRPr="0096062F" w:rsidRDefault="005476A3" w:rsidP="005476A3">
      <w:pPr>
        <w:pStyle w:val="Code"/>
        <w:rPr>
          <w:rStyle w:val="MacchinadascrivereHTML1"/>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gt;</w:t>
      </w:r>
    </w:p>
    <w:p w14:paraId="3511A913" w14:textId="77777777" w:rsidR="005476A3" w:rsidRPr="00284956" w:rsidRDefault="005476A3" w:rsidP="005476A3">
      <w:pPr>
        <w:rPr>
          <w:lang w:val="de-DE"/>
        </w:rPr>
      </w:pPr>
    </w:p>
    <w:p w14:paraId="0190053D"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w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D25A5A4" w14:textId="77777777" w:rsidR="005476A3" w:rsidRPr="0096062F" w:rsidRDefault="005476A3" w:rsidP="005476A3">
      <w:pPr>
        <w:pStyle w:val="Code"/>
        <w:rPr>
          <w:lang w:val="de-DE"/>
        </w:rPr>
      </w:pPr>
      <w:r w:rsidRPr="0096062F">
        <w:rPr>
          <w:rStyle w:val="MacchinadascrivereHTML1"/>
          <w:lang w:val="de-DE"/>
        </w:rPr>
        <w:t xml:space="preserve"> </w:t>
      </w:r>
      <w:r w:rsidRPr="0096062F">
        <w:rPr>
          <w:rStyle w:val="MacchinadascrivereHTML1"/>
          <w:lang w:val="de-DE"/>
        </w:rPr>
        <w:tab/>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78504C0F" w14:textId="77777777" w:rsidR="005476A3" w:rsidRPr="00E213DE" w:rsidRDefault="005476A3" w:rsidP="005476A3">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3B82CBBB"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3CE92F0"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46E7B809" w14:textId="77777777" w:rsidR="005476A3" w:rsidRPr="00E213DE" w:rsidRDefault="005476A3" w:rsidP="005476A3">
      <w:pPr>
        <w:pStyle w:val="Code"/>
        <w:rPr>
          <w:rStyle w:val="MacchinadascrivereHTML1"/>
        </w:rPr>
      </w:pPr>
      <w:r w:rsidRPr="00E213DE">
        <w:rPr>
          <w:rStyle w:val="MacchinadascrivereHTML1"/>
        </w:rPr>
        <w:t>&lt;/art&gt;</w:t>
      </w:r>
    </w:p>
    <w:p w14:paraId="428C099C" w14:textId="77777777" w:rsidR="005476A3" w:rsidRDefault="005476A3" w:rsidP="005476A3"/>
    <w:p w14:paraId="1159856F" w14:textId="77777777" w:rsidR="005476A3" w:rsidRDefault="005476A3" w:rsidP="005476A3">
      <w:r>
        <w:t>In this situation it is assumed that the expected default behavior when traversing documents is to go to the newer version of the document, and if the navigation mechanism knows something more specific about the needs of the user, it would lead to the older version of the fragment instead.</w:t>
      </w:r>
    </w:p>
    <w:p w14:paraId="3260AC0C" w14:textId="77777777" w:rsidR="005476A3" w:rsidRPr="008D6B87" w:rsidRDefault="005476A3" w:rsidP="00B27537">
      <w:pPr>
        <w:pStyle w:val="Titolo4"/>
      </w:pPr>
      <w:bookmarkStart w:id="1338" w:name="_Toc409028210"/>
      <w:bookmarkStart w:id="1339" w:name="_Toc317558719"/>
      <w:r w:rsidRPr="008D6B87">
        <w:t>Amending Act</w:t>
      </w:r>
      <w:bookmarkEnd w:id="1338"/>
      <w:bookmarkEnd w:id="1339"/>
    </w:p>
    <w:p w14:paraId="41B50F18" w14:textId="77777777" w:rsidR="005476A3" w:rsidRDefault="005476A3" w:rsidP="005476A3">
      <w:r>
        <w:t xml:space="preserve">The structured content uses </w:t>
      </w:r>
      <w:proofErr w:type="spellStart"/>
      <w:r>
        <w:rPr>
          <w:rStyle w:val="MacchinadascrivereHTML1"/>
        </w:rPr>
        <w:t>wId</w:t>
      </w:r>
      <w:proofErr w:type="spellEnd"/>
      <w:r>
        <w:rPr>
          <w:rStyle w:val="MacchinadascrivereHTML1"/>
        </w:rPr>
        <w:t xml:space="preserve"> </w:t>
      </w:r>
      <w:r>
        <w:t>as a suggestion of the identifier that the structure will have in the new version of the amended document:</w:t>
      </w:r>
    </w:p>
    <w:p w14:paraId="5A10D12D" w14:textId="77777777" w:rsidR="005476A3" w:rsidRDefault="005476A3" w:rsidP="005476A3"/>
    <w:p w14:paraId="523593CC" w14:textId="77777777" w:rsidR="005476A3" w:rsidRPr="00AA37AC" w:rsidRDefault="005476A3" w:rsidP="005476A3">
      <w:pPr>
        <w:pStyle w:val="Code"/>
      </w:pPr>
      <w:r w:rsidRPr="00AA37AC">
        <w:rPr>
          <w:rStyle w:val="MacchinadascrivereHTML1"/>
        </w:rPr>
        <w:t xml:space="preserve">&lt;mod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6C73DAE3" w14:textId="77777777" w:rsidR="005476A3" w:rsidRPr="00AA37AC" w:rsidRDefault="005476A3" w:rsidP="005476A3">
      <w:pPr>
        <w:pStyle w:val="Code"/>
      </w:pPr>
      <w:r w:rsidRPr="00AA37AC">
        <w:rPr>
          <w:rStyle w:val="MacchinadascrivereHTML1"/>
        </w:rPr>
        <w:tab/>
        <w:t>Art. 5 is changed as follows:</w:t>
      </w:r>
    </w:p>
    <w:p w14:paraId="33A1383E"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 xml:space="preserve">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4AF76D14" w14:textId="77777777" w:rsidR="005476A3" w:rsidRPr="00AA37AC" w:rsidRDefault="005476A3" w:rsidP="005476A3">
      <w:pPr>
        <w:pStyle w:val="Code"/>
      </w:pPr>
      <w:r w:rsidRPr="00AA37AC">
        <w:rPr>
          <w:rStyle w:val="MacchinadascrivereHTML1"/>
        </w:rPr>
        <w:tab/>
      </w:r>
      <w:r w:rsidRPr="00AA37AC">
        <w:rPr>
          <w:rStyle w:val="MacchinadascrivereHTML1"/>
        </w:rPr>
        <w:tab/>
        <w:t xml:space="preserve">&lt;art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t>
      </w:r>
      <w:proofErr w:type="spellStart"/>
      <w:r w:rsidRPr="00AA37AC">
        <w:rPr>
          <w:rStyle w:val="MacchinadascrivereHTML1"/>
        </w:rPr>
        <w:t>wId</w:t>
      </w:r>
      <w:proofErr w:type="spellEnd"/>
      <w:r w:rsidRPr="00AA37AC">
        <w:rPr>
          <w:rStyle w:val="MacchinadascrivereHTML1"/>
        </w:rPr>
        <w:t>=</w:t>
      </w:r>
      <w:r>
        <w:rPr>
          <w:rStyle w:val="MacchinadascrivereHTML1"/>
        </w:rPr>
        <w:t>”</w:t>
      </w:r>
      <w:r w:rsidRPr="00AA37AC">
        <w:rPr>
          <w:rStyle w:val="MacchinadascrivereHTML1"/>
        </w:rPr>
        <w:t>art</w:t>
      </w:r>
      <w:r>
        <w:rPr>
          <w:rStyle w:val="MacchinadascrivereHTML1"/>
        </w:rPr>
        <w:t>_</w:t>
      </w:r>
      <w:r w:rsidRPr="00AA37AC">
        <w:rPr>
          <w:rStyle w:val="MacchinadascrivereHTML1"/>
        </w:rPr>
        <w:t>5</w:t>
      </w:r>
      <w:r>
        <w:rPr>
          <w:rStyle w:val="MacchinadascrivereHTML1"/>
        </w:rPr>
        <w:t>”</w:t>
      </w:r>
      <w:r w:rsidRPr="00AA37AC">
        <w:rPr>
          <w:rStyle w:val="MacchinadascrivereHTML1"/>
        </w:rPr>
        <w:t>&gt;</w:t>
      </w:r>
    </w:p>
    <w:p w14:paraId="112067D8" w14:textId="77777777" w:rsidR="005476A3" w:rsidRPr="00AA37AC" w:rsidRDefault="005476A3" w:rsidP="005476A3">
      <w:pPr>
        <w:pStyle w:val="Code"/>
      </w:pPr>
      <w:r w:rsidRPr="00AA37AC">
        <w:rPr>
          <w:rStyle w:val="MacchinadascrivereHTML1"/>
        </w:rPr>
        <w:tab/>
      </w:r>
      <w:r w:rsidRPr="00AA37AC">
        <w:rPr>
          <w:rStyle w:val="MacchinadascrivereHTML1"/>
        </w:rPr>
        <w:tab/>
      </w:r>
      <w:r w:rsidRPr="00AA37AC">
        <w:rPr>
          <w:rStyle w:val="MacchinadascrivereHTML1"/>
        </w:rPr>
        <w:tab/>
        <w:t>...</w:t>
      </w:r>
    </w:p>
    <w:p w14:paraId="233C7933" w14:textId="77777777" w:rsidR="005476A3" w:rsidRPr="00AA37AC" w:rsidRDefault="005476A3" w:rsidP="005476A3">
      <w:pPr>
        <w:pStyle w:val="Code"/>
      </w:pPr>
      <w:r w:rsidRPr="00AA37AC">
        <w:rPr>
          <w:rStyle w:val="MacchinadascrivereHTML1"/>
        </w:rPr>
        <w:tab/>
      </w:r>
      <w:r w:rsidRPr="00AA37AC">
        <w:rPr>
          <w:rStyle w:val="MacchinadascrivereHTML1"/>
        </w:rPr>
        <w:tab/>
        <w:t>&lt;/art&gt;</w:t>
      </w:r>
    </w:p>
    <w:p w14:paraId="6202680D"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gt;</w:t>
      </w:r>
    </w:p>
    <w:p w14:paraId="115EA25A" w14:textId="77777777" w:rsidR="005476A3" w:rsidRPr="00AA37AC" w:rsidRDefault="005476A3" w:rsidP="005476A3">
      <w:pPr>
        <w:pStyle w:val="Code"/>
      </w:pPr>
      <w:r w:rsidRPr="00AA37AC">
        <w:rPr>
          <w:rStyle w:val="MacchinadascrivereHTML1"/>
        </w:rPr>
        <w:t>&lt;/mod&gt;</w:t>
      </w:r>
    </w:p>
    <w:p w14:paraId="7687122F" w14:textId="77777777" w:rsidR="005476A3" w:rsidRPr="008D6B87" w:rsidRDefault="005476A3" w:rsidP="00B27537">
      <w:pPr>
        <w:pStyle w:val="Titolo4"/>
      </w:pPr>
      <w:bookmarkStart w:id="1340" w:name="_Toc409028211"/>
      <w:bookmarkStart w:id="1341" w:name="_Toc317558720"/>
      <w:r w:rsidRPr="008D6B87">
        <w:t>Renumbering of a Bill</w:t>
      </w:r>
      <w:bookmarkEnd w:id="1340"/>
      <w:bookmarkEnd w:id="1341"/>
    </w:p>
    <w:p w14:paraId="36D19DD2" w14:textId="77777777" w:rsidR="005476A3" w:rsidRDefault="005476A3" w:rsidP="005476A3">
      <w:r>
        <w:t>The first version of the bill has simple identifiers:</w:t>
      </w:r>
    </w:p>
    <w:p w14:paraId="22A047CC" w14:textId="77777777" w:rsidR="005476A3" w:rsidRDefault="005476A3" w:rsidP="005476A3"/>
    <w:p w14:paraId="79EF3406"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68ABBEFE" w14:textId="77777777" w:rsidR="005476A3" w:rsidRPr="0096062F" w:rsidRDefault="005476A3" w:rsidP="005476A3">
      <w:pPr>
        <w:pStyle w:val="Code"/>
        <w:rPr>
          <w:lang w:val="pt-BR"/>
        </w:rPr>
      </w:pPr>
      <w:r w:rsidRPr="0096062F">
        <w:rPr>
          <w:rStyle w:val="MacchinadascrivereHTML1"/>
          <w:lang w:val="pt-BR"/>
        </w:rPr>
        <w:tab/>
        <w:t>&lt;num&gt;1&lt;/num&gt;</w:t>
      </w:r>
    </w:p>
    <w:p w14:paraId="1FCAF702"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872CE4F" w14:textId="77777777" w:rsidR="005476A3" w:rsidRPr="0096062F" w:rsidRDefault="005476A3" w:rsidP="005476A3">
      <w:pPr>
        <w:pStyle w:val="Code"/>
        <w:rPr>
          <w:lang w:val="fr-FR"/>
        </w:rPr>
      </w:pPr>
      <w:r w:rsidRPr="0096062F">
        <w:rPr>
          <w:rStyle w:val="MacchinadascrivereHTML1"/>
          <w:lang w:val="fr-FR"/>
        </w:rPr>
        <w:t>&lt;/article&gt;</w:t>
      </w:r>
    </w:p>
    <w:p w14:paraId="77618A95" w14:textId="77777777" w:rsidR="005476A3" w:rsidRPr="00AB0D1C" w:rsidRDefault="005476A3" w:rsidP="005476A3">
      <w:pPr>
        <w:pStyle w:val="Code"/>
        <w:rPr>
          <w:lang w:val="pt-BR"/>
        </w:rPr>
      </w:pPr>
      <w:r w:rsidRPr="00AB0D1C">
        <w:rPr>
          <w:rStyle w:val="MacchinadascrivereHTML1"/>
          <w:lang w:val="pt-BR"/>
        </w:rPr>
        <w:t>&lt;</w:t>
      </w:r>
      <w:proofErr w:type="spellStart"/>
      <w:r w:rsidRPr="00AB0D1C">
        <w:rPr>
          <w:rStyle w:val="MacchinadascrivereHTML1"/>
          <w:lang w:val="pt-BR"/>
        </w:rPr>
        <w:t>article</w:t>
      </w:r>
      <w:proofErr w:type="spellEnd"/>
      <w:r w:rsidRPr="00AB0D1C">
        <w:rPr>
          <w:rStyle w:val="MacchinadascrivereHTML1"/>
          <w:lang w:val="pt-BR"/>
        </w:rPr>
        <w:t xml:space="preserve"> </w:t>
      </w:r>
      <w:proofErr w:type="spellStart"/>
      <w:r w:rsidRPr="00AB0D1C">
        <w:rPr>
          <w:rStyle w:val="MacchinadascrivereHTML1"/>
          <w:lang w:val="pt-BR"/>
        </w:rPr>
        <w:t>eId</w:t>
      </w:r>
      <w:proofErr w:type="spellEnd"/>
      <w:r w:rsidRPr="00AB0D1C">
        <w:rPr>
          <w:rStyle w:val="MacchinadascrivereHTML1"/>
          <w:lang w:val="pt-BR"/>
        </w:rPr>
        <w:t>=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740E66D1" w14:textId="77777777" w:rsidR="005476A3" w:rsidRPr="00AB0D1C" w:rsidRDefault="005476A3" w:rsidP="005476A3">
      <w:pPr>
        <w:pStyle w:val="Code"/>
        <w:rPr>
          <w:lang w:val="pt-BR"/>
        </w:rPr>
      </w:pPr>
      <w:r w:rsidRPr="00AB0D1C">
        <w:rPr>
          <w:rStyle w:val="MacchinadascrivereHTML1"/>
          <w:lang w:val="pt-BR"/>
        </w:rPr>
        <w:tab/>
        <w:t>&lt;num&gt;2&lt;/num&gt;</w:t>
      </w:r>
    </w:p>
    <w:p w14:paraId="678B6752"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2&lt;/p&gt;&lt;/content&gt;</w:t>
      </w:r>
    </w:p>
    <w:p w14:paraId="6A079751" w14:textId="77777777" w:rsidR="005476A3" w:rsidRPr="0096062F" w:rsidRDefault="005476A3" w:rsidP="005476A3">
      <w:pPr>
        <w:pStyle w:val="Code"/>
        <w:rPr>
          <w:lang w:val="fr-FR"/>
        </w:rPr>
      </w:pPr>
      <w:r w:rsidRPr="0096062F">
        <w:rPr>
          <w:rStyle w:val="MacchinadascrivereHTML1"/>
          <w:lang w:val="fr-FR"/>
        </w:rPr>
        <w:t>&lt;/article&gt;</w:t>
      </w:r>
    </w:p>
    <w:p w14:paraId="4044F929"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117619A" w14:textId="77777777" w:rsidR="005476A3" w:rsidRPr="0096062F" w:rsidRDefault="005476A3" w:rsidP="005476A3">
      <w:pPr>
        <w:pStyle w:val="Code"/>
        <w:rPr>
          <w:lang w:val="pt-BR"/>
        </w:rPr>
      </w:pPr>
      <w:r w:rsidRPr="0096062F">
        <w:rPr>
          <w:rStyle w:val="MacchinadascrivereHTML1"/>
          <w:lang w:val="pt-BR"/>
        </w:rPr>
        <w:lastRenderedPageBreak/>
        <w:tab/>
        <w:t>&lt;num&gt;3&lt;/num&gt;</w:t>
      </w:r>
    </w:p>
    <w:p w14:paraId="69082443"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3&lt;/p&gt;&lt;/content&gt;</w:t>
      </w:r>
    </w:p>
    <w:p w14:paraId="78641DF1" w14:textId="77777777" w:rsidR="005476A3" w:rsidRPr="00AB0D1C" w:rsidRDefault="005476A3" w:rsidP="005476A3">
      <w:pPr>
        <w:pStyle w:val="Code"/>
        <w:rPr>
          <w:lang w:val="fr-FR"/>
        </w:rPr>
      </w:pPr>
      <w:r w:rsidRPr="00AB0D1C">
        <w:rPr>
          <w:rStyle w:val="MacchinadascrivereHTML1"/>
          <w:lang w:val="fr-FR"/>
        </w:rPr>
        <w:t>&lt;/article&gt;</w:t>
      </w:r>
    </w:p>
    <w:p w14:paraId="33DD8D34" w14:textId="77777777" w:rsidR="005476A3" w:rsidRPr="00AB0D1C" w:rsidRDefault="005476A3" w:rsidP="005476A3">
      <w:pPr>
        <w:rPr>
          <w:lang w:val="fr-FR"/>
        </w:rPr>
      </w:pPr>
    </w:p>
    <w:p w14:paraId="557ED809" w14:textId="0618A3C8" w:rsidR="005476A3" w:rsidRDefault="005476A3" w:rsidP="005476A3">
      <w:r>
        <w:t>The second version of the bill, after a new article 2 was inserted, generating a renumbering of the subsequent articles, uses identifier</w:t>
      </w:r>
      <w:ins w:id="1342" w:author="Fabio Vitali" w:date="2016-02-29T00:11:00Z">
        <w:r w:rsidR="00B27537">
          <w:t>s</w:t>
        </w:r>
      </w:ins>
      <w:r>
        <w:t xml:space="preserve"> to specify the original identifiers, regardless of the position, and uses </w:t>
      </w:r>
      <w:proofErr w:type="spellStart"/>
      <w:r>
        <w:rPr>
          <w:rStyle w:val="MacchinadascrivereHTML1"/>
        </w:rPr>
        <w:t>eId</w:t>
      </w:r>
      <w:proofErr w:type="spellEnd"/>
      <w:r>
        <w:t xml:space="preserve"> to specify the identifier each article should have if this were a new document.</w:t>
      </w:r>
    </w:p>
    <w:p w14:paraId="7E32AA6E" w14:textId="77777777" w:rsidR="005476A3" w:rsidRDefault="005476A3" w:rsidP="005476A3">
      <w:pPr>
        <w:ind w:left="426"/>
      </w:pPr>
    </w:p>
    <w:p w14:paraId="78C14401" w14:textId="77777777" w:rsidR="005476A3" w:rsidRPr="0096062F" w:rsidRDefault="005476A3" w:rsidP="005476A3">
      <w:pPr>
        <w:pStyle w:val="Code"/>
        <w:rPr>
          <w:lang w:val="pt-BR"/>
        </w:rPr>
      </w:pPr>
      <w:r w:rsidRPr="0096062F">
        <w:rPr>
          <w:rStyle w:val="MacchinadascrivereHTML1"/>
          <w:lang w:val="pt-BR"/>
        </w:rPr>
        <w:t>&lt;</w:t>
      </w:r>
      <w:proofErr w:type="spellStart"/>
      <w:r w:rsidRPr="0096062F">
        <w:rPr>
          <w:rStyle w:val="MacchinadascrivereHTML1"/>
          <w:lang w:val="pt-BR"/>
        </w:rPr>
        <w:t>article</w:t>
      </w:r>
      <w:proofErr w:type="spellEnd"/>
      <w:r w:rsidRPr="0096062F">
        <w:rPr>
          <w:rStyle w:val="MacchinadascrivereHTML1"/>
          <w:lang w:val="pt-BR"/>
        </w:rPr>
        <w:t xml:space="preserve"> </w:t>
      </w:r>
      <w:proofErr w:type="spellStart"/>
      <w:r w:rsidRPr="0096062F">
        <w:rPr>
          <w:rStyle w:val="MacchinadascrivereHTML1"/>
          <w:lang w:val="pt-BR"/>
        </w:rPr>
        <w:t>eId</w:t>
      </w:r>
      <w:proofErr w:type="spellEnd"/>
      <w:r w:rsidRPr="0096062F">
        <w:rPr>
          <w:rStyle w:val="MacchinadascrivereHTML1"/>
          <w:lang w:val="pt-BR"/>
        </w:rPr>
        <w:t>=</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295AD8EB" w14:textId="77777777" w:rsidR="005476A3" w:rsidRPr="0096062F" w:rsidRDefault="005476A3" w:rsidP="005476A3">
      <w:pPr>
        <w:pStyle w:val="Code"/>
        <w:rPr>
          <w:lang w:val="pt-BR"/>
        </w:rPr>
      </w:pPr>
      <w:r w:rsidRPr="0096062F">
        <w:rPr>
          <w:rStyle w:val="MacchinadascrivereHTML1"/>
          <w:lang w:val="pt-BR"/>
        </w:rPr>
        <w:tab/>
        <w:t>&lt;num&gt;1&lt;/num&gt;</w:t>
      </w:r>
    </w:p>
    <w:p w14:paraId="1D408145"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EABFBFF" w14:textId="77777777" w:rsidR="005476A3" w:rsidRPr="0096062F" w:rsidRDefault="005476A3" w:rsidP="005476A3">
      <w:pPr>
        <w:pStyle w:val="Code"/>
        <w:rPr>
          <w:lang w:val="fr-FR"/>
        </w:rPr>
      </w:pPr>
      <w:r w:rsidRPr="0096062F">
        <w:rPr>
          <w:rStyle w:val="MacchinadascrivereHTML1"/>
          <w:lang w:val="fr-FR"/>
        </w:rPr>
        <w:t>&lt;/article&gt;</w:t>
      </w:r>
    </w:p>
    <w:p w14:paraId="36EF4DDD" w14:textId="77777777" w:rsidR="005476A3" w:rsidRPr="00AB0D1C" w:rsidRDefault="005476A3" w:rsidP="005476A3">
      <w:pPr>
        <w:pStyle w:val="Code"/>
        <w:rPr>
          <w:lang w:val="pt-BR"/>
        </w:rPr>
      </w:pPr>
      <w:r w:rsidRPr="00AB0D1C">
        <w:rPr>
          <w:rStyle w:val="MacchinadascrivereHTML1"/>
          <w:lang w:val="pt-BR"/>
        </w:rPr>
        <w:t>&lt;</w:t>
      </w:r>
      <w:proofErr w:type="spellStart"/>
      <w:r w:rsidRPr="00AB0D1C">
        <w:rPr>
          <w:rStyle w:val="MacchinadascrivereHTML1"/>
          <w:lang w:val="pt-BR"/>
        </w:rPr>
        <w:t>article</w:t>
      </w:r>
      <w:proofErr w:type="spellEnd"/>
      <w:r w:rsidRPr="00AB0D1C">
        <w:rPr>
          <w:rStyle w:val="MacchinadascrivereHTML1"/>
          <w:lang w:val="pt-BR"/>
        </w:rPr>
        <w:t xml:space="preserve"> </w:t>
      </w:r>
      <w:proofErr w:type="spellStart"/>
      <w:r w:rsidRPr="00AB0D1C">
        <w:rPr>
          <w:rStyle w:val="MacchinadascrivereHTML1"/>
          <w:lang w:val="pt-BR"/>
        </w:rPr>
        <w:t>eId</w:t>
      </w:r>
      <w:proofErr w:type="spellEnd"/>
      <w:r w:rsidRPr="00AB0D1C">
        <w:rPr>
          <w:rStyle w:val="MacchinadascrivereHTML1"/>
          <w:lang w:val="pt-BR"/>
        </w:rPr>
        <w:t>=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158AE42A" w14:textId="77777777" w:rsidR="005476A3" w:rsidRPr="00AB0D1C" w:rsidRDefault="005476A3" w:rsidP="005476A3">
      <w:pPr>
        <w:pStyle w:val="Code"/>
        <w:rPr>
          <w:lang w:val="pt-BR"/>
        </w:rPr>
      </w:pPr>
      <w:r w:rsidRPr="00AB0D1C">
        <w:rPr>
          <w:rStyle w:val="MacchinadascrivereHTML1"/>
          <w:lang w:val="pt-BR"/>
        </w:rPr>
        <w:tab/>
        <w:t>&lt;num&gt;2&lt;/num&gt;</w:t>
      </w:r>
    </w:p>
    <w:p w14:paraId="0C5FE0AC"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53AEFEA" w14:textId="77777777" w:rsidR="005476A3" w:rsidRPr="00635BAA" w:rsidRDefault="005476A3" w:rsidP="005476A3">
      <w:pPr>
        <w:pStyle w:val="Code"/>
      </w:pPr>
      <w:r w:rsidRPr="00635BAA">
        <w:rPr>
          <w:rStyle w:val="MacchinadascrivereHTML1"/>
        </w:rPr>
        <w:t>&lt;/article&gt;</w:t>
      </w:r>
    </w:p>
    <w:p w14:paraId="5112BE2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57157EFC"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3&lt;/num&gt;</w:t>
      </w:r>
    </w:p>
    <w:p w14:paraId="6EB578D0" w14:textId="77777777" w:rsidR="005476A3" w:rsidRPr="0096062F" w:rsidRDefault="005476A3" w:rsidP="005476A3">
      <w:pPr>
        <w:pStyle w:val="Code"/>
        <w:rPr>
          <w:lang w:val="pt-BR"/>
        </w:rPr>
      </w:pPr>
      <w:r w:rsidRPr="0096062F">
        <w:rPr>
          <w:rStyle w:val="MacchinadascrivereHTML1"/>
          <w:lang w:val="pt-BR"/>
        </w:rPr>
        <w:tab/>
        <w:t>&lt;</w:t>
      </w:r>
      <w:proofErr w:type="spellStart"/>
      <w:r w:rsidRPr="0096062F">
        <w:rPr>
          <w:rStyle w:val="MacchinadascrivereHTML1"/>
          <w:lang w:val="pt-BR"/>
        </w:rPr>
        <w:t>content</w:t>
      </w:r>
      <w:proofErr w:type="spellEnd"/>
      <w:r w:rsidRPr="0096062F">
        <w:rPr>
          <w:rStyle w:val="MacchinadascrivereHTML1"/>
          <w:lang w:val="pt-BR"/>
        </w:rPr>
        <w:t>&gt;&lt;p&gt;</w:t>
      </w:r>
      <w:proofErr w:type="spellStart"/>
      <w:r w:rsidRPr="0096062F">
        <w:rPr>
          <w:rStyle w:val="MacchinadascrivereHTML1"/>
          <w:lang w:val="pt-BR"/>
        </w:rPr>
        <w:t>Originally</w:t>
      </w:r>
      <w:proofErr w:type="spellEnd"/>
      <w:r w:rsidRPr="0096062F">
        <w:rPr>
          <w:rStyle w:val="MacchinadascrivereHTML1"/>
          <w:lang w:val="pt-BR"/>
        </w:rPr>
        <w:t xml:space="preserve"> </w:t>
      </w:r>
      <w:proofErr w:type="spellStart"/>
      <w:r w:rsidRPr="0096062F">
        <w:rPr>
          <w:rStyle w:val="MacchinadascrivereHTML1"/>
          <w:lang w:val="pt-BR"/>
        </w:rPr>
        <w:t>article</w:t>
      </w:r>
      <w:proofErr w:type="spellEnd"/>
      <w:r w:rsidRPr="0096062F">
        <w:rPr>
          <w:rStyle w:val="MacchinadascrivereHTML1"/>
          <w:lang w:val="pt-BR"/>
        </w:rPr>
        <w:t xml:space="preserve"> 2&lt;/p&gt;&lt;/</w:t>
      </w:r>
      <w:proofErr w:type="spellStart"/>
      <w:r w:rsidRPr="0096062F">
        <w:rPr>
          <w:rStyle w:val="MacchinadascrivereHTML1"/>
          <w:lang w:val="pt-BR"/>
        </w:rPr>
        <w:t>content</w:t>
      </w:r>
      <w:proofErr w:type="spellEnd"/>
      <w:r w:rsidRPr="0096062F">
        <w:rPr>
          <w:rStyle w:val="MacchinadascrivereHTML1"/>
          <w:lang w:val="pt-BR"/>
        </w:rPr>
        <w:t>&gt;</w:t>
      </w:r>
    </w:p>
    <w:p w14:paraId="42E8B9A6" w14:textId="77777777" w:rsidR="005476A3" w:rsidRPr="00635BAA" w:rsidRDefault="005476A3" w:rsidP="005476A3">
      <w:pPr>
        <w:pStyle w:val="Code"/>
      </w:pPr>
      <w:r w:rsidRPr="00635BAA">
        <w:rPr>
          <w:rStyle w:val="MacchinadascrivereHTML1"/>
        </w:rPr>
        <w:t>&lt;/article&gt;</w:t>
      </w:r>
    </w:p>
    <w:p w14:paraId="7526F95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73381E86"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4&lt;/num&gt;</w:t>
      </w:r>
    </w:p>
    <w:p w14:paraId="4AF7E334" w14:textId="77777777" w:rsidR="005476A3" w:rsidRPr="0096062F" w:rsidRDefault="005476A3" w:rsidP="005476A3">
      <w:pPr>
        <w:pStyle w:val="Code"/>
        <w:rPr>
          <w:lang w:val="pt-BR"/>
        </w:rPr>
      </w:pPr>
      <w:r w:rsidRPr="0096062F">
        <w:rPr>
          <w:rStyle w:val="MacchinadascrivereHTML1"/>
          <w:lang w:val="pt-BR"/>
        </w:rPr>
        <w:tab/>
        <w:t>&lt;</w:t>
      </w:r>
      <w:proofErr w:type="spellStart"/>
      <w:r w:rsidRPr="0096062F">
        <w:rPr>
          <w:rStyle w:val="MacchinadascrivereHTML1"/>
          <w:lang w:val="pt-BR"/>
        </w:rPr>
        <w:t>content</w:t>
      </w:r>
      <w:proofErr w:type="spellEnd"/>
      <w:r w:rsidRPr="0096062F">
        <w:rPr>
          <w:rStyle w:val="MacchinadascrivereHTML1"/>
          <w:lang w:val="pt-BR"/>
        </w:rPr>
        <w:t>&gt;&lt;p&gt;</w:t>
      </w:r>
      <w:proofErr w:type="spellStart"/>
      <w:r w:rsidRPr="0096062F">
        <w:rPr>
          <w:rStyle w:val="MacchinadascrivereHTML1"/>
          <w:lang w:val="pt-BR"/>
        </w:rPr>
        <w:t>Originally</w:t>
      </w:r>
      <w:proofErr w:type="spellEnd"/>
      <w:r w:rsidRPr="0096062F">
        <w:rPr>
          <w:rStyle w:val="MacchinadascrivereHTML1"/>
          <w:lang w:val="pt-BR"/>
        </w:rPr>
        <w:t xml:space="preserve"> </w:t>
      </w:r>
      <w:proofErr w:type="spellStart"/>
      <w:r w:rsidRPr="0096062F">
        <w:rPr>
          <w:rStyle w:val="MacchinadascrivereHTML1"/>
          <w:lang w:val="pt-BR"/>
        </w:rPr>
        <w:t>article</w:t>
      </w:r>
      <w:proofErr w:type="spellEnd"/>
      <w:r w:rsidRPr="0096062F">
        <w:rPr>
          <w:rStyle w:val="MacchinadascrivereHTML1"/>
          <w:lang w:val="pt-BR"/>
        </w:rPr>
        <w:t xml:space="preserve"> 3&lt;/p&gt;&lt;/</w:t>
      </w:r>
      <w:proofErr w:type="spellStart"/>
      <w:r w:rsidRPr="0096062F">
        <w:rPr>
          <w:rStyle w:val="MacchinadascrivereHTML1"/>
          <w:lang w:val="pt-BR"/>
        </w:rPr>
        <w:t>content</w:t>
      </w:r>
      <w:proofErr w:type="spellEnd"/>
      <w:r w:rsidRPr="0096062F">
        <w:rPr>
          <w:rStyle w:val="MacchinadascrivereHTML1"/>
          <w:lang w:val="pt-BR"/>
        </w:rPr>
        <w:t>&gt;</w:t>
      </w:r>
    </w:p>
    <w:p w14:paraId="22D42AB8" w14:textId="77777777" w:rsidR="005476A3" w:rsidRPr="00635BAA" w:rsidRDefault="005476A3" w:rsidP="005476A3">
      <w:pPr>
        <w:pStyle w:val="Code"/>
      </w:pPr>
      <w:r w:rsidRPr="00635BAA">
        <w:rPr>
          <w:rStyle w:val="MacchinadascrivereHTML1"/>
        </w:rPr>
        <w:t>&lt;/article&gt;</w:t>
      </w:r>
    </w:p>
    <w:p w14:paraId="40778CBE" w14:textId="77777777" w:rsidR="005476A3" w:rsidRDefault="005476A3" w:rsidP="005476A3">
      <w:r>
        <w:t xml:space="preserve">Since bills mostly receive static references, and since static references always include the version number, it is always very clear what refers to what – </w:t>
      </w:r>
      <w:r>
        <w:rPr>
          <w:rStyle w:val="MacchinadascrivereHTML1"/>
        </w:rPr>
        <w:t>bill@v1!</w:t>
      </w:r>
      <w:r>
        <w:t>main/</w:t>
      </w:r>
      <w:r>
        <w:rPr>
          <w:rFonts w:ascii="Vrinda" w:hAnsi="Vrinda" w:cs="Vrinda"/>
        </w:rPr>
        <w:t>~</w:t>
      </w:r>
      <w:r>
        <w:rPr>
          <w:rStyle w:val="MacchinadascrivereHTML1"/>
        </w:rPr>
        <w:t>art_2</w:t>
      </w:r>
      <w:r>
        <w:t xml:space="preserve"> refers to the same article as </w:t>
      </w:r>
      <w:r>
        <w:rPr>
          <w:rStyle w:val="MacchinadascrivereHTML1"/>
        </w:rPr>
        <w:t>bill@v2</w:t>
      </w:r>
      <w:r>
        <w:t>!main</w:t>
      </w:r>
      <w:r>
        <w:rPr>
          <w:rFonts w:ascii="Vrinda" w:hAnsi="Vrinda" w:cs="Vrinda"/>
        </w:rPr>
        <w:t>~</w:t>
      </w:r>
      <w:r>
        <w:rPr>
          <w:rStyle w:val="MacchinadascrivereHTML1"/>
        </w:rPr>
        <w:t>art_3</w:t>
      </w:r>
      <w:r>
        <w:t xml:space="preserve"> and  different than </w:t>
      </w:r>
      <w:r>
        <w:rPr>
          <w:rStyle w:val="MacchinadascrivereHTML1"/>
        </w:rPr>
        <w:t>bill@v2</w:t>
      </w:r>
      <w:r>
        <w:t>!main</w:t>
      </w:r>
      <w:r>
        <w:rPr>
          <w:rFonts w:ascii="Vrinda" w:hAnsi="Vrinda" w:cs="Vrinda"/>
        </w:rPr>
        <w:t>~</w:t>
      </w:r>
      <w:r>
        <w:rPr>
          <w:rStyle w:val="MacchinadascrivereHTML1"/>
        </w:rPr>
        <w:t>art_2</w:t>
      </w:r>
      <w:r>
        <w:t>.</w:t>
      </w:r>
    </w:p>
    <w:p w14:paraId="455F1BD5" w14:textId="77777777" w:rsidR="005476A3" w:rsidRDefault="005476A3" w:rsidP="00B27537">
      <w:pPr>
        <w:pStyle w:val="Titolo4"/>
      </w:pPr>
      <w:bookmarkStart w:id="1343" w:name="_Toc409028212"/>
      <w:bookmarkStart w:id="1344" w:name="_Toc317558721"/>
      <w:r>
        <w:t xml:space="preserve">Renumbering </w:t>
      </w:r>
      <w:r w:rsidRPr="008D6B87">
        <w:t>of</w:t>
      </w:r>
      <w:r>
        <w:t xml:space="preserve"> Acts</w:t>
      </w:r>
      <w:bookmarkEnd w:id="1343"/>
      <w:bookmarkEnd w:id="1344"/>
    </w:p>
    <w:p w14:paraId="6CBB86CE" w14:textId="77777777" w:rsidR="005476A3" w:rsidRDefault="005476A3" w:rsidP="005476A3">
      <w:r>
        <w:t>The structure of the document is similar to the bills’ example, and given the use case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 then the following are ideas for the XML conversion:</w:t>
      </w:r>
    </w:p>
    <w:p w14:paraId="712F712A" w14:textId="77777777" w:rsidR="005476A3" w:rsidRDefault="005476A3" w:rsidP="005476A3">
      <w:pPr>
        <w:pStyle w:val="Puntoelenco"/>
        <w:numPr>
          <w:ilvl w:val="0"/>
          <w:numId w:val="137"/>
        </w:numPr>
        <w:suppressAutoHyphens/>
        <w:autoSpaceDN w:val="0"/>
        <w:textAlignment w:val="baseline"/>
      </w:pPr>
      <w:r>
        <w:t xml:space="preserve">In act X the reference is </w:t>
      </w:r>
      <w:r>
        <w:rPr>
          <w:rStyle w:val="MacchinadascrivereHTML1"/>
        </w:rPr>
        <w:t>Y!</w:t>
      </w:r>
      <w:r>
        <w:t>main</w:t>
      </w:r>
      <w:r>
        <w:rPr>
          <w:rFonts w:ascii="Vrinda" w:hAnsi="Vrinda" w:cs="Vrinda"/>
        </w:rPr>
        <w:t>~</w:t>
      </w:r>
      <w:r>
        <w:rPr>
          <w:rStyle w:val="MacchinadascrivereHTML1"/>
        </w:rPr>
        <w:t>art_2</w:t>
      </w:r>
      <w:r>
        <w:t xml:space="preserve">. This corresponds to the structure that in version 1 had </w:t>
      </w:r>
      <w:proofErr w:type="spellStart"/>
      <w:r>
        <w:rPr>
          <w:rStyle w:val="MacchinadascrivereHTML1"/>
        </w:rPr>
        <w:t>eId</w:t>
      </w:r>
      <w:proofErr w:type="spellEnd"/>
      <w:r>
        <w:rPr>
          <w:rStyle w:val="MacchinadascrivereHTML1"/>
        </w:rPr>
        <w:t>=”art_2”.</w:t>
      </w:r>
    </w:p>
    <w:p w14:paraId="44153A7D" w14:textId="77777777" w:rsidR="005476A3" w:rsidRDefault="005476A3" w:rsidP="005476A3">
      <w:pPr>
        <w:pStyle w:val="Puntoelenco"/>
        <w:numPr>
          <w:ilvl w:val="0"/>
          <w:numId w:val="137"/>
        </w:numPr>
        <w:suppressAutoHyphens/>
        <w:autoSpaceDN w:val="0"/>
        <w:textAlignment w:val="baseline"/>
      </w:pPr>
      <w:r>
        <w:t xml:space="preserve">In act W the reference is </w:t>
      </w:r>
      <w:r>
        <w:rPr>
          <w:rStyle w:val="MacchinadascrivereHTML1"/>
        </w:rPr>
        <w:t>Y!</w:t>
      </w:r>
      <w:r>
        <w:t>main</w:t>
      </w:r>
      <w:r>
        <w:rPr>
          <w:rFonts w:ascii="Vrinda" w:hAnsi="Vrinda" w:cs="Vrinda"/>
        </w:rPr>
        <w:t>~</w:t>
      </w:r>
      <w:r>
        <w:rPr>
          <w:rStyle w:val="MacchinadascrivereHTML1"/>
        </w:rPr>
        <w:t>art_15</w:t>
      </w:r>
      <w:r>
        <w:t xml:space="preserve">. This corresponds to the structure that in version 2 had </w:t>
      </w:r>
      <w:proofErr w:type="spellStart"/>
      <w:r>
        <w:rPr>
          <w:rStyle w:val="MacchinadascrivereHTML1"/>
        </w:rPr>
        <w:t>eId</w:t>
      </w:r>
      <w:proofErr w:type="spellEnd"/>
      <w:r>
        <w:rPr>
          <w:rStyle w:val="MacchinadascrivereHTML1"/>
        </w:rPr>
        <w:t xml:space="preserve">=”art_15” </w:t>
      </w:r>
      <w:r>
        <w:t>and</w:t>
      </w:r>
      <w:r>
        <w:rPr>
          <w:rStyle w:val="MacchinadascrivereHTML1"/>
        </w:rPr>
        <w:t xml:space="preserve"> </w:t>
      </w:r>
      <w:proofErr w:type="spellStart"/>
      <w:r>
        <w:rPr>
          <w:rStyle w:val="MacchinadascrivereHTML1"/>
        </w:rPr>
        <w:t>wId</w:t>
      </w:r>
      <w:proofErr w:type="spellEnd"/>
      <w:r>
        <w:rPr>
          <w:rStyle w:val="MacchinadascrivereHTML1"/>
        </w:rPr>
        <w:t>=”art_2”</w:t>
      </w:r>
    </w:p>
    <w:p w14:paraId="7D71AC57" w14:textId="77777777" w:rsidR="005476A3" w:rsidRDefault="005476A3" w:rsidP="005476A3">
      <w:pPr>
        <w:pStyle w:val="Puntoelenco"/>
        <w:numPr>
          <w:ilvl w:val="0"/>
          <w:numId w:val="137"/>
        </w:numPr>
        <w:suppressAutoHyphens/>
        <w:autoSpaceDN w:val="0"/>
        <w:textAlignment w:val="baseline"/>
      </w:pPr>
      <w:r>
        <w:t xml:space="preserve">In act Z the reference is </w:t>
      </w:r>
      <w:r>
        <w:rPr>
          <w:rStyle w:val="MacchinadascrivereHTML1"/>
        </w:rPr>
        <w:t>Y!</w:t>
      </w:r>
      <w:r>
        <w:t>main</w:t>
      </w:r>
      <w:r>
        <w:rPr>
          <w:rFonts w:ascii="Vrinda" w:hAnsi="Vrinda" w:cs="Vrinda"/>
        </w:rPr>
        <w:t>~</w:t>
      </w:r>
      <w:r>
        <w:rPr>
          <w:rStyle w:val="MacchinadascrivereHTML1"/>
        </w:rPr>
        <w:t>art_2</w:t>
      </w:r>
      <w:r>
        <w:t xml:space="preserve">. This corresponds to the structure that in version 2 had </w:t>
      </w:r>
      <w:proofErr w:type="spellStart"/>
      <w:r>
        <w:rPr>
          <w:rStyle w:val="MacchinadascrivereHTML1"/>
        </w:rPr>
        <w:t>eId</w:t>
      </w:r>
      <w:proofErr w:type="spellEnd"/>
      <w:r>
        <w:rPr>
          <w:rStyle w:val="MacchinadascrivereHTML1"/>
        </w:rPr>
        <w:t xml:space="preserve">=”art_2” </w:t>
      </w:r>
      <w:r>
        <w:t>and no</w:t>
      </w:r>
      <w:r>
        <w:rPr>
          <w:rStyle w:val="MacchinadascrivereHTML1"/>
        </w:rPr>
        <w:t xml:space="preserve"> </w:t>
      </w:r>
      <w:proofErr w:type="spellStart"/>
      <w:r>
        <w:rPr>
          <w:rStyle w:val="MacchinadascrivereHTML1"/>
        </w:rPr>
        <w:t>wId.</w:t>
      </w:r>
      <w:proofErr w:type="spellEnd"/>
    </w:p>
    <w:p w14:paraId="53433322" w14:textId="77777777" w:rsidR="003733BE" w:rsidRDefault="003733BE" w:rsidP="00B27537">
      <w:pPr>
        <w:pStyle w:val="Titolo1"/>
      </w:pPr>
      <w:bookmarkStart w:id="1345" w:name="_Toc317558722"/>
      <w:r>
        <w:lastRenderedPageBreak/>
        <w:t>Conformance</w:t>
      </w:r>
      <w:bookmarkEnd w:id="26"/>
      <w:bookmarkEnd w:id="27"/>
      <w:bookmarkEnd w:id="1345"/>
    </w:p>
    <w:p w14:paraId="540D83AE" w14:textId="77777777" w:rsidR="00FF305C" w:rsidRDefault="00FF305C" w:rsidP="00FF305C">
      <w:r w:rsidRPr="00B865F1">
        <w:t xml:space="preserve">This chapter defines </w:t>
      </w:r>
      <w:r>
        <w:t>Akoma Ntoso conformance clauses</w:t>
      </w:r>
      <w:r w:rsidRPr="00B865F1">
        <w:t>.</w:t>
      </w:r>
    </w:p>
    <w:p w14:paraId="25818C5E" w14:textId="77777777" w:rsidR="00FF305C" w:rsidRDefault="00FF305C" w:rsidP="00FF305C"/>
    <w:p w14:paraId="75F2CA09" w14:textId="77777777" w:rsidR="00FF305C" w:rsidRDefault="00FF305C" w:rsidP="003733BE">
      <w:r>
        <w:t xml:space="preserve">#1 </w:t>
      </w:r>
    </w:p>
    <w:p w14:paraId="7E3DBDF1" w14:textId="77777777" w:rsidR="003733BE" w:rsidRPr="00B865F1" w:rsidRDefault="003733BE" w:rsidP="003733BE">
      <w:r w:rsidRPr="00A01E25">
        <w:t>In order to c</w:t>
      </w:r>
      <w:r>
        <w:t>onform to the Akoma Ntoso specs:</w:t>
      </w:r>
    </w:p>
    <w:p w14:paraId="21ACBE5D" w14:textId="06685B3F" w:rsidR="003733BE" w:rsidRPr="0052489D" w:rsidRDefault="003733BE" w:rsidP="00A97618">
      <w:pPr>
        <w:pStyle w:val="Numeroelenco"/>
        <w:numPr>
          <w:ilvl w:val="0"/>
          <w:numId w:val="125"/>
        </w:numPr>
        <w:tabs>
          <w:tab w:val="clear" w:pos="360"/>
          <w:tab w:val="num" w:pos="720"/>
        </w:tabs>
        <w:ind w:left="720"/>
      </w:pPr>
      <w:r w:rsidRPr="0052489D">
        <w:t>The XML file MUST be valid according to the XML schema: http://docs.oasis-open.org/legaldocml/ns/akn/3.0/</w:t>
      </w:r>
      <w:r w:rsidR="00552ACC">
        <w:t>W</w:t>
      </w:r>
      <w:r w:rsidR="00F700E4">
        <w:t>D16</w:t>
      </w:r>
      <w:r w:rsidRPr="0052489D">
        <w:t>;</w:t>
      </w:r>
    </w:p>
    <w:p w14:paraId="7B0FBA57" w14:textId="77777777" w:rsidR="003733BE" w:rsidRPr="0052489D"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eId</w:t>
      </w:r>
      <w:proofErr w:type="spellEnd"/>
      <w:r w:rsidRPr="0052489D">
        <w:t xml:space="preserve"> and </w:t>
      </w:r>
      <w:proofErr w:type="spellStart"/>
      <w:r w:rsidRPr="0052489D">
        <w:rPr>
          <w:rFonts w:ascii="Courier New" w:hAnsi="Courier New" w:cs="Courier New"/>
        </w:rPr>
        <w:t>wId</w:t>
      </w:r>
      <w:proofErr w:type="spellEnd"/>
      <w:r w:rsidRPr="0052489D">
        <w:t xml:space="preserve"> attributes MUST follow the Akoma Ntoso naming convention as formulated in chapters 4 and 5;</w:t>
      </w:r>
    </w:p>
    <w:p w14:paraId="256CA387" w14:textId="77777777" w:rsidR="003733BE" w:rsidRPr="0052489D" w:rsidRDefault="003733BE" w:rsidP="00A97618">
      <w:pPr>
        <w:pStyle w:val="Numeroelenco"/>
        <w:numPr>
          <w:ilvl w:val="0"/>
          <w:numId w:val="125"/>
        </w:numPr>
        <w:tabs>
          <w:tab w:val="clear" w:pos="360"/>
          <w:tab w:val="num" w:pos="720"/>
        </w:tabs>
        <w:ind w:left="720"/>
        <w:rPr>
          <w:lang w:val="en-GB"/>
        </w:rPr>
      </w:pPr>
      <w:r w:rsidRPr="0052489D">
        <w:rPr>
          <w:lang w:val="en-GB"/>
        </w:rPr>
        <w:t xml:space="preserve">The values of the </w:t>
      </w:r>
      <w:proofErr w:type="spellStart"/>
      <w:r w:rsidRPr="0052489D">
        <w:rPr>
          <w:rFonts w:ascii="Courier New" w:hAnsi="Courier New" w:cs="Courier New"/>
          <w:lang w:val="en-GB"/>
        </w:rPr>
        <w:t>FRBRuri</w:t>
      </w:r>
      <w:proofErr w:type="spellEnd"/>
      <w:r w:rsidRPr="0052489D">
        <w:rPr>
          <w:lang w:val="en-GB"/>
        </w:rPr>
        <w:t xml:space="preserve"> and </w:t>
      </w:r>
      <w:proofErr w:type="spellStart"/>
      <w:r w:rsidRPr="0052489D">
        <w:rPr>
          <w:rFonts w:ascii="Courier New" w:hAnsi="Courier New" w:cs="Courier New"/>
          <w:lang w:val="en-GB"/>
        </w:rPr>
        <w:t>FBRRthis</w:t>
      </w:r>
      <w:proofErr w:type="spellEnd"/>
      <w:r w:rsidRPr="0052489D">
        <w:rPr>
          <w:lang w:val="en-GB"/>
        </w:rPr>
        <w:t xml:space="preserve"> elements </w:t>
      </w:r>
      <w:r w:rsidRPr="0052489D">
        <w:t xml:space="preserve">MUST </w:t>
      </w:r>
      <w:r w:rsidRPr="0052489D">
        <w:rPr>
          <w:lang w:val="en-GB"/>
        </w:rPr>
        <w:t xml:space="preserve">follow the specification detailed in </w:t>
      </w:r>
      <w:r w:rsidRPr="0052489D">
        <w:t xml:space="preserve">chapter </w:t>
      </w:r>
      <w:r w:rsidRPr="0052489D">
        <w:rPr>
          <w:lang w:val="en-GB"/>
        </w:rPr>
        <w:t>4;</w:t>
      </w:r>
    </w:p>
    <w:p w14:paraId="53CA38B3" w14:textId="77777777" w:rsidR="003733BE" w:rsidRPr="009E5E12"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href</w:t>
      </w:r>
      <w:proofErr w:type="spellEnd"/>
      <w:r w:rsidRPr="0052489D">
        <w:t xml:space="preserve"> and </w:t>
      </w:r>
      <w:proofErr w:type="spellStart"/>
      <w:r w:rsidRPr="0052489D">
        <w:rPr>
          <w:rFonts w:ascii="Courier New" w:hAnsi="Courier New" w:cs="Courier New"/>
        </w:rPr>
        <w:t>src</w:t>
      </w:r>
      <w:proofErr w:type="spellEnd"/>
      <w:r w:rsidRPr="0052489D">
        <w:t xml:space="preserve"> attributes in ALL elements (except &lt;a&gt;) MUST follow </w:t>
      </w:r>
      <w:r w:rsidRPr="0052489D">
        <w:rPr>
          <w:lang w:val="en-GB"/>
        </w:rPr>
        <w:t xml:space="preserve">the specifications detailed in </w:t>
      </w:r>
      <w:r w:rsidRPr="0052489D">
        <w:t>chapter</w:t>
      </w:r>
      <w:r w:rsidRPr="009E5E12">
        <w:t xml:space="preserve"> </w:t>
      </w:r>
      <w:r>
        <w:t>5</w:t>
      </w:r>
      <w:r w:rsidRPr="009E5E12">
        <w:t>.</w:t>
      </w:r>
    </w:p>
    <w:p w14:paraId="0FEE0FE2" w14:textId="77777777" w:rsidR="003733BE" w:rsidRDefault="003733BE" w:rsidP="008F7FD8">
      <w:pPr>
        <w:pStyle w:val="AppendixHeading1"/>
      </w:pPr>
      <w:bookmarkStart w:id="1346" w:name="__RefHeading__1477_174928413"/>
      <w:bookmarkStart w:id="1347" w:name="_Toc409028214"/>
      <w:bookmarkStart w:id="1348" w:name="_Toc317558723"/>
      <w:r>
        <w:lastRenderedPageBreak/>
        <w:t>Acknowledgments</w:t>
      </w:r>
      <w:bookmarkEnd w:id="1346"/>
      <w:bookmarkEnd w:id="1347"/>
      <w:bookmarkEnd w:id="1348"/>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DF1360" w:rsidRDefault="003733BE" w:rsidP="003733BE">
      <w:pPr>
        <w:pStyle w:val="Titlepageinfo"/>
      </w:pPr>
      <w:r w:rsidRPr="00DF1360">
        <w:t>Participants:</w:t>
      </w:r>
    </w:p>
    <w:p w14:paraId="696CD1BE" w14:textId="77777777" w:rsidR="003733BE" w:rsidRPr="00F700E4" w:rsidRDefault="003733BE" w:rsidP="003733BE">
      <w:pPr>
        <w:pStyle w:val="Contributor"/>
      </w:pPr>
      <w:proofErr w:type="spellStart"/>
      <w:r w:rsidRPr="00F700E4">
        <w:t>Aisenberg</w:t>
      </w:r>
      <w:proofErr w:type="spellEnd"/>
      <w:r w:rsidRPr="00F700E4">
        <w:t xml:space="preserve">, Michael, </w:t>
      </w:r>
      <w:proofErr w:type="spellStart"/>
      <w:r w:rsidRPr="00F700E4">
        <w:t>Mitre</w:t>
      </w:r>
      <w:proofErr w:type="spellEnd"/>
      <w:r w:rsidRPr="00F700E4">
        <w:t xml:space="preserve"> Corporation</w:t>
      </w:r>
    </w:p>
    <w:p w14:paraId="0EB74530" w14:textId="77777777" w:rsidR="003733BE" w:rsidRPr="00A85650" w:rsidRDefault="003733BE" w:rsidP="003733BE">
      <w:pPr>
        <w:pStyle w:val="Contributor"/>
      </w:pPr>
      <w:proofErr w:type="spellStart"/>
      <w:r w:rsidRPr="00A85650">
        <w:t>Arocena</w:t>
      </w:r>
      <w:proofErr w:type="spellEnd"/>
      <w:r w:rsidRPr="00A85650">
        <w:t xml:space="preserve">, </w:t>
      </w:r>
      <w:proofErr w:type="spellStart"/>
      <w:r w:rsidRPr="00A85650">
        <w:t>María</w:t>
      </w:r>
      <w:proofErr w:type="spellEnd"/>
      <w:r w:rsidRPr="00A85650">
        <w:t xml:space="preserve"> de la Paz, Uruguay Parliament</w:t>
      </w:r>
    </w:p>
    <w:p w14:paraId="27E5E9C7" w14:textId="77777777" w:rsidR="003733BE" w:rsidRPr="0070007D" w:rsidRDefault="003733BE" w:rsidP="003733BE">
      <w:pPr>
        <w:pStyle w:val="Contributor"/>
      </w:pPr>
      <w:proofErr w:type="spellStart"/>
      <w:r w:rsidRPr="0070007D">
        <w:t>Barysheva</w:t>
      </w:r>
      <w:proofErr w:type="spellEnd"/>
      <w:r w:rsidRPr="0070007D">
        <w:t xml:space="preserve">, </w:t>
      </w:r>
      <w:proofErr w:type="spellStart"/>
      <w:r w:rsidRPr="0070007D">
        <w:t>Nataliya</w:t>
      </w:r>
      <w:proofErr w:type="spellEnd"/>
      <w:r w:rsidRPr="0070007D">
        <w:t>, LexisNexis a Division of Reed Elsevier</w:t>
      </w:r>
    </w:p>
    <w:p w14:paraId="3A4638A2" w14:textId="77777777" w:rsidR="003733BE" w:rsidRPr="0070007D" w:rsidRDefault="003733BE" w:rsidP="003733BE">
      <w:pPr>
        <w:pStyle w:val="Contributor"/>
      </w:pPr>
      <w:proofErr w:type="spellStart"/>
      <w:r w:rsidRPr="0070007D">
        <w:t>Bbaale</w:t>
      </w:r>
      <w:proofErr w:type="spellEnd"/>
      <w:r w:rsidRPr="0070007D">
        <w:t>, Fred, Uganda Parliament</w:t>
      </w:r>
    </w:p>
    <w:p w14:paraId="32F76150" w14:textId="77777777" w:rsidR="003733BE" w:rsidRDefault="003733BE" w:rsidP="003733BE">
      <w:pPr>
        <w:pStyle w:val="Contributor"/>
        <w:rPr>
          <w:lang w:val="en-GB"/>
        </w:rPr>
      </w:pPr>
      <w:proofErr w:type="spellStart"/>
      <w:r w:rsidRPr="00FF2F6C">
        <w:rPr>
          <w:lang w:val="en-GB"/>
        </w:rPr>
        <w:t>Beatch</w:t>
      </w:r>
      <w:proofErr w:type="spellEnd"/>
      <w:r w:rsidRPr="00FF2F6C">
        <w:rPr>
          <w:lang w:val="en-GB"/>
        </w:rPr>
        <w:t xml:space="preserve">,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 xml:space="preserve">Bennett, Daniel, </w:t>
      </w:r>
      <w:proofErr w:type="spellStart"/>
      <w:r w:rsidRPr="007069AC">
        <w:rPr>
          <w:lang w:val="it-IT"/>
        </w:rPr>
        <w:t>Individual</w:t>
      </w:r>
      <w:proofErr w:type="spellEnd"/>
      <w:r w:rsidRPr="007069AC">
        <w:rPr>
          <w:lang w:val="it-IT"/>
        </w:rPr>
        <w:t xml:space="preserve"> </w:t>
      </w:r>
      <w:proofErr w:type="spellStart"/>
      <w:r w:rsidRPr="007069AC">
        <w:rPr>
          <w:lang w:val="it-IT"/>
        </w:rPr>
        <w:t>Member</w:t>
      </w:r>
      <w:proofErr w:type="spellEnd"/>
    </w:p>
    <w:p w14:paraId="297AEEF6" w14:textId="77777777" w:rsidR="003733BE" w:rsidRDefault="003733BE" w:rsidP="003733BE">
      <w:pPr>
        <w:pStyle w:val="Contributor"/>
        <w:rPr>
          <w:lang w:val="it-IT"/>
        </w:rPr>
      </w:pPr>
      <w:proofErr w:type="spellStart"/>
      <w:r w:rsidRPr="00475B18">
        <w:rPr>
          <w:lang w:val="it-IT"/>
        </w:rPr>
        <w:t>Briotti</w:t>
      </w:r>
      <w:proofErr w:type="spellEnd"/>
      <w:r w:rsidRPr="00475B18">
        <w:rPr>
          <w:lang w:val="it-IT"/>
        </w:rPr>
        <w:t xml:space="preserve">,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proofErr w:type="spellStart"/>
      <w:r w:rsidRPr="007A146B">
        <w:t>Dohaini</w:t>
      </w:r>
      <w:proofErr w:type="spellEnd"/>
      <w:r w:rsidRPr="007A146B">
        <w:t xml:space="preserve">, </w:t>
      </w:r>
      <w:proofErr w:type="spellStart"/>
      <w:r w:rsidRPr="007A146B">
        <w:t>Bassel</w:t>
      </w:r>
      <w:proofErr w:type="spellEnd"/>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proofErr w:type="spellStart"/>
      <w:r w:rsidRPr="007069AC">
        <w:rPr>
          <w:lang w:val="en-GB"/>
        </w:rPr>
        <w:t>Fabiani</w:t>
      </w:r>
      <w:proofErr w:type="spellEnd"/>
      <w:r w:rsidRPr="007069AC">
        <w:rPr>
          <w:lang w:val="en-GB"/>
        </w:rPr>
        <w:t>,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proofErr w:type="spellStart"/>
      <w:r w:rsidRPr="007A146B">
        <w:rPr>
          <w:lang w:val="en-GB"/>
        </w:rPr>
        <w:t>Fiagome</w:t>
      </w:r>
      <w:proofErr w:type="spellEnd"/>
      <w:r w:rsidRPr="007A146B">
        <w:rPr>
          <w:lang w:val="en-GB"/>
        </w:rPr>
        <w:t>, Shirley-Ann, Ghana Parliament</w:t>
      </w:r>
    </w:p>
    <w:p w14:paraId="05135BC4" w14:textId="77777777" w:rsidR="003733BE" w:rsidRDefault="003733BE" w:rsidP="003733BE">
      <w:pPr>
        <w:pStyle w:val="Contributor"/>
        <w:rPr>
          <w:lang w:val="en-GB"/>
        </w:rPr>
      </w:pPr>
      <w:proofErr w:type="spellStart"/>
      <w:r w:rsidRPr="006E09F7">
        <w:rPr>
          <w:lang w:val="en-GB"/>
        </w:rPr>
        <w:t>Gheen</w:t>
      </w:r>
      <w:proofErr w:type="spellEnd"/>
      <w:r w:rsidRPr="006E09F7">
        <w:rPr>
          <w:lang w:val="en-GB"/>
        </w:rPr>
        <w:t>,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 xml:space="preserve">Greenwood, </w:t>
      </w:r>
      <w:proofErr w:type="spellStart"/>
      <w:r w:rsidRPr="002978FC">
        <w:rPr>
          <w:lang w:val="en-GB"/>
        </w:rPr>
        <w:t>Dazz</w:t>
      </w:r>
      <w:r>
        <w:rPr>
          <w:lang w:val="en-GB"/>
        </w:rPr>
        <w:t>a</w:t>
      </w:r>
      <w:proofErr w:type="spellEnd"/>
      <w:r>
        <w:rPr>
          <w:lang w:val="en-GB"/>
        </w:rPr>
        <w:t>, M.I.T.</w:t>
      </w:r>
    </w:p>
    <w:p w14:paraId="65E6E613" w14:textId="77777777" w:rsidR="003733BE" w:rsidRDefault="003733BE" w:rsidP="003733BE">
      <w:pPr>
        <w:pStyle w:val="Contributor"/>
        <w:rPr>
          <w:lang w:val="en-GB"/>
        </w:rPr>
      </w:pPr>
      <w:proofErr w:type="spellStart"/>
      <w:r w:rsidRPr="002978FC">
        <w:rPr>
          <w:lang w:val="en-GB"/>
        </w:rPr>
        <w:t>Hardjono</w:t>
      </w:r>
      <w:proofErr w:type="spellEnd"/>
      <w:r>
        <w:rPr>
          <w:lang w:val="en-GB"/>
        </w:rPr>
        <w:t>,</w:t>
      </w:r>
      <w:r w:rsidRPr="002978FC">
        <w:rPr>
          <w:lang w:val="en-GB"/>
        </w:rPr>
        <w:t xml:space="preserve"> </w:t>
      </w:r>
      <w:proofErr w:type="spellStart"/>
      <w:r w:rsidRPr="002978FC">
        <w:rPr>
          <w:lang w:val="en-GB"/>
        </w:rPr>
        <w:t>Thoma</w:t>
      </w:r>
      <w:proofErr w:type="spellEnd"/>
      <w:r>
        <w:rPr>
          <w:lang w:val="en-GB"/>
        </w:rPr>
        <w:t>, M.I.T.</w:t>
      </w:r>
    </w:p>
    <w:p w14:paraId="661562FB" w14:textId="77777777" w:rsidR="003733BE" w:rsidRDefault="003733BE" w:rsidP="003733BE">
      <w:pPr>
        <w:pStyle w:val="Contributor"/>
        <w:rPr>
          <w:lang w:val="en-GB"/>
        </w:rPr>
      </w:pPr>
      <w:proofErr w:type="spellStart"/>
      <w:r w:rsidRPr="009B26A8">
        <w:rPr>
          <w:lang w:val="en-GB"/>
        </w:rPr>
        <w:t>Hariharan</w:t>
      </w:r>
      <w:proofErr w:type="spellEnd"/>
      <w:r w:rsidRPr="009B26A8">
        <w:rPr>
          <w:lang w:val="en-GB"/>
        </w:rPr>
        <w:t>, Ashok</w:t>
      </w:r>
      <w:r>
        <w:rPr>
          <w:lang w:val="en-GB"/>
        </w:rPr>
        <w:t xml:space="preserve">, </w:t>
      </w:r>
      <w:r w:rsidRPr="009B26A8">
        <w:rPr>
          <w:lang w:val="en-GB"/>
        </w:rPr>
        <w:t xml:space="preserve">Africa </w:t>
      </w:r>
      <w:proofErr w:type="spellStart"/>
      <w:r w:rsidRPr="009B26A8">
        <w:rPr>
          <w:lang w:val="en-GB"/>
        </w:rPr>
        <w:t>i</w:t>
      </w:r>
      <w:proofErr w:type="spellEnd"/>
      <w:r w:rsidRPr="009B26A8">
        <w:rPr>
          <w:lang w:val="en-GB"/>
        </w:rPr>
        <w:t>-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 xml:space="preserve">National </w:t>
      </w:r>
      <w:proofErr w:type="spellStart"/>
      <w:r w:rsidRPr="002978FC">
        <w:rPr>
          <w:lang w:val="en-GB"/>
        </w:rPr>
        <w:t>Center</w:t>
      </w:r>
      <w:proofErr w:type="spellEnd"/>
      <w:r w:rsidRPr="002978FC">
        <w:rPr>
          <w:lang w:val="en-GB"/>
        </w:rPr>
        <w:t xml:space="preserve"> for State Courts</w:t>
      </w:r>
    </w:p>
    <w:p w14:paraId="0CC5B017" w14:textId="77777777" w:rsidR="003733BE" w:rsidRDefault="003733BE" w:rsidP="003733BE">
      <w:pPr>
        <w:pStyle w:val="Contributor"/>
        <w:rPr>
          <w:lang w:val="en-GB"/>
        </w:rPr>
      </w:pPr>
      <w:proofErr w:type="spellStart"/>
      <w:r w:rsidRPr="00235E67">
        <w:rPr>
          <w:lang w:val="en-GB"/>
        </w:rPr>
        <w:t>Joergensen</w:t>
      </w:r>
      <w:proofErr w:type="spellEnd"/>
      <w:r w:rsidRPr="00235E67">
        <w:rPr>
          <w:lang w:val="en-GB"/>
        </w:rPr>
        <w:t>,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proofErr w:type="spellStart"/>
      <w:r w:rsidRPr="002978FC">
        <w:rPr>
          <w:lang w:val="en-GB"/>
        </w:rPr>
        <w:t>Junge</w:t>
      </w:r>
      <w:proofErr w:type="spellEnd"/>
      <w:r w:rsidRPr="002978FC">
        <w:rPr>
          <w:lang w:val="en-GB"/>
        </w:rPr>
        <w:t>, Peter</w:t>
      </w:r>
      <w:r>
        <w:rPr>
          <w:lang w:val="en-GB"/>
        </w:rPr>
        <w:t xml:space="preserve">, </w:t>
      </w:r>
      <w:r w:rsidRPr="002978FC">
        <w:rPr>
          <w:lang w:val="en-GB"/>
        </w:rPr>
        <w:t xml:space="preserve">Beijing </w:t>
      </w:r>
      <w:proofErr w:type="spellStart"/>
      <w:r w:rsidRPr="002978FC">
        <w:rPr>
          <w:lang w:val="en-GB"/>
        </w:rPr>
        <w:t>Sursen</w:t>
      </w:r>
      <w:proofErr w:type="spellEnd"/>
      <w:r w:rsidRPr="002978FC">
        <w:rPr>
          <w:lang w:val="en-GB"/>
        </w:rPr>
        <w:t xml:space="preserve"> Electronic Technology Co, Ltd</w:t>
      </w:r>
      <w:r>
        <w:rPr>
          <w:lang w:val="en-GB"/>
        </w:rPr>
        <w:t>.</w:t>
      </w:r>
    </w:p>
    <w:p w14:paraId="209B1373" w14:textId="77777777" w:rsidR="003733BE" w:rsidRPr="005375E4" w:rsidRDefault="003733BE" w:rsidP="003733BE">
      <w:pPr>
        <w:pStyle w:val="Contributor"/>
        <w:rPr>
          <w:lang w:val="en-GB"/>
        </w:rPr>
      </w:pPr>
      <w:proofErr w:type="spellStart"/>
      <w:r w:rsidRPr="005375E4">
        <w:rPr>
          <w:lang w:val="en-GB"/>
        </w:rPr>
        <w:t>Khamis</w:t>
      </w:r>
      <w:proofErr w:type="spellEnd"/>
      <w:r w:rsidRPr="005375E4">
        <w:rPr>
          <w:lang w:val="en-GB"/>
        </w:rPr>
        <w:t xml:space="preserve">, </w:t>
      </w:r>
      <w:proofErr w:type="spellStart"/>
      <w:r w:rsidRPr="005375E4">
        <w:rPr>
          <w:lang w:val="en-GB"/>
        </w:rPr>
        <w:t>Mr.</w:t>
      </w:r>
      <w:proofErr w:type="spellEnd"/>
      <w:r w:rsidRPr="005375E4">
        <w:rPr>
          <w:lang w:val="en-GB"/>
        </w:rPr>
        <w:t xml:space="preserve"> </w:t>
      </w:r>
      <w:proofErr w:type="spellStart"/>
      <w:r w:rsidRPr="005375E4">
        <w:rPr>
          <w:lang w:val="en-GB"/>
        </w:rPr>
        <w:t>Maan</w:t>
      </w:r>
      <w:proofErr w:type="spellEnd"/>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proofErr w:type="spellStart"/>
      <w:r w:rsidRPr="0014716F">
        <w:rPr>
          <w:lang w:val="en-GB"/>
        </w:rPr>
        <w:t>Murungi</w:t>
      </w:r>
      <w:proofErr w:type="spellEnd"/>
      <w:r w:rsidRPr="0014716F">
        <w:rPr>
          <w:lang w:val="en-GB"/>
        </w:rPr>
        <w:t>, Michael, Kenya National Council for Law Reporting</w:t>
      </w:r>
    </w:p>
    <w:p w14:paraId="11F2C545" w14:textId="77777777" w:rsidR="003733BE" w:rsidRPr="007A3EF0" w:rsidRDefault="003733BE" w:rsidP="003733BE">
      <w:pPr>
        <w:pStyle w:val="Contributor"/>
        <w:rPr>
          <w:lang w:val="it-IT"/>
        </w:rPr>
      </w:pPr>
      <w:r w:rsidRPr="007A3EF0">
        <w:rPr>
          <w:lang w:val="it-IT"/>
        </w:rPr>
        <w:t xml:space="preserve">Otto </w:t>
      </w:r>
      <w:proofErr w:type="spellStart"/>
      <w:r w:rsidRPr="007A3EF0">
        <w:rPr>
          <w:lang w:val="it-IT"/>
        </w:rPr>
        <w:t>Eridan</w:t>
      </w:r>
      <w:proofErr w:type="spellEnd"/>
      <w:r w:rsidRPr="007A3EF0">
        <w:rPr>
          <w:lang w:val="it-IT"/>
        </w:rPr>
        <w:t xml:space="preserve">, Biblioteca del </w:t>
      </w:r>
      <w:proofErr w:type="spellStart"/>
      <w:r w:rsidRPr="007A3EF0">
        <w:rPr>
          <w:lang w:val="it-IT"/>
        </w:rPr>
        <w:t>Congreso</w:t>
      </w:r>
      <w:proofErr w:type="spellEnd"/>
      <w:r w:rsidRPr="007A3EF0">
        <w:rPr>
          <w:lang w:val="it-IT"/>
        </w:rPr>
        <w:t xml:space="preserve"> </w:t>
      </w:r>
      <w:proofErr w:type="spellStart"/>
      <w:r w:rsidRPr="007A3EF0">
        <w:rPr>
          <w:lang w:val="it-IT"/>
        </w:rPr>
        <w:t>Nacional</w:t>
      </w:r>
      <w:proofErr w:type="spellEnd"/>
      <w:r w:rsidRPr="007A3EF0">
        <w:rPr>
          <w:lang w:val="it-IT"/>
        </w:rPr>
        <w:t xml:space="preserve"> de Chile</w:t>
      </w:r>
    </w:p>
    <w:p w14:paraId="29869A7F" w14:textId="77777777" w:rsidR="003733BE" w:rsidRPr="007A3EF0" w:rsidRDefault="003733BE" w:rsidP="003733BE">
      <w:pPr>
        <w:pStyle w:val="Contributor"/>
        <w:rPr>
          <w:lang w:val="it-IT"/>
        </w:rPr>
      </w:pPr>
      <w:proofErr w:type="spellStart"/>
      <w:r w:rsidRPr="007A3EF0">
        <w:rPr>
          <w:lang w:val="it-IT"/>
        </w:rPr>
        <w:t>Palmirani</w:t>
      </w:r>
      <w:proofErr w:type="spellEnd"/>
      <w:r w:rsidRPr="007A3EF0">
        <w:rPr>
          <w:lang w:val="it-IT"/>
        </w:rPr>
        <w:t xml:space="preserve">, Monica, </w:t>
      </w:r>
      <w:proofErr w:type="spellStart"/>
      <w:r w:rsidRPr="007A3EF0">
        <w:rPr>
          <w:lang w:val="it-IT"/>
        </w:rPr>
        <w:t>University</w:t>
      </w:r>
      <w:proofErr w:type="spellEnd"/>
      <w:r w:rsidRPr="007A3EF0">
        <w:rPr>
          <w:lang w:val="it-IT"/>
        </w:rPr>
        <w:t xml:space="preserve"> of Bologna</w:t>
      </w:r>
    </w:p>
    <w:p w14:paraId="2BE1B6FB" w14:textId="77777777" w:rsidR="003733BE" w:rsidRPr="00A315C8" w:rsidRDefault="003733BE" w:rsidP="003733BE">
      <w:pPr>
        <w:pStyle w:val="Contributor"/>
        <w:rPr>
          <w:lang w:val="fr-FR"/>
        </w:rPr>
      </w:pPr>
      <w:proofErr w:type="spellStart"/>
      <w:r w:rsidRPr="00A315C8">
        <w:rPr>
          <w:rStyle w:val="Collegamentoipertestuale"/>
          <w:rFonts w:cs="Arial"/>
          <w:color w:val="000000"/>
          <w:lang w:val="fr-FR"/>
        </w:rPr>
        <w:t>Parisse</w:t>
      </w:r>
      <w:proofErr w:type="spellEnd"/>
      <w:r w:rsidRPr="00A315C8">
        <w:rPr>
          <w:lang w:val="fr-FR"/>
        </w:rPr>
        <w:t xml:space="preserve">, </w:t>
      </w:r>
      <w:r w:rsidRPr="00A315C8">
        <w:rPr>
          <w:rStyle w:val="Collegamentoipertestuale"/>
          <w:rFonts w:cs="Arial"/>
          <w:color w:val="000000"/>
          <w:lang w:val="fr-FR"/>
        </w:rPr>
        <w:t xml:space="preserve">Véronique, </w:t>
      </w:r>
      <w:proofErr w:type="spellStart"/>
      <w:r w:rsidRPr="00A315C8">
        <w:rPr>
          <w:lang w:val="fr-FR"/>
        </w:rPr>
        <w:t>Aubay</w:t>
      </w:r>
      <w:proofErr w:type="spellEnd"/>
      <w:r w:rsidRPr="00A315C8">
        <w:rPr>
          <w:lang w:val="fr-FR"/>
        </w:rPr>
        <w:t xml:space="preserve">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proofErr w:type="spellStart"/>
      <w:r w:rsidRPr="00432977">
        <w:rPr>
          <w:lang w:val="en-GB"/>
        </w:rPr>
        <w:t>Ramsahye-Rakha</w:t>
      </w:r>
      <w:proofErr w:type="spellEnd"/>
      <w:r w:rsidRPr="00432977">
        <w:rPr>
          <w:lang w:val="en-GB"/>
        </w:rPr>
        <w:t xml:space="preserve">, </w:t>
      </w:r>
      <w:proofErr w:type="spellStart"/>
      <w:r w:rsidRPr="00432977">
        <w:rPr>
          <w:lang w:val="en-GB"/>
        </w:rPr>
        <w:t>Saseeta</w:t>
      </w:r>
      <w:proofErr w:type="spellEnd"/>
      <w:r>
        <w:rPr>
          <w:lang w:val="en-GB"/>
        </w:rPr>
        <w:t xml:space="preserve">, </w:t>
      </w:r>
      <w:r w:rsidRPr="00432977">
        <w:rPr>
          <w:lang w:val="en-GB"/>
        </w:rPr>
        <w:t>Mauritius National Assembly</w:t>
      </w:r>
    </w:p>
    <w:p w14:paraId="37166000" w14:textId="77777777" w:rsidR="003733BE" w:rsidRPr="00DF1360" w:rsidRDefault="003733BE" w:rsidP="003733BE">
      <w:pPr>
        <w:pStyle w:val="Contributor"/>
        <w:rPr>
          <w:lang w:val="en-GB"/>
        </w:rPr>
      </w:pPr>
      <w:r w:rsidRPr="00DF1360">
        <w:rPr>
          <w:lang w:val="en-GB"/>
        </w:rPr>
        <w:t xml:space="preserve">Sandoval, Alvaro,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w:t>
      </w:r>
      <w:proofErr w:type="spellStart"/>
      <w:r w:rsidRPr="00DF1360">
        <w:rPr>
          <w:lang w:val="en-GB"/>
        </w:rPr>
        <w:t>Nacional</w:t>
      </w:r>
      <w:proofErr w:type="spellEnd"/>
      <w:r w:rsidRPr="00DF1360">
        <w:rPr>
          <w:lang w:val="en-GB"/>
        </w:rPr>
        <w:t xml:space="preserve"> de Chile</w:t>
      </w:r>
    </w:p>
    <w:p w14:paraId="706DA6A8" w14:textId="77777777" w:rsidR="003733BE" w:rsidRDefault="003733BE" w:rsidP="003733BE">
      <w:pPr>
        <w:pStyle w:val="Contributor"/>
        <w:rPr>
          <w:lang w:val="en-GB"/>
        </w:rPr>
      </w:pPr>
      <w:proofErr w:type="spellStart"/>
      <w:r w:rsidRPr="005028CD">
        <w:rPr>
          <w:lang w:val="en-GB"/>
        </w:rPr>
        <w:t>Shifrin</w:t>
      </w:r>
      <w:proofErr w:type="spellEnd"/>
      <w:r w:rsidRPr="005028CD">
        <w:rPr>
          <w:lang w:val="en-GB"/>
        </w:rPr>
        <w:t>, Laurel</w:t>
      </w:r>
      <w:r>
        <w:rPr>
          <w:lang w:val="en-GB"/>
        </w:rPr>
        <w:t xml:space="preserve">, </w:t>
      </w:r>
      <w:r w:rsidRPr="00894B67">
        <w:rPr>
          <w:lang w:val="en-GB"/>
        </w:rPr>
        <w:t>LexisNexis a Division of Reed Elsevier</w:t>
      </w:r>
    </w:p>
    <w:p w14:paraId="399F5FE3" w14:textId="77777777" w:rsidR="003733BE" w:rsidRPr="00DF1360" w:rsidRDefault="003733BE" w:rsidP="003733BE">
      <w:pPr>
        <w:pStyle w:val="Contributor"/>
        <w:rPr>
          <w:lang w:val="en-GB"/>
        </w:rPr>
      </w:pPr>
      <w:proofErr w:type="spellStart"/>
      <w:r w:rsidRPr="00DF1360">
        <w:rPr>
          <w:lang w:val="en-GB"/>
        </w:rPr>
        <w:t>Sifaqui</w:t>
      </w:r>
      <w:proofErr w:type="spellEnd"/>
      <w:r w:rsidRPr="00DF1360">
        <w:rPr>
          <w:lang w:val="en-GB"/>
        </w:rPr>
        <w:t xml:space="preserve">, Christian,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w:t>
      </w:r>
      <w:proofErr w:type="spellStart"/>
      <w:r w:rsidRPr="00DF1360">
        <w:rPr>
          <w:lang w:val="en-GB"/>
        </w:rPr>
        <w:t>Nacional</w:t>
      </w:r>
      <w:proofErr w:type="spellEnd"/>
      <w:r w:rsidRPr="00DF1360">
        <w:rPr>
          <w:lang w:val="en-GB"/>
        </w:rPr>
        <w:t xml:space="preserve">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proofErr w:type="spellStart"/>
      <w:r w:rsidRPr="0089427C">
        <w:rPr>
          <w:lang w:val="en-GB"/>
        </w:rPr>
        <w:t>Sperberg</w:t>
      </w:r>
      <w:proofErr w:type="spellEnd"/>
      <w:r w:rsidRPr="0089427C">
        <w:rPr>
          <w:lang w:val="en-GB"/>
        </w:rPr>
        <w:t>, Roger</w:t>
      </w:r>
      <w:r>
        <w:rPr>
          <w:lang w:val="en-GB"/>
        </w:rPr>
        <w:t xml:space="preserve">, </w:t>
      </w:r>
      <w:r w:rsidRPr="00894B67">
        <w:rPr>
          <w:lang w:val="en-GB"/>
        </w:rPr>
        <w:t>LexisNexis a Division of Reed Elsevier</w:t>
      </w:r>
    </w:p>
    <w:p w14:paraId="19C3FD8C" w14:textId="77777777" w:rsidR="003733BE" w:rsidRPr="00FA3CFF" w:rsidRDefault="003733BE" w:rsidP="003733BE">
      <w:pPr>
        <w:pStyle w:val="Contributor"/>
        <w:rPr>
          <w:lang w:val="it-IT"/>
        </w:rPr>
      </w:pPr>
      <w:r w:rsidRPr="00FA3CFF">
        <w:rPr>
          <w:lang w:val="it-IT"/>
        </w:rPr>
        <w:t xml:space="preserve">Tosar Piaggio, </w:t>
      </w:r>
      <w:proofErr w:type="spellStart"/>
      <w:r w:rsidRPr="00FA3CFF">
        <w:rPr>
          <w:lang w:val="it-IT"/>
        </w:rPr>
        <w:t>Sylvia</w:t>
      </w:r>
      <w:proofErr w:type="spellEnd"/>
      <w:r w:rsidRPr="00FA3CFF">
        <w:rPr>
          <w:lang w:val="it-IT"/>
        </w:rPr>
        <w:t xml:space="preserve">, Uruguay </w:t>
      </w:r>
      <w:proofErr w:type="spellStart"/>
      <w:r w:rsidRPr="00FA3CFF">
        <w:rPr>
          <w:lang w:val="it-IT"/>
        </w:rPr>
        <w:t>Parliament</w:t>
      </w:r>
      <w:proofErr w:type="spellEnd"/>
    </w:p>
    <w:p w14:paraId="0EE29D68" w14:textId="77777777" w:rsidR="003733BE" w:rsidRPr="00FA3CFF" w:rsidRDefault="003733BE" w:rsidP="003733BE">
      <w:pPr>
        <w:pStyle w:val="Contributor"/>
        <w:rPr>
          <w:lang w:val="it-IT"/>
        </w:rPr>
      </w:pPr>
      <w:proofErr w:type="spellStart"/>
      <w:r w:rsidRPr="00FA3CFF">
        <w:rPr>
          <w:lang w:val="it-IT"/>
        </w:rPr>
        <w:t>Vergottini</w:t>
      </w:r>
      <w:proofErr w:type="spellEnd"/>
      <w:r w:rsidRPr="00FA3CFF">
        <w:rPr>
          <w:lang w:val="it-IT"/>
        </w:rPr>
        <w:t xml:space="preserve">, Grant, </w:t>
      </w:r>
      <w:proofErr w:type="spellStart"/>
      <w:r w:rsidRPr="00FA3CFF">
        <w:rPr>
          <w:lang w:val="it-IT"/>
        </w:rPr>
        <w:t>Xcential</w:t>
      </w:r>
      <w:proofErr w:type="spellEnd"/>
      <w:r w:rsidRPr="00FA3CFF">
        <w:rPr>
          <w:lang w:val="it-IT"/>
        </w:rPr>
        <w:t xml:space="preserve"> Group, LLC.</w:t>
      </w:r>
    </w:p>
    <w:p w14:paraId="26BD6571" w14:textId="77777777" w:rsidR="003733BE" w:rsidRPr="00AB0D1C" w:rsidRDefault="003733BE" w:rsidP="003733BE">
      <w:pPr>
        <w:pStyle w:val="Contributor"/>
        <w:rPr>
          <w:lang w:val="en-GB"/>
        </w:rPr>
      </w:pPr>
      <w:r w:rsidRPr="00AB0D1C">
        <w:rPr>
          <w:lang w:val="en-GB"/>
        </w:rPr>
        <w:t>Vitali, Fabio, University of Bologna</w:t>
      </w:r>
    </w:p>
    <w:p w14:paraId="4AE95E8A" w14:textId="77777777" w:rsidR="003733BE" w:rsidRDefault="003733BE" w:rsidP="003733BE">
      <w:pPr>
        <w:pStyle w:val="Contributor"/>
        <w:rPr>
          <w:lang w:val="en-GB"/>
        </w:rPr>
      </w:pPr>
      <w:proofErr w:type="spellStart"/>
      <w:r w:rsidRPr="00894B67">
        <w:rPr>
          <w:lang w:val="en-GB"/>
        </w:rPr>
        <w:t>Waldt</w:t>
      </w:r>
      <w:proofErr w:type="spellEnd"/>
      <w:r w:rsidRPr="00894B67">
        <w:rPr>
          <w:lang w:val="en-GB"/>
        </w:rPr>
        <w: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proofErr w:type="spellStart"/>
      <w:r w:rsidRPr="00077DFE">
        <w:rPr>
          <w:lang w:val="en-GB"/>
        </w:rPr>
        <w:lastRenderedPageBreak/>
        <w:t>Wemer</w:t>
      </w:r>
      <w:proofErr w:type="spellEnd"/>
      <w:r w:rsidRPr="00077DFE">
        <w:rPr>
          <w:lang w:val="en-GB"/>
        </w:rPr>
        <w:t>,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proofErr w:type="spellStart"/>
      <w:r w:rsidRPr="00553C1A">
        <w:rPr>
          <w:lang w:val="en-GB"/>
        </w:rPr>
        <w:t>Wintermann</w:t>
      </w:r>
      <w:proofErr w:type="spellEnd"/>
      <w:r w:rsidRPr="00553C1A">
        <w:rPr>
          <w:lang w:val="en-GB"/>
        </w:rPr>
        <w:t>, John, Bloomberg Finance L.P</w:t>
      </w:r>
      <w:r>
        <w:rPr>
          <w:lang w:val="en-GB"/>
        </w:rPr>
        <w:t>.</w:t>
      </w:r>
    </w:p>
    <w:p w14:paraId="54287C27" w14:textId="77777777" w:rsidR="003733BE" w:rsidRPr="009B26A8" w:rsidRDefault="003733BE" w:rsidP="003733BE">
      <w:pPr>
        <w:pStyle w:val="Contributor"/>
        <w:rPr>
          <w:lang w:val="it-IT"/>
        </w:rPr>
      </w:pPr>
      <w:proofErr w:type="spellStart"/>
      <w:r w:rsidRPr="00432977">
        <w:rPr>
          <w:lang w:val="it-IT"/>
        </w:rPr>
        <w:t>Zeni</w:t>
      </w:r>
      <w:proofErr w:type="spellEnd"/>
      <w:r w:rsidRPr="00432977">
        <w:rPr>
          <w:lang w:val="it-IT"/>
        </w:rPr>
        <w:t xml:space="preserve">, Flavio, </w:t>
      </w:r>
      <w:r w:rsidRPr="009B26A8">
        <w:rPr>
          <w:lang w:val="it-IT"/>
        </w:rPr>
        <w:t>Africa i-</w:t>
      </w:r>
      <w:proofErr w:type="spellStart"/>
      <w:r w:rsidRPr="009B26A8">
        <w:rPr>
          <w:lang w:val="it-IT"/>
        </w:rPr>
        <w:t>Parliaments</w:t>
      </w:r>
      <w:proofErr w:type="spellEnd"/>
      <w:r w:rsidRPr="009B26A8">
        <w:rPr>
          <w:lang w:val="it-IT"/>
        </w:rPr>
        <w:t xml:space="preserve">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1349" w:name="__RefHeading__1481_174928413"/>
      <w:bookmarkStart w:id="1350" w:name="_Toc409028215"/>
      <w:bookmarkStart w:id="1351" w:name="_Toc317558724"/>
      <w:r>
        <w:lastRenderedPageBreak/>
        <w:t>Revision History</w:t>
      </w:r>
      <w:bookmarkEnd w:id="1349"/>
      <w:bookmarkEnd w:id="1350"/>
      <w:bookmarkEnd w:id="1351"/>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 xml:space="preserve">[replace attribute “id” by </w:t>
            </w:r>
            <w:proofErr w:type="spellStart"/>
            <w:r>
              <w:t>eId</w:t>
            </w:r>
            <w:proofErr w:type="spellEnd"/>
            <w:r>
              <w:t xml:space="preserve"> in 6.3.3.4; wrap -&gt; </w:t>
            </w:r>
            <w:proofErr w:type="spellStart"/>
            <w:r>
              <w:t>wrapUp</w:t>
            </w:r>
            <w:proofErr w:type="spellEnd"/>
            <w:r>
              <w:t>; correct formatting of list in 6.2.3]</w:t>
            </w:r>
          </w:p>
        </w:tc>
      </w:tr>
      <w:tr w:rsidR="003733BE" w14:paraId="285342D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 xml:space="preserve">[Tina </w:t>
            </w:r>
            <w:proofErr w:type="spellStart"/>
            <w:r>
              <w:t>Gheen</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 xml:space="preserve">[Grant </w:t>
            </w:r>
            <w:proofErr w:type="spellStart"/>
            <w:r>
              <w:t>Vergotti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352"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 xml:space="preserve">[Jason </w:t>
            </w:r>
            <w:proofErr w:type="spellStart"/>
            <w:r w:rsidRPr="00FA3CFF">
              <w:rPr>
                <w:lang w:val="it-IT"/>
              </w:rPr>
              <w:t>Wemer</w:t>
            </w:r>
            <w:proofErr w:type="spellEnd"/>
            <w:r w:rsidRPr="00FA3CFF">
              <w:rPr>
                <w:lang w:val="it-IT"/>
              </w:rPr>
              <w:t>]</w:t>
            </w:r>
          </w:p>
          <w:p w14:paraId="6EBC10B9"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353"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w:t>
            </w:r>
            <w:proofErr w:type="spellStart"/>
            <w:r w:rsidRPr="00FA3CFF">
              <w:rPr>
                <w:lang w:val="it-IT"/>
              </w:rPr>
              <w:t>Veronique</w:t>
            </w:r>
            <w:proofErr w:type="spellEnd"/>
            <w:r w:rsidRPr="00FA3CFF">
              <w:rPr>
                <w:lang w:val="it-IT"/>
              </w:rPr>
              <w:t xml:space="preserve"> </w:t>
            </w:r>
            <w:r w:rsidRPr="00FA3CFF">
              <w:rPr>
                <w:lang w:val="it-IT"/>
              </w:rPr>
              <w:lastRenderedPageBreak/>
              <w:t>Parisse]</w:t>
            </w:r>
          </w:p>
          <w:p w14:paraId="3FDA855D"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354"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 xml:space="preserve">[Monica </w:t>
            </w:r>
            <w:proofErr w:type="spellStart"/>
            <w:r w:rsidRPr="00FA3CFF">
              <w:rPr>
                <w:lang w:val="it-IT"/>
              </w:rPr>
              <w:t>Palmirani</w:t>
            </w:r>
            <w:proofErr w:type="spellEnd"/>
            <w:r w:rsidRPr="00FA3CFF">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lastRenderedPageBreak/>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lastRenderedPageBreak/>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77777777" w:rsidR="003733BE" w:rsidRDefault="003733BE" w:rsidP="00321394">
            <w:pPr>
              <w:snapToGrid w:val="0"/>
            </w:pPr>
            <w:r>
              <w:t xml:space="preserve">Jason </w:t>
            </w:r>
            <w:proofErr w:type="spellStart"/>
            <w:r>
              <w:t>Wemer</w:t>
            </w:r>
            <w:proofErr w:type="spellEnd"/>
            <w:r>
              <w:t>]</w:t>
            </w:r>
          </w:p>
          <w:p w14:paraId="1E63FB4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w:t>
            </w:r>
            <w:proofErr w:type="spellStart"/>
            <w:r>
              <w:t>pagg</w:t>
            </w:r>
            <w:proofErr w:type="spellEnd"/>
            <w:r>
              <w:t>. 26 and 29 “</w:t>
            </w:r>
            <w:proofErr w:type="spellStart"/>
            <w:r>
              <w:t>num</w:t>
            </w:r>
            <w:proofErr w:type="spellEnd"/>
            <w:r>
              <w:t>” is substituted with “number”]</w:t>
            </w:r>
          </w:p>
        </w:tc>
      </w:tr>
      <w:tr w:rsidR="003733BE" w14:paraId="421AD28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Fabio Vital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22 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t xml:space="preserve">[Monica </w:t>
            </w:r>
            <w:proofErr w:type="spellStart"/>
            <w:r w:rsidRPr="002B3CCD">
              <w:rPr>
                <w:lang w:val="it-IT"/>
              </w:rPr>
              <w:t>Palmirani</w:t>
            </w:r>
            <w:proofErr w:type="spellEnd"/>
            <w:r>
              <w:rPr>
                <w:lang w:val="it-IT"/>
              </w:rPr>
              <w:t xml:space="preserve">, </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t>[inclusion of the “</w:t>
            </w:r>
            <w:proofErr w:type="spellStart"/>
            <w:r>
              <w:t>mul</w:t>
            </w:r>
            <w:proofErr w:type="spellEnd"/>
            <w:r>
              <w:t xml:space="preserve">” and “und” examples for the language expressions; inclusion of the part related to the query server-side of the portion; inclusion of the examples of time in the expressions; clarification of the </w:t>
            </w:r>
            <w:proofErr w:type="spellStart"/>
            <w:r>
              <w:t>TLCReference</w:t>
            </w:r>
            <w:proofErr w:type="spellEnd"/>
            <w:r>
              <w:t>]</w:t>
            </w:r>
          </w:p>
        </w:tc>
      </w:tr>
      <w:tr w:rsidR="003733BE" w14:paraId="31796C4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 xml:space="preserve">Grant </w:t>
            </w:r>
            <w:proofErr w:type="spellStart"/>
            <w:r w:rsidRPr="002B3CCD">
              <w:rPr>
                <w:lang w:val="it-IT"/>
              </w:rPr>
              <w:t>Vergotti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lastRenderedPageBreak/>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w:t>
            </w:r>
            <w:proofErr w:type="spellStart"/>
            <w:r>
              <w:t>ver</w:t>
            </w:r>
            <w:proofErr w:type="spellEnd"/>
            <w:r>
              <w:t>” prefix for the versions not defined by a precise date]</w:t>
            </w:r>
          </w:p>
        </w:tc>
      </w:tr>
      <w:tr w:rsidR="004D7DB1" w14:paraId="401529A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pPr>
            <w:r>
              <w:t>[1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pPr>
            <w:r>
              <w:t>14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pPr>
            <w:r>
              <w:t>detailed</w:t>
            </w:r>
          </w:p>
        </w:tc>
      </w:tr>
      <w:tr w:rsidR="004D7DB1" w14:paraId="6154627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pPr>
            <w:r>
              <w:t>[1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pPr>
            <w:r>
              <w:t>24 June,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lang w:val="it-IT"/>
              </w:rPr>
            </w:pPr>
            <w:r>
              <w:rPr>
                <w:lang w:val="it-IT"/>
              </w:rPr>
              <w:t xml:space="preserve">[Monica </w:t>
            </w:r>
            <w:proofErr w:type="spellStart"/>
            <w:r>
              <w:rPr>
                <w:lang w:val="it-IT"/>
              </w:rPr>
              <w:t>Palmira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pPr>
            <w:r>
              <w:t>Inclusion of comment refinement</w:t>
            </w:r>
          </w:p>
        </w:tc>
      </w:tr>
      <w:tr w:rsidR="004D7DB1" w14:paraId="3DBDD2E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pPr>
            <w:r>
              <w:t>[1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pPr>
            <w:r>
              <w:t>26 Octo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FA3CFF" w:rsidRDefault="004D7DB1" w:rsidP="00321394">
            <w:pPr>
              <w:snapToGrid w:val="0"/>
              <w:rPr>
                <w:lang w:val="en-GB"/>
              </w:rPr>
            </w:pPr>
            <w:r>
              <w:t xml:space="preserve">[fragment and component refinement: introduction of </w:t>
            </w:r>
            <w:r w:rsidRPr="004D7DB1">
              <w:t>~</w:t>
            </w:r>
            <w:r>
              <w:t>]</w:t>
            </w:r>
          </w:p>
        </w:tc>
      </w:tr>
      <w:tr w:rsidR="004D7DB1" w14:paraId="7E72BF9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pPr>
            <w:r>
              <w:t>[2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pPr>
            <w:r>
              <w:t>4 Nov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77777777" w:rsidR="004D7DB1" w:rsidRDefault="004D7DB1" w:rsidP="004D7DB1">
            <w:pPr>
              <w:snapToGrid w:val="0"/>
            </w:pPr>
            <w:r>
              <w:t xml:space="preserve">[harmonization of </w:t>
            </w:r>
            <w:proofErr w:type="spellStart"/>
            <w:r>
              <w:t>example</w:t>
            </w:r>
            <w:r w:rsidR="0090470D">
              <w:t>a</w:t>
            </w:r>
            <w:proofErr w:type="spellEnd"/>
            <w:r>
              <w:t xml:space="preserve">, component refinement, introduction of </w:t>
            </w:r>
            <w:r w:rsidRPr="004D7DB1">
              <w:t>~</w:t>
            </w:r>
            <w:r>
              <w:t>, change of the ! meaning]</w:t>
            </w:r>
          </w:p>
        </w:tc>
      </w:tr>
      <w:tr w:rsidR="003E6D74" w14:paraId="322268B5"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pPr>
            <w:r>
              <w:t>[2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pPr>
            <w:r>
              <w:t>17 Dec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77777777" w:rsidR="003E6D74" w:rsidRDefault="003E6D74" w:rsidP="004D7DB1">
            <w:pPr>
              <w:snapToGrid w:val="0"/>
            </w:pPr>
            <w:r>
              <w:t xml:space="preserve">[harmonization of </w:t>
            </w:r>
            <w:proofErr w:type="spellStart"/>
            <w:r>
              <w:t>example</w:t>
            </w:r>
            <w:r w:rsidR="0090470D">
              <w:t>a</w:t>
            </w:r>
            <w:proofErr w:type="spellEnd"/>
            <w:r>
              <w:t xml:space="preserve">, component refinement, introduction of </w:t>
            </w:r>
            <w:r w:rsidRPr="004D7DB1">
              <w:t>~</w:t>
            </w:r>
            <w:r>
              <w:t>, change of the ! meaning]</w:t>
            </w:r>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Cirsfid" w:date="2015-12-22T18:07:00Z" w:initials="C">
    <w:p w14:paraId="322E6425" w14:textId="77777777" w:rsidR="00FC5D99" w:rsidRDefault="00FC5D99">
      <w:pPr>
        <w:pStyle w:val="Testocommento"/>
      </w:pPr>
      <w:r>
        <w:rPr>
          <w:rStyle w:val="Rimandocommento"/>
        </w:rPr>
        <w:annotationRef/>
      </w:r>
      <w:r>
        <w:t>Check the consistent use of MUST</w:t>
      </w:r>
    </w:p>
  </w:comment>
  <w:comment w:id="55" w:author="Fabio Vitali" w:date="2016-02-20T03:11:00Z" w:initials="FV">
    <w:p w14:paraId="0CED8B22" w14:textId="77777777" w:rsidR="00FC5D99" w:rsidRDefault="00FC5D99" w:rsidP="005476A3">
      <w:pPr>
        <w:pStyle w:val="Testocommento"/>
      </w:pPr>
      <w:r>
        <w:rPr>
          <w:rStyle w:val="Rimandocommento"/>
        </w:rPr>
        <w:annotationRef/>
      </w:r>
      <w:r>
        <w:t>Which section 5.1? I believe it is 4.1. Please confirm</w:t>
      </w:r>
    </w:p>
  </w:comment>
  <w:comment w:id="226" w:author="michel" w:date="2016-02-20T03:11:00Z" w:initials="m">
    <w:p w14:paraId="4E1A8D61" w14:textId="77777777" w:rsidR="00FC5D99" w:rsidRDefault="00FC5D99" w:rsidP="005476A3">
      <w:pPr>
        <w:pStyle w:val="Testocommento"/>
      </w:pPr>
      <w:r>
        <w:rPr>
          <w:rStyle w:val="Rimandocommento"/>
        </w:rPr>
        <w:annotationRef/>
      </w:r>
      <w:r>
        <w:rPr>
          <w:noProof/>
        </w:rPr>
        <w:t>subtype element or the name attribute of the document element (&lt;act name="directive"&gt; or &lt;subtype="directive"&gt;)</w:t>
      </w:r>
    </w:p>
  </w:comment>
  <w:comment w:id="279" w:author="michel" w:date="2015-12-24T00:20:00Z" w:initials="m">
    <w:p w14:paraId="64ABAD45" w14:textId="77777777" w:rsidR="00FC5D99" w:rsidRDefault="00FC5D99">
      <w:pPr>
        <w:pStyle w:val="Testocommento"/>
      </w:pPr>
      <w:r>
        <w:rPr>
          <w:rStyle w:val="Rimandocommento"/>
        </w:rPr>
        <w:annotationRef/>
      </w:r>
      <w:r>
        <w:t>??? which elements ?</w:t>
      </w:r>
    </w:p>
  </w:comment>
  <w:comment w:id="290" w:author="michel" w:date="2016-02-20T03:11:00Z" w:initials="m">
    <w:p w14:paraId="6BAEA2D2" w14:textId="77777777" w:rsidR="00FC5D99" w:rsidRDefault="00FC5D99" w:rsidP="005476A3">
      <w:pPr>
        <w:pStyle w:val="Testocommento"/>
      </w:pPr>
      <w:r>
        <w:rPr>
          <w:rStyle w:val="Rimandocommento"/>
        </w:rPr>
        <w:annotationRef/>
      </w:r>
      <w:r>
        <w:t>The spec :</w:t>
      </w:r>
      <w:r w:rsidRPr="00D95871">
        <w:t xml:space="preserve"> </w:t>
      </w:r>
      <w:r>
        <w:t>Zero or more semicolon-separated version identifiers</w:t>
      </w:r>
    </w:p>
  </w:comment>
  <w:comment w:id="293" w:author="michel" w:date="2016-02-20T03:11:00Z" w:initials="m">
    <w:p w14:paraId="25A9314D" w14:textId="77777777" w:rsidR="00FC5D99" w:rsidRDefault="00FC5D99" w:rsidP="005476A3">
      <w:pPr>
        <w:pStyle w:val="Testocommento"/>
      </w:pPr>
      <w:r>
        <w:rPr>
          <w:rStyle w:val="Rimandocommento"/>
        </w:rPr>
        <w:annotationRef/>
      </w:r>
      <w:r>
        <w:t>The date is removed from the spec above</w:t>
      </w:r>
    </w:p>
  </w:comment>
  <w:comment w:id="323" w:author="michel" w:date="2015-12-24T01:25:00Z" w:initials="m">
    <w:p w14:paraId="5EF4E385" w14:textId="77777777" w:rsidR="00FC5D99" w:rsidRDefault="00FC5D99">
      <w:pPr>
        <w:pStyle w:val="Testocommento"/>
      </w:pPr>
      <w:r>
        <w:rPr>
          <w:rStyle w:val="Rimandocommento"/>
        </w:rPr>
        <w:annotationRef/>
      </w:r>
      <w:r>
        <w:t>Slash before or not ????</w:t>
      </w:r>
    </w:p>
  </w:comment>
  <w:comment w:id="1234" w:author="michel" w:date="2016-02-20T03:11:00Z" w:initials="m">
    <w:p w14:paraId="5A601419" w14:textId="77777777" w:rsidR="00FC5D99" w:rsidRDefault="00FC5D99" w:rsidP="005476A3">
      <w:pPr>
        <w:pStyle w:val="Testocommento"/>
      </w:pPr>
      <w:r>
        <w:rPr>
          <w:rStyle w:val="Rimandocommento"/>
        </w:rPr>
        <w:annotationRef/>
      </w:r>
      <w:r>
        <w:t>Why ???</w:t>
      </w:r>
    </w:p>
  </w:comment>
  <w:comment w:id="1235" w:author="michel" w:date="2016-02-20T03:11:00Z" w:initials="m">
    <w:p w14:paraId="32EFF220" w14:textId="77777777" w:rsidR="00FC5D99" w:rsidRDefault="00FC5D99" w:rsidP="005476A3">
      <w:pPr>
        <w:pStyle w:val="Testocommento"/>
      </w:pPr>
      <w:r>
        <w:rPr>
          <w:rStyle w:val="Rimandocommento"/>
        </w:rPr>
        <w:annotationRef/>
      </w:r>
      <w:r>
        <w:t>Specification : only the slash is converted into punt</w:t>
      </w:r>
    </w:p>
  </w:comment>
  <w:comment w:id="1322" w:author="michel" w:date="2016-02-20T03:11:00Z" w:initials="m">
    <w:p w14:paraId="3A2896CF" w14:textId="77777777" w:rsidR="00FC5D99" w:rsidRDefault="00FC5D99" w:rsidP="005476A3">
      <w:pPr>
        <w:pStyle w:val="Testocommento"/>
      </w:pPr>
      <w:r>
        <w:rPr>
          <w:rStyle w:val="Rimandocommento"/>
        </w:rPr>
        <w:annotationRef/>
      </w:r>
      <w:r>
        <w:t xml:space="preserve">If we have </w:t>
      </w:r>
      <w:proofErr w:type="spellStart"/>
      <w:r>
        <w:t>decima</w:t>
      </w:r>
      <w:proofErr w:type="spellEnd"/>
      <w:r>
        <w:t xml:space="preserve"> numbering, we need to keep it (1.2.12. for example)</w:t>
      </w:r>
    </w:p>
    <w:p w14:paraId="422E4D3B" w14:textId="77777777" w:rsidR="00FC5D99" w:rsidRDefault="00FC5D99" w:rsidP="005476A3">
      <w:pPr>
        <w:pStyle w:val="Testocommento"/>
      </w:pPr>
      <w:r>
        <w:t>Also in EP amendment, we have minus number (-1) for insertion before the first ele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D28B" w14:textId="77777777" w:rsidR="00FC5D99" w:rsidRDefault="00FC5D99" w:rsidP="008C100C">
      <w:r>
        <w:separator/>
      </w:r>
    </w:p>
    <w:p w14:paraId="387BCDDA" w14:textId="77777777" w:rsidR="00FC5D99" w:rsidRDefault="00FC5D99" w:rsidP="008C100C"/>
    <w:p w14:paraId="0094F63F" w14:textId="77777777" w:rsidR="00FC5D99" w:rsidRDefault="00FC5D99" w:rsidP="008C100C"/>
    <w:p w14:paraId="6DB77E64" w14:textId="77777777" w:rsidR="00FC5D99" w:rsidRDefault="00FC5D99" w:rsidP="008C100C"/>
    <w:p w14:paraId="3378A250" w14:textId="77777777" w:rsidR="00FC5D99" w:rsidRDefault="00FC5D99" w:rsidP="008C100C"/>
    <w:p w14:paraId="35F7B04E" w14:textId="77777777" w:rsidR="00FC5D99" w:rsidRDefault="00FC5D99" w:rsidP="008C100C"/>
    <w:p w14:paraId="7A33609F" w14:textId="77777777" w:rsidR="00FC5D99" w:rsidRDefault="00FC5D99" w:rsidP="008C100C"/>
  </w:endnote>
  <w:endnote w:type="continuationSeparator" w:id="0">
    <w:p w14:paraId="6E3AA690" w14:textId="77777777" w:rsidR="00FC5D99" w:rsidRDefault="00FC5D99" w:rsidP="008C100C">
      <w:r>
        <w:continuationSeparator/>
      </w:r>
    </w:p>
    <w:p w14:paraId="5B14D134" w14:textId="77777777" w:rsidR="00FC5D99" w:rsidRDefault="00FC5D99" w:rsidP="008C100C"/>
    <w:p w14:paraId="48AAB180" w14:textId="77777777" w:rsidR="00FC5D99" w:rsidRDefault="00FC5D99" w:rsidP="008C100C"/>
    <w:p w14:paraId="57684DC5" w14:textId="77777777" w:rsidR="00FC5D99" w:rsidRDefault="00FC5D99" w:rsidP="008C100C"/>
    <w:p w14:paraId="577C6957" w14:textId="77777777" w:rsidR="00FC5D99" w:rsidRDefault="00FC5D99" w:rsidP="008C100C"/>
    <w:p w14:paraId="5AE20239" w14:textId="77777777" w:rsidR="00FC5D99" w:rsidRDefault="00FC5D99" w:rsidP="008C100C"/>
    <w:p w14:paraId="2B7C39D2" w14:textId="77777777" w:rsidR="00FC5D99" w:rsidRDefault="00FC5D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tar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sans-serif">
    <w:altName w:val="Times New Roman"/>
    <w:charset w:val="00"/>
    <w:family w:val="auto"/>
    <w:pitch w:val="default"/>
  </w:font>
  <w:font w:name="Vrinda">
    <w:altName w:val="Times New Roman"/>
    <w:panose1 w:val="00000000000000000000"/>
    <w:charset w:val="01"/>
    <w:family w:val="roman"/>
    <w:notTrueType/>
    <w:pitch w:val="variable"/>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017" w14:textId="5C9A35C5" w:rsidR="00FC5D99" w:rsidRDefault="00FC5D99" w:rsidP="00560795">
    <w:pPr>
      <w:pStyle w:val="Pidipagina"/>
      <w:tabs>
        <w:tab w:val="clear" w:pos="4320"/>
        <w:tab w:val="clear" w:pos="8640"/>
        <w:tab w:val="center" w:pos="4680"/>
        <w:tab w:val="right" w:pos="9360"/>
      </w:tabs>
      <w:spacing w:after="0"/>
      <w:rPr>
        <w:sz w:val="16"/>
        <w:szCs w:val="16"/>
      </w:rPr>
    </w:pPr>
    <w:r>
      <w:rPr>
        <w:sz w:val="16"/>
        <w:szCs w:val="16"/>
      </w:rPr>
      <w:t>akn-nc-v1.0-csprd01-errata</w:t>
    </w:r>
    <w:r>
      <w:rPr>
        <w:sz w:val="16"/>
        <w:szCs w:val="16"/>
      </w:rPr>
      <w:tab/>
    </w:r>
    <w:r>
      <w:rPr>
        <w:sz w:val="16"/>
        <w:szCs w:val="16"/>
      </w:rPr>
      <w:tab/>
      <w:t>26 13 December 2016</w:t>
    </w:r>
  </w:p>
  <w:p w14:paraId="5487C3C6" w14:textId="77777777" w:rsidR="00FC5D99" w:rsidRPr="00F50E2C" w:rsidRDefault="00FC5D99"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6E2EFC">
      <w:rPr>
        <w:rStyle w:val="Numeropagina"/>
        <w:noProof/>
        <w:sz w:val="16"/>
        <w:szCs w:val="16"/>
      </w:rPr>
      <w:t>40</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6E2EFC">
      <w:rPr>
        <w:rStyle w:val="Numeropagina"/>
        <w:noProof/>
        <w:sz w:val="16"/>
        <w:szCs w:val="16"/>
      </w:rPr>
      <w:t>51</w:t>
    </w:r>
    <w:r w:rsidRPr="0051640A">
      <w:rPr>
        <w:rStyle w:val="Numeropagina"/>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1977" w14:textId="77777777" w:rsidR="00FC5D99" w:rsidRPr="007611CD" w:rsidRDefault="00FC5D99"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FC5D99" w:rsidRPr="007611CD" w:rsidRDefault="00FC5D99"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4</w:t>
    </w:r>
    <w:r w:rsidRPr="007611CD">
      <w:rPr>
        <w:rStyle w:val="Numeropagi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78E65" w14:textId="77777777" w:rsidR="00FC5D99" w:rsidRDefault="00FC5D99" w:rsidP="008C100C">
      <w:r>
        <w:separator/>
      </w:r>
    </w:p>
    <w:p w14:paraId="38BE6ECA" w14:textId="77777777" w:rsidR="00FC5D99" w:rsidRDefault="00FC5D99" w:rsidP="008C100C"/>
  </w:footnote>
  <w:footnote w:type="continuationSeparator" w:id="0">
    <w:p w14:paraId="17E8B3D0" w14:textId="77777777" w:rsidR="00FC5D99" w:rsidRDefault="00FC5D99" w:rsidP="008C100C">
      <w:r>
        <w:continuationSeparator/>
      </w:r>
    </w:p>
    <w:p w14:paraId="5546E789" w14:textId="77777777" w:rsidR="00FC5D99" w:rsidRDefault="00FC5D99" w:rsidP="008C100C"/>
  </w:footnote>
  <w:footnote w:id="1">
    <w:p w14:paraId="05559599" w14:textId="77777777" w:rsidR="00FC5D99" w:rsidRPr="0008432C" w:rsidRDefault="00FC5D99" w:rsidP="005476A3">
      <w:pPr>
        <w:pStyle w:val="Testonotaapidipagina"/>
      </w:pPr>
      <w:r>
        <w:rPr>
          <w:rStyle w:val="Rimandonotaapidipagina"/>
        </w:rPr>
        <w:footnoteRef/>
      </w:r>
      <w:r>
        <w:t xml:space="preserve"> IRI: </w:t>
      </w:r>
      <w:r w:rsidRPr="0008432C">
        <w:t>International Resource Identifiers</w:t>
      </w:r>
      <w:r>
        <w:t xml:space="preserve"> </w:t>
      </w:r>
      <w:r>
        <w:rPr>
          <w:sz w:val="18"/>
        </w:rPr>
        <w:t>as per RFC 3987 (</w:t>
      </w:r>
      <w:hyperlink r:id="rId1" w:history="1">
        <w:r w:rsidRPr="00F906AC">
          <w:rPr>
            <w:rStyle w:val="Internetlink"/>
            <w:sz w:val="18"/>
          </w:rPr>
          <w:t>http://tools.ietf.org/html/rfc3987</w:t>
        </w:r>
      </w:hyperlink>
      <w:r w:rsidRPr="0008432C">
        <w:rPr>
          <w:rStyle w:val="Internetlink"/>
          <w:sz w:val="18"/>
        </w:rPr>
        <w:t>).</w:t>
      </w:r>
      <w:r>
        <w:rPr>
          <w:rStyle w:val="Internetlink"/>
          <w:sz w:val="18"/>
        </w:rPr>
        <w:t xml:space="preserve"> </w:t>
      </w:r>
      <w:r>
        <w:rPr>
          <w:rStyle w:val="Refterm"/>
        </w:rPr>
        <w:t>[</w:t>
      </w:r>
      <w:r>
        <w:rPr>
          <w:b/>
          <w:bCs/>
        </w:rPr>
        <w:t>IRI</w:t>
      </w:r>
      <w:r>
        <w:rPr>
          <w:rStyle w:val="Refterm"/>
        </w:rPr>
        <w:t>]</w:t>
      </w:r>
    </w:p>
  </w:footnote>
  <w:footnote w:id="2">
    <w:p w14:paraId="3F58B4CC" w14:textId="77777777" w:rsidR="00FC5D99" w:rsidRDefault="00FC5D99" w:rsidP="005476A3">
      <w:pPr>
        <w:pStyle w:val="Footnote"/>
      </w:pPr>
      <w:r>
        <w:rPr>
          <w:rStyle w:val="Rimandonotaapidipagina"/>
        </w:rPr>
        <w:footnoteRef/>
      </w:r>
      <w:r>
        <w:t xml:space="preserve"> </w:t>
      </w:r>
      <w:hyperlink r:id="rId2" w:history="1">
        <w:r w:rsidRPr="00387597">
          <w:rPr>
            <w:rStyle w:val="TestonotaapidipaginaCarattere"/>
          </w:rPr>
          <w:t>http://tools.ietf.org/html/rfc3986</w:t>
        </w:r>
      </w:hyperlink>
      <w:r>
        <w:t xml:space="preserve"> </w:t>
      </w:r>
    </w:p>
  </w:footnote>
  <w:footnote w:id="3">
    <w:p w14:paraId="491CC203" w14:textId="23551E09" w:rsidR="00FC5D99" w:rsidRDefault="00FC5D99" w:rsidP="005476A3">
      <w:pPr>
        <w:pStyle w:val="Testonotaapidipagina"/>
      </w:pPr>
      <w:r>
        <w:rPr>
          <w:rStyle w:val="Rimandonotaapidipagina"/>
        </w:rPr>
        <w:footnoteRef/>
      </w:r>
      <w:del w:id="127" w:author="Fabio Vitali" w:date="2016-02-20T03:35:00Z">
        <w:r>
          <w:delText>in fact,</w:delText>
        </w:r>
      </w:del>
      <w:r>
        <w:t xml:space="preserve"> this is a simplification of RFC 3986, that calls global IRI refs as “absolute path references” and local IRI refs as “relative path references”.</w:t>
      </w:r>
    </w:p>
  </w:footnote>
  <w:footnote w:id="4">
    <w:p w14:paraId="6F4BC700" w14:textId="77777777" w:rsidR="00FC5D99" w:rsidRDefault="00FC5D99" w:rsidP="005476A3">
      <w:pPr>
        <w:pStyle w:val="Testonotaapidipagina"/>
      </w:pPr>
      <w:r>
        <w:rPr>
          <w:rStyle w:val="Rimandonotaapidipagina"/>
        </w:rPr>
        <w:footnoteRef/>
      </w:r>
      <w:r>
        <w:t xml:space="preserve"> Contiguity does NOT mean that the identifier must be called "id", or that it must be the only attribute to exhibit identification characteristics</w:t>
      </w:r>
    </w:p>
  </w:footnote>
  <w:footnote w:id="5">
    <w:p w14:paraId="491E4A01" w14:textId="77777777" w:rsidR="00FC5D99" w:rsidRDefault="00FC5D99" w:rsidP="005476A3">
      <w:pPr>
        <w:pStyle w:val="Testonotaapidipagina"/>
      </w:pPr>
      <w:r>
        <w:rPr>
          <w:rStyle w:val="Rimandonotaapidipagina"/>
        </w:rPr>
        <w:footnoteRef/>
      </w:r>
      <w:r>
        <w:t xml:space="preserve"> Transferability does not mean "identical value", but only that a transformation between the two values must be possible in an automatic w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86D" w14:textId="77777777" w:rsidR="00FC5D99" w:rsidRDefault="00FC5D99" w:rsidP="008C100C"/>
  <w:p w14:paraId="5061A6CD" w14:textId="77777777" w:rsidR="00FC5D99" w:rsidRDefault="00FC5D99"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5122C5C"/>
    <w:lvl w:ilvl="0">
      <w:start w:val="1"/>
      <w:numFmt w:val="bullet"/>
      <w:pStyle w:val="Puntoelenco2"/>
      <w:lvlText w:val="–"/>
      <w:lvlJc w:val="left"/>
      <w:pPr>
        <w:tabs>
          <w:tab w:val="num" w:pos="720"/>
        </w:tabs>
        <w:ind w:left="720" w:hanging="360"/>
      </w:pPr>
      <w:rPr>
        <w:rFonts w:hAnsi="Arial" w:hint="default"/>
      </w:rPr>
    </w:lvl>
  </w:abstractNum>
  <w:abstractNum w:abstractNumId="2">
    <w:nsid w:val="FFFFFF88"/>
    <w:multiLevelType w:val="singleLevel"/>
    <w:tmpl w:val="621657BA"/>
    <w:lvl w:ilvl="0">
      <w:start w:val="1"/>
      <w:numFmt w:val="decimal"/>
      <w:pStyle w:val="Numeroelenco"/>
      <w:lvlText w:val="%1."/>
      <w:lvlJc w:val="left"/>
      <w:pPr>
        <w:tabs>
          <w:tab w:val="num" w:pos="360"/>
        </w:tabs>
        <w:ind w:left="360" w:hanging="360"/>
      </w:pPr>
    </w:lvl>
  </w:abstractNum>
  <w:abstractNum w:abstractNumId="3">
    <w:nsid w:val="FFFFFF89"/>
    <w:multiLevelType w:val="singleLevel"/>
    <w:tmpl w:val="98AA543E"/>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7">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nsid w:val="073C2D3F"/>
    <w:multiLevelType w:val="hybridMultilevel"/>
    <w:tmpl w:val="15887534"/>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5">
    <w:nsid w:val="0E1901FC"/>
    <w:multiLevelType w:val="hybridMultilevel"/>
    <w:tmpl w:val="B7B04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8">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2">
    <w:nsid w:val="16770B3F"/>
    <w:multiLevelType w:val="hybridMultilevel"/>
    <w:tmpl w:val="38CA2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4">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7">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8">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9">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0">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1B2E73B3"/>
    <w:multiLevelType w:val="hybridMultilevel"/>
    <w:tmpl w:val="C34E330E"/>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4">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5">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36">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8">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3">
    <w:nsid w:val="292E0E15"/>
    <w:multiLevelType w:val="singleLevel"/>
    <w:tmpl w:val="0409000F"/>
    <w:styleLink w:val="WW8Num36"/>
    <w:lvl w:ilvl="0">
      <w:start w:val="1"/>
      <w:numFmt w:val="decimal"/>
      <w:lvlText w:val="%1."/>
      <w:lvlJc w:val="left"/>
      <w:pPr>
        <w:ind w:left="1080" w:hanging="360"/>
      </w:pPr>
    </w:lvl>
  </w:abstractNum>
  <w:abstractNum w:abstractNumId="44">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nsid w:val="2A1C40EF"/>
    <w:multiLevelType w:val="hybridMultilevel"/>
    <w:tmpl w:val="2D905C80"/>
    <w:lvl w:ilvl="0" w:tplc="31BA14F6">
      <w:numFmt w:val="bullet"/>
      <w:lvlText w:val="-"/>
      <w:lvlJc w:val="left"/>
      <w:pPr>
        <w:ind w:left="1080" w:hanging="360"/>
      </w:pPr>
      <w:rPr>
        <w:rFonts w:ascii="Century Gothic" w:eastAsiaTheme="minorEastAsia" w:hAnsi="Century Gothic" w:cstheme="minorBid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nsid w:val="2BC85A7E"/>
    <w:multiLevelType w:val="hybridMultilevel"/>
    <w:tmpl w:val="C2B8B252"/>
    <w:lvl w:ilvl="0" w:tplc="31BA14F6">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2BFE6A76"/>
    <w:multiLevelType w:val="multilevel"/>
    <w:tmpl w:val="F1A4E2FE"/>
    <w:styleLink w:val="LFO8"/>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50">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1">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04461A0"/>
    <w:multiLevelType w:val="hybridMultilevel"/>
    <w:tmpl w:val="20188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55">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6">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5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9">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0">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2">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3">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4">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5">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6">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7">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9">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0">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1">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2">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3">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4">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5">
    <w:nsid w:val="4A1251E9"/>
    <w:multiLevelType w:val="hybridMultilevel"/>
    <w:tmpl w:val="CA607DC6"/>
    <w:lvl w:ilvl="0" w:tplc="2AAA3072">
      <w:start w:val="3"/>
      <w:numFmt w:val="decimal"/>
      <w:lvlText w:val="%1)"/>
      <w:lvlJc w:val="left"/>
      <w:pPr>
        <w:ind w:left="720" w:hanging="360"/>
      </w:pPr>
      <w:rPr>
        <w:rFonts w:asciiTheme="minorHAnsi" w:hAnsiTheme="minorHAnsi"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4B536E8B"/>
    <w:multiLevelType w:val="hybridMultilevel"/>
    <w:tmpl w:val="145C6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78">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79">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0">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1">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2">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83">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4">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5">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6">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8">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0">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3">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5FB31357"/>
    <w:multiLevelType w:val="multilevel"/>
    <w:tmpl w:val="C6A2BF82"/>
    <w:lvl w:ilvl="0">
      <w:start w:val="1"/>
      <w:numFmt w:val="decimal"/>
      <w:pStyle w:val="Titolo1"/>
      <w:lvlText w:val="%1)"/>
      <w:lvlJc w:val="left"/>
      <w:pPr>
        <w:ind w:left="360" w:hanging="360"/>
      </w:pPr>
      <w:rPr>
        <w:rFonts w:asciiTheme="minorHAnsi" w:hAnsiTheme="minorHAnsi" w:hint="default"/>
        <w:b w:val="0"/>
        <w:bCs w:val="0"/>
        <w:i w:val="0"/>
        <w:iCs w:val="0"/>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97">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9">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0">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01">
    <w:nsid w:val="60E1501F"/>
    <w:multiLevelType w:val="hybridMultilevel"/>
    <w:tmpl w:val="EE66543C"/>
    <w:lvl w:ilvl="0" w:tplc="31BA14F6">
      <w:numFmt w:val="bullet"/>
      <w:lvlText w:val="-"/>
      <w:lvlJc w:val="left"/>
      <w:pPr>
        <w:ind w:left="360" w:hanging="360"/>
      </w:pPr>
      <w:rPr>
        <w:rFonts w:ascii="Century Gothic" w:eastAsiaTheme="minorEastAsia" w:hAnsi="Century Gothic" w:cstheme="minorBid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2">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103">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04">
    <w:nsid w:val="63335BD9"/>
    <w:multiLevelType w:val="hybridMultilevel"/>
    <w:tmpl w:val="C432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7">
    <w:nsid w:val="66521447"/>
    <w:multiLevelType w:val="hybridMultilevel"/>
    <w:tmpl w:val="5240ED50"/>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66535BF5"/>
    <w:multiLevelType w:val="multilevel"/>
    <w:tmpl w:val="A60C85AA"/>
    <w:numStyleLink w:val="WW8Num49"/>
  </w:abstractNum>
  <w:abstractNum w:abstractNumId="109">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0">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11">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2">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13">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14">
    <w:nsid w:val="6ACA0933"/>
    <w:multiLevelType w:val="multilevel"/>
    <w:tmpl w:val="A912924C"/>
    <w:numStyleLink w:val="WW8Num72"/>
  </w:abstractNum>
  <w:abstractNum w:abstractNumId="115">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6">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7">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18">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19">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nsid w:val="727B16C0"/>
    <w:multiLevelType w:val="hybridMultilevel"/>
    <w:tmpl w:val="DB94355C"/>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1">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2">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23">
    <w:nsid w:val="73E56A83"/>
    <w:multiLevelType w:val="multilevel"/>
    <w:tmpl w:val="FFAAB84C"/>
    <w:styleLink w:val="LFO30"/>
    <w:lvl w:ilvl="0">
      <w:numFmt w:val="bullet"/>
      <w:lvlText w:val="–"/>
      <w:lvlJc w:val="left"/>
      <w:pPr>
        <w:ind w:left="144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7">
    <w:nsid w:val="771F3911"/>
    <w:multiLevelType w:val="hybridMultilevel"/>
    <w:tmpl w:val="F2822532"/>
    <w:lvl w:ilvl="0" w:tplc="31BA14F6">
      <w:numFmt w:val="bullet"/>
      <w:lvlText w:val="-"/>
      <w:lvlJc w:val="left"/>
      <w:pPr>
        <w:ind w:left="1800" w:hanging="360"/>
      </w:pPr>
      <w:rPr>
        <w:rFonts w:ascii="Century Gothic" w:eastAsiaTheme="minorEastAsia" w:hAnsi="Century Gothic" w:cstheme="minorBidi"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8">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9">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0">
    <w:nsid w:val="79090DA9"/>
    <w:multiLevelType w:val="multilevel"/>
    <w:tmpl w:val="A60C85AA"/>
    <w:numStyleLink w:val="WW8Num49"/>
  </w:abstractNum>
  <w:abstractNum w:abstractNumId="131">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32">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4">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6">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7">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8">
    <w:nsid w:val="7F2B7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96"/>
  </w:num>
  <w:num w:numId="4">
    <w:abstractNumId w:val="1"/>
  </w:num>
  <w:num w:numId="5">
    <w:abstractNumId w:val="125"/>
  </w:num>
  <w:num w:numId="6">
    <w:abstractNumId w:val="57"/>
  </w:num>
  <w:num w:numId="7">
    <w:abstractNumId w:val="131"/>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29"/>
  </w:num>
  <w:num w:numId="9">
    <w:abstractNumId w:val="21"/>
  </w:num>
  <w:num w:numId="10">
    <w:abstractNumId w:val="54"/>
  </w:num>
  <w:num w:numId="11">
    <w:abstractNumId w:val="48"/>
  </w:num>
  <w:num w:numId="12">
    <w:abstractNumId w:val="123"/>
  </w:num>
  <w:num w:numId="13">
    <w:abstractNumId w:val="118"/>
  </w:num>
  <w:num w:numId="14">
    <w:abstractNumId w:val="94"/>
  </w:num>
  <w:num w:numId="15">
    <w:abstractNumId w:val="49"/>
    <w:lvlOverride w:ilvl="0">
      <w:lvl w:ilvl="0">
        <w:start w:val="1"/>
        <w:numFmt w:val="decimal"/>
        <w:lvlText w:val="%1."/>
        <w:lvlJc w:val="left"/>
        <w:pPr>
          <w:ind w:left="1800" w:hanging="360"/>
        </w:pPr>
        <w:rPr>
          <w:sz w:val="20"/>
          <w:szCs w:val="20"/>
        </w:rPr>
      </w:lvl>
    </w:lvlOverride>
  </w:num>
  <w:num w:numId="16">
    <w:abstractNumId w:val="16"/>
  </w:num>
  <w:num w:numId="17">
    <w:abstractNumId w:val="129"/>
  </w:num>
  <w:num w:numId="18">
    <w:abstractNumId w:val="58"/>
  </w:num>
  <w:num w:numId="19">
    <w:abstractNumId w:val="98"/>
  </w:num>
  <w:num w:numId="20">
    <w:abstractNumId w:val="92"/>
  </w:num>
  <w:num w:numId="21">
    <w:abstractNumId w:val="40"/>
  </w:num>
  <w:num w:numId="22">
    <w:abstractNumId w:val="69"/>
  </w:num>
  <w:num w:numId="23">
    <w:abstractNumId w:val="39"/>
  </w:num>
  <w:num w:numId="24">
    <w:abstractNumId w:val="89"/>
  </w:num>
  <w:num w:numId="25">
    <w:abstractNumId w:val="81"/>
  </w:num>
  <w:num w:numId="26">
    <w:abstractNumId w:val="135"/>
  </w:num>
  <w:num w:numId="27">
    <w:abstractNumId w:val="110"/>
  </w:num>
  <w:num w:numId="28">
    <w:abstractNumId w:val="6"/>
  </w:num>
  <w:num w:numId="29">
    <w:abstractNumId w:val="103"/>
  </w:num>
  <w:num w:numId="30">
    <w:abstractNumId w:val="124"/>
  </w:num>
  <w:num w:numId="31">
    <w:abstractNumId w:val="17"/>
  </w:num>
  <w:num w:numId="32">
    <w:abstractNumId w:val="122"/>
  </w:num>
  <w:num w:numId="33">
    <w:abstractNumId w:val="84"/>
  </w:num>
  <w:num w:numId="34">
    <w:abstractNumId w:val="7"/>
  </w:num>
  <w:num w:numId="35">
    <w:abstractNumId w:val="46"/>
  </w:num>
  <w:num w:numId="36">
    <w:abstractNumId w:val="5"/>
  </w:num>
  <w:num w:numId="37">
    <w:abstractNumId w:val="42"/>
  </w:num>
  <w:num w:numId="38">
    <w:abstractNumId w:val="80"/>
  </w:num>
  <w:num w:numId="39">
    <w:abstractNumId w:val="67"/>
  </w:num>
  <w:num w:numId="40">
    <w:abstractNumId w:val="100"/>
  </w:num>
  <w:num w:numId="41">
    <w:abstractNumId w:val="78"/>
  </w:num>
  <w:num w:numId="42">
    <w:abstractNumId w:val="74"/>
  </w:num>
  <w:num w:numId="43">
    <w:abstractNumId w:val="50"/>
  </w:num>
  <w:num w:numId="44">
    <w:abstractNumId w:val="128"/>
  </w:num>
  <w:num w:numId="45">
    <w:abstractNumId w:val="90"/>
  </w:num>
  <w:num w:numId="46">
    <w:abstractNumId w:val="11"/>
  </w:num>
  <w:num w:numId="47">
    <w:abstractNumId w:val="93"/>
  </w:num>
  <w:num w:numId="48">
    <w:abstractNumId w:val="137"/>
  </w:num>
  <w:num w:numId="49">
    <w:abstractNumId w:val="79"/>
  </w:num>
  <w:num w:numId="50">
    <w:abstractNumId w:val="43"/>
  </w:num>
  <w:num w:numId="51">
    <w:abstractNumId w:val="88"/>
  </w:num>
  <w:num w:numId="52">
    <w:abstractNumId w:val="44"/>
  </w:num>
  <w:num w:numId="53">
    <w:abstractNumId w:val="66"/>
  </w:num>
  <w:num w:numId="54">
    <w:abstractNumId w:val="85"/>
  </w:num>
  <w:num w:numId="55">
    <w:abstractNumId w:val="71"/>
  </w:num>
  <w:num w:numId="56">
    <w:abstractNumId w:val="59"/>
  </w:num>
  <w:num w:numId="57">
    <w:abstractNumId w:val="51"/>
  </w:num>
  <w:num w:numId="58">
    <w:abstractNumId w:val="36"/>
  </w:num>
  <w:num w:numId="59">
    <w:abstractNumId w:val="105"/>
  </w:num>
  <w:num w:numId="60">
    <w:abstractNumId w:val="35"/>
  </w:num>
  <w:num w:numId="61">
    <w:abstractNumId w:val="73"/>
  </w:num>
  <w:num w:numId="62">
    <w:abstractNumId w:val="60"/>
  </w:num>
  <w:num w:numId="63">
    <w:abstractNumId w:val="18"/>
  </w:num>
  <w:num w:numId="64">
    <w:abstractNumId w:val="61"/>
  </w:num>
  <w:num w:numId="65">
    <w:abstractNumId w:val="33"/>
  </w:num>
  <w:num w:numId="66">
    <w:abstractNumId w:val="134"/>
  </w:num>
  <w:num w:numId="67">
    <w:abstractNumId w:val="91"/>
  </w:num>
  <w:num w:numId="68">
    <w:abstractNumId w:val="32"/>
  </w:num>
  <w:num w:numId="69">
    <w:abstractNumId w:val="82"/>
  </w:num>
  <w:num w:numId="70">
    <w:abstractNumId w:val="121"/>
  </w:num>
  <w:num w:numId="71">
    <w:abstractNumId w:val="97"/>
  </w:num>
  <w:num w:numId="72">
    <w:abstractNumId w:val="68"/>
  </w:num>
  <w:num w:numId="73">
    <w:abstractNumId w:val="102"/>
  </w:num>
  <w:num w:numId="74">
    <w:abstractNumId w:val="24"/>
  </w:num>
  <w:num w:numId="75">
    <w:abstractNumId w:val="34"/>
  </w:num>
  <w:num w:numId="76">
    <w:abstractNumId w:val="115"/>
  </w:num>
  <w:num w:numId="77">
    <w:abstractNumId w:val="72"/>
  </w:num>
  <w:num w:numId="78">
    <w:abstractNumId w:val="37"/>
  </w:num>
  <w:num w:numId="79">
    <w:abstractNumId w:val="106"/>
  </w:num>
  <w:num w:numId="80">
    <w:abstractNumId w:val="23"/>
  </w:num>
  <w:num w:numId="81">
    <w:abstractNumId w:val="111"/>
  </w:num>
  <w:num w:numId="82">
    <w:abstractNumId w:val="63"/>
  </w:num>
  <w:num w:numId="83">
    <w:abstractNumId w:val="41"/>
  </w:num>
  <w:num w:numId="84">
    <w:abstractNumId w:val="87"/>
  </w:num>
  <w:num w:numId="85">
    <w:abstractNumId w:val="99"/>
  </w:num>
  <w:num w:numId="86">
    <w:abstractNumId w:val="70"/>
  </w:num>
  <w:num w:numId="87">
    <w:abstractNumId w:val="117"/>
  </w:num>
  <w:num w:numId="88">
    <w:abstractNumId w:val="55"/>
  </w:num>
  <w:num w:numId="89">
    <w:abstractNumId w:val="20"/>
  </w:num>
  <w:num w:numId="90">
    <w:abstractNumId w:val="27"/>
  </w:num>
  <w:num w:numId="91">
    <w:abstractNumId w:val="116"/>
  </w:num>
  <w:num w:numId="92">
    <w:abstractNumId w:val="136"/>
  </w:num>
  <w:num w:numId="93">
    <w:abstractNumId w:val="77"/>
  </w:num>
  <w:num w:numId="94">
    <w:abstractNumId w:val="133"/>
  </w:num>
  <w:num w:numId="95">
    <w:abstractNumId w:val="62"/>
  </w:num>
  <w:num w:numId="96">
    <w:abstractNumId w:val="12"/>
  </w:num>
  <w:num w:numId="97">
    <w:abstractNumId w:val="4"/>
  </w:num>
  <w:num w:numId="98">
    <w:abstractNumId w:val="64"/>
  </w:num>
  <w:num w:numId="99">
    <w:abstractNumId w:val="9"/>
  </w:num>
  <w:num w:numId="100">
    <w:abstractNumId w:val="19"/>
  </w:num>
  <w:num w:numId="101">
    <w:abstractNumId w:val="25"/>
  </w:num>
  <w:num w:numId="102">
    <w:abstractNumId w:val="38"/>
  </w:num>
  <w:num w:numId="103">
    <w:abstractNumId w:val="8"/>
  </w:num>
  <w:num w:numId="104">
    <w:abstractNumId w:val="14"/>
  </w:num>
  <w:num w:numId="105">
    <w:abstractNumId w:val="109"/>
  </w:num>
  <w:num w:numId="106">
    <w:abstractNumId w:val="113"/>
  </w:num>
  <w:num w:numId="107">
    <w:abstractNumId w:val="126"/>
  </w:num>
  <w:num w:numId="108">
    <w:abstractNumId w:val="13"/>
  </w:num>
  <w:num w:numId="109">
    <w:abstractNumId w:val="83"/>
  </w:num>
  <w:num w:numId="110">
    <w:abstractNumId w:val="65"/>
  </w:num>
  <w:num w:numId="111">
    <w:abstractNumId w:val="56"/>
  </w:num>
  <w:num w:numId="112">
    <w:abstractNumId w:val="28"/>
  </w:num>
  <w:num w:numId="113">
    <w:abstractNumId w:val="26"/>
  </w:num>
  <w:num w:numId="114">
    <w:abstractNumId w:val="112"/>
  </w:num>
  <w:num w:numId="115">
    <w:abstractNumId w:val="112"/>
    <w:lvlOverride w:ilvl="0">
      <w:startOverride w:val="1"/>
    </w:lvlOverride>
  </w:num>
  <w:num w:numId="116">
    <w:abstractNumId w:val="132"/>
  </w:num>
  <w:num w:numId="117">
    <w:abstractNumId w:val="108"/>
  </w:num>
  <w:num w:numId="118">
    <w:abstractNumId w:val="2"/>
    <w:lvlOverride w:ilvl="0">
      <w:startOverride w:val="1"/>
    </w:lvlOverride>
  </w:num>
  <w:num w:numId="119">
    <w:abstractNumId w:val="2"/>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114"/>
  </w:num>
  <w:num w:numId="123">
    <w:abstractNumId w:val="130"/>
  </w:num>
  <w:num w:numId="124">
    <w:abstractNumId w:val="2"/>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53"/>
  </w:num>
  <w:num w:numId="128">
    <w:abstractNumId w:val="2"/>
    <w:lvlOverride w:ilvl="0">
      <w:startOverride w:val="1"/>
    </w:lvlOverride>
  </w:num>
  <w:num w:numId="129">
    <w:abstractNumId w:val="119"/>
  </w:num>
  <w:num w:numId="130">
    <w:abstractNumId w:val="30"/>
  </w:num>
  <w:num w:numId="131">
    <w:abstractNumId w:val="2"/>
    <w:lvlOverride w:ilvl="0">
      <w:startOverride w:val="1"/>
    </w:lvlOverride>
  </w:num>
  <w:num w:numId="132">
    <w:abstractNumId w:val="95"/>
  </w:num>
  <w:num w:numId="133">
    <w:abstractNumId w:val="86"/>
  </w:num>
  <w:num w:numId="134">
    <w:abstractNumId w:val="0"/>
  </w:num>
  <w:num w:numId="135">
    <w:abstractNumId w:val="49"/>
  </w:num>
  <w:num w:numId="136">
    <w:abstractNumId w:val="131"/>
  </w:num>
  <w:num w:numId="137">
    <w:abstractNumId w:val="45"/>
  </w:num>
  <w:num w:numId="138">
    <w:abstractNumId w:val="107"/>
  </w:num>
  <w:num w:numId="139">
    <w:abstractNumId w:val="31"/>
  </w:num>
  <w:num w:numId="140">
    <w:abstractNumId w:val="127"/>
  </w:num>
  <w:num w:numId="141">
    <w:abstractNumId w:val="15"/>
  </w:num>
  <w:num w:numId="142">
    <w:abstractNumId w:val="76"/>
  </w:num>
  <w:num w:numId="143">
    <w:abstractNumId w:val="22"/>
  </w:num>
  <w:num w:numId="144">
    <w:abstractNumId w:val="138"/>
  </w:num>
  <w:num w:numId="145">
    <w:abstractNumId w:val="10"/>
  </w:num>
  <w:num w:numId="146">
    <w:abstractNumId w:val="47"/>
  </w:num>
  <w:num w:numId="147">
    <w:abstractNumId w:val="120"/>
  </w:num>
  <w:num w:numId="148">
    <w:abstractNumId w:val="104"/>
  </w:num>
  <w:num w:numId="149">
    <w:abstractNumId w:val="52"/>
  </w:num>
  <w:num w:numId="150">
    <w:abstractNumId w:val="101"/>
  </w:num>
  <w:num w:numId="151">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trackRevisions/>
  <w:defaultTabStop w:val="720"/>
  <w:hyphenationZone w:val="283"/>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05A4"/>
    <w:rsid w:val="0002247D"/>
    <w:rsid w:val="000224F3"/>
    <w:rsid w:val="00023528"/>
    <w:rsid w:val="00024C43"/>
    <w:rsid w:val="00030624"/>
    <w:rsid w:val="00030B09"/>
    <w:rsid w:val="00033041"/>
    <w:rsid w:val="00034345"/>
    <w:rsid w:val="00043925"/>
    <w:rsid w:val="000449B0"/>
    <w:rsid w:val="0005462A"/>
    <w:rsid w:val="000548A9"/>
    <w:rsid w:val="00055FDE"/>
    <w:rsid w:val="00060BBB"/>
    <w:rsid w:val="0006408F"/>
    <w:rsid w:val="000705A0"/>
    <w:rsid w:val="0007308D"/>
    <w:rsid w:val="00074872"/>
    <w:rsid w:val="00076EFC"/>
    <w:rsid w:val="00082C02"/>
    <w:rsid w:val="00084471"/>
    <w:rsid w:val="00085F7C"/>
    <w:rsid w:val="000926C9"/>
    <w:rsid w:val="00096E2D"/>
    <w:rsid w:val="000A02CD"/>
    <w:rsid w:val="000A6E00"/>
    <w:rsid w:val="000C0215"/>
    <w:rsid w:val="000C11FC"/>
    <w:rsid w:val="000D208F"/>
    <w:rsid w:val="000D3900"/>
    <w:rsid w:val="000E28CA"/>
    <w:rsid w:val="000E42C2"/>
    <w:rsid w:val="000E5705"/>
    <w:rsid w:val="00101D6D"/>
    <w:rsid w:val="001179EC"/>
    <w:rsid w:val="001235E5"/>
    <w:rsid w:val="00123F2F"/>
    <w:rsid w:val="00127DE4"/>
    <w:rsid w:val="00137EB6"/>
    <w:rsid w:val="00147F63"/>
    <w:rsid w:val="00167CFA"/>
    <w:rsid w:val="00173828"/>
    <w:rsid w:val="00177026"/>
    <w:rsid w:val="00177DED"/>
    <w:rsid w:val="001832F8"/>
    <w:rsid w:val="00192A30"/>
    <w:rsid w:val="001A2741"/>
    <w:rsid w:val="001C0634"/>
    <w:rsid w:val="001C1D5A"/>
    <w:rsid w:val="001C782B"/>
    <w:rsid w:val="001D1D6C"/>
    <w:rsid w:val="001E34B8"/>
    <w:rsid w:val="001E46CF"/>
    <w:rsid w:val="001E4B99"/>
    <w:rsid w:val="001E7412"/>
    <w:rsid w:val="001F05E0"/>
    <w:rsid w:val="001F4328"/>
    <w:rsid w:val="001F51AB"/>
    <w:rsid w:val="0020060F"/>
    <w:rsid w:val="002128AE"/>
    <w:rsid w:val="002153A1"/>
    <w:rsid w:val="00223C24"/>
    <w:rsid w:val="0022415A"/>
    <w:rsid w:val="00231710"/>
    <w:rsid w:val="00232273"/>
    <w:rsid w:val="00255718"/>
    <w:rsid w:val="002659E9"/>
    <w:rsid w:val="00265B98"/>
    <w:rsid w:val="00265D40"/>
    <w:rsid w:val="00270037"/>
    <w:rsid w:val="002714A2"/>
    <w:rsid w:val="00277205"/>
    <w:rsid w:val="00286EC7"/>
    <w:rsid w:val="00297706"/>
    <w:rsid w:val="002A2B33"/>
    <w:rsid w:val="002B197B"/>
    <w:rsid w:val="002B261C"/>
    <w:rsid w:val="002B267E"/>
    <w:rsid w:val="002B7E99"/>
    <w:rsid w:val="002C0868"/>
    <w:rsid w:val="002C08C5"/>
    <w:rsid w:val="002D1492"/>
    <w:rsid w:val="002E7075"/>
    <w:rsid w:val="002F10B8"/>
    <w:rsid w:val="0030202A"/>
    <w:rsid w:val="00303110"/>
    <w:rsid w:val="00311C3D"/>
    <w:rsid w:val="003129C6"/>
    <w:rsid w:val="003139B7"/>
    <w:rsid w:val="00316300"/>
    <w:rsid w:val="0031788B"/>
    <w:rsid w:val="00320F66"/>
    <w:rsid w:val="00321394"/>
    <w:rsid w:val="003264A6"/>
    <w:rsid w:val="00342831"/>
    <w:rsid w:val="00343109"/>
    <w:rsid w:val="00362160"/>
    <w:rsid w:val="00366C20"/>
    <w:rsid w:val="003707E2"/>
    <w:rsid w:val="003733BE"/>
    <w:rsid w:val="00373F41"/>
    <w:rsid w:val="003934FC"/>
    <w:rsid w:val="00397B25"/>
    <w:rsid w:val="003A0D47"/>
    <w:rsid w:val="003A45B9"/>
    <w:rsid w:val="003B0E37"/>
    <w:rsid w:val="003B1F5B"/>
    <w:rsid w:val="003C18EF"/>
    <w:rsid w:val="003C20A1"/>
    <w:rsid w:val="003C61EA"/>
    <w:rsid w:val="003D15AE"/>
    <w:rsid w:val="003D1945"/>
    <w:rsid w:val="003D492A"/>
    <w:rsid w:val="003D5C65"/>
    <w:rsid w:val="003E08BD"/>
    <w:rsid w:val="003E6731"/>
    <w:rsid w:val="003E6D74"/>
    <w:rsid w:val="003F0DEE"/>
    <w:rsid w:val="003F4D04"/>
    <w:rsid w:val="0040093D"/>
    <w:rsid w:val="00402E3A"/>
    <w:rsid w:val="00411F82"/>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9F5"/>
    <w:rsid w:val="004904F9"/>
    <w:rsid w:val="004925B5"/>
    <w:rsid w:val="00494EE0"/>
    <w:rsid w:val="004A4186"/>
    <w:rsid w:val="004A5BBB"/>
    <w:rsid w:val="004B203E"/>
    <w:rsid w:val="004B2AA0"/>
    <w:rsid w:val="004B7683"/>
    <w:rsid w:val="004C4550"/>
    <w:rsid w:val="004C4D7C"/>
    <w:rsid w:val="004D0E5E"/>
    <w:rsid w:val="004D7DB1"/>
    <w:rsid w:val="004E374A"/>
    <w:rsid w:val="004F2854"/>
    <w:rsid w:val="004F390D"/>
    <w:rsid w:val="004F5BEF"/>
    <w:rsid w:val="005126F2"/>
    <w:rsid w:val="00514964"/>
    <w:rsid w:val="0051640A"/>
    <w:rsid w:val="0051753E"/>
    <w:rsid w:val="0052099F"/>
    <w:rsid w:val="00527ED7"/>
    <w:rsid w:val="00530CB0"/>
    <w:rsid w:val="00535288"/>
    <w:rsid w:val="00536316"/>
    <w:rsid w:val="00542191"/>
    <w:rsid w:val="005476A3"/>
    <w:rsid w:val="00547D8B"/>
    <w:rsid w:val="00547E3B"/>
    <w:rsid w:val="00552ACC"/>
    <w:rsid w:val="00554D3F"/>
    <w:rsid w:val="005552DB"/>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2EE1"/>
    <w:rsid w:val="005D56AC"/>
    <w:rsid w:val="005F4F93"/>
    <w:rsid w:val="005F52E6"/>
    <w:rsid w:val="0060033A"/>
    <w:rsid w:val="006047D8"/>
    <w:rsid w:val="006107FC"/>
    <w:rsid w:val="00634E67"/>
    <w:rsid w:val="00635370"/>
    <w:rsid w:val="006454B0"/>
    <w:rsid w:val="006471F1"/>
    <w:rsid w:val="006574C2"/>
    <w:rsid w:val="00657670"/>
    <w:rsid w:val="00670842"/>
    <w:rsid w:val="00674037"/>
    <w:rsid w:val="006852B0"/>
    <w:rsid w:val="00695C9F"/>
    <w:rsid w:val="006A0100"/>
    <w:rsid w:val="006A3443"/>
    <w:rsid w:val="006B0F3C"/>
    <w:rsid w:val="006B2C49"/>
    <w:rsid w:val="006B3755"/>
    <w:rsid w:val="006D31DB"/>
    <w:rsid w:val="006D6A41"/>
    <w:rsid w:val="006E2EFC"/>
    <w:rsid w:val="006F11AC"/>
    <w:rsid w:val="006F2371"/>
    <w:rsid w:val="006F2C2B"/>
    <w:rsid w:val="007001D7"/>
    <w:rsid w:val="00702B6D"/>
    <w:rsid w:val="00702F44"/>
    <w:rsid w:val="00704663"/>
    <w:rsid w:val="007057F1"/>
    <w:rsid w:val="00711129"/>
    <w:rsid w:val="0071217C"/>
    <w:rsid w:val="007132C1"/>
    <w:rsid w:val="007139E9"/>
    <w:rsid w:val="007165BD"/>
    <w:rsid w:val="007167BB"/>
    <w:rsid w:val="00724D17"/>
    <w:rsid w:val="00725279"/>
    <w:rsid w:val="00727F08"/>
    <w:rsid w:val="00734F65"/>
    <w:rsid w:val="00736006"/>
    <w:rsid w:val="00737732"/>
    <w:rsid w:val="007402C5"/>
    <w:rsid w:val="007435A1"/>
    <w:rsid w:val="0074463C"/>
    <w:rsid w:val="00744675"/>
    <w:rsid w:val="00745446"/>
    <w:rsid w:val="00746D5A"/>
    <w:rsid w:val="0074713D"/>
    <w:rsid w:val="00754545"/>
    <w:rsid w:val="007546B5"/>
    <w:rsid w:val="007611CD"/>
    <w:rsid w:val="00761ACA"/>
    <w:rsid w:val="007627CB"/>
    <w:rsid w:val="00763A94"/>
    <w:rsid w:val="00765F2F"/>
    <w:rsid w:val="0077006B"/>
    <w:rsid w:val="0077347A"/>
    <w:rsid w:val="00781223"/>
    <w:rsid w:val="007816D7"/>
    <w:rsid w:val="00782329"/>
    <w:rsid w:val="007824D4"/>
    <w:rsid w:val="007902D4"/>
    <w:rsid w:val="00790B4C"/>
    <w:rsid w:val="007A00B0"/>
    <w:rsid w:val="007A1064"/>
    <w:rsid w:val="007A5948"/>
    <w:rsid w:val="007A63CE"/>
    <w:rsid w:val="007B3833"/>
    <w:rsid w:val="007B52F7"/>
    <w:rsid w:val="007C3119"/>
    <w:rsid w:val="007C625D"/>
    <w:rsid w:val="007D4552"/>
    <w:rsid w:val="007E07EC"/>
    <w:rsid w:val="007E3373"/>
    <w:rsid w:val="007E613C"/>
    <w:rsid w:val="007F467D"/>
    <w:rsid w:val="007F6474"/>
    <w:rsid w:val="008012F5"/>
    <w:rsid w:val="008020C7"/>
    <w:rsid w:val="00806382"/>
    <w:rsid w:val="00806704"/>
    <w:rsid w:val="00820550"/>
    <w:rsid w:val="008265E6"/>
    <w:rsid w:val="0082777C"/>
    <w:rsid w:val="00831022"/>
    <w:rsid w:val="00837296"/>
    <w:rsid w:val="00851329"/>
    <w:rsid w:val="00852E10"/>
    <w:rsid w:val="008546B3"/>
    <w:rsid w:val="00860008"/>
    <w:rsid w:val="008677C6"/>
    <w:rsid w:val="008754DE"/>
    <w:rsid w:val="00875F61"/>
    <w:rsid w:val="00876B32"/>
    <w:rsid w:val="0088110E"/>
    <w:rsid w:val="00882FC4"/>
    <w:rsid w:val="0088339A"/>
    <w:rsid w:val="00885BC6"/>
    <w:rsid w:val="00890065"/>
    <w:rsid w:val="008911F6"/>
    <w:rsid w:val="008A31C5"/>
    <w:rsid w:val="008A68CC"/>
    <w:rsid w:val="008A7503"/>
    <w:rsid w:val="008B35FC"/>
    <w:rsid w:val="008B3A4F"/>
    <w:rsid w:val="008C100C"/>
    <w:rsid w:val="008C6F03"/>
    <w:rsid w:val="008C7396"/>
    <w:rsid w:val="008D23C9"/>
    <w:rsid w:val="008D464F"/>
    <w:rsid w:val="008D603F"/>
    <w:rsid w:val="008E007C"/>
    <w:rsid w:val="008F1490"/>
    <w:rsid w:val="008F4458"/>
    <w:rsid w:val="008F7FD8"/>
    <w:rsid w:val="0090470D"/>
    <w:rsid w:val="0091540D"/>
    <w:rsid w:val="00930197"/>
    <w:rsid w:val="00930A73"/>
    <w:rsid w:val="00930E31"/>
    <w:rsid w:val="00931922"/>
    <w:rsid w:val="00932054"/>
    <w:rsid w:val="009345A4"/>
    <w:rsid w:val="00934B68"/>
    <w:rsid w:val="00942C8D"/>
    <w:rsid w:val="0094387B"/>
    <w:rsid w:val="00950197"/>
    <w:rsid w:val="00951C02"/>
    <w:rsid w:val="009523EF"/>
    <w:rsid w:val="00957AC1"/>
    <w:rsid w:val="00960A34"/>
    <w:rsid w:val="00962F1F"/>
    <w:rsid w:val="009676F3"/>
    <w:rsid w:val="00982437"/>
    <w:rsid w:val="00991866"/>
    <w:rsid w:val="0099403E"/>
    <w:rsid w:val="00995224"/>
    <w:rsid w:val="00995E1B"/>
    <w:rsid w:val="009A2E52"/>
    <w:rsid w:val="009A44D0"/>
    <w:rsid w:val="009A58D0"/>
    <w:rsid w:val="009B1D85"/>
    <w:rsid w:val="009B28A5"/>
    <w:rsid w:val="009B6E60"/>
    <w:rsid w:val="009C3825"/>
    <w:rsid w:val="009C4CD6"/>
    <w:rsid w:val="009C7DCE"/>
    <w:rsid w:val="009D1CDA"/>
    <w:rsid w:val="009E2E02"/>
    <w:rsid w:val="009F04C7"/>
    <w:rsid w:val="009F04EF"/>
    <w:rsid w:val="009F79E2"/>
    <w:rsid w:val="00A05FDF"/>
    <w:rsid w:val="00A31FB9"/>
    <w:rsid w:val="00A34900"/>
    <w:rsid w:val="00A41892"/>
    <w:rsid w:val="00A44E81"/>
    <w:rsid w:val="00A45204"/>
    <w:rsid w:val="00A471E7"/>
    <w:rsid w:val="00A47FEA"/>
    <w:rsid w:val="00A50716"/>
    <w:rsid w:val="00A55556"/>
    <w:rsid w:val="00A65015"/>
    <w:rsid w:val="00A710C8"/>
    <w:rsid w:val="00A74011"/>
    <w:rsid w:val="00A83CAA"/>
    <w:rsid w:val="00A85650"/>
    <w:rsid w:val="00A9135E"/>
    <w:rsid w:val="00A9241B"/>
    <w:rsid w:val="00A93A73"/>
    <w:rsid w:val="00A9675F"/>
    <w:rsid w:val="00A97618"/>
    <w:rsid w:val="00AA0D5A"/>
    <w:rsid w:val="00AA1F93"/>
    <w:rsid w:val="00AA2F0A"/>
    <w:rsid w:val="00AA7D47"/>
    <w:rsid w:val="00AB7A88"/>
    <w:rsid w:val="00AC0AAD"/>
    <w:rsid w:val="00AC399B"/>
    <w:rsid w:val="00AC5012"/>
    <w:rsid w:val="00AC5BAD"/>
    <w:rsid w:val="00AD0665"/>
    <w:rsid w:val="00AD0F45"/>
    <w:rsid w:val="00AD4630"/>
    <w:rsid w:val="00AE0702"/>
    <w:rsid w:val="00AE38C6"/>
    <w:rsid w:val="00AF5EEC"/>
    <w:rsid w:val="00B03863"/>
    <w:rsid w:val="00B03FBA"/>
    <w:rsid w:val="00B07128"/>
    <w:rsid w:val="00B103B8"/>
    <w:rsid w:val="00B12364"/>
    <w:rsid w:val="00B12A5A"/>
    <w:rsid w:val="00B16092"/>
    <w:rsid w:val="00B2415D"/>
    <w:rsid w:val="00B27537"/>
    <w:rsid w:val="00B311CC"/>
    <w:rsid w:val="00B569DB"/>
    <w:rsid w:val="00B573DB"/>
    <w:rsid w:val="00B638C0"/>
    <w:rsid w:val="00B809FD"/>
    <w:rsid w:val="00B80CDB"/>
    <w:rsid w:val="00BA2083"/>
    <w:rsid w:val="00BB79DE"/>
    <w:rsid w:val="00BC5AF2"/>
    <w:rsid w:val="00BD51C7"/>
    <w:rsid w:val="00BE1963"/>
    <w:rsid w:val="00BE1CE0"/>
    <w:rsid w:val="00BF2566"/>
    <w:rsid w:val="00C014DE"/>
    <w:rsid w:val="00C02DEC"/>
    <w:rsid w:val="00C04972"/>
    <w:rsid w:val="00C04BCD"/>
    <w:rsid w:val="00C217E0"/>
    <w:rsid w:val="00C23558"/>
    <w:rsid w:val="00C304DB"/>
    <w:rsid w:val="00C32606"/>
    <w:rsid w:val="00C32F29"/>
    <w:rsid w:val="00C32F4C"/>
    <w:rsid w:val="00C35FFA"/>
    <w:rsid w:val="00C44407"/>
    <w:rsid w:val="00C451D7"/>
    <w:rsid w:val="00C468D3"/>
    <w:rsid w:val="00C52EFC"/>
    <w:rsid w:val="00C5515D"/>
    <w:rsid w:val="00C65AD9"/>
    <w:rsid w:val="00C710FC"/>
    <w:rsid w:val="00C71349"/>
    <w:rsid w:val="00C72725"/>
    <w:rsid w:val="00C7321D"/>
    <w:rsid w:val="00C76CAA"/>
    <w:rsid w:val="00C76CCB"/>
    <w:rsid w:val="00C77916"/>
    <w:rsid w:val="00C836B6"/>
    <w:rsid w:val="00C86459"/>
    <w:rsid w:val="00C9139F"/>
    <w:rsid w:val="00C926F1"/>
    <w:rsid w:val="00C96475"/>
    <w:rsid w:val="00C964B1"/>
    <w:rsid w:val="00CA03EE"/>
    <w:rsid w:val="00CA1215"/>
    <w:rsid w:val="00CA2698"/>
    <w:rsid w:val="00CA26CC"/>
    <w:rsid w:val="00CA6B6A"/>
    <w:rsid w:val="00CC1E80"/>
    <w:rsid w:val="00CC1EC1"/>
    <w:rsid w:val="00CC28F5"/>
    <w:rsid w:val="00CC2F1E"/>
    <w:rsid w:val="00CC5EC1"/>
    <w:rsid w:val="00CC6472"/>
    <w:rsid w:val="00CD3AE3"/>
    <w:rsid w:val="00CE2CD5"/>
    <w:rsid w:val="00CE48E3"/>
    <w:rsid w:val="00CE4F16"/>
    <w:rsid w:val="00CE59AF"/>
    <w:rsid w:val="00CF5258"/>
    <w:rsid w:val="00CF5335"/>
    <w:rsid w:val="00CF629C"/>
    <w:rsid w:val="00D00DF9"/>
    <w:rsid w:val="00D019FF"/>
    <w:rsid w:val="00D04A7F"/>
    <w:rsid w:val="00D06C3A"/>
    <w:rsid w:val="00D12D93"/>
    <w:rsid w:val="00D13C80"/>
    <w:rsid w:val="00D14266"/>
    <w:rsid w:val="00D222A9"/>
    <w:rsid w:val="00D25E01"/>
    <w:rsid w:val="00D27CAB"/>
    <w:rsid w:val="00D303F1"/>
    <w:rsid w:val="00D37937"/>
    <w:rsid w:val="00D43CB9"/>
    <w:rsid w:val="00D5207A"/>
    <w:rsid w:val="00D537A2"/>
    <w:rsid w:val="00D54431"/>
    <w:rsid w:val="00D54951"/>
    <w:rsid w:val="00D54A1C"/>
    <w:rsid w:val="00D56E36"/>
    <w:rsid w:val="00D57FAD"/>
    <w:rsid w:val="00D60B3E"/>
    <w:rsid w:val="00D61DB1"/>
    <w:rsid w:val="00D61FFC"/>
    <w:rsid w:val="00D64F7A"/>
    <w:rsid w:val="00D65659"/>
    <w:rsid w:val="00D65C25"/>
    <w:rsid w:val="00D76A73"/>
    <w:rsid w:val="00D8216B"/>
    <w:rsid w:val="00D844BE"/>
    <w:rsid w:val="00D852A1"/>
    <w:rsid w:val="00D861BB"/>
    <w:rsid w:val="00D95871"/>
    <w:rsid w:val="00D97015"/>
    <w:rsid w:val="00DA0C34"/>
    <w:rsid w:val="00DA5475"/>
    <w:rsid w:val="00DB27A1"/>
    <w:rsid w:val="00DB39FA"/>
    <w:rsid w:val="00DB7C3C"/>
    <w:rsid w:val="00DC2EB1"/>
    <w:rsid w:val="00DD0D58"/>
    <w:rsid w:val="00DE105D"/>
    <w:rsid w:val="00DE6F0E"/>
    <w:rsid w:val="00DF1360"/>
    <w:rsid w:val="00DF1F29"/>
    <w:rsid w:val="00DF3A4F"/>
    <w:rsid w:val="00DF5EAF"/>
    <w:rsid w:val="00E02060"/>
    <w:rsid w:val="00E06267"/>
    <w:rsid w:val="00E21636"/>
    <w:rsid w:val="00E22C8F"/>
    <w:rsid w:val="00E230BA"/>
    <w:rsid w:val="00E30DE0"/>
    <w:rsid w:val="00E31A55"/>
    <w:rsid w:val="00E32315"/>
    <w:rsid w:val="00E33995"/>
    <w:rsid w:val="00E34D5B"/>
    <w:rsid w:val="00E36FE1"/>
    <w:rsid w:val="00E37E26"/>
    <w:rsid w:val="00E40EA0"/>
    <w:rsid w:val="00E4299F"/>
    <w:rsid w:val="00E46747"/>
    <w:rsid w:val="00E47192"/>
    <w:rsid w:val="00E50BFC"/>
    <w:rsid w:val="00E5513E"/>
    <w:rsid w:val="00E7674F"/>
    <w:rsid w:val="00E83D98"/>
    <w:rsid w:val="00E87567"/>
    <w:rsid w:val="00E95E89"/>
    <w:rsid w:val="00E96B7A"/>
    <w:rsid w:val="00E973CC"/>
    <w:rsid w:val="00EA5FB6"/>
    <w:rsid w:val="00EB7A3C"/>
    <w:rsid w:val="00EC1088"/>
    <w:rsid w:val="00EC42BE"/>
    <w:rsid w:val="00EC4D75"/>
    <w:rsid w:val="00EC5F42"/>
    <w:rsid w:val="00EE0FF4"/>
    <w:rsid w:val="00EE32B1"/>
    <w:rsid w:val="00EE3786"/>
    <w:rsid w:val="00EE3BEF"/>
    <w:rsid w:val="00EF1157"/>
    <w:rsid w:val="00EF4464"/>
    <w:rsid w:val="00EF63FB"/>
    <w:rsid w:val="00F102AA"/>
    <w:rsid w:val="00F1108A"/>
    <w:rsid w:val="00F25E3B"/>
    <w:rsid w:val="00F275C1"/>
    <w:rsid w:val="00F275CE"/>
    <w:rsid w:val="00F27B48"/>
    <w:rsid w:val="00F316B4"/>
    <w:rsid w:val="00F3464C"/>
    <w:rsid w:val="00F42CC9"/>
    <w:rsid w:val="00F442F9"/>
    <w:rsid w:val="00F44CA8"/>
    <w:rsid w:val="00F50E2C"/>
    <w:rsid w:val="00F539BA"/>
    <w:rsid w:val="00F62E4D"/>
    <w:rsid w:val="00F700E4"/>
    <w:rsid w:val="00F8307E"/>
    <w:rsid w:val="00F9240B"/>
    <w:rsid w:val="00F953A6"/>
    <w:rsid w:val="00FA361D"/>
    <w:rsid w:val="00FA3CFF"/>
    <w:rsid w:val="00FA3D75"/>
    <w:rsid w:val="00FA4B1C"/>
    <w:rsid w:val="00FB384A"/>
    <w:rsid w:val="00FB3A75"/>
    <w:rsid w:val="00FB61D3"/>
    <w:rsid w:val="00FC06F0"/>
    <w:rsid w:val="00FC2ECA"/>
    <w:rsid w:val="00FC3563"/>
    <w:rsid w:val="00FC5D99"/>
    <w:rsid w:val="00FC6559"/>
    <w:rsid w:val="00FC72A5"/>
    <w:rsid w:val="00FD2EF0"/>
    <w:rsid w:val="00FE2B5C"/>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7245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attere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attere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attere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attere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csprd01/akn-nc-v1.0-csprd01.pdf" TargetMode="External"/><Relationship Id="rId14" Type="http://schemas.openxmlformats.org/officeDocument/2006/relationships/hyperlink" Target="http://docs.oasis-open.org/legaldocml/akn-nc/v1.0/akn-nc-v1.0.html" TargetMode="External"/><Relationship Id="rId15" Type="http://schemas.openxmlformats.org/officeDocument/2006/relationships/hyperlink" Target="http://docs.oasis-open.org/legaldocml/akn-nc/v1.0/akn-nc-v1.0.doc" TargetMode="External"/><Relationship Id="rId16" Type="http://schemas.openxmlformats.org/officeDocument/2006/relationships/hyperlink" Target="http://docs.oasis-open.org/legaldocml/akn-nc/v1.0/akn-nc-v1.0.pdf" TargetMode="External"/><Relationship Id="rId17" Type="http://schemas.openxmlformats.org/officeDocument/2006/relationships/hyperlink" Target="https://www.oasis-open.org/committees/legaldocml/" TargetMode="External"/><Relationship Id="rId18" Type="http://schemas.openxmlformats.org/officeDocument/2006/relationships/hyperlink" Target="mailto:fabio@cs.unibo.it" TargetMode="External"/><Relationship Id="rId19" Type="http://schemas.openxmlformats.org/officeDocument/2006/relationships/hyperlink" Target="http://www.cirsfid.unibo.it/" TargetMode="External"/><Relationship Id="rId50" Type="http://schemas.openxmlformats.org/officeDocument/2006/relationships/hyperlink" Target="http://www.ifla.org/VII/s13/frbr/frbr.pdf" TargetMode="External"/><Relationship Id="rId51" Type="http://schemas.openxmlformats.org/officeDocument/2006/relationships/hyperlink" Target="http://www.authority.org/dz/debaterecord/2004-12-21" TargetMode="External"/><Relationship Id="rId52" Type="http://schemas.openxmlformats.org/officeDocument/2006/relationships/hyperlink" Target="http://www.authority.org/sl/act/2004-02-13/2" TargetMode="External"/><Relationship Id="rId53" Type="http://schemas.openxmlformats.org/officeDocument/2006/relationships/hyperlink" Target="http://www.authority.org/ng/bill/2003-05-14/19" TargetMode="External"/><Relationship Id="rId54" Type="http://schemas.openxmlformats.org/officeDocument/2006/relationships/hyperlink" Target="http://www.authority.org/mg/act/2003-03-12/3" TargetMode="External"/><Relationship Id="rId55" Type="http://schemas.openxmlformats.org/officeDocument/2006/relationships/hyperlink" Target="http://www.w3.org/TR/xmlschema-2/" TargetMode="External"/><Relationship Id="rId56" Type="http://schemas.openxmlformats.org/officeDocument/2006/relationships/hyperlink" Target="mailto:sl.act.2004-02-13.2.eng@2004-07-21.akn" TargetMode="External"/><Relationship Id="rId57" Type="http://schemas.openxmlformats.org/officeDocument/2006/relationships/hyperlink" Target="mailto:sl.act.2004-02-13.2.eng@2004-07-21.xml"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www.oasis-open.org/policies-guidelines/trademark"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yperlink" Target="http://www.ietf.org/rfc/rfc2119.txt" TargetMode="External"/><Relationship Id="rId45" Type="http://schemas.openxmlformats.org/officeDocument/2006/relationships/hyperlink" Target="http://tools.ietf.org/html/rfc3987" TargetMode="External"/><Relationship Id="rId46" Type="http://schemas.openxmlformats.org/officeDocument/2006/relationships/hyperlink" Target="http://www.ifla.org/files/assets/cataloguing/frbr/frbr_2008.pdf" TargetMode="External"/><Relationship Id="rId47" Type="http://schemas.openxmlformats.org/officeDocument/2006/relationships/hyperlink" Target="http://docs.oasis-open.org/legaldocml/akn-nc/v1.0/csd01/akn-nc-v1.0-csd01.html" TargetMode="External"/><Relationship Id="rId48" Type="http://schemas.openxmlformats.org/officeDocument/2006/relationships/hyperlink" Target="http://docs.oasis-open.org/legaldocml/akn-nc/v1.0/akn-nc-v1.0.html" TargetMode="External"/><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docs.oasis-open.org/legaldocml/akn-core/v1.0/csprd01/part2-specs/schemas/" TargetMode="External"/><Relationship Id="rId31" Type="http://schemas.openxmlformats.org/officeDocument/2006/relationships/hyperlink" Target="http://www.akomantoso.org/" TargetMode="External"/><Relationship Id="rId32" Type="http://schemas.openxmlformats.org/officeDocument/2006/relationships/hyperlink" Target="https://www.oasis-open.org/committees/tc_home.php?wg_abbrev=legaldocml" TargetMode="External"/><Relationship Id="rId33" Type="http://schemas.openxmlformats.org/officeDocument/2006/relationships/hyperlink" Target="https://www.oasis-open.org/committees/comments/index.php?wg_abbrev=legaldocml" TargetMode="External"/><Relationship Id="rId34" Type="http://schemas.openxmlformats.org/officeDocument/2006/relationships/hyperlink" Target="https://www.oasis-open.org/committees/legaldocml/" TargetMode="External"/><Relationship Id="rId35" Type="http://schemas.openxmlformats.org/officeDocument/2006/relationships/hyperlink" Target="https://www.oasis-open.org/committees/legaldocml/ipr.php" TargetMode="External"/><Relationship Id="rId36" Type="http://schemas.openxmlformats.org/officeDocument/2006/relationships/hyperlink" Target="http://docs.oasis-open.org/legaldocml/akn-nc/v1.0/csprd01/akn-nc-v1.0-csprd01.html" TargetMode="External"/><Relationship Id="rId37" Type="http://schemas.openxmlformats.org/officeDocument/2006/relationships/hyperlink" Target="http://docs.oasis-open.org/legaldocml/akn-nc/v1.0/akn-nc-v1.0.html" TargetMode="External"/><Relationship Id="rId38" Type="http://schemas.openxmlformats.org/officeDocument/2006/relationships/hyperlink" Target="https://www.oasis-open.org/policies-guidelines/ipr" TargetMode="External"/><Relationship Id="rId39" Type="http://schemas.openxmlformats.org/officeDocument/2006/relationships/hyperlink" Target="https://www.oasis-open.org/" TargetMode="External"/><Relationship Id="rId20" Type="http://schemas.openxmlformats.org/officeDocument/2006/relationships/hyperlink" Target="mailto:monica.palmirani@unibo.it" TargetMode="External"/><Relationship Id="rId21" Type="http://schemas.openxmlformats.org/officeDocument/2006/relationships/hyperlink" Target="http://www.cirsfid.unibo.it/" TargetMode="External"/><Relationship Id="rId22" Type="http://schemas.openxmlformats.org/officeDocument/2006/relationships/hyperlink" Target="mailto:fabio@cs.unibo.it" TargetMode="External"/><Relationship Id="rId23" Type="http://schemas.openxmlformats.org/officeDocument/2006/relationships/hyperlink" Target="http://www.cirsfid.unibo.it/" TargetMode="External"/><Relationship Id="rId24" Type="http://schemas.openxmlformats.org/officeDocument/2006/relationships/hyperlink" Target="mailto:monica.palmirani@unibo.it" TargetMode="External"/><Relationship Id="rId25" Type="http://schemas.openxmlformats.org/officeDocument/2006/relationships/hyperlink" Target="http://www.cirsfid.unibo.it/" TargetMode="External"/><Relationship Id="rId26" Type="http://schemas.openxmlformats.org/officeDocument/2006/relationships/hyperlink" Target="mailto:V.PARISSE@aubay.lu" TargetMode="External"/><Relationship Id="rId27" Type="http://schemas.openxmlformats.org/officeDocument/2006/relationships/hyperlink" Target="http://aubay.com/" TargetMode="External"/><Relationship Id="rId28" Type="http://schemas.openxmlformats.org/officeDocument/2006/relationships/hyperlink" Target="http://docs.oasis-open.org/legaldocml/akn-core/v1.0/csprd01/part1-vocabulary/akn-core-v1.0-csprd01-part1-vocabulary.html" TargetMode="External"/><Relationship Id="rId29" Type="http://schemas.openxmlformats.org/officeDocument/2006/relationships/hyperlink" Target="http://docs.oasis-open.org/legaldocml/akn-core/v1.0/csprd01/part2-specs/akn-core-v1.0-csprd01-part2-specs.html" TargetMode="External"/><Relationship Id="rId10" Type="http://schemas.openxmlformats.org/officeDocument/2006/relationships/image" Target="media/image1.png"/><Relationship Id="rId11" Type="http://schemas.openxmlformats.org/officeDocument/2006/relationships/hyperlink" Target="http://docs.oasis-open.org/legaldocml/akn-nc/v1.0/csprd01/akn-nc-v1.0-csprd01.html" TargetMode="External"/><Relationship Id="rId12" Type="http://schemas.openxmlformats.org/officeDocument/2006/relationships/hyperlink" Target="http://docs.oasis-open.org/legaldocml/akn-nc/v1.0/csprd01/akn-nc-v1.0-csprd01.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7" TargetMode="External"/><Relationship Id="rId2" Type="http://schemas.openxmlformats.org/officeDocument/2006/relationships/hyperlink" Target="http://tools.ietf.org/html/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BA1E-DD67-844C-96F3-E003150C5E55}">
  <ds:schemaRefs>
    <ds:schemaRef ds:uri="http://schemas.openxmlformats.org/officeDocument/2006/bibliography"/>
  </ds:schemaRefs>
</ds:datastoreItem>
</file>

<file path=customXml/itemProps2.xml><?xml version="1.0" encoding="utf-8"?>
<ds:datastoreItem xmlns:ds="http://schemas.openxmlformats.org/officeDocument/2006/customXml" ds:itemID="{7152E24D-55EF-5E44-9444-2CE6D6E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579</TotalTime>
  <Pages>51</Pages>
  <Words>18831</Words>
  <Characters>107343</Characters>
  <Application>Microsoft Macintosh Word</Application>
  <DocSecurity>0</DocSecurity>
  <Lines>894</Lines>
  <Paragraphs>25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25923</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subject/>
  <dc:creator>OASIS LegalDocumentML (LegalDocML) TC</dc:creator>
  <cp:keywords/>
  <dc:description/>
  <cp:lastModifiedBy>Fabio Vitali</cp:lastModifiedBy>
  <cp:revision>9</cp:revision>
  <cp:lastPrinted>2015-04-27T13:11:00Z</cp:lastPrinted>
  <dcterms:created xsi:type="dcterms:W3CDTF">2016-02-20T02:01:00Z</dcterms:created>
  <dcterms:modified xsi:type="dcterms:W3CDTF">2016-0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